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3D2" w:rsidRPr="00450564" w:rsidRDefault="007C43D2" w:rsidP="00450564">
      <w:pPr>
        <w:pStyle w:val="Default"/>
        <w:spacing w:line="360" w:lineRule="auto"/>
        <w:contextualSpacing/>
        <w:jc w:val="both"/>
        <w:rPr>
          <w:b/>
          <w:color w:val="auto"/>
          <w:sz w:val="28"/>
          <w:szCs w:val="28"/>
        </w:rPr>
      </w:pPr>
    </w:p>
    <w:p w:rsidR="00A96132" w:rsidRPr="00450564" w:rsidRDefault="00A96132" w:rsidP="00450564">
      <w:pPr>
        <w:pStyle w:val="Default"/>
        <w:spacing w:line="360" w:lineRule="auto"/>
        <w:contextualSpacing/>
        <w:jc w:val="center"/>
        <w:rPr>
          <w:b/>
          <w:color w:val="auto"/>
          <w:sz w:val="28"/>
          <w:szCs w:val="28"/>
        </w:rPr>
      </w:pPr>
      <w:r w:rsidRPr="00450564">
        <w:rPr>
          <w:b/>
          <w:color w:val="auto"/>
          <w:sz w:val="28"/>
          <w:szCs w:val="28"/>
        </w:rPr>
        <w:t>ПОЯСНИТЕЛЬНАЯ ЗАПИСКА</w:t>
      </w:r>
    </w:p>
    <w:p w:rsidR="007C43D2" w:rsidRPr="00450564" w:rsidRDefault="007C43D2" w:rsidP="00450564">
      <w:pPr>
        <w:pStyle w:val="Default"/>
        <w:spacing w:line="360" w:lineRule="auto"/>
        <w:contextualSpacing/>
        <w:jc w:val="both"/>
        <w:rPr>
          <w:b/>
          <w:color w:val="auto"/>
          <w:sz w:val="28"/>
          <w:szCs w:val="28"/>
        </w:rPr>
      </w:pPr>
    </w:p>
    <w:p w:rsidR="00450564" w:rsidRDefault="007C43D2" w:rsidP="00450564">
      <w:pPr>
        <w:spacing w:after="0" w:line="360" w:lineRule="auto"/>
        <w:ind w:right="-412" w:firstLine="709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450564">
        <w:rPr>
          <w:rFonts w:ascii="Times New Roman" w:hAnsi="Times New Roman" w:cs="Times New Roman"/>
          <w:b/>
          <w:i/>
          <w:sz w:val="28"/>
          <w:szCs w:val="28"/>
          <w:u w:val="single"/>
        </w:rPr>
        <w:t>Цели и задачи</w:t>
      </w:r>
    </w:p>
    <w:p w:rsidR="007C43D2" w:rsidRPr="00450564" w:rsidRDefault="007C43D2" w:rsidP="00450564">
      <w:pPr>
        <w:spacing w:after="0" w:line="360" w:lineRule="auto"/>
        <w:ind w:right="-41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0564">
        <w:rPr>
          <w:rFonts w:ascii="Times New Roman" w:hAnsi="Times New Roman" w:cs="Times New Roman"/>
          <w:sz w:val="28"/>
          <w:szCs w:val="28"/>
        </w:rPr>
        <w:t>Настоящая программа по алгебре предназначена для учащихся 7 – 9 класса лицея села Хлевное.</w:t>
      </w:r>
    </w:p>
    <w:p w:rsidR="007C43D2" w:rsidRPr="00450564" w:rsidRDefault="007C43D2" w:rsidP="00450564">
      <w:pPr>
        <w:pStyle w:val="2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50564">
        <w:rPr>
          <w:rFonts w:ascii="Times New Roman" w:hAnsi="Times New Roman" w:cs="Times New Roman"/>
          <w:b/>
          <w:i/>
          <w:sz w:val="28"/>
          <w:szCs w:val="28"/>
        </w:rPr>
        <w:t>Изучение математики на ступени основного общего образования направлено на достижение следующих целей:</w:t>
      </w:r>
    </w:p>
    <w:p w:rsidR="007C43D2" w:rsidRPr="00450564" w:rsidRDefault="007C43D2" w:rsidP="00450564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0564">
        <w:rPr>
          <w:rFonts w:ascii="Times New Roman" w:hAnsi="Times New Roman" w:cs="Times New Roman"/>
          <w:b/>
          <w:sz w:val="28"/>
          <w:szCs w:val="28"/>
        </w:rPr>
        <w:t>овладение</w:t>
      </w:r>
      <w:r w:rsidRPr="00450564">
        <w:rPr>
          <w:rFonts w:ascii="Times New Roman" w:hAnsi="Times New Roman" w:cs="Times New Roman"/>
          <w:sz w:val="28"/>
          <w:szCs w:val="28"/>
        </w:rPr>
        <w:t xml:space="preserve"> системой математических знаний и умений, необходимых для применения в практической деятельности, изучения смежных дисциплин, продолжения образования;</w:t>
      </w:r>
    </w:p>
    <w:p w:rsidR="007C43D2" w:rsidRPr="00450564" w:rsidRDefault="007C43D2" w:rsidP="00450564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0564">
        <w:rPr>
          <w:rFonts w:ascii="Times New Roman" w:hAnsi="Times New Roman" w:cs="Times New Roman"/>
          <w:b/>
          <w:sz w:val="28"/>
          <w:szCs w:val="28"/>
        </w:rPr>
        <w:t xml:space="preserve">интеллектуальное развитие, </w:t>
      </w:r>
      <w:r w:rsidRPr="00450564">
        <w:rPr>
          <w:rFonts w:ascii="Times New Roman" w:hAnsi="Times New Roman" w:cs="Times New Roman"/>
          <w:sz w:val="28"/>
          <w:szCs w:val="28"/>
        </w:rPr>
        <w:t>формирование качеств личности, необходимых человеку для полноценной жизни в современном обществе: ясность и точность мысли, критичность мышления, интуиция, логическое мышление, элементы алгоритмической культуры, пространственных представлений, способность к преодолению трудностей;</w:t>
      </w:r>
    </w:p>
    <w:p w:rsidR="007C43D2" w:rsidRPr="00450564" w:rsidRDefault="007C43D2" w:rsidP="00450564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0564">
        <w:rPr>
          <w:rFonts w:ascii="Times New Roman" w:hAnsi="Times New Roman" w:cs="Times New Roman"/>
          <w:b/>
          <w:sz w:val="28"/>
          <w:szCs w:val="28"/>
        </w:rPr>
        <w:t>формирование представлений</w:t>
      </w:r>
      <w:r w:rsidRPr="00450564">
        <w:rPr>
          <w:rFonts w:ascii="Times New Roman" w:hAnsi="Times New Roman" w:cs="Times New Roman"/>
          <w:sz w:val="28"/>
          <w:szCs w:val="28"/>
        </w:rPr>
        <w:t xml:space="preserve"> об идеях и методах математики как универсального языка науки и техники, средства моделирования явлений и процессов;</w:t>
      </w:r>
    </w:p>
    <w:p w:rsidR="007C43D2" w:rsidRPr="00450564" w:rsidRDefault="007C43D2" w:rsidP="00450564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0564">
        <w:rPr>
          <w:rFonts w:ascii="Times New Roman" w:hAnsi="Times New Roman" w:cs="Times New Roman"/>
          <w:b/>
          <w:sz w:val="28"/>
          <w:szCs w:val="28"/>
        </w:rPr>
        <w:t>воспитание</w:t>
      </w:r>
      <w:r w:rsidRPr="00450564">
        <w:rPr>
          <w:rFonts w:ascii="Times New Roman" w:hAnsi="Times New Roman" w:cs="Times New Roman"/>
          <w:sz w:val="28"/>
          <w:szCs w:val="28"/>
        </w:rPr>
        <w:t xml:space="preserve"> культуры личности, отношения к математике как к части общечеловеческой культуры, понимание значимости математики для научно-технического прогресса.</w:t>
      </w:r>
    </w:p>
    <w:p w:rsidR="007C43D2" w:rsidRPr="00450564" w:rsidRDefault="007C43D2" w:rsidP="00450564">
      <w:pPr>
        <w:pStyle w:val="Default"/>
        <w:spacing w:line="360" w:lineRule="auto"/>
        <w:contextualSpacing/>
        <w:jc w:val="both"/>
        <w:rPr>
          <w:b/>
          <w:color w:val="auto"/>
          <w:sz w:val="28"/>
          <w:szCs w:val="28"/>
        </w:rPr>
      </w:pPr>
    </w:p>
    <w:p w:rsidR="00B27554" w:rsidRPr="00450564" w:rsidRDefault="00A96132" w:rsidP="00450564">
      <w:pPr>
        <w:pStyle w:val="Default"/>
        <w:spacing w:line="360" w:lineRule="auto"/>
        <w:contextualSpacing/>
        <w:jc w:val="center"/>
        <w:rPr>
          <w:b/>
          <w:i/>
          <w:color w:val="auto"/>
          <w:sz w:val="28"/>
          <w:szCs w:val="28"/>
          <w:u w:val="single"/>
        </w:rPr>
      </w:pPr>
      <w:r w:rsidRPr="00450564">
        <w:rPr>
          <w:b/>
          <w:i/>
          <w:color w:val="auto"/>
          <w:sz w:val="28"/>
          <w:szCs w:val="28"/>
          <w:u w:val="single"/>
        </w:rPr>
        <w:t>Данная учебная программа ориентирована на обучающихся 7-9 классов и реализуется на основ</w:t>
      </w:r>
      <w:r w:rsidR="00450564">
        <w:rPr>
          <w:b/>
          <w:i/>
          <w:color w:val="auto"/>
          <w:sz w:val="28"/>
          <w:szCs w:val="28"/>
          <w:u w:val="single"/>
        </w:rPr>
        <w:t>ании</w:t>
      </w:r>
      <w:r w:rsidRPr="00450564">
        <w:rPr>
          <w:b/>
          <w:i/>
          <w:color w:val="auto"/>
          <w:sz w:val="28"/>
          <w:szCs w:val="28"/>
          <w:u w:val="single"/>
        </w:rPr>
        <w:t xml:space="preserve"> следующих документов:</w:t>
      </w:r>
    </w:p>
    <w:p w:rsidR="00B27554" w:rsidRPr="00450564" w:rsidRDefault="00B27554" w:rsidP="00450564">
      <w:pPr>
        <w:pStyle w:val="2"/>
        <w:numPr>
          <w:ilvl w:val="0"/>
          <w:numId w:val="5"/>
        </w:numPr>
        <w:spacing w:before="0"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0564">
        <w:rPr>
          <w:rFonts w:ascii="Times New Roman" w:hAnsi="Times New Roman" w:cs="Times New Roman"/>
          <w:sz w:val="28"/>
          <w:szCs w:val="28"/>
        </w:rPr>
        <w:t>Федеральный закон от 29 декабря 2012 г. №273-ФЗ «Об образовании в Российской Федерации»</w:t>
      </w:r>
      <w:r w:rsidR="007C43D2" w:rsidRPr="00450564">
        <w:rPr>
          <w:rFonts w:ascii="Times New Roman" w:hAnsi="Times New Roman" w:cs="Times New Roman"/>
          <w:sz w:val="28"/>
          <w:szCs w:val="28"/>
        </w:rPr>
        <w:t>;</w:t>
      </w:r>
    </w:p>
    <w:p w:rsidR="00B27554" w:rsidRPr="00450564" w:rsidRDefault="00B27554" w:rsidP="00450564">
      <w:pPr>
        <w:pStyle w:val="2"/>
        <w:numPr>
          <w:ilvl w:val="0"/>
          <w:numId w:val="5"/>
        </w:numPr>
        <w:spacing w:before="0"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0564">
        <w:rPr>
          <w:rFonts w:ascii="Times New Roman" w:hAnsi="Times New Roman" w:cs="Times New Roman"/>
          <w:sz w:val="28"/>
          <w:szCs w:val="28"/>
        </w:rPr>
        <w:t>Федеральный компонент государственного стандарта общего образования. Математика. Основное общее образование (Приказ Минобразования России от 05.03.2004 № 1089 «Об утверждении федерального компонента государственных стандартов общего, основного общего и среднего</w:t>
      </w:r>
      <w:r w:rsidR="007C43D2" w:rsidRPr="00450564">
        <w:rPr>
          <w:rFonts w:ascii="Times New Roman" w:hAnsi="Times New Roman" w:cs="Times New Roman"/>
          <w:sz w:val="28"/>
          <w:szCs w:val="28"/>
        </w:rPr>
        <w:t xml:space="preserve"> (полного) общего образования»);</w:t>
      </w:r>
    </w:p>
    <w:p w:rsidR="007C43D2" w:rsidRPr="00450564" w:rsidRDefault="007C43D2" w:rsidP="00450564">
      <w:pPr>
        <w:pStyle w:val="2"/>
        <w:numPr>
          <w:ilvl w:val="0"/>
          <w:numId w:val="5"/>
        </w:numPr>
        <w:spacing w:before="0"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0564">
        <w:rPr>
          <w:rFonts w:ascii="Times New Roman" w:hAnsi="Times New Roman" w:cs="Times New Roman"/>
          <w:sz w:val="28"/>
          <w:szCs w:val="28"/>
        </w:rPr>
        <w:t>Учебный план МБОУ лицея с. Хлевное на 2016 – 2017 учебный год.</w:t>
      </w:r>
    </w:p>
    <w:p w:rsidR="00450564" w:rsidRDefault="00450564" w:rsidP="00450564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903C57" w:rsidRPr="00450564" w:rsidRDefault="00903C57" w:rsidP="00450564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</w:rPr>
      </w:pPr>
      <w:r w:rsidRPr="00450564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</w:rPr>
        <w:t>Изучение математики на ступени основного общего образования направлено на достижение следующих целей:</w:t>
      </w:r>
    </w:p>
    <w:p w:rsidR="00903C57" w:rsidRPr="00450564" w:rsidRDefault="00903C57" w:rsidP="00450564">
      <w:pPr>
        <w:pStyle w:val="af2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5056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владение системой математических знаний и умений, необходимых для применения в практической деятельности, изучения смежных дисциплин, продолжения образования;</w:t>
      </w:r>
    </w:p>
    <w:p w:rsidR="00903C57" w:rsidRPr="00450564" w:rsidRDefault="00903C57" w:rsidP="00450564">
      <w:pPr>
        <w:pStyle w:val="af2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5056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интеллектуальное развитие, формирование качеств личности, необходимых человеку для полноценной жизни в современном обществе: ясность и точность мысли, критичность мышления, интуиция, логическое мышление, элементы алгоритмической культуры, пространственных представлений, способность к преодолению трудностей;</w:t>
      </w:r>
    </w:p>
    <w:p w:rsidR="00903C57" w:rsidRPr="00450564" w:rsidRDefault="00903C57" w:rsidP="00450564">
      <w:pPr>
        <w:pStyle w:val="af2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5056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формирование представлений об идеях и методах математики как универсального языка науки и техники, средства моделирования явлений и процессов;</w:t>
      </w:r>
    </w:p>
    <w:p w:rsidR="00903C57" w:rsidRPr="00450564" w:rsidRDefault="00903C57" w:rsidP="00450564">
      <w:pPr>
        <w:pStyle w:val="af2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5056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оспитание культуры личности, отношения к математике как к части общечеловеческой культуры, понимание значимости математики для научно-технического прогресса.</w:t>
      </w:r>
    </w:p>
    <w:p w:rsidR="00A96132" w:rsidRPr="00450564" w:rsidRDefault="00A96132" w:rsidP="00450564">
      <w:pPr>
        <w:pStyle w:val="Default"/>
        <w:spacing w:line="360" w:lineRule="auto"/>
        <w:contextualSpacing/>
        <w:jc w:val="both"/>
        <w:rPr>
          <w:color w:val="auto"/>
          <w:sz w:val="28"/>
          <w:szCs w:val="28"/>
        </w:rPr>
      </w:pPr>
    </w:p>
    <w:p w:rsidR="007C43D2" w:rsidRPr="00450564" w:rsidRDefault="007C43D2" w:rsidP="00450564">
      <w:pPr>
        <w:spacing w:after="0" w:line="360" w:lineRule="auto"/>
        <w:ind w:right="-412" w:firstLine="709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450564">
        <w:rPr>
          <w:rFonts w:ascii="Times New Roman" w:hAnsi="Times New Roman" w:cs="Times New Roman"/>
          <w:b/>
          <w:i/>
          <w:sz w:val="28"/>
          <w:szCs w:val="28"/>
          <w:u w:val="single"/>
        </w:rPr>
        <w:t>Информация о внесенных изменениях.</w:t>
      </w:r>
    </w:p>
    <w:p w:rsidR="007C43D2" w:rsidRPr="00450564" w:rsidRDefault="007C43D2" w:rsidP="00450564">
      <w:pPr>
        <w:pStyle w:val="Default"/>
        <w:spacing w:line="360" w:lineRule="auto"/>
        <w:ind w:firstLine="708"/>
        <w:contextualSpacing/>
        <w:jc w:val="both"/>
        <w:rPr>
          <w:color w:val="auto"/>
          <w:sz w:val="28"/>
          <w:szCs w:val="28"/>
        </w:rPr>
      </w:pPr>
      <w:r w:rsidRPr="00450564">
        <w:rPr>
          <w:color w:val="auto"/>
          <w:sz w:val="28"/>
          <w:szCs w:val="28"/>
        </w:rPr>
        <w:t xml:space="preserve">Согласно федеральному базисному учебному плану для образовательных учреждений Российской Федерации на изучение алгебры на ступени основного общего образования отводится </w:t>
      </w:r>
      <w:r w:rsidR="00611DD5" w:rsidRPr="00450564">
        <w:rPr>
          <w:color w:val="auto"/>
          <w:sz w:val="28"/>
          <w:szCs w:val="28"/>
        </w:rPr>
        <w:t>416</w:t>
      </w:r>
      <w:r w:rsidRPr="00450564">
        <w:rPr>
          <w:color w:val="auto"/>
          <w:sz w:val="28"/>
          <w:szCs w:val="28"/>
        </w:rPr>
        <w:t xml:space="preserve"> часов из расчета 4 часа в неделю (по 140 часов в год</w:t>
      </w:r>
      <w:r w:rsidR="00450564">
        <w:rPr>
          <w:color w:val="auto"/>
          <w:sz w:val="28"/>
          <w:szCs w:val="28"/>
        </w:rPr>
        <w:t xml:space="preserve"> для 7,8 классов и 136 часов для 9 класса</w:t>
      </w:r>
      <w:r w:rsidRPr="00450564">
        <w:rPr>
          <w:color w:val="auto"/>
          <w:sz w:val="28"/>
          <w:szCs w:val="28"/>
        </w:rPr>
        <w:t xml:space="preserve">). </w:t>
      </w:r>
    </w:p>
    <w:p w:rsidR="007C43D2" w:rsidRPr="00450564" w:rsidRDefault="007C43D2" w:rsidP="00450564">
      <w:pPr>
        <w:spacing w:after="0" w:line="360" w:lineRule="auto"/>
        <w:ind w:right="-41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0564">
        <w:rPr>
          <w:rFonts w:ascii="Times New Roman" w:hAnsi="Times New Roman" w:cs="Times New Roman"/>
          <w:sz w:val="28"/>
          <w:szCs w:val="28"/>
        </w:rPr>
        <w:t xml:space="preserve">В процессе изучения алгебры проходит подготовка к сдаче ГИА по математике, а также подготовка к участию в олимпиадах и конкурсах по математике. В рамках подготовки к ГИА на уроках планируется решать задачи повышенной сложности.  </w:t>
      </w:r>
    </w:p>
    <w:p w:rsidR="007C43D2" w:rsidRPr="00450564" w:rsidRDefault="007C43D2" w:rsidP="00450564">
      <w:pPr>
        <w:spacing w:after="0" w:line="360" w:lineRule="auto"/>
        <w:ind w:right="-41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0564">
        <w:rPr>
          <w:rFonts w:ascii="Times New Roman" w:hAnsi="Times New Roman" w:cs="Times New Roman"/>
          <w:sz w:val="28"/>
          <w:szCs w:val="28"/>
        </w:rPr>
        <w:t xml:space="preserve"> При изучении программного материала используются задачи с практическим содержанием на основе исторических, статистических данных о селе Хлевное, Хлевенском районе, Липецкой области. </w:t>
      </w:r>
    </w:p>
    <w:p w:rsidR="00450564" w:rsidRDefault="00450564" w:rsidP="00450564">
      <w:pPr>
        <w:spacing w:after="0" w:line="360" w:lineRule="auto"/>
        <w:ind w:right="-412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03C57" w:rsidRPr="00450564" w:rsidRDefault="00903C57" w:rsidP="00450564">
      <w:pPr>
        <w:spacing w:after="0" w:line="360" w:lineRule="auto"/>
        <w:ind w:right="-412" w:firstLine="709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450564">
        <w:rPr>
          <w:rFonts w:ascii="Times New Roman" w:hAnsi="Times New Roman" w:cs="Times New Roman"/>
          <w:b/>
          <w:i/>
          <w:sz w:val="28"/>
          <w:szCs w:val="28"/>
          <w:u w:val="single"/>
        </w:rPr>
        <w:t>Место и роль предмета «Алгебра» в овладении обучающимися требований к уровню подготовки в соответствии с государственными образовательными стандартами.</w:t>
      </w:r>
    </w:p>
    <w:p w:rsidR="00903C57" w:rsidRDefault="00903C57" w:rsidP="00450564">
      <w:pPr>
        <w:spacing w:after="0"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0564">
        <w:rPr>
          <w:rFonts w:ascii="Times New Roman" w:hAnsi="Times New Roman" w:cs="Times New Roman"/>
          <w:sz w:val="28"/>
          <w:szCs w:val="28"/>
        </w:rPr>
        <w:t>Предмет «алгебра» обеспечивает достижение требований федерального компонента Государственного стандарта основного общего и среднего (полного) общего образования по математике на базовом уровне.</w:t>
      </w:r>
    </w:p>
    <w:p w:rsidR="00450564" w:rsidRPr="00450564" w:rsidRDefault="00450564" w:rsidP="00450564">
      <w:pPr>
        <w:spacing w:after="0"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03C57" w:rsidRPr="00450564" w:rsidRDefault="00903C57" w:rsidP="00450564">
      <w:pPr>
        <w:spacing w:after="0" w:line="360" w:lineRule="auto"/>
        <w:ind w:firstLine="540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450564">
        <w:rPr>
          <w:rFonts w:ascii="Times New Roman" w:hAnsi="Times New Roman" w:cs="Times New Roman"/>
          <w:b/>
          <w:i/>
          <w:sz w:val="28"/>
          <w:szCs w:val="28"/>
          <w:u w:val="single"/>
        </w:rPr>
        <w:t>Информация о количестве часов, на которое рассчитана программа, в том числе –контрольные, лабораторные и т.д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903C57" w:rsidRPr="00450564" w:rsidTr="00450564">
        <w:tc>
          <w:tcPr>
            <w:tcW w:w="2392" w:type="dxa"/>
            <w:vMerge w:val="restart"/>
            <w:vAlign w:val="center"/>
          </w:tcPr>
          <w:p w:rsidR="00903C57" w:rsidRPr="00450564" w:rsidRDefault="00903C57" w:rsidP="00450564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0564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7179" w:type="dxa"/>
            <w:gridSpan w:val="3"/>
            <w:vAlign w:val="center"/>
          </w:tcPr>
          <w:p w:rsidR="00903C57" w:rsidRPr="00450564" w:rsidRDefault="00903C57" w:rsidP="00450564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0564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, из них:</w:t>
            </w:r>
          </w:p>
        </w:tc>
      </w:tr>
      <w:tr w:rsidR="00903C57" w:rsidRPr="00450564" w:rsidTr="00450564">
        <w:tc>
          <w:tcPr>
            <w:tcW w:w="2392" w:type="dxa"/>
            <w:vMerge/>
            <w:vAlign w:val="center"/>
          </w:tcPr>
          <w:p w:rsidR="00903C57" w:rsidRPr="00450564" w:rsidRDefault="00903C57" w:rsidP="00450564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  <w:vAlign w:val="center"/>
          </w:tcPr>
          <w:p w:rsidR="00903C57" w:rsidRPr="00450564" w:rsidRDefault="00903C57" w:rsidP="00450564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0564">
              <w:rPr>
                <w:rFonts w:ascii="Times New Roman" w:hAnsi="Times New Roman" w:cs="Times New Roman"/>
                <w:b/>
                <w:sz w:val="28"/>
                <w:szCs w:val="28"/>
              </w:rPr>
              <w:t>Общее</w:t>
            </w:r>
          </w:p>
        </w:tc>
        <w:tc>
          <w:tcPr>
            <w:tcW w:w="2393" w:type="dxa"/>
            <w:vAlign w:val="center"/>
          </w:tcPr>
          <w:p w:rsidR="00903C57" w:rsidRPr="00450564" w:rsidRDefault="00903C57" w:rsidP="00450564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056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нтрольных </w:t>
            </w:r>
            <w:r w:rsidRPr="0045056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абот</w:t>
            </w:r>
          </w:p>
        </w:tc>
        <w:tc>
          <w:tcPr>
            <w:tcW w:w="2393" w:type="dxa"/>
            <w:vAlign w:val="center"/>
          </w:tcPr>
          <w:p w:rsidR="00903C57" w:rsidRPr="00450564" w:rsidRDefault="00903C57" w:rsidP="00450564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056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Лабораторных и </w:t>
            </w:r>
            <w:r w:rsidRPr="0045056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актических работ</w:t>
            </w:r>
          </w:p>
        </w:tc>
      </w:tr>
      <w:tr w:rsidR="00903C57" w:rsidRPr="00450564" w:rsidTr="00450564">
        <w:tc>
          <w:tcPr>
            <w:tcW w:w="2392" w:type="dxa"/>
            <w:vAlign w:val="center"/>
          </w:tcPr>
          <w:p w:rsidR="00903C57" w:rsidRPr="00450564" w:rsidRDefault="00903C57" w:rsidP="0045056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5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 класс</w:t>
            </w:r>
          </w:p>
        </w:tc>
        <w:tc>
          <w:tcPr>
            <w:tcW w:w="2393" w:type="dxa"/>
            <w:vAlign w:val="center"/>
          </w:tcPr>
          <w:p w:rsidR="00903C57" w:rsidRPr="00450564" w:rsidRDefault="00903C57" w:rsidP="0045056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564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2393" w:type="dxa"/>
            <w:vAlign w:val="center"/>
          </w:tcPr>
          <w:p w:rsidR="00903C57" w:rsidRPr="00450564" w:rsidRDefault="00611DD5" w:rsidP="0045056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56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93" w:type="dxa"/>
            <w:vAlign w:val="center"/>
          </w:tcPr>
          <w:p w:rsidR="00903C57" w:rsidRPr="00450564" w:rsidRDefault="00903C57" w:rsidP="0045056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56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03C57" w:rsidRPr="00450564" w:rsidTr="00450564">
        <w:tc>
          <w:tcPr>
            <w:tcW w:w="2392" w:type="dxa"/>
            <w:vAlign w:val="center"/>
          </w:tcPr>
          <w:p w:rsidR="00903C57" w:rsidRPr="00450564" w:rsidRDefault="00903C57" w:rsidP="0045056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564">
              <w:rPr>
                <w:rFonts w:ascii="Times New Roman" w:hAnsi="Times New Roman" w:cs="Times New Roman"/>
                <w:sz w:val="28"/>
                <w:szCs w:val="28"/>
              </w:rPr>
              <w:t>8 класс</w:t>
            </w:r>
          </w:p>
        </w:tc>
        <w:tc>
          <w:tcPr>
            <w:tcW w:w="2393" w:type="dxa"/>
            <w:vAlign w:val="center"/>
          </w:tcPr>
          <w:p w:rsidR="00903C57" w:rsidRPr="00450564" w:rsidRDefault="00903C57" w:rsidP="0045056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564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2393" w:type="dxa"/>
            <w:vAlign w:val="center"/>
          </w:tcPr>
          <w:p w:rsidR="00903C57" w:rsidRPr="00450564" w:rsidRDefault="00611DD5" w:rsidP="0045056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56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93" w:type="dxa"/>
            <w:vAlign w:val="center"/>
          </w:tcPr>
          <w:p w:rsidR="00903C57" w:rsidRPr="00450564" w:rsidRDefault="00903C57" w:rsidP="0045056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56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03C57" w:rsidRPr="00450564" w:rsidTr="00450564">
        <w:tc>
          <w:tcPr>
            <w:tcW w:w="2392" w:type="dxa"/>
            <w:vAlign w:val="center"/>
          </w:tcPr>
          <w:p w:rsidR="00903C57" w:rsidRPr="00450564" w:rsidRDefault="00903C57" w:rsidP="0045056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564">
              <w:rPr>
                <w:rFonts w:ascii="Times New Roman" w:hAnsi="Times New Roman" w:cs="Times New Roman"/>
                <w:sz w:val="28"/>
                <w:szCs w:val="28"/>
              </w:rPr>
              <w:t>9 класс</w:t>
            </w:r>
          </w:p>
        </w:tc>
        <w:tc>
          <w:tcPr>
            <w:tcW w:w="2393" w:type="dxa"/>
            <w:vAlign w:val="center"/>
          </w:tcPr>
          <w:p w:rsidR="00903C57" w:rsidRPr="00450564" w:rsidRDefault="00611DD5" w:rsidP="0045056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564"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2393" w:type="dxa"/>
            <w:vAlign w:val="center"/>
          </w:tcPr>
          <w:p w:rsidR="00903C57" w:rsidRPr="00450564" w:rsidRDefault="00F61E79" w:rsidP="0045056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56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93" w:type="dxa"/>
            <w:vAlign w:val="center"/>
          </w:tcPr>
          <w:p w:rsidR="00903C57" w:rsidRPr="00450564" w:rsidRDefault="00903C57" w:rsidP="0045056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56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03C57" w:rsidRPr="00450564" w:rsidTr="00450564">
        <w:tc>
          <w:tcPr>
            <w:tcW w:w="2392" w:type="dxa"/>
            <w:vAlign w:val="center"/>
          </w:tcPr>
          <w:p w:rsidR="00903C57" w:rsidRPr="00450564" w:rsidRDefault="00903C57" w:rsidP="00450564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0564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2393" w:type="dxa"/>
            <w:vAlign w:val="center"/>
          </w:tcPr>
          <w:p w:rsidR="00903C57" w:rsidRPr="00450564" w:rsidRDefault="00611DD5" w:rsidP="00450564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0564">
              <w:rPr>
                <w:rFonts w:ascii="Times New Roman" w:hAnsi="Times New Roman" w:cs="Times New Roman"/>
                <w:b/>
                <w:sz w:val="28"/>
                <w:szCs w:val="28"/>
              </w:rPr>
              <w:t>416</w:t>
            </w:r>
          </w:p>
        </w:tc>
        <w:tc>
          <w:tcPr>
            <w:tcW w:w="2393" w:type="dxa"/>
            <w:vAlign w:val="center"/>
          </w:tcPr>
          <w:p w:rsidR="00903C57" w:rsidRPr="00450564" w:rsidRDefault="00F61E79" w:rsidP="00450564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0564"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2393" w:type="dxa"/>
            <w:vAlign w:val="center"/>
          </w:tcPr>
          <w:p w:rsidR="00903C57" w:rsidRPr="00450564" w:rsidRDefault="00903C57" w:rsidP="00450564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0564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</w:tbl>
    <w:p w:rsidR="00903C57" w:rsidRPr="00450564" w:rsidRDefault="00903C57" w:rsidP="0045056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50564" w:rsidRPr="00450564" w:rsidRDefault="00903C57" w:rsidP="00450564">
      <w:pPr>
        <w:spacing w:after="0" w:line="360" w:lineRule="auto"/>
        <w:ind w:right="-412" w:firstLine="709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50564">
        <w:rPr>
          <w:rFonts w:ascii="Times New Roman" w:hAnsi="Times New Roman" w:cs="Times New Roman"/>
          <w:b/>
          <w:i/>
          <w:sz w:val="28"/>
          <w:szCs w:val="28"/>
          <w:u w:val="single"/>
        </w:rPr>
        <w:t>Формы организации образовател</w:t>
      </w:r>
      <w:r w:rsidR="00450564" w:rsidRPr="00450564">
        <w:rPr>
          <w:rFonts w:ascii="Times New Roman" w:hAnsi="Times New Roman" w:cs="Times New Roman"/>
          <w:b/>
          <w:i/>
          <w:sz w:val="28"/>
          <w:szCs w:val="28"/>
          <w:u w:val="single"/>
        </w:rPr>
        <w:t>ьного процесса</w:t>
      </w:r>
    </w:p>
    <w:p w:rsidR="00903C57" w:rsidRDefault="00450564" w:rsidP="00450564">
      <w:pPr>
        <w:spacing w:after="0" w:line="360" w:lineRule="auto"/>
        <w:ind w:right="-41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903C57" w:rsidRPr="00450564">
        <w:rPr>
          <w:rFonts w:ascii="Times New Roman" w:hAnsi="Times New Roman" w:cs="Times New Roman"/>
          <w:sz w:val="28"/>
          <w:szCs w:val="28"/>
        </w:rPr>
        <w:t xml:space="preserve">роки комбинированные, уроки–практикумы, урок-практическая работа, урок контроля, внеклассное мероприятие в ноябре в рамках месячника математики, физики, информатики, выпуск стенгазеты, работа над проектом во внеурочное время. </w:t>
      </w:r>
    </w:p>
    <w:p w:rsidR="00450564" w:rsidRPr="00450564" w:rsidRDefault="00450564" w:rsidP="00450564">
      <w:pPr>
        <w:spacing w:after="0" w:line="360" w:lineRule="auto"/>
        <w:ind w:right="-41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03C57" w:rsidRPr="00450564" w:rsidRDefault="00903C57" w:rsidP="00450564">
      <w:pPr>
        <w:spacing w:after="0" w:line="360" w:lineRule="auto"/>
        <w:ind w:right="-412" w:firstLine="709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450564">
        <w:rPr>
          <w:rFonts w:ascii="Times New Roman" w:hAnsi="Times New Roman" w:cs="Times New Roman"/>
          <w:b/>
          <w:i/>
          <w:sz w:val="28"/>
          <w:szCs w:val="28"/>
          <w:u w:val="single"/>
        </w:rPr>
        <w:t>Виды и формы</w:t>
      </w:r>
      <w:r w:rsidR="00450564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контроля</w:t>
      </w:r>
    </w:p>
    <w:p w:rsidR="00903C57" w:rsidRPr="00450564" w:rsidRDefault="00903C57" w:rsidP="00450564">
      <w:pPr>
        <w:spacing w:after="0" w:line="360" w:lineRule="auto"/>
        <w:ind w:right="-41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0564">
        <w:rPr>
          <w:rFonts w:ascii="Times New Roman" w:hAnsi="Times New Roman" w:cs="Times New Roman"/>
          <w:sz w:val="28"/>
          <w:szCs w:val="28"/>
        </w:rPr>
        <w:t>Текущий контроль в виде самостоятельных работ, итоговый по темам – контрольная работа. Итоговый за учебный год – итоговая контрольная работа.</w:t>
      </w:r>
    </w:p>
    <w:p w:rsidR="00903C57" w:rsidRPr="00450564" w:rsidRDefault="00903C57" w:rsidP="00450564">
      <w:pPr>
        <w:pStyle w:val="a6"/>
        <w:tabs>
          <w:tab w:val="left" w:pos="0"/>
        </w:tabs>
        <w:suppressAutoHyphens/>
        <w:spacing w:after="0" w:line="360" w:lineRule="auto"/>
        <w:contextualSpacing/>
        <w:jc w:val="both"/>
      </w:pPr>
      <w:r w:rsidRPr="00450564">
        <w:rPr>
          <w:b/>
          <w:bCs/>
          <w:i/>
        </w:rPr>
        <w:t>Основная форма организации образовательного процесса</w:t>
      </w:r>
      <w:r w:rsidRPr="00450564">
        <w:rPr>
          <w:b/>
          <w:bCs/>
        </w:rPr>
        <w:t xml:space="preserve"> - </w:t>
      </w:r>
      <w:r w:rsidRPr="00450564">
        <w:t>классно-урочная, включая в себя комбинированные уроки, семинарские, практические занятия.</w:t>
      </w:r>
    </w:p>
    <w:p w:rsidR="00903C57" w:rsidRPr="00450564" w:rsidRDefault="00903C57" w:rsidP="00450564">
      <w:pPr>
        <w:spacing w:after="0" w:line="360" w:lineRule="auto"/>
        <w:ind w:right="-41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96132" w:rsidRPr="00450564" w:rsidRDefault="00903C57" w:rsidP="00450564">
      <w:pPr>
        <w:pStyle w:val="Default"/>
        <w:spacing w:line="360" w:lineRule="auto"/>
        <w:contextualSpacing/>
        <w:jc w:val="center"/>
        <w:rPr>
          <w:b/>
          <w:caps/>
          <w:color w:val="auto"/>
          <w:sz w:val="28"/>
          <w:szCs w:val="28"/>
          <w:u w:val="single"/>
        </w:rPr>
      </w:pPr>
      <w:r w:rsidRPr="00450564">
        <w:rPr>
          <w:b/>
          <w:caps/>
          <w:color w:val="auto"/>
          <w:sz w:val="28"/>
          <w:szCs w:val="28"/>
          <w:u w:val="single"/>
        </w:rPr>
        <w:t>Содержание программы</w:t>
      </w:r>
    </w:p>
    <w:p w:rsidR="00903C57" w:rsidRPr="00450564" w:rsidRDefault="00903C57" w:rsidP="005A7314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</w:pPr>
      <w:r w:rsidRPr="00450564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Арифметика</w:t>
      </w:r>
    </w:p>
    <w:p w:rsidR="005A7314" w:rsidRPr="002E0A00" w:rsidRDefault="005A7314" w:rsidP="005A731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E0A0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атуральные числа. Десятичная система счисления. Римская нумерация. Арифметические действия над натуральными числами. Степень с натуральным показателем.</w:t>
      </w:r>
    </w:p>
    <w:p w:rsidR="005A7314" w:rsidRPr="002E0A00" w:rsidRDefault="005A7314" w:rsidP="005A731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E0A0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елимость натуральных чисел. Признаки делимости на 2, 3, 5, 9, 10. Простые и составные числа. Разложение натурального числа на простые множители. Наибольший общий делитель и наименьшее общее кратное. Деление с остатком.</w:t>
      </w:r>
    </w:p>
    <w:p w:rsidR="005A7314" w:rsidRPr="002E0A00" w:rsidRDefault="005A7314" w:rsidP="005A731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E0A0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роби. Обыкновенная дробь. Основное свойство дроби. Сравнение дробей. Арифметические действия с обыкновенными дробями. Нахождение части от целого и целого по его части.</w:t>
      </w:r>
    </w:p>
    <w:p w:rsidR="005A7314" w:rsidRPr="002E0A00" w:rsidRDefault="005A7314" w:rsidP="005A731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E0A0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есятичная дробь. Сравнение десятичных дробей. Арифметические действия с десятичными дробями. Представление десятичной дроби в виде обыкновенной дроби и обыкновенной в виде десятичной.</w:t>
      </w:r>
    </w:p>
    <w:p w:rsidR="005A7314" w:rsidRPr="002E0A00" w:rsidRDefault="005A7314" w:rsidP="005A731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E0A0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ациональные числа. Целые числа: положительные, отрицательные и нуль. Модуль (абсолютная величина) числа. Сравнение рациональных чисел. Арифметические действия с рациональными числами. Степень с целым показателем.</w:t>
      </w:r>
    </w:p>
    <w:p w:rsidR="005A7314" w:rsidRPr="002E0A00" w:rsidRDefault="005A7314" w:rsidP="005A731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E0A0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Числовые выражения, порядок действий в них, использование скобок. Законы арифметических действий: переместительный, сочетательный, распределительный.</w:t>
      </w:r>
    </w:p>
    <w:p w:rsidR="005A7314" w:rsidRPr="002E0A00" w:rsidRDefault="005A7314" w:rsidP="005A731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E0A0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ействительные числа. Квадратный корень из числа. Корень третьей степени. Понятие о корне n-ой степени из числа</w:t>
      </w:r>
      <w:hyperlink r:id="rId9" w:anchor="block_912" w:history="1">
        <w:r w:rsidRPr="00B52F76">
          <w:rPr>
            <w:rFonts w:ascii="Times New Roman" w:eastAsia="Times New Roman" w:hAnsi="Times New Roman" w:cs="Times New Roman"/>
            <w:bCs/>
            <w:color w:val="3272C0"/>
            <w:sz w:val="28"/>
            <w:szCs w:val="28"/>
          </w:rPr>
          <w:t>*(12)</w:t>
        </w:r>
      </w:hyperlink>
      <w:r w:rsidRPr="002E0A0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 Нахождение приближенного значения корня с помощью калькулятора. Запись корней с помощью степени с дробным показателем.</w:t>
      </w:r>
    </w:p>
    <w:p w:rsidR="005A7314" w:rsidRPr="002E0A00" w:rsidRDefault="005A7314" w:rsidP="005A731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E0A0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нятие об иррациональном числе. Иррациональность числа. Десятичные приближения иррациональных чисел.</w:t>
      </w:r>
    </w:p>
    <w:p w:rsidR="005A7314" w:rsidRPr="002E0A00" w:rsidRDefault="005A7314" w:rsidP="005A731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E0A0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ействительные числа как бесконечные десятичные дроби. Сравнение действительных чисел, арифметические действия над ними.</w:t>
      </w:r>
    </w:p>
    <w:p w:rsidR="005A7314" w:rsidRPr="002E0A00" w:rsidRDefault="005A7314" w:rsidP="005A731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E0A0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Этапы развития представления о числе.</w:t>
      </w:r>
    </w:p>
    <w:p w:rsidR="005A7314" w:rsidRPr="002E0A00" w:rsidRDefault="005A7314" w:rsidP="005A731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E0A0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екстовые задачи. Решение текстовых задач арифметическим способом.</w:t>
      </w:r>
    </w:p>
    <w:p w:rsidR="005A7314" w:rsidRPr="002E0A00" w:rsidRDefault="005A7314" w:rsidP="005A731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E0A0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змерения, приближения, оценки. Единицы измерения длины, площади, объема, массы, времени, скорости. Размеры объектов окружающего мира (от элементарных частиц до Вселенной), длительность процессов в окружающем мире.</w:t>
      </w:r>
    </w:p>
    <w:p w:rsidR="005A7314" w:rsidRPr="002E0A00" w:rsidRDefault="005A7314" w:rsidP="005A731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E0A0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едставление зависимости между величинами в виде формул.</w:t>
      </w:r>
    </w:p>
    <w:p w:rsidR="005A7314" w:rsidRPr="002E0A00" w:rsidRDefault="005A7314" w:rsidP="005A731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E0A0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оценты. Нахождение процента от величины, величины по ее проценту.</w:t>
      </w:r>
    </w:p>
    <w:p w:rsidR="005A7314" w:rsidRPr="002E0A00" w:rsidRDefault="005A7314" w:rsidP="005A731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E0A0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тношение, выражение отношения в процентах. Пропорция. Пропорциональная и обратно пропорциональная зависимости.</w:t>
      </w:r>
    </w:p>
    <w:p w:rsidR="005A7314" w:rsidRPr="002E0A00" w:rsidRDefault="005A7314" w:rsidP="005A731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E0A0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кругление чисел. Прикидка и оценка результатов вычислений. Выделение множителя - степени десяти в записи числа.</w:t>
      </w:r>
    </w:p>
    <w:p w:rsidR="00903C57" w:rsidRPr="00450564" w:rsidRDefault="00903C57" w:rsidP="00450564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903C57" w:rsidRPr="003B6165" w:rsidRDefault="00903C57" w:rsidP="00450564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</w:pPr>
      <w:r w:rsidRPr="003B6165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Алгебра</w:t>
      </w:r>
    </w:p>
    <w:p w:rsidR="00903C57" w:rsidRPr="00450564" w:rsidRDefault="00903C57" w:rsidP="003B6165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5056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лгебраические выражения. Буквенные выражения (выражения с переменными). Числовое значение буквенного выражения. Допустимые значения переменных, входящих в алгебраические выражения. Подстановка выражений вместо переменных. Равенство буквенных выражений. Тождество, доказательство тождеств. Преобразования выражений.</w:t>
      </w:r>
    </w:p>
    <w:p w:rsidR="00903C57" w:rsidRPr="00450564" w:rsidRDefault="00903C57" w:rsidP="003B6165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5056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войства степеней с целым показателем. Многочлены. Сложение, вычитание, умножение многочленов. Формулы сокращенного умножения: квадрат суммы и квадрат разности, куб суммы и куб разности. Формула разности квадратов, формула суммы кубов и разности кубов. Разложение многочлена на множители. Квадратный трехчлен. Выделение полного квадрата в квадратном трехчлене. Теорема Виета. Разложение квадратного трехчлена на линейные множители. Многочлены с одной переменной. Степень многочлена. Корень многочлена.</w:t>
      </w:r>
    </w:p>
    <w:p w:rsidR="00903C57" w:rsidRPr="00450564" w:rsidRDefault="00903C57" w:rsidP="003B6165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5056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лгебраическая дробь. Сокращение дробей. Действия с алгебраическими дробями.</w:t>
      </w:r>
    </w:p>
    <w:p w:rsidR="00903C57" w:rsidRPr="00450564" w:rsidRDefault="00903C57" w:rsidP="003B6165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5056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ациональные выражения и их преобразования. Свойства квадратных корней и их применение в вычислениях.</w:t>
      </w:r>
    </w:p>
    <w:p w:rsidR="00903C57" w:rsidRPr="00450564" w:rsidRDefault="00903C57" w:rsidP="003B6165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5056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Уравнения и неравенства. Уравнение с одной переменной. Корень уравнения. Линейное уравнение. Квадратное уравнение: формула корней квадратного </w:t>
      </w:r>
      <w:r w:rsidRPr="0045056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уравнения. Решение рациональных уравнений. Примеры решения уравнений высших степеней; методы замены переменной, разложения на множители.</w:t>
      </w:r>
    </w:p>
    <w:p w:rsidR="00903C57" w:rsidRPr="00450564" w:rsidRDefault="00903C57" w:rsidP="003B6165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5056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равнение с двумя переменными; решение уравнения с двумя переменными. Система уравнений; решение системы. Система двух линейных уравнений с двумя переменными; решение подстановкой и алгебраическим сложением. Уравнение с несколькими переменными. Примеры решения нелинейных систем. Примеры решения уравнений в целых числах.</w:t>
      </w:r>
    </w:p>
    <w:p w:rsidR="00903C57" w:rsidRPr="00450564" w:rsidRDefault="00903C57" w:rsidP="003B6165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5056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еравенство с одной переменной. Решение неравенства. Линейные неравенства с одной переменной и их системы. Квадратные неравенства. Примеры решения дробно-линейных неравенств.</w:t>
      </w:r>
    </w:p>
    <w:p w:rsidR="00903C57" w:rsidRPr="00450564" w:rsidRDefault="00903C57" w:rsidP="003B6165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5056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Числовые неравенства и их свойства. Доказательство числовых и алгебраических неравенств.</w:t>
      </w:r>
    </w:p>
    <w:p w:rsidR="00903C57" w:rsidRPr="00450564" w:rsidRDefault="00903C57" w:rsidP="003B6165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5056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ереход от словесной формулировки соотношений между величинами к алгебраической.</w:t>
      </w:r>
    </w:p>
    <w:p w:rsidR="00903C57" w:rsidRPr="00450564" w:rsidRDefault="00903C57" w:rsidP="003B6165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5056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ешение текстовых задач алгебраическим способом.</w:t>
      </w:r>
    </w:p>
    <w:p w:rsidR="00903C57" w:rsidRPr="00450564" w:rsidRDefault="00903C57" w:rsidP="003B6165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5056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Числовые последовательности. Понятие последовательности. Арифметическая и геометрическая прогрессии. Формулы общего члена арифметической и геометрической прогрессий, суммы первых нескольких членов арифметической и геометрической прогрессий.</w:t>
      </w:r>
    </w:p>
    <w:p w:rsidR="00903C57" w:rsidRPr="00450564" w:rsidRDefault="00903C57" w:rsidP="003B6165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5056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ложные проценты.</w:t>
      </w:r>
    </w:p>
    <w:p w:rsidR="00903C57" w:rsidRPr="00450564" w:rsidRDefault="00903C57" w:rsidP="003B6165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5056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Числовые функции. Понятие функции. Область определения функции. Способы задания функции. График функции, возрастание и убывание функции, наибольшее и наименьшее значения функции, нули функции, промежутки знакопостоянства. Чтение графиков функций.</w:t>
      </w:r>
    </w:p>
    <w:p w:rsidR="00903C57" w:rsidRPr="00450564" w:rsidRDefault="00903C57" w:rsidP="003B6165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5056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Функции, описывающие прямую и обратную пропорциональную зависимости, их графики. Линейная функция, ее график, геометрический смысл коэффициентов. Гипербола. Квадратичная функция, ее график, парабола. Координаты вершины параболы, ось симметрии. Степенные функции с натуральным показателем, их графики. Графики функций: корень квадратный, корень кубический, модуль. Использование графиков функций для решения уравнений и систем.</w:t>
      </w:r>
    </w:p>
    <w:p w:rsidR="00903C57" w:rsidRPr="00450564" w:rsidRDefault="00903C57" w:rsidP="003B6165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5056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имеры графических зависимостей, отражающих реальные процессы: колебание, показательный рост.</w:t>
      </w:r>
      <w:r w:rsidR="003B616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5056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Числовые функции, описывающие эти процессы.</w:t>
      </w:r>
    </w:p>
    <w:p w:rsidR="00903C57" w:rsidRPr="00450564" w:rsidRDefault="00903C57" w:rsidP="003B6165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5056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араллельный перенос графиков вдоль осей координат и симметрия относительно осей.</w:t>
      </w:r>
    </w:p>
    <w:p w:rsidR="00903C57" w:rsidRPr="003B6165" w:rsidRDefault="00903C57" w:rsidP="003B6165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</w:pPr>
      <w:r w:rsidRPr="0045056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Координаты. Изображение чисел очками координатной прямой. Геометрический смысл модуля числа. Числовые промежутки: интервал, отрезок, луч. </w:t>
      </w:r>
      <w:r w:rsidRPr="003B6165"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  <w:t>Формула расстояния между точками координатной прямой.</w:t>
      </w:r>
    </w:p>
    <w:p w:rsidR="00903C57" w:rsidRPr="003B6165" w:rsidRDefault="00903C57" w:rsidP="00450564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</w:pPr>
      <w:r w:rsidRPr="003B6165"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  <w:t>Декартовы координаты на плоскости; координаты точки. Координаты середины отрезка. Формула расстояния между двумя точками плоскости. Уравнение прямой, угловой коэффициент прямой, условие параллельности прямых. Уравнение окружности с центром в начале координат и в любой заданной точке.</w:t>
      </w:r>
    </w:p>
    <w:p w:rsidR="00903C57" w:rsidRPr="00450564" w:rsidRDefault="00903C57" w:rsidP="003B6165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5056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рафическая интерпретация уравнений с двумя переменными и их систем, неравенств с двумя переменными и их систем.</w:t>
      </w:r>
    </w:p>
    <w:p w:rsidR="003B6165" w:rsidRDefault="003B6165" w:rsidP="003B616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11DD5" w:rsidRPr="003B6165" w:rsidRDefault="00611DD5" w:rsidP="003B6165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B6165">
        <w:rPr>
          <w:rFonts w:ascii="Times New Roman" w:hAnsi="Times New Roman" w:cs="Times New Roman"/>
          <w:b/>
          <w:i/>
          <w:sz w:val="28"/>
          <w:szCs w:val="28"/>
        </w:rPr>
        <w:t xml:space="preserve">Элементы логики, комбинаторики, статистики и теории вероятностей </w:t>
      </w:r>
    </w:p>
    <w:p w:rsidR="003B6165" w:rsidRDefault="00611DD5" w:rsidP="003B6165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0564">
        <w:rPr>
          <w:rFonts w:ascii="Times New Roman" w:hAnsi="Times New Roman" w:cs="Times New Roman"/>
          <w:sz w:val="28"/>
          <w:szCs w:val="28"/>
        </w:rPr>
        <w:lastRenderedPageBreak/>
        <w:t xml:space="preserve">Множества и комбинаторика. </w:t>
      </w:r>
      <w:r w:rsidR="003B6165">
        <w:rPr>
          <w:rFonts w:ascii="Times New Roman" w:hAnsi="Times New Roman" w:cs="Times New Roman"/>
          <w:sz w:val="28"/>
          <w:szCs w:val="28"/>
        </w:rPr>
        <w:t xml:space="preserve">Множество. Элемент множества, подмножество. Объединение и пересечение множеств. Диаграммы Эйлера. </w:t>
      </w:r>
    </w:p>
    <w:p w:rsidR="003B6165" w:rsidRDefault="00611DD5" w:rsidP="003B6165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0564">
        <w:rPr>
          <w:rFonts w:ascii="Times New Roman" w:hAnsi="Times New Roman" w:cs="Times New Roman"/>
          <w:sz w:val="28"/>
          <w:szCs w:val="28"/>
        </w:rPr>
        <w:t xml:space="preserve">Примеры решения комбинаторных задач: перебор вариантов, правило умножения. </w:t>
      </w:r>
    </w:p>
    <w:p w:rsidR="003B6165" w:rsidRDefault="00611DD5" w:rsidP="003B6165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0564">
        <w:rPr>
          <w:rFonts w:ascii="Times New Roman" w:hAnsi="Times New Roman" w:cs="Times New Roman"/>
          <w:sz w:val="28"/>
          <w:szCs w:val="28"/>
        </w:rPr>
        <w:t xml:space="preserve">Статистические данные. Представление данных в виде таблиц, диаграмм, графиков. Средние результаты измерений. Понятие о статистическом выводе на основе выборки. </w:t>
      </w:r>
    </w:p>
    <w:p w:rsidR="003B6165" w:rsidRDefault="00611DD5" w:rsidP="003B6165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0564">
        <w:rPr>
          <w:rFonts w:ascii="Times New Roman" w:hAnsi="Times New Roman" w:cs="Times New Roman"/>
          <w:sz w:val="28"/>
          <w:szCs w:val="28"/>
        </w:rPr>
        <w:t xml:space="preserve">Понятие и примеры случайных событий. </w:t>
      </w:r>
    </w:p>
    <w:p w:rsidR="00611DD5" w:rsidRPr="00450564" w:rsidRDefault="00611DD5" w:rsidP="003B6165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50564">
        <w:rPr>
          <w:rFonts w:ascii="Times New Roman" w:hAnsi="Times New Roman" w:cs="Times New Roman"/>
          <w:sz w:val="28"/>
          <w:szCs w:val="28"/>
        </w:rPr>
        <w:t>Вероятность. Частота события, вероятность. Равновозможные события и подсчет их вероятности. Представление о геометрической вероятности.</w:t>
      </w:r>
    </w:p>
    <w:p w:rsidR="00903C57" w:rsidRPr="00450564" w:rsidRDefault="00903C57" w:rsidP="00450564">
      <w:pPr>
        <w:pStyle w:val="Default"/>
        <w:spacing w:line="360" w:lineRule="auto"/>
        <w:contextualSpacing/>
        <w:jc w:val="both"/>
        <w:rPr>
          <w:color w:val="auto"/>
          <w:sz w:val="28"/>
          <w:szCs w:val="28"/>
        </w:rPr>
      </w:pPr>
    </w:p>
    <w:p w:rsidR="00611DD5" w:rsidRPr="003B6165" w:rsidRDefault="00AC0271" w:rsidP="003B6165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aps/>
          <w:sz w:val="28"/>
          <w:szCs w:val="28"/>
          <w:u w:val="single"/>
        </w:rPr>
      </w:pPr>
      <w:r w:rsidRPr="003B6165">
        <w:rPr>
          <w:rFonts w:ascii="Times New Roman" w:hAnsi="Times New Roman" w:cs="Times New Roman"/>
          <w:b/>
          <w:caps/>
          <w:sz w:val="28"/>
          <w:szCs w:val="28"/>
          <w:u w:val="single"/>
        </w:rPr>
        <w:t>Учебно-тематический план</w:t>
      </w:r>
    </w:p>
    <w:p w:rsidR="00611DD5" w:rsidRPr="003B6165" w:rsidRDefault="00611DD5" w:rsidP="00450564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B6165">
        <w:rPr>
          <w:rFonts w:ascii="Times New Roman" w:hAnsi="Times New Roman" w:cs="Times New Roman"/>
          <w:b/>
          <w:i/>
          <w:sz w:val="28"/>
          <w:szCs w:val="28"/>
        </w:rPr>
        <w:t>7 класс</w:t>
      </w:r>
    </w:p>
    <w:tbl>
      <w:tblPr>
        <w:tblStyle w:val="af3"/>
        <w:tblW w:w="10172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5669"/>
        <w:gridCol w:w="1843"/>
        <w:gridCol w:w="1985"/>
      </w:tblGrid>
      <w:tr w:rsidR="00611DD5" w:rsidRPr="00450564" w:rsidTr="003B6165">
        <w:trPr>
          <w:jc w:val="center"/>
        </w:trPr>
        <w:tc>
          <w:tcPr>
            <w:tcW w:w="675" w:type="dxa"/>
            <w:vAlign w:val="center"/>
          </w:tcPr>
          <w:p w:rsidR="00611DD5" w:rsidRPr="00450564" w:rsidRDefault="00611DD5" w:rsidP="003B6165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0564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5669" w:type="dxa"/>
            <w:vAlign w:val="center"/>
          </w:tcPr>
          <w:p w:rsidR="00611DD5" w:rsidRPr="00450564" w:rsidRDefault="00611DD5" w:rsidP="003B6165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0564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1843" w:type="dxa"/>
            <w:vAlign w:val="center"/>
          </w:tcPr>
          <w:p w:rsidR="00611DD5" w:rsidRPr="00450564" w:rsidRDefault="00611DD5" w:rsidP="003B6165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0564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1985" w:type="dxa"/>
            <w:vAlign w:val="center"/>
          </w:tcPr>
          <w:p w:rsidR="00611DD5" w:rsidRPr="00450564" w:rsidRDefault="004808E1" w:rsidP="003B6165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0564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ых работ</w:t>
            </w:r>
          </w:p>
        </w:tc>
      </w:tr>
      <w:tr w:rsidR="00611DD5" w:rsidRPr="00450564" w:rsidTr="003B6165">
        <w:trPr>
          <w:jc w:val="center"/>
        </w:trPr>
        <w:tc>
          <w:tcPr>
            <w:tcW w:w="675" w:type="dxa"/>
          </w:tcPr>
          <w:p w:rsidR="00611DD5" w:rsidRPr="00450564" w:rsidRDefault="00611DD5" w:rsidP="003B6165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69" w:type="dxa"/>
            <w:vAlign w:val="center"/>
          </w:tcPr>
          <w:p w:rsidR="00611DD5" w:rsidRPr="00450564" w:rsidRDefault="00611DD5" w:rsidP="003B616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0564"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 курса математики 6 класса. </w:t>
            </w:r>
          </w:p>
        </w:tc>
        <w:tc>
          <w:tcPr>
            <w:tcW w:w="1843" w:type="dxa"/>
            <w:vAlign w:val="center"/>
          </w:tcPr>
          <w:p w:rsidR="00611DD5" w:rsidRPr="00450564" w:rsidRDefault="00611DD5" w:rsidP="003B616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56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85" w:type="dxa"/>
            <w:vAlign w:val="center"/>
          </w:tcPr>
          <w:p w:rsidR="00611DD5" w:rsidRPr="00450564" w:rsidRDefault="00611DD5" w:rsidP="003B616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5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11DD5" w:rsidRPr="00450564" w:rsidTr="003B6165">
        <w:trPr>
          <w:jc w:val="center"/>
        </w:trPr>
        <w:tc>
          <w:tcPr>
            <w:tcW w:w="675" w:type="dxa"/>
          </w:tcPr>
          <w:p w:rsidR="00611DD5" w:rsidRPr="00450564" w:rsidRDefault="00611DD5" w:rsidP="003B6165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056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669" w:type="dxa"/>
          </w:tcPr>
          <w:p w:rsidR="00611DD5" w:rsidRPr="00450564" w:rsidRDefault="00611DD5" w:rsidP="003B616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0564">
              <w:rPr>
                <w:rFonts w:ascii="Times New Roman" w:hAnsi="Times New Roman" w:cs="Times New Roman"/>
                <w:sz w:val="28"/>
                <w:szCs w:val="28"/>
              </w:rPr>
              <w:t>Математический язык. Математическая модель</w:t>
            </w:r>
          </w:p>
        </w:tc>
        <w:tc>
          <w:tcPr>
            <w:tcW w:w="1843" w:type="dxa"/>
            <w:vAlign w:val="center"/>
          </w:tcPr>
          <w:p w:rsidR="00611DD5" w:rsidRPr="00450564" w:rsidRDefault="00611DD5" w:rsidP="003B616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56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985" w:type="dxa"/>
            <w:vAlign w:val="center"/>
          </w:tcPr>
          <w:p w:rsidR="00611DD5" w:rsidRPr="00450564" w:rsidRDefault="00611DD5" w:rsidP="003B616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5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11DD5" w:rsidRPr="00450564" w:rsidTr="003B6165">
        <w:trPr>
          <w:jc w:val="center"/>
        </w:trPr>
        <w:tc>
          <w:tcPr>
            <w:tcW w:w="675" w:type="dxa"/>
          </w:tcPr>
          <w:p w:rsidR="00611DD5" w:rsidRPr="00450564" w:rsidRDefault="00611DD5" w:rsidP="003B6165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056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669" w:type="dxa"/>
          </w:tcPr>
          <w:p w:rsidR="00611DD5" w:rsidRPr="00450564" w:rsidRDefault="00611DD5" w:rsidP="003B616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0564">
              <w:rPr>
                <w:rFonts w:ascii="Times New Roman" w:hAnsi="Times New Roman" w:cs="Times New Roman"/>
                <w:sz w:val="28"/>
                <w:szCs w:val="28"/>
              </w:rPr>
              <w:t>Линейная функция</w:t>
            </w:r>
          </w:p>
        </w:tc>
        <w:tc>
          <w:tcPr>
            <w:tcW w:w="1843" w:type="dxa"/>
            <w:vAlign w:val="center"/>
          </w:tcPr>
          <w:p w:rsidR="00611DD5" w:rsidRPr="00450564" w:rsidRDefault="00611DD5" w:rsidP="003B616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56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5" w:type="dxa"/>
            <w:vAlign w:val="center"/>
          </w:tcPr>
          <w:p w:rsidR="00611DD5" w:rsidRPr="00450564" w:rsidRDefault="00611DD5" w:rsidP="003B616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5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11DD5" w:rsidRPr="00450564" w:rsidTr="003B6165">
        <w:trPr>
          <w:jc w:val="center"/>
        </w:trPr>
        <w:tc>
          <w:tcPr>
            <w:tcW w:w="675" w:type="dxa"/>
          </w:tcPr>
          <w:p w:rsidR="00611DD5" w:rsidRPr="00450564" w:rsidRDefault="00611DD5" w:rsidP="003B6165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0564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669" w:type="dxa"/>
          </w:tcPr>
          <w:p w:rsidR="00611DD5" w:rsidRPr="00450564" w:rsidRDefault="00611DD5" w:rsidP="003B616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0564">
              <w:rPr>
                <w:rFonts w:ascii="Times New Roman" w:hAnsi="Times New Roman" w:cs="Times New Roman"/>
                <w:sz w:val="28"/>
                <w:szCs w:val="28"/>
              </w:rPr>
              <w:t>Системы двух линейных уравнений с двумя переменными</w:t>
            </w:r>
          </w:p>
        </w:tc>
        <w:tc>
          <w:tcPr>
            <w:tcW w:w="1843" w:type="dxa"/>
            <w:vAlign w:val="center"/>
          </w:tcPr>
          <w:p w:rsidR="00611DD5" w:rsidRPr="00450564" w:rsidRDefault="00611DD5" w:rsidP="003B616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56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985" w:type="dxa"/>
            <w:vAlign w:val="center"/>
          </w:tcPr>
          <w:p w:rsidR="00611DD5" w:rsidRPr="00450564" w:rsidRDefault="00611DD5" w:rsidP="003B616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5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11DD5" w:rsidRPr="00450564" w:rsidTr="003B6165">
        <w:trPr>
          <w:jc w:val="center"/>
        </w:trPr>
        <w:tc>
          <w:tcPr>
            <w:tcW w:w="675" w:type="dxa"/>
          </w:tcPr>
          <w:p w:rsidR="00611DD5" w:rsidRPr="00450564" w:rsidRDefault="00611DD5" w:rsidP="003B6165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0564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669" w:type="dxa"/>
          </w:tcPr>
          <w:p w:rsidR="00611DD5" w:rsidRPr="00450564" w:rsidRDefault="00611DD5" w:rsidP="003B616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0564">
              <w:rPr>
                <w:rFonts w:ascii="Times New Roman" w:hAnsi="Times New Roman" w:cs="Times New Roman"/>
                <w:sz w:val="28"/>
                <w:szCs w:val="28"/>
              </w:rPr>
              <w:t>Степень с натуральным показателем и её свойства</w:t>
            </w:r>
          </w:p>
        </w:tc>
        <w:tc>
          <w:tcPr>
            <w:tcW w:w="1843" w:type="dxa"/>
            <w:vAlign w:val="center"/>
          </w:tcPr>
          <w:p w:rsidR="00611DD5" w:rsidRPr="00450564" w:rsidRDefault="00611DD5" w:rsidP="003B616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56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5" w:type="dxa"/>
            <w:vAlign w:val="center"/>
          </w:tcPr>
          <w:p w:rsidR="00611DD5" w:rsidRPr="00450564" w:rsidRDefault="00611DD5" w:rsidP="003B616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5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11DD5" w:rsidRPr="00450564" w:rsidTr="003B6165">
        <w:trPr>
          <w:jc w:val="center"/>
        </w:trPr>
        <w:tc>
          <w:tcPr>
            <w:tcW w:w="675" w:type="dxa"/>
          </w:tcPr>
          <w:p w:rsidR="00611DD5" w:rsidRPr="00450564" w:rsidRDefault="00611DD5" w:rsidP="003B6165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0564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5669" w:type="dxa"/>
          </w:tcPr>
          <w:p w:rsidR="00611DD5" w:rsidRPr="00450564" w:rsidRDefault="00611DD5" w:rsidP="003B616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0564">
              <w:rPr>
                <w:rFonts w:ascii="Times New Roman" w:hAnsi="Times New Roman" w:cs="Times New Roman"/>
                <w:sz w:val="28"/>
                <w:szCs w:val="28"/>
              </w:rPr>
              <w:t>Одночлены. Арифметические операции над одночленами</w:t>
            </w:r>
          </w:p>
        </w:tc>
        <w:tc>
          <w:tcPr>
            <w:tcW w:w="1843" w:type="dxa"/>
            <w:vAlign w:val="center"/>
          </w:tcPr>
          <w:p w:rsidR="00611DD5" w:rsidRPr="00450564" w:rsidRDefault="00611DD5" w:rsidP="003B616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56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5" w:type="dxa"/>
            <w:vAlign w:val="center"/>
          </w:tcPr>
          <w:p w:rsidR="00611DD5" w:rsidRPr="00450564" w:rsidRDefault="00611DD5" w:rsidP="003B616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5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11DD5" w:rsidRPr="00450564" w:rsidTr="003B6165">
        <w:trPr>
          <w:jc w:val="center"/>
        </w:trPr>
        <w:tc>
          <w:tcPr>
            <w:tcW w:w="675" w:type="dxa"/>
          </w:tcPr>
          <w:p w:rsidR="00611DD5" w:rsidRPr="00450564" w:rsidRDefault="00611DD5" w:rsidP="003B6165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0564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5669" w:type="dxa"/>
          </w:tcPr>
          <w:p w:rsidR="00611DD5" w:rsidRPr="00450564" w:rsidRDefault="00611DD5" w:rsidP="003B616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0564">
              <w:rPr>
                <w:rFonts w:ascii="Times New Roman" w:hAnsi="Times New Roman" w:cs="Times New Roman"/>
                <w:sz w:val="28"/>
                <w:szCs w:val="28"/>
              </w:rPr>
              <w:t>Многочлены. Арифметические операции над многочленами</w:t>
            </w:r>
          </w:p>
        </w:tc>
        <w:tc>
          <w:tcPr>
            <w:tcW w:w="1843" w:type="dxa"/>
            <w:vAlign w:val="center"/>
          </w:tcPr>
          <w:p w:rsidR="00611DD5" w:rsidRPr="00450564" w:rsidRDefault="00611DD5" w:rsidP="003B616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56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985" w:type="dxa"/>
            <w:vAlign w:val="center"/>
          </w:tcPr>
          <w:p w:rsidR="00611DD5" w:rsidRPr="00450564" w:rsidRDefault="00611DD5" w:rsidP="003B616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5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11DD5" w:rsidRPr="00450564" w:rsidTr="003B6165">
        <w:trPr>
          <w:jc w:val="center"/>
        </w:trPr>
        <w:tc>
          <w:tcPr>
            <w:tcW w:w="675" w:type="dxa"/>
          </w:tcPr>
          <w:p w:rsidR="00611DD5" w:rsidRPr="00450564" w:rsidRDefault="00611DD5" w:rsidP="003B6165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0564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5669" w:type="dxa"/>
          </w:tcPr>
          <w:p w:rsidR="00611DD5" w:rsidRPr="00450564" w:rsidRDefault="00611DD5" w:rsidP="003B616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0564">
              <w:rPr>
                <w:rFonts w:ascii="Times New Roman" w:hAnsi="Times New Roman" w:cs="Times New Roman"/>
                <w:sz w:val="28"/>
                <w:szCs w:val="28"/>
              </w:rPr>
              <w:t>Разложение многочлена на множители</w:t>
            </w:r>
          </w:p>
        </w:tc>
        <w:tc>
          <w:tcPr>
            <w:tcW w:w="1843" w:type="dxa"/>
            <w:vAlign w:val="center"/>
          </w:tcPr>
          <w:p w:rsidR="00611DD5" w:rsidRPr="00450564" w:rsidRDefault="00611DD5" w:rsidP="003B616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56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985" w:type="dxa"/>
            <w:vAlign w:val="center"/>
          </w:tcPr>
          <w:p w:rsidR="00611DD5" w:rsidRPr="00450564" w:rsidRDefault="00611DD5" w:rsidP="003B616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5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11DD5" w:rsidRPr="00450564" w:rsidTr="003B6165">
        <w:trPr>
          <w:jc w:val="center"/>
        </w:trPr>
        <w:tc>
          <w:tcPr>
            <w:tcW w:w="675" w:type="dxa"/>
          </w:tcPr>
          <w:p w:rsidR="00611DD5" w:rsidRPr="00450564" w:rsidRDefault="00611DD5" w:rsidP="003B6165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0564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5669" w:type="dxa"/>
          </w:tcPr>
          <w:p w:rsidR="00611DD5" w:rsidRPr="00450564" w:rsidRDefault="00611DD5" w:rsidP="003B616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0564">
              <w:rPr>
                <w:rFonts w:ascii="Times New Roman" w:hAnsi="Times New Roman" w:cs="Times New Roman"/>
                <w:sz w:val="28"/>
                <w:szCs w:val="28"/>
              </w:rPr>
              <w:t xml:space="preserve">Функция </w:t>
            </w:r>
            <w:r w:rsidRPr="00450564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y</w:t>
            </w:r>
            <w:r w:rsidRPr="00450564">
              <w:rPr>
                <w:rFonts w:ascii="Times New Roman" w:hAnsi="Times New Roman" w:cs="Times New Roman"/>
                <w:i/>
                <w:sz w:val="28"/>
                <w:szCs w:val="28"/>
              </w:rPr>
              <w:t>=</w:t>
            </w:r>
            <w:r w:rsidRPr="00450564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</w:t>
            </w:r>
            <w:r w:rsidRPr="00450564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>2</w:t>
            </w:r>
            <w:r w:rsidRPr="0045056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</w:t>
            </w:r>
            <w:r w:rsidRPr="004505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611DD5" w:rsidRPr="00450564" w:rsidRDefault="00611DD5" w:rsidP="003B616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56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85" w:type="dxa"/>
            <w:vAlign w:val="center"/>
          </w:tcPr>
          <w:p w:rsidR="00611DD5" w:rsidRPr="00450564" w:rsidRDefault="00611DD5" w:rsidP="003B616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5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11DD5" w:rsidRPr="00450564" w:rsidTr="003B6165">
        <w:trPr>
          <w:jc w:val="center"/>
        </w:trPr>
        <w:tc>
          <w:tcPr>
            <w:tcW w:w="675" w:type="dxa"/>
          </w:tcPr>
          <w:p w:rsidR="00611DD5" w:rsidRPr="00450564" w:rsidRDefault="00611DD5" w:rsidP="003B6165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0564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5669" w:type="dxa"/>
          </w:tcPr>
          <w:p w:rsidR="00611DD5" w:rsidRPr="00450564" w:rsidRDefault="00611DD5" w:rsidP="003B616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0564">
              <w:rPr>
                <w:rFonts w:ascii="Times New Roman" w:hAnsi="Times New Roman" w:cs="Times New Roman"/>
                <w:sz w:val="28"/>
                <w:szCs w:val="28"/>
              </w:rPr>
              <w:t>Элементы логики, комбинаторики, статистики и теории в</w:t>
            </w:r>
            <w:r w:rsidRPr="0045056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50564">
              <w:rPr>
                <w:rFonts w:ascii="Times New Roman" w:hAnsi="Times New Roman" w:cs="Times New Roman"/>
                <w:sz w:val="28"/>
                <w:szCs w:val="28"/>
              </w:rPr>
              <w:t xml:space="preserve">роятностей </w:t>
            </w:r>
          </w:p>
        </w:tc>
        <w:tc>
          <w:tcPr>
            <w:tcW w:w="1843" w:type="dxa"/>
            <w:vAlign w:val="center"/>
          </w:tcPr>
          <w:p w:rsidR="00611DD5" w:rsidRPr="00450564" w:rsidRDefault="00611DD5" w:rsidP="003B616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56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  <w:vAlign w:val="center"/>
          </w:tcPr>
          <w:p w:rsidR="00611DD5" w:rsidRPr="00450564" w:rsidRDefault="00611DD5" w:rsidP="003B616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56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11DD5" w:rsidRPr="00450564" w:rsidTr="003B6165">
        <w:trPr>
          <w:jc w:val="center"/>
        </w:trPr>
        <w:tc>
          <w:tcPr>
            <w:tcW w:w="675" w:type="dxa"/>
          </w:tcPr>
          <w:p w:rsidR="00611DD5" w:rsidRPr="00450564" w:rsidRDefault="00611DD5" w:rsidP="003B6165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69" w:type="dxa"/>
          </w:tcPr>
          <w:p w:rsidR="00611DD5" w:rsidRPr="00450564" w:rsidRDefault="00611DD5" w:rsidP="003B616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0564">
              <w:rPr>
                <w:rFonts w:ascii="Times New Roman" w:hAnsi="Times New Roman" w:cs="Times New Roman"/>
                <w:sz w:val="28"/>
                <w:szCs w:val="28"/>
              </w:rPr>
              <w:t>Обобщающее повторение курса алгебра за 7 класс</w:t>
            </w:r>
          </w:p>
        </w:tc>
        <w:tc>
          <w:tcPr>
            <w:tcW w:w="1843" w:type="dxa"/>
            <w:vAlign w:val="center"/>
          </w:tcPr>
          <w:p w:rsidR="00611DD5" w:rsidRPr="00450564" w:rsidRDefault="00611DD5" w:rsidP="003B616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564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985" w:type="dxa"/>
            <w:vAlign w:val="center"/>
          </w:tcPr>
          <w:p w:rsidR="00611DD5" w:rsidRPr="00450564" w:rsidRDefault="00611DD5" w:rsidP="003B616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5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11DD5" w:rsidRPr="00450564" w:rsidTr="003B6165">
        <w:trPr>
          <w:jc w:val="center"/>
        </w:trPr>
        <w:tc>
          <w:tcPr>
            <w:tcW w:w="6344" w:type="dxa"/>
            <w:gridSpan w:val="2"/>
          </w:tcPr>
          <w:p w:rsidR="00611DD5" w:rsidRPr="00450564" w:rsidRDefault="00611DD5" w:rsidP="003B6165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0564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843" w:type="dxa"/>
            <w:vAlign w:val="center"/>
          </w:tcPr>
          <w:p w:rsidR="00611DD5" w:rsidRPr="00450564" w:rsidRDefault="00611DD5" w:rsidP="003B6165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0564">
              <w:rPr>
                <w:rFonts w:ascii="Times New Roman" w:hAnsi="Times New Roman" w:cs="Times New Roman"/>
                <w:b/>
                <w:sz w:val="28"/>
                <w:szCs w:val="28"/>
              </w:rPr>
              <w:t>140</w:t>
            </w:r>
          </w:p>
        </w:tc>
        <w:tc>
          <w:tcPr>
            <w:tcW w:w="1985" w:type="dxa"/>
            <w:vAlign w:val="center"/>
          </w:tcPr>
          <w:p w:rsidR="00611DD5" w:rsidRPr="00450564" w:rsidRDefault="00611DD5" w:rsidP="003B6165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0564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</w:tbl>
    <w:p w:rsidR="00611DD5" w:rsidRPr="00450564" w:rsidRDefault="00611DD5" w:rsidP="0045056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B6165" w:rsidRDefault="003B6165" w:rsidP="0045056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B6165" w:rsidRDefault="003B6165" w:rsidP="0045056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B6165" w:rsidRDefault="003B6165" w:rsidP="0045056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11DD5" w:rsidRPr="003B6165" w:rsidRDefault="00611DD5" w:rsidP="00450564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B6165">
        <w:rPr>
          <w:rFonts w:ascii="Times New Roman" w:hAnsi="Times New Roman" w:cs="Times New Roman"/>
          <w:b/>
          <w:i/>
          <w:sz w:val="28"/>
          <w:szCs w:val="28"/>
        </w:rPr>
        <w:t>8 класс</w:t>
      </w:r>
    </w:p>
    <w:tbl>
      <w:tblPr>
        <w:tblStyle w:val="af3"/>
        <w:tblW w:w="10387" w:type="dxa"/>
        <w:jc w:val="center"/>
        <w:tblInd w:w="248" w:type="dxa"/>
        <w:tblLayout w:type="fixed"/>
        <w:tblLook w:val="04A0" w:firstRow="1" w:lastRow="0" w:firstColumn="1" w:lastColumn="0" w:noHBand="0" w:noVBand="1"/>
      </w:tblPr>
      <w:tblGrid>
        <w:gridCol w:w="946"/>
        <w:gridCol w:w="5670"/>
        <w:gridCol w:w="1967"/>
        <w:gridCol w:w="1804"/>
      </w:tblGrid>
      <w:tr w:rsidR="00611DD5" w:rsidRPr="00450564" w:rsidTr="00263721">
        <w:trPr>
          <w:jc w:val="center"/>
        </w:trPr>
        <w:tc>
          <w:tcPr>
            <w:tcW w:w="946" w:type="dxa"/>
            <w:vAlign w:val="center"/>
          </w:tcPr>
          <w:p w:rsidR="00611DD5" w:rsidRPr="00450564" w:rsidRDefault="00611DD5" w:rsidP="0026372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0564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5670" w:type="dxa"/>
            <w:vAlign w:val="center"/>
          </w:tcPr>
          <w:p w:rsidR="00611DD5" w:rsidRPr="00450564" w:rsidRDefault="00611DD5" w:rsidP="0026372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0564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1967" w:type="dxa"/>
            <w:vAlign w:val="center"/>
          </w:tcPr>
          <w:p w:rsidR="00611DD5" w:rsidRPr="00450564" w:rsidRDefault="00611DD5" w:rsidP="0026372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0564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1804" w:type="dxa"/>
            <w:vAlign w:val="center"/>
          </w:tcPr>
          <w:p w:rsidR="00611DD5" w:rsidRPr="00450564" w:rsidRDefault="004808E1" w:rsidP="0026372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0564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ых работ</w:t>
            </w:r>
          </w:p>
        </w:tc>
      </w:tr>
      <w:tr w:rsidR="00611DD5" w:rsidRPr="00450564" w:rsidTr="00263721">
        <w:trPr>
          <w:jc w:val="center"/>
        </w:trPr>
        <w:tc>
          <w:tcPr>
            <w:tcW w:w="946" w:type="dxa"/>
          </w:tcPr>
          <w:p w:rsidR="00611DD5" w:rsidRPr="00450564" w:rsidRDefault="00611DD5" w:rsidP="00263721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611DD5" w:rsidRPr="00450564" w:rsidRDefault="00611DD5" w:rsidP="0026372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0564"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 курса алгебры 7 класса. </w:t>
            </w:r>
          </w:p>
        </w:tc>
        <w:tc>
          <w:tcPr>
            <w:tcW w:w="1967" w:type="dxa"/>
            <w:vAlign w:val="center"/>
          </w:tcPr>
          <w:p w:rsidR="00611DD5" w:rsidRPr="00450564" w:rsidRDefault="00611DD5" w:rsidP="0026372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56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04" w:type="dxa"/>
            <w:vAlign w:val="center"/>
          </w:tcPr>
          <w:p w:rsidR="00611DD5" w:rsidRPr="00450564" w:rsidRDefault="00611DD5" w:rsidP="0026372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5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11DD5" w:rsidRPr="00450564" w:rsidTr="00263721">
        <w:trPr>
          <w:jc w:val="center"/>
        </w:trPr>
        <w:tc>
          <w:tcPr>
            <w:tcW w:w="946" w:type="dxa"/>
          </w:tcPr>
          <w:p w:rsidR="00611DD5" w:rsidRPr="00450564" w:rsidRDefault="00611DD5" w:rsidP="00263721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056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:rsidR="00611DD5" w:rsidRPr="00450564" w:rsidRDefault="00611DD5" w:rsidP="0026372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0564">
              <w:rPr>
                <w:rFonts w:ascii="Times New Roman" w:hAnsi="Times New Roman" w:cs="Times New Roman"/>
                <w:sz w:val="28"/>
                <w:szCs w:val="28"/>
              </w:rPr>
              <w:t>Алгебраические дроби. Арифметические операции над алгебраическими дробями.</w:t>
            </w:r>
          </w:p>
        </w:tc>
        <w:tc>
          <w:tcPr>
            <w:tcW w:w="1967" w:type="dxa"/>
            <w:vAlign w:val="center"/>
          </w:tcPr>
          <w:p w:rsidR="00611DD5" w:rsidRPr="00450564" w:rsidRDefault="00611DD5" w:rsidP="0026372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564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804" w:type="dxa"/>
            <w:vAlign w:val="center"/>
          </w:tcPr>
          <w:p w:rsidR="00611DD5" w:rsidRPr="00450564" w:rsidRDefault="00611DD5" w:rsidP="0026372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56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11DD5" w:rsidRPr="00450564" w:rsidTr="00263721">
        <w:trPr>
          <w:jc w:val="center"/>
        </w:trPr>
        <w:tc>
          <w:tcPr>
            <w:tcW w:w="946" w:type="dxa"/>
          </w:tcPr>
          <w:p w:rsidR="00611DD5" w:rsidRPr="00450564" w:rsidRDefault="00611DD5" w:rsidP="00263721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056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670" w:type="dxa"/>
          </w:tcPr>
          <w:p w:rsidR="00611DD5" w:rsidRPr="00450564" w:rsidRDefault="00611DD5" w:rsidP="0026372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0564">
              <w:rPr>
                <w:rFonts w:ascii="Times New Roman" w:hAnsi="Times New Roman" w:cs="Times New Roman"/>
                <w:sz w:val="28"/>
                <w:szCs w:val="28"/>
              </w:rPr>
              <w:t xml:space="preserve">Функция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y=</m:t>
              </m:r>
              <m:rad>
                <m:radPr>
                  <m:degHide m:val="1"/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</m:rad>
            </m:oMath>
            <w:r w:rsidRPr="00450564">
              <w:rPr>
                <w:rFonts w:ascii="Times New Roman" w:hAnsi="Times New Roman" w:cs="Times New Roman"/>
                <w:sz w:val="28"/>
                <w:szCs w:val="28"/>
              </w:rPr>
              <w:t>. Свойства квадратного корня.</w:t>
            </w:r>
          </w:p>
        </w:tc>
        <w:tc>
          <w:tcPr>
            <w:tcW w:w="1967" w:type="dxa"/>
            <w:vAlign w:val="center"/>
          </w:tcPr>
          <w:p w:rsidR="00611DD5" w:rsidRPr="00450564" w:rsidRDefault="00611DD5" w:rsidP="0026372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564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804" w:type="dxa"/>
            <w:vAlign w:val="center"/>
          </w:tcPr>
          <w:p w:rsidR="00611DD5" w:rsidRPr="00450564" w:rsidRDefault="00611DD5" w:rsidP="0026372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5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11DD5" w:rsidRPr="00450564" w:rsidTr="00263721">
        <w:trPr>
          <w:jc w:val="center"/>
        </w:trPr>
        <w:tc>
          <w:tcPr>
            <w:tcW w:w="946" w:type="dxa"/>
          </w:tcPr>
          <w:p w:rsidR="00611DD5" w:rsidRPr="00450564" w:rsidRDefault="00611DD5" w:rsidP="00263721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0564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670" w:type="dxa"/>
          </w:tcPr>
          <w:p w:rsidR="00611DD5" w:rsidRPr="00450564" w:rsidRDefault="00611DD5" w:rsidP="0026372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0564">
              <w:rPr>
                <w:rFonts w:ascii="Times New Roman" w:hAnsi="Times New Roman" w:cs="Times New Roman"/>
                <w:sz w:val="28"/>
                <w:szCs w:val="28"/>
              </w:rPr>
              <w:t xml:space="preserve">Квадратичная функция. Функция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y=</m:t>
              </m:r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den>
              </m:f>
            </m:oMath>
            <w:r w:rsidRPr="004505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67" w:type="dxa"/>
            <w:vAlign w:val="center"/>
          </w:tcPr>
          <w:p w:rsidR="00611DD5" w:rsidRPr="00450564" w:rsidRDefault="00611DD5" w:rsidP="0026372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564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804" w:type="dxa"/>
            <w:vAlign w:val="center"/>
          </w:tcPr>
          <w:p w:rsidR="00611DD5" w:rsidRPr="00450564" w:rsidRDefault="00611DD5" w:rsidP="0026372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56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11DD5" w:rsidRPr="00450564" w:rsidTr="00263721">
        <w:trPr>
          <w:jc w:val="center"/>
        </w:trPr>
        <w:tc>
          <w:tcPr>
            <w:tcW w:w="946" w:type="dxa"/>
          </w:tcPr>
          <w:p w:rsidR="00611DD5" w:rsidRPr="00450564" w:rsidRDefault="00611DD5" w:rsidP="00263721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0564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670" w:type="dxa"/>
          </w:tcPr>
          <w:p w:rsidR="00611DD5" w:rsidRPr="00450564" w:rsidRDefault="00611DD5" w:rsidP="0026372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0564">
              <w:rPr>
                <w:rFonts w:ascii="Times New Roman" w:hAnsi="Times New Roman" w:cs="Times New Roman"/>
                <w:sz w:val="28"/>
                <w:szCs w:val="28"/>
              </w:rPr>
              <w:t>Квадратные уравнения</w:t>
            </w:r>
          </w:p>
        </w:tc>
        <w:tc>
          <w:tcPr>
            <w:tcW w:w="1967" w:type="dxa"/>
            <w:vAlign w:val="center"/>
          </w:tcPr>
          <w:p w:rsidR="00611DD5" w:rsidRPr="00450564" w:rsidRDefault="00611DD5" w:rsidP="0026372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564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804" w:type="dxa"/>
            <w:vAlign w:val="center"/>
          </w:tcPr>
          <w:p w:rsidR="00611DD5" w:rsidRPr="00450564" w:rsidRDefault="00611DD5" w:rsidP="0026372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56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11DD5" w:rsidRPr="00450564" w:rsidTr="00263721">
        <w:trPr>
          <w:jc w:val="center"/>
        </w:trPr>
        <w:tc>
          <w:tcPr>
            <w:tcW w:w="946" w:type="dxa"/>
          </w:tcPr>
          <w:p w:rsidR="00611DD5" w:rsidRPr="00450564" w:rsidRDefault="00611DD5" w:rsidP="00263721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0564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5670" w:type="dxa"/>
          </w:tcPr>
          <w:p w:rsidR="00611DD5" w:rsidRPr="00450564" w:rsidRDefault="00611DD5" w:rsidP="0026372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0564">
              <w:rPr>
                <w:rFonts w:ascii="Times New Roman" w:hAnsi="Times New Roman" w:cs="Times New Roman"/>
                <w:sz w:val="28"/>
                <w:szCs w:val="28"/>
              </w:rPr>
              <w:t>Неравенства</w:t>
            </w:r>
          </w:p>
        </w:tc>
        <w:tc>
          <w:tcPr>
            <w:tcW w:w="1967" w:type="dxa"/>
            <w:vAlign w:val="center"/>
          </w:tcPr>
          <w:p w:rsidR="00611DD5" w:rsidRPr="00450564" w:rsidRDefault="00611DD5" w:rsidP="0026372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564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804" w:type="dxa"/>
            <w:vAlign w:val="center"/>
          </w:tcPr>
          <w:p w:rsidR="00611DD5" w:rsidRPr="00450564" w:rsidRDefault="00611DD5" w:rsidP="0026372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5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11DD5" w:rsidRPr="00450564" w:rsidTr="00263721">
        <w:trPr>
          <w:jc w:val="center"/>
        </w:trPr>
        <w:tc>
          <w:tcPr>
            <w:tcW w:w="946" w:type="dxa"/>
          </w:tcPr>
          <w:p w:rsidR="00611DD5" w:rsidRPr="00450564" w:rsidRDefault="00611DD5" w:rsidP="00263721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611DD5" w:rsidRPr="00450564" w:rsidRDefault="00611DD5" w:rsidP="0026372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0564">
              <w:rPr>
                <w:rFonts w:ascii="Times New Roman" w:hAnsi="Times New Roman" w:cs="Times New Roman"/>
                <w:sz w:val="28"/>
                <w:szCs w:val="28"/>
              </w:rPr>
              <w:t>Обобщающее повторение курса алгебра за 8 класс</w:t>
            </w:r>
          </w:p>
        </w:tc>
        <w:tc>
          <w:tcPr>
            <w:tcW w:w="1967" w:type="dxa"/>
            <w:vAlign w:val="center"/>
          </w:tcPr>
          <w:p w:rsidR="00611DD5" w:rsidRPr="00450564" w:rsidRDefault="00611DD5" w:rsidP="0026372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564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804" w:type="dxa"/>
            <w:vAlign w:val="center"/>
          </w:tcPr>
          <w:p w:rsidR="00611DD5" w:rsidRPr="00450564" w:rsidRDefault="00611DD5" w:rsidP="0026372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5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11DD5" w:rsidRPr="00450564" w:rsidTr="00263721">
        <w:trPr>
          <w:jc w:val="center"/>
        </w:trPr>
        <w:tc>
          <w:tcPr>
            <w:tcW w:w="6616" w:type="dxa"/>
            <w:gridSpan w:val="2"/>
          </w:tcPr>
          <w:p w:rsidR="00611DD5" w:rsidRPr="00450564" w:rsidRDefault="00611DD5" w:rsidP="00263721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0564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967" w:type="dxa"/>
            <w:vAlign w:val="center"/>
          </w:tcPr>
          <w:p w:rsidR="00611DD5" w:rsidRPr="00450564" w:rsidRDefault="00611DD5" w:rsidP="0026372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0564">
              <w:rPr>
                <w:rFonts w:ascii="Times New Roman" w:hAnsi="Times New Roman" w:cs="Times New Roman"/>
                <w:b/>
                <w:sz w:val="28"/>
                <w:szCs w:val="28"/>
              </w:rPr>
              <w:t>140</w:t>
            </w:r>
          </w:p>
        </w:tc>
        <w:tc>
          <w:tcPr>
            <w:tcW w:w="1804" w:type="dxa"/>
            <w:vAlign w:val="center"/>
          </w:tcPr>
          <w:p w:rsidR="00611DD5" w:rsidRPr="00450564" w:rsidRDefault="00611DD5" w:rsidP="0026372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0564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</w:tbl>
    <w:p w:rsidR="00BB3839" w:rsidRPr="00450564" w:rsidRDefault="00BB3839" w:rsidP="0045056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808E1" w:rsidRPr="00263721" w:rsidRDefault="004808E1" w:rsidP="00450564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63721">
        <w:rPr>
          <w:rFonts w:ascii="Times New Roman" w:hAnsi="Times New Roman" w:cs="Times New Roman"/>
          <w:b/>
          <w:i/>
          <w:sz w:val="28"/>
          <w:szCs w:val="28"/>
        </w:rPr>
        <w:lastRenderedPageBreak/>
        <w:t>9 класс</w:t>
      </w:r>
    </w:p>
    <w:tbl>
      <w:tblPr>
        <w:tblStyle w:val="af3"/>
        <w:tblW w:w="10376" w:type="dxa"/>
        <w:jc w:val="center"/>
        <w:tblInd w:w="107" w:type="dxa"/>
        <w:tblLayout w:type="fixed"/>
        <w:tblLook w:val="04A0" w:firstRow="1" w:lastRow="0" w:firstColumn="1" w:lastColumn="0" w:noHBand="0" w:noVBand="1"/>
      </w:tblPr>
      <w:tblGrid>
        <w:gridCol w:w="905"/>
        <w:gridCol w:w="5702"/>
        <w:gridCol w:w="1842"/>
        <w:gridCol w:w="1927"/>
      </w:tblGrid>
      <w:tr w:rsidR="004808E1" w:rsidRPr="00450564" w:rsidTr="00263721">
        <w:trPr>
          <w:jc w:val="center"/>
        </w:trPr>
        <w:tc>
          <w:tcPr>
            <w:tcW w:w="905" w:type="dxa"/>
            <w:vAlign w:val="center"/>
          </w:tcPr>
          <w:p w:rsidR="004808E1" w:rsidRPr="00450564" w:rsidRDefault="004808E1" w:rsidP="0026372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0564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5702" w:type="dxa"/>
            <w:vAlign w:val="center"/>
          </w:tcPr>
          <w:p w:rsidR="004808E1" w:rsidRPr="00450564" w:rsidRDefault="004808E1" w:rsidP="0026372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0564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1842" w:type="dxa"/>
            <w:vAlign w:val="center"/>
          </w:tcPr>
          <w:p w:rsidR="004808E1" w:rsidRPr="00450564" w:rsidRDefault="004808E1" w:rsidP="0026372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0564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1927" w:type="dxa"/>
            <w:vAlign w:val="center"/>
          </w:tcPr>
          <w:p w:rsidR="004808E1" w:rsidRPr="00450564" w:rsidRDefault="004808E1" w:rsidP="00263721">
            <w:pPr>
              <w:ind w:right="-82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0564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ых работ</w:t>
            </w:r>
          </w:p>
        </w:tc>
      </w:tr>
      <w:tr w:rsidR="004808E1" w:rsidRPr="00450564" w:rsidTr="00263721">
        <w:trPr>
          <w:jc w:val="center"/>
        </w:trPr>
        <w:tc>
          <w:tcPr>
            <w:tcW w:w="905" w:type="dxa"/>
          </w:tcPr>
          <w:p w:rsidR="004808E1" w:rsidRPr="00450564" w:rsidRDefault="004808E1" w:rsidP="00263721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02" w:type="dxa"/>
            <w:vAlign w:val="center"/>
          </w:tcPr>
          <w:p w:rsidR="004808E1" w:rsidRPr="00450564" w:rsidRDefault="00263721" w:rsidP="0026372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 курса алгебры </w:t>
            </w:r>
            <w:r w:rsidR="004808E1" w:rsidRPr="00450564">
              <w:rPr>
                <w:rFonts w:ascii="Times New Roman" w:hAnsi="Times New Roman" w:cs="Times New Roman"/>
                <w:sz w:val="28"/>
                <w:szCs w:val="28"/>
              </w:rPr>
              <w:t xml:space="preserve">8 класса </w:t>
            </w:r>
          </w:p>
        </w:tc>
        <w:tc>
          <w:tcPr>
            <w:tcW w:w="1842" w:type="dxa"/>
            <w:vAlign w:val="center"/>
          </w:tcPr>
          <w:p w:rsidR="004808E1" w:rsidRPr="00450564" w:rsidRDefault="004808E1" w:rsidP="0026372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56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27" w:type="dxa"/>
            <w:vAlign w:val="center"/>
          </w:tcPr>
          <w:p w:rsidR="004808E1" w:rsidRPr="00450564" w:rsidRDefault="004808E1" w:rsidP="0026372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5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808E1" w:rsidRPr="00450564" w:rsidTr="00263721">
        <w:trPr>
          <w:jc w:val="center"/>
        </w:trPr>
        <w:tc>
          <w:tcPr>
            <w:tcW w:w="905" w:type="dxa"/>
          </w:tcPr>
          <w:p w:rsidR="004808E1" w:rsidRPr="00450564" w:rsidRDefault="004808E1" w:rsidP="00263721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056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702" w:type="dxa"/>
          </w:tcPr>
          <w:p w:rsidR="004808E1" w:rsidRPr="00450564" w:rsidRDefault="00263721" w:rsidP="0026372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равенства и системы неравенств</w:t>
            </w:r>
          </w:p>
        </w:tc>
        <w:tc>
          <w:tcPr>
            <w:tcW w:w="1842" w:type="dxa"/>
            <w:vAlign w:val="center"/>
          </w:tcPr>
          <w:p w:rsidR="004808E1" w:rsidRPr="00450564" w:rsidRDefault="004808E1" w:rsidP="0026372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56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927" w:type="dxa"/>
            <w:vAlign w:val="center"/>
          </w:tcPr>
          <w:p w:rsidR="004808E1" w:rsidRPr="00450564" w:rsidRDefault="004808E1" w:rsidP="0026372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5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808E1" w:rsidRPr="00450564" w:rsidTr="00263721">
        <w:trPr>
          <w:jc w:val="center"/>
        </w:trPr>
        <w:tc>
          <w:tcPr>
            <w:tcW w:w="905" w:type="dxa"/>
          </w:tcPr>
          <w:p w:rsidR="004808E1" w:rsidRPr="00450564" w:rsidRDefault="004808E1" w:rsidP="00263721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056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702" w:type="dxa"/>
          </w:tcPr>
          <w:p w:rsidR="004808E1" w:rsidRPr="00450564" w:rsidRDefault="00263721" w:rsidP="0026372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стемы уравнений </w:t>
            </w:r>
          </w:p>
        </w:tc>
        <w:tc>
          <w:tcPr>
            <w:tcW w:w="1842" w:type="dxa"/>
            <w:vAlign w:val="center"/>
          </w:tcPr>
          <w:p w:rsidR="004808E1" w:rsidRPr="00450564" w:rsidRDefault="004808E1" w:rsidP="0026372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564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927" w:type="dxa"/>
            <w:vAlign w:val="center"/>
          </w:tcPr>
          <w:p w:rsidR="004808E1" w:rsidRPr="00450564" w:rsidRDefault="004808E1" w:rsidP="0026372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5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808E1" w:rsidRPr="00450564" w:rsidTr="00263721">
        <w:trPr>
          <w:jc w:val="center"/>
        </w:trPr>
        <w:tc>
          <w:tcPr>
            <w:tcW w:w="905" w:type="dxa"/>
          </w:tcPr>
          <w:p w:rsidR="004808E1" w:rsidRPr="00450564" w:rsidRDefault="004808E1" w:rsidP="00263721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0564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702" w:type="dxa"/>
          </w:tcPr>
          <w:p w:rsidR="004808E1" w:rsidRPr="00450564" w:rsidRDefault="00263721" w:rsidP="0026372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исловые функции </w:t>
            </w:r>
          </w:p>
        </w:tc>
        <w:tc>
          <w:tcPr>
            <w:tcW w:w="1842" w:type="dxa"/>
            <w:vAlign w:val="center"/>
          </w:tcPr>
          <w:p w:rsidR="004808E1" w:rsidRPr="00450564" w:rsidRDefault="004808E1" w:rsidP="0026372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564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927" w:type="dxa"/>
            <w:vAlign w:val="center"/>
          </w:tcPr>
          <w:p w:rsidR="004808E1" w:rsidRPr="00450564" w:rsidRDefault="004808E1" w:rsidP="0026372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56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808E1" w:rsidRPr="00450564" w:rsidTr="00263721">
        <w:trPr>
          <w:jc w:val="center"/>
        </w:trPr>
        <w:tc>
          <w:tcPr>
            <w:tcW w:w="905" w:type="dxa"/>
          </w:tcPr>
          <w:p w:rsidR="004808E1" w:rsidRPr="00450564" w:rsidRDefault="004808E1" w:rsidP="00263721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0564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702" w:type="dxa"/>
          </w:tcPr>
          <w:p w:rsidR="004808E1" w:rsidRPr="00450564" w:rsidRDefault="00263721" w:rsidP="0026372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рессии </w:t>
            </w:r>
          </w:p>
        </w:tc>
        <w:tc>
          <w:tcPr>
            <w:tcW w:w="1842" w:type="dxa"/>
            <w:vAlign w:val="center"/>
          </w:tcPr>
          <w:p w:rsidR="004808E1" w:rsidRPr="00450564" w:rsidRDefault="004808E1" w:rsidP="0026372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564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927" w:type="dxa"/>
            <w:vAlign w:val="center"/>
          </w:tcPr>
          <w:p w:rsidR="004808E1" w:rsidRPr="00450564" w:rsidRDefault="004808E1" w:rsidP="0026372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5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808E1" w:rsidRPr="00450564" w:rsidTr="00263721">
        <w:trPr>
          <w:jc w:val="center"/>
        </w:trPr>
        <w:tc>
          <w:tcPr>
            <w:tcW w:w="905" w:type="dxa"/>
          </w:tcPr>
          <w:p w:rsidR="004808E1" w:rsidRPr="00450564" w:rsidRDefault="004808E1" w:rsidP="00263721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0564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5702" w:type="dxa"/>
          </w:tcPr>
          <w:p w:rsidR="004808E1" w:rsidRPr="00450564" w:rsidRDefault="00263721" w:rsidP="0026372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лементы комбинаторики, статистики и теории вероятностей </w:t>
            </w:r>
          </w:p>
        </w:tc>
        <w:tc>
          <w:tcPr>
            <w:tcW w:w="1842" w:type="dxa"/>
            <w:vAlign w:val="center"/>
          </w:tcPr>
          <w:p w:rsidR="004808E1" w:rsidRPr="00450564" w:rsidRDefault="004808E1" w:rsidP="0026372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56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27" w:type="dxa"/>
            <w:vAlign w:val="center"/>
          </w:tcPr>
          <w:p w:rsidR="004808E1" w:rsidRPr="00450564" w:rsidRDefault="004808E1" w:rsidP="0026372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5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808E1" w:rsidRPr="00450564" w:rsidTr="00263721">
        <w:trPr>
          <w:jc w:val="center"/>
        </w:trPr>
        <w:tc>
          <w:tcPr>
            <w:tcW w:w="905" w:type="dxa"/>
          </w:tcPr>
          <w:p w:rsidR="004808E1" w:rsidRPr="00450564" w:rsidRDefault="004808E1" w:rsidP="00263721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02" w:type="dxa"/>
          </w:tcPr>
          <w:p w:rsidR="004808E1" w:rsidRPr="00450564" w:rsidRDefault="00263721" w:rsidP="0026372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оговое повторение курса алгебры 9 класса </w:t>
            </w:r>
          </w:p>
        </w:tc>
        <w:tc>
          <w:tcPr>
            <w:tcW w:w="1842" w:type="dxa"/>
            <w:vAlign w:val="center"/>
          </w:tcPr>
          <w:p w:rsidR="004808E1" w:rsidRPr="00450564" w:rsidRDefault="004808E1" w:rsidP="0026372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564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927" w:type="dxa"/>
            <w:vAlign w:val="center"/>
          </w:tcPr>
          <w:p w:rsidR="004808E1" w:rsidRPr="00450564" w:rsidRDefault="004808E1" w:rsidP="0026372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5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808E1" w:rsidRPr="00450564" w:rsidTr="00263721">
        <w:trPr>
          <w:jc w:val="center"/>
        </w:trPr>
        <w:tc>
          <w:tcPr>
            <w:tcW w:w="6607" w:type="dxa"/>
            <w:gridSpan w:val="2"/>
          </w:tcPr>
          <w:p w:rsidR="004808E1" w:rsidRPr="00450564" w:rsidRDefault="004808E1" w:rsidP="00263721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0564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842" w:type="dxa"/>
            <w:vAlign w:val="center"/>
          </w:tcPr>
          <w:p w:rsidR="004808E1" w:rsidRPr="00450564" w:rsidRDefault="004808E1" w:rsidP="0026372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0564">
              <w:rPr>
                <w:rFonts w:ascii="Times New Roman" w:hAnsi="Times New Roman" w:cs="Times New Roman"/>
                <w:b/>
                <w:sz w:val="28"/>
                <w:szCs w:val="28"/>
              </w:rPr>
              <w:t>136</w:t>
            </w:r>
          </w:p>
        </w:tc>
        <w:tc>
          <w:tcPr>
            <w:tcW w:w="1927" w:type="dxa"/>
            <w:vAlign w:val="center"/>
          </w:tcPr>
          <w:p w:rsidR="004808E1" w:rsidRPr="00450564" w:rsidRDefault="004808E1" w:rsidP="0026372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0564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</w:tbl>
    <w:p w:rsidR="004808E1" w:rsidRPr="00450564" w:rsidRDefault="004808E1" w:rsidP="0045056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03C57" w:rsidRPr="00263721" w:rsidRDefault="00903C57" w:rsidP="00263721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u w:val="single"/>
        </w:rPr>
      </w:pPr>
      <w:r w:rsidRPr="00263721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u w:val="single"/>
        </w:rPr>
        <w:t>Требования к уровню подготовки выпускников</w:t>
      </w:r>
    </w:p>
    <w:p w:rsidR="00263721" w:rsidRDefault="00903C57" w:rsidP="00450564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</w:pPr>
      <w:r w:rsidRPr="00263721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В результате изучения математик</w:t>
      </w:r>
      <w:r w:rsidR="00263721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и ученик должен знать/понимать:</w:t>
      </w:r>
    </w:p>
    <w:p w:rsidR="00903C57" w:rsidRPr="00263721" w:rsidRDefault="00903C57" w:rsidP="00263721">
      <w:pPr>
        <w:pStyle w:val="af2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</w:pPr>
      <w:r w:rsidRPr="0026372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ущество понятия математического доказательства; примеры доказательств;</w:t>
      </w:r>
    </w:p>
    <w:p w:rsidR="00903C57" w:rsidRPr="00263721" w:rsidRDefault="00903C57" w:rsidP="00263721">
      <w:pPr>
        <w:pStyle w:val="af2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6372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ущество понятия алгоритма; примеры алгоритмов;</w:t>
      </w:r>
    </w:p>
    <w:p w:rsidR="00903C57" w:rsidRPr="00263721" w:rsidRDefault="00903C57" w:rsidP="00263721">
      <w:pPr>
        <w:pStyle w:val="af2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6372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ак используются математические формулы, уравнения и неравенства; примеры их применения для решения математических и практических задач;</w:t>
      </w:r>
    </w:p>
    <w:p w:rsidR="00903C57" w:rsidRPr="00263721" w:rsidRDefault="00903C57" w:rsidP="00263721">
      <w:pPr>
        <w:pStyle w:val="af2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6372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ак математически определенные функции могут описывать реальные зависимости; приводить примеры такого описания;</w:t>
      </w:r>
    </w:p>
    <w:p w:rsidR="00903C57" w:rsidRPr="00263721" w:rsidRDefault="00903C57" w:rsidP="00263721">
      <w:pPr>
        <w:pStyle w:val="af2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6372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ак потребности практики привели математическую науку к необходимости расширения понятия числа;</w:t>
      </w:r>
    </w:p>
    <w:p w:rsidR="00903C57" w:rsidRPr="00263721" w:rsidRDefault="00903C57" w:rsidP="00263721">
      <w:pPr>
        <w:pStyle w:val="af2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6372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ероятностный характер многих закономерностей окружающего мира; примеры статистических закономерностей и выводов;</w:t>
      </w:r>
    </w:p>
    <w:p w:rsidR="00903C57" w:rsidRPr="00263721" w:rsidRDefault="00903C57" w:rsidP="00263721">
      <w:pPr>
        <w:pStyle w:val="af2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6372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аким образом геометрия возникла из практических задач землемерия; примеры геометрических объектов и утверждений о них, важных для практики;</w:t>
      </w:r>
    </w:p>
    <w:p w:rsidR="00903C57" w:rsidRPr="00263721" w:rsidRDefault="00903C57" w:rsidP="00263721">
      <w:pPr>
        <w:pStyle w:val="af2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6372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мысл идеализации, позволяющей решать задачи реальной действительности математическими методами, примеры ошибок, возникающих при идеализации.</w:t>
      </w:r>
    </w:p>
    <w:p w:rsidR="00903C57" w:rsidRPr="00263721" w:rsidRDefault="00903C57" w:rsidP="00263721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</w:pPr>
      <w:r w:rsidRPr="00263721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Арифметика</w:t>
      </w:r>
    </w:p>
    <w:p w:rsidR="00903C57" w:rsidRPr="00263721" w:rsidRDefault="00903C57" w:rsidP="00450564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</w:pPr>
      <w:r w:rsidRPr="00263721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уметь:</w:t>
      </w:r>
    </w:p>
    <w:p w:rsidR="00903C57" w:rsidRPr="00263721" w:rsidRDefault="00903C57" w:rsidP="00263721">
      <w:pPr>
        <w:pStyle w:val="af2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6372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ыполнять устно арифметические действия: сложение и вычитание двузначных чисел и десятичных дробей с двумя знаками, умножение однозначных чисел, арифметические операции с обыкновенными дробями с однозначным знаменателем и числителем;</w:t>
      </w:r>
    </w:p>
    <w:p w:rsidR="00903C57" w:rsidRPr="00263721" w:rsidRDefault="00903C57" w:rsidP="00263721">
      <w:pPr>
        <w:pStyle w:val="af2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6372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переходить от одной формы записи чисел к другой, представлять десятичную дробь в виде обыкновенной и в простейших случаях обыкновенную в виде десятичной, проценты - в виде дроби и дробь - в виде процентов; записывать большие и малые числа с использованием целых степеней десятки;</w:t>
      </w:r>
    </w:p>
    <w:p w:rsidR="00903C57" w:rsidRPr="00263721" w:rsidRDefault="00903C57" w:rsidP="00263721">
      <w:pPr>
        <w:pStyle w:val="af2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6372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ыполнять арифметические действия с рациональными числами, сравнивать рациональные и действительные числа; находить в несложных случаях значения степеней с целыми показателями и корней; находить значения числовых выражений;</w:t>
      </w:r>
    </w:p>
    <w:p w:rsidR="00903C57" w:rsidRPr="00263721" w:rsidRDefault="00903C57" w:rsidP="00263721">
      <w:pPr>
        <w:pStyle w:val="af2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6372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круглять целые числа и десятичные дроби, находить приближения чисел с недостатком и с избытком, выполнять оценку числовых выражений;</w:t>
      </w:r>
    </w:p>
    <w:p w:rsidR="00903C57" w:rsidRPr="00263721" w:rsidRDefault="00903C57" w:rsidP="00263721">
      <w:pPr>
        <w:pStyle w:val="af2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6372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льзоваться основными единицами длины, массы, времени, скорости, площади, объема; выражать более крупные единицы через более мелкие и наоборот;</w:t>
      </w:r>
    </w:p>
    <w:p w:rsidR="00903C57" w:rsidRPr="00263721" w:rsidRDefault="00903C57" w:rsidP="00263721">
      <w:pPr>
        <w:pStyle w:val="af2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6372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ешать текстовые задачи, включая задачи, связанные с отношением и с пропорциональностью величин, дробями и процентами;</w:t>
      </w:r>
    </w:p>
    <w:p w:rsidR="00903C57" w:rsidRPr="00263721" w:rsidRDefault="00903C57" w:rsidP="0026372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</w:pPr>
      <w:r w:rsidRPr="00263721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использовать приобретенные знания и умения в практической деятельности и повседневной жизни для:</w:t>
      </w:r>
    </w:p>
    <w:p w:rsidR="00903C57" w:rsidRPr="00263721" w:rsidRDefault="00903C57" w:rsidP="00263721">
      <w:pPr>
        <w:pStyle w:val="af2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6372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ешения несложных практических расчетных задач, в том числе с использованием при необходимости справочных материалов, калькулятора, компьютера;</w:t>
      </w:r>
    </w:p>
    <w:p w:rsidR="00903C57" w:rsidRPr="00263721" w:rsidRDefault="00903C57" w:rsidP="00263721">
      <w:pPr>
        <w:pStyle w:val="af2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6372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стной прикидки и оценки результата вычислений; проверки результата вычисления с использованием различных приемов;</w:t>
      </w:r>
    </w:p>
    <w:p w:rsidR="00903C57" w:rsidRPr="00263721" w:rsidRDefault="00903C57" w:rsidP="00263721">
      <w:pPr>
        <w:pStyle w:val="af2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6372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нтерпретации результатов решения задач с учетом ограничений, связанных с реальными свойствами рассматриваемых процессов и явлений.</w:t>
      </w:r>
    </w:p>
    <w:p w:rsidR="00903C57" w:rsidRPr="00263721" w:rsidRDefault="00903C57" w:rsidP="00263721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</w:pPr>
      <w:r w:rsidRPr="00263721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Алгебра</w:t>
      </w:r>
    </w:p>
    <w:p w:rsidR="00903C57" w:rsidRPr="00263721" w:rsidRDefault="00903C57" w:rsidP="00450564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</w:pPr>
      <w:r w:rsidRPr="00263721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уметь:</w:t>
      </w:r>
    </w:p>
    <w:p w:rsidR="00903C57" w:rsidRPr="00263721" w:rsidRDefault="00903C57" w:rsidP="00263721">
      <w:pPr>
        <w:pStyle w:val="af2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6372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оставлять буквенные выражения и формулы по условиям задач; осуществлять в выражениях и формулах числовые подстановки и выполнять соответствующие вычисления, осуществлять подстановку одного выражения в другое; выражать из формул одну переменную через остальные;</w:t>
      </w:r>
    </w:p>
    <w:p w:rsidR="00903C57" w:rsidRPr="00263721" w:rsidRDefault="00903C57" w:rsidP="00263721">
      <w:pPr>
        <w:pStyle w:val="af2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6372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ыполнять основные действия со степенями с целыми показателями, с многочленами и с алгебраическими дробями; выполнять разложение многочленов на множители; выполнять тождественные преобразования рациональных выражений;</w:t>
      </w:r>
    </w:p>
    <w:p w:rsidR="00903C57" w:rsidRPr="00263721" w:rsidRDefault="00903C57" w:rsidP="00263721">
      <w:pPr>
        <w:pStyle w:val="af2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6372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именять свойства арифметических квадратных корней для вычисления значений и преобразований числовых выражений, содержащих квадратные корни;</w:t>
      </w:r>
    </w:p>
    <w:p w:rsidR="00903C57" w:rsidRPr="00263721" w:rsidRDefault="00903C57" w:rsidP="00263721">
      <w:pPr>
        <w:pStyle w:val="af2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6372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ешать линейные, квадратные уравнения и рациональные уравнения, сводящиеся к ним, системы двух линейных уравнений и несложные нелинейные системы;</w:t>
      </w:r>
    </w:p>
    <w:p w:rsidR="00903C57" w:rsidRPr="00263721" w:rsidRDefault="00903C57" w:rsidP="00263721">
      <w:pPr>
        <w:pStyle w:val="af2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6372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ешать линейные и квадратные неравенства с одной переменной и их системы;</w:t>
      </w:r>
    </w:p>
    <w:p w:rsidR="00903C57" w:rsidRPr="00263721" w:rsidRDefault="00903C57" w:rsidP="00263721">
      <w:pPr>
        <w:pStyle w:val="af2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6372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решать текстовые задачи алгебраическим методом, интерпретировать полученный результат, проводить отбор решений, исходя из формулировки задачи;</w:t>
      </w:r>
    </w:p>
    <w:p w:rsidR="00903C57" w:rsidRPr="00263721" w:rsidRDefault="00903C57" w:rsidP="00263721">
      <w:pPr>
        <w:pStyle w:val="af2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6372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зображать числа точками на координатной прямой;</w:t>
      </w:r>
    </w:p>
    <w:p w:rsidR="00903C57" w:rsidRPr="00263721" w:rsidRDefault="00903C57" w:rsidP="00263721">
      <w:pPr>
        <w:pStyle w:val="af2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6372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пределять координаты точки плоскости, строить точки с заданными координатами; изображать множество решений линейного неравенства;</w:t>
      </w:r>
    </w:p>
    <w:p w:rsidR="00903C57" w:rsidRPr="00263721" w:rsidRDefault="00903C57" w:rsidP="00263721">
      <w:pPr>
        <w:pStyle w:val="af2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6372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аспознавать арифметические и геометрические прогрессии; решать задачи с применением формулы общего члена и суммы нескольких первых членов;</w:t>
      </w:r>
    </w:p>
    <w:p w:rsidR="00903C57" w:rsidRPr="00263721" w:rsidRDefault="00903C57" w:rsidP="00263721">
      <w:pPr>
        <w:pStyle w:val="af2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6372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аходить значения функции, заданной формулой, таблицей, графиком по ее аргументу; находить значение аргумента по значению функции, заданной графиком или таблицей;</w:t>
      </w:r>
    </w:p>
    <w:p w:rsidR="00903C57" w:rsidRPr="00263721" w:rsidRDefault="00903C57" w:rsidP="00263721">
      <w:pPr>
        <w:pStyle w:val="af2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6372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пределять свойства функции по ее графику; применять графические представления при решении уравнений, систем, неравенств;</w:t>
      </w:r>
    </w:p>
    <w:p w:rsidR="00903C57" w:rsidRPr="00263721" w:rsidRDefault="00903C57" w:rsidP="00263721">
      <w:pPr>
        <w:pStyle w:val="af2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6372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писывать свойства изученных функций, строить их графики;</w:t>
      </w:r>
    </w:p>
    <w:p w:rsidR="00903C57" w:rsidRPr="00263721" w:rsidRDefault="00903C57" w:rsidP="00263721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</w:pPr>
      <w:r w:rsidRPr="00263721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использовать приобретенные знания и умения в практической деятельности и повседневной жизни для:</w:t>
      </w:r>
    </w:p>
    <w:p w:rsidR="00903C57" w:rsidRPr="00263721" w:rsidRDefault="00903C57" w:rsidP="00263721">
      <w:pPr>
        <w:pStyle w:val="af2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6372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ыполнения расчетов по формулам, составления формул, выражающих зависимости между реальными величинами; нахождения нужной формулы в справочных материалах;</w:t>
      </w:r>
    </w:p>
    <w:p w:rsidR="00903C57" w:rsidRPr="00263721" w:rsidRDefault="00903C57" w:rsidP="00263721">
      <w:pPr>
        <w:pStyle w:val="af2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6372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оделирования практических ситуаций и исследовании построенных моделей с использованием аппарата алгебры;</w:t>
      </w:r>
    </w:p>
    <w:p w:rsidR="00903C57" w:rsidRPr="00263721" w:rsidRDefault="00903C57" w:rsidP="00263721">
      <w:pPr>
        <w:pStyle w:val="af2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6372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писания зависимостей между физическими величинами соответствующими формулами при исследовании несложных практических ситуаций;</w:t>
      </w:r>
    </w:p>
    <w:p w:rsidR="00903C57" w:rsidRPr="00263721" w:rsidRDefault="00903C57" w:rsidP="00263721">
      <w:pPr>
        <w:pStyle w:val="af2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6372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нтерпретации графиков реальных зависимостей между величинами.</w:t>
      </w:r>
    </w:p>
    <w:p w:rsidR="00611DD5" w:rsidRPr="00263721" w:rsidRDefault="00611DD5" w:rsidP="00263721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</w:pPr>
      <w:r w:rsidRPr="00263721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Элементы логики, комбинаторики, статистики и теории вероятностей</w:t>
      </w:r>
    </w:p>
    <w:p w:rsidR="00611DD5" w:rsidRPr="00263721" w:rsidRDefault="00611DD5" w:rsidP="00263721">
      <w:pPr>
        <w:pStyle w:val="af2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6372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звлекать информацию, представленную в таблицах, на диаграммах, графиках; составлять таблицы, строить диаграммы и графики;</w:t>
      </w:r>
    </w:p>
    <w:p w:rsidR="00611DD5" w:rsidRPr="00263721" w:rsidRDefault="00611DD5" w:rsidP="00263721">
      <w:pPr>
        <w:pStyle w:val="af2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6372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ешать комбинаторные задачи путем систематического перебора возможных вариантов, а также с использованием правила умножения;</w:t>
      </w:r>
    </w:p>
    <w:p w:rsidR="00611DD5" w:rsidRPr="00263721" w:rsidRDefault="00611DD5" w:rsidP="00263721">
      <w:pPr>
        <w:pStyle w:val="af2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6372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ычислять средние значения результатов измерений;</w:t>
      </w:r>
    </w:p>
    <w:p w:rsidR="00611DD5" w:rsidRPr="00263721" w:rsidRDefault="00611DD5" w:rsidP="00263721">
      <w:pPr>
        <w:pStyle w:val="af2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6372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аходить частоту события, используя собственные наблюдения и готовые статистические данные;</w:t>
      </w:r>
    </w:p>
    <w:p w:rsidR="00611DD5" w:rsidRPr="00263721" w:rsidRDefault="00611DD5" w:rsidP="00263721">
      <w:pPr>
        <w:pStyle w:val="af2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6372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аходить вероятности случайных событий в простейших случаях;</w:t>
      </w:r>
    </w:p>
    <w:p w:rsidR="00611DD5" w:rsidRPr="00263721" w:rsidRDefault="00611DD5" w:rsidP="00263721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</w:pPr>
      <w:r w:rsidRPr="00263721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использовать приобретенные знания и умения в практической деятельности и повседневной жизни для:</w:t>
      </w:r>
    </w:p>
    <w:p w:rsidR="00611DD5" w:rsidRPr="00263721" w:rsidRDefault="00611DD5" w:rsidP="00263721">
      <w:pPr>
        <w:pStyle w:val="af2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6372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ыстраивания аргументации при доказательстве (в форме монолога и диалога);</w:t>
      </w:r>
    </w:p>
    <w:p w:rsidR="00611DD5" w:rsidRPr="00263721" w:rsidRDefault="00611DD5" w:rsidP="00263721">
      <w:pPr>
        <w:pStyle w:val="af2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6372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аспознавания логически некорректных рассуждений;</w:t>
      </w:r>
    </w:p>
    <w:p w:rsidR="00611DD5" w:rsidRPr="00263721" w:rsidRDefault="00611DD5" w:rsidP="00263721">
      <w:pPr>
        <w:pStyle w:val="af2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6372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записи математических утверждений, доказательств;</w:t>
      </w:r>
    </w:p>
    <w:p w:rsidR="00611DD5" w:rsidRPr="00263721" w:rsidRDefault="00611DD5" w:rsidP="00263721">
      <w:pPr>
        <w:pStyle w:val="af2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6372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нализа реальных числовых данных, представленных в виде диаграмм, графиков, таблиц;</w:t>
      </w:r>
    </w:p>
    <w:p w:rsidR="00611DD5" w:rsidRPr="00263721" w:rsidRDefault="00611DD5" w:rsidP="00263721">
      <w:pPr>
        <w:pStyle w:val="af2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6372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ешения практических задач в повседневной и профессиональной деятельности с использованием действий с числами, процентов, длин, площадей, объемов, времени, скорости;</w:t>
      </w:r>
    </w:p>
    <w:p w:rsidR="00611DD5" w:rsidRPr="00263721" w:rsidRDefault="00611DD5" w:rsidP="00263721">
      <w:pPr>
        <w:pStyle w:val="af2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6372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ешения учебных и практических задач, требующих систематического перебора вариантов;</w:t>
      </w:r>
    </w:p>
    <w:p w:rsidR="00611DD5" w:rsidRPr="00263721" w:rsidRDefault="00611DD5" w:rsidP="00263721">
      <w:pPr>
        <w:pStyle w:val="af2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6372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равнения шансов наступления случайных событий, оценки вероятности случайного события в практических ситуациях, сопоставления модели с реальной ситуацией;</w:t>
      </w:r>
    </w:p>
    <w:p w:rsidR="00611DD5" w:rsidRPr="00263721" w:rsidRDefault="00611DD5" w:rsidP="00263721">
      <w:pPr>
        <w:pStyle w:val="af2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6372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нимания статистических утверждений.</w:t>
      </w:r>
    </w:p>
    <w:p w:rsidR="00357289" w:rsidRPr="00450564" w:rsidRDefault="00357289" w:rsidP="0045056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B3839" w:rsidRPr="00263721" w:rsidRDefault="00BB3839" w:rsidP="00263721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caps/>
          <w:sz w:val="28"/>
          <w:szCs w:val="28"/>
          <w:u w:val="single"/>
        </w:rPr>
      </w:pPr>
      <w:r w:rsidRPr="00263721">
        <w:rPr>
          <w:rFonts w:ascii="Times New Roman" w:hAnsi="Times New Roman" w:cs="Times New Roman"/>
          <w:b/>
          <w:bCs/>
          <w:caps/>
          <w:sz w:val="28"/>
          <w:szCs w:val="28"/>
          <w:u w:val="single"/>
        </w:rPr>
        <w:t>Литература и средства обучения</w:t>
      </w:r>
    </w:p>
    <w:p w:rsidR="00BB3839" w:rsidRPr="00450564" w:rsidRDefault="00BB3839" w:rsidP="00450564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0564">
        <w:rPr>
          <w:rFonts w:ascii="Times New Roman" w:hAnsi="Times New Roman" w:cs="Times New Roman"/>
          <w:sz w:val="28"/>
          <w:szCs w:val="28"/>
          <w:shd w:val="clear" w:color="auto" w:fill="FFFFFF"/>
        </w:rPr>
        <w:t>А.Г.Мордкович Алгебра-7. Учебник для общеобразовательных классов.</w:t>
      </w:r>
    </w:p>
    <w:p w:rsidR="00BB3839" w:rsidRPr="00450564" w:rsidRDefault="00BB3839" w:rsidP="00450564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0564">
        <w:rPr>
          <w:rFonts w:ascii="Times New Roman" w:hAnsi="Times New Roman" w:cs="Times New Roman"/>
          <w:sz w:val="28"/>
          <w:szCs w:val="28"/>
        </w:rPr>
        <w:t xml:space="preserve"> </w:t>
      </w:r>
      <w:r w:rsidRPr="00450564">
        <w:rPr>
          <w:rFonts w:ascii="Times New Roman" w:hAnsi="Times New Roman" w:cs="Times New Roman"/>
          <w:sz w:val="28"/>
          <w:szCs w:val="28"/>
          <w:shd w:val="clear" w:color="auto" w:fill="FFFFFF"/>
        </w:rPr>
        <w:t>А.Г.Мордкович. Алгебра-7. Задачник для общеобразовательных классов.</w:t>
      </w:r>
    </w:p>
    <w:p w:rsidR="00BB3839" w:rsidRPr="00450564" w:rsidRDefault="00BB3839" w:rsidP="00450564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0564">
        <w:rPr>
          <w:rFonts w:ascii="Times New Roman" w:hAnsi="Times New Roman" w:cs="Times New Roman"/>
          <w:sz w:val="28"/>
          <w:szCs w:val="28"/>
          <w:shd w:val="clear" w:color="auto" w:fill="FFFFFF"/>
        </w:rPr>
        <w:t>А.Г.Мордкович Алгебра-8. Учебник для общеобразовательных классов.</w:t>
      </w:r>
    </w:p>
    <w:p w:rsidR="00BB3839" w:rsidRPr="00450564" w:rsidRDefault="00BB3839" w:rsidP="00450564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0564">
        <w:rPr>
          <w:rFonts w:ascii="Times New Roman" w:hAnsi="Times New Roman" w:cs="Times New Roman"/>
          <w:sz w:val="28"/>
          <w:szCs w:val="28"/>
        </w:rPr>
        <w:t xml:space="preserve"> </w:t>
      </w:r>
      <w:r w:rsidRPr="00450564">
        <w:rPr>
          <w:rFonts w:ascii="Times New Roman" w:hAnsi="Times New Roman" w:cs="Times New Roman"/>
          <w:sz w:val="28"/>
          <w:szCs w:val="28"/>
          <w:shd w:val="clear" w:color="auto" w:fill="FFFFFF"/>
        </w:rPr>
        <w:t>А.Г.Мордкович. Алгебра-8. Задачник для общеобразовательных классов</w:t>
      </w:r>
    </w:p>
    <w:p w:rsidR="00BB3839" w:rsidRPr="00450564" w:rsidRDefault="00BB3839" w:rsidP="00450564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0564">
        <w:rPr>
          <w:rFonts w:ascii="Times New Roman" w:hAnsi="Times New Roman" w:cs="Times New Roman"/>
          <w:sz w:val="28"/>
          <w:szCs w:val="28"/>
          <w:shd w:val="clear" w:color="auto" w:fill="FFFFFF"/>
        </w:rPr>
        <w:t>А.Г.Мордкович Алгебра-9. Учебник для общеобразовательных классов.</w:t>
      </w:r>
    </w:p>
    <w:p w:rsidR="00BB3839" w:rsidRPr="00450564" w:rsidRDefault="00BB3839" w:rsidP="00450564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0564">
        <w:rPr>
          <w:rFonts w:ascii="Times New Roman" w:hAnsi="Times New Roman" w:cs="Times New Roman"/>
          <w:sz w:val="28"/>
          <w:szCs w:val="28"/>
        </w:rPr>
        <w:t xml:space="preserve"> </w:t>
      </w:r>
      <w:r w:rsidRPr="00450564">
        <w:rPr>
          <w:rFonts w:ascii="Times New Roman" w:hAnsi="Times New Roman" w:cs="Times New Roman"/>
          <w:sz w:val="28"/>
          <w:szCs w:val="28"/>
          <w:shd w:val="clear" w:color="auto" w:fill="FFFFFF"/>
        </w:rPr>
        <w:t>А.Г.Мордкович. Алгебра-9. Задачник для общеобразовательных классов</w:t>
      </w:r>
    </w:p>
    <w:p w:rsidR="00BB3839" w:rsidRPr="00450564" w:rsidRDefault="00BB3839" w:rsidP="00450564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0564">
        <w:rPr>
          <w:rFonts w:ascii="Times New Roman" w:hAnsi="Times New Roman" w:cs="Times New Roman"/>
          <w:sz w:val="28"/>
          <w:szCs w:val="28"/>
        </w:rPr>
        <w:t>Алгебра  7 – 9. Методическое пособие для учителя. / Мордкович А.Г.</w:t>
      </w:r>
    </w:p>
    <w:p w:rsidR="00BB3839" w:rsidRPr="00450564" w:rsidRDefault="00BB3839" w:rsidP="00450564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0564">
        <w:rPr>
          <w:rFonts w:ascii="Times New Roman" w:hAnsi="Times New Roman" w:cs="Times New Roman"/>
          <w:sz w:val="28"/>
          <w:szCs w:val="28"/>
        </w:rPr>
        <w:t>Алгебра, 9 класс. Контрольные работы для учащихся общеобразовательных учреждений / Л.А. Александрова: Мнемозина, 2009.</w:t>
      </w:r>
    </w:p>
    <w:p w:rsidR="00BB3839" w:rsidRPr="00450564" w:rsidRDefault="00BB3839" w:rsidP="00450564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0564">
        <w:rPr>
          <w:rFonts w:ascii="Times New Roman" w:hAnsi="Times New Roman" w:cs="Times New Roman"/>
          <w:sz w:val="28"/>
          <w:szCs w:val="28"/>
        </w:rPr>
        <w:t>Алгебра, 9 класс. Самостоятельные работы для учащихся общеобразовательных учреждений / Л.А. Александрова: Мнемозина, 2009.</w:t>
      </w:r>
    </w:p>
    <w:p w:rsidR="00BB3839" w:rsidRPr="00450564" w:rsidRDefault="00BB3839" w:rsidP="00450564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0564">
        <w:rPr>
          <w:rFonts w:ascii="Times New Roman" w:hAnsi="Times New Roman" w:cs="Times New Roman"/>
          <w:sz w:val="28"/>
          <w:szCs w:val="28"/>
        </w:rPr>
        <w:t>Разноуровненвые дидактические материалы по алгебре. 9 класс / М.Б. Миндюк, Н.Г. Миндюк: Издательский Дом «Генжер», 1996.</w:t>
      </w:r>
    </w:p>
    <w:p w:rsidR="00BB3839" w:rsidRPr="00450564" w:rsidRDefault="00BB3839" w:rsidP="00450564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0564">
        <w:rPr>
          <w:rFonts w:ascii="Times New Roman" w:hAnsi="Times New Roman" w:cs="Times New Roman"/>
          <w:sz w:val="28"/>
          <w:szCs w:val="28"/>
        </w:rPr>
        <w:t>Самостоятельные и контрольные работы по алгебре и геометрии для 9 класса / А.П. Ершова, В.В. Голобородько, А.С. Ершов: Илекса, 2004</w:t>
      </w:r>
    </w:p>
    <w:p w:rsidR="00BB3839" w:rsidRPr="00450564" w:rsidRDefault="00263721" w:rsidP="00450564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pple-converted-space"/>
          <w:sz w:val="28"/>
          <w:szCs w:val="28"/>
          <w:shd w:val="clear" w:color="auto" w:fill="FFFFFF"/>
        </w:rPr>
        <w:lastRenderedPageBreak/>
        <w:t xml:space="preserve"> </w:t>
      </w:r>
      <w:r w:rsidR="00BB3839" w:rsidRPr="00450564">
        <w:rPr>
          <w:rFonts w:ascii="Times New Roman" w:hAnsi="Times New Roman" w:cs="Times New Roman"/>
          <w:sz w:val="28"/>
          <w:szCs w:val="28"/>
          <w:shd w:val="clear" w:color="auto" w:fill="FFFFFF"/>
        </w:rPr>
        <w:t>Л.О. Денищева, Г.К. Безрукова, А.Е. Захарова, И.И. Зубарева, Н.Б. Мельникова</w:t>
      </w:r>
      <w:r w:rsidR="00BB3839" w:rsidRPr="00450564">
        <w:rPr>
          <w:rFonts w:ascii="Times New Roman" w:hAnsi="Times New Roman" w:cs="Times New Roman"/>
          <w:sz w:val="28"/>
          <w:szCs w:val="28"/>
        </w:rPr>
        <w:t xml:space="preserve">  «</w:t>
      </w:r>
      <w:r w:rsidR="00BB3839" w:rsidRPr="004505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чебное пособие по подготовке к ГИА по математике для 9 классов». </w:t>
      </w:r>
    </w:p>
    <w:p w:rsidR="00BB3839" w:rsidRPr="00450564" w:rsidRDefault="00BB3839" w:rsidP="00450564">
      <w:pPr>
        <w:numPr>
          <w:ilvl w:val="0"/>
          <w:numId w:val="2"/>
        </w:numPr>
        <w:spacing w:after="0" w:line="360" w:lineRule="auto"/>
        <w:contextualSpacing/>
        <w:jc w:val="both"/>
        <w:rPr>
          <w:rStyle w:val="FontStyle24"/>
          <w:rFonts w:ascii="Times New Roman" w:hAnsi="Times New Roman" w:cs="Times New Roman"/>
          <w:i w:val="0"/>
          <w:iCs w:val="0"/>
          <w:sz w:val="28"/>
          <w:szCs w:val="28"/>
        </w:rPr>
      </w:pPr>
      <w:r w:rsidRPr="00450564">
        <w:rPr>
          <w:rStyle w:val="FontStyle24"/>
          <w:rFonts w:ascii="Times New Roman" w:hAnsi="Times New Roman" w:cs="Times New Roman"/>
          <w:sz w:val="28"/>
          <w:szCs w:val="28"/>
        </w:rPr>
        <w:t>9.В.В.</w:t>
      </w:r>
      <w:r w:rsidRPr="00450564">
        <w:rPr>
          <w:rStyle w:val="FontStyle23"/>
          <w:rFonts w:ascii="Times New Roman" w:hAnsi="Times New Roman" w:cs="Times New Roman"/>
          <w:sz w:val="28"/>
          <w:szCs w:val="28"/>
        </w:rPr>
        <w:t xml:space="preserve"> Шеломовский. </w:t>
      </w:r>
      <w:r w:rsidRPr="00450564">
        <w:rPr>
          <w:rStyle w:val="FontStyle24"/>
          <w:rFonts w:ascii="Times New Roman" w:hAnsi="Times New Roman" w:cs="Times New Roman"/>
          <w:sz w:val="28"/>
          <w:szCs w:val="28"/>
        </w:rPr>
        <w:t>Электронное сопровождение курса «Алгеб</w:t>
      </w:r>
      <w:r w:rsidRPr="00450564">
        <w:rPr>
          <w:rStyle w:val="FontStyle24"/>
          <w:rFonts w:ascii="Times New Roman" w:hAnsi="Times New Roman" w:cs="Times New Roman"/>
          <w:sz w:val="28"/>
          <w:szCs w:val="28"/>
        </w:rPr>
        <w:softHyphen/>
        <w:t>ра-9» под     редакцией А.Г.Мордковича.</w:t>
      </w:r>
    </w:p>
    <w:p w:rsidR="00BB3839" w:rsidRPr="00450564" w:rsidRDefault="00BB3839" w:rsidP="00450564">
      <w:pPr>
        <w:numPr>
          <w:ilvl w:val="0"/>
          <w:numId w:val="2"/>
        </w:numPr>
        <w:spacing w:after="0" w:line="360" w:lineRule="auto"/>
        <w:contextualSpacing/>
        <w:jc w:val="both"/>
        <w:rPr>
          <w:rStyle w:val="FontStyle24"/>
          <w:rFonts w:ascii="Times New Roman" w:hAnsi="Times New Roman" w:cs="Times New Roman"/>
          <w:i w:val="0"/>
          <w:iCs w:val="0"/>
          <w:sz w:val="28"/>
          <w:szCs w:val="28"/>
        </w:rPr>
      </w:pPr>
      <w:r w:rsidRPr="00450564">
        <w:rPr>
          <w:rStyle w:val="FontStyle24"/>
          <w:rFonts w:ascii="Times New Roman" w:hAnsi="Times New Roman" w:cs="Times New Roman"/>
          <w:sz w:val="28"/>
          <w:szCs w:val="28"/>
        </w:rPr>
        <w:t>Учебный мультимедиа-продукт к учебнику и задачнику А.Г.Мордковича «Алгебра. 9класс» - М.: Издательство «Мнемозина», 2008.</w:t>
      </w:r>
    </w:p>
    <w:p w:rsidR="004808E1" w:rsidRPr="00450564" w:rsidRDefault="004808E1" w:rsidP="00450564">
      <w:pPr>
        <w:spacing w:after="0" w:line="360" w:lineRule="auto"/>
        <w:ind w:left="360"/>
        <w:contextualSpacing/>
        <w:jc w:val="both"/>
        <w:outlineLvl w:val="3"/>
        <w:rPr>
          <w:rStyle w:val="ac"/>
          <w:rFonts w:ascii="Times New Roman" w:hAnsi="Times New Roman"/>
          <w:color w:val="auto"/>
          <w:sz w:val="28"/>
          <w:szCs w:val="28"/>
        </w:rPr>
        <w:sectPr w:rsidR="004808E1" w:rsidRPr="00450564" w:rsidSect="00BB3839">
          <w:footerReference w:type="default" r:id="rId10"/>
          <w:pgSz w:w="11906" w:h="16838"/>
          <w:pgMar w:top="426" w:right="850" w:bottom="1134" w:left="1701" w:header="708" w:footer="708" w:gutter="0"/>
          <w:cols w:space="708"/>
          <w:titlePg/>
          <w:docGrid w:linePitch="360"/>
        </w:sectPr>
      </w:pPr>
    </w:p>
    <w:p w:rsidR="004808E1" w:rsidRPr="00450564" w:rsidRDefault="004808E1" w:rsidP="00263721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0564">
        <w:rPr>
          <w:rFonts w:ascii="Times New Roman" w:hAnsi="Times New Roman" w:cs="Times New Roman"/>
          <w:b/>
          <w:caps/>
          <w:sz w:val="28"/>
          <w:szCs w:val="28"/>
        </w:rPr>
        <w:lastRenderedPageBreak/>
        <w:t>Календарно-тематическое планирование</w:t>
      </w:r>
    </w:p>
    <w:p w:rsidR="004808E1" w:rsidRPr="00450564" w:rsidRDefault="004808E1" w:rsidP="00263721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0564">
        <w:rPr>
          <w:rFonts w:ascii="Times New Roman" w:hAnsi="Times New Roman" w:cs="Times New Roman"/>
          <w:b/>
          <w:sz w:val="28"/>
          <w:szCs w:val="28"/>
        </w:rPr>
        <w:t xml:space="preserve">по алгебре </w:t>
      </w:r>
      <w:r w:rsidR="00895577" w:rsidRPr="00450564">
        <w:rPr>
          <w:rFonts w:ascii="Times New Roman" w:hAnsi="Times New Roman" w:cs="Times New Roman"/>
          <w:b/>
          <w:sz w:val="28"/>
          <w:szCs w:val="28"/>
        </w:rPr>
        <w:t xml:space="preserve">в 7 классе </w:t>
      </w:r>
      <w:r w:rsidRPr="00450564">
        <w:rPr>
          <w:rFonts w:ascii="Times New Roman" w:hAnsi="Times New Roman" w:cs="Times New Roman"/>
          <w:b/>
          <w:sz w:val="28"/>
          <w:szCs w:val="28"/>
        </w:rPr>
        <w:t>(4 часа в неделю, 140 часов в год)</w:t>
      </w:r>
    </w:p>
    <w:tbl>
      <w:tblPr>
        <w:tblStyle w:val="af3"/>
        <w:tblW w:w="978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850"/>
        <w:gridCol w:w="993"/>
        <w:gridCol w:w="3260"/>
        <w:gridCol w:w="3969"/>
      </w:tblGrid>
      <w:tr w:rsidR="00263721" w:rsidRPr="005A7314" w:rsidTr="005A7314">
        <w:trPr>
          <w:cantSplit/>
        </w:trPr>
        <w:tc>
          <w:tcPr>
            <w:tcW w:w="710" w:type="dxa"/>
            <w:vMerge w:val="restart"/>
            <w:vAlign w:val="center"/>
          </w:tcPr>
          <w:p w:rsidR="00263721" w:rsidRPr="005A7314" w:rsidRDefault="00263721" w:rsidP="005A7314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A73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 у-ка</w:t>
            </w:r>
          </w:p>
        </w:tc>
        <w:tc>
          <w:tcPr>
            <w:tcW w:w="1843" w:type="dxa"/>
            <w:gridSpan w:val="2"/>
            <w:vAlign w:val="center"/>
          </w:tcPr>
          <w:p w:rsidR="00263721" w:rsidRPr="005A7314" w:rsidRDefault="00263721" w:rsidP="005A7314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A73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ата</w:t>
            </w:r>
          </w:p>
        </w:tc>
        <w:tc>
          <w:tcPr>
            <w:tcW w:w="3260" w:type="dxa"/>
            <w:vMerge w:val="restart"/>
            <w:vAlign w:val="center"/>
          </w:tcPr>
          <w:p w:rsidR="00263721" w:rsidRPr="005A7314" w:rsidRDefault="00263721" w:rsidP="005A7314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A73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урока</w:t>
            </w:r>
          </w:p>
        </w:tc>
        <w:tc>
          <w:tcPr>
            <w:tcW w:w="3969" w:type="dxa"/>
            <w:vMerge w:val="restart"/>
            <w:vAlign w:val="center"/>
          </w:tcPr>
          <w:p w:rsidR="00263721" w:rsidRPr="005A7314" w:rsidRDefault="00263721" w:rsidP="005A7314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A73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держание урока</w:t>
            </w:r>
          </w:p>
        </w:tc>
      </w:tr>
      <w:tr w:rsidR="00263721" w:rsidRPr="005A7314" w:rsidTr="005A7314">
        <w:trPr>
          <w:cantSplit/>
        </w:trPr>
        <w:tc>
          <w:tcPr>
            <w:tcW w:w="710" w:type="dxa"/>
            <w:vMerge/>
            <w:vAlign w:val="center"/>
          </w:tcPr>
          <w:p w:rsidR="00263721" w:rsidRPr="005A7314" w:rsidRDefault="00263721" w:rsidP="005A73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63721" w:rsidRPr="005A7314" w:rsidRDefault="00263721" w:rsidP="005A7314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A73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лан</w:t>
            </w:r>
          </w:p>
        </w:tc>
        <w:tc>
          <w:tcPr>
            <w:tcW w:w="993" w:type="dxa"/>
            <w:vAlign w:val="center"/>
          </w:tcPr>
          <w:p w:rsidR="00263721" w:rsidRPr="005A7314" w:rsidRDefault="00263721" w:rsidP="005A7314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A73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акт</w:t>
            </w:r>
          </w:p>
        </w:tc>
        <w:tc>
          <w:tcPr>
            <w:tcW w:w="3260" w:type="dxa"/>
            <w:vMerge/>
            <w:vAlign w:val="center"/>
          </w:tcPr>
          <w:p w:rsidR="00263721" w:rsidRPr="005A7314" w:rsidRDefault="00263721" w:rsidP="005A73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vAlign w:val="center"/>
          </w:tcPr>
          <w:p w:rsidR="00263721" w:rsidRPr="005A7314" w:rsidRDefault="00263721" w:rsidP="005A73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721" w:rsidRPr="005A7314" w:rsidTr="00672703">
        <w:trPr>
          <w:cantSplit/>
          <w:trHeight w:val="429"/>
        </w:trPr>
        <w:tc>
          <w:tcPr>
            <w:tcW w:w="9782" w:type="dxa"/>
            <w:gridSpan w:val="5"/>
            <w:vAlign w:val="center"/>
          </w:tcPr>
          <w:p w:rsidR="00263721" w:rsidRPr="005A7314" w:rsidRDefault="00263721" w:rsidP="005A7314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A73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вторение изученного в 6 классе (6 часов)</w:t>
            </w:r>
          </w:p>
        </w:tc>
      </w:tr>
      <w:tr w:rsidR="00263721" w:rsidRPr="005A7314" w:rsidTr="005A7314">
        <w:trPr>
          <w:cantSplit/>
          <w:trHeight w:val="564"/>
        </w:trPr>
        <w:tc>
          <w:tcPr>
            <w:tcW w:w="710" w:type="dxa"/>
            <w:vAlign w:val="center"/>
          </w:tcPr>
          <w:p w:rsidR="00263721" w:rsidRPr="005A7314" w:rsidRDefault="00263721" w:rsidP="005A731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31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263721" w:rsidRPr="005A7314" w:rsidRDefault="00263721" w:rsidP="005A73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263721" w:rsidRPr="005A7314" w:rsidRDefault="00263721" w:rsidP="005A73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263721" w:rsidRPr="005A7314" w:rsidRDefault="00263721" w:rsidP="005A73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314">
              <w:rPr>
                <w:rFonts w:ascii="Times New Roman" w:hAnsi="Times New Roman" w:cs="Times New Roman"/>
                <w:sz w:val="24"/>
                <w:szCs w:val="24"/>
              </w:rPr>
              <w:t>Обыкновенные дроби. Десятичные дроби</w:t>
            </w:r>
          </w:p>
        </w:tc>
        <w:tc>
          <w:tcPr>
            <w:tcW w:w="3969" w:type="dxa"/>
            <w:vMerge w:val="restart"/>
            <w:vAlign w:val="center"/>
          </w:tcPr>
          <w:p w:rsidR="00263721" w:rsidRPr="005A7314" w:rsidRDefault="005A7314" w:rsidP="005A73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курса математики 5,6 класса</w:t>
            </w:r>
          </w:p>
        </w:tc>
      </w:tr>
      <w:tr w:rsidR="00263721" w:rsidRPr="005A7314" w:rsidTr="005A7314">
        <w:trPr>
          <w:cantSplit/>
          <w:trHeight w:val="558"/>
        </w:trPr>
        <w:tc>
          <w:tcPr>
            <w:tcW w:w="710" w:type="dxa"/>
            <w:vAlign w:val="center"/>
          </w:tcPr>
          <w:p w:rsidR="00263721" w:rsidRPr="005A7314" w:rsidRDefault="00263721" w:rsidP="005A731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31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263721" w:rsidRPr="005A7314" w:rsidRDefault="00263721" w:rsidP="005A73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263721" w:rsidRPr="005A7314" w:rsidRDefault="00263721" w:rsidP="005A73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263721" w:rsidRPr="005A7314" w:rsidRDefault="00263721" w:rsidP="005A73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314">
              <w:rPr>
                <w:rFonts w:ascii="Times New Roman" w:hAnsi="Times New Roman" w:cs="Times New Roman"/>
                <w:sz w:val="24"/>
                <w:szCs w:val="24"/>
              </w:rPr>
              <w:t>Положительные и отрицательные числа</w:t>
            </w:r>
          </w:p>
        </w:tc>
        <w:tc>
          <w:tcPr>
            <w:tcW w:w="3969" w:type="dxa"/>
            <w:vMerge/>
            <w:vAlign w:val="center"/>
          </w:tcPr>
          <w:p w:rsidR="00263721" w:rsidRPr="005A7314" w:rsidRDefault="00263721" w:rsidP="005A73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721" w:rsidRPr="005A7314" w:rsidTr="005A7314">
        <w:trPr>
          <w:cantSplit/>
          <w:trHeight w:val="268"/>
        </w:trPr>
        <w:tc>
          <w:tcPr>
            <w:tcW w:w="710" w:type="dxa"/>
            <w:vAlign w:val="center"/>
          </w:tcPr>
          <w:p w:rsidR="00263721" w:rsidRPr="005A7314" w:rsidRDefault="00263721" w:rsidP="005A731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31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263721" w:rsidRPr="005A7314" w:rsidRDefault="00263721" w:rsidP="005A73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263721" w:rsidRPr="005A7314" w:rsidRDefault="00263721" w:rsidP="005A73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263721" w:rsidRPr="005A7314" w:rsidRDefault="00263721" w:rsidP="005A73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314">
              <w:rPr>
                <w:rFonts w:ascii="Times New Roman" w:hAnsi="Times New Roman" w:cs="Times New Roman"/>
                <w:sz w:val="24"/>
                <w:szCs w:val="24"/>
              </w:rPr>
              <w:t>Преобразование выражений</w:t>
            </w:r>
          </w:p>
        </w:tc>
        <w:tc>
          <w:tcPr>
            <w:tcW w:w="3969" w:type="dxa"/>
            <w:vMerge/>
            <w:vAlign w:val="center"/>
          </w:tcPr>
          <w:p w:rsidR="00263721" w:rsidRPr="005A7314" w:rsidRDefault="00263721" w:rsidP="005A73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721" w:rsidRPr="005A7314" w:rsidTr="005A7314">
        <w:trPr>
          <w:cantSplit/>
          <w:trHeight w:val="131"/>
        </w:trPr>
        <w:tc>
          <w:tcPr>
            <w:tcW w:w="710" w:type="dxa"/>
            <w:vAlign w:val="center"/>
          </w:tcPr>
          <w:p w:rsidR="00263721" w:rsidRPr="005A7314" w:rsidRDefault="00263721" w:rsidP="005A731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31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263721" w:rsidRPr="005A7314" w:rsidRDefault="00263721" w:rsidP="005A73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263721" w:rsidRPr="005A7314" w:rsidRDefault="00263721" w:rsidP="005A73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263721" w:rsidRPr="005A7314" w:rsidRDefault="00263721" w:rsidP="005A73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314">
              <w:rPr>
                <w:rFonts w:ascii="Times New Roman" w:hAnsi="Times New Roman" w:cs="Times New Roman"/>
                <w:sz w:val="24"/>
                <w:szCs w:val="24"/>
              </w:rPr>
              <w:t>Решение уравнений</w:t>
            </w:r>
          </w:p>
        </w:tc>
        <w:tc>
          <w:tcPr>
            <w:tcW w:w="3969" w:type="dxa"/>
            <w:vMerge/>
            <w:vAlign w:val="center"/>
          </w:tcPr>
          <w:p w:rsidR="00263721" w:rsidRPr="005A7314" w:rsidRDefault="00263721" w:rsidP="005A73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721" w:rsidRPr="005A7314" w:rsidTr="005A7314">
        <w:trPr>
          <w:cantSplit/>
          <w:trHeight w:val="64"/>
        </w:trPr>
        <w:tc>
          <w:tcPr>
            <w:tcW w:w="710" w:type="dxa"/>
            <w:vAlign w:val="center"/>
          </w:tcPr>
          <w:p w:rsidR="00263721" w:rsidRPr="005A7314" w:rsidRDefault="00263721" w:rsidP="005A731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31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263721" w:rsidRPr="005A7314" w:rsidRDefault="00263721" w:rsidP="005A73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263721" w:rsidRPr="005A7314" w:rsidRDefault="00263721" w:rsidP="005A73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263721" w:rsidRPr="005A7314" w:rsidRDefault="00263721" w:rsidP="005A7314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A73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ходной контроль</w:t>
            </w:r>
          </w:p>
        </w:tc>
        <w:tc>
          <w:tcPr>
            <w:tcW w:w="3969" w:type="dxa"/>
            <w:vMerge/>
            <w:vAlign w:val="center"/>
          </w:tcPr>
          <w:p w:rsidR="00263721" w:rsidRPr="005A7314" w:rsidRDefault="00263721" w:rsidP="005A7314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63721" w:rsidRPr="005A7314" w:rsidTr="005A7314">
        <w:trPr>
          <w:cantSplit/>
        </w:trPr>
        <w:tc>
          <w:tcPr>
            <w:tcW w:w="710" w:type="dxa"/>
            <w:vAlign w:val="center"/>
          </w:tcPr>
          <w:p w:rsidR="00263721" w:rsidRPr="005A7314" w:rsidRDefault="00263721" w:rsidP="005A731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31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50" w:type="dxa"/>
            <w:vAlign w:val="center"/>
          </w:tcPr>
          <w:p w:rsidR="00263721" w:rsidRPr="005A7314" w:rsidRDefault="00263721" w:rsidP="005A73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263721" w:rsidRPr="005A7314" w:rsidRDefault="00263721" w:rsidP="005A73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263721" w:rsidRPr="005A7314" w:rsidRDefault="00263721" w:rsidP="005A73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314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 Работа над ошибками</w:t>
            </w:r>
          </w:p>
        </w:tc>
        <w:tc>
          <w:tcPr>
            <w:tcW w:w="3969" w:type="dxa"/>
            <w:vMerge/>
            <w:vAlign w:val="center"/>
          </w:tcPr>
          <w:p w:rsidR="00263721" w:rsidRPr="005A7314" w:rsidRDefault="00263721" w:rsidP="005A73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314" w:rsidRPr="005A7314" w:rsidTr="00B77546">
        <w:trPr>
          <w:cantSplit/>
          <w:trHeight w:val="404"/>
        </w:trPr>
        <w:tc>
          <w:tcPr>
            <w:tcW w:w="9782" w:type="dxa"/>
            <w:gridSpan w:val="5"/>
            <w:vAlign w:val="center"/>
          </w:tcPr>
          <w:p w:rsidR="005A7314" w:rsidRPr="005A7314" w:rsidRDefault="005A7314" w:rsidP="005A7314">
            <w:pPr>
              <w:pStyle w:val="c12"/>
              <w:spacing w:before="0" w:beforeAutospacing="0" w:after="0" w:afterAutospacing="0"/>
              <w:contextualSpacing/>
              <w:jc w:val="center"/>
              <w:rPr>
                <w:b/>
                <w:i/>
              </w:rPr>
            </w:pPr>
            <w:r w:rsidRPr="005A7314">
              <w:rPr>
                <w:b/>
                <w:i/>
              </w:rPr>
              <w:t>Математический язык. Математическая модель (15 часов)</w:t>
            </w:r>
          </w:p>
        </w:tc>
      </w:tr>
      <w:tr w:rsidR="00F61E79" w:rsidRPr="005A7314" w:rsidTr="005A7314">
        <w:trPr>
          <w:cantSplit/>
          <w:trHeight w:val="1414"/>
        </w:trPr>
        <w:tc>
          <w:tcPr>
            <w:tcW w:w="710" w:type="dxa"/>
            <w:vAlign w:val="center"/>
          </w:tcPr>
          <w:p w:rsidR="00F61E79" w:rsidRPr="005A7314" w:rsidRDefault="00F61E79" w:rsidP="005A731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31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F61E79" w:rsidRPr="005A7314" w:rsidRDefault="00F61E79" w:rsidP="005A73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F61E79" w:rsidRPr="005A7314" w:rsidRDefault="00F61E79" w:rsidP="005A73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F61E79" w:rsidRPr="005A7314" w:rsidRDefault="00F61E79" w:rsidP="005A73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314">
              <w:rPr>
                <w:rFonts w:ascii="Times New Roman" w:hAnsi="Times New Roman" w:cs="Times New Roman"/>
                <w:sz w:val="24"/>
                <w:szCs w:val="24"/>
              </w:rPr>
              <w:t>Числовые и алгебраические выражения</w:t>
            </w:r>
          </w:p>
        </w:tc>
        <w:tc>
          <w:tcPr>
            <w:tcW w:w="3969" w:type="dxa"/>
            <w:vMerge w:val="restart"/>
            <w:vAlign w:val="center"/>
          </w:tcPr>
          <w:p w:rsidR="003B6165" w:rsidRPr="005A7314" w:rsidRDefault="003B6165" w:rsidP="005A731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73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исловые выражения, порядок действий в них, использование скобок. Законы арифметических действий: переместительный, сочетательный, распределительный.</w:t>
            </w:r>
          </w:p>
          <w:p w:rsidR="00F61E79" w:rsidRPr="005A7314" w:rsidRDefault="00F61E79" w:rsidP="005A731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73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лгебраические выражения. Буквенные выражения (выражения с переменными). Числовое значение буквенного выражения. Допустимые значения переменных, входящих в алгебраические выражения. Подстановка выражений вместо переменных. Равенство буквенных выражений.</w:t>
            </w:r>
          </w:p>
        </w:tc>
      </w:tr>
      <w:tr w:rsidR="00F61E79" w:rsidRPr="005A7314" w:rsidTr="005A7314">
        <w:trPr>
          <w:cantSplit/>
          <w:trHeight w:val="1123"/>
        </w:trPr>
        <w:tc>
          <w:tcPr>
            <w:tcW w:w="710" w:type="dxa"/>
            <w:vAlign w:val="center"/>
          </w:tcPr>
          <w:p w:rsidR="00F61E79" w:rsidRPr="005A7314" w:rsidRDefault="00F61E79" w:rsidP="005A731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31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50" w:type="dxa"/>
            <w:vAlign w:val="center"/>
          </w:tcPr>
          <w:p w:rsidR="00F61E79" w:rsidRPr="005A7314" w:rsidRDefault="00F61E79" w:rsidP="005A73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F61E79" w:rsidRPr="005A7314" w:rsidRDefault="00F61E79" w:rsidP="005A73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F61E79" w:rsidRPr="005A7314" w:rsidRDefault="00F61E79" w:rsidP="005A73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314">
              <w:rPr>
                <w:rFonts w:ascii="Times New Roman" w:hAnsi="Times New Roman" w:cs="Times New Roman"/>
                <w:sz w:val="24"/>
                <w:szCs w:val="24"/>
              </w:rPr>
              <w:t>Числовые и алгебраические выражения</w:t>
            </w:r>
          </w:p>
        </w:tc>
        <w:tc>
          <w:tcPr>
            <w:tcW w:w="3969" w:type="dxa"/>
            <w:vMerge/>
            <w:vAlign w:val="center"/>
          </w:tcPr>
          <w:p w:rsidR="00F61E79" w:rsidRPr="005A7314" w:rsidRDefault="00F61E79" w:rsidP="005A73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E79" w:rsidRPr="005A7314" w:rsidTr="005A7314">
        <w:trPr>
          <w:cantSplit/>
        </w:trPr>
        <w:tc>
          <w:tcPr>
            <w:tcW w:w="710" w:type="dxa"/>
            <w:vAlign w:val="center"/>
          </w:tcPr>
          <w:p w:rsidR="00F61E79" w:rsidRPr="005A7314" w:rsidRDefault="00F61E79" w:rsidP="005A731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314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850" w:type="dxa"/>
            <w:vAlign w:val="center"/>
          </w:tcPr>
          <w:p w:rsidR="00F61E79" w:rsidRPr="005A7314" w:rsidRDefault="00F61E79" w:rsidP="005A73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F61E79" w:rsidRPr="005A7314" w:rsidRDefault="00F61E79" w:rsidP="005A73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F61E79" w:rsidRPr="005A7314" w:rsidRDefault="00F61E79" w:rsidP="005A73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314">
              <w:rPr>
                <w:rFonts w:ascii="Times New Roman" w:hAnsi="Times New Roman" w:cs="Times New Roman"/>
                <w:sz w:val="24"/>
                <w:szCs w:val="24"/>
              </w:rPr>
              <w:t>Числовые и алгебраические выражения</w:t>
            </w:r>
          </w:p>
        </w:tc>
        <w:tc>
          <w:tcPr>
            <w:tcW w:w="3969" w:type="dxa"/>
            <w:vMerge/>
            <w:vAlign w:val="center"/>
          </w:tcPr>
          <w:p w:rsidR="00F61E79" w:rsidRPr="005A7314" w:rsidRDefault="00F61E79" w:rsidP="005A73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E79" w:rsidRPr="005A7314" w:rsidTr="005A7314">
        <w:trPr>
          <w:cantSplit/>
        </w:trPr>
        <w:tc>
          <w:tcPr>
            <w:tcW w:w="710" w:type="dxa"/>
            <w:vAlign w:val="center"/>
          </w:tcPr>
          <w:p w:rsidR="00F61E79" w:rsidRPr="005A7314" w:rsidRDefault="00F61E79" w:rsidP="005A731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314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50" w:type="dxa"/>
            <w:vAlign w:val="center"/>
          </w:tcPr>
          <w:p w:rsidR="00F61E79" w:rsidRPr="005A7314" w:rsidRDefault="00F61E79" w:rsidP="005A73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F61E79" w:rsidRPr="005A7314" w:rsidRDefault="00F61E79" w:rsidP="005A73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F61E79" w:rsidRPr="005A7314" w:rsidRDefault="00F61E79" w:rsidP="005A73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314">
              <w:rPr>
                <w:rFonts w:ascii="Times New Roman" w:hAnsi="Times New Roman" w:cs="Times New Roman"/>
                <w:sz w:val="24"/>
                <w:szCs w:val="24"/>
              </w:rPr>
              <w:t>Что такое математический язык</w:t>
            </w:r>
          </w:p>
        </w:tc>
        <w:tc>
          <w:tcPr>
            <w:tcW w:w="3969" w:type="dxa"/>
            <w:vMerge w:val="restart"/>
            <w:vAlign w:val="center"/>
          </w:tcPr>
          <w:p w:rsidR="00F61E79" w:rsidRPr="005A7314" w:rsidRDefault="007B2C27" w:rsidP="005A73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314">
              <w:rPr>
                <w:rFonts w:ascii="Times New Roman" w:hAnsi="Times New Roman" w:cs="Times New Roman"/>
                <w:sz w:val="24"/>
                <w:szCs w:val="24"/>
              </w:rPr>
              <w:t>Переход от словесной формулировки соотношений между величинами к алгебраической</w:t>
            </w:r>
          </w:p>
        </w:tc>
      </w:tr>
      <w:tr w:rsidR="00F61E79" w:rsidRPr="005A7314" w:rsidTr="005A7314">
        <w:trPr>
          <w:cantSplit/>
        </w:trPr>
        <w:tc>
          <w:tcPr>
            <w:tcW w:w="710" w:type="dxa"/>
            <w:vAlign w:val="center"/>
          </w:tcPr>
          <w:p w:rsidR="00F61E79" w:rsidRPr="005A7314" w:rsidRDefault="00F61E79" w:rsidP="005A731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314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850" w:type="dxa"/>
            <w:vAlign w:val="center"/>
          </w:tcPr>
          <w:p w:rsidR="00F61E79" w:rsidRPr="005A7314" w:rsidRDefault="00F61E79" w:rsidP="005A73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F61E79" w:rsidRPr="005A7314" w:rsidRDefault="00F61E79" w:rsidP="005A73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F61E79" w:rsidRPr="005A7314" w:rsidRDefault="00F61E79" w:rsidP="005A73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314">
              <w:rPr>
                <w:rFonts w:ascii="Times New Roman" w:hAnsi="Times New Roman" w:cs="Times New Roman"/>
                <w:sz w:val="24"/>
                <w:szCs w:val="24"/>
              </w:rPr>
              <w:t>Что такое математический язык</w:t>
            </w:r>
          </w:p>
        </w:tc>
        <w:tc>
          <w:tcPr>
            <w:tcW w:w="3969" w:type="dxa"/>
            <w:vMerge/>
            <w:vAlign w:val="center"/>
          </w:tcPr>
          <w:p w:rsidR="00F61E79" w:rsidRPr="005A7314" w:rsidRDefault="00F61E79" w:rsidP="005A73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E79" w:rsidRPr="005A7314" w:rsidTr="005A7314">
        <w:trPr>
          <w:cantSplit/>
        </w:trPr>
        <w:tc>
          <w:tcPr>
            <w:tcW w:w="710" w:type="dxa"/>
            <w:vAlign w:val="center"/>
          </w:tcPr>
          <w:p w:rsidR="00F61E79" w:rsidRPr="005A7314" w:rsidRDefault="00F61E79" w:rsidP="005A731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314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850" w:type="dxa"/>
            <w:vAlign w:val="center"/>
          </w:tcPr>
          <w:p w:rsidR="00F61E79" w:rsidRPr="005A7314" w:rsidRDefault="00F61E79" w:rsidP="005A73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F61E79" w:rsidRPr="005A7314" w:rsidRDefault="00F61E79" w:rsidP="005A73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F61E79" w:rsidRPr="005A7314" w:rsidRDefault="00F61E79" w:rsidP="005A73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314">
              <w:rPr>
                <w:rFonts w:ascii="Times New Roman" w:hAnsi="Times New Roman" w:cs="Times New Roman"/>
                <w:sz w:val="24"/>
                <w:szCs w:val="24"/>
              </w:rPr>
              <w:t>Что такое математическая модель</w:t>
            </w:r>
          </w:p>
        </w:tc>
        <w:tc>
          <w:tcPr>
            <w:tcW w:w="3969" w:type="dxa"/>
            <w:vMerge w:val="restart"/>
            <w:vAlign w:val="center"/>
          </w:tcPr>
          <w:p w:rsidR="00F61E79" w:rsidRPr="005A7314" w:rsidRDefault="00F61E79" w:rsidP="005A73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314">
              <w:rPr>
                <w:rFonts w:ascii="Times New Roman" w:hAnsi="Times New Roman" w:cs="Times New Roman"/>
                <w:sz w:val="24"/>
                <w:szCs w:val="24"/>
              </w:rPr>
              <w:t>Текстовые задачи. Решение текстовых задач арифметическим и алгебраическим способами.</w:t>
            </w:r>
          </w:p>
        </w:tc>
      </w:tr>
      <w:tr w:rsidR="00F61E79" w:rsidRPr="005A7314" w:rsidTr="005A7314">
        <w:trPr>
          <w:cantSplit/>
        </w:trPr>
        <w:tc>
          <w:tcPr>
            <w:tcW w:w="710" w:type="dxa"/>
            <w:vAlign w:val="center"/>
          </w:tcPr>
          <w:p w:rsidR="00F61E79" w:rsidRPr="005A7314" w:rsidRDefault="00F61E79" w:rsidP="005A731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314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850" w:type="dxa"/>
            <w:vAlign w:val="center"/>
          </w:tcPr>
          <w:p w:rsidR="00F61E79" w:rsidRPr="005A7314" w:rsidRDefault="00F61E79" w:rsidP="005A73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F61E79" w:rsidRPr="005A7314" w:rsidRDefault="00F61E79" w:rsidP="005A73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F61E79" w:rsidRPr="005A7314" w:rsidRDefault="00F61E79" w:rsidP="005A73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314">
              <w:rPr>
                <w:rFonts w:ascii="Times New Roman" w:hAnsi="Times New Roman" w:cs="Times New Roman"/>
                <w:sz w:val="24"/>
                <w:szCs w:val="24"/>
              </w:rPr>
              <w:t>Что такое математическая модель</w:t>
            </w:r>
          </w:p>
        </w:tc>
        <w:tc>
          <w:tcPr>
            <w:tcW w:w="3969" w:type="dxa"/>
            <w:vMerge/>
            <w:vAlign w:val="center"/>
          </w:tcPr>
          <w:p w:rsidR="00F61E79" w:rsidRPr="005A7314" w:rsidRDefault="00F61E79" w:rsidP="005A73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E79" w:rsidRPr="005A7314" w:rsidTr="005A7314">
        <w:trPr>
          <w:cantSplit/>
        </w:trPr>
        <w:tc>
          <w:tcPr>
            <w:tcW w:w="710" w:type="dxa"/>
            <w:vAlign w:val="center"/>
          </w:tcPr>
          <w:p w:rsidR="00F61E79" w:rsidRPr="005A7314" w:rsidRDefault="00F61E79" w:rsidP="005A731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314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850" w:type="dxa"/>
            <w:vAlign w:val="center"/>
          </w:tcPr>
          <w:p w:rsidR="00F61E79" w:rsidRPr="005A7314" w:rsidRDefault="00F61E79" w:rsidP="005A73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F61E79" w:rsidRPr="005A7314" w:rsidRDefault="00F61E79" w:rsidP="005A73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F61E79" w:rsidRPr="005A7314" w:rsidRDefault="00F61E79" w:rsidP="005A73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314">
              <w:rPr>
                <w:rFonts w:ascii="Times New Roman" w:hAnsi="Times New Roman" w:cs="Times New Roman"/>
                <w:sz w:val="24"/>
                <w:szCs w:val="24"/>
              </w:rPr>
              <w:t>Что такое математическая модель</w:t>
            </w:r>
          </w:p>
        </w:tc>
        <w:tc>
          <w:tcPr>
            <w:tcW w:w="3969" w:type="dxa"/>
            <w:vMerge/>
            <w:vAlign w:val="center"/>
          </w:tcPr>
          <w:p w:rsidR="00F61E79" w:rsidRPr="005A7314" w:rsidRDefault="00F61E79" w:rsidP="005A73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C27" w:rsidRPr="005A7314" w:rsidTr="005A7314">
        <w:trPr>
          <w:cantSplit/>
        </w:trPr>
        <w:tc>
          <w:tcPr>
            <w:tcW w:w="710" w:type="dxa"/>
            <w:vAlign w:val="center"/>
          </w:tcPr>
          <w:p w:rsidR="007B2C27" w:rsidRPr="005A7314" w:rsidRDefault="007B2C27" w:rsidP="005A731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314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850" w:type="dxa"/>
            <w:vAlign w:val="center"/>
          </w:tcPr>
          <w:p w:rsidR="007B2C27" w:rsidRPr="005A7314" w:rsidRDefault="007B2C27" w:rsidP="005A73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7B2C27" w:rsidRPr="005A7314" w:rsidRDefault="007B2C27" w:rsidP="005A73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7B2C27" w:rsidRPr="005A7314" w:rsidRDefault="007B2C27" w:rsidP="005A73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314">
              <w:rPr>
                <w:rFonts w:ascii="Times New Roman" w:hAnsi="Times New Roman" w:cs="Times New Roman"/>
                <w:sz w:val="24"/>
                <w:szCs w:val="24"/>
              </w:rPr>
              <w:t>Линейное уравнение с одной переменной</w:t>
            </w:r>
          </w:p>
        </w:tc>
        <w:tc>
          <w:tcPr>
            <w:tcW w:w="3969" w:type="dxa"/>
            <w:vMerge w:val="restart"/>
            <w:vAlign w:val="center"/>
          </w:tcPr>
          <w:p w:rsidR="007B2C27" w:rsidRPr="005A7314" w:rsidRDefault="004A16A5" w:rsidP="005A73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314">
              <w:rPr>
                <w:rFonts w:ascii="Times New Roman" w:hAnsi="Times New Roman" w:cs="Times New Roman"/>
                <w:sz w:val="24"/>
                <w:szCs w:val="24"/>
              </w:rPr>
              <w:t xml:space="preserve">Линейное уравнение. </w:t>
            </w:r>
            <w:r w:rsidR="007B2C27" w:rsidRPr="005A7314">
              <w:rPr>
                <w:rFonts w:ascii="Times New Roman" w:hAnsi="Times New Roman" w:cs="Times New Roman"/>
                <w:sz w:val="24"/>
                <w:szCs w:val="24"/>
              </w:rPr>
              <w:t>Уравнение с одной переменной. Корень уравнения. Линейное уравнение</w:t>
            </w:r>
          </w:p>
        </w:tc>
      </w:tr>
      <w:tr w:rsidR="007B2C27" w:rsidRPr="005A7314" w:rsidTr="005A7314">
        <w:trPr>
          <w:cantSplit/>
        </w:trPr>
        <w:tc>
          <w:tcPr>
            <w:tcW w:w="710" w:type="dxa"/>
            <w:vAlign w:val="center"/>
          </w:tcPr>
          <w:p w:rsidR="007B2C27" w:rsidRPr="005A7314" w:rsidRDefault="007B2C27" w:rsidP="005A731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314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850" w:type="dxa"/>
            <w:vAlign w:val="center"/>
          </w:tcPr>
          <w:p w:rsidR="007B2C27" w:rsidRPr="005A7314" w:rsidRDefault="007B2C27" w:rsidP="005A73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7B2C27" w:rsidRPr="005A7314" w:rsidRDefault="007B2C27" w:rsidP="005A73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7B2C27" w:rsidRPr="005A7314" w:rsidRDefault="007B2C27" w:rsidP="005A73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314">
              <w:rPr>
                <w:rFonts w:ascii="Times New Roman" w:hAnsi="Times New Roman" w:cs="Times New Roman"/>
                <w:sz w:val="24"/>
                <w:szCs w:val="24"/>
              </w:rPr>
              <w:t>Линейное уравнение с одной переменной</w:t>
            </w:r>
          </w:p>
        </w:tc>
        <w:tc>
          <w:tcPr>
            <w:tcW w:w="3969" w:type="dxa"/>
            <w:vMerge/>
            <w:vAlign w:val="center"/>
          </w:tcPr>
          <w:p w:rsidR="007B2C27" w:rsidRPr="005A7314" w:rsidRDefault="007B2C27" w:rsidP="005A73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C27" w:rsidRPr="005A7314" w:rsidTr="005A7314">
        <w:trPr>
          <w:cantSplit/>
          <w:trHeight w:val="548"/>
        </w:trPr>
        <w:tc>
          <w:tcPr>
            <w:tcW w:w="710" w:type="dxa"/>
            <w:vAlign w:val="center"/>
          </w:tcPr>
          <w:p w:rsidR="007B2C27" w:rsidRPr="005A7314" w:rsidRDefault="007B2C27" w:rsidP="005A731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314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850" w:type="dxa"/>
            <w:vAlign w:val="center"/>
          </w:tcPr>
          <w:p w:rsidR="007B2C27" w:rsidRPr="005A7314" w:rsidRDefault="007B2C27" w:rsidP="005A73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7B2C27" w:rsidRPr="005A7314" w:rsidRDefault="007B2C27" w:rsidP="005A73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7B2C27" w:rsidRPr="005A7314" w:rsidRDefault="007B2C27" w:rsidP="005A73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314">
              <w:rPr>
                <w:rFonts w:ascii="Times New Roman" w:hAnsi="Times New Roman" w:cs="Times New Roman"/>
                <w:sz w:val="24"/>
                <w:szCs w:val="24"/>
              </w:rPr>
              <w:t>Координатная прямая</w:t>
            </w:r>
          </w:p>
        </w:tc>
        <w:tc>
          <w:tcPr>
            <w:tcW w:w="3969" w:type="dxa"/>
            <w:vMerge w:val="restart"/>
            <w:vAlign w:val="center"/>
          </w:tcPr>
          <w:p w:rsidR="007B2C27" w:rsidRPr="005A7314" w:rsidRDefault="007B2C27" w:rsidP="005A731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73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ординаты. Изображение чисел очками координатной прямой. Числовые промежутки: интервал, отрезок, луч.</w:t>
            </w:r>
          </w:p>
        </w:tc>
      </w:tr>
      <w:tr w:rsidR="007B2C27" w:rsidRPr="005A7314" w:rsidTr="005A7314">
        <w:trPr>
          <w:cantSplit/>
        </w:trPr>
        <w:tc>
          <w:tcPr>
            <w:tcW w:w="710" w:type="dxa"/>
            <w:vAlign w:val="center"/>
          </w:tcPr>
          <w:p w:rsidR="007B2C27" w:rsidRPr="005A7314" w:rsidRDefault="007B2C27" w:rsidP="005A731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314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850" w:type="dxa"/>
            <w:vAlign w:val="center"/>
          </w:tcPr>
          <w:p w:rsidR="007B2C27" w:rsidRPr="005A7314" w:rsidRDefault="007B2C27" w:rsidP="005A73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7B2C27" w:rsidRPr="005A7314" w:rsidRDefault="007B2C27" w:rsidP="005A73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7B2C27" w:rsidRPr="005A7314" w:rsidRDefault="007B2C27" w:rsidP="005A73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314">
              <w:rPr>
                <w:rFonts w:ascii="Times New Roman" w:hAnsi="Times New Roman" w:cs="Times New Roman"/>
                <w:sz w:val="24"/>
                <w:szCs w:val="24"/>
              </w:rPr>
              <w:t>Координатная прямая.</w:t>
            </w:r>
          </w:p>
        </w:tc>
        <w:tc>
          <w:tcPr>
            <w:tcW w:w="3969" w:type="dxa"/>
            <w:vMerge/>
            <w:vAlign w:val="center"/>
          </w:tcPr>
          <w:p w:rsidR="007B2C27" w:rsidRPr="005A7314" w:rsidRDefault="007B2C27" w:rsidP="005A73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E79" w:rsidRPr="005A7314" w:rsidTr="005A7314">
        <w:trPr>
          <w:cantSplit/>
        </w:trPr>
        <w:tc>
          <w:tcPr>
            <w:tcW w:w="710" w:type="dxa"/>
            <w:vAlign w:val="center"/>
          </w:tcPr>
          <w:p w:rsidR="00F61E79" w:rsidRPr="005A7314" w:rsidRDefault="00F61E79" w:rsidP="005A731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314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850" w:type="dxa"/>
            <w:vAlign w:val="center"/>
          </w:tcPr>
          <w:p w:rsidR="00F61E79" w:rsidRPr="005A7314" w:rsidRDefault="00F61E79" w:rsidP="005A73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F61E79" w:rsidRPr="005A7314" w:rsidRDefault="00F61E79" w:rsidP="005A73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F61E79" w:rsidRPr="005A7314" w:rsidRDefault="00F61E79" w:rsidP="005A73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314">
              <w:rPr>
                <w:rFonts w:ascii="Times New Roman" w:hAnsi="Times New Roman" w:cs="Times New Roman"/>
                <w:sz w:val="24"/>
                <w:szCs w:val="24"/>
              </w:rPr>
              <w:t>Решение задач. Подготовка к контрольной работе</w:t>
            </w:r>
          </w:p>
        </w:tc>
        <w:tc>
          <w:tcPr>
            <w:tcW w:w="3969" w:type="dxa"/>
            <w:vAlign w:val="center"/>
          </w:tcPr>
          <w:p w:rsidR="00F61E79" w:rsidRPr="005A7314" w:rsidRDefault="005A7314" w:rsidP="005A73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знаний учащихся по теме </w:t>
            </w:r>
          </w:p>
        </w:tc>
      </w:tr>
      <w:tr w:rsidR="00F61E79" w:rsidRPr="005A7314" w:rsidTr="005A7314">
        <w:trPr>
          <w:cantSplit/>
        </w:trPr>
        <w:tc>
          <w:tcPr>
            <w:tcW w:w="710" w:type="dxa"/>
            <w:vAlign w:val="center"/>
          </w:tcPr>
          <w:p w:rsidR="00F61E79" w:rsidRPr="005A7314" w:rsidRDefault="00F61E79" w:rsidP="005A731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314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850" w:type="dxa"/>
            <w:vAlign w:val="center"/>
          </w:tcPr>
          <w:p w:rsidR="00F61E79" w:rsidRPr="005A7314" w:rsidRDefault="00F61E79" w:rsidP="005A73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F61E79" w:rsidRPr="005A7314" w:rsidRDefault="00F61E79" w:rsidP="005A73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F61E79" w:rsidRPr="005A7314" w:rsidRDefault="00F61E79" w:rsidP="005A7314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A73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№1 по теме «Математический язык. Математич</w:t>
            </w:r>
            <w:r w:rsidRPr="005A73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  <w:r w:rsidRPr="005A73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кая модель»</w:t>
            </w:r>
          </w:p>
        </w:tc>
        <w:tc>
          <w:tcPr>
            <w:tcW w:w="3969" w:type="dxa"/>
            <w:vAlign w:val="center"/>
          </w:tcPr>
          <w:p w:rsidR="00F61E79" w:rsidRPr="005A7314" w:rsidRDefault="005A7314" w:rsidP="005A73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знаний и умений учащихся </w:t>
            </w:r>
          </w:p>
        </w:tc>
      </w:tr>
      <w:tr w:rsidR="005A7314" w:rsidRPr="005A7314" w:rsidTr="005A7314">
        <w:trPr>
          <w:cantSplit/>
        </w:trPr>
        <w:tc>
          <w:tcPr>
            <w:tcW w:w="710" w:type="dxa"/>
            <w:vAlign w:val="center"/>
          </w:tcPr>
          <w:p w:rsidR="005A7314" w:rsidRPr="005A7314" w:rsidRDefault="005A7314" w:rsidP="005A731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314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850" w:type="dxa"/>
            <w:vAlign w:val="center"/>
          </w:tcPr>
          <w:p w:rsidR="005A7314" w:rsidRPr="005A7314" w:rsidRDefault="005A7314" w:rsidP="005A73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5A7314" w:rsidRPr="005A7314" w:rsidRDefault="005A7314" w:rsidP="005A73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5A7314" w:rsidRPr="005A7314" w:rsidRDefault="005A7314" w:rsidP="005A73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314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 Работа над ошибками</w:t>
            </w:r>
          </w:p>
        </w:tc>
        <w:tc>
          <w:tcPr>
            <w:tcW w:w="3969" w:type="dxa"/>
            <w:vAlign w:val="center"/>
          </w:tcPr>
          <w:p w:rsidR="005A7314" w:rsidRPr="005A7314" w:rsidRDefault="005A7314" w:rsidP="00DF2BD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знаний учащихся по теме </w:t>
            </w:r>
          </w:p>
        </w:tc>
      </w:tr>
      <w:tr w:rsidR="005A7314" w:rsidRPr="005A7314" w:rsidTr="007F5EE9">
        <w:trPr>
          <w:cantSplit/>
          <w:trHeight w:val="367"/>
        </w:trPr>
        <w:tc>
          <w:tcPr>
            <w:tcW w:w="9782" w:type="dxa"/>
            <w:gridSpan w:val="5"/>
            <w:vAlign w:val="center"/>
          </w:tcPr>
          <w:p w:rsidR="005A7314" w:rsidRPr="005A7314" w:rsidRDefault="005A7314" w:rsidP="005A7314">
            <w:pPr>
              <w:pStyle w:val="c12"/>
              <w:spacing w:before="0" w:beforeAutospacing="0" w:after="0" w:afterAutospacing="0"/>
              <w:ind w:firstLine="708"/>
              <w:contextualSpacing/>
              <w:jc w:val="center"/>
              <w:rPr>
                <w:b/>
                <w:i/>
              </w:rPr>
            </w:pPr>
            <w:r w:rsidRPr="005A7314">
              <w:rPr>
                <w:b/>
                <w:i/>
              </w:rPr>
              <w:t>Линейная функция (13 часов)</w:t>
            </w:r>
          </w:p>
        </w:tc>
      </w:tr>
      <w:tr w:rsidR="005A7314" w:rsidRPr="005A7314" w:rsidTr="00BF105B">
        <w:trPr>
          <w:cantSplit/>
          <w:trHeight w:val="494"/>
        </w:trPr>
        <w:tc>
          <w:tcPr>
            <w:tcW w:w="710" w:type="dxa"/>
            <w:vAlign w:val="center"/>
          </w:tcPr>
          <w:p w:rsidR="005A7314" w:rsidRPr="005A7314" w:rsidRDefault="005A7314" w:rsidP="005A731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314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850" w:type="dxa"/>
            <w:vAlign w:val="center"/>
          </w:tcPr>
          <w:p w:rsidR="005A7314" w:rsidRPr="005A7314" w:rsidRDefault="005A7314" w:rsidP="005A73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5A7314" w:rsidRPr="005A7314" w:rsidRDefault="005A7314" w:rsidP="005A73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5A7314" w:rsidRPr="005A7314" w:rsidRDefault="005A7314" w:rsidP="005A73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314">
              <w:rPr>
                <w:rFonts w:ascii="Times New Roman" w:hAnsi="Times New Roman" w:cs="Times New Roman"/>
                <w:sz w:val="24"/>
                <w:szCs w:val="24"/>
              </w:rPr>
              <w:t>Координатная плоскость</w:t>
            </w:r>
          </w:p>
        </w:tc>
        <w:tc>
          <w:tcPr>
            <w:tcW w:w="3969" w:type="dxa"/>
            <w:vMerge w:val="restart"/>
            <w:vAlign w:val="center"/>
          </w:tcPr>
          <w:p w:rsidR="005A7314" w:rsidRPr="005A7314" w:rsidRDefault="005A7314" w:rsidP="005A73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3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екартовы координаты на плоскости; координаты точки. Координаты середины отрезка.</w:t>
            </w:r>
          </w:p>
        </w:tc>
      </w:tr>
      <w:tr w:rsidR="005A7314" w:rsidRPr="005A7314" w:rsidTr="005A7314">
        <w:trPr>
          <w:cantSplit/>
        </w:trPr>
        <w:tc>
          <w:tcPr>
            <w:tcW w:w="710" w:type="dxa"/>
            <w:vAlign w:val="center"/>
          </w:tcPr>
          <w:p w:rsidR="005A7314" w:rsidRPr="005A7314" w:rsidRDefault="005A7314" w:rsidP="005A731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314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850" w:type="dxa"/>
            <w:vAlign w:val="center"/>
          </w:tcPr>
          <w:p w:rsidR="005A7314" w:rsidRPr="005A7314" w:rsidRDefault="005A7314" w:rsidP="005A73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5A7314" w:rsidRPr="005A7314" w:rsidRDefault="005A7314" w:rsidP="005A73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5A7314" w:rsidRPr="005A7314" w:rsidRDefault="005A7314" w:rsidP="005A73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314">
              <w:rPr>
                <w:rFonts w:ascii="Times New Roman" w:hAnsi="Times New Roman" w:cs="Times New Roman"/>
                <w:sz w:val="24"/>
                <w:szCs w:val="24"/>
              </w:rPr>
              <w:t>Координатная плоскость</w:t>
            </w:r>
          </w:p>
        </w:tc>
        <w:tc>
          <w:tcPr>
            <w:tcW w:w="3969" w:type="dxa"/>
            <w:vMerge/>
            <w:vAlign w:val="center"/>
          </w:tcPr>
          <w:p w:rsidR="005A7314" w:rsidRPr="005A7314" w:rsidRDefault="005A7314" w:rsidP="005A73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314" w:rsidRPr="005A7314" w:rsidTr="005A7314">
        <w:trPr>
          <w:cantSplit/>
        </w:trPr>
        <w:tc>
          <w:tcPr>
            <w:tcW w:w="710" w:type="dxa"/>
            <w:vAlign w:val="center"/>
          </w:tcPr>
          <w:p w:rsidR="005A7314" w:rsidRPr="005A7314" w:rsidRDefault="005A7314" w:rsidP="005A731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314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850" w:type="dxa"/>
            <w:vAlign w:val="center"/>
          </w:tcPr>
          <w:p w:rsidR="005A7314" w:rsidRPr="005A7314" w:rsidRDefault="005A7314" w:rsidP="005A73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5A7314" w:rsidRPr="005A7314" w:rsidRDefault="005A7314" w:rsidP="005A73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5A7314" w:rsidRPr="005A7314" w:rsidRDefault="005A7314" w:rsidP="005A73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314">
              <w:rPr>
                <w:rFonts w:ascii="Times New Roman" w:hAnsi="Times New Roman" w:cs="Times New Roman"/>
                <w:sz w:val="24"/>
                <w:szCs w:val="24"/>
              </w:rPr>
              <w:t>Линейное уравнение с двумя переменными</w:t>
            </w:r>
          </w:p>
        </w:tc>
        <w:tc>
          <w:tcPr>
            <w:tcW w:w="3969" w:type="dxa"/>
            <w:vMerge w:val="restart"/>
            <w:vAlign w:val="center"/>
          </w:tcPr>
          <w:p w:rsidR="005A7314" w:rsidRPr="005A7314" w:rsidRDefault="005A7314" w:rsidP="005A73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314">
              <w:rPr>
                <w:rFonts w:ascii="Times New Roman" w:hAnsi="Times New Roman" w:cs="Times New Roman"/>
                <w:sz w:val="24"/>
                <w:szCs w:val="24"/>
              </w:rPr>
              <w:t>Уравнение с двумя переменными. Решение уравнения с двумя переменными</w:t>
            </w:r>
          </w:p>
        </w:tc>
      </w:tr>
      <w:tr w:rsidR="005A7314" w:rsidRPr="005A7314" w:rsidTr="005A7314">
        <w:trPr>
          <w:cantSplit/>
        </w:trPr>
        <w:tc>
          <w:tcPr>
            <w:tcW w:w="710" w:type="dxa"/>
            <w:vAlign w:val="center"/>
          </w:tcPr>
          <w:p w:rsidR="005A7314" w:rsidRPr="005A7314" w:rsidRDefault="005A7314" w:rsidP="005A731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314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850" w:type="dxa"/>
            <w:vAlign w:val="center"/>
          </w:tcPr>
          <w:p w:rsidR="005A7314" w:rsidRPr="005A7314" w:rsidRDefault="005A7314" w:rsidP="005A73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5A7314" w:rsidRPr="005A7314" w:rsidRDefault="005A7314" w:rsidP="005A73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5A7314" w:rsidRPr="005A7314" w:rsidRDefault="005A7314" w:rsidP="005A73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314">
              <w:rPr>
                <w:rFonts w:ascii="Times New Roman" w:hAnsi="Times New Roman" w:cs="Times New Roman"/>
                <w:sz w:val="24"/>
                <w:szCs w:val="24"/>
              </w:rPr>
              <w:t>Линейное уравнение с двумя переменными</w:t>
            </w:r>
          </w:p>
        </w:tc>
        <w:tc>
          <w:tcPr>
            <w:tcW w:w="3969" w:type="dxa"/>
            <w:vMerge/>
            <w:vAlign w:val="center"/>
          </w:tcPr>
          <w:p w:rsidR="005A7314" w:rsidRPr="005A7314" w:rsidRDefault="005A7314" w:rsidP="005A73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314" w:rsidRPr="005A7314" w:rsidTr="005A7314">
        <w:trPr>
          <w:cantSplit/>
        </w:trPr>
        <w:tc>
          <w:tcPr>
            <w:tcW w:w="710" w:type="dxa"/>
            <w:vAlign w:val="center"/>
          </w:tcPr>
          <w:p w:rsidR="005A7314" w:rsidRPr="005A7314" w:rsidRDefault="005A7314" w:rsidP="005A731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314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850" w:type="dxa"/>
            <w:vAlign w:val="center"/>
          </w:tcPr>
          <w:p w:rsidR="005A7314" w:rsidRPr="005A7314" w:rsidRDefault="005A7314" w:rsidP="005A73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5A7314" w:rsidRPr="005A7314" w:rsidRDefault="005A7314" w:rsidP="005A73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5A7314" w:rsidRPr="005A7314" w:rsidRDefault="005A7314" w:rsidP="005A73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314">
              <w:rPr>
                <w:rFonts w:ascii="Times New Roman" w:hAnsi="Times New Roman" w:cs="Times New Roman"/>
                <w:sz w:val="24"/>
                <w:szCs w:val="24"/>
              </w:rPr>
              <w:t>Линейное уравнение с двумя переменными</w:t>
            </w:r>
          </w:p>
        </w:tc>
        <w:tc>
          <w:tcPr>
            <w:tcW w:w="3969" w:type="dxa"/>
            <w:vMerge/>
            <w:vAlign w:val="center"/>
          </w:tcPr>
          <w:p w:rsidR="005A7314" w:rsidRPr="005A7314" w:rsidRDefault="005A7314" w:rsidP="005A73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314" w:rsidRPr="005A7314" w:rsidTr="00BF105B">
        <w:trPr>
          <w:cantSplit/>
          <w:trHeight w:val="800"/>
        </w:trPr>
        <w:tc>
          <w:tcPr>
            <w:tcW w:w="710" w:type="dxa"/>
            <w:vAlign w:val="center"/>
          </w:tcPr>
          <w:p w:rsidR="005A7314" w:rsidRPr="005A7314" w:rsidRDefault="005A7314" w:rsidP="005A731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314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850" w:type="dxa"/>
            <w:vAlign w:val="center"/>
          </w:tcPr>
          <w:p w:rsidR="005A7314" w:rsidRPr="005A7314" w:rsidRDefault="005A7314" w:rsidP="005A73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5A7314" w:rsidRPr="005A7314" w:rsidRDefault="005A7314" w:rsidP="005A73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5A7314" w:rsidRPr="005A7314" w:rsidRDefault="005A7314" w:rsidP="005A73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314">
              <w:rPr>
                <w:rFonts w:ascii="Times New Roman" w:hAnsi="Times New Roman" w:cs="Times New Roman"/>
                <w:sz w:val="24"/>
                <w:szCs w:val="24"/>
              </w:rPr>
              <w:t>Линейная функция</w:t>
            </w:r>
          </w:p>
        </w:tc>
        <w:tc>
          <w:tcPr>
            <w:tcW w:w="3969" w:type="dxa"/>
            <w:vMerge w:val="restart"/>
            <w:vAlign w:val="center"/>
          </w:tcPr>
          <w:p w:rsidR="005A7314" w:rsidRPr="005A7314" w:rsidRDefault="005A7314" w:rsidP="005A73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3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исловые функции. Понятие функции. Область определения функции. Способы задания функции. График функции, возрастание и убывание функции, наибольшее и наименьшее значения функции. Чтение графиков функций.</w:t>
            </w:r>
          </w:p>
          <w:p w:rsidR="005A7314" w:rsidRPr="005A7314" w:rsidRDefault="005A7314" w:rsidP="005A731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73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инейная функция, ее график, геометрический смысл коэффициентов.</w:t>
            </w:r>
          </w:p>
          <w:p w:rsidR="005A7314" w:rsidRPr="005A7314" w:rsidRDefault="005A7314" w:rsidP="005A73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3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равнение прямой, угловой коэффициент прямой, условие параллельности прямых.</w:t>
            </w:r>
          </w:p>
        </w:tc>
      </w:tr>
      <w:tr w:rsidR="005A7314" w:rsidRPr="005A7314" w:rsidTr="00BF105B">
        <w:trPr>
          <w:cantSplit/>
          <w:trHeight w:val="712"/>
        </w:trPr>
        <w:tc>
          <w:tcPr>
            <w:tcW w:w="710" w:type="dxa"/>
            <w:vAlign w:val="center"/>
          </w:tcPr>
          <w:p w:rsidR="005A7314" w:rsidRPr="005A7314" w:rsidRDefault="005A7314" w:rsidP="005A731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314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850" w:type="dxa"/>
            <w:vAlign w:val="center"/>
          </w:tcPr>
          <w:p w:rsidR="005A7314" w:rsidRPr="005A7314" w:rsidRDefault="005A7314" w:rsidP="005A73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5A7314" w:rsidRPr="005A7314" w:rsidRDefault="005A7314" w:rsidP="005A73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5A7314" w:rsidRPr="005A7314" w:rsidRDefault="005A7314" w:rsidP="005A73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314">
              <w:rPr>
                <w:rFonts w:ascii="Times New Roman" w:hAnsi="Times New Roman" w:cs="Times New Roman"/>
                <w:sz w:val="24"/>
                <w:szCs w:val="24"/>
              </w:rPr>
              <w:t>Линейная функция</w:t>
            </w:r>
          </w:p>
        </w:tc>
        <w:tc>
          <w:tcPr>
            <w:tcW w:w="3969" w:type="dxa"/>
            <w:vMerge/>
            <w:vAlign w:val="center"/>
          </w:tcPr>
          <w:p w:rsidR="005A7314" w:rsidRPr="005A7314" w:rsidRDefault="005A7314" w:rsidP="005A73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314" w:rsidRPr="005A7314" w:rsidTr="00BF105B">
        <w:trPr>
          <w:cantSplit/>
          <w:trHeight w:val="693"/>
        </w:trPr>
        <w:tc>
          <w:tcPr>
            <w:tcW w:w="710" w:type="dxa"/>
            <w:vAlign w:val="center"/>
          </w:tcPr>
          <w:p w:rsidR="005A7314" w:rsidRPr="005A7314" w:rsidRDefault="005A7314" w:rsidP="005A731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314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850" w:type="dxa"/>
            <w:vAlign w:val="center"/>
          </w:tcPr>
          <w:p w:rsidR="005A7314" w:rsidRPr="005A7314" w:rsidRDefault="005A7314" w:rsidP="005A73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5A7314" w:rsidRPr="005A7314" w:rsidRDefault="005A7314" w:rsidP="005A73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5A7314" w:rsidRPr="005A7314" w:rsidRDefault="005A7314" w:rsidP="005A73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314">
              <w:rPr>
                <w:rFonts w:ascii="Times New Roman" w:hAnsi="Times New Roman" w:cs="Times New Roman"/>
                <w:sz w:val="24"/>
                <w:szCs w:val="24"/>
              </w:rPr>
              <w:t>Линейная функция</w:t>
            </w:r>
          </w:p>
        </w:tc>
        <w:tc>
          <w:tcPr>
            <w:tcW w:w="3969" w:type="dxa"/>
            <w:vMerge/>
            <w:vAlign w:val="center"/>
          </w:tcPr>
          <w:p w:rsidR="005A7314" w:rsidRPr="005A7314" w:rsidRDefault="005A7314" w:rsidP="005A73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314" w:rsidRPr="005A7314" w:rsidTr="00BF105B">
        <w:trPr>
          <w:cantSplit/>
          <w:trHeight w:val="704"/>
        </w:trPr>
        <w:tc>
          <w:tcPr>
            <w:tcW w:w="710" w:type="dxa"/>
            <w:vAlign w:val="center"/>
          </w:tcPr>
          <w:p w:rsidR="005A7314" w:rsidRPr="005A7314" w:rsidRDefault="005A7314" w:rsidP="005A731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314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850" w:type="dxa"/>
            <w:vAlign w:val="center"/>
          </w:tcPr>
          <w:p w:rsidR="005A7314" w:rsidRPr="005A7314" w:rsidRDefault="005A7314" w:rsidP="005A73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5A7314" w:rsidRPr="005A7314" w:rsidRDefault="005A7314" w:rsidP="005A73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5A7314" w:rsidRPr="005A7314" w:rsidRDefault="005A7314" w:rsidP="005A73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314">
              <w:rPr>
                <w:rFonts w:ascii="Times New Roman" w:hAnsi="Times New Roman" w:cs="Times New Roman"/>
                <w:sz w:val="24"/>
                <w:szCs w:val="24"/>
              </w:rPr>
              <w:t xml:space="preserve">Линейная функция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y=kx</m:t>
              </m:r>
            </m:oMath>
          </w:p>
        </w:tc>
        <w:tc>
          <w:tcPr>
            <w:tcW w:w="3969" w:type="dxa"/>
            <w:vMerge/>
            <w:vAlign w:val="center"/>
          </w:tcPr>
          <w:p w:rsidR="005A7314" w:rsidRPr="005A7314" w:rsidRDefault="005A7314" w:rsidP="005A73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314" w:rsidRPr="005A7314" w:rsidTr="005A7314">
        <w:trPr>
          <w:cantSplit/>
        </w:trPr>
        <w:tc>
          <w:tcPr>
            <w:tcW w:w="710" w:type="dxa"/>
            <w:vAlign w:val="center"/>
          </w:tcPr>
          <w:p w:rsidR="005A7314" w:rsidRPr="005A7314" w:rsidRDefault="005A7314" w:rsidP="005A731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314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850" w:type="dxa"/>
            <w:vAlign w:val="center"/>
          </w:tcPr>
          <w:p w:rsidR="005A7314" w:rsidRPr="005A7314" w:rsidRDefault="005A7314" w:rsidP="005A73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5A7314" w:rsidRPr="005A7314" w:rsidRDefault="005A7314" w:rsidP="005A73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5A7314" w:rsidRPr="005A7314" w:rsidRDefault="005A7314" w:rsidP="005A73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314">
              <w:rPr>
                <w:rFonts w:ascii="Times New Roman" w:hAnsi="Times New Roman" w:cs="Times New Roman"/>
                <w:sz w:val="24"/>
                <w:szCs w:val="24"/>
              </w:rPr>
              <w:t>Взаимное расположение графиков линейных функций</w:t>
            </w:r>
          </w:p>
        </w:tc>
        <w:tc>
          <w:tcPr>
            <w:tcW w:w="3969" w:type="dxa"/>
            <w:vMerge/>
            <w:vAlign w:val="center"/>
          </w:tcPr>
          <w:p w:rsidR="005A7314" w:rsidRPr="005A7314" w:rsidRDefault="005A7314" w:rsidP="005A73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05B" w:rsidRPr="005A7314" w:rsidTr="005A7314">
        <w:trPr>
          <w:cantSplit/>
        </w:trPr>
        <w:tc>
          <w:tcPr>
            <w:tcW w:w="710" w:type="dxa"/>
            <w:vAlign w:val="center"/>
          </w:tcPr>
          <w:p w:rsidR="00BF105B" w:rsidRPr="005A7314" w:rsidRDefault="00BF105B" w:rsidP="005A731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314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850" w:type="dxa"/>
            <w:vAlign w:val="center"/>
          </w:tcPr>
          <w:p w:rsidR="00BF105B" w:rsidRPr="005A7314" w:rsidRDefault="00BF105B" w:rsidP="005A73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BF105B" w:rsidRPr="005A7314" w:rsidRDefault="00BF105B" w:rsidP="005A73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BF105B" w:rsidRPr="005A7314" w:rsidRDefault="00BF105B" w:rsidP="005A73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314"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 «Линейная функция». Решение задач. Подготовка к контрольной работе</w:t>
            </w:r>
          </w:p>
        </w:tc>
        <w:tc>
          <w:tcPr>
            <w:tcW w:w="3969" w:type="dxa"/>
            <w:vAlign w:val="center"/>
          </w:tcPr>
          <w:p w:rsidR="00BF105B" w:rsidRPr="005A7314" w:rsidRDefault="00BF105B" w:rsidP="00DF2BD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знаний учащихся по теме </w:t>
            </w:r>
          </w:p>
        </w:tc>
      </w:tr>
      <w:tr w:rsidR="00BF105B" w:rsidRPr="005A7314" w:rsidTr="005A7314">
        <w:trPr>
          <w:cantSplit/>
        </w:trPr>
        <w:tc>
          <w:tcPr>
            <w:tcW w:w="710" w:type="dxa"/>
            <w:vAlign w:val="center"/>
          </w:tcPr>
          <w:p w:rsidR="00BF105B" w:rsidRPr="005A7314" w:rsidRDefault="00BF105B" w:rsidP="005A731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314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850" w:type="dxa"/>
            <w:vAlign w:val="center"/>
          </w:tcPr>
          <w:p w:rsidR="00BF105B" w:rsidRPr="005A7314" w:rsidRDefault="00BF105B" w:rsidP="005A73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BF105B" w:rsidRPr="005A7314" w:rsidRDefault="00BF105B" w:rsidP="005A73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BF105B" w:rsidRPr="005A7314" w:rsidRDefault="00BF105B" w:rsidP="005A7314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A73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№2 по теме «Линейная функция»</w:t>
            </w:r>
          </w:p>
        </w:tc>
        <w:tc>
          <w:tcPr>
            <w:tcW w:w="3969" w:type="dxa"/>
            <w:vAlign w:val="center"/>
          </w:tcPr>
          <w:p w:rsidR="00BF105B" w:rsidRPr="005A7314" w:rsidRDefault="00BF105B" w:rsidP="00DF2BD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знаний и умений учащихся </w:t>
            </w:r>
          </w:p>
        </w:tc>
      </w:tr>
      <w:tr w:rsidR="00BF105B" w:rsidRPr="005A7314" w:rsidTr="005A7314">
        <w:trPr>
          <w:cantSplit/>
        </w:trPr>
        <w:tc>
          <w:tcPr>
            <w:tcW w:w="710" w:type="dxa"/>
            <w:vAlign w:val="center"/>
          </w:tcPr>
          <w:p w:rsidR="00BF105B" w:rsidRPr="005A7314" w:rsidRDefault="00BF105B" w:rsidP="005A731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314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850" w:type="dxa"/>
            <w:vAlign w:val="center"/>
          </w:tcPr>
          <w:p w:rsidR="00BF105B" w:rsidRPr="005A7314" w:rsidRDefault="00BF105B" w:rsidP="005A73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BF105B" w:rsidRPr="005A7314" w:rsidRDefault="00BF105B" w:rsidP="005A73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BF105B" w:rsidRPr="005A7314" w:rsidRDefault="00BF105B" w:rsidP="005A73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314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 Работа над ошибками</w:t>
            </w:r>
          </w:p>
        </w:tc>
        <w:tc>
          <w:tcPr>
            <w:tcW w:w="3969" w:type="dxa"/>
            <w:vAlign w:val="center"/>
          </w:tcPr>
          <w:p w:rsidR="00BF105B" w:rsidRPr="005A7314" w:rsidRDefault="00BF105B" w:rsidP="00DF2BD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знаний учащихся по теме </w:t>
            </w:r>
          </w:p>
        </w:tc>
      </w:tr>
      <w:tr w:rsidR="00BF105B" w:rsidRPr="005A7314" w:rsidTr="00A47C1D">
        <w:trPr>
          <w:cantSplit/>
          <w:trHeight w:val="397"/>
        </w:trPr>
        <w:tc>
          <w:tcPr>
            <w:tcW w:w="9782" w:type="dxa"/>
            <w:gridSpan w:val="5"/>
            <w:vAlign w:val="center"/>
          </w:tcPr>
          <w:p w:rsidR="00BF105B" w:rsidRPr="005A7314" w:rsidRDefault="00BF105B" w:rsidP="005A7314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A73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истемы двух линейных уравнений с двумя переменными (15 часов)</w:t>
            </w:r>
          </w:p>
        </w:tc>
      </w:tr>
      <w:tr w:rsidR="005A7314" w:rsidRPr="005A7314" w:rsidTr="005A7314">
        <w:trPr>
          <w:cantSplit/>
        </w:trPr>
        <w:tc>
          <w:tcPr>
            <w:tcW w:w="710" w:type="dxa"/>
            <w:vAlign w:val="center"/>
          </w:tcPr>
          <w:p w:rsidR="005A7314" w:rsidRPr="005A7314" w:rsidRDefault="005A7314" w:rsidP="005A731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314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850" w:type="dxa"/>
            <w:vAlign w:val="center"/>
          </w:tcPr>
          <w:p w:rsidR="005A7314" w:rsidRPr="005A7314" w:rsidRDefault="005A7314" w:rsidP="005A73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5A7314" w:rsidRPr="005A7314" w:rsidRDefault="005A7314" w:rsidP="005A73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5A7314" w:rsidRPr="005A7314" w:rsidRDefault="005A7314" w:rsidP="005A73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314">
              <w:rPr>
                <w:rFonts w:ascii="Times New Roman" w:hAnsi="Times New Roman" w:cs="Times New Roman"/>
                <w:sz w:val="24"/>
                <w:szCs w:val="24"/>
              </w:rPr>
              <w:t>Понятие системы уравнений</w:t>
            </w:r>
          </w:p>
        </w:tc>
        <w:tc>
          <w:tcPr>
            <w:tcW w:w="3969" w:type="dxa"/>
            <w:vMerge w:val="restart"/>
            <w:vAlign w:val="center"/>
          </w:tcPr>
          <w:p w:rsidR="005A7314" w:rsidRPr="005A7314" w:rsidRDefault="005A7314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314">
              <w:rPr>
                <w:rFonts w:ascii="Times New Roman" w:hAnsi="Times New Roman" w:cs="Times New Roman"/>
                <w:sz w:val="24"/>
                <w:szCs w:val="24"/>
              </w:rPr>
              <w:t>Система уравнений. Решение системы. Система двух линейных уравнений с двумя переменными. Система двух линейных уравнений с двумя переменными. Решение подстановкой и алгебраическим сложением. Графическая интерпретация уравнений с двумя переменными и их систем.</w:t>
            </w:r>
          </w:p>
        </w:tc>
      </w:tr>
      <w:tr w:rsidR="005A7314" w:rsidRPr="005A7314" w:rsidTr="005A7314">
        <w:trPr>
          <w:cantSplit/>
        </w:trPr>
        <w:tc>
          <w:tcPr>
            <w:tcW w:w="710" w:type="dxa"/>
            <w:vAlign w:val="center"/>
          </w:tcPr>
          <w:p w:rsidR="005A7314" w:rsidRPr="005A7314" w:rsidRDefault="005A7314" w:rsidP="005A731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314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850" w:type="dxa"/>
            <w:vAlign w:val="center"/>
          </w:tcPr>
          <w:p w:rsidR="005A7314" w:rsidRPr="005A7314" w:rsidRDefault="005A7314" w:rsidP="005A73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5A7314" w:rsidRPr="005A7314" w:rsidRDefault="005A7314" w:rsidP="005A73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5A7314" w:rsidRPr="005A7314" w:rsidRDefault="005A7314" w:rsidP="005A73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314">
              <w:rPr>
                <w:rFonts w:ascii="Times New Roman" w:hAnsi="Times New Roman" w:cs="Times New Roman"/>
                <w:sz w:val="24"/>
                <w:szCs w:val="24"/>
              </w:rPr>
              <w:t>Понятие системы уравнений</w:t>
            </w:r>
          </w:p>
        </w:tc>
        <w:tc>
          <w:tcPr>
            <w:tcW w:w="3969" w:type="dxa"/>
            <w:vMerge/>
            <w:vAlign w:val="center"/>
          </w:tcPr>
          <w:p w:rsidR="005A7314" w:rsidRPr="005A7314" w:rsidRDefault="005A7314" w:rsidP="005A73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314" w:rsidRPr="005A7314" w:rsidTr="005A7314">
        <w:trPr>
          <w:cantSplit/>
        </w:trPr>
        <w:tc>
          <w:tcPr>
            <w:tcW w:w="710" w:type="dxa"/>
            <w:vAlign w:val="center"/>
          </w:tcPr>
          <w:p w:rsidR="005A7314" w:rsidRPr="005A7314" w:rsidRDefault="005A7314" w:rsidP="005A731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314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850" w:type="dxa"/>
            <w:vAlign w:val="center"/>
          </w:tcPr>
          <w:p w:rsidR="005A7314" w:rsidRPr="005A7314" w:rsidRDefault="005A7314" w:rsidP="005A73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5A7314" w:rsidRPr="005A7314" w:rsidRDefault="005A7314" w:rsidP="005A73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5A7314" w:rsidRPr="005A7314" w:rsidRDefault="005A7314" w:rsidP="005A7314">
            <w:pPr>
              <w:tabs>
                <w:tab w:val="left" w:pos="184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314">
              <w:rPr>
                <w:rFonts w:ascii="Times New Roman" w:hAnsi="Times New Roman" w:cs="Times New Roman"/>
                <w:sz w:val="24"/>
                <w:szCs w:val="24"/>
              </w:rPr>
              <w:t>Метод подстановки</w:t>
            </w:r>
          </w:p>
        </w:tc>
        <w:tc>
          <w:tcPr>
            <w:tcW w:w="3969" w:type="dxa"/>
            <w:vMerge/>
            <w:vAlign w:val="center"/>
          </w:tcPr>
          <w:p w:rsidR="005A7314" w:rsidRPr="005A7314" w:rsidRDefault="005A7314" w:rsidP="005A73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314" w:rsidRPr="005A7314" w:rsidTr="005A7314">
        <w:trPr>
          <w:cantSplit/>
        </w:trPr>
        <w:tc>
          <w:tcPr>
            <w:tcW w:w="710" w:type="dxa"/>
            <w:vAlign w:val="center"/>
          </w:tcPr>
          <w:p w:rsidR="005A7314" w:rsidRPr="005A7314" w:rsidRDefault="005A7314" w:rsidP="005A731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314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850" w:type="dxa"/>
            <w:vAlign w:val="center"/>
          </w:tcPr>
          <w:p w:rsidR="005A7314" w:rsidRPr="005A7314" w:rsidRDefault="005A7314" w:rsidP="005A73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5A7314" w:rsidRPr="005A7314" w:rsidRDefault="005A7314" w:rsidP="005A73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5A7314" w:rsidRPr="005A7314" w:rsidRDefault="005A7314" w:rsidP="005A7314">
            <w:pPr>
              <w:tabs>
                <w:tab w:val="left" w:pos="184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314">
              <w:rPr>
                <w:rFonts w:ascii="Times New Roman" w:hAnsi="Times New Roman" w:cs="Times New Roman"/>
                <w:sz w:val="24"/>
                <w:szCs w:val="24"/>
              </w:rPr>
              <w:t>Метод подстановки</w:t>
            </w:r>
          </w:p>
        </w:tc>
        <w:tc>
          <w:tcPr>
            <w:tcW w:w="3969" w:type="dxa"/>
            <w:vMerge/>
            <w:vAlign w:val="center"/>
          </w:tcPr>
          <w:p w:rsidR="005A7314" w:rsidRPr="005A7314" w:rsidRDefault="005A7314" w:rsidP="005A73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314" w:rsidRPr="005A7314" w:rsidTr="005A7314">
        <w:trPr>
          <w:cantSplit/>
        </w:trPr>
        <w:tc>
          <w:tcPr>
            <w:tcW w:w="710" w:type="dxa"/>
            <w:vAlign w:val="center"/>
          </w:tcPr>
          <w:p w:rsidR="005A7314" w:rsidRPr="005A7314" w:rsidRDefault="005A7314" w:rsidP="005A731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314"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850" w:type="dxa"/>
            <w:vAlign w:val="center"/>
          </w:tcPr>
          <w:p w:rsidR="005A7314" w:rsidRPr="005A7314" w:rsidRDefault="005A7314" w:rsidP="005A73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5A7314" w:rsidRPr="005A7314" w:rsidRDefault="005A7314" w:rsidP="005A73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5A7314" w:rsidRPr="005A7314" w:rsidRDefault="005A7314" w:rsidP="005A7314">
            <w:pPr>
              <w:tabs>
                <w:tab w:val="left" w:pos="184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314">
              <w:rPr>
                <w:rFonts w:ascii="Times New Roman" w:hAnsi="Times New Roman" w:cs="Times New Roman"/>
                <w:sz w:val="24"/>
                <w:szCs w:val="24"/>
              </w:rPr>
              <w:t>Метод подстановки</w:t>
            </w:r>
          </w:p>
        </w:tc>
        <w:tc>
          <w:tcPr>
            <w:tcW w:w="3969" w:type="dxa"/>
            <w:vMerge/>
            <w:vAlign w:val="center"/>
          </w:tcPr>
          <w:p w:rsidR="005A7314" w:rsidRPr="005A7314" w:rsidRDefault="005A7314" w:rsidP="005A73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314" w:rsidRPr="005A7314" w:rsidTr="005A7314">
        <w:trPr>
          <w:cantSplit/>
        </w:trPr>
        <w:tc>
          <w:tcPr>
            <w:tcW w:w="710" w:type="dxa"/>
            <w:vAlign w:val="center"/>
          </w:tcPr>
          <w:p w:rsidR="005A7314" w:rsidRPr="005A7314" w:rsidRDefault="005A7314" w:rsidP="005A731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314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850" w:type="dxa"/>
            <w:vAlign w:val="center"/>
          </w:tcPr>
          <w:p w:rsidR="005A7314" w:rsidRPr="005A7314" w:rsidRDefault="005A7314" w:rsidP="005A73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5A7314" w:rsidRPr="005A7314" w:rsidRDefault="005A7314" w:rsidP="005A73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5A7314" w:rsidRPr="005A7314" w:rsidRDefault="005A7314" w:rsidP="005A73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314">
              <w:rPr>
                <w:rFonts w:ascii="Times New Roman" w:hAnsi="Times New Roman" w:cs="Times New Roman"/>
                <w:sz w:val="24"/>
                <w:szCs w:val="24"/>
              </w:rPr>
              <w:t>Метод алгебраического сложения</w:t>
            </w:r>
          </w:p>
        </w:tc>
        <w:tc>
          <w:tcPr>
            <w:tcW w:w="3969" w:type="dxa"/>
            <w:vMerge/>
            <w:vAlign w:val="center"/>
          </w:tcPr>
          <w:p w:rsidR="005A7314" w:rsidRPr="005A7314" w:rsidRDefault="005A7314" w:rsidP="005A73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314" w:rsidRPr="005A7314" w:rsidTr="005A7314">
        <w:trPr>
          <w:cantSplit/>
        </w:trPr>
        <w:tc>
          <w:tcPr>
            <w:tcW w:w="710" w:type="dxa"/>
            <w:vAlign w:val="center"/>
          </w:tcPr>
          <w:p w:rsidR="005A7314" w:rsidRPr="005A7314" w:rsidRDefault="005A7314" w:rsidP="005A731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314"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850" w:type="dxa"/>
            <w:vAlign w:val="center"/>
          </w:tcPr>
          <w:p w:rsidR="005A7314" w:rsidRPr="005A7314" w:rsidRDefault="005A7314" w:rsidP="005A73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5A7314" w:rsidRPr="005A7314" w:rsidRDefault="005A7314" w:rsidP="005A73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5A7314" w:rsidRPr="005A7314" w:rsidRDefault="005A7314" w:rsidP="005A73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314">
              <w:rPr>
                <w:rFonts w:ascii="Times New Roman" w:hAnsi="Times New Roman" w:cs="Times New Roman"/>
                <w:sz w:val="24"/>
                <w:szCs w:val="24"/>
              </w:rPr>
              <w:t>Метод алгебраического сложения</w:t>
            </w:r>
          </w:p>
        </w:tc>
        <w:tc>
          <w:tcPr>
            <w:tcW w:w="3969" w:type="dxa"/>
            <w:vMerge/>
            <w:vAlign w:val="center"/>
          </w:tcPr>
          <w:p w:rsidR="005A7314" w:rsidRPr="005A7314" w:rsidRDefault="005A7314" w:rsidP="005A73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314" w:rsidRPr="005A7314" w:rsidTr="005A7314">
        <w:trPr>
          <w:cantSplit/>
        </w:trPr>
        <w:tc>
          <w:tcPr>
            <w:tcW w:w="710" w:type="dxa"/>
            <w:vAlign w:val="center"/>
          </w:tcPr>
          <w:p w:rsidR="005A7314" w:rsidRPr="005A7314" w:rsidRDefault="005A7314" w:rsidP="005A731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314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850" w:type="dxa"/>
            <w:vAlign w:val="center"/>
          </w:tcPr>
          <w:p w:rsidR="005A7314" w:rsidRPr="005A7314" w:rsidRDefault="005A7314" w:rsidP="005A73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5A7314" w:rsidRPr="005A7314" w:rsidRDefault="005A7314" w:rsidP="005A73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5A7314" w:rsidRPr="005A7314" w:rsidRDefault="005A7314" w:rsidP="005A73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314">
              <w:rPr>
                <w:rFonts w:ascii="Times New Roman" w:hAnsi="Times New Roman" w:cs="Times New Roman"/>
                <w:sz w:val="24"/>
                <w:szCs w:val="24"/>
              </w:rPr>
              <w:t>Метод алгебраического сложения</w:t>
            </w:r>
          </w:p>
        </w:tc>
        <w:tc>
          <w:tcPr>
            <w:tcW w:w="3969" w:type="dxa"/>
            <w:vMerge/>
            <w:vAlign w:val="center"/>
          </w:tcPr>
          <w:p w:rsidR="005A7314" w:rsidRPr="005A7314" w:rsidRDefault="005A7314" w:rsidP="005A73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314" w:rsidRPr="005A7314" w:rsidTr="005A7314">
        <w:trPr>
          <w:cantSplit/>
        </w:trPr>
        <w:tc>
          <w:tcPr>
            <w:tcW w:w="710" w:type="dxa"/>
            <w:vAlign w:val="center"/>
          </w:tcPr>
          <w:p w:rsidR="005A7314" w:rsidRPr="005A7314" w:rsidRDefault="005A7314" w:rsidP="005A731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314"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850" w:type="dxa"/>
            <w:vAlign w:val="center"/>
          </w:tcPr>
          <w:p w:rsidR="005A7314" w:rsidRPr="005A7314" w:rsidRDefault="005A7314" w:rsidP="005A73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5A7314" w:rsidRPr="005A7314" w:rsidRDefault="005A7314" w:rsidP="005A73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5A7314" w:rsidRPr="005A7314" w:rsidRDefault="005A7314" w:rsidP="005A73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314">
              <w:rPr>
                <w:rFonts w:ascii="Times New Roman" w:hAnsi="Times New Roman" w:cs="Times New Roman"/>
                <w:sz w:val="24"/>
                <w:szCs w:val="24"/>
              </w:rPr>
              <w:t>Системы двух линейных уравнений с двумя переменными как математические модели реальных ситуаций</w:t>
            </w:r>
          </w:p>
        </w:tc>
        <w:tc>
          <w:tcPr>
            <w:tcW w:w="3969" w:type="dxa"/>
            <w:vMerge w:val="restart"/>
            <w:vAlign w:val="center"/>
          </w:tcPr>
          <w:p w:rsidR="005A7314" w:rsidRPr="005A7314" w:rsidRDefault="005A7314" w:rsidP="005A73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314">
              <w:rPr>
                <w:rFonts w:ascii="Times New Roman" w:hAnsi="Times New Roman" w:cs="Times New Roman"/>
                <w:sz w:val="24"/>
                <w:szCs w:val="24"/>
              </w:rPr>
              <w:t>Текстовые задачи. Решение текстовых задач арифметическим и алгебраическим способами.</w:t>
            </w:r>
          </w:p>
        </w:tc>
      </w:tr>
      <w:tr w:rsidR="005A7314" w:rsidRPr="005A7314" w:rsidTr="005A7314">
        <w:trPr>
          <w:cantSplit/>
        </w:trPr>
        <w:tc>
          <w:tcPr>
            <w:tcW w:w="710" w:type="dxa"/>
            <w:vAlign w:val="center"/>
          </w:tcPr>
          <w:p w:rsidR="005A7314" w:rsidRPr="005A7314" w:rsidRDefault="005A7314" w:rsidP="005A731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314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850" w:type="dxa"/>
            <w:vAlign w:val="center"/>
          </w:tcPr>
          <w:p w:rsidR="005A7314" w:rsidRPr="005A7314" w:rsidRDefault="005A7314" w:rsidP="005A73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5A7314" w:rsidRPr="005A7314" w:rsidRDefault="005A7314" w:rsidP="005A73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5A7314" w:rsidRPr="005A7314" w:rsidRDefault="005A7314" w:rsidP="005A73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314">
              <w:rPr>
                <w:rFonts w:ascii="Times New Roman" w:hAnsi="Times New Roman" w:cs="Times New Roman"/>
                <w:sz w:val="24"/>
                <w:szCs w:val="24"/>
              </w:rPr>
              <w:t>Системы двух линейных уравнений с двумя переменными как математические модели реальных ситуаций</w:t>
            </w:r>
          </w:p>
        </w:tc>
        <w:tc>
          <w:tcPr>
            <w:tcW w:w="3969" w:type="dxa"/>
            <w:vMerge/>
            <w:vAlign w:val="center"/>
          </w:tcPr>
          <w:p w:rsidR="005A7314" w:rsidRPr="005A7314" w:rsidRDefault="005A7314" w:rsidP="005A73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314" w:rsidRPr="005A7314" w:rsidTr="005A7314">
        <w:trPr>
          <w:cantSplit/>
        </w:trPr>
        <w:tc>
          <w:tcPr>
            <w:tcW w:w="710" w:type="dxa"/>
            <w:vAlign w:val="center"/>
          </w:tcPr>
          <w:p w:rsidR="005A7314" w:rsidRPr="005A7314" w:rsidRDefault="005A7314" w:rsidP="005A731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314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850" w:type="dxa"/>
            <w:vAlign w:val="center"/>
          </w:tcPr>
          <w:p w:rsidR="005A7314" w:rsidRPr="005A7314" w:rsidRDefault="005A7314" w:rsidP="005A73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5A7314" w:rsidRPr="005A7314" w:rsidRDefault="005A7314" w:rsidP="005A73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5A7314" w:rsidRPr="005A7314" w:rsidRDefault="005A7314" w:rsidP="005A73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314">
              <w:rPr>
                <w:rFonts w:ascii="Times New Roman" w:hAnsi="Times New Roman" w:cs="Times New Roman"/>
                <w:sz w:val="24"/>
                <w:szCs w:val="24"/>
              </w:rPr>
              <w:t>Системы двух линейных уравнений с двумя переменными как математические модели реальных ситуаций</w:t>
            </w:r>
          </w:p>
        </w:tc>
        <w:tc>
          <w:tcPr>
            <w:tcW w:w="3969" w:type="dxa"/>
            <w:vMerge/>
            <w:vAlign w:val="center"/>
          </w:tcPr>
          <w:p w:rsidR="005A7314" w:rsidRPr="005A7314" w:rsidRDefault="005A7314" w:rsidP="005A73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314" w:rsidRPr="005A7314" w:rsidTr="005A7314">
        <w:trPr>
          <w:cantSplit/>
        </w:trPr>
        <w:tc>
          <w:tcPr>
            <w:tcW w:w="710" w:type="dxa"/>
            <w:vAlign w:val="center"/>
          </w:tcPr>
          <w:p w:rsidR="005A7314" w:rsidRPr="005A7314" w:rsidRDefault="005A7314" w:rsidP="005A731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314"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850" w:type="dxa"/>
            <w:vAlign w:val="center"/>
          </w:tcPr>
          <w:p w:rsidR="005A7314" w:rsidRPr="005A7314" w:rsidRDefault="005A7314" w:rsidP="005A73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5A7314" w:rsidRPr="005A7314" w:rsidRDefault="005A7314" w:rsidP="005A73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5A7314" w:rsidRPr="005A7314" w:rsidRDefault="005A7314" w:rsidP="005A73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314">
              <w:rPr>
                <w:rFonts w:ascii="Times New Roman" w:hAnsi="Times New Roman" w:cs="Times New Roman"/>
                <w:sz w:val="24"/>
                <w:szCs w:val="24"/>
              </w:rPr>
              <w:t>Системы двух линейных уравнений с двумя переменными как математические модели реальных ситуаций</w:t>
            </w:r>
          </w:p>
        </w:tc>
        <w:tc>
          <w:tcPr>
            <w:tcW w:w="3969" w:type="dxa"/>
            <w:vMerge/>
            <w:vAlign w:val="center"/>
          </w:tcPr>
          <w:p w:rsidR="005A7314" w:rsidRPr="005A7314" w:rsidRDefault="005A7314" w:rsidP="005A73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05B" w:rsidRPr="005A7314" w:rsidTr="005A7314">
        <w:trPr>
          <w:cantSplit/>
        </w:trPr>
        <w:tc>
          <w:tcPr>
            <w:tcW w:w="710" w:type="dxa"/>
            <w:vAlign w:val="center"/>
          </w:tcPr>
          <w:p w:rsidR="00BF105B" w:rsidRPr="005A7314" w:rsidRDefault="00BF105B" w:rsidP="005A731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314"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850" w:type="dxa"/>
            <w:vAlign w:val="center"/>
          </w:tcPr>
          <w:p w:rsidR="00BF105B" w:rsidRPr="005A7314" w:rsidRDefault="00BF105B" w:rsidP="005A73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BF105B" w:rsidRPr="005A7314" w:rsidRDefault="00BF105B" w:rsidP="005A73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BF105B" w:rsidRPr="005A7314" w:rsidRDefault="00BF105B" w:rsidP="005A73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314"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 «Системы уравнений». Подготовка к контрольной работе</w:t>
            </w:r>
          </w:p>
        </w:tc>
        <w:tc>
          <w:tcPr>
            <w:tcW w:w="3969" w:type="dxa"/>
            <w:vAlign w:val="center"/>
          </w:tcPr>
          <w:p w:rsidR="00BF105B" w:rsidRPr="005A7314" w:rsidRDefault="00BF105B" w:rsidP="00DF2BD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знаний учащихся по теме </w:t>
            </w:r>
          </w:p>
        </w:tc>
      </w:tr>
      <w:tr w:rsidR="00BF105B" w:rsidRPr="005A7314" w:rsidTr="005A7314">
        <w:trPr>
          <w:cantSplit/>
          <w:trHeight w:val="279"/>
        </w:trPr>
        <w:tc>
          <w:tcPr>
            <w:tcW w:w="710" w:type="dxa"/>
            <w:vAlign w:val="center"/>
          </w:tcPr>
          <w:p w:rsidR="00BF105B" w:rsidRPr="005A7314" w:rsidRDefault="00BF105B" w:rsidP="005A731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314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850" w:type="dxa"/>
            <w:vAlign w:val="center"/>
          </w:tcPr>
          <w:p w:rsidR="00BF105B" w:rsidRPr="005A7314" w:rsidRDefault="00BF105B" w:rsidP="005A73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BF105B" w:rsidRPr="005A7314" w:rsidRDefault="00BF105B" w:rsidP="005A73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BF105B" w:rsidRPr="005A7314" w:rsidRDefault="00BF105B" w:rsidP="005A7314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A73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№3 по теме «Системы двух линейных уравнений с двумя переменными»</w:t>
            </w:r>
          </w:p>
        </w:tc>
        <w:tc>
          <w:tcPr>
            <w:tcW w:w="3969" w:type="dxa"/>
            <w:vAlign w:val="center"/>
          </w:tcPr>
          <w:p w:rsidR="00BF105B" w:rsidRPr="005A7314" w:rsidRDefault="00BF105B" w:rsidP="00DF2BD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знаний и умений учащихся </w:t>
            </w:r>
          </w:p>
        </w:tc>
      </w:tr>
      <w:tr w:rsidR="00BF105B" w:rsidRPr="005A7314" w:rsidTr="005A7314">
        <w:trPr>
          <w:cantSplit/>
          <w:trHeight w:val="283"/>
        </w:trPr>
        <w:tc>
          <w:tcPr>
            <w:tcW w:w="710" w:type="dxa"/>
            <w:vAlign w:val="center"/>
          </w:tcPr>
          <w:p w:rsidR="00BF105B" w:rsidRPr="005A7314" w:rsidRDefault="00BF105B" w:rsidP="005A731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314"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850" w:type="dxa"/>
            <w:vAlign w:val="center"/>
          </w:tcPr>
          <w:p w:rsidR="00BF105B" w:rsidRPr="005A7314" w:rsidRDefault="00BF105B" w:rsidP="005A73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BF105B" w:rsidRPr="005A7314" w:rsidRDefault="00BF105B" w:rsidP="005A73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BF105B" w:rsidRPr="005A7314" w:rsidRDefault="00BF105B" w:rsidP="005A73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314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 Работа над ошибками</w:t>
            </w:r>
          </w:p>
        </w:tc>
        <w:tc>
          <w:tcPr>
            <w:tcW w:w="3969" w:type="dxa"/>
            <w:vAlign w:val="center"/>
          </w:tcPr>
          <w:p w:rsidR="00BF105B" w:rsidRPr="005A7314" w:rsidRDefault="00BF105B" w:rsidP="00DF2BD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знаний учащихся по теме </w:t>
            </w:r>
          </w:p>
        </w:tc>
      </w:tr>
      <w:tr w:rsidR="00BF105B" w:rsidRPr="005A7314" w:rsidTr="000F3355">
        <w:trPr>
          <w:cantSplit/>
          <w:trHeight w:val="405"/>
        </w:trPr>
        <w:tc>
          <w:tcPr>
            <w:tcW w:w="9782" w:type="dxa"/>
            <w:gridSpan w:val="5"/>
            <w:vAlign w:val="center"/>
          </w:tcPr>
          <w:p w:rsidR="00BF105B" w:rsidRPr="005A7314" w:rsidRDefault="00BF105B" w:rsidP="005A7314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A73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епень с натуральным показателем и её свойства (10 часов)</w:t>
            </w:r>
          </w:p>
        </w:tc>
      </w:tr>
      <w:tr w:rsidR="005A7314" w:rsidRPr="005A7314" w:rsidTr="005A7314">
        <w:trPr>
          <w:cantSplit/>
        </w:trPr>
        <w:tc>
          <w:tcPr>
            <w:tcW w:w="710" w:type="dxa"/>
            <w:vAlign w:val="center"/>
          </w:tcPr>
          <w:p w:rsidR="005A7314" w:rsidRPr="005A7314" w:rsidRDefault="005A7314" w:rsidP="005A731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314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850" w:type="dxa"/>
            <w:vAlign w:val="center"/>
          </w:tcPr>
          <w:p w:rsidR="005A7314" w:rsidRPr="005A7314" w:rsidRDefault="005A7314" w:rsidP="005A73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5A7314" w:rsidRPr="005A7314" w:rsidRDefault="005A7314" w:rsidP="005A73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5A7314" w:rsidRPr="005A7314" w:rsidRDefault="005A7314" w:rsidP="005A73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314">
              <w:rPr>
                <w:rFonts w:ascii="Times New Roman" w:hAnsi="Times New Roman" w:cs="Times New Roman"/>
                <w:sz w:val="24"/>
                <w:szCs w:val="24"/>
              </w:rPr>
              <w:t>Что такое степень с натуральным показателем</w:t>
            </w:r>
          </w:p>
        </w:tc>
        <w:tc>
          <w:tcPr>
            <w:tcW w:w="3969" w:type="dxa"/>
            <w:vMerge w:val="restart"/>
            <w:vAlign w:val="center"/>
          </w:tcPr>
          <w:p w:rsidR="005A7314" w:rsidRPr="005A7314" w:rsidRDefault="005A7314" w:rsidP="005A73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3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епень с целым показателем. Свойства степеней с целым показателем.</w:t>
            </w:r>
          </w:p>
        </w:tc>
      </w:tr>
      <w:tr w:rsidR="005A7314" w:rsidRPr="005A7314" w:rsidTr="005A7314">
        <w:trPr>
          <w:cantSplit/>
        </w:trPr>
        <w:tc>
          <w:tcPr>
            <w:tcW w:w="710" w:type="dxa"/>
            <w:vAlign w:val="center"/>
          </w:tcPr>
          <w:p w:rsidR="005A7314" w:rsidRPr="005A7314" w:rsidRDefault="005A7314" w:rsidP="005A731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314"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850" w:type="dxa"/>
            <w:vAlign w:val="center"/>
          </w:tcPr>
          <w:p w:rsidR="005A7314" w:rsidRPr="005A7314" w:rsidRDefault="005A7314" w:rsidP="005A73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5A7314" w:rsidRPr="005A7314" w:rsidRDefault="005A7314" w:rsidP="005A73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5A7314" w:rsidRPr="005A7314" w:rsidRDefault="005A7314" w:rsidP="005A73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314">
              <w:rPr>
                <w:rFonts w:ascii="Times New Roman" w:hAnsi="Times New Roman" w:cs="Times New Roman"/>
                <w:sz w:val="24"/>
                <w:szCs w:val="24"/>
              </w:rPr>
              <w:t>Таблица основных степеней</w:t>
            </w:r>
          </w:p>
        </w:tc>
        <w:tc>
          <w:tcPr>
            <w:tcW w:w="3969" w:type="dxa"/>
            <w:vMerge/>
            <w:vAlign w:val="center"/>
          </w:tcPr>
          <w:p w:rsidR="005A7314" w:rsidRPr="005A7314" w:rsidRDefault="005A7314" w:rsidP="005A73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314" w:rsidRPr="005A7314" w:rsidTr="005A7314">
        <w:trPr>
          <w:cantSplit/>
        </w:trPr>
        <w:tc>
          <w:tcPr>
            <w:tcW w:w="710" w:type="dxa"/>
            <w:vAlign w:val="center"/>
          </w:tcPr>
          <w:p w:rsidR="005A7314" w:rsidRPr="005A7314" w:rsidRDefault="005A7314" w:rsidP="005A731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314"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850" w:type="dxa"/>
            <w:vAlign w:val="center"/>
          </w:tcPr>
          <w:p w:rsidR="005A7314" w:rsidRPr="005A7314" w:rsidRDefault="005A7314" w:rsidP="005A73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5A7314" w:rsidRPr="005A7314" w:rsidRDefault="005A7314" w:rsidP="005A73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5A7314" w:rsidRPr="005A7314" w:rsidRDefault="005A7314" w:rsidP="005A73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314">
              <w:rPr>
                <w:rFonts w:ascii="Times New Roman" w:hAnsi="Times New Roman" w:cs="Times New Roman"/>
                <w:sz w:val="24"/>
                <w:szCs w:val="24"/>
              </w:rPr>
              <w:t>Свойства степени с натуральными показателями</w:t>
            </w:r>
          </w:p>
        </w:tc>
        <w:tc>
          <w:tcPr>
            <w:tcW w:w="3969" w:type="dxa"/>
            <w:vMerge/>
            <w:vAlign w:val="center"/>
          </w:tcPr>
          <w:p w:rsidR="005A7314" w:rsidRPr="005A7314" w:rsidRDefault="005A7314" w:rsidP="005A73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314" w:rsidRPr="005A7314" w:rsidTr="005A7314">
        <w:trPr>
          <w:cantSplit/>
        </w:trPr>
        <w:tc>
          <w:tcPr>
            <w:tcW w:w="710" w:type="dxa"/>
            <w:vAlign w:val="center"/>
          </w:tcPr>
          <w:p w:rsidR="005A7314" w:rsidRPr="005A7314" w:rsidRDefault="005A7314" w:rsidP="005A731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314"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850" w:type="dxa"/>
            <w:vAlign w:val="center"/>
          </w:tcPr>
          <w:p w:rsidR="005A7314" w:rsidRPr="005A7314" w:rsidRDefault="005A7314" w:rsidP="005A73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5A7314" w:rsidRPr="005A7314" w:rsidRDefault="005A7314" w:rsidP="005A73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5A7314" w:rsidRPr="005A7314" w:rsidRDefault="005A7314" w:rsidP="005A73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314">
              <w:rPr>
                <w:rFonts w:ascii="Times New Roman" w:hAnsi="Times New Roman" w:cs="Times New Roman"/>
                <w:sz w:val="24"/>
                <w:szCs w:val="24"/>
              </w:rPr>
              <w:t>Свойства степени с натуральными показателями</w:t>
            </w:r>
          </w:p>
        </w:tc>
        <w:tc>
          <w:tcPr>
            <w:tcW w:w="3969" w:type="dxa"/>
            <w:vMerge/>
            <w:vAlign w:val="center"/>
          </w:tcPr>
          <w:p w:rsidR="005A7314" w:rsidRPr="005A7314" w:rsidRDefault="005A7314" w:rsidP="005A73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314" w:rsidRPr="005A7314" w:rsidTr="005A7314">
        <w:trPr>
          <w:cantSplit/>
        </w:trPr>
        <w:tc>
          <w:tcPr>
            <w:tcW w:w="710" w:type="dxa"/>
            <w:vAlign w:val="center"/>
          </w:tcPr>
          <w:p w:rsidR="005A7314" w:rsidRPr="005A7314" w:rsidRDefault="005A7314" w:rsidP="005A731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314"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850" w:type="dxa"/>
            <w:vAlign w:val="center"/>
          </w:tcPr>
          <w:p w:rsidR="005A7314" w:rsidRPr="005A7314" w:rsidRDefault="005A7314" w:rsidP="005A73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5A7314" w:rsidRPr="005A7314" w:rsidRDefault="005A7314" w:rsidP="005A73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5A7314" w:rsidRPr="005A7314" w:rsidRDefault="005A7314" w:rsidP="005A73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314">
              <w:rPr>
                <w:rFonts w:ascii="Times New Roman" w:hAnsi="Times New Roman" w:cs="Times New Roman"/>
                <w:sz w:val="24"/>
                <w:szCs w:val="24"/>
              </w:rPr>
              <w:t>Умножение и деление степеней с натуральными показателями</w:t>
            </w:r>
          </w:p>
        </w:tc>
        <w:tc>
          <w:tcPr>
            <w:tcW w:w="3969" w:type="dxa"/>
            <w:vMerge/>
            <w:vAlign w:val="center"/>
          </w:tcPr>
          <w:p w:rsidR="005A7314" w:rsidRPr="005A7314" w:rsidRDefault="005A7314" w:rsidP="005A73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314" w:rsidRPr="005A7314" w:rsidTr="005A7314">
        <w:trPr>
          <w:cantSplit/>
        </w:trPr>
        <w:tc>
          <w:tcPr>
            <w:tcW w:w="710" w:type="dxa"/>
            <w:vAlign w:val="center"/>
          </w:tcPr>
          <w:p w:rsidR="005A7314" w:rsidRPr="005A7314" w:rsidRDefault="005A7314" w:rsidP="005A731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314"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850" w:type="dxa"/>
            <w:vAlign w:val="center"/>
          </w:tcPr>
          <w:p w:rsidR="005A7314" w:rsidRPr="005A7314" w:rsidRDefault="005A7314" w:rsidP="005A73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5A7314" w:rsidRPr="005A7314" w:rsidRDefault="005A7314" w:rsidP="005A73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5A7314" w:rsidRPr="005A7314" w:rsidRDefault="005A7314" w:rsidP="005A73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314">
              <w:rPr>
                <w:rFonts w:ascii="Times New Roman" w:hAnsi="Times New Roman" w:cs="Times New Roman"/>
                <w:sz w:val="24"/>
                <w:szCs w:val="24"/>
              </w:rPr>
              <w:t>Умножение и деление степеней с натуральными показателями</w:t>
            </w:r>
          </w:p>
        </w:tc>
        <w:tc>
          <w:tcPr>
            <w:tcW w:w="3969" w:type="dxa"/>
            <w:vMerge/>
            <w:vAlign w:val="center"/>
          </w:tcPr>
          <w:p w:rsidR="005A7314" w:rsidRPr="005A7314" w:rsidRDefault="005A7314" w:rsidP="005A73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314" w:rsidRPr="005A7314" w:rsidTr="005A7314">
        <w:trPr>
          <w:cantSplit/>
        </w:trPr>
        <w:tc>
          <w:tcPr>
            <w:tcW w:w="710" w:type="dxa"/>
            <w:vAlign w:val="center"/>
          </w:tcPr>
          <w:p w:rsidR="005A7314" w:rsidRPr="005A7314" w:rsidRDefault="005A7314" w:rsidP="005A731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314"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850" w:type="dxa"/>
            <w:vAlign w:val="center"/>
          </w:tcPr>
          <w:p w:rsidR="005A7314" w:rsidRPr="005A7314" w:rsidRDefault="005A7314" w:rsidP="005A73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5A7314" w:rsidRPr="005A7314" w:rsidRDefault="005A7314" w:rsidP="005A73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5A7314" w:rsidRPr="005A7314" w:rsidRDefault="005A7314" w:rsidP="005A7314">
            <w:pPr>
              <w:tabs>
                <w:tab w:val="left" w:pos="102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314">
              <w:rPr>
                <w:rFonts w:ascii="Times New Roman" w:hAnsi="Times New Roman" w:cs="Times New Roman"/>
                <w:sz w:val="24"/>
                <w:szCs w:val="24"/>
              </w:rPr>
              <w:t>Степень с нулевым показателем</w:t>
            </w:r>
          </w:p>
        </w:tc>
        <w:tc>
          <w:tcPr>
            <w:tcW w:w="3969" w:type="dxa"/>
            <w:vMerge/>
            <w:vAlign w:val="center"/>
          </w:tcPr>
          <w:p w:rsidR="005A7314" w:rsidRPr="005A7314" w:rsidRDefault="005A7314" w:rsidP="005A7314">
            <w:pPr>
              <w:tabs>
                <w:tab w:val="left" w:pos="102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05B" w:rsidRPr="005A7314" w:rsidTr="005A7314">
        <w:trPr>
          <w:cantSplit/>
        </w:trPr>
        <w:tc>
          <w:tcPr>
            <w:tcW w:w="710" w:type="dxa"/>
            <w:vAlign w:val="center"/>
          </w:tcPr>
          <w:p w:rsidR="00BF105B" w:rsidRPr="005A7314" w:rsidRDefault="00BF105B" w:rsidP="005A731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314"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850" w:type="dxa"/>
            <w:vAlign w:val="center"/>
          </w:tcPr>
          <w:p w:rsidR="00BF105B" w:rsidRPr="005A7314" w:rsidRDefault="00BF105B" w:rsidP="005A73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BF105B" w:rsidRPr="005A7314" w:rsidRDefault="00BF105B" w:rsidP="005A73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BF105B" w:rsidRPr="005A7314" w:rsidRDefault="00BF105B" w:rsidP="005A73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314"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 «Степень с натуральным показателем и её сво</w:t>
            </w:r>
            <w:r w:rsidRPr="005A731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A7314">
              <w:rPr>
                <w:rFonts w:ascii="Times New Roman" w:hAnsi="Times New Roman" w:cs="Times New Roman"/>
                <w:sz w:val="24"/>
                <w:szCs w:val="24"/>
              </w:rPr>
              <w:t>ства». Подготовка к контрольной работе.</w:t>
            </w:r>
          </w:p>
        </w:tc>
        <w:tc>
          <w:tcPr>
            <w:tcW w:w="3969" w:type="dxa"/>
            <w:vAlign w:val="center"/>
          </w:tcPr>
          <w:p w:rsidR="00BF105B" w:rsidRPr="005A7314" w:rsidRDefault="00BF105B" w:rsidP="00DF2BD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знаний учащихся по теме </w:t>
            </w:r>
          </w:p>
        </w:tc>
      </w:tr>
      <w:tr w:rsidR="00BF105B" w:rsidRPr="005A7314" w:rsidTr="005A7314">
        <w:trPr>
          <w:cantSplit/>
        </w:trPr>
        <w:tc>
          <w:tcPr>
            <w:tcW w:w="710" w:type="dxa"/>
            <w:vAlign w:val="center"/>
          </w:tcPr>
          <w:p w:rsidR="00BF105B" w:rsidRPr="005A7314" w:rsidRDefault="00BF105B" w:rsidP="005A731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314"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850" w:type="dxa"/>
            <w:vAlign w:val="center"/>
          </w:tcPr>
          <w:p w:rsidR="00BF105B" w:rsidRPr="005A7314" w:rsidRDefault="00BF105B" w:rsidP="005A73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BF105B" w:rsidRPr="005A7314" w:rsidRDefault="00BF105B" w:rsidP="005A73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BF105B" w:rsidRPr="005A7314" w:rsidRDefault="00BF105B" w:rsidP="005A7314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A73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№4 по теме «Степень с натуральным показателем и её свойства»</w:t>
            </w:r>
          </w:p>
        </w:tc>
        <w:tc>
          <w:tcPr>
            <w:tcW w:w="3969" w:type="dxa"/>
            <w:vAlign w:val="center"/>
          </w:tcPr>
          <w:p w:rsidR="00BF105B" w:rsidRPr="005A7314" w:rsidRDefault="00BF105B" w:rsidP="00DF2BD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знаний и умений учащихся </w:t>
            </w:r>
          </w:p>
        </w:tc>
      </w:tr>
      <w:tr w:rsidR="00BF105B" w:rsidRPr="005A7314" w:rsidTr="005A7314">
        <w:trPr>
          <w:cantSplit/>
        </w:trPr>
        <w:tc>
          <w:tcPr>
            <w:tcW w:w="710" w:type="dxa"/>
            <w:vAlign w:val="center"/>
          </w:tcPr>
          <w:p w:rsidR="00BF105B" w:rsidRPr="005A7314" w:rsidRDefault="00BF105B" w:rsidP="005A731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314"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</w:tc>
        <w:tc>
          <w:tcPr>
            <w:tcW w:w="850" w:type="dxa"/>
            <w:vAlign w:val="center"/>
          </w:tcPr>
          <w:p w:rsidR="00BF105B" w:rsidRPr="005A7314" w:rsidRDefault="00BF105B" w:rsidP="005A73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BF105B" w:rsidRPr="005A7314" w:rsidRDefault="00BF105B" w:rsidP="005A73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BF105B" w:rsidRPr="005A7314" w:rsidRDefault="00BF105B" w:rsidP="005A73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314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 Работа над ошибками</w:t>
            </w:r>
          </w:p>
        </w:tc>
        <w:tc>
          <w:tcPr>
            <w:tcW w:w="3969" w:type="dxa"/>
            <w:vAlign w:val="center"/>
          </w:tcPr>
          <w:p w:rsidR="00BF105B" w:rsidRPr="005A7314" w:rsidRDefault="00BF105B" w:rsidP="00DF2BD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знаний учащихся по теме </w:t>
            </w:r>
          </w:p>
        </w:tc>
      </w:tr>
      <w:tr w:rsidR="00BF105B" w:rsidRPr="005A7314" w:rsidTr="000E4CD6">
        <w:trPr>
          <w:cantSplit/>
          <w:trHeight w:val="413"/>
        </w:trPr>
        <w:tc>
          <w:tcPr>
            <w:tcW w:w="9782" w:type="dxa"/>
            <w:gridSpan w:val="5"/>
            <w:vAlign w:val="center"/>
          </w:tcPr>
          <w:p w:rsidR="00BF105B" w:rsidRPr="005A7314" w:rsidRDefault="00BF105B" w:rsidP="005A7314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A73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дночлены. Арифметические операции над одночленами (10 часов)</w:t>
            </w:r>
          </w:p>
        </w:tc>
      </w:tr>
      <w:tr w:rsidR="005A7314" w:rsidRPr="005A7314" w:rsidTr="005A7314">
        <w:trPr>
          <w:cantSplit/>
        </w:trPr>
        <w:tc>
          <w:tcPr>
            <w:tcW w:w="710" w:type="dxa"/>
            <w:vAlign w:val="center"/>
          </w:tcPr>
          <w:p w:rsidR="005A7314" w:rsidRPr="005A7314" w:rsidRDefault="005A7314" w:rsidP="005A731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314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850" w:type="dxa"/>
            <w:vAlign w:val="center"/>
          </w:tcPr>
          <w:p w:rsidR="005A7314" w:rsidRPr="005A7314" w:rsidRDefault="005A7314" w:rsidP="005A73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5A7314" w:rsidRPr="005A7314" w:rsidRDefault="005A7314" w:rsidP="005A73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5A7314" w:rsidRPr="005A7314" w:rsidRDefault="005A7314" w:rsidP="005A73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314">
              <w:rPr>
                <w:rFonts w:ascii="Times New Roman" w:hAnsi="Times New Roman" w:cs="Times New Roman"/>
                <w:sz w:val="24"/>
                <w:szCs w:val="24"/>
              </w:rPr>
              <w:t>Понятие одночлена. Стандартный вид одночлена</w:t>
            </w:r>
          </w:p>
        </w:tc>
        <w:tc>
          <w:tcPr>
            <w:tcW w:w="3969" w:type="dxa"/>
            <w:vMerge w:val="restart"/>
            <w:vAlign w:val="center"/>
          </w:tcPr>
          <w:p w:rsidR="005A7314" w:rsidRPr="005A7314" w:rsidRDefault="005A7314" w:rsidP="005A73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3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дночлены. Арифметические операции над одночленами. Равенство буквенных выражений.</w:t>
            </w:r>
          </w:p>
        </w:tc>
      </w:tr>
      <w:tr w:rsidR="005A7314" w:rsidRPr="005A7314" w:rsidTr="005A7314">
        <w:trPr>
          <w:cantSplit/>
        </w:trPr>
        <w:tc>
          <w:tcPr>
            <w:tcW w:w="710" w:type="dxa"/>
            <w:vAlign w:val="center"/>
          </w:tcPr>
          <w:p w:rsidR="005A7314" w:rsidRPr="005A7314" w:rsidRDefault="005A7314" w:rsidP="005A731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314"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</w:p>
        </w:tc>
        <w:tc>
          <w:tcPr>
            <w:tcW w:w="850" w:type="dxa"/>
            <w:vAlign w:val="center"/>
          </w:tcPr>
          <w:p w:rsidR="005A7314" w:rsidRPr="005A7314" w:rsidRDefault="005A7314" w:rsidP="005A73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5A7314" w:rsidRPr="005A7314" w:rsidRDefault="005A7314" w:rsidP="005A73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5A7314" w:rsidRPr="005A7314" w:rsidRDefault="005A7314" w:rsidP="005A73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314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одночленов</w:t>
            </w:r>
          </w:p>
        </w:tc>
        <w:tc>
          <w:tcPr>
            <w:tcW w:w="3969" w:type="dxa"/>
            <w:vMerge/>
            <w:vAlign w:val="center"/>
          </w:tcPr>
          <w:p w:rsidR="005A7314" w:rsidRPr="005A7314" w:rsidRDefault="005A7314" w:rsidP="005A73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314" w:rsidRPr="005A7314" w:rsidTr="005A7314">
        <w:trPr>
          <w:cantSplit/>
        </w:trPr>
        <w:tc>
          <w:tcPr>
            <w:tcW w:w="710" w:type="dxa"/>
            <w:vAlign w:val="center"/>
          </w:tcPr>
          <w:p w:rsidR="005A7314" w:rsidRPr="005A7314" w:rsidRDefault="005A7314" w:rsidP="005A731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314"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850" w:type="dxa"/>
            <w:vAlign w:val="center"/>
          </w:tcPr>
          <w:p w:rsidR="005A7314" w:rsidRPr="005A7314" w:rsidRDefault="005A7314" w:rsidP="005A73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5A7314" w:rsidRPr="005A7314" w:rsidRDefault="005A7314" w:rsidP="005A73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5A7314" w:rsidRPr="005A7314" w:rsidRDefault="005A7314" w:rsidP="005A73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314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одночленов</w:t>
            </w:r>
          </w:p>
        </w:tc>
        <w:tc>
          <w:tcPr>
            <w:tcW w:w="3969" w:type="dxa"/>
            <w:vMerge/>
            <w:vAlign w:val="center"/>
          </w:tcPr>
          <w:p w:rsidR="005A7314" w:rsidRPr="005A7314" w:rsidRDefault="005A7314" w:rsidP="005A73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314" w:rsidRPr="005A7314" w:rsidTr="005A7314">
        <w:trPr>
          <w:cantSplit/>
        </w:trPr>
        <w:tc>
          <w:tcPr>
            <w:tcW w:w="710" w:type="dxa"/>
            <w:vAlign w:val="center"/>
          </w:tcPr>
          <w:p w:rsidR="005A7314" w:rsidRPr="005A7314" w:rsidRDefault="005A7314" w:rsidP="005A731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314"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850" w:type="dxa"/>
            <w:vAlign w:val="center"/>
          </w:tcPr>
          <w:p w:rsidR="005A7314" w:rsidRPr="005A7314" w:rsidRDefault="005A7314" w:rsidP="005A73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5A7314" w:rsidRPr="005A7314" w:rsidRDefault="005A7314" w:rsidP="005A73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5A7314" w:rsidRPr="005A7314" w:rsidRDefault="005A7314" w:rsidP="005A73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314">
              <w:rPr>
                <w:rFonts w:ascii="Times New Roman" w:hAnsi="Times New Roman" w:cs="Times New Roman"/>
                <w:sz w:val="24"/>
                <w:szCs w:val="24"/>
              </w:rPr>
              <w:t>Умножение одночленов. Возведение одночлена в натуральную степень</w:t>
            </w:r>
          </w:p>
        </w:tc>
        <w:tc>
          <w:tcPr>
            <w:tcW w:w="3969" w:type="dxa"/>
            <w:vMerge/>
            <w:vAlign w:val="center"/>
          </w:tcPr>
          <w:p w:rsidR="005A7314" w:rsidRPr="005A7314" w:rsidRDefault="005A7314" w:rsidP="005A73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314" w:rsidRPr="005A7314" w:rsidTr="005A7314">
        <w:trPr>
          <w:cantSplit/>
        </w:trPr>
        <w:tc>
          <w:tcPr>
            <w:tcW w:w="710" w:type="dxa"/>
            <w:vAlign w:val="center"/>
          </w:tcPr>
          <w:p w:rsidR="005A7314" w:rsidRPr="005A7314" w:rsidRDefault="005A7314" w:rsidP="005A731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314"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850" w:type="dxa"/>
            <w:vAlign w:val="center"/>
          </w:tcPr>
          <w:p w:rsidR="005A7314" w:rsidRPr="005A7314" w:rsidRDefault="005A7314" w:rsidP="005A73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5A7314" w:rsidRPr="005A7314" w:rsidRDefault="005A7314" w:rsidP="005A73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5A7314" w:rsidRPr="005A7314" w:rsidRDefault="005A7314" w:rsidP="005A73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314">
              <w:rPr>
                <w:rFonts w:ascii="Times New Roman" w:hAnsi="Times New Roman" w:cs="Times New Roman"/>
                <w:sz w:val="24"/>
                <w:szCs w:val="24"/>
              </w:rPr>
              <w:t>Умножение одночленов. Возведение одночлена в натуральную степень</w:t>
            </w:r>
          </w:p>
        </w:tc>
        <w:tc>
          <w:tcPr>
            <w:tcW w:w="3969" w:type="dxa"/>
            <w:vMerge/>
            <w:vAlign w:val="center"/>
          </w:tcPr>
          <w:p w:rsidR="005A7314" w:rsidRPr="005A7314" w:rsidRDefault="005A7314" w:rsidP="005A73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314" w:rsidRPr="005A7314" w:rsidTr="005A7314">
        <w:trPr>
          <w:cantSplit/>
        </w:trPr>
        <w:tc>
          <w:tcPr>
            <w:tcW w:w="710" w:type="dxa"/>
            <w:vAlign w:val="center"/>
          </w:tcPr>
          <w:p w:rsidR="005A7314" w:rsidRPr="005A7314" w:rsidRDefault="005A7314" w:rsidP="005A731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314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850" w:type="dxa"/>
            <w:vAlign w:val="center"/>
          </w:tcPr>
          <w:p w:rsidR="005A7314" w:rsidRPr="005A7314" w:rsidRDefault="005A7314" w:rsidP="005A73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5A7314" w:rsidRPr="005A7314" w:rsidRDefault="005A7314" w:rsidP="005A73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5A7314" w:rsidRPr="005A7314" w:rsidRDefault="005A7314" w:rsidP="005A73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314">
              <w:rPr>
                <w:rFonts w:ascii="Times New Roman" w:hAnsi="Times New Roman" w:cs="Times New Roman"/>
                <w:sz w:val="24"/>
                <w:szCs w:val="24"/>
              </w:rPr>
              <w:t>Деление одночлена на одночлен</w:t>
            </w:r>
          </w:p>
        </w:tc>
        <w:tc>
          <w:tcPr>
            <w:tcW w:w="3969" w:type="dxa"/>
            <w:vMerge/>
            <w:vAlign w:val="center"/>
          </w:tcPr>
          <w:p w:rsidR="005A7314" w:rsidRPr="005A7314" w:rsidRDefault="005A7314" w:rsidP="005A73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314" w:rsidRPr="005A7314" w:rsidTr="005A7314">
        <w:trPr>
          <w:cantSplit/>
        </w:trPr>
        <w:tc>
          <w:tcPr>
            <w:tcW w:w="710" w:type="dxa"/>
            <w:vAlign w:val="center"/>
          </w:tcPr>
          <w:p w:rsidR="005A7314" w:rsidRPr="005A7314" w:rsidRDefault="005A7314" w:rsidP="005A731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314"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850" w:type="dxa"/>
            <w:vAlign w:val="center"/>
          </w:tcPr>
          <w:p w:rsidR="005A7314" w:rsidRPr="005A7314" w:rsidRDefault="005A7314" w:rsidP="005A73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5A7314" w:rsidRPr="005A7314" w:rsidRDefault="005A7314" w:rsidP="005A73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5A7314" w:rsidRPr="005A7314" w:rsidRDefault="005A7314" w:rsidP="005A73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314">
              <w:rPr>
                <w:rFonts w:ascii="Times New Roman" w:hAnsi="Times New Roman" w:cs="Times New Roman"/>
                <w:sz w:val="24"/>
                <w:szCs w:val="24"/>
              </w:rPr>
              <w:t>Деление одночлена на одночлен</w:t>
            </w:r>
          </w:p>
        </w:tc>
        <w:tc>
          <w:tcPr>
            <w:tcW w:w="3969" w:type="dxa"/>
            <w:vMerge/>
            <w:vAlign w:val="center"/>
          </w:tcPr>
          <w:p w:rsidR="005A7314" w:rsidRPr="005A7314" w:rsidRDefault="005A7314" w:rsidP="005A73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05B" w:rsidRPr="005A7314" w:rsidTr="005A7314">
        <w:trPr>
          <w:cantSplit/>
        </w:trPr>
        <w:tc>
          <w:tcPr>
            <w:tcW w:w="710" w:type="dxa"/>
            <w:vAlign w:val="center"/>
          </w:tcPr>
          <w:p w:rsidR="00BF105B" w:rsidRPr="005A7314" w:rsidRDefault="00BF105B" w:rsidP="005A731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314"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</w:p>
        </w:tc>
        <w:tc>
          <w:tcPr>
            <w:tcW w:w="850" w:type="dxa"/>
            <w:vAlign w:val="center"/>
          </w:tcPr>
          <w:p w:rsidR="00BF105B" w:rsidRPr="005A7314" w:rsidRDefault="00BF105B" w:rsidP="005A73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BF105B" w:rsidRPr="005A7314" w:rsidRDefault="00BF105B" w:rsidP="005A73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BF105B" w:rsidRPr="005A7314" w:rsidRDefault="00BF105B" w:rsidP="005A73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314"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 «Одночлены. Арифметические операции над одн</w:t>
            </w:r>
            <w:r w:rsidRPr="005A731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A7314">
              <w:rPr>
                <w:rFonts w:ascii="Times New Roman" w:hAnsi="Times New Roman" w:cs="Times New Roman"/>
                <w:sz w:val="24"/>
                <w:szCs w:val="24"/>
              </w:rPr>
              <w:t>членами». Подготовка к контрольной работе</w:t>
            </w:r>
          </w:p>
        </w:tc>
        <w:tc>
          <w:tcPr>
            <w:tcW w:w="3969" w:type="dxa"/>
            <w:vAlign w:val="center"/>
          </w:tcPr>
          <w:p w:rsidR="00BF105B" w:rsidRPr="005A7314" w:rsidRDefault="00BF105B" w:rsidP="00DF2BD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знаний учащихся по теме </w:t>
            </w:r>
          </w:p>
        </w:tc>
      </w:tr>
      <w:tr w:rsidR="00BF105B" w:rsidRPr="005A7314" w:rsidTr="005A7314">
        <w:trPr>
          <w:cantSplit/>
        </w:trPr>
        <w:tc>
          <w:tcPr>
            <w:tcW w:w="710" w:type="dxa"/>
            <w:vAlign w:val="center"/>
          </w:tcPr>
          <w:p w:rsidR="00BF105B" w:rsidRPr="005A7314" w:rsidRDefault="00BF105B" w:rsidP="005A731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314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850" w:type="dxa"/>
            <w:vAlign w:val="center"/>
          </w:tcPr>
          <w:p w:rsidR="00BF105B" w:rsidRPr="005A7314" w:rsidRDefault="00BF105B" w:rsidP="005A73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BF105B" w:rsidRPr="005A7314" w:rsidRDefault="00BF105B" w:rsidP="005A73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BF105B" w:rsidRPr="005A7314" w:rsidRDefault="00BF105B" w:rsidP="005A7314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A73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№5 по теме «Одночлены. Арифметические операции над одночленами»</w:t>
            </w:r>
          </w:p>
        </w:tc>
        <w:tc>
          <w:tcPr>
            <w:tcW w:w="3969" w:type="dxa"/>
            <w:vAlign w:val="center"/>
          </w:tcPr>
          <w:p w:rsidR="00BF105B" w:rsidRPr="005A7314" w:rsidRDefault="00BF105B" w:rsidP="00DF2BD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знаний и умений учащихся </w:t>
            </w:r>
          </w:p>
        </w:tc>
      </w:tr>
      <w:tr w:rsidR="00BF105B" w:rsidRPr="005A7314" w:rsidTr="005A7314">
        <w:trPr>
          <w:cantSplit/>
        </w:trPr>
        <w:tc>
          <w:tcPr>
            <w:tcW w:w="710" w:type="dxa"/>
            <w:vAlign w:val="center"/>
          </w:tcPr>
          <w:p w:rsidR="00BF105B" w:rsidRPr="005A7314" w:rsidRDefault="00BF105B" w:rsidP="005A731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314"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</w:p>
        </w:tc>
        <w:tc>
          <w:tcPr>
            <w:tcW w:w="850" w:type="dxa"/>
            <w:vAlign w:val="center"/>
          </w:tcPr>
          <w:p w:rsidR="00BF105B" w:rsidRPr="005A7314" w:rsidRDefault="00BF105B" w:rsidP="005A73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BF105B" w:rsidRPr="005A7314" w:rsidRDefault="00BF105B" w:rsidP="005A73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BF105B" w:rsidRPr="005A7314" w:rsidRDefault="00BF105B" w:rsidP="005A73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314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 Работа над ошибками.</w:t>
            </w:r>
          </w:p>
        </w:tc>
        <w:tc>
          <w:tcPr>
            <w:tcW w:w="3969" w:type="dxa"/>
            <w:vAlign w:val="center"/>
          </w:tcPr>
          <w:p w:rsidR="00BF105B" w:rsidRPr="005A7314" w:rsidRDefault="00BF105B" w:rsidP="00DF2BD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знаний учащихся по теме </w:t>
            </w:r>
          </w:p>
        </w:tc>
      </w:tr>
      <w:tr w:rsidR="00BF105B" w:rsidRPr="005A7314" w:rsidTr="004238D4">
        <w:trPr>
          <w:cantSplit/>
          <w:trHeight w:val="393"/>
        </w:trPr>
        <w:tc>
          <w:tcPr>
            <w:tcW w:w="9782" w:type="dxa"/>
            <w:gridSpan w:val="5"/>
            <w:vAlign w:val="center"/>
          </w:tcPr>
          <w:p w:rsidR="00BF105B" w:rsidRPr="005A7314" w:rsidRDefault="00BF105B" w:rsidP="005A7314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A73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ногочлены. Арифметические операции над многочленами (20 часов)</w:t>
            </w:r>
          </w:p>
        </w:tc>
      </w:tr>
      <w:tr w:rsidR="005A7314" w:rsidRPr="005A7314" w:rsidTr="005A7314">
        <w:trPr>
          <w:cantSplit/>
        </w:trPr>
        <w:tc>
          <w:tcPr>
            <w:tcW w:w="710" w:type="dxa"/>
            <w:vAlign w:val="center"/>
          </w:tcPr>
          <w:p w:rsidR="005A7314" w:rsidRPr="005A7314" w:rsidRDefault="005A7314" w:rsidP="005A731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314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850" w:type="dxa"/>
            <w:vAlign w:val="center"/>
          </w:tcPr>
          <w:p w:rsidR="005A7314" w:rsidRPr="005A7314" w:rsidRDefault="005A7314" w:rsidP="005A73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5A7314" w:rsidRPr="005A7314" w:rsidRDefault="005A7314" w:rsidP="005A73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5A7314" w:rsidRPr="005A7314" w:rsidRDefault="005A7314" w:rsidP="005A73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314">
              <w:rPr>
                <w:rFonts w:ascii="Times New Roman" w:hAnsi="Times New Roman" w:cs="Times New Roman"/>
                <w:sz w:val="24"/>
                <w:szCs w:val="24"/>
              </w:rPr>
              <w:t>Понятие многочлена. Стандартный вид многочлена</w:t>
            </w:r>
          </w:p>
        </w:tc>
        <w:tc>
          <w:tcPr>
            <w:tcW w:w="3969" w:type="dxa"/>
            <w:vMerge w:val="restart"/>
            <w:vAlign w:val="center"/>
          </w:tcPr>
          <w:p w:rsidR="005A7314" w:rsidRPr="005A7314" w:rsidRDefault="005A7314" w:rsidP="005A73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3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ногочлены. Сложение, вычитание, умножение многочленов. Формулы сокращенного умножения: квадрат суммы и квадрат разности, куб суммы и куб разности. Формула разности квадратов, формула суммы кубов и разности кубов. Деление многочлена на одночлен</w:t>
            </w:r>
          </w:p>
        </w:tc>
      </w:tr>
      <w:tr w:rsidR="005A7314" w:rsidRPr="005A7314" w:rsidTr="005A7314">
        <w:trPr>
          <w:cantSplit/>
        </w:trPr>
        <w:tc>
          <w:tcPr>
            <w:tcW w:w="710" w:type="dxa"/>
            <w:vAlign w:val="center"/>
          </w:tcPr>
          <w:p w:rsidR="005A7314" w:rsidRPr="005A7314" w:rsidRDefault="005A7314" w:rsidP="005A731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314">
              <w:rPr>
                <w:rFonts w:ascii="Times New Roman" w:hAnsi="Times New Roman" w:cs="Times New Roman"/>
                <w:b/>
                <w:sz w:val="24"/>
                <w:szCs w:val="24"/>
              </w:rPr>
              <w:t>71</w:t>
            </w:r>
          </w:p>
        </w:tc>
        <w:tc>
          <w:tcPr>
            <w:tcW w:w="850" w:type="dxa"/>
            <w:vAlign w:val="center"/>
          </w:tcPr>
          <w:p w:rsidR="005A7314" w:rsidRPr="005A7314" w:rsidRDefault="005A7314" w:rsidP="005A73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5A7314" w:rsidRPr="005A7314" w:rsidRDefault="005A7314" w:rsidP="005A73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5A7314" w:rsidRPr="005A7314" w:rsidRDefault="005A7314" w:rsidP="005A73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314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многочленов</w:t>
            </w:r>
          </w:p>
        </w:tc>
        <w:tc>
          <w:tcPr>
            <w:tcW w:w="3969" w:type="dxa"/>
            <w:vMerge/>
            <w:vAlign w:val="center"/>
          </w:tcPr>
          <w:p w:rsidR="005A7314" w:rsidRPr="005A7314" w:rsidRDefault="005A7314" w:rsidP="005A73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314" w:rsidRPr="005A7314" w:rsidTr="005A7314">
        <w:trPr>
          <w:cantSplit/>
        </w:trPr>
        <w:tc>
          <w:tcPr>
            <w:tcW w:w="710" w:type="dxa"/>
            <w:vAlign w:val="center"/>
          </w:tcPr>
          <w:p w:rsidR="005A7314" w:rsidRPr="005A7314" w:rsidRDefault="005A7314" w:rsidP="005A731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314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850" w:type="dxa"/>
            <w:vAlign w:val="center"/>
          </w:tcPr>
          <w:p w:rsidR="005A7314" w:rsidRPr="005A7314" w:rsidRDefault="005A7314" w:rsidP="005A73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5A7314" w:rsidRPr="005A7314" w:rsidRDefault="005A7314" w:rsidP="005A73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5A7314" w:rsidRPr="005A7314" w:rsidRDefault="005A7314" w:rsidP="005A73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314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многочленов</w:t>
            </w:r>
          </w:p>
        </w:tc>
        <w:tc>
          <w:tcPr>
            <w:tcW w:w="3969" w:type="dxa"/>
            <w:vMerge/>
            <w:vAlign w:val="center"/>
          </w:tcPr>
          <w:p w:rsidR="005A7314" w:rsidRPr="005A7314" w:rsidRDefault="005A7314" w:rsidP="005A73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314" w:rsidRPr="005A7314" w:rsidTr="005A7314">
        <w:trPr>
          <w:cantSplit/>
        </w:trPr>
        <w:tc>
          <w:tcPr>
            <w:tcW w:w="710" w:type="dxa"/>
            <w:vAlign w:val="center"/>
          </w:tcPr>
          <w:p w:rsidR="005A7314" w:rsidRPr="005A7314" w:rsidRDefault="005A7314" w:rsidP="005A731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314">
              <w:rPr>
                <w:rFonts w:ascii="Times New Roman" w:hAnsi="Times New Roman" w:cs="Times New Roman"/>
                <w:b/>
                <w:sz w:val="24"/>
                <w:szCs w:val="24"/>
              </w:rPr>
              <w:t>73</w:t>
            </w:r>
          </w:p>
        </w:tc>
        <w:tc>
          <w:tcPr>
            <w:tcW w:w="850" w:type="dxa"/>
            <w:vAlign w:val="center"/>
          </w:tcPr>
          <w:p w:rsidR="005A7314" w:rsidRPr="005A7314" w:rsidRDefault="005A7314" w:rsidP="005A73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5A7314" w:rsidRPr="005A7314" w:rsidRDefault="005A7314" w:rsidP="005A73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5A7314" w:rsidRPr="005A7314" w:rsidRDefault="005A7314" w:rsidP="005A73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314">
              <w:rPr>
                <w:rFonts w:ascii="Times New Roman" w:hAnsi="Times New Roman" w:cs="Times New Roman"/>
                <w:sz w:val="24"/>
                <w:szCs w:val="24"/>
              </w:rPr>
              <w:t>Умножение многочлена на одночлен</w:t>
            </w:r>
          </w:p>
        </w:tc>
        <w:tc>
          <w:tcPr>
            <w:tcW w:w="3969" w:type="dxa"/>
            <w:vMerge/>
            <w:vAlign w:val="center"/>
          </w:tcPr>
          <w:p w:rsidR="005A7314" w:rsidRPr="005A7314" w:rsidRDefault="005A7314" w:rsidP="005A73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314" w:rsidRPr="005A7314" w:rsidTr="005A7314">
        <w:trPr>
          <w:cantSplit/>
        </w:trPr>
        <w:tc>
          <w:tcPr>
            <w:tcW w:w="710" w:type="dxa"/>
            <w:vAlign w:val="center"/>
          </w:tcPr>
          <w:p w:rsidR="005A7314" w:rsidRPr="005A7314" w:rsidRDefault="005A7314" w:rsidP="005A731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314">
              <w:rPr>
                <w:rFonts w:ascii="Times New Roman" w:hAnsi="Times New Roman" w:cs="Times New Roman"/>
                <w:b/>
                <w:sz w:val="24"/>
                <w:szCs w:val="24"/>
              </w:rPr>
              <w:t>74</w:t>
            </w:r>
          </w:p>
        </w:tc>
        <w:tc>
          <w:tcPr>
            <w:tcW w:w="850" w:type="dxa"/>
            <w:vAlign w:val="center"/>
          </w:tcPr>
          <w:p w:rsidR="005A7314" w:rsidRPr="005A7314" w:rsidRDefault="005A7314" w:rsidP="005A73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5A7314" w:rsidRPr="005A7314" w:rsidRDefault="005A7314" w:rsidP="005A73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5A7314" w:rsidRPr="005A7314" w:rsidRDefault="005A7314" w:rsidP="005A73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314">
              <w:rPr>
                <w:rFonts w:ascii="Times New Roman" w:hAnsi="Times New Roman" w:cs="Times New Roman"/>
                <w:sz w:val="24"/>
                <w:szCs w:val="24"/>
              </w:rPr>
              <w:t>Умножение многочлена на одночлен</w:t>
            </w:r>
          </w:p>
        </w:tc>
        <w:tc>
          <w:tcPr>
            <w:tcW w:w="3969" w:type="dxa"/>
            <w:vMerge/>
            <w:vAlign w:val="center"/>
          </w:tcPr>
          <w:p w:rsidR="005A7314" w:rsidRPr="005A7314" w:rsidRDefault="005A7314" w:rsidP="005A73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314" w:rsidRPr="005A7314" w:rsidTr="005A7314">
        <w:trPr>
          <w:cantSplit/>
        </w:trPr>
        <w:tc>
          <w:tcPr>
            <w:tcW w:w="710" w:type="dxa"/>
            <w:vAlign w:val="center"/>
          </w:tcPr>
          <w:p w:rsidR="005A7314" w:rsidRPr="005A7314" w:rsidRDefault="005A7314" w:rsidP="005A731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314"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</w:p>
        </w:tc>
        <w:tc>
          <w:tcPr>
            <w:tcW w:w="850" w:type="dxa"/>
            <w:vAlign w:val="center"/>
          </w:tcPr>
          <w:p w:rsidR="005A7314" w:rsidRPr="005A7314" w:rsidRDefault="005A7314" w:rsidP="005A73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5A7314" w:rsidRPr="005A7314" w:rsidRDefault="005A7314" w:rsidP="005A73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5A7314" w:rsidRPr="005A7314" w:rsidRDefault="005A7314" w:rsidP="005A73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314">
              <w:rPr>
                <w:rFonts w:ascii="Times New Roman" w:hAnsi="Times New Roman" w:cs="Times New Roman"/>
                <w:sz w:val="24"/>
                <w:szCs w:val="24"/>
              </w:rPr>
              <w:t>Умножение многочлена на одночлен</w:t>
            </w:r>
          </w:p>
        </w:tc>
        <w:tc>
          <w:tcPr>
            <w:tcW w:w="3969" w:type="dxa"/>
            <w:vMerge/>
            <w:vAlign w:val="center"/>
          </w:tcPr>
          <w:p w:rsidR="005A7314" w:rsidRPr="005A7314" w:rsidRDefault="005A7314" w:rsidP="005A73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314" w:rsidRPr="005A7314" w:rsidTr="005A7314">
        <w:trPr>
          <w:cantSplit/>
        </w:trPr>
        <w:tc>
          <w:tcPr>
            <w:tcW w:w="710" w:type="dxa"/>
            <w:vAlign w:val="center"/>
          </w:tcPr>
          <w:p w:rsidR="005A7314" w:rsidRPr="005A7314" w:rsidRDefault="005A7314" w:rsidP="005A731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314">
              <w:rPr>
                <w:rFonts w:ascii="Times New Roman" w:hAnsi="Times New Roman" w:cs="Times New Roman"/>
                <w:b/>
                <w:sz w:val="24"/>
                <w:szCs w:val="24"/>
              </w:rPr>
              <w:t>76</w:t>
            </w:r>
          </w:p>
        </w:tc>
        <w:tc>
          <w:tcPr>
            <w:tcW w:w="850" w:type="dxa"/>
            <w:vAlign w:val="center"/>
          </w:tcPr>
          <w:p w:rsidR="005A7314" w:rsidRPr="005A7314" w:rsidRDefault="005A7314" w:rsidP="005A73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5A7314" w:rsidRPr="005A7314" w:rsidRDefault="005A7314" w:rsidP="005A73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5A7314" w:rsidRPr="005A7314" w:rsidRDefault="005A7314" w:rsidP="005A73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314">
              <w:rPr>
                <w:rFonts w:ascii="Times New Roman" w:hAnsi="Times New Roman" w:cs="Times New Roman"/>
                <w:sz w:val="24"/>
                <w:szCs w:val="24"/>
              </w:rPr>
              <w:t>Умножение многочлена на многочлен</w:t>
            </w:r>
          </w:p>
        </w:tc>
        <w:tc>
          <w:tcPr>
            <w:tcW w:w="3969" w:type="dxa"/>
            <w:vMerge/>
            <w:vAlign w:val="center"/>
          </w:tcPr>
          <w:p w:rsidR="005A7314" w:rsidRPr="005A7314" w:rsidRDefault="005A7314" w:rsidP="005A73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314" w:rsidRPr="005A7314" w:rsidTr="005A7314">
        <w:trPr>
          <w:cantSplit/>
        </w:trPr>
        <w:tc>
          <w:tcPr>
            <w:tcW w:w="710" w:type="dxa"/>
            <w:vAlign w:val="center"/>
          </w:tcPr>
          <w:p w:rsidR="005A7314" w:rsidRPr="005A7314" w:rsidRDefault="005A7314" w:rsidP="005A731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314">
              <w:rPr>
                <w:rFonts w:ascii="Times New Roman" w:hAnsi="Times New Roman" w:cs="Times New Roman"/>
                <w:b/>
                <w:sz w:val="24"/>
                <w:szCs w:val="24"/>
              </w:rPr>
              <w:t>77</w:t>
            </w:r>
          </w:p>
        </w:tc>
        <w:tc>
          <w:tcPr>
            <w:tcW w:w="850" w:type="dxa"/>
            <w:vAlign w:val="center"/>
          </w:tcPr>
          <w:p w:rsidR="005A7314" w:rsidRPr="005A7314" w:rsidRDefault="005A7314" w:rsidP="005A73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5A7314" w:rsidRPr="005A7314" w:rsidRDefault="005A7314" w:rsidP="005A73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5A7314" w:rsidRPr="005A7314" w:rsidRDefault="005A7314" w:rsidP="005A73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314">
              <w:rPr>
                <w:rFonts w:ascii="Times New Roman" w:hAnsi="Times New Roman" w:cs="Times New Roman"/>
                <w:sz w:val="24"/>
                <w:szCs w:val="24"/>
              </w:rPr>
              <w:t>Умножение многочлена на многочлен</w:t>
            </w:r>
          </w:p>
        </w:tc>
        <w:tc>
          <w:tcPr>
            <w:tcW w:w="3969" w:type="dxa"/>
            <w:vMerge/>
            <w:vAlign w:val="center"/>
          </w:tcPr>
          <w:p w:rsidR="005A7314" w:rsidRPr="005A7314" w:rsidRDefault="005A7314" w:rsidP="005A73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314" w:rsidRPr="005A7314" w:rsidTr="005A7314">
        <w:trPr>
          <w:cantSplit/>
        </w:trPr>
        <w:tc>
          <w:tcPr>
            <w:tcW w:w="710" w:type="dxa"/>
            <w:vAlign w:val="center"/>
          </w:tcPr>
          <w:p w:rsidR="005A7314" w:rsidRPr="005A7314" w:rsidRDefault="005A7314" w:rsidP="005A731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314">
              <w:rPr>
                <w:rFonts w:ascii="Times New Roman" w:hAnsi="Times New Roman" w:cs="Times New Roman"/>
                <w:b/>
                <w:sz w:val="24"/>
                <w:szCs w:val="24"/>
              </w:rPr>
              <w:t>78</w:t>
            </w:r>
          </w:p>
        </w:tc>
        <w:tc>
          <w:tcPr>
            <w:tcW w:w="850" w:type="dxa"/>
            <w:vAlign w:val="center"/>
          </w:tcPr>
          <w:p w:rsidR="005A7314" w:rsidRPr="005A7314" w:rsidRDefault="005A7314" w:rsidP="005A73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5A7314" w:rsidRPr="005A7314" w:rsidRDefault="005A7314" w:rsidP="005A73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5A7314" w:rsidRPr="005A7314" w:rsidRDefault="005A7314" w:rsidP="005A73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314">
              <w:rPr>
                <w:rFonts w:ascii="Times New Roman" w:hAnsi="Times New Roman" w:cs="Times New Roman"/>
                <w:sz w:val="24"/>
                <w:szCs w:val="24"/>
              </w:rPr>
              <w:t>Умножение многочлена на многочлен</w:t>
            </w:r>
          </w:p>
        </w:tc>
        <w:tc>
          <w:tcPr>
            <w:tcW w:w="3969" w:type="dxa"/>
            <w:vMerge/>
            <w:vAlign w:val="center"/>
          </w:tcPr>
          <w:p w:rsidR="005A7314" w:rsidRPr="005A7314" w:rsidRDefault="005A7314" w:rsidP="005A73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314" w:rsidRPr="005A7314" w:rsidTr="005A7314">
        <w:trPr>
          <w:cantSplit/>
        </w:trPr>
        <w:tc>
          <w:tcPr>
            <w:tcW w:w="710" w:type="dxa"/>
            <w:vAlign w:val="center"/>
          </w:tcPr>
          <w:p w:rsidR="005A7314" w:rsidRPr="005A7314" w:rsidRDefault="005A7314" w:rsidP="005A731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314">
              <w:rPr>
                <w:rFonts w:ascii="Times New Roman" w:hAnsi="Times New Roman" w:cs="Times New Roman"/>
                <w:b/>
                <w:sz w:val="24"/>
                <w:szCs w:val="24"/>
              </w:rPr>
              <w:t>79</w:t>
            </w:r>
          </w:p>
        </w:tc>
        <w:tc>
          <w:tcPr>
            <w:tcW w:w="850" w:type="dxa"/>
            <w:vAlign w:val="center"/>
          </w:tcPr>
          <w:p w:rsidR="005A7314" w:rsidRPr="005A7314" w:rsidRDefault="005A7314" w:rsidP="005A73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5A7314" w:rsidRPr="005A7314" w:rsidRDefault="005A7314" w:rsidP="005A73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5A7314" w:rsidRPr="005A7314" w:rsidRDefault="005A7314" w:rsidP="005A73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314">
              <w:rPr>
                <w:rFonts w:ascii="Times New Roman" w:hAnsi="Times New Roman" w:cs="Times New Roman"/>
                <w:sz w:val="24"/>
                <w:szCs w:val="24"/>
              </w:rPr>
              <w:t>Умножение многочлена на многочлен</w:t>
            </w:r>
          </w:p>
        </w:tc>
        <w:tc>
          <w:tcPr>
            <w:tcW w:w="3969" w:type="dxa"/>
            <w:vMerge/>
            <w:vAlign w:val="center"/>
          </w:tcPr>
          <w:p w:rsidR="005A7314" w:rsidRPr="005A7314" w:rsidRDefault="005A7314" w:rsidP="005A73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314" w:rsidRPr="005A7314" w:rsidTr="005A7314">
        <w:trPr>
          <w:cantSplit/>
        </w:trPr>
        <w:tc>
          <w:tcPr>
            <w:tcW w:w="710" w:type="dxa"/>
            <w:vAlign w:val="center"/>
          </w:tcPr>
          <w:p w:rsidR="005A7314" w:rsidRPr="005A7314" w:rsidRDefault="005A7314" w:rsidP="005A731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314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850" w:type="dxa"/>
            <w:vAlign w:val="center"/>
          </w:tcPr>
          <w:p w:rsidR="005A7314" w:rsidRPr="005A7314" w:rsidRDefault="005A7314" w:rsidP="005A73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5A7314" w:rsidRPr="005A7314" w:rsidRDefault="005A7314" w:rsidP="005A73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5A7314" w:rsidRPr="005A7314" w:rsidRDefault="005A7314" w:rsidP="005A73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314">
              <w:rPr>
                <w:rFonts w:ascii="Times New Roman" w:hAnsi="Times New Roman" w:cs="Times New Roman"/>
                <w:sz w:val="24"/>
                <w:szCs w:val="24"/>
              </w:rPr>
              <w:t>Формулы сокращенного умножения.</w:t>
            </w:r>
          </w:p>
        </w:tc>
        <w:tc>
          <w:tcPr>
            <w:tcW w:w="3969" w:type="dxa"/>
            <w:vMerge/>
            <w:vAlign w:val="center"/>
          </w:tcPr>
          <w:p w:rsidR="005A7314" w:rsidRPr="005A7314" w:rsidRDefault="005A7314" w:rsidP="005A73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314" w:rsidRPr="005A7314" w:rsidTr="005A7314">
        <w:trPr>
          <w:cantSplit/>
        </w:trPr>
        <w:tc>
          <w:tcPr>
            <w:tcW w:w="710" w:type="dxa"/>
            <w:vAlign w:val="center"/>
          </w:tcPr>
          <w:p w:rsidR="005A7314" w:rsidRPr="005A7314" w:rsidRDefault="005A7314" w:rsidP="005A731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314">
              <w:rPr>
                <w:rFonts w:ascii="Times New Roman" w:hAnsi="Times New Roman" w:cs="Times New Roman"/>
                <w:b/>
                <w:sz w:val="24"/>
                <w:szCs w:val="24"/>
              </w:rPr>
              <w:t>81</w:t>
            </w:r>
          </w:p>
        </w:tc>
        <w:tc>
          <w:tcPr>
            <w:tcW w:w="850" w:type="dxa"/>
            <w:vAlign w:val="center"/>
          </w:tcPr>
          <w:p w:rsidR="005A7314" w:rsidRPr="005A7314" w:rsidRDefault="005A7314" w:rsidP="005A73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5A7314" w:rsidRPr="005A7314" w:rsidRDefault="005A7314" w:rsidP="005A73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5A7314" w:rsidRPr="005A7314" w:rsidRDefault="005A7314" w:rsidP="005A73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314">
              <w:rPr>
                <w:rFonts w:ascii="Times New Roman" w:hAnsi="Times New Roman" w:cs="Times New Roman"/>
                <w:sz w:val="24"/>
                <w:szCs w:val="24"/>
              </w:rPr>
              <w:t>Формулы сокращенного умножения.</w:t>
            </w:r>
          </w:p>
        </w:tc>
        <w:tc>
          <w:tcPr>
            <w:tcW w:w="3969" w:type="dxa"/>
            <w:vMerge/>
            <w:vAlign w:val="center"/>
          </w:tcPr>
          <w:p w:rsidR="005A7314" w:rsidRPr="005A7314" w:rsidRDefault="005A7314" w:rsidP="005A73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314" w:rsidRPr="005A7314" w:rsidTr="005A7314">
        <w:trPr>
          <w:cantSplit/>
        </w:trPr>
        <w:tc>
          <w:tcPr>
            <w:tcW w:w="710" w:type="dxa"/>
            <w:vAlign w:val="center"/>
          </w:tcPr>
          <w:p w:rsidR="005A7314" w:rsidRPr="005A7314" w:rsidRDefault="005A7314" w:rsidP="005A731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314">
              <w:rPr>
                <w:rFonts w:ascii="Times New Roman" w:hAnsi="Times New Roman" w:cs="Times New Roman"/>
                <w:b/>
                <w:sz w:val="24"/>
                <w:szCs w:val="24"/>
              </w:rPr>
              <w:t>82</w:t>
            </w:r>
          </w:p>
        </w:tc>
        <w:tc>
          <w:tcPr>
            <w:tcW w:w="850" w:type="dxa"/>
            <w:vAlign w:val="center"/>
          </w:tcPr>
          <w:p w:rsidR="005A7314" w:rsidRPr="005A7314" w:rsidRDefault="005A7314" w:rsidP="005A73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5A7314" w:rsidRPr="005A7314" w:rsidRDefault="005A7314" w:rsidP="005A73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5A7314" w:rsidRPr="005A7314" w:rsidRDefault="005A7314" w:rsidP="005A73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314">
              <w:rPr>
                <w:rFonts w:ascii="Times New Roman" w:hAnsi="Times New Roman" w:cs="Times New Roman"/>
                <w:sz w:val="24"/>
                <w:szCs w:val="24"/>
              </w:rPr>
              <w:t>Формулы сокращенного умножения.</w:t>
            </w:r>
          </w:p>
        </w:tc>
        <w:tc>
          <w:tcPr>
            <w:tcW w:w="3969" w:type="dxa"/>
            <w:vMerge/>
            <w:vAlign w:val="center"/>
          </w:tcPr>
          <w:p w:rsidR="005A7314" w:rsidRPr="005A7314" w:rsidRDefault="005A7314" w:rsidP="005A73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314" w:rsidRPr="005A7314" w:rsidTr="005A7314">
        <w:trPr>
          <w:cantSplit/>
        </w:trPr>
        <w:tc>
          <w:tcPr>
            <w:tcW w:w="710" w:type="dxa"/>
            <w:vAlign w:val="center"/>
          </w:tcPr>
          <w:p w:rsidR="005A7314" w:rsidRPr="005A7314" w:rsidRDefault="005A7314" w:rsidP="005A731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314">
              <w:rPr>
                <w:rFonts w:ascii="Times New Roman" w:hAnsi="Times New Roman" w:cs="Times New Roman"/>
                <w:b/>
                <w:sz w:val="24"/>
                <w:szCs w:val="24"/>
              </w:rPr>
              <w:t>83</w:t>
            </w:r>
          </w:p>
        </w:tc>
        <w:tc>
          <w:tcPr>
            <w:tcW w:w="850" w:type="dxa"/>
            <w:vAlign w:val="center"/>
          </w:tcPr>
          <w:p w:rsidR="005A7314" w:rsidRPr="005A7314" w:rsidRDefault="005A7314" w:rsidP="005A73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5A7314" w:rsidRPr="005A7314" w:rsidRDefault="005A7314" w:rsidP="005A73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5A7314" w:rsidRPr="005A7314" w:rsidRDefault="005A7314" w:rsidP="005A73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314">
              <w:rPr>
                <w:rFonts w:ascii="Times New Roman" w:hAnsi="Times New Roman" w:cs="Times New Roman"/>
                <w:sz w:val="24"/>
                <w:szCs w:val="24"/>
              </w:rPr>
              <w:t>Формулы сокращенного умножения</w:t>
            </w:r>
          </w:p>
        </w:tc>
        <w:tc>
          <w:tcPr>
            <w:tcW w:w="3969" w:type="dxa"/>
            <w:vMerge/>
            <w:vAlign w:val="center"/>
          </w:tcPr>
          <w:p w:rsidR="005A7314" w:rsidRPr="005A7314" w:rsidRDefault="005A7314" w:rsidP="005A73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314" w:rsidRPr="005A7314" w:rsidTr="005A7314">
        <w:trPr>
          <w:cantSplit/>
        </w:trPr>
        <w:tc>
          <w:tcPr>
            <w:tcW w:w="710" w:type="dxa"/>
            <w:vAlign w:val="center"/>
          </w:tcPr>
          <w:p w:rsidR="005A7314" w:rsidRPr="005A7314" w:rsidRDefault="005A7314" w:rsidP="005A731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314">
              <w:rPr>
                <w:rFonts w:ascii="Times New Roman" w:hAnsi="Times New Roman" w:cs="Times New Roman"/>
                <w:b/>
                <w:sz w:val="24"/>
                <w:szCs w:val="24"/>
              </w:rPr>
              <w:t>84</w:t>
            </w:r>
          </w:p>
        </w:tc>
        <w:tc>
          <w:tcPr>
            <w:tcW w:w="850" w:type="dxa"/>
            <w:vAlign w:val="center"/>
          </w:tcPr>
          <w:p w:rsidR="005A7314" w:rsidRPr="005A7314" w:rsidRDefault="005A7314" w:rsidP="005A73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5A7314" w:rsidRPr="005A7314" w:rsidRDefault="005A7314" w:rsidP="005A73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5A7314" w:rsidRPr="005A7314" w:rsidRDefault="005A7314" w:rsidP="005A73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314">
              <w:rPr>
                <w:rFonts w:ascii="Times New Roman" w:hAnsi="Times New Roman" w:cs="Times New Roman"/>
                <w:sz w:val="24"/>
                <w:szCs w:val="24"/>
              </w:rPr>
              <w:t>Формулы сокращенного умножения</w:t>
            </w:r>
          </w:p>
        </w:tc>
        <w:tc>
          <w:tcPr>
            <w:tcW w:w="3969" w:type="dxa"/>
            <w:vMerge/>
            <w:vAlign w:val="center"/>
          </w:tcPr>
          <w:p w:rsidR="005A7314" w:rsidRPr="005A7314" w:rsidRDefault="005A7314" w:rsidP="005A73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314" w:rsidRPr="005A7314" w:rsidTr="005A7314">
        <w:trPr>
          <w:cantSplit/>
        </w:trPr>
        <w:tc>
          <w:tcPr>
            <w:tcW w:w="710" w:type="dxa"/>
            <w:vAlign w:val="center"/>
          </w:tcPr>
          <w:p w:rsidR="005A7314" w:rsidRPr="005A7314" w:rsidRDefault="005A7314" w:rsidP="005A731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314">
              <w:rPr>
                <w:rFonts w:ascii="Times New Roman" w:hAnsi="Times New Roman" w:cs="Times New Roman"/>
                <w:b/>
                <w:sz w:val="24"/>
                <w:szCs w:val="24"/>
              </w:rPr>
              <w:t>85</w:t>
            </w:r>
          </w:p>
        </w:tc>
        <w:tc>
          <w:tcPr>
            <w:tcW w:w="850" w:type="dxa"/>
            <w:vAlign w:val="center"/>
          </w:tcPr>
          <w:p w:rsidR="005A7314" w:rsidRPr="005A7314" w:rsidRDefault="005A7314" w:rsidP="005A73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5A7314" w:rsidRPr="005A7314" w:rsidRDefault="005A7314" w:rsidP="005A73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5A7314" w:rsidRPr="005A7314" w:rsidRDefault="005A7314" w:rsidP="005A73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314">
              <w:rPr>
                <w:rFonts w:ascii="Times New Roman" w:hAnsi="Times New Roman" w:cs="Times New Roman"/>
                <w:sz w:val="24"/>
                <w:szCs w:val="24"/>
              </w:rPr>
              <w:t>Деление многочлена на одночлен</w:t>
            </w:r>
          </w:p>
        </w:tc>
        <w:tc>
          <w:tcPr>
            <w:tcW w:w="3969" w:type="dxa"/>
            <w:vMerge/>
            <w:vAlign w:val="center"/>
          </w:tcPr>
          <w:p w:rsidR="005A7314" w:rsidRPr="005A7314" w:rsidRDefault="005A7314" w:rsidP="005A73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314" w:rsidRPr="005A7314" w:rsidTr="005A7314">
        <w:trPr>
          <w:cantSplit/>
        </w:trPr>
        <w:tc>
          <w:tcPr>
            <w:tcW w:w="710" w:type="dxa"/>
            <w:vAlign w:val="center"/>
          </w:tcPr>
          <w:p w:rsidR="005A7314" w:rsidRPr="005A7314" w:rsidRDefault="005A7314" w:rsidP="005A731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314">
              <w:rPr>
                <w:rFonts w:ascii="Times New Roman" w:hAnsi="Times New Roman" w:cs="Times New Roman"/>
                <w:b/>
                <w:sz w:val="24"/>
                <w:szCs w:val="24"/>
              </w:rPr>
              <w:t>86</w:t>
            </w:r>
          </w:p>
        </w:tc>
        <w:tc>
          <w:tcPr>
            <w:tcW w:w="850" w:type="dxa"/>
            <w:vAlign w:val="center"/>
          </w:tcPr>
          <w:p w:rsidR="005A7314" w:rsidRPr="005A7314" w:rsidRDefault="005A7314" w:rsidP="005A73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5A7314" w:rsidRPr="005A7314" w:rsidRDefault="005A7314" w:rsidP="005A73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5A7314" w:rsidRPr="005A7314" w:rsidRDefault="005A7314" w:rsidP="005A73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314">
              <w:rPr>
                <w:rFonts w:ascii="Times New Roman" w:hAnsi="Times New Roman" w:cs="Times New Roman"/>
                <w:sz w:val="24"/>
                <w:szCs w:val="24"/>
              </w:rPr>
              <w:t>Деление многочлена на одночлен</w:t>
            </w:r>
          </w:p>
        </w:tc>
        <w:tc>
          <w:tcPr>
            <w:tcW w:w="3969" w:type="dxa"/>
            <w:vMerge/>
            <w:vAlign w:val="center"/>
          </w:tcPr>
          <w:p w:rsidR="005A7314" w:rsidRPr="005A7314" w:rsidRDefault="005A7314" w:rsidP="005A73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05B" w:rsidRPr="005A7314" w:rsidTr="005A7314">
        <w:trPr>
          <w:cantSplit/>
        </w:trPr>
        <w:tc>
          <w:tcPr>
            <w:tcW w:w="710" w:type="dxa"/>
            <w:vAlign w:val="center"/>
          </w:tcPr>
          <w:p w:rsidR="00BF105B" w:rsidRPr="005A7314" w:rsidRDefault="00BF105B" w:rsidP="005A731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314">
              <w:rPr>
                <w:rFonts w:ascii="Times New Roman" w:hAnsi="Times New Roman" w:cs="Times New Roman"/>
                <w:b/>
                <w:sz w:val="24"/>
                <w:szCs w:val="24"/>
              </w:rPr>
              <w:t>87</w:t>
            </w:r>
          </w:p>
        </w:tc>
        <w:tc>
          <w:tcPr>
            <w:tcW w:w="850" w:type="dxa"/>
            <w:vAlign w:val="center"/>
          </w:tcPr>
          <w:p w:rsidR="00BF105B" w:rsidRPr="005A7314" w:rsidRDefault="00BF105B" w:rsidP="005A73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BF105B" w:rsidRPr="005A7314" w:rsidRDefault="00BF105B" w:rsidP="005A73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BF105B" w:rsidRPr="005A7314" w:rsidRDefault="00BF105B" w:rsidP="005A73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314"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 «Многочлены. Арифметические операции над мн</w:t>
            </w:r>
            <w:r w:rsidRPr="005A731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A7314">
              <w:rPr>
                <w:rFonts w:ascii="Times New Roman" w:hAnsi="Times New Roman" w:cs="Times New Roman"/>
                <w:sz w:val="24"/>
                <w:szCs w:val="24"/>
              </w:rPr>
              <w:t>гочленами». Подготовка к контрольной работе</w:t>
            </w:r>
          </w:p>
        </w:tc>
        <w:tc>
          <w:tcPr>
            <w:tcW w:w="3969" w:type="dxa"/>
            <w:vAlign w:val="center"/>
          </w:tcPr>
          <w:p w:rsidR="00BF105B" w:rsidRPr="005A7314" w:rsidRDefault="00BF105B" w:rsidP="00DF2BD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знаний учащихся по теме </w:t>
            </w:r>
          </w:p>
        </w:tc>
      </w:tr>
      <w:tr w:rsidR="00BF105B" w:rsidRPr="005A7314" w:rsidTr="005A7314">
        <w:trPr>
          <w:cantSplit/>
        </w:trPr>
        <w:tc>
          <w:tcPr>
            <w:tcW w:w="710" w:type="dxa"/>
            <w:vAlign w:val="center"/>
          </w:tcPr>
          <w:p w:rsidR="00BF105B" w:rsidRPr="005A7314" w:rsidRDefault="00BF105B" w:rsidP="005A731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314">
              <w:rPr>
                <w:rFonts w:ascii="Times New Roman" w:hAnsi="Times New Roman" w:cs="Times New Roman"/>
                <w:b/>
                <w:sz w:val="24"/>
                <w:szCs w:val="24"/>
              </w:rPr>
              <w:t>88</w:t>
            </w:r>
          </w:p>
        </w:tc>
        <w:tc>
          <w:tcPr>
            <w:tcW w:w="850" w:type="dxa"/>
            <w:vAlign w:val="center"/>
          </w:tcPr>
          <w:p w:rsidR="00BF105B" w:rsidRPr="005A7314" w:rsidRDefault="00BF105B" w:rsidP="005A73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BF105B" w:rsidRPr="005A7314" w:rsidRDefault="00BF105B" w:rsidP="005A73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BF105B" w:rsidRPr="005A7314" w:rsidRDefault="00BF105B" w:rsidP="005A7314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A73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№6 по теме «Многочлены. Арифметические операции над многочленами»</w:t>
            </w:r>
          </w:p>
        </w:tc>
        <w:tc>
          <w:tcPr>
            <w:tcW w:w="3969" w:type="dxa"/>
            <w:vAlign w:val="center"/>
          </w:tcPr>
          <w:p w:rsidR="00BF105B" w:rsidRPr="005A7314" w:rsidRDefault="00BF105B" w:rsidP="00DF2BD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знаний и умений учащихся </w:t>
            </w:r>
          </w:p>
        </w:tc>
      </w:tr>
      <w:tr w:rsidR="00BF105B" w:rsidRPr="005A7314" w:rsidTr="005A7314">
        <w:trPr>
          <w:cantSplit/>
        </w:trPr>
        <w:tc>
          <w:tcPr>
            <w:tcW w:w="710" w:type="dxa"/>
            <w:vAlign w:val="center"/>
          </w:tcPr>
          <w:p w:rsidR="00BF105B" w:rsidRPr="005A7314" w:rsidRDefault="00BF105B" w:rsidP="005A731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314">
              <w:rPr>
                <w:rFonts w:ascii="Times New Roman" w:hAnsi="Times New Roman" w:cs="Times New Roman"/>
                <w:b/>
                <w:sz w:val="24"/>
                <w:szCs w:val="24"/>
              </w:rPr>
              <w:t>89</w:t>
            </w:r>
          </w:p>
        </w:tc>
        <w:tc>
          <w:tcPr>
            <w:tcW w:w="850" w:type="dxa"/>
            <w:vAlign w:val="center"/>
          </w:tcPr>
          <w:p w:rsidR="00BF105B" w:rsidRPr="005A7314" w:rsidRDefault="00BF105B" w:rsidP="005A73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BF105B" w:rsidRPr="005A7314" w:rsidRDefault="00BF105B" w:rsidP="005A73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BF105B" w:rsidRPr="005A7314" w:rsidRDefault="00BF105B" w:rsidP="005A73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314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 Работа над ошибками.</w:t>
            </w:r>
          </w:p>
        </w:tc>
        <w:tc>
          <w:tcPr>
            <w:tcW w:w="3969" w:type="dxa"/>
            <w:vAlign w:val="center"/>
          </w:tcPr>
          <w:p w:rsidR="00BF105B" w:rsidRPr="005A7314" w:rsidRDefault="00BF105B" w:rsidP="00DF2BD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знаний учащихся по теме </w:t>
            </w:r>
          </w:p>
        </w:tc>
      </w:tr>
      <w:tr w:rsidR="00BF105B" w:rsidRPr="005A7314" w:rsidTr="00A545D7">
        <w:trPr>
          <w:cantSplit/>
          <w:trHeight w:val="419"/>
        </w:trPr>
        <w:tc>
          <w:tcPr>
            <w:tcW w:w="9782" w:type="dxa"/>
            <w:gridSpan w:val="5"/>
            <w:vAlign w:val="center"/>
          </w:tcPr>
          <w:p w:rsidR="00BF105B" w:rsidRPr="005A7314" w:rsidRDefault="00BF105B" w:rsidP="005A7314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A73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ложение многочленов на множители (20 часов)</w:t>
            </w:r>
          </w:p>
        </w:tc>
      </w:tr>
      <w:tr w:rsidR="005A7314" w:rsidRPr="005A7314" w:rsidTr="005A7314">
        <w:trPr>
          <w:cantSplit/>
        </w:trPr>
        <w:tc>
          <w:tcPr>
            <w:tcW w:w="710" w:type="dxa"/>
            <w:vAlign w:val="center"/>
          </w:tcPr>
          <w:p w:rsidR="005A7314" w:rsidRPr="005A7314" w:rsidRDefault="005A7314" w:rsidP="005A731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314"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850" w:type="dxa"/>
            <w:vAlign w:val="center"/>
          </w:tcPr>
          <w:p w:rsidR="005A7314" w:rsidRPr="005A7314" w:rsidRDefault="005A7314" w:rsidP="005A73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5A7314" w:rsidRPr="005A7314" w:rsidRDefault="005A7314" w:rsidP="005A73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5A7314" w:rsidRPr="005A7314" w:rsidRDefault="005A7314" w:rsidP="005A73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314">
              <w:rPr>
                <w:rFonts w:ascii="Times New Roman" w:hAnsi="Times New Roman" w:cs="Times New Roman"/>
                <w:sz w:val="24"/>
                <w:szCs w:val="24"/>
              </w:rPr>
              <w:t>Что такое разложение многочленов на множители и зачем оно нужно</w:t>
            </w:r>
          </w:p>
        </w:tc>
        <w:tc>
          <w:tcPr>
            <w:tcW w:w="3969" w:type="dxa"/>
            <w:vMerge w:val="restart"/>
            <w:vAlign w:val="center"/>
          </w:tcPr>
          <w:p w:rsidR="005A7314" w:rsidRPr="005A7314" w:rsidRDefault="005A7314" w:rsidP="005A73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3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ложение многочлена на множители. Квадратный трехчлен. Выделение полного квадрата в квадратном трехчлене. Степень многочлена.</w:t>
            </w:r>
          </w:p>
        </w:tc>
      </w:tr>
      <w:tr w:rsidR="005A7314" w:rsidRPr="005A7314" w:rsidTr="005A7314">
        <w:trPr>
          <w:cantSplit/>
        </w:trPr>
        <w:tc>
          <w:tcPr>
            <w:tcW w:w="710" w:type="dxa"/>
            <w:vAlign w:val="center"/>
          </w:tcPr>
          <w:p w:rsidR="005A7314" w:rsidRPr="005A7314" w:rsidRDefault="005A7314" w:rsidP="005A731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314">
              <w:rPr>
                <w:rFonts w:ascii="Times New Roman" w:hAnsi="Times New Roman" w:cs="Times New Roman"/>
                <w:b/>
                <w:sz w:val="24"/>
                <w:szCs w:val="24"/>
              </w:rPr>
              <w:t>91</w:t>
            </w:r>
          </w:p>
        </w:tc>
        <w:tc>
          <w:tcPr>
            <w:tcW w:w="850" w:type="dxa"/>
            <w:vAlign w:val="center"/>
          </w:tcPr>
          <w:p w:rsidR="005A7314" w:rsidRPr="005A7314" w:rsidRDefault="005A7314" w:rsidP="005A73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5A7314" w:rsidRPr="005A7314" w:rsidRDefault="005A7314" w:rsidP="005A73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5A7314" w:rsidRPr="005A7314" w:rsidRDefault="005A7314" w:rsidP="005A73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314">
              <w:rPr>
                <w:rFonts w:ascii="Times New Roman" w:hAnsi="Times New Roman" w:cs="Times New Roman"/>
                <w:sz w:val="24"/>
                <w:szCs w:val="24"/>
              </w:rPr>
              <w:t>Вынесение общего множителя за скобки</w:t>
            </w:r>
          </w:p>
        </w:tc>
        <w:tc>
          <w:tcPr>
            <w:tcW w:w="3969" w:type="dxa"/>
            <w:vMerge/>
            <w:vAlign w:val="center"/>
          </w:tcPr>
          <w:p w:rsidR="005A7314" w:rsidRPr="005A7314" w:rsidRDefault="005A7314" w:rsidP="005A73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314" w:rsidRPr="005A7314" w:rsidTr="005A7314">
        <w:trPr>
          <w:cantSplit/>
        </w:trPr>
        <w:tc>
          <w:tcPr>
            <w:tcW w:w="710" w:type="dxa"/>
            <w:vAlign w:val="center"/>
          </w:tcPr>
          <w:p w:rsidR="005A7314" w:rsidRPr="005A7314" w:rsidRDefault="005A7314" w:rsidP="005A731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314">
              <w:rPr>
                <w:rFonts w:ascii="Times New Roman" w:hAnsi="Times New Roman" w:cs="Times New Roman"/>
                <w:b/>
                <w:sz w:val="24"/>
                <w:szCs w:val="24"/>
              </w:rPr>
              <w:t>92</w:t>
            </w:r>
          </w:p>
        </w:tc>
        <w:tc>
          <w:tcPr>
            <w:tcW w:w="850" w:type="dxa"/>
            <w:vAlign w:val="center"/>
          </w:tcPr>
          <w:p w:rsidR="005A7314" w:rsidRPr="005A7314" w:rsidRDefault="005A7314" w:rsidP="005A73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5A7314" w:rsidRPr="005A7314" w:rsidRDefault="005A7314" w:rsidP="005A73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5A7314" w:rsidRPr="005A7314" w:rsidRDefault="005A7314" w:rsidP="005A73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314">
              <w:rPr>
                <w:rFonts w:ascii="Times New Roman" w:hAnsi="Times New Roman" w:cs="Times New Roman"/>
                <w:sz w:val="24"/>
                <w:szCs w:val="24"/>
              </w:rPr>
              <w:t>Вынесение общего множителя за скобки</w:t>
            </w:r>
          </w:p>
        </w:tc>
        <w:tc>
          <w:tcPr>
            <w:tcW w:w="3969" w:type="dxa"/>
            <w:vMerge/>
            <w:vAlign w:val="center"/>
          </w:tcPr>
          <w:p w:rsidR="005A7314" w:rsidRPr="005A7314" w:rsidRDefault="005A7314" w:rsidP="005A73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314" w:rsidRPr="005A7314" w:rsidTr="005A7314">
        <w:trPr>
          <w:cantSplit/>
        </w:trPr>
        <w:tc>
          <w:tcPr>
            <w:tcW w:w="710" w:type="dxa"/>
            <w:vAlign w:val="center"/>
          </w:tcPr>
          <w:p w:rsidR="005A7314" w:rsidRPr="005A7314" w:rsidRDefault="005A7314" w:rsidP="005A731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314">
              <w:rPr>
                <w:rFonts w:ascii="Times New Roman" w:hAnsi="Times New Roman" w:cs="Times New Roman"/>
                <w:b/>
                <w:sz w:val="24"/>
                <w:szCs w:val="24"/>
              </w:rPr>
              <w:t>93</w:t>
            </w:r>
          </w:p>
        </w:tc>
        <w:tc>
          <w:tcPr>
            <w:tcW w:w="850" w:type="dxa"/>
            <w:vAlign w:val="center"/>
          </w:tcPr>
          <w:p w:rsidR="005A7314" w:rsidRPr="005A7314" w:rsidRDefault="005A7314" w:rsidP="005A73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5A7314" w:rsidRPr="005A7314" w:rsidRDefault="005A7314" w:rsidP="005A73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5A7314" w:rsidRPr="005A7314" w:rsidRDefault="005A7314" w:rsidP="005A73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314">
              <w:rPr>
                <w:rFonts w:ascii="Times New Roman" w:hAnsi="Times New Roman" w:cs="Times New Roman"/>
                <w:sz w:val="24"/>
                <w:szCs w:val="24"/>
              </w:rPr>
              <w:t>Способ группировки</w:t>
            </w:r>
          </w:p>
        </w:tc>
        <w:tc>
          <w:tcPr>
            <w:tcW w:w="3969" w:type="dxa"/>
            <w:vMerge/>
            <w:vAlign w:val="center"/>
          </w:tcPr>
          <w:p w:rsidR="005A7314" w:rsidRPr="005A7314" w:rsidRDefault="005A7314" w:rsidP="005A73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314" w:rsidRPr="005A7314" w:rsidTr="005A7314">
        <w:trPr>
          <w:cantSplit/>
        </w:trPr>
        <w:tc>
          <w:tcPr>
            <w:tcW w:w="710" w:type="dxa"/>
            <w:vAlign w:val="center"/>
          </w:tcPr>
          <w:p w:rsidR="005A7314" w:rsidRPr="005A7314" w:rsidRDefault="005A7314" w:rsidP="005A731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314">
              <w:rPr>
                <w:rFonts w:ascii="Times New Roman" w:hAnsi="Times New Roman" w:cs="Times New Roman"/>
                <w:b/>
                <w:sz w:val="24"/>
                <w:szCs w:val="24"/>
              </w:rPr>
              <w:t>94</w:t>
            </w:r>
          </w:p>
        </w:tc>
        <w:tc>
          <w:tcPr>
            <w:tcW w:w="850" w:type="dxa"/>
            <w:vAlign w:val="center"/>
          </w:tcPr>
          <w:p w:rsidR="005A7314" w:rsidRPr="005A7314" w:rsidRDefault="005A7314" w:rsidP="005A73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5A7314" w:rsidRPr="005A7314" w:rsidRDefault="005A7314" w:rsidP="005A73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5A7314" w:rsidRPr="005A7314" w:rsidRDefault="005A7314" w:rsidP="005A73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314">
              <w:rPr>
                <w:rFonts w:ascii="Times New Roman" w:hAnsi="Times New Roman" w:cs="Times New Roman"/>
                <w:sz w:val="24"/>
                <w:szCs w:val="24"/>
              </w:rPr>
              <w:t>Способ группировки</w:t>
            </w:r>
          </w:p>
        </w:tc>
        <w:tc>
          <w:tcPr>
            <w:tcW w:w="3969" w:type="dxa"/>
            <w:vMerge/>
            <w:vAlign w:val="center"/>
          </w:tcPr>
          <w:p w:rsidR="005A7314" w:rsidRPr="005A7314" w:rsidRDefault="005A7314" w:rsidP="005A73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314" w:rsidRPr="005A7314" w:rsidTr="005A7314">
        <w:trPr>
          <w:cantSplit/>
        </w:trPr>
        <w:tc>
          <w:tcPr>
            <w:tcW w:w="710" w:type="dxa"/>
            <w:vAlign w:val="center"/>
          </w:tcPr>
          <w:p w:rsidR="005A7314" w:rsidRPr="005A7314" w:rsidRDefault="005A7314" w:rsidP="005A731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314">
              <w:rPr>
                <w:rFonts w:ascii="Times New Roman" w:hAnsi="Times New Roman" w:cs="Times New Roman"/>
                <w:b/>
                <w:sz w:val="24"/>
                <w:szCs w:val="24"/>
              </w:rPr>
              <w:t>95</w:t>
            </w:r>
          </w:p>
        </w:tc>
        <w:tc>
          <w:tcPr>
            <w:tcW w:w="850" w:type="dxa"/>
            <w:vAlign w:val="center"/>
          </w:tcPr>
          <w:p w:rsidR="005A7314" w:rsidRPr="005A7314" w:rsidRDefault="005A7314" w:rsidP="005A73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5A7314" w:rsidRPr="005A7314" w:rsidRDefault="005A7314" w:rsidP="005A73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5A7314" w:rsidRPr="005A7314" w:rsidRDefault="005A7314" w:rsidP="005A73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314">
              <w:rPr>
                <w:rFonts w:ascii="Times New Roman" w:hAnsi="Times New Roman" w:cs="Times New Roman"/>
                <w:sz w:val="24"/>
                <w:szCs w:val="24"/>
              </w:rPr>
              <w:t>Разложение многочленов на множители с помощью формул сокращенного умножения</w:t>
            </w:r>
          </w:p>
        </w:tc>
        <w:tc>
          <w:tcPr>
            <w:tcW w:w="3969" w:type="dxa"/>
            <w:vMerge/>
            <w:vAlign w:val="center"/>
          </w:tcPr>
          <w:p w:rsidR="005A7314" w:rsidRPr="005A7314" w:rsidRDefault="005A7314" w:rsidP="005A73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314" w:rsidRPr="005A7314" w:rsidTr="005A7314">
        <w:trPr>
          <w:cantSplit/>
        </w:trPr>
        <w:tc>
          <w:tcPr>
            <w:tcW w:w="710" w:type="dxa"/>
            <w:vAlign w:val="center"/>
          </w:tcPr>
          <w:p w:rsidR="005A7314" w:rsidRPr="005A7314" w:rsidRDefault="005A7314" w:rsidP="005A731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314">
              <w:rPr>
                <w:rFonts w:ascii="Times New Roman" w:hAnsi="Times New Roman" w:cs="Times New Roman"/>
                <w:b/>
                <w:sz w:val="24"/>
                <w:szCs w:val="24"/>
              </w:rPr>
              <w:t>96</w:t>
            </w:r>
          </w:p>
        </w:tc>
        <w:tc>
          <w:tcPr>
            <w:tcW w:w="850" w:type="dxa"/>
            <w:vAlign w:val="center"/>
          </w:tcPr>
          <w:p w:rsidR="005A7314" w:rsidRPr="005A7314" w:rsidRDefault="005A7314" w:rsidP="005A73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5A7314" w:rsidRPr="005A7314" w:rsidRDefault="005A7314" w:rsidP="005A73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5A7314" w:rsidRPr="005A7314" w:rsidRDefault="005A7314" w:rsidP="005A73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314">
              <w:rPr>
                <w:rFonts w:ascii="Times New Roman" w:hAnsi="Times New Roman" w:cs="Times New Roman"/>
                <w:sz w:val="24"/>
                <w:szCs w:val="24"/>
              </w:rPr>
              <w:t>Разложение многочленов на множители с помощью формул сокращенного умножения</w:t>
            </w:r>
          </w:p>
        </w:tc>
        <w:tc>
          <w:tcPr>
            <w:tcW w:w="3969" w:type="dxa"/>
            <w:vMerge/>
            <w:vAlign w:val="center"/>
          </w:tcPr>
          <w:p w:rsidR="005A7314" w:rsidRPr="005A7314" w:rsidRDefault="005A7314" w:rsidP="005A73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314" w:rsidRPr="005A7314" w:rsidTr="005A7314">
        <w:trPr>
          <w:cantSplit/>
        </w:trPr>
        <w:tc>
          <w:tcPr>
            <w:tcW w:w="710" w:type="dxa"/>
            <w:vAlign w:val="center"/>
          </w:tcPr>
          <w:p w:rsidR="005A7314" w:rsidRPr="005A7314" w:rsidRDefault="005A7314" w:rsidP="005A731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314">
              <w:rPr>
                <w:rFonts w:ascii="Times New Roman" w:hAnsi="Times New Roman" w:cs="Times New Roman"/>
                <w:b/>
                <w:sz w:val="24"/>
                <w:szCs w:val="24"/>
              </w:rPr>
              <w:t>97</w:t>
            </w:r>
          </w:p>
        </w:tc>
        <w:tc>
          <w:tcPr>
            <w:tcW w:w="850" w:type="dxa"/>
            <w:vAlign w:val="center"/>
          </w:tcPr>
          <w:p w:rsidR="005A7314" w:rsidRPr="005A7314" w:rsidRDefault="005A7314" w:rsidP="005A73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5A7314" w:rsidRPr="005A7314" w:rsidRDefault="005A7314" w:rsidP="005A73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5A7314" w:rsidRPr="005A7314" w:rsidRDefault="005A7314" w:rsidP="005A73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314">
              <w:rPr>
                <w:rFonts w:ascii="Times New Roman" w:hAnsi="Times New Roman" w:cs="Times New Roman"/>
                <w:sz w:val="24"/>
                <w:szCs w:val="24"/>
              </w:rPr>
              <w:t>Разложение многочленов на множители с помощью формул сокращенного умножения</w:t>
            </w:r>
          </w:p>
        </w:tc>
        <w:tc>
          <w:tcPr>
            <w:tcW w:w="3969" w:type="dxa"/>
            <w:vMerge/>
            <w:vAlign w:val="center"/>
          </w:tcPr>
          <w:p w:rsidR="005A7314" w:rsidRPr="005A7314" w:rsidRDefault="005A7314" w:rsidP="005A73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314" w:rsidRPr="005A7314" w:rsidTr="005A7314">
        <w:trPr>
          <w:cantSplit/>
        </w:trPr>
        <w:tc>
          <w:tcPr>
            <w:tcW w:w="710" w:type="dxa"/>
            <w:vAlign w:val="center"/>
          </w:tcPr>
          <w:p w:rsidR="005A7314" w:rsidRPr="005A7314" w:rsidRDefault="005A7314" w:rsidP="005A731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314">
              <w:rPr>
                <w:rFonts w:ascii="Times New Roman" w:hAnsi="Times New Roman" w:cs="Times New Roman"/>
                <w:b/>
                <w:sz w:val="24"/>
                <w:szCs w:val="24"/>
              </w:rPr>
              <w:t>98</w:t>
            </w:r>
          </w:p>
        </w:tc>
        <w:tc>
          <w:tcPr>
            <w:tcW w:w="850" w:type="dxa"/>
            <w:vAlign w:val="center"/>
          </w:tcPr>
          <w:p w:rsidR="005A7314" w:rsidRPr="005A7314" w:rsidRDefault="005A7314" w:rsidP="005A73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5A7314" w:rsidRPr="005A7314" w:rsidRDefault="005A7314" w:rsidP="005A73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5A7314" w:rsidRPr="005A7314" w:rsidRDefault="005A7314" w:rsidP="005A73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314">
              <w:rPr>
                <w:rFonts w:ascii="Times New Roman" w:hAnsi="Times New Roman" w:cs="Times New Roman"/>
                <w:sz w:val="24"/>
                <w:szCs w:val="24"/>
              </w:rPr>
              <w:t>Разложение многочленов на множители с помощью формул сокращенного умножения</w:t>
            </w:r>
          </w:p>
        </w:tc>
        <w:tc>
          <w:tcPr>
            <w:tcW w:w="3969" w:type="dxa"/>
            <w:vMerge/>
            <w:vAlign w:val="center"/>
          </w:tcPr>
          <w:p w:rsidR="005A7314" w:rsidRPr="005A7314" w:rsidRDefault="005A7314" w:rsidP="005A73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314" w:rsidRPr="005A7314" w:rsidTr="005A7314">
        <w:trPr>
          <w:cantSplit/>
        </w:trPr>
        <w:tc>
          <w:tcPr>
            <w:tcW w:w="710" w:type="dxa"/>
            <w:vAlign w:val="center"/>
          </w:tcPr>
          <w:p w:rsidR="005A7314" w:rsidRPr="005A7314" w:rsidRDefault="005A7314" w:rsidP="005A731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314">
              <w:rPr>
                <w:rFonts w:ascii="Times New Roman" w:hAnsi="Times New Roman" w:cs="Times New Roman"/>
                <w:b/>
                <w:sz w:val="24"/>
                <w:szCs w:val="24"/>
              </w:rPr>
              <w:t>99</w:t>
            </w:r>
          </w:p>
        </w:tc>
        <w:tc>
          <w:tcPr>
            <w:tcW w:w="850" w:type="dxa"/>
            <w:vAlign w:val="center"/>
          </w:tcPr>
          <w:p w:rsidR="005A7314" w:rsidRPr="005A7314" w:rsidRDefault="005A7314" w:rsidP="005A73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5A7314" w:rsidRPr="005A7314" w:rsidRDefault="005A7314" w:rsidP="005A73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5A7314" w:rsidRPr="005A7314" w:rsidRDefault="005A7314" w:rsidP="005A73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314">
              <w:rPr>
                <w:rFonts w:ascii="Times New Roman" w:hAnsi="Times New Roman" w:cs="Times New Roman"/>
                <w:sz w:val="24"/>
                <w:szCs w:val="24"/>
              </w:rPr>
              <w:t>Разложение многочленов на множители с помощью формул сокращенного умножения</w:t>
            </w:r>
          </w:p>
        </w:tc>
        <w:tc>
          <w:tcPr>
            <w:tcW w:w="3969" w:type="dxa"/>
            <w:vMerge/>
            <w:vAlign w:val="center"/>
          </w:tcPr>
          <w:p w:rsidR="005A7314" w:rsidRPr="005A7314" w:rsidRDefault="005A7314" w:rsidP="005A73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314" w:rsidRPr="005A7314" w:rsidTr="005A7314">
        <w:trPr>
          <w:cantSplit/>
        </w:trPr>
        <w:tc>
          <w:tcPr>
            <w:tcW w:w="710" w:type="dxa"/>
            <w:vAlign w:val="center"/>
          </w:tcPr>
          <w:p w:rsidR="005A7314" w:rsidRPr="005A7314" w:rsidRDefault="005A7314" w:rsidP="005A731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314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850" w:type="dxa"/>
            <w:vAlign w:val="center"/>
          </w:tcPr>
          <w:p w:rsidR="005A7314" w:rsidRPr="005A7314" w:rsidRDefault="005A7314" w:rsidP="005A73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5A7314" w:rsidRPr="005A7314" w:rsidRDefault="005A7314" w:rsidP="005A73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5A7314" w:rsidRPr="005A7314" w:rsidRDefault="005A7314" w:rsidP="005A73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314">
              <w:rPr>
                <w:rFonts w:ascii="Times New Roman" w:hAnsi="Times New Roman" w:cs="Times New Roman"/>
                <w:sz w:val="24"/>
                <w:szCs w:val="24"/>
              </w:rPr>
              <w:t>Разложение многочленов на множители с помощью комбинации различных приемов</w:t>
            </w:r>
          </w:p>
        </w:tc>
        <w:tc>
          <w:tcPr>
            <w:tcW w:w="3969" w:type="dxa"/>
            <w:vMerge/>
            <w:vAlign w:val="center"/>
          </w:tcPr>
          <w:p w:rsidR="005A7314" w:rsidRPr="005A7314" w:rsidRDefault="005A7314" w:rsidP="005A73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314" w:rsidRPr="005A7314" w:rsidTr="005A7314">
        <w:trPr>
          <w:cantSplit/>
        </w:trPr>
        <w:tc>
          <w:tcPr>
            <w:tcW w:w="710" w:type="dxa"/>
            <w:vAlign w:val="center"/>
          </w:tcPr>
          <w:p w:rsidR="005A7314" w:rsidRPr="005A7314" w:rsidRDefault="005A7314" w:rsidP="005A731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314">
              <w:rPr>
                <w:rFonts w:ascii="Times New Roman" w:hAnsi="Times New Roman" w:cs="Times New Roman"/>
                <w:b/>
                <w:sz w:val="24"/>
                <w:szCs w:val="24"/>
              </w:rPr>
              <w:t>101</w:t>
            </w:r>
          </w:p>
        </w:tc>
        <w:tc>
          <w:tcPr>
            <w:tcW w:w="850" w:type="dxa"/>
            <w:vAlign w:val="center"/>
          </w:tcPr>
          <w:p w:rsidR="005A7314" w:rsidRPr="005A7314" w:rsidRDefault="005A7314" w:rsidP="005A73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5A7314" w:rsidRPr="005A7314" w:rsidRDefault="005A7314" w:rsidP="005A73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5A7314" w:rsidRPr="005A7314" w:rsidRDefault="005A7314" w:rsidP="005A73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314">
              <w:rPr>
                <w:rFonts w:ascii="Times New Roman" w:hAnsi="Times New Roman" w:cs="Times New Roman"/>
                <w:sz w:val="24"/>
                <w:szCs w:val="24"/>
              </w:rPr>
              <w:t>Разложение многочленов на множители с помощью комбинации различных приемов</w:t>
            </w:r>
          </w:p>
        </w:tc>
        <w:tc>
          <w:tcPr>
            <w:tcW w:w="3969" w:type="dxa"/>
            <w:vMerge/>
            <w:vAlign w:val="center"/>
          </w:tcPr>
          <w:p w:rsidR="005A7314" w:rsidRPr="005A7314" w:rsidRDefault="005A7314" w:rsidP="005A73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314" w:rsidRPr="005A7314" w:rsidTr="005A7314">
        <w:trPr>
          <w:cantSplit/>
        </w:trPr>
        <w:tc>
          <w:tcPr>
            <w:tcW w:w="710" w:type="dxa"/>
            <w:vAlign w:val="center"/>
          </w:tcPr>
          <w:p w:rsidR="005A7314" w:rsidRPr="005A7314" w:rsidRDefault="005A7314" w:rsidP="005A731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314"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  <w:tc>
          <w:tcPr>
            <w:tcW w:w="850" w:type="dxa"/>
            <w:vAlign w:val="center"/>
          </w:tcPr>
          <w:p w:rsidR="005A7314" w:rsidRPr="005A7314" w:rsidRDefault="005A7314" w:rsidP="005A73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5A7314" w:rsidRPr="005A7314" w:rsidRDefault="005A7314" w:rsidP="005A73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5A7314" w:rsidRPr="005A7314" w:rsidRDefault="005A7314" w:rsidP="005A73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314">
              <w:rPr>
                <w:rFonts w:ascii="Times New Roman" w:hAnsi="Times New Roman" w:cs="Times New Roman"/>
                <w:sz w:val="24"/>
                <w:szCs w:val="24"/>
              </w:rPr>
              <w:t>Разложение многочленов на множители с помощью комбинации различных приемов</w:t>
            </w:r>
          </w:p>
        </w:tc>
        <w:tc>
          <w:tcPr>
            <w:tcW w:w="3969" w:type="dxa"/>
            <w:vMerge/>
            <w:vAlign w:val="center"/>
          </w:tcPr>
          <w:p w:rsidR="005A7314" w:rsidRPr="005A7314" w:rsidRDefault="005A7314" w:rsidP="005A73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314" w:rsidRPr="005A7314" w:rsidTr="005A7314">
        <w:trPr>
          <w:cantSplit/>
        </w:trPr>
        <w:tc>
          <w:tcPr>
            <w:tcW w:w="710" w:type="dxa"/>
            <w:vAlign w:val="center"/>
          </w:tcPr>
          <w:p w:rsidR="005A7314" w:rsidRPr="005A7314" w:rsidRDefault="005A7314" w:rsidP="005A731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314">
              <w:rPr>
                <w:rFonts w:ascii="Times New Roman" w:hAnsi="Times New Roman" w:cs="Times New Roman"/>
                <w:b/>
                <w:sz w:val="24"/>
                <w:szCs w:val="24"/>
              </w:rPr>
              <w:t>103</w:t>
            </w:r>
          </w:p>
        </w:tc>
        <w:tc>
          <w:tcPr>
            <w:tcW w:w="850" w:type="dxa"/>
            <w:vAlign w:val="center"/>
          </w:tcPr>
          <w:p w:rsidR="005A7314" w:rsidRPr="005A7314" w:rsidRDefault="005A7314" w:rsidP="005A73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5A7314" w:rsidRPr="005A7314" w:rsidRDefault="005A7314" w:rsidP="005A73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5A7314" w:rsidRPr="005A7314" w:rsidRDefault="005A7314" w:rsidP="005A73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314">
              <w:rPr>
                <w:rFonts w:ascii="Times New Roman" w:hAnsi="Times New Roman" w:cs="Times New Roman"/>
                <w:sz w:val="24"/>
                <w:szCs w:val="24"/>
              </w:rPr>
              <w:t>Сокращение алгебраических дробей</w:t>
            </w:r>
          </w:p>
        </w:tc>
        <w:tc>
          <w:tcPr>
            <w:tcW w:w="3969" w:type="dxa"/>
            <w:vMerge w:val="restart"/>
            <w:vAlign w:val="center"/>
          </w:tcPr>
          <w:p w:rsidR="005A7314" w:rsidRPr="005A7314" w:rsidRDefault="005A7314" w:rsidP="005A731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73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лгебраическая дробь. Сокращение дробей.</w:t>
            </w:r>
          </w:p>
        </w:tc>
      </w:tr>
      <w:tr w:rsidR="005A7314" w:rsidRPr="005A7314" w:rsidTr="005A7314">
        <w:trPr>
          <w:cantSplit/>
        </w:trPr>
        <w:tc>
          <w:tcPr>
            <w:tcW w:w="710" w:type="dxa"/>
            <w:vAlign w:val="center"/>
          </w:tcPr>
          <w:p w:rsidR="005A7314" w:rsidRPr="005A7314" w:rsidRDefault="005A7314" w:rsidP="005A731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314">
              <w:rPr>
                <w:rFonts w:ascii="Times New Roman" w:hAnsi="Times New Roman" w:cs="Times New Roman"/>
                <w:b/>
                <w:sz w:val="24"/>
                <w:szCs w:val="24"/>
              </w:rPr>
              <w:t>104</w:t>
            </w:r>
          </w:p>
        </w:tc>
        <w:tc>
          <w:tcPr>
            <w:tcW w:w="850" w:type="dxa"/>
            <w:vAlign w:val="center"/>
          </w:tcPr>
          <w:p w:rsidR="005A7314" w:rsidRPr="005A7314" w:rsidRDefault="005A7314" w:rsidP="005A73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5A7314" w:rsidRPr="005A7314" w:rsidRDefault="005A7314" w:rsidP="005A73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5A7314" w:rsidRPr="005A7314" w:rsidRDefault="005A7314" w:rsidP="005A73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314">
              <w:rPr>
                <w:rFonts w:ascii="Times New Roman" w:hAnsi="Times New Roman" w:cs="Times New Roman"/>
                <w:sz w:val="24"/>
                <w:szCs w:val="24"/>
              </w:rPr>
              <w:t>Сокращение алгебраических дробей</w:t>
            </w:r>
          </w:p>
        </w:tc>
        <w:tc>
          <w:tcPr>
            <w:tcW w:w="3969" w:type="dxa"/>
            <w:vMerge/>
            <w:vAlign w:val="center"/>
          </w:tcPr>
          <w:p w:rsidR="005A7314" w:rsidRPr="005A7314" w:rsidRDefault="005A7314" w:rsidP="005A73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314" w:rsidRPr="005A7314" w:rsidTr="005A7314">
        <w:trPr>
          <w:cantSplit/>
        </w:trPr>
        <w:tc>
          <w:tcPr>
            <w:tcW w:w="710" w:type="dxa"/>
            <w:vAlign w:val="center"/>
          </w:tcPr>
          <w:p w:rsidR="005A7314" w:rsidRPr="005A7314" w:rsidRDefault="005A7314" w:rsidP="005A731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314">
              <w:rPr>
                <w:rFonts w:ascii="Times New Roman" w:hAnsi="Times New Roman" w:cs="Times New Roman"/>
                <w:b/>
                <w:sz w:val="24"/>
                <w:szCs w:val="24"/>
              </w:rPr>
              <w:t>105</w:t>
            </w:r>
          </w:p>
        </w:tc>
        <w:tc>
          <w:tcPr>
            <w:tcW w:w="850" w:type="dxa"/>
            <w:vAlign w:val="center"/>
          </w:tcPr>
          <w:p w:rsidR="005A7314" w:rsidRPr="005A7314" w:rsidRDefault="005A7314" w:rsidP="005A73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5A7314" w:rsidRPr="005A7314" w:rsidRDefault="005A7314" w:rsidP="005A73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5A7314" w:rsidRPr="005A7314" w:rsidRDefault="005A7314" w:rsidP="005A73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314">
              <w:rPr>
                <w:rFonts w:ascii="Times New Roman" w:hAnsi="Times New Roman" w:cs="Times New Roman"/>
                <w:sz w:val="24"/>
                <w:szCs w:val="24"/>
              </w:rPr>
              <w:t>Сокращение алгебраических дробей</w:t>
            </w:r>
          </w:p>
        </w:tc>
        <w:tc>
          <w:tcPr>
            <w:tcW w:w="3969" w:type="dxa"/>
            <w:vMerge/>
            <w:vAlign w:val="center"/>
          </w:tcPr>
          <w:p w:rsidR="005A7314" w:rsidRPr="005A7314" w:rsidRDefault="005A7314" w:rsidP="005A73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314" w:rsidRPr="005A7314" w:rsidTr="005A7314">
        <w:trPr>
          <w:cantSplit/>
        </w:trPr>
        <w:tc>
          <w:tcPr>
            <w:tcW w:w="710" w:type="dxa"/>
            <w:vAlign w:val="center"/>
          </w:tcPr>
          <w:p w:rsidR="005A7314" w:rsidRPr="005A7314" w:rsidRDefault="005A7314" w:rsidP="005A731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314">
              <w:rPr>
                <w:rFonts w:ascii="Times New Roman" w:hAnsi="Times New Roman" w:cs="Times New Roman"/>
                <w:b/>
                <w:sz w:val="24"/>
                <w:szCs w:val="24"/>
              </w:rPr>
              <w:t>106</w:t>
            </w:r>
          </w:p>
        </w:tc>
        <w:tc>
          <w:tcPr>
            <w:tcW w:w="850" w:type="dxa"/>
            <w:vAlign w:val="center"/>
          </w:tcPr>
          <w:p w:rsidR="005A7314" w:rsidRPr="005A7314" w:rsidRDefault="005A7314" w:rsidP="005A73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5A7314" w:rsidRPr="005A7314" w:rsidRDefault="005A7314" w:rsidP="005A73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5A7314" w:rsidRPr="005A7314" w:rsidRDefault="005A7314" w:rsidP="005A73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314">
              <w:rPr>
                <w:rFonts w:ascii="Times New Roman" w:hAnsi="Times New Roman" w:cs="Times New Roman"/>
                <w:sz w:val="24"/>
                <w:szCs w:val="24"/>
              </w:rPr>
              <w:t>Тождества</w:t>
            </w:r>
          </w:p>
        </w:tc>
        <w:tc>
          <w:tcPr>
            <w:tcW w:w="3969" w:type="dxa"/>
            <w:vAlign w:val="center"/>
          </w:tcPr>
          <w:p w:rsidR="005A7314" w:rsidRPr="005A7314" w:rsidRDefault="005A7314" w:rsidP="005A73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314">
              <w:rPr>
                <w:rFonts w:ascii="Times New Roman" w:hAnsi="Times New Roman" w:cs="Times New Roman"/>
                <w:sz w:val="24"/>
                <w:szCs w:val="24"/>
              </w:rPr>
              <w:t>Равенство буквенных выражений. Тождество, доказательство тождеств. Преобразование выражений</w:t>
            </w:r>
          </w:p>
        </w:tc>
      </w:tr>
      <w:tr w:rsidR="00BF105B" w:rsidRPr="005A7314" w:rsidTr="005A7314">
        <w:trPr>
          <w:cantSplit/>
        </w:trPr>
        <w:tc>
          <w:tcPr>
            <w:tcW w:w="710" w:type="dxa"/>
            <w:vAlign w:val="center"/>
          </w:tcPr>
          <w:p w:rsidR="00BF105B" w:rsidRPr="005A7314" w:rsidRDefault="00BF105B" w:rsidP="005A731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314">
              <w:rPr>
                <w:rFonts w:ascii="Times New Roman" w:hAnsi="Times New Roman" w:cs="Times New Roman"/>
                <w:b/>
                <w:sz w:val="24"/>
                <w:szCs w:val="24"/>
              </w:rPr>
              <w:t>107</w:t>
            </w:r>
          </w:p>
        </w:tc>
        <w:tc>
          <w:tcPr>
            <w:tcW w:w="850" w:type="dxa"/>
            <w:vAlign w:val="center"/>
          </w:tcPr>
          <w:p w:rsidR="00BF105B" w:rsidRPr="005A7314" w:rsidRDefault="00BF105B" w:rsidP="005A73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BF105B" w:rsidRPr="005A7314" w:rsidRDefault="00BF105B" w:rsidP="005A73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BF105B" w:rsidRPr="005A7314" w:rsidRDefault="00BF105B" w:rsidP="005A73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314"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 «Многочлены. Арифметические операции над мн</w:t>
            </w:r>
            <w:r w:rsidRPr="005A731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A7314">
              <w:rPr>
                <w:rFonts w:ascii="Times New Roman" w:hAnsi="Times New Roman" w:cs="Times New Roman"/>
                <w:sz w:val="24"/>
                <w:szCs w:val="24"/>
              </w:rPr>
              <w:t>гочленами». Подготовка к контрольной работе</w:t>
            </w:r>
          </w:p>
        </w:tc>
        <w:tc>
          <w:tcPr>
            <w:tcW w:w="3969" w:type="dxa"/>
            <w:vAlign w:val="center"/>
          </w:tcPr>
          <w:p w:rsidR="00BF105B" w:rsidRPr="005A7314" w:rsidRDefault="00BF105B" w:rsidP="00DF2BD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знаний учащихся по теме </w:t>
            </w:r>
          </w:p>
        </w:tc>
      </w:tr>
      <w:tr w:rsidR="00BF105B" w:rsidRPr="005A7314" w:rsidTr="005A7314">
        <w:trPr>
          <w:cantSplit/>
        </w:trPr>
        <w:tc>
          <w:tcPr>
            <w:tcW w:w="710" w:type="dxa"/>
            <w:vAlign w:val="center"/>
          </w:tcPr>
          <w:p w:rsidR="00BF105B" w:rsidRPr="005A7314" w:rsidRDefault="00BF105B" w:rsidP="005A731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314">
              <w:rPr>
                <w:rFonts w:ascii="Times New Roman" w:hAnsi="Times New Roman" w:cs="Times New Roman"/>
                <w:b/>
                <w:sz w:val="24"/>
                <w:szCs w:val="24"/>
              </w:rPr>
              <w:t>108</w:t>
            </w:r>
          </w:p>
        </w:tc>
        <w:tc>
          <w:tcPr>
            <w:tcW w:w="850" w:type="dxa"/>
            <w:vAlign w:val="center"/>
          </w:tcPr>
          <w:p w:rsidR="00BF105B" w:rsidRPr="005A7314" w:rsidRDefault="00BF105B" w:rsidP="005A73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BF105B" w:rsidRPr="005A7314" w:rsidRDefault="00BF105B" w:rsidP="005A73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BF105B" w:rsidRPr="005A7314" w:rsidRDefault="00BF105B" w:rsidP="005A7314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A73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№7 по теме «Многочлены. Арифметические операции над многочленами»</w:t>
            </w:r>
          </w:p>
        </w:tc>
        <w:tc>
          <w:tcPr>
            <w:tcW w:w="3969" w:type="dxa"/>
            <w:vAlign w:val="center"/>
          </w:tcPr>
          <w:p w:rsidR="00BF105B" w:rsidRPr="005A7314" w:rsidRDefault="00BF105B" w:rsidP="00DF2BD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знаний и умений учащихся </w:t>
            </w:r>
          </w:p>
        </w:tc>
      </w:tr>
      <w:tr w:rsidR="00BF105B" w:rsidRPr="005A7314" w:rsidTr="005A7314">
        <w:trPr>
          <w:cantSplit/>
        </w:trPr>
        <w:tc>
          <w:tcPr>
            <w:tcW w:w="710" w:type="dxa"/>
            <w:vAlign w:val="center"/>
          </w:tcPr>
          <w:p w:rsidR="00BF105B" w:rsidRPr="005A7314" w:rsidRDefault="00BF105B" w:rsidP="005A731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314">
              <w:rPr>
                <w:rFonts w:ascii="Times New Roman" w:hAnsi="Times New Roman" w:cs="Times New Roman"/>
                <w:b/>
                <w:sz w:val="24"/>
                <w:szCs w:val="24"/>
              </w:rPr>
              <w:t>109</w:t>
            </w:r>
          </w:p>
        </w:tc>
        <w:tc>
          <w:tcPr>
            <w:tcW w:w="850" w:type="dxa"/>
            <w:vAlign w:val="center"/>
          </w:tcPr>
          <w:p w:rsidR="00BF105B" w:rsidRPr="005A7314" w:rsidRDefault="00BF105B" w:rsidP="005A73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BF105B" w:rsidRPr="005A7314" w:rsidRDefault="00BF105B" w:rsidP="005A73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BF105B" w:rsidRPr="005A7314" w:rsidRDefault="00BF105B" w:rsidP="005A73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314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 Работа над ошибками.</w:t>
            </w:r>
          </w:p>
        </w:tc>
        <w:tc>
          <w:tcPr>
            <w:tcW w:w="3969" w:type="dxa"/>
            <w:vAlign w:val="center"/>
          </w:tcPr>
          <w:p w:rsidR="00BF105B" w:rsidRPr="005A7314" w:rsidRDefault="00BF105B" w:rsidP="00DF2BD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знаний учащихся по теме </w:t>
            </w:r>
          </w:p>
        </w:tc>
      </w:tr>
      <w:tr w:rsidR="00BF105B" w:rsidRPr="005A7314" w:rsidTr="00264363">
        <w:trPr>
          <w:cantSplit/>
          <w:trHeight w:val="428"/>
        </w:trPr>
        <w:tc>
          <w:tcPr>
            <w:tcW w:w="9782" w:type="dxa"/>
            <w:gridSpan w:val="5"/>
            <w:vAlign w:val="center"/>
          </w:tcPr>
          <w:p w:rsidR="00BF105B" w:rsidRPr="005A7314" w:rsidRDefault="00BF105B" w:rsidP="005A7314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A73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Функция 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y=</m:t>
              </m:r>
              <m:sSup>
                <m:sSup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oMath>
            <w:r w:rsidRPr="005A73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11 часов)</w:t>
            </w:r>
          </w:p>
        </w:tc>
      </w:tr>
      <w:tr w:rsidR="005A7314" w:rsidRPr="005A7314" w:rsidTr="005A7314">
        <w:trPr>
          <w:cantSplit/>
        </w:trPr>
        <w:tc>
          <w:tcPr>
            <w:tcW w:w="710" w:type="dxa"/>
            <w:vAlign w:val="center"/>
          </w:tcPr>
          <w:p w:rsidR="005A7314" w:rsidRPr="005A7314" w:rsidRDefault="005A7314" w:rsidP="005A731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314">
              <w:rPr>
                <w:rFonts w:ascii="Times New Roman" w:hAnsi="Times New Roman" w:cs="Times New Roman"/>
                <w:b/>
                <w:sz w:val="24"/>
                <w:szCs w:val="24"/>
              </w:rPr>
              <w:t>110</w:t>
            </w:r>
          </w:p>
        </w:tc>
        <w:tc>
          <w:tcPr>
            <w:tcW w:w="850" w:type="dxa"/>
            <w:vAlign w:val="center"/>
          </w:tcPr>
          <w:p w:rsidR="005A7314" w:rsidRPr="005A7314" w:rsidRDefault="005A7314" w:rsidP="005A73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5A7314" w:rsidRPr="005A7314" w:rsidRDefault="005A7314" w:rsidP="005A73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5A7314" w:rsidRPr="005A7314" w:rsidRDefault="005A7314" w:rsidP="005A73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314">
              <w:rPr>
                <w:rFonts w:ascii="Times New Roman" w:hAnsi="Times New Roman" w:cs="Times New Roman"/>
                <w:sz w:val="24"/>
                <w:szCs w:val="24"/>
              </w:rPr>
              <w:t xml:space="preserve">Функция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y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oMath>
            <w:r w:rsidRPr="005A7314">
              <w:rPr>
                <w:rFonts w:ascii="Times New Roman" w:hAnsi="Times New Roman" w:cs="Times New Roman"/>
                <w:sz w:val="24"/>
                <w:szCs w:val="24"/>
              </w:rPr>
              <w:t xml:space="preserve"> и ее график</w:t>
            </w:r>
          </w:p>
        </w:tc>
        <w:tc>
          <w:tcPr>
            <w:tcW w:w="3969" w:type="dxa"/>
            <w:vMerge w:val="restart"/>
            <w:vAlign w:val="center"/>
          </w:tcPr>
          <w:p w:rsidR="005A7314" w:rsidRPr="005A7314" w:rsidRDefault="005A7314" w:rsidP="005A731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73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исловые функции. Понятие функции. Область определения функции. Способы задания функции. График функции, возрастание и убывание функции, наибольшее и наименьшее значения функции. Чтение графиков функций.</w:t>
            </w:r>
          </w:p>
          <w:p w:rsidR="005A7314" w:rsidRPr="005A7314" w:rsidRDefault="005A7314" w:rsidP="005A73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3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вадратичная функция, ее график, парабола. Координаты вершины параболы, ось симметрии. Использование графиков функций для решения уравнений и систем.</w:t>
            </w:r>
          </w:p>
        </w:tc>
      </w:tr>
      <w:tr w:rsidR="005A7314" w:rsidRPr="005A7314" w:rsidTr="005A7314">
        <w:trPr>
          <w:cantSplit/>
        </w:trPr>
        <w:tc>
          <w:tcPr>
            <w:tcW w:w="710" w:type="dxa"/>
            <w:vAlign w:val="center"/>
          </w:tcPr>
          <w:p w:rsidR="005A7314" w:rsidRPr="005A7314" w:rsidRDefault="005A7314" w:rsidP="005A731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314">
              <w:rPr>
                <w:rFonts w:ascii="Times New Roman" w:hAnsi="Times New Roman" w:cs="Times New Roman"/>
                <w:b/>
                <w:sz w:val="24"/>
                <w:szCs w:val="24"/>
              </w:rPr>
              <w:t>111</w:t>
            </w:r>
          </w:p>
        </w:tc>
        <w:tc>
          <w:tcPr>
            <w:tcW w:w="850" w:type="dxa"/>
            <w:vAlign w:val="center"/>
          </w:tcPr>
          <w:p w:rsidR="005A7314" w:rsidRPr="005A7314" w:rsidRDefault="005A7314" w:rsidP="005A73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5A7314" w:rsidRPr="005A7314" w:rsidRDefault="005A7314" w:rsidP="005A73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5A7314" w:rsidRPr="005A7314" w:rsidRDefault="005A7314" w:rsidP="005A73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314">
              <w:rPr>
                <w:rFonts w:ascii="Times New Roman" w:hAnsi="Times New Roman" w:cs="Times New Roman"/>
                <w:sz w:val="24"/>
                <w:szCs w:val="24"/>
              </w:rPr>
              <w:t xml:space="preserve">Функция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y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oMath>
            <w:r w:rsidRPr="005A7314">
              <w:rPr>
                <w:rFonts w:ascii="Times New Roman" w:hAnsi="Times New Roman" w:cs="Times New Roman"/>
                <w:sz w:val="24"/>
                <w:szCs w:val="24"/>
              </w:rPr>
              <w:t xml:space="preserve"> и ее график</w:t>
            </w:r>
          </w:p>
        </w:tc>
        <w:tc>
          <w:tcPr>
            <w:tcW w:w="3969" w:type="dxa"/>
            <w:vMerge/>
            <w:vAlign w:val="center"/>
          </w:tcPr>
          <w:p w:rsidR="005A7314" w:rsidRPr="005A7314" w:rsidRDefault="005A7314" w:rsidP="005A73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314" w:rsidRPr="005A7314" w:rsidTr="005A7314">
        <w:trPr>
          <w:cantSplit/>
        </w:trPr>
        <w:tc>
          <w:tcPr>
            <w:tcW w:w="710" w:type="dxa"/>
            <w:vAlign w:val="center"/>
          </w:tcPr>
          <w:p w:rsidR="005A7314" w:rsidRPr="005A7314" w:rsidRDefault="005A7314" w:rsidP="005A731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314">
              <w:rPr>
                <w:rFonts w:ascii="Times New Roman" w:hAnsi="Times New Roman" w:cs="Times New Roman"/>
                <w:b/>
                <w:sz w:val="24"/>
                <w:szCs w:val="24"/>
              </w:rPr>
              <w:t>112</w:t>
            </w:r>
          </w:p>
        </w:tc>
        <w:tc>
          <w:tcPr>
            <w:tcW w:w="850" w:type="dxa"/>
            <w:vAlign w:val="center"/>
          </w:tcPr>
          <w:p w:rsidR="005A7314" w:rsidRPr="005A7314" w:rsidRDefault="005A7314" w:rsidP="005A73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5A7314" w:rsidRPr="005A7314" w:rsidRDefault="005A7314" w:rsidP="005A73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5A7314" w:rsidRPr="005A7314" w:rsidRDefault="005A7314" w:rsidP="005A73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314">
              <w:rPr>
                <w:rFonts w:ascii="Times New Roman" w:hAnsi="Times New Roman" w:cs="Times New Roman"/>
                <w:sz w:val="24"/>
                <w:szCs w:val="24"/>
              </w:rPr>
              <w:t xml:space="preserve">Функция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y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oMath>
            <w:r w:rsidRPr="005A7314">
              <w:rPr>
                <w:rFonts w:ascii="Times New Roman" w:hAnsi="Times New Roman" w:cs="Times New Roman"/>
                <w:sz w:val="24"/>
                <w:szCs w:val="24"/>
              </w:rPr>
              <w:t xml:space="preserve"> и ее график</w:t>
            </w:r>
          </w:p>
        </w:tc>
        <w:tc>
          <w:tcPr>
            <w:tcW w:w="3969" w:type="dxa"/>
            <w:vMerge/>
            <w:vAlign w:val="center"/>
          </w:tcPr>
          <w:p w:rsidR="005A7314" w:rsidRPr="005A7314" w:rsidRDefault="005A7314" w:rsidP="005A73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314" w:rsidRPr="005A7314" w:rsidTr="005A7314">
        <w:trPr>
          <w:cantSplit/>
        </w:trPr>
        <w:tc>
          <w:tcPr>
            <w:tcW w:w="710" w:type="dxa"/>
            <w:vAlign w:val="center"/>
          </w:tcPr>
          <w:p w:rsidR="005A7314" w:rsidRPr="005A7314" w:rsidRDefault="005A7314" w:rsidP="005A731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314">
              <w:rPr>
                <w:rFonts w:ascii="Times New Roman" w:hAnsi="Times New Roman" w:cs="Times New Roman"/>
                <w:b/>
                <w:sz w:val="24"/>
                <w:szCs w:val="24"/>
              </w:rPr>
              <w:t>113</w:t>
            </w:r>
          </w:p>
        </w:tc>
        <w:tc>
          <w:tcPr>
            <w:tcW w:w="850" w:type="dxa"/>
            <w:vAlign w:val="center"/>
          </w:tcPr>
          <w:p w:rsidR="005A7314" w:rsidRPr="005A7314" w:rsidRDefault="005A7314" w:rsidP="005A73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5A7314" w:rsidRPr="005A7314" w:rsidRDefault="005A7314" w:rsidP="005A73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5A7314" w:rsidRPr="005A7314" w:rsidRDefault="005A7314" w:rsidP="005A73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314">
              <w:rPr>
                <w:rFonts w:ascii="Times New Roman" w:hAnsi="Times New Roman" w:cs="Times New Roman"/>
                <w:sz w:val="24"/>
                <w:szCs w:val="24"/>
              </w:rPr>
              <w:t>Графическое решение уравнений</w:t>
            </w:r>
          </w:p>
        </w:tc>
        <w:tc>
          <w:tcPr>
            <w:tcW w:w="3969" w:type="dxa"/>
            <w:vMerge/>
            <w:vAlign w:val="center"/>
          </w:tcPr>
          <w:p w:rsidR="005A7314" w:rsidRPr="005A7314" w:rsidRDefault="005A7314" w:rsidP="005A73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314" w:rsidRPr="005A7314" w:rsidTr="005A7314">
        <w:trPr>
          <w:cantSplit/>
        </w:trPr>
        <w:tc>
          <w:tcPr>
            <w:tcW w:w="710" w:type="dxa"/>
            <w:vAlign w:val="center"/>
          </w:tcPr>
          <w:p w:rsidR="005A7314" w:rsidRPr="005A7314" w:rsidRDefault="005A7314" w:rsidP="005A731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314">
              <w:rPr>
                <w:rFonts w:ascii="Times New Roman" w:hAnsi="Times New Roman" w:cs="Times New Roman"/>
                <w:b/>
                <w:sz w:val="24"/>
                <w:szCs w:val="24"/>
              </w:rPr>
              <w:t>114</w:t>
            </w:r>
          </w:p>
        </w:tc>
        <w:tc>
          <w:tcPr>
            <w:tcW w:w="850" w:type="dxa"/>
            <w:vAlign w:val="center"/>
          </w:tcPr>
          <w:p w:rsidR="005A7314" w:rsidRPr="005A7314" w:rsidRDefault="005A7314" w:rsidP="005A73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5A7314" w:rsidRPr="005A7314" w:rsidRDefault="005A7314" w:rsidP="005A73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5A7314" w:rsidRPr="005A7314" w:rsidRDefault="005A7314" w:rsidP="005A73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314">
              <w:rPr>
                <w:rFonts w:ascii="Times New Roman" w:hAnsi="Times New Roman" w:cs="Times New Roman"/>
                <w:sz w:val="24"/>
                <w:szCs w:val="24"/>
              </w:rPr>
              <w:t>Графическое решение уравнений</w:t>
            </w:r>
          </w:p>
        </w:tc>
        <w:tc>
          <w:tcPr>
            <w:tcW w:w="3969" w:type="dxa"/>
            <w:vMerge/>
            <w:vAlign w:val="center"/>
          </w:tcPr>
          <w:p w:rsidR="005A7314" w:rsidRPr="005A7314" w:rsidRDefault="005A7314" w:rsidP="005A73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314" w:rsidRPr="005A7314" w:rsidTr="005A7314">
        <w:trPr>
          <w:cantSplit/>
        </w:trPr>
        <w:tc>
          <w:tcPr>
            <w:tcW w:w="710" w:type="dxa"/>
            <w:vAlign w:val="center"/>
          </w:tcPr>
          <w:p w:rsidR="005A7314" w:rsidRPr="005A7314" w:rsidRDefault="005A7314" w:rsidP="005A731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314">
              <w:rPr>
                <w:rFonts w:ascii="Times New Roman" w:hAnsi="Times New Roman" w:cs="Times New Roman"/>
                <w:b/>
                <w:sz w:val="24"/>
                <w:szCs w:val="24"/>
              </w:rPr>
              <w:t>115</w:t>
            </w:r>
          </w:p>
        </w:tc>
        <w:tc>
          <w:tcPr>
            <w:tcW w:w="850" w:type="dxa"/>
            <w:vAlign w:val="center"/>
          </w:tcPr>
          <w:p w:rsidR="005A7314" w:rsidRPr="005A7314" w:rsidRDefault="005A7314" w:rsidP="005A73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5A7314" w:rsidRPr="005A7314" w:rsidRDefault="005A7314" w:rsidP="005A73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5A7314" w:rsidRPr="005A7314" w:rsidRDefault="005A7314" w:rsidP="005A73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314">
              <w:rPr>
                <w:rFonts w:ascii="Times New Roman" w:hAnsi="Times New Roman" w:cs="Times New Roman"/>
                <w:sz w:val="24"/>
                <w:szCs w:val="24"/>
              </w:rPr>
              <w:t xml:space="preserve">Что означает в математике запись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y=f(x)</m:t>
              </m:r>
            </m:oMath>
          </w:p>
        </w:tc>
        <w:tc>
          <w:tcPr>
            <w:tcW w:w="3969" w:type="dxa"/>
            <w:vMerge/>
            <w:vAlign w:val="center"/>
          </w:tcPr>
          <w:p w:rsidR="005A7314" w:rsidRPr="005A7314" w:rsidRDefault="005A7314" w:rsidP="005A73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314" w:rsidRPr="005A7314" w:rsidTr="005A7314">
        <w:trPr>
          <w:cantSplit/>
        </w:trPr>
        <w:tc>
          <w:tcPr>
            <w:tcW w:w="710" w:type="dxa"/>
            <w:vAlign w:val="center"/>
          </w:tcPr>
          <w:p w:rsidR="005A7314" w:rsidRPr="005A7314" w:rsidRDefault="005A7314" w:rsidP="005A731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314">
              <w:rPr>
                <w:rFonts w:ascii="Times New Roman" w:hAnsi="Times New Roman" w:cs="Times New Roman"/>
                <w:b/>
                <w:sz w:val="24"/>
                <w:szCs w:val="24"/>
              </w:rPr>
              <w:t>116</w:t>
            </w:r>
          </w:p>
        </w:tc>
        <w:tc>
          <w:tcPr>
            <w:tcW w:w="850" w:type="dxa"/>
            <w:vAlign w:val="center"/>
          </w:tcPr>
          <w:p w:rsidR="005A7314" w:rsidRPr="005A7314" w:rsidRDefault="005A7314" w:rsidP="005A73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5A7314" w:rsidRPr="005A7314" w:rsidRDefault="005A7314" w:rsidP="005A73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5A7314" w:rsidRPr="005A7314" w:rsidRDefault="005A7314" w:rsidP="005A73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314">
              <w:rPr>
                <w:rFonts w:ascii="Times New Roman" w:hAnsi="Times New Roman" w:cs="Times New Roman"/>
                <w:sz w:val="24"/>
                <w:szCs w:val="24"/>
              </w:rPr>
              <w:t xml:space="preserve">Что означает в математике запись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y=f(x)</m:t>
              </m:r>
            </m:oMath>
          </w:p>
        </w:tc>
        <w:tc>
          <w:tcPr>
            <w:tcW w:w="3969" w:type="dxa"/>
            <w:vMerge/>
            <w:vAlign w:val="center"/>
          </w:tcPr>
          <w:p w:rsidR="005A7314" w:rsidRPr="005A7314" w:rsidRDefault="005A7314" w:rsidP="005A73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314" w:rsidRPr="005A7314" w:rsidTr="005A7314">
        <w:trPr>
          <w:cantSplit/>
        </w:trPr>
        <w:tc>
          <w:tcPr>
            <w:tcW w:w="710" w:type="dxa"/>
            <w:vAlign w:val="center"/>
          </w:tcPr>
          <w:p w:rsidR="005A7314" w:rsidRPr="005A7314" w:rsidRDefault="005A7314" w:rsidP="005A731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314">
              <w:rPr>
                <w:rFonts w:ascii="Times New Roman" w:hAnsi="Times New Roman" w:cs="Times New Roman"/>
                <w:b/>
                <w:sz w:val="24"/>
                <w:szCs w:val="24"/>
              </w:rPr>
              <w:t>117</w:t>
            </w:r>
          </w:p>
        </w:tc>
        <w:tc>
          <w:tcPr>
            <w:tcW w:w="850" w:type="dxa"/>
            <w:vAlign w:val="center"/>
          </w:tcPr>
          <w:p w:rsidR="005A7314" w:rsidRPr="005A7314" w:rsidRDefault="005A7314" w:rsidP="005A73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5A7314" w:rsidRPr="005A7314" w:rsidRDefault="005A7314" w:rsidP="005A73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5A7314" w:rsidRPr="005A7314" w:rsidRDefault="005A7314" w:rsidP="005A73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314">
              <w:rPr>
                <w:rFonts w:ascii="Times New Roman" w:hAnsi="Times New Roman" w:cs="Times New Roman"/>
                <w:sz w:val="24"/>
                <w:szCs w:val="24"/>
              </w:rPr>
              <w:t xml:space="preserve">Что означает в математике запись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y=f(x)</m:t>
              </m:r>
            </m:oMath>
          </w:p>
        </w:tc>
        <w:tc>
          <w:tcPr>
            <w:tcW w:w="3969" w:type="dxa"/>
            <w:vMerge/>
            <w:vAlign w:val="center"/>
          </w:tcPr>
          <w:p w:rsidR="005A7314" w:rsidRPr="005A7314" w:rsidRDefault="005A7314" w:rsidP="005A73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05B" w:rsidRPr="005A7314" w:rsidTr="005A7314">
        <w:trPr>
          <w:cantSplit/>
        </w:trPr>
        <w:tc>
          <w:tcPr>
            <w:tcW w:w="710" w:type="dxa"/>
            <w:vAlign w:val="center"/>
          </w:tcPr>
          <w:p w:rsidR="00BF105B" w:rsidRPr="005A7314" w:rsidRDefault="00BF105B" w:rsidP="005A731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314">
              <w:rPr>
                <w:rFonts w:ascii="Times New Roman" w:hAnsi="Times New Roman" w:cs="Times New Roman"/>
                <w:b/>
                <w:sz w:val="24"/>
                <w:szCs w:val="24"/>
              </w:rPr>
              <w:t>118</w:t>
            </w:r>
          </w:p>
        </w:tc>
        <w:tc>
          <w:tcPr>
            <w:tcW w:w="850" w:type="dxa"/>
            <w:vAlign w:val="center"/>
          </w:tcPr>
          <w:p w:rsidR="00BF105B" w:rsidRPr="005A7314" w:rsidRDefault="00BF105B" w:rsidP="005A73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BF105B" w:rsidRPr="005A7314" w:rsidRDefault="00BF105B" w:rsidP="005A73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BF105B" w:rsidRPr="005A7314" w:rsidRDefault="00BF105B" w:rsidP="005A73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314">
              <w:rPr>
                <w:rFonts w:ascii="Times New Roman" w:hAnsi="Times New Roman" w:cs="Times New Roman"/>
                <w:sz w:val="24"/>
                <w:szCs w:val="24"/>
              </w:rPr>
              <w:t xml:space="preserve">Обобщающий урок по теме «Функция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y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oMath>
            <w:r w:rsidRPr="005A7314">
              <w:rPr>
                <w:rFonts w:ascii="Times New Roman" w:hAnsi="Times New Roman" w:cs="Times New Roman"/>
                <w:sz w:val="24"/>
                <w:szCs w:val="24"/>
              </w:rPr>
              <w:t>». Подготовка к контрольной р</w:t>
            </w:r>
            <w:r w:rsidRPr="005A731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A7314">
              <w:rPr>
                <w:rFonts w:ascii="Times New Roman" w:hAnsi="Times New Roman" w:cs="Times New Roman"/>
                <w:sz w:val="24"/>
                <w:szCs w:val="24"/>
              </w:rPr>
              <w:t>боте</w:t>
            </w:r>
          </w:p>
        </w:tc>
        <w:tc>
          <w:tcPr>
            <w:tcW w:w="3969" w:type="dxa"/>
            <w:vAlign w:val="center"/>
          </w:tcPr>
          <w:p w:rsidR="00BF105B" w:rsidRPr="005A7314" w:rsidRDefault="00BF105B" w:rsidP="00DF2BD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знаний учащихся по теме </w:t>
            </w:r>
          </w:p>
        </w:tc>
      </w:tr>
      <w:tr w:rsidR="00BF105B" w:rsidRPr="005A7314" w:rsidTr="005A7314">
        <w:trPr>
          <w:cantSplit/>
        </w:trPr>
        <w:tc>
          <w:tcPr>
            <w:tcW w:w="710" w:type="dxa"/>
            <w:vAlign w:val="center"/>
          </w:tcPr>
          <w:p w:rsidR="00BF105B" w:rsidRPr="005A7314" w:rsidRDefault="00BF105B" w:rsidP="005A731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314">
              <w:rPr>
                <w:rFonts w:ascii="Times New Roman" w:hAnsi="Times New Roman" w:cs="Times New Roman"/>
                <w:b/>
                <w:sz w:val="24"/>
                <w:szCs w:val="24"/>
              </w:rPr>
              <w:t>119</w:t>
            </w:r>
          </w:p>
        </w:tc>
        <w:tc>
          <w:tcPr>
            <w:tcW w:w="850" w:type="dxa"/>
            <w:vAlign w:val="center"/>
          </w:tcPr>
          <w:p w:rsidR="00BF105B" w:rsidRPr="005A7314" w:rsidRDefault="00BF105B" w:rsidP="005A73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BF105B" w:rsidRPr="005A7314" w:rsidRDefault="00BF105B" w:rsidP="005A73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BF105B" w:rsidRPr="005A7314" w:rsidRDefault="00BF105B" w:rsidP="005A7314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A73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нтрольная работа №8 по теме «Функция 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y=</m:t>
              </m:r>
              <m:sSup>
                <m:sSup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oMath>
            <w:r w:rsidRPr="005A73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</w:tc>
        <w:tc>
          <w:tcPr>
            <w:tcW w:w="3969" w:type="dxa"/>
            <w:vAlign w:val="center"/>
          </w:tcPr>
          <w:p w:rsidR="00BF105B" w:rsidRPr="005A7314" w:rsidRDefault="00BF105B" w:rsidP="00DF2BD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знаний и умений учащихся </w:t>
            </w:r>
          </w:p>
        </w:tc>
      </w:tr>
      <w:tr w:rsidR="00BF105B" w:rsidRPr="005A7314" w:rsidTr="005A7314">
        <w:trPr>
          <w:cantSplit/>
        </w:trPr>
        <w:tc>
          <w:tcPr>
            <w:tcW w:w="710" w:type="dxa"/>
            <w:vAlign w:val="center"/>
          </w:tcPr>
          <w:p w:rsidR="00BF105B" w:rsidRPr="005A7314" w:rsidRDefault="00BF105B" w:rsidP="005A731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314">
              <w:rPr>
                <w:rFonts w:ascii="Times New Roman" w:hAnsi="Times New Roman" w:cs="Times New Roman"/>
                <w:b/>
                <w:sz w:val="24"/>
                <w:szCs w:val="24"/>
              </w:rPr>
              <w:t>120</w:t>
            </w:r>
          </w:p>
        </w:tc>
        <w:tc>
          <w:tcPr>
            <w:tcW w:w="850" w:type="dxa"/>
            <w:vAlign w:val="center"/>
          </w:tcPr>
          <w:p w:rsidR="00BF105B" w:rsidRPr="005A7314" w:rsidRDefault="00BF105B" w:rsidP="005A73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BF105B" w:rsidRPr="005A7314" w:rsidRDefault="00BF105B" w:rsidP="005A73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BF105B" w:rsidRPr="005A7314" w:rsidRDefault="00BF105B" w:rsidP="005A73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314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</w:t>
            </w:r>
          </w:p>
        </w:tc>
        <w:tc>
          <w:tcPr>
            <w:tcW w:w="3969" w:type="dxa"/>
            <w:vAlign w:val="center"/>
          </w:tcPr>
          <w:p w:rsidR="00BF105B" w:rsidRPr="005A7314" w:rsidRDefault="00BF105B" w:rsidP="00DF2BD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знаний учащихся по теме </w:t>
            </w:r>
          </w:p>
        </w:tc>
      </w:tr>
      <w:tr w:rsidR="00BF105B" w:rsidRPr="005A7314" w:rsidTr="00A146D0">
        <w:trPr>
          <w:cantSplit/>
          <w:trHeight w:val="353"/>
        </w:trPr>
        <w:tc>
          <w:tcPr>
            <w:tcW w:w="9782" w:type="dxa"/>
            <w:gridSpan w:val="5"/>
            <w:vAlign w:val="center"/>
          </w:tcPr>
          <w:p w:rsidR="00BF105B" w:rsidRPr="005A7314" w:rsidRDefault="00BF105B" w:rsidP="005A7314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A73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лементы логики, комбинаторики, статистики и теории вероятностей (3 часа)</w:t>
            </w:r>
          </w:p>
        </w:tc>
      </w:tr>
      <w:tr w:rsidR="005A7314" w:rsidRPr="005A7314" w:rsidTr="005A7314">
        <w:trPr>
          <w:cantSplit/>
        </w:trPr>
        <w:tc>
          <w:tcPr>
            <w:tcW w:w="710" w:type="dxa"/>
            <w:vAlign w:val="center"/>
          </w:tcPr>
          <w:p w:rsidR="005A7314" w:rsidRPr="005A7314" w:rsidRDefault="005A7314" w:rsidP="005A731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314">
              <w:rPr>
                <w:rFonts w:ascii="Times New Roman" w:hAnsi="Times New Roman" w:cs="Times New Roman"/>
                <w:b/>
                <w:sz w:val="24"/>
                <w:szCs w:val="24"/>
              </w:rPr>
              <w:t>121</w:t>
            </w:r>
          </w:p>
        </w:tc>
        <w:tc>
          <w:tcPr>
            <w:tcW w:w="850" w:type="dxa"/>
            <w:vAlign w:val="center"/>
          </w:tcPr>
          <w:p w:rsidR="005A7314" w:rsidRPr="005A7314" w:rsidRDefault="005A7314" w:rsidP="005A73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5A7314" w:rsidRPr="005A7314" w:rsidRDefault="005A7314" w:rsidP="005A73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5A7314" w:rsidRPr="005A7314" w:rsidRDefault="005A7314" w:rsidP="005A7314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A7314">
              <w:rPr>
                <w:rFonts w:ascii="Times New Roman" w:hAnsi="Times New Roman" w:cs="Times New Roman"/>
                <w:sz w:val="24"/>
                <w:szCs w:val="24"/>
              </w:rPr>
              <w:t>Статистические характеристики: размах, мода, среднее значение выборки</w:t>
            </w:r>
          </w:p>
        </w:tc>
        <w:tc>
          <w:tcPr>
            <w:tcW w:w="3969" w:type="dxa"/>
            <w:vMerge w:val="restart"/>
            <w:vAlign w:val="center"/>
          </w:tcPr>
          <w:p w:rsidR="005A7314" w:rsidRPr="005A7314" w:rsidRDefault="005A7314" w:rsidP="005A731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73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атистические данные. Представление данных в виде таблиц, диаграмм, графиков. Средние результатов измерений. Понятие о статистическом выводе на основе выборки.</w:t>
            </w:r>
          </w:p>
        </w:tc>
      </w:tr>
      <w:tr w:rsidR="005A7314" w:rsidRPr="005A7314" w:rsidTr="005A7314">
        <w:trPr>
          <w:cantSplit/>
        </w:trPr>
        <w:tc>
          <w:tcPr>
            <w:tcW w:w="710" w:type="dxa"/>
            <w:vAlign w:val="center"/>
          </w:tcPr>
          <w:p w:rsidR="005A7314" w:rsidRPr="005A7314" w:rsidRDefault="005A7314" w:rsidP="005A731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314">
              <w:rPr>
                <w:rFonts w:ascii="Times New Roman" w:hAnsi="Times New Roman" w:cs="Times New Roman"/>
                <w:b/>
                <w:sz w:val="24"/>
                <w:szCs w:val="24"/>
              </w:rPr>
              <w:t>122</w:t>
            </w:r>
          </w:p>
        </w:tc>
        <w:tc>
          <w:tcPr>
            <w:tcW w:w="850" w:type="dxa"/>
            <w:vAlign w:val="center"/>
          </w:tcPr>
          <w:p w:rsidR="005A7314" w:rsidRPr="005A7314" w:rsidRDefault="005A7314" w:rsidP="005A73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5A7314" w:rsidRPr="005A7314" w:rsidRDefault="005A7314" w:rsidP="005A73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5A7314" w:rsidRPr="005A7314" w:rsidRDefault="005A7314" w:rsidP="005A73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314">
              <w:rPr>
                <w:rFonts w:ascii="Times New Roman" w:hAnsi="Times New Roman" w:cs="Times New Roman"/>
                <w:sz w:val="24"/>
                <w:szCs w:val="24"/>
              </w:rPr>
              <w:t>Статистические характеристики: размах, мода, среднее значение выборки</w:t>
            </w:r>
          </w:p>
        </w:tc>
        <w:tc>
          <w:tcPr>
            <w:tcW w:w="3969" w:type="dxa"/>
            <w:vMerge/>
            <w:vAlign w:val="center"/>
          </w:tcPr>
          <w:p w:rsidR="005A7314" w:rsidRPr="005A7314" w:rsidRDefault="005A7314" w:rsidP="005A73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314" w:rsidRPr="005A7314" w:rsidTr="005A7314">
        <w:trPr>
          <w:cantSplit/>
        </w:trPr>
        <w:tc>
          <w:tcPr>
            <w:tcW w:w="710" w:type="dxa"/>
            <w:vAlign w:val="center"/>
          </w:tcPr>
          <w:p w:rsidR="005A7314" w:rsidRPr="005A7314" w:rsidRDefault="005A7314" w:rsidP="005A731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314">
              <w:rPr>
                <w:rFonts w:ascii="Times New Roman" w:hAnsi="Times New Roman" w:cs="Times New Roman"/>
                <w:b/>
                <w:sz w:val="24"/>
                <w:szCs w:val="24"/>
              </w:rPr>
              <w:t>123</w:t>
            </w:r>
          </w:p>
        </w:tc>
        <w:tc>
          <w:tcPr>
            <w:tcW w:w="850" w:type="dxa"/>
            <w:vAlign w:val="center"/>
          </w:tcPr>
          <w:p w:rsidR="005A7314" w:rsidRPr="005A7314" w:rsidRDefault="005A7314" w:rsidP="005A73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5A7314" w:rsidRPr="005A7314" w:rsidRDefault="005A7314" w:rsidP="005A73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5A7314" w:rsidRPr="005A7314" w:rsidRDefault="005A7314" w:rsidP="005A73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314">
              <w:rPr>
                <w:rFonts w:ascii="Times New Roman" w:hAnsi="Times New Roman" w:cs="Times New Roman"/>
                <w:sz w:val="24"/>
                <w:szCs w:val="24"/>
              </w:rPr>
              <w:t>Статистические характеристики: размах, мода, среднее значение выборки</w:t>
            </w:r>
          </w:p>
        </w:tc>
        <w:tc>
          <w:tcPr>
            <w:tcW w:w="3969" w:type="dxa"/>
            <w:vMerge/>
            <w:vAlign w:val="center"/>
          </w:tcPr>
          <w:p w:rsidR="005A7314" w:rsidRPr="005A7314" w:rsidRDefault="005A7314" w:rsidP="005A73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05B" w:rsidRPr="005A7314" w:rsidTr="0023218C">
        <w:trPr>
          <w:cantSplit/>
          <w:trHeight w:val="339"/>
        </w:trPr>
        <w:tc>
          <w:tcPr>
            <w:tcW w:w="9782" w:type="dxa"/>
            <w:gridSpan w:val="5"/>
            <w:vAlign w:val="center"/>
          </w:tcPr>
          <w:p w:rsidR="00BF105B" w:rsidRPr="005A7314" w:rsidRDefault="00BF105B" w:rsidP="005A7314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A73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общающее повторение курса алгебры за 7 класс (17 часов)</w:t>
            </w:r>
          </w:p>
        </w:tc>
      </w:tr>
      <w:tr w:rsidR="00BF105B" w:rsidRPr="005A7314" w:rsidTr="005A7314">
        <w:trPr>
          <w:cantSplit/>
        </w:trPr>
        <w:tc>
          <w:tcPr>
            <w:tcW w:w="710" w:type="dxa"/>
            <w:vAlign w:val="center"/>
          </w:tcPr>
          <w:p w:rsidR="00BF105B" w:rsidRPr="005A7314" w:rsidRDefault="00BF105B" w:rsidP="005A731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314">
              <w:rPr>
                <w:rFonts w:ascii="Times New Roman" w:hAnsi="Times New Roman" w:cs="Times New Roman"/>
                <w:b/>
                <w:sz w:val="24"/>
                <w:szCs w:val="24"/>
              </w:rPr>
              <w:t>124</w:t>
            </w:r>
          </w:p>
        </w:tc>
        <w:tc>
          <w:tcPr>
            <w:tcW w:w="850" w:type="dxa"/>
            <w:vAlign w:val="center"/>
          </w:tcPr>
          <w:p w:rsidR="00BF105B" w:rsidRPr="005A7314" w:rsidRDefault="00BF105B" w:rsidP="005A73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BF105B" w:rsidRPr="005A7314" w:rsidRDefault="00BF105B" w:rsidP="005A73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BF105B" w:rsidRPr="005A7314" w:rsidRDefault="00BF105B" w:rsidP="005A73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314">
              <w:rPr>
                <w:rFonts w:ascii="Times New Roman" w:hAnsi="Times New Roman" w:cs="Times New Roman"/>
                <w:sz w:val="24"/>
                <w:szCs w:val="24"/>
              </w:rPr>
              <w:t>Числовые и алгебраические выражения.</w:t>
            </w:r>
          </w:p>
        </w:tc>
        <w:tc>
          <w:tcPr>
            <w:tcW w:w="3969" w:type="dxa"/>
            <w:vMerge w:val="restart"/>
            <w:vAlign w:val="center"/>
          </w:tcPr>
          <w:p w:rsidR="00BF105B" w:rsidRPr="00BF105B" w:rsidRDefault="00BF105B" w:rsidP="005A73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05B">
              <w:rPr>
                <w:rFonts w:ascii="Times New Roman" w:hAnsi="Times New Roman" w:cs="Times New Roman"/>
                <w:sz w:val="24"/>
                <w:szCs w:val="24"/>
              </w:rPr>
              <w:t>Обобщающее повторение курса алгебры за 7 класс</w:t>
            </w:r>
          </w:p>
        </w:tc>
      </w:tr>
      <w:tr w:rsidR="00BF105B" w:rsidRPr="005A7314" w:rsidTr="005A7314">
        <w:trPr>
          <w:cantSplit/>
        </w:trPr>
        <w:tc>
          <w:tcPr>
            <w:tcW w:w="710" w:type="dxa"/>
            <w:vAlign w:val="center"/>
          </w:tcPr>
          <w:p w:rsidR="00BF105B" w:rsidRPr="005A7314" w:rsidRDefault="00BF105B" w:rsidP="005A731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314">
              <w:rPr>
                <w:rFonts w:ascii="Times New Roman" w:hAnsi="Times New Roman" w:cs="Times New Roman"/>
                <w:b/>
                <w:sz w:val="24"/>
                <w:szCs w:val="24"/>
              </w:rPr>
              <w:t>125</w:t>
            </w:r>
          </w:p>
        </w:tc>
        <w:tc>
          <w:tcPr>
            <w:tcW w:w="850" w:type="dxa"/>
            <w:vAlign w:val="center"/>
          </w:tcPr>
          <w:p w:rsidR="00BF105B" w:rsidRPr="005A7314" w:rsidRDefault="00BF105B" w:rsidP="005A73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BF105B" w:rsidRPr="005A7314" w:rsidRDefault="00BF105B" w:rsidP="005A73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BF105B" w:rsidRPr="005A7314" w:rsidRDefault="00BF105B" w:rsidP="005A73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314">
              <w:rPr>
                <w:rFonts w:ascii="Times New Roman" w:hAnsi="Times New Roman" w:cs="Times New Roman"/>
                <w:sz w:val="24"/>
                <w:szCs w:val="24"/>
              </w:rPr>
              <w:t>Линейное уравнение с одной переменной</w:t>
            </w:r>
          </w:p>
        </w:tc>
        <w:tc>
          <w:tcPr>
            <w:tcW w:w="3969" w:type="dxa"/>
            <w:vMerge/>
            <w:vAlign w:val="center"/>
          </w:tcPr>
          <w:p w:rsidR="00BF105B" w:rsidRPr="005A7314" w:rsidRDefault="00BF105B" w:rsidP="005A73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05B" w:rsidRPr="005A7314" w:rsidTr="005A7314">
        <w:trPr>
          <w:cantSplit/>
        </w:trPr>
        <w:tc>
          <w:tcPr>
            <w:tcW w:w="710" w:type="dxa"/>
            <w:vAlign w:val="center"/>
          </w:tcPr>
          <w:p w:rsidR="00BF105B" w:rsidRPr="005A7314" w:rsidRDefault="00BF105B" w:rsidP="005A731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314">
              <w:rPr>
                <w:rFonts w:ascii="Times New Roman" w:hAnsi="Times New Roman" w:cs="Times New Roman"/>
                <w:b/>
                <w:sz w:val="24"/>
                <w:szCs w:val="24"/>
              </w:rPr>
              <w:t>126</w:t>
            </w:r>
          </w:p>
        </w:tc>
        <w:tc>
          <w:tcPr>
            <w:tcW w:w="850" w:type="dxa"/>
            <w:vAlign w:val="center"/>
          </w:tcPr>
          <w:p w:rsidR="00BF105B" w:rsidRPr="005A7314" w:rsidRDefault="00BF105B" w:rsidP="005A73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BF105B" w:rsidRPr="005A7314" w:rsidRDefault="00BF105B" w:rsidP="005A73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BF105B" w:rsidRPr="005A7314" w:rsidRDefault="00BF105B" w:rsidP="005A73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314">
              <w:rPr>
                <w:rFonts w:ascii="Times New Roman" w:hAnsi="Times New Roman" w:cs="Times New Roman"/>
                <w:sz w:val="24"/>
                <w:szCs w:val="24"/>
              </w:rPr>
              <w:t>Линейное уравнение с двумя переменными</w:t>
            </w:r>
          </w:p>
        </w:tc>
        <w:tc>
          <w:tcPr>
            <w:tcW w:w="3969" w:type="dxa"/>
            <w:vMerge/>
            <w:vAlign w:val="center"/>
          </w:tcPr>
          <w:p w:rsidR="00BF105B" w:rsidRPr="005A7314" w:rsidRDefault="00BF105B" w:rsidP="005A73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05B" w:rsidRPr="005A7314" w:rsidTr="005A7314">
        <w:trPr>
          <w:cantSplit/>
        </w:trPr>
        <w:tc>
          <w:tcPr>
            <w:tcW w:w="710" w:type="dxa"/>
            <w:vAlign w:val="center"/>
          </w:tcPr>
          <w:p w:rsidR="00BF105B" w:rsidRPr="005A7314" w:rsidRDefault="00BF105B" w:rsidP="005A731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314">
              <w:rPr>
                <w:rFonts w:ascii="Times New Roman" w:hAnsi="Times New Roman" w:cs="Times New Roman"/>
                <w:b/>
                <w:sz w:val="24"/>
                <w:szCs w:val="24"/>
              </w:rPr>
              <w:t>127</w:t>
            </w:r>
          </w:p>
        </w:tc>
        <w:tc>
          <w:tcPr>
            <w:tcW w:w="850" w:type="dxa"/>
            <w:vAlign w:val="center"/>
          </w:tcPr>
          <w:p w:rsidR="00BF105B" w:rsidRPr="005A7314" w:rsidRDefault="00BF105B" w:rsidP="005A73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BF105B" w:rsidRPr="005A7314" w:rsidRDefault="00BF105B" w:rsidP="005A73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BF105B" w:rsidRPr="005A7314" w:rsidRDefault="00BF105B" w:rsidP="005A73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314">
              <w:rPr>
                <w:rFonts w:ascii="Times New Roman" w:hAnsi="Times New Roman" w:cs="Times New Roman"/>
                <w:sz w:val="24"/>
                <w:szCs w:val="24"/>
              </w:rPr>
              <w:t>Системы линейных уравнений</w:t>
            </w:r>
          </w:p>
        </w:tc>
        <w:tc>
          <w:tcPr>
            <w:tcW w:w="3969" w:type="dxa"/>
            <w:vMerge/>
            <w:vAlign w:val="center"/>
          </w:tcPr>
          <w:p w:rsidR="00BF105B" w:rsidRPr="005A7314" w:rsidRDefault="00BF105B" w:rsidP="005A73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05B" w:rsidRPr="005A7314" w:rsidTr="005A7314">
        <w:trPr>
          <w:cantSplit/>
        </w:trPr>
        <w:tc>
          <w:tcPr>
            <w:tcW w:w="710" w:type="dxa"/>
            <w:vAlign w:val="center"/>
          </w:tcPr>
          <w:p w:rsidR="00BF105B" w:rsidRPr="005A7314" w:rsidRDefault="00BF105B" w:rsidP="005A731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314">
              <w:rPr>
                <w:rFonts w:ascii="Times New Roman" w:hAnsi="Times New Roman" w:cs="Times New Roman"/>
                <w:b/>
                <w:sz w:val="24"/>
                <w:szCs w:val="24"/>
              </w:rPr>
              <w:t>128</w:t>
            </w:r>
          </w:p>
        </w:tc>
        <w:tc>
          <w:tcPr>
            <w:tcW w:w="850" w:type="dxa"/>
            <w:vAlign w:val="center"/>
          </w:tcPr>
          <w:p w:rsidR="00BF105B" w:rsidRPr="005A7314" w:rsidRDefault="00BF105B" w:rsidP="005A73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BF105B" w:rsidRPr="005A7314" w:rsidRDefault="00BF105B" w:rsidP="005A73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BF105B" w:rsidRPr="005A7314" w:rsidRDefault="00BF105B" w:rsidP="005A73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314">
              <w:rPr>
                <w:rFonts w:ascii="Times New Roman" w:hAnsi="Times New Roman" w:cs="Times New Roman"/>
                <w:sz w:val="24"/>
                <w:szCs w:val="24"/>
              </w:rPr>
              <w:t>Степень с натуральным показателем</w:t>
            </w:r>
          </w:p>
        </w:tc>
        <w:tc>
          <w:tcPr>
            <w:tcW w:w="3969" w:type="dxa"/>
            <w:vMerge/>
            <w:vAlign w:val="center"/>
          </w:tcPr>
          <w:p w:rsidR="00BF105B" w:rsidRPr="005A7314" w:rsidRDefault="00BF105B" w:rsidP="005A73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05B" w:rsidRPr="005A7314" w:rsidTr="005A7314">
        <w:trPr>
          <w:cantSplit/>
        </w:trPr>
        <w:tc>
          <w:tcPr>
            <w:tcW w:w="710" w:type="dxa"/>
            <w:vAlign w:val="center"/>
          </w:tcPr>
          <w:p w:rsidR="00BF105B" w:rsidRPr="005A7314" w:rsidRDefault="00BF105B" w:rsidP="005A731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314">
              <w:rPr>
                <w:rFonts w:ascii="Times New Roman" w:hAnsi="Times New Roman" w:cs="Times New Roman"/>
                <w:b/>
                <w:sz w:val="24"/>
                <w:szCs w:val="24"/>
              </w:rPr>
              <w:t>129</w:t>
            </w:r>
          </w:p>
        </w:tc>
        <w:tc>
          <w:tcPr>
            <w:tcW w:w="850" w:type="dxa"/>
            <w:vAlign w:val="center"/>
          </w:tcPr>
          <w:p w:rsidR="00BF105B" w:rsidRPr="005A7314" w:rsidRDefault="00BF105B" w:rsidP="005A73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BF105B" w:rsidRPr="005A7314" w:rsidRDefault="00BF105B" w:rsidP="005A73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BF105B" w:rsidRPr="005A7314" w:rsidRDefault="00BF105B" w:rsidP="005A73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314">
              <w:rPr>
                <w:rFonts w:ascii="Times New Roman" w:hAnsi="Times New Roman" w:cs="Times New Roman"/>
                <w:sz w:val="24"/>
                <w:szCs w:val="24"/>
              </w:rPr>
              <w:t>Одночлены</w:t>
            </w:r>
          </w:p>
        </w:tc>
        <w:tc>
          <w:tcPr>
            <w:tcW w:w="3969" w:type="dxa"/>
            <w:vMerge/>
            <w:vAlign w:val="center"/>
          </w:tcPr>
          <w:p w:rsidR="00BF105B" w:rsidRPr="005A7314" w:rsidRDefault="00BF105B" w:rsidP="005A73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05B" w:rsidRPr="005A7314" w:rsidTr="005A7314">
        <w:trPr>
          <w:cantSplit/>
        </w:trPr>
        <w:tc>
          <w:tcPr>
            <w:tcW w:w="710" w:type="dxa"/>
            <w:vAlign w:val="center"/>
          </w:tcPr>
          <w:p w:rsidR="00BF105B" w:rsidRPr="005A7314" w:rsidRDefault="00BF105B" w:rsidP="005A731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314">
              <w:rPr>
                <w:rFonts w:ascii="Times New Roman" w:hAnsi="Times New Roman" w:cs="Times New Roman"/>
                <w:b/>
                <w:sz w:val="24"/>
                <w:szCs w:val="24"/>
              </w:rPr>
              <w:t>130</w:t>
            </w:r>
          </w:p>
        </w:tc>
        <w:tc>
          <w:tcPr>
            <w:tcW w:w="850" w:type="dxa"/>
            <w:vAlign w:val="center"/>
          </w:tcPr>
          <w:p w:rsidR="00BF105B" w:rsidRPr="005A7314" w:rsidRDefault="00BF105B" w:rsidP="005A73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BF105B" w:rsidRPr="005A7314" w:rsidRDefault="00BF105B" w:rsidP="005A73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BF105B" w:rsidRPr="005A7314" w:rsidRDefault="00BF105B" w:rsidP="005A73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314">
              <w:rPr>
                <w:rFonts w:ascii="Times New Roman" w:hAnsi="Times New Roman" w:cs="Times New Roman"/>
                <w:sz w:val="24"/>
                <w:szCs w:val="24"/>
              </w:rPr>
              <w:t>Многочлены</w:t>
            </w:r>
          </w:p>
        </w:tc>
        <w:tc>
          <w:tcPr>
            <w:tcW w:w="3969" w:type="dxa"/>
            <w:vMerge/>
            <w:vAlign w:val="center"/>
          </w:tcPr>
          <w:p w:rsidR="00BF105B" w:rsidRPr="005A7314" w:rsidRDefault="00BF105B" w:rsidP="005A73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05B" w:rsidRPr="005A7314" w:rsidTr="005A7314">
        <w:trPr>
          <w:cantSplit/>
        </w:trPr>
        <w:tc>
          <w:tcPr>
            <w:tcW w:w="710" w:type="dxa"/>
            <w:vAlign w:val="center"/>
          </w:tcPr>
          <w:p w:rsidR="00BF105B" w:rsidRPr="005A7314" w:rsidRDefault="00BF105B" w:rsidP="005A731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314">
              <w:rPr>
                <w:rFonts w:ascii="Times New Roman" w:hAnsi="Times New Roman" w:cs="Times New Roman"/>
                <w:b/>
                <w:sz w:val="24"/>
                <w:szCs w:val="24"/>
              </w:rPr>
              <w:t>131</w:t>
            </w:r>
          </w:p>
        </w:tc>
        <w:tc>
          <w:tcPr>
            <w:tcW w:w="850" w:type="dxa"/>
            <w:vAlign w:val="center"/>
          </w:tcPr>
          <w:p w:rsidR="00BF105B" w:rsidRPr="005A7314" w:rsidRDefault="00BF105B" w:rsidP="005A73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BF105B" w:rsidRPr="005A7314" w:rsidRDefault="00BF105B" w:rsidP="005A73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BF105B" w:rsidRPr="005A7314" w:rsidRDefault="00BF105B" w:rsidP="005A73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3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вая контрольная работа.</w:t>
            </w:r>
          </w:p>
        </w:tc>
        <w:tc>
          <w:tcPr>
            <w:tcW w:w="3969" w:type="dxa"/>
            <w:vMerge/>
            <w:vAlign w:val="center"/>
          </w:tcPr>
          <w:p w:rsidR="00BF105B" w:rsidRPr="005A7314" w:rsidRDefault="00BF105B" w:rsidP="005A7314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F105B" w:rsidRPr="005A7314" w:rsidTr="005A7314">
        <w:trPr>
          <w:cantSplit/>
        </w:trPr>
        <w:tc>
          <w:tcPr>
            <w:tcW w:w="710" w:type="dxa"/>
            <w:vAlign w:val="center"/>
          </w:tcPr>
          <w:p w:rsidR="00BF105B" w:rsidRPr="005A7314" w:rsidRDefault="00BF105B" w:rsidP="005A731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314">
              <w:rPr>
                <w:rFonts w:ascii="Times New Roman" w:hAnsi="Times New Roman" w:cs="Times New Roman"/>
                <w:b/>
                <w:sz w:val="24"/>
                <w:szCs w:val="24"/>
              </w:rPr>
              <w:t>132 - 140</w:t>
            </w:r>
          </w:p>
        </w:tc>
        <w:tc>
          <w:tcPr>
            <w:tcW w:w="850" w:type="dxa"/>
            <w:vAlign w:val="center"/>
          </w:tcPr>
          <w:p w:rsidR="00BF105B" w:rsidRPr="005A7314" w:rsidRDefault="00BF105B" w:rsidP="005A73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BF105B" w:rsidRPr="005A7314" w:rsidRDefault="00BF105B" w:rsidP="005A73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BF105B" w:rsidRPr="005A7314" w:rsidRDefault="00BF105B" w:rsidP="005A73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314">
              <w:rPr>
                <w:rFonts w:ascii="Times New Roman" w:hAnsi="Times New Roman" w:cs="Times New Roman"/>
                <w:sz w:val="24"/>
                <w:szCs w:val="24"/>
              </w:rPr>
              <w:t>Резерв</w:t>
            </w:r>
          </w:p>
        </w:tc>
        <w:tc>
          <w:tcPr>
            <w:tcW w:w="3969" w:type="dxa"/>
            <w:vMerge/>
            <w:vAlign w:val="center"/>
          </w:tcPr>
          <w:p w:rsidR="00BF105B" w:rsidRPr="005A7314" w:rsidRDefault="00BF105B" w:rsidP="005A73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808E1" w:rsidRPr="00450564" w:rsidRDefault="004808E1" w:rsidP="0045056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808E1" w:rsidRPr="00450564" w:rsidRDefault="004808E1" w:rsidP="00450564">
      <w:pPr>
        <w:spacing w:after="0" w:line="360" w:lineRule="auto"/>
        <w:ind w:left="360"/>
        <w:contextualSpacing/>
        <w:jc w:val="both"/>
        <w:outlineLvl w:val="3"/>
        <w:rPr>
          <w:rFonts w:ascii="Times New Roman" w:hAnsi="Times New Roman" w:cs="Times New Roman"/>
          <w:sz w:val="28"/>
          <w:szCs w:val="28"/>
        </w:rPr>
        <w:sectPr w:rsidR="004808E1" w:rsidRPr="00450564" w:rsidSect="00BB3839">
          <w:pgSz w:w="11906" w:h="16838"/>
          <w:pgMar w:top="426" w:right="850" w:bottom="1134" w:left="1701" w:header="708" w:footer="708" w:gutter="0"/>
          <w:cols w:space="708"/>
          <w:titlePg/>
          <w:docGrid w:linePitch="360"/>
        </w:sectPr>
      </w:pPr>
    </w:p>
    <w:p w:rsidR="004808E1" w:rsidRPr="00450564" w:rsidRDefault="004808E1" w:rsidP="00450564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r w:rsidRPr="00450564">
        <w:rPr>
          <w:rFonts w:ascii="Times New Roman" w:hAnsi="Times New Roman" w:cs="Times New Roman"/>
          <w:b/>
          <w:caps/>
          <w:sz w:val="28"/>
          <w:szCs w:val="28"/>
        </w:rPr>
        <w:t xml:space="preserve">Календарно-тематическое планирование </w:t>
      </w:r>
    </w:p>
    <w:p w:rsidR="004808E1" w:rsidRPr="00450564" w:rsidRDefault="004808E1" w:rsidP="00450564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0564">
        <w:rPr>
          <w:rFonts w:ascii="Times New Roman" w:hAnsi="Times New Roman" w:cs="Times New Roman"/>
          <w:b/>
          <w:sz w:val="28"/>
          <w:szCs w:val="28"/>
        </w:rPr>
        <w:t xml:space="preserve">по алгебре </w:t>
      </w:r>
      <w:r w:rsidR="00895577" w:rsidRPr="00450564">
        <w:rPr>
          <w:rFonts w:ascii="Times New Roman" w:hAnsi="Times New Roman" w:cs="Times New Roman"/>
          <w:b/>
          <w:sz w:val="28"/>
          <w:szCs w:val="28"/>
        </w:rPr>
        <w:t xml:space="preserve">в 8 классе </w:t>
      </w:r>
      <w:r w:rsidRPr="00450564">
        <w:rPr>
          <w:rFonts w:ascii="Times New Roman" w:hAnsi="Times New Roman" w:cs="Times New Roman"/>
          <w:b/>
          <w:sz w:val="28"/>
          <w:szCs w:val="28"/>
        </w:rPr>
        <w:t>(4 часа в неделю, 140 часов в год)</w:t>
      </w:r>
    </w:p>
    <w:tbl>
      <w:tblPr>
        <w:tblStyle w:val="af3"/>
        <w:tblW w:w="10065" w:type="dxa"/>
        <w:jc w:val="center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850"/>
        <w:gridCol w:w="851"/>
        <w:gridCol w:w="4394"/>
        <w:gridCol w:w="3402"/>
      </w:tblGrid>
      <w:tr w:rsidR="00BF105B" w:rsidRPr="00BF105B" w:rsidTr="00BF105B">
        <w:trPr>
          <w:cantSplit/>
          <w:jc w:val="center"/>
        </w:trPr>
        <w:tc>
          <w:tcPr>
            <w:tcW w:w="568" w:type="dxa"/>
            <w:vMerge w:val="restart"/>
            <w:vAlign w:val="center"/>
          </w:tcPr>
          <w:p w:rsidR="00BF105B" w:rsidRPr="00BF105B" w:rsidRDefault="00BF105B" w:rsidP="00BF10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05B">
              <w:rPr>
                <w:rFonts w:ascii="Times New Roman" w:hAnsi="Times New Roman" w:cs="Times New Roman"/>
                <w:b/>
                <w:sz w:val="24"/>
                <w:szCs w:val="24"/>
              </w:rPr>
              <w:t>№ у-ка</w:t>
            </w:r>
          </w:p>
        </w:tc>
        <w:tc>
          <w:tcPr>
            <w:tcW w:w="1701" w:type="dxa"/>
            <w:gridSpan w:val="2"/>
            <w:vAlign w:val="center"/>
          </w:tcPr>
          <w:p w:rsidR="00BF105B" w:rsidRPr="00BF105B" w:rsidRDefault="00BF105B" w:rsidP="00BF10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05B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4394" w:type="dxa"/>
            <w:vMerge w:val="restart"/>
            <w:vAlign w:val="center"/>
          </w:tcPr>
          <w:p w:rsidR="00BF105B" w:rsidRPr="00BF105B" w:rsidRDefault="00BF105B" w:rsidP="00BF10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05B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3402" w:type="dxa"/>
            <w:vMerge w:val="restart"/>
            <w:vAlign w:val="center"/>
          </w:tcPr>
          <w:p w:rsidR="00BF105B" w:rsidRPr="00BF105B" w:rsidRDefault="00BF105B" w:rsidP="00BF10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рока</w:t>
            </w:r>
          </w:p>
        </w:tc>
      </w:tr>
      <w:tr w:rsidR="00BF105B" w:rsidRPr="00BF105B" w:rsidTr="00BF105B">
        <w:trPr>
          <w:cantSplit/>
          <w:jc w:val="center"/>
        </w:trPr>
        <w:tc>
          <w:tcPr>
            <w:tcW w:w="568" w:type="dxa"/>
            <w:vMerge/>
            <w:vAlign w:val="center"/>
          </w:tcPr>
          <w:p w:rsidR="00BF105B" w:rsidRPr="00BF105B" w:rsidRDefault="00BF105B" w:rsidP="00BF10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F105B" w:rsidRPr="00BF105B" w:rsidRDefault="00BF105B" w:rsidP="00BF10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05B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851" w:type="dxa"/>
            <w:vAlign w:val="center"/>
          </w:tcPr>
          <w:p w:rsidR="00BF105B" w:rsidRPr="00BF105B" w:rsidRDefault="00BF105B" w:rsidP="00BF10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05B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4394" w:type="dxa"/>
            <w:vMerge/>
            <w:vAlign w:val="center"/>
          </w:tcPr>
          <w:p w:rsidR="00BF105B" w:rsidRPr="00BF105B" w:rsidRDefault="00BF105B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BF105B" w:rsidRPr="00BF105B" w:rsidRDefault="00BF105B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05B" w:rsidRPr="00BF105B" w:rsidTr="00BF105B">
        <w:trPr>
          <w:cantSplit/>
          <w:trHeight w:val="429"/>
          <w:jc w:val="center"/>
        </w:trPr>
        <w:tc>
          <w:tcPr>
            <w:tcW w:w="10065" w:type="dxa"/>
            <w:gridSpan w:val="5"/>
            <w:vAlign w:val="center"/>
          </w:tcPr>
          <w:p w:rsidR="00BF105B" w:rsidRPr="00BF105B" w:rsidRDefault="00BF105B" w:rsidP="00BF105B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10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вторение изученного в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  <w:r w:rsidRPr="00BF10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лассе (6 часов)</w:t>
            </w:r>
          </w:p>
        </w:tc>
      </w:tr>
      <w:tr w:rsidR="00BF105B" w:rsidRPr="00BF105B" w:rsidTr="00BF105B">
        <w:trPr>
          <w:cantSplit/>
          <w:trHeight w:val="170"/>
          <w:jc w:val="center"/>
        </w:trPr>
        <w:tc>
          <w:tcPr>
            <w:tcW w:w="568" w:type="dxa"/>
            <w:vAlign w:val="center"/>
          </w:tcPr>
          <w:p w:rsidR="00BF105B" w:rsidRPr="00BF105B" w:rsidRDefault="00BF105B" w:rsidP="00BF105B">
            <w:pPr>
              <w:pStyle w:val="af2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F105B" w:rsidRPr="00BF105B" w:rsidRDefault="00BF105B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F105B" w:rsidRPr="00BF105B" w:rsidRDefault="00BF105B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BF105B" w:rsidRPr="00BF105B" w:rsidRDefault="00BF105B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05B">
              <w:rPr>
                <w:rFonts w:ascii="Times New Roman" w:hAnsi="Times New Roman" w:cs="Times New Roman"/>
                <w:sz w:val="24"/>
                <w:szCs w:val="24"/>
              </w:rPr>
              <w:t>Математический язык. Математическая модель. Линейная функция.</w:t>
            </w:r>
          </w:p>
        </w:tc>
        <w:tc>
          <w:tcPr>
            <w:tcW w:w="3402" w:type="dxa"/>
            <w:vMerge w:val="restart"/>
            <w:vAlign w:val="center"/>
          </w:tcPr>
          <w:p w:rsidR="00BF105B" w:rsidRPr="00BF105B" w:rsidRDefault="00BF105B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 в 7 классе</w:t>
            </w:r>
          </w:p>
        </w:tc>
      </w:tr>
      <w:tr w:rsidR="00BF105B" w:rsidRPr="00BF105B" w:rsidTr="00BF105B">
        <w:trPr>
          <w:cantSplit/>
          <w:trHeight w:val="170"/>
          <w:jc w:val="center"/>
        </w:trPr>
        <w:tc>
          <w:tcPr>
            <w:tcW w:w="568" w:type="dxa"/>
            <w:vAlign w:val="center"/>
          </w:tcPr>
          <w:p w:rsidR="00BF105B" w:rsidRPr="00BF105B" w:rsidRDefault="00BF105B" w:rsidP="00BF105B">
            <w:pPr>
              <w:pStyle w:val="af2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F105B" w:rsidRPr="00BF105B" w:rsidRDefault="00BF105B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F105B" w:rsidRPr="00BF105B" w:rsidRDefault="00BF105B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BF105B" w:rsidRPr="00BF105B" w:rsidRDefault="00BF105B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05B">
              <w:rPr>
                <w:rFonts w:ascii="Times New Roman" w:hAnsi="Times New Roman" w:cs="Times New Roman"/>
                <w:sz w:val="24"/>
                <w:szCs w:val="24"/>
              </w:rPr>
              <w:t>Системы двух линейных уравнений с двумя переменными</w:t>
            </w:r>
          </w:p>
        </w:tc>
        <w:tc>
          <w:tcPr>
            <w:tcW w:w="3402" w:type="dxa"/>
            <w:vMerge/>
            <w:vAlign w:val="center"/>
          </w:tcPr>
          <w:p w:rsidR="00BF105B" w:rsidRPr="00BF105B" w:rsidRDefault="00BF105B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05B" w:rsidRPr="00BF105B" w:rsidTr="00BF105B">
        <w:trPr>
          <w:cantSplit/>
          <w:trHeight w:val="170"/>
          <w:jc w:val="center"/>
        </w:trPr>
        <w:tc>
          <w:tcPr>
            <w:tcW w:w="568" w:type="dxa"/>
            <w:vAlign w:val="center"/>
          </w:tcPr>
          <w:p w:rsidR="00BF105B" w:rsidRPr="00BF105B" w:rsidRDefault="00BF105B" w:rsidP="00BF105B">
            <w:pPr>
              <w:pStyle w:val="af2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F105B" w:rsidRPr="00BF105B" w:rsidRDefault="00BF105B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F105B" w:rsidRPr="00BF105B" w:rsidRDefault="00BF105B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BF105B" w:rsidRPr="00BF105B" w:rsidRDefault="00BF105B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05B">
              <w:rPr>
                <w:rFonts w:ascii="Times New Roman" w:hAnsi="Times New Roman" w:cs="Times New Roman"/>
                <w:sz w:val="24"/>
                <w:szCs w:val="24"/>
              </w:rPr>
              <w:t>Степень с натуральным показателем и ее свойства. Одночлены.</w:t>
            </w:r>
          </w:p>
        </w:tc>
        <w:tc>
          <w:tcPr>
            <w:tcW w:w="3402" w:type="dxa"/>
            <w:vMerge/>
            <w:vAlign w:val="center"/>
          </w:tcPr>
          <w:p w:rsidR="00BF105B" w:rsidRPr="00BF105B" w:rsidRDefault="00BF105B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05B" w:rsidRPr="00BF105B" w:rsidTr="00BF105B">
        <w:trPr>
          <w:cantSplit/>
          <w:trHeight w:val="170"/>
          <w:jc w:val="center"/>
        </w:trPr>
        <w:tc>
          <w:tcPr>
            <w:tcW w:w="568" w:type="dxa"/>
            <w:vAlign w:val="center"/>
          </w:tcPr>
          <w:p w:rsidR="00BF105B" w:rsidRPr="00BF105B" w:rsidRDefault="00BF105B" w:rsidP="00BF105B">
            <w:pPr>
              <w:pStyle w:val="af2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F105B" w:rsidRPr="00BF105B" w:rsidRDefault="00BF105B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F105B" w:rsidRPr="00BF105B" w:rsidRDefault="00BF105B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BF105B" w:rsidRPr="00BF105B" w:rsidRDefault="00BF105B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05B">
              <w:rPr>
                <w:rFonts w:ascii="Times New Roman" w:hAnsi="Times New Roman" w:cs="Times New Roman"/>
                <w:sz w:val="24"/>
                <w:szCs w:val="24"/>
              </w:rPr>
              <w:t>Многочлены.</w:t>
            </w:r>
          </w:p>
        </w:tc>
        <w:tc>
          <w:tcPr>
            <w:tcW w:w="3402" w:type="dxa"/>
            <w:vMerge/>
            <w:vAlign w:val="center"/>
          </w:tcPr>
          <w:p w:rsidR="00BF105B" w:rsidRPr="00BF105B" w:rsidRDefault="00BF105B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05B" w:rsidRPr="00BF105B" w:rsidTr="00BF105B">
        <w:trPr>
          <w:cantSplit/>
          <w:trHeight w:val="170"/>
          <w:jc w:val="center"/>
        </w:trPr>
        <w:tc>
          <w:tcPr>
            <w:tcW w:w="568" w:type="dxa"/>
            <w:vAlign w:val="center"/>
          </w:tcPr>
          <w:p w:rsidR="00BF105B" w:rsidRPr="00BF105B" w:rsidRDefault="00BF105B" w:rsidP="00BF105B">
            <w:pPr>
              <w:pStyle w:val="af2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F105B" w:rsidRPr="00BF105B" w:rsidRDefault="00BF105B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F105B" w:rsidRPr="00BF105B" w:rsidRDefault="00BF105B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BF105B" w:rsidRPr="00BF105B" w:rsidRDefault="00BF105B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05B">
              <w:rPr>
                <w:rFonts w:ascii="Times New Roman" w:hAnsi="Times New Roman" w:cs="Times New Roman"/>
                <w:sz w:val="24"/>
                <w:szCs w:val="24"/>
              </w:rPr>
              <w:t xml:space="preserve">Функция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y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oMath>
            <w:r w:rsidRPr="00BF10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vMerge/>
            <w:vAlign w:val="center"/>
          </w:tcPr>
          <w:p w:rsidR="00BF105B" w:rsidRPr="00BF105B" w:rsidRDefault="00BF105B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05B" w:rsidRPr="00BF105B" w:rsidTr="00BF105B">
        <w:trPr>
          <w:cantSplit/>
          <w:trHeight w:val="170"/>
          <w:jc w:val="center"/>
        </w:trPr>
        <w:tc>
          <w:tcPr>
            <w:tcW w:w="568" w:type="dxa"/>
            <w:vAlign w:val="center"/>
          </w:tcPr>
          <w:p w:rsidR="00BF105B" w:rsidRPr="00BF105B" w:rsidRDefault="00BF105B" w:rsidP="00BF105B">
            <w:pPr>
              <w:pStyle w:val="af2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F105B" w:rsidRPr="00BF105B" w:rsidRDefault="00BF105B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F105B" w:rsidRPr="00BF105B" w:rsidRDefault="00BF105B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BF105B" w:rsidRPr="00BF105B" w:rsidRDefault="00BF105B" w:rsidP="00BF105B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10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ходной контроль</w:t>
            </w:r>
          </w:p>
        </w:tc>
        <w:tc>
          <w:tcPr>
            <w:tcW w:w="3402" w:type="dxa"/>
            <w:vMerge/>
            <w:vAlign w:val="center"/>
          </w:tcPr>
          <w:p w:rsidR="00BF105B" w:rsidRPr="00BF105B" w:rsidRDefault="00BF105B" w:rsidP="00BF105B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F105B" w:rsidRPr="00BF105B" w:rsidTr="00BF105B">
        <w:trPr>
          <w:cantSplit/>
          <w:trHeight w:val="170"/>
          <w:jc w:val="center"/>
        </w:trPr>
        <w:tc>
          <w:tcPr>
            <w:tcW w:w="568" w:type="dxa"/>
            <w:vAlign w:val="center"/>
          </w:tcPr>
          <w:p w:rsidR="00BF105B" w:rsidRPr="00BF105B" w:rsidRDefault="00BF105B" w:rsidP="00BF105B">
            <w:pPr>
              <w:pStyle w:val="af2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F105B" w:rsidRPr="00BF105B" w:rsidRDefault="00BF105B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F105B" w:rsidRPr="00BF105B" w:rsidRDefault="00BF105B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BF105B" w:rsidRPr="00BF105B" w:rsidRDefault="00BF105B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05B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 Работа над ошибками</w:t>
            </w:r>
          </w:p>
        </w:tc>
        <w:tc>
          <w:tcPr>
            <w:tcW w:w="3402" w:type="dxa"/>
            <w:vMerge/>
            <w:vAlign w:val="center"/>
          </w:tcPr>
          <w:p w:rsidR="00BF105B" w:rsidRPr="00BF105B" w:rsidRDefault="00BF105B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05B" w:rsidRPr="00BF105B" w:rsidTr="00237BBA">
        <w:trPr>
          <w:cantSplit/>
          <w:trHeight w:val="404"/>
          <w:jc w:val="center"/>
        </w:trPr>
        <w:tc>
          <w:tcPr>
            <w:tcW w:w="10065" w:type="dxa"/>
            <w:gridSpan w:val="5"/>
            <w:vAlign w:val="center"/>
          </w:tcPr>
          <w:p w:rsidR="00BF105B" w:rsidRPr="00BF105B" w:rsidRDefault="00BF105B" w:rsidP="00BF105B">
            <w:pPr>
              <w:pStyle w:val="c12"/>
              <w:spacing w:before="0" w:beforeAutospacing="0" w:after="0" w:afterAutospacing="0"/>
              <w:contextualSpacing/>
              <w:jc w:val="center"/>
              <w:rPr>
                <w:b/>
                <w:i/>
              </w:rPr>
            </w:pPr>
            <w:r w:rsidRPr="00BF105B">
              <w:rPr>
                <w:b/>
                <w:i/>
              </w:rPr>
              <w:t>Глава 1. Алгебраические дроби (14 часов)</w:t>
            </w:r>
          </w:p>
        </w:tc>
      </w:tr>
      <w:tr w:rsidR="00A934A1" w:rsidRPr="00BF105B" w:rsidTr="00BF105B">
        <w:trPr>
          <w:cantSplit/>
          <w:jc w:val="center"/>
        </w:trPr>
        <w:tc>
          <w:tcPr>
            <w:tcW w:w="568" w:type="dxa"/>
            <w:vAlign w:val="center"/>
          </w:tcPr>
          <w:p w:rsidR="00A934A1" w:rsidRPr="00BF105B" w:rsidRDefault="00A934A1" w:rsidP="00BF105B">
            <w:pPr>
              <w:pStyle w:val="af2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A934A1" w:rsidRPr="00BF105B" w:rsidRDefault="00A934A1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A934A1" w:rsidRPr="00BF105B" w:rsidRDefault="00A934A1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A934A1" w:rsidRPr="00BF105B" w:rsidRDefault="00A934A1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05B">
              <w:rPr>
                <w:rFonts w:ascii="Times New Roman" w:hAnsi="Times New Roman" w:cs="Times New Roman"/>
                <w:sz w:val="24"/>
                <w:szCs w:val="24"/>
              </w:rPr>
              <w:t>Основные понятия</w:t>
            </w:r>
          </w:p>
        </w:tc>
        <w:tc>
          <w:tcPr>
            <w:tcW w:w="3402" w:type="dxa"/>
            <w:vMerge w:val="restart"/>
            <w:vAlign w:val="center"/>
          </w:tcPr>
          <w:p w:rsidR="00A934A1" w:rsidRPr="00BF105B" w:rsidRDefault="00A934A1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05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Алгебраическая дробь. </w:t>
            </w:r>
            <w:r w:rsidR="002A64AE" w:rsidRPr="00BF105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ействия с алгебраическими дробями</w:t>
            </w:r>
          </w:p>
        </w:tc>
      </w:tr>
      <w:tr w:rsidR="00A934A1" w:rsidRPr="00BF105B" w:rsidTr="00BF105B">
        <w:trPr>
          <w:cantSplit/>
          <w:jc w:val="center"/>
        </w:trPr>
        <w:tc>
          <w:tcPr>
            <w:tcW w:w="568" w:type="dxa"/>
            <w:vAlign w:val="center"/>
          </w:tcPr>
          <w:p w:rsidR="00A934A1" w:rsidRPr="00BF105B" w:rsidRDefault="00A934A1" w:rsidP="00BF105B">
            <w:pPr>
              <w:pStyle w:val="af2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A934A1" w:rsidRPr="00BF105B" w:rsidRDefault="00A934A1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A934A1" w:rsidRPr="00BF105B" w:rsidRDefault="00A934A1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A934A1" w:rsidRPr="00BF105B" w:rsidRDefault="00A934A1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05B">
              <w:rPr>
                <w:rFonts w:ascii="Times New Roman" w:hAnsi="Times New Roman" w:cs="Times New Roman"/>
                <w:sz w:val="24"/>
                <w:szCs w:val="24"/>
              </w:rPr>
              <w:t>Основное свойство алгебраической дроби</w:t>
            </w:r>
          </w:p>
        </w:tc>
        <w:tc>
          <w:tcPr>
            <w:tcW w:w="3402" w:type="dxa"/>
            <w:vMerge/>
            <w:vAlign w:val="center"/>
          </w:tcPr>
          <w:p w:rsidR="00A934A1" w:rsidRPr="00BF105B" w:rsidRDefault="00A934A1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4A1" w:rsidRPr="00BF105B" w:rsidTr="00BF105B">
        <w:trPr>
          <w:cantSplit/>
          <w:jc w:val="center"/>
        </w:trPr>
        <w:tc>
          <w:tcPr>
            <w:tcW w:w="568" w:type="dxa"/>
            <w:vAlign w:val="center"/>
          </w:tcPr>
          <w:p w:rsidR="00A934A1" w:rsidRPr="00BF105B" w:rsidRDefault="00A934A1" w:rsidP="00BF105B">
            <w:pPr>
              <w:pStyle w:val="af2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A934A1" w:rsidRPr="00BF105B" w:rsidRDefault="00A934A1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A934A1" w:rsidRPr="00BF105B" w:rsidRDefault="00A934A1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A934A1" w:rsidRPr="00BF105B" w:rsidRDefault="00A934A1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05B">
              <w:rPr>
                <w:rFonts w:ascii="Times New Roman" w:hAnsi="Times New Roman" w:cs="Times New Roman"/>
                <w:sz w:val="24"/>
                <w:szCs w:val="24"/>
              </w:rPr>
              <w:t>Основное свойство алгебраической дроби</w:t>
            </w:r>
          </w:p>
        </w:tc>
        <w:tc>
          <w:tcPr>
            <w:tcW w:w="3402" w:type="dxa"/>
            <w:vMerge/>
            <w:vAlign w:val="center"/>
          </w:tcPr>
          <w:p w:rsidR="00A934A1" w:rsidRPr="00BF105B" w:rsidRDefault="00A934A1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4A1" w:rsidRPr="00BF105B" w:rsidTr="00BF105B">
        <w:trPr>
          <w:cantSplit/>
          <w:jc w:val="center"/>
        </w:trPr>
        <w:tc>
          <w:tcPr>
            <w:tcW w:w="568" w:type="dxa"/>
            <w:vAlign w:val="center"/>
          </w:tcPr>
          <w:p w:rsidR="00A934A1" w:rsidRPr="00BF105B" w:rsidRDefault="00A934A1" w:rsidP="00BF105B">
            <w:pPr>
              <w:pStyle w:val="af2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A934A1" w:rsidRPr="00BF105B" w:rsidRDefault="00A934A1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A934A1" w:rsidRPr="00BF105B" w:rsidRDefault="00A934A1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A934A1" w:rsidRPr="00BF105B" w:rsidRDefault="00A934A1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05B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алгебраических дробей с одинаковыми знаменателями</w:t>
            </w:r>
          </w:p>
        </w:tc>
        <w:tc>
          <w:tcPr>
            <w:tcW w:w="3402" w:type="dxa"/>
            <w:vMerge/>
            <w:vAlign w:val="center"/>
          </w:tcPr>
          <w:p w:rsidR="00A934A1" w:rsidRPr="00BF105B" w:rsidRDefault="00A934A1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4A1" w:rsidRPr="00BF105B" w:rsidTr="00BF105B">
        <w:trPr>
          <w:cantSplit/>
          <w:jc w:val="center"/>
        </w:trPr>
        <w:tc>
          <w:tcPr>
            <w:tcW w:w="568" w:type="dxa"/>
            <w:vAlign w:val="center"/>
          </w:tcPr>
          <w:p w:rsidR="00A934A1" w:rsidRPr="00BF105B" w:rsidRDefault="00A934A1" w:rsidP="00BF105B">
            <w:pPr>
              <w:pStyle w:val="af2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A934A1" w:rsidRPr="00BF105B" w:rsidRDefault="00A934A1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A934A1" w:rsidRPr="00BF105B" w:rsidRDefault="00A934A1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A934A1" w:rsidRPr="00BF105B" w:rsidRDefault="00A934A1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05B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алгебраических дробей с одинаковыми знаменателями</w:t>
            </w:r>
          </w:p>
        </w:tc>
        <w:tc>
          <w:tcPr>
            <w:tcW w:w="3402" w:type="dxa"/>
            <w:vMerge/>
            <w:vAlign w:val="center"/>
          </w:tcPr>
          <w:p w:rsidR="00A934A1" w:rsidRPr="00BF105B" w:rsidRDefault="00A934A1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4A1" w:rsidRPr="00BF105B" w:rsidTr="00BF105B">
        <w:trPr>
          <w:cantSplit/>
          <w:jc w:val="center"/>
        </w:trPr>
        <w:tc>
          <w:tcPr>
            <w:tcW w:w="568" w:type="dxa"/>
            <w:vAlign w:val="center"/>
          </w:tcPr>
          <w:p w:rsidR="00A934A1" w:rsidRPr="00BF105B" w:rsidRDefault="00A934A1" w:rsidP="00BF105B">
            <w:pPr>
              <w:pStyle w:val="af2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A934A1" w:rsidRPr="00BF105B" w:rsidRDefault="00A934A1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A934A1" w:rsidRPr="00BF105B" w:rsidRDefault="00A934A1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A934A1" w:rsidRPr="00BF105B" w:rsidRDefault="00A934A1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05B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алгебраических дробей с разными знаменателями</w:t>
            </w:r>
          </w:p>
        </w:tc>
        <w:tc>
          <w:tcPr>
            <w:tcW w:w="3402" w:type="dxa"/>
            <w:vMerge/>
            <w:vAlign w:val="center"/>
          </w:tcPr>
          <w:p w:rsidR="00A934A1" w:rsidRPr="00BF105B" w:rsidRDefault="00A934A1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4A1" w:rsidRPr="00BF105B" w:rsidTr="00BF105B">
        <w:trPr>
          <w:cantSplit/>
          <w:jc w:val="center"/>
        </w:trPr>
        <w:tc>
          <w:tcPr>
            <w:tcW w:w="568" w:type="dxa"/>
            <w:vAlign w:val="center"/>
          </w:tcPr>
          <w:p w:rsidR="00A934A1" w:rsidRPr="00BF105B" w:rsidRDefault="00A934A1" w:rsidP="00BF105B">
            <w:pPr>
              <w:pStyle w:val="af2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A934A1" w:rsidRPr="00BF105B" w:rsidRDefault="00A934A1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A934A1" w:rsidRPr="00BF105B" w:rsidRDefault="00A934A1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A934A1" w:rsidRPr="00BF105B" w:rsidRDefault="00A934A1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05B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алгебраических дробей с разными знаменателями</w:t>
            </w:r>
          </w:p>
        </w:tc>
        <w:tc>
          <w:tcPr>
            <w:tcW w:w="3402" w:type="dxa"/>
            <w:vMerge/>
            <w:vAlign w:val="center"/>
          </w:tcPr>
          <w:p w:rsidR="00A934A1" w:rsidRPr="00BF105B" w:rsidRDefault="00A934A1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4A1" w:rsidRPr="00BF105B" w:rsidTr="00BF105B">
        <w:trPr>
          <w:cantSplit/>
          <w:jc w:val="center"/>
        </w:trPr>
        <w:tc>
          <w:tcPr>
            <w:tcW w:w="568" w:type="dxa"/>
            <w:vAlign w:val="center"/>
          </w:tcPr>
          <w:p w:rsidR="00A934A1" w:rsidRPr="00BF105B" w:rsidRDefault="00A934A1" w:rsidP="00BF105B">
            <w:pPr>
              <w:pStyle w:val="af2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A934A1" w:rsidRPr="00BF105B" w:rsidRDefault="00A934A1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A934A1" w:rsidRPr="00BF105B" w:rsidRDefault="00A934A1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A934A1" w:rsidRPr="00BF105B" w:rsidRDefault="00A934A1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05B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алгебраических дробей с разными знаменателями</w:t>
            </w:r>
          </w:p>
        </w:tc>
        <w:tc>
          <w:tcPr>
            <w:tcW w:w="3402" w:type="dxa"/>
            <w:vMerge/>
            <w:vAlign w:val="center"/>
          </w:tcPr>
          <w:p w:rsidR="00A934A1" w:rsidRPr="00BF105B" w:rsidRDefault="00A934A1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05B" w:rsidRPr="00BF105B" w:rsidTr="00BF105B">
        <w:trPr>
          <w:cantSplit/>
          <w:jc w:val="center"/>
        </w:trPr>
        <w:tc>
          <w:tcPr>
            <w:tcW w:w="568" w:type="dxa"/>
            <w:vAlign w:val="center"/>
          </w:tcPr>
          <w:p w:rsidR="00BF105B" w:rsidRPr="00BF105B" w:rsidRDefault="00BF105B" w:rsidP="00BF105B">
            <w:pPr>
              <w:pStyle w:val="af2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F105B" w:rsidRPr="00BF105B" w:rsidRDefault="00BF105B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F105B" w:rsidRPr="00BF105B" w:rsidRDefault="00BF105B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BF105B" w:rsidRPr="00BF105B" w:rsidRDefault="00BF105B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05B">
              <w:rPr>
                <w:rFonts w:ascii="Times New Roman" w:hAnsi="Times New Roman" w:cs="Times New Roman"/>
                <w:sz w:val="24"/>
                <w:szCs w:val="24"/>
              </w:rPr>
              <w:t>Решение задач. Подготовка к контрольной работе</w:t>
            </w:r>
          </w:p>
        </w:tc>
        <w:tc>
          <w:tcPr>
            <w:tcW w:w="3402" w:type="dxa"/>
            <w:vAlign w:val="center"/>
          </w:tcPr>
          <w:p w:rsidR="00BF105B" w:rsidRPr="005A7314" w:rsidRDefault="00BF105B" w:rsidP="00DF2BD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знаний учащихся по теме </w:t>
            </w:r>
          </w:p>
        </w:tc>
      </w:tr>
      <w:tr w:rsidR="00BF105B" w:rsidRPr="00BF105B" w:rsidTr="00BF105B">
        <w:trPr>
          <w:cantSplit/>
          <w:jc w:val="center"/>
        </w:trPr>
        <w:tc>
          <w:tcPr>
            <w:tcW w:w="568" w:type="dxa"/>
            <w:vAlign w:val="center"/>
          </w:tcPr>
          <w:p w:rsidR="00BF105B" w:rsidRPr="00BF105B" w:rsidRDefault="00BF105B" w:rsidP="00BF105B">
            <w:pPr>
              <w:pStyle w:val="af2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F105B" w:rsidRPr="00BF105B" w:rsidRDefault="00BF105B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F105B" w:rsidRPr="00BF105B" w:rsidRDefault="00BF105B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BF105B" w:rsidRPr="00BF105B" w:rsidRDefault="00BF105B" w:rsidP="00BF105B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10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№1 по теме: «Сложение и вычитание алгебраических дробей»</w:t>
            </w:r>
          </w:p>
        </w:tc>
        <w:tc>
          <w:tcPr>
            <w:tcW w:w="3402" w:type="dxa"/>
            <w:vAlign w:val="center"/>
          </w:tcPr>
          <w:p w:rsidR="00BF105B" w:rsidRPr="005A7314" w:rsidRDefault="00BF105B" w:rsidP="00DF2BD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знаний и умений учащихся </w:t>
            </w:r>
          </w:p>
        </w:tc>
      </w:tr>
      <w:tr w:rsidR="00BF105B" w:rsidRPr="00BF105B" w:rsidTr="00BF105B">
        <w:trPr>
          <w:cantSplit/>
          <w:jc w:val="center"/>
        </w:trPr>
        <w:tc>
          <w:tcPr>
            <w:tcW w:w="568" w:type="dxa"/>
            <w:vAlign w:val="center"/>
          </w:tcPr>
          <w:p w:rsidR="00BF105B" w:rsidRPr="00BF105B" w:rsidRDefault="00BF105B" w:rsidP="00BF105B">
            <w:pPr>
              <w:pStyle w:val="af2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F105B" w:rsidRPr="00BF105B" w:rsidRDefault="00BF105B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F105B" w:rsidRPr="00BF105B" w:rsidRDefault="00BF105B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BF105B" w:rsidRPr="00BF105B" w:rsidRDefault="00BF105B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05B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 Работа над ошибками</w:t>
            </w:r>
          </w:p>
        </w:tc>
        <w:tc>
          <w:tcPr>
            <w:tcW w:w="3402" w:type="dxa"/>
            <w:vAlign w:val="center"/>
          </w:tcPr>
          <w:p w:rsidR="00BF105B" w:rsidRPr="005A7314" w:rsidRDefault="00BF105B" w:rsidP="00DF2BD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знаний учащихся по теме </w:t>
            </w:r>
          </w:p>
        </w:tc>
      </w:tr>
      <w:tr w:rsidR="00A934A1" w:rsidRPr="00BF105B" w:rsidTr="00BF105B">
        <w:trPr>
          <w:cantSplit/>
          <w:jc w:val="center"/>
        </w:trPr>
        <w:tc>
          <w:tcPr>
            <w:tcW w:w="568" w:type="dxa"/>
            <w:vAlign w:val="center"/>
          </w:tcPr>
          <w:p w:rsidR="00A934A1" w:rsidRPr="00BF105B" w:rsidRDefault="00A934A1" w:rsidP="00BF105B">
            <w:pPr>
              <w:pStyle w:val="af2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A934A1" w:rsidRPr="00BF105B" w:rsidRDefault="00A934A1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A934A1" w:rsidRPr="00BF105B" w:rsidRDefault="00A934A1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A934A1" w:rsidRPr="00BF105B" w:rsidRDefault="00A934A1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05B">
              <w:rPr>
                <w:rFonts w:ascii="Times New Roman" w:hAnsi="Times New Roman" w:cs="Times New Roman"/>
                <w:sz w:val="24"/>
                <w:szCs w:val="24"/>
              </w:rPr>
              <w:t>Умножение и деление алгебраических дробей. Возведение алгебраической др</w:t>
            </w:r>
            <w:r w:rsidRPr="00BF105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F105B">
              <w:rPr>
                <w:rFonts w:ascii="Times New Roman" w:hAnsi="Times New Roman" w:cs="Times New Roman"/>
                <w:sz w:val="24"/>
                <w:szCs w:val="24"/>
              </w:rPr>
              <w:t>би в степень</w:t>
            </w:r>
          </w:p>
        </w:tc>
        <w:tc>
          <w:tcPr>
            <w:tcW w:w="3402" w:type="dxa"/>
            <w:vMerge w:val="restart"/>
            <w:vAlign w:val="center"/>
          </w:tcPr>
          <w:p w:rsidR="00A934A1" w:rsidRPr="00BF105B" w:rsidRDefault="00A934A1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05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Алгебраическая дробь. </w:t>
            </w:r>
            <w:r w:rsidR="002A64AE" w:rsidRPr="00BF105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ействия с алгебраическими дробями</w:t>
            </w:r>
          </w:p>
        </w:tc>
      </w:tr>
      <w:tr w:rsidR="00A934A1" w:rsidRPr="00BF105B" w:rsidTr="00BF105B">
        <w:trPr>
          <w:cantSplit/>
          <w:jc w:val="center"/>
        </w:trPr>
        <w:tc>
          <w:tcPr>
            <w:tcW w:w="568" w:type="dxa"/>
            <w:vAlign w:val="center"/>
          </w:tcPr>
          <w:p w:rsidR="00A934A1" w:rsidRPr="00BF105B" w:rsidRDefault="00A934A1" w:rsidP="00BF105B">
            <w:pPr>
              <w:pStyle w:val="af2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A934A1" w:rsidRPr="00BF105B" w:rsidRDefault="00A934A1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A934A1" w:rsidRPr="00BF105B" w:rsidRDefault="00A934A1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A934A1" w:rsidRPr="00BF105B" w:rsidRDefault="00A934A1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05B">
              <w:rPr>
                <w:rFonts w:ascii="Times New Roman" w:hAnsi="Times New Roman" w:cs="Times New Roman"/>
                <w:sz w:val="24"/>
                <w:szCs w:val="24"/>
              </w:rPr>
              <w:t>Умножение и деление алгебраических дробей. Возведение алгебраической др</w:t>
            </w:r>
            <w:r w:rsidRPr="00BF105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F105B">
              <w:rPr>
                <w:rFonts w:ascii="Times New Roman" w:hAnsi="Times New Roman" w:cs="Times New Roman"/>
                <w:sz w:val="24"/>
                <w:szCs w:val="24"/>
              </w:rPr>
              <w:t>би в степень</w:t>
            </w:r>
          </w:p>
        </w:tc>
        <w:tc>
          <w:tcPr>
            <w:tcW w:w="3402" w:type="dxa"/>
            <w:vMerge/>
            <w:vAlign w:val="center"/>
          </w:tcPr>
          <w:p w:rsidR="00A934A1" w:rsidRPr="00BF105B" w:rsidRDefault="00A934A1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4A1" w:rsidRPr="00BF105B" w:rsidTr="00BF105B">
        <w:trPr>
          <w:cantSplit/>
          <w:jc w:val="center"/>
        </w:trPr>
        <w:tc>
          <w:tcPr>
            <w:tcW w:w="568" w:type="dxa"/>
            <w:vAlign w:val="center"/>
          </w:tcPr>
          <w:p w:rsidR="00A934A1" w:rsidRPr="00BF105B" w:rsidRDefault="00A934A1" w:rsidP="00BF105B">
            <w:pPr>
              <w:pStyle w:val="af2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A934A1" w:rsidRPr="00BF105B" w:rsidRDefault="00A934A1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A934A1" w:rsidRPr="00BF105B" w:rsidRDefault="00A934A1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A934A1" w:rsidRPr="00BF105B" w:rsidRDefault="00A934A1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05B">
              <w:rPr>
                <w:rFonts w:ascii="Times New Roman" w:hAnsi="Times New Roman" w:cs="Times New Roman"/>
                <w:sz w:val="24"/>
                <w:szCs w:val="24"/>
              </w:rPr>
              <w:t>Умножение и деление алгебраических дробей. Возведение алгебраической др</w:t>
            </w:r>
            <w:r w:rsidRPr="00BF105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F105B">
              <w:rPr>
                <w:rFonts w:ascii="Times New Roman" w:hAnsi="Times New Roman" w:cs="Times New Roman"/>
                <w:sz w:val="24"/>
                <w:szCs w:val="24"/>
              </w:rPr>
              <w:t>би в степень</w:t>
            </w:r>
          </w:p>
        </w:tc>
        <w:tc>
          <w:tcPr>
            <w:tcW w:w="3402" w:type="dxa"/>
            <w:vMerge/>
            <w:vAlign w:val="center"/>
          </w:tcPr>
          <w:p w:rsidR="00A934A1" w:rsidRPr="00BF105B" w:rsidRDefault="00A934A1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A92" w:rsidRPr="00BF105B" w:rsidTr="00BF105B">
        <w:trPr>
          <w:cantSplit/>
          <w:jc w:val="center"/>
        </w:trPr>
        <w:tc>
          <w:tcPr>
            <w:tcW w:w="568" w:type="dxa"/>
            <w:vAlign w:val="center"/>
          </w:tcPr>
          <w:p w:rsidR="001B2A92" w:rsidRPr="00BF105B" w:rsidRDefault="001B2A92" w:rsidP="00BF105B">
            <w:pPr>
              <w:pStyle w:val="af2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B2A92" w:rsidRPr="00BF105B" w:rsidRDefault="001B2A92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B2A92" w:rsidRPr="00BF105B" w:rsidRDefault="001B2A92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1B2A92" w:rsidRPr="00BF105B" w:rsidRDefault="001B2A92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05B">
              <w:rPr>
                <w:rFonts w:ascii="Times New Roman" w:hAnsi="Times New Roman" w:cs="Times New Roman"/>
                <w:sz w:val="24"/>
                <w:szCs w:val="24"/>
              </w:rPr>
              <w:t>Преобразование рациональных выражений</w:t>
            </w:r>
          </w:p>
        </w:tc>
        <w:tc>
          <w:tcPr>
            <w:tcW w:w="3402" w:type="dxa"/>
            <w:vMerge w:val="restart"/>
            <w:vAlign w:val="center"/>
          </w:tcPr>
          <w:p w:rsidR="001B2A92" w:rsidRPr="00BF105B" w:rsidRDefault="001B2A92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05B">
              <w:rPr>
                <w:rFonts w:ascii="Times New Roman" w:hAnsi="Times New Roman" w:cs="Times New Roman"/>
                <w:sz w:val="24"/>
                <w:szCs w:val="24"/>
              </w:rPr>
              <w:t>Рациональные выражения и их преобразования</w:t>
            </w:r>
          </w:p>
        </w:tc>
      </w:tr>
      <w:tr w:rsidR="001B2A92" w:rsidRPr="00BF105B" w:rsidTr="00BF105B">
        <w:trPr>
          <w:cantSplit/>
          <w:jc w:val="center"/>
        </w:trPr>
        <w:tc>
          <w:tcPr>
            <w:tcW w:w="568" w:type="dxa"/>
            <w:vAlign w:val="center"/>
          </w:tcPr>
          <w:p w:rsidR="001B2A92" w:rsidRPr="00BF105B" w:rsidRDefault="001B2A92" w:rsidP="00BF105B">
            <w:pPr>
              <w:pStyle w:val="af2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B2A92" w:rsidRPr="00BF105B" w:rsidRDefault="001B2A92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B2A92" w:rsidRPr="00BF105B" w:rsidRDefault="001B2A92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1B2A92" w:rsidRPr="00BF105B" w:rsidRDefault="001B2A92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05B">
              <w:rPr>
                <w:rFonts w:ascii="Times New Roman" w:hAnsi="Times New Roman" w:cs="Times New Roman"/>
                <w:sz w:val="24"/>
                <w:szCs w:val="24"/>
              </w:rPr>
              <w:t>Преобразование рациональных выражений</w:t>
            </w:r>
          </w:p>
        </w:tc>
        <w:tc>
          <w:tcPr>
            <w:tcW w:w="3402" w:type="dxa"/>
            <w:vMerge/>
            <w:vAlign w:val="center"/>
          </w:tcPr>
          <w:p w:rsidR="001B2A92" w:rsidRPr="00BF105B" w:rsidRDefault="001B2A92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A92" w:rsidRPr="00BF105B" w:rsidTr="00BF105B">
        <w:trPr>
          <w:cantSplit/>
          <w:jc w:val="center"/>
        </w:trPr>
        <w:tc>
          <w:tcPr>
            <w:tcW w:w="568" w:type="dxa"/>
            <w:vAlign w:val="center"/>
          </w:tcPr>
          <w:p w:rsidR="001B2A92" w:rsidRPr="00BF105B" w:rsidRDefault="001B2A92" w:rsidP="00BF105B">
            <w:pPr>
              <w:pStyle w:val="af2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B2A92" w:rsidRPr="00BF105B" w:rsidRDefault="001B2A92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B2A92" w:rsidRPr="00BF105B" w:rsidRDefault="001B2A92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1B2A92" w:rsidRPr="00BF105B" w:rsidRDefault="001B2A92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05B">
              <w:rPr>
                <w:rFonts w:ascii="Times New Roman" w:hAnsi="Times New Roman" w:cs="Times New Roman"/>
                <w:sz w:val="24"/>
                <w:szCs w:val="24"/>
              </w:rPr>
              <w:t>Преобразование рациональных выражений</w:t>
            </w:r>
          </w:p>
        </w:tc>
        <w:tc>
          <w:tcPr>
            <w:tcW w:w="3402" w:type="dxa"/>
            <w:vMerge/>
            <w:vAlign w:val="center"/>
          </w:tcPr>
          <w:p w:rsidR="001B2A92" w:rsidRPr="00BF105B" w:rsidRDefault="001B2A92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A92" w:rsidRPr="00BF105B" w:rsidTr="00BF105B">
        <w:trPr>
          <w:cantSplit/>
          <w:jc w:val="center"/>
        </w:trPr>
        <w:tc>
          <w:tcPr>
            <w:tcW w:w="568" w:type="dxa"/>
            <w:vAlign w:val="center"/>
          </w:tcPr>
          <w:p w:rsidR="001B2A92" w:rsidRPr="00BF105B" w:rsidRDefault="001B2A92" w:rsidP="00BF105B">
            <w:pPr>
              <w:pStyle w:val="af2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B2A92" w:rsidRPr="00BF105B" w:rsidRDefault="001B2A92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B2A92" w:rsidRPr="00BF105B" w:rsidRDefault="001B2A92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1B2A92" w:rsidRPr="00BF105B" w:rsidRDefault="001B2A92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05B">
              <w:rPr>
                <w:rFonts w:ascii="Times New Roman" w:hAnsi="Times New Roman" w:cs="Times New Roman"/>
                <w:sz w:val="24"/>
                <w:szCs w:val="24"/>
              </w:rPr>
              <w:t>Первые представления о решении рациональных выражений</w:t>
            </w:r>
          </w:p>
        </w:tc>
        <w:tc>
          <w:tcPr>
            <w:tcW w:w="3402" w:type="dxa"/>
            <w:vMerge/>
            <w:vAlign w:val="center"/>
          </w:tcPr>
          <w:p w:rsidR="001B2A92" w:rsidRPr="00BF105B" w:rsidRDefault="001B2A92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A92" w:rsidRPr="00BF105B" w:rsidTr="00BF105B">
        <w:trPr>
          <w:cantSplit/>
          <w:jc w:val="center"/>
        </w:trPr>
        <w:tc>
          <w:tcPr>
            <w:tcW w:w="568" w:type="dxa"/>
            <w:vAlign w:val="center"/>
          </w:tcPr>
          <w:p w:rsidR="001B2A92" w:rsidRPr="00BF105B" w:rsidRDefault="001B2A92" w:rsidP="00BF105B">
            <w:pPr>
              <w:pStyle w:val="af2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B2A92" w:rsidRPr="00BF105B" w:rsidRDefault="001B2A92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B2A92" w:rsidRPr="00BF105B" w:rsidRDefault="001B2A92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1B2A92" w:rsidRPr="00BF105B" w:rsidRDefault="001B2A92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05B">
              <w:rPr>
                <w:rFonts w:ascii="Times New Roman" w:hAnsi="Times New Roman" w:cs="Times New Roman"/>
                <w:sz w:val="24"/>
                <w:szCs w:val="24"/>
              </w:rPr>
              <w:t>Первые представления о решении рациональных выражений</w:t>
            </w:r>
          </w:p>
        </w:tc>
        <w:tc>
          <w:tcPr>
            <w:tcW w:w="3402" w:type="dxa"/>
            <w:vMerge/>
            <w:vAlign w:val="center"/>
          </w:tcPr>
          <w:p w:rsidR="001B2A92" w:rsidRPr="00BF105B" w:rsidRDefault="001B2A92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A92" w:rsidRPr="00BF105B" w:rsidTr="00BF105B">
        <w:trPr>
          <w:cantSplit/>
          <w:jc w:val="center"/>
        </w:trPr>
        <w:tc>
          <w:tcPr>
            <w:tcW w:w="568" w:type="dxa"/>
            <w:vAlign w:val="center"/>
          </w:tcPr>
          <w:p w:rsidR="001B2A92" w:rsidRPr="00BF105B" w:rsidRDefault="001B2A92" w:rsidP="00BF105B">
            <w:pPr>
              <w:pStyle w:val="af2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B2A92" w:rsidRPr="00BF105B" w:rsidRDefault="001B2A92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B2A92" w:rsidRPr="00BF105B" w:rsidRDefault="001B2A92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1B2A92" w:rsidRPr="00BF105B" w:rsidRDefault="001B2A92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05B">
              <w:rPr>
                <w:rFonts w:ascii="Times New Roman" w:hAnsi="Times New Roman" w:cs="Times New Roman"/>
                <w:sz w:val="24"/>
                <w:szCs w:val="24"/>
              </w:rPr>
              <w:t>Степень с отрицательным целым показателем</w:t>
            </w:r>
          </w:p>
        </w:tc>
        <w:tc>
          <w:tcPr>
            <w:tcW w:w="3402" w:type="dxa"/>
            <w:vMerge w:val="restart"/>
            <w:vAlign w:val="center"/>
          </w:tcPr>
          <w:p w:rsidR="001B2A92" w:rsidRPr="00BF105B" w:rsidRDefault="001B2A92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05B">
              <w:rPr>
                <w:rFonts w:ascii="Times New Roman" w:hAnsi="Times New Roman" w:cs="Times New Roman"/>
                <w:sz w:val="24"/>
                <w:szCs w:val="24"/>
              </w:rPr>
              <w:t>Степень с отрицательным целым показателем</w:t>
            </w:r>
          </w:p>
        </w:tc>
      </w:tr>
      <w:tr w:rsidR="001B2A92" w:rsidRPr="00BF105B" w:rsidTr="00BF105B">
        <w:trPr>
          <w:cantSplit/>
          <w:jc w:val="center"/>
        </w:trPr>
        <w:tc>
          <w:tcPr>
            <w:tcW w:w="568" w:type="dxa"/>
            <w:vAlign w:val="center"/>
          </w:tcPr>
          <w:p w:rsidR="001B2A92" w:rsidRPr="00BF105B" w:rsidRDefault="001B2A92" w:rsidP="00BF105B">
            <w:pPr>
              <w:pStyle w:val="af2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B2A92" w:rsidRPr="00BF105B" w:rsidRDefault="001B2A92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B2A92" w:rsidRPr="00BF105B" w:rsidRDefault="001B2A92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1B2A92" w:rsidRPr="00BF105B" w:rsidRDefault="001B2A92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05B">
              <w:rPr>
                <w:rFonts w:ascii="Times New Roman" w:hAnsi="Times New Roman" w:cs="Times New Roman"/>
                <w:sz w:val="24"/>
                <w:szCs w:val="24"/>
              </w:rPr>
              <w:t>Степень с отрицательным целым показателем</w:t>
            </w:r>
          </w:p>
        </w:tc>
        <w:tc>
          <w:tcPr>
            <w:tcW w:w="3402" w:type="dxa"/>
            <w:vMerge/>
            <w:vAlign w:val="center"/>
          </w:tcPr>
          <w:p w:rsidR="001B2A92" w:rsidRPr="00BF105B" w:rsidRDefault="001B2A92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A92" w:rsidRPr="00BF105B" w:rsidTr="00BF105B">
        <w:trPr>
          <w:cantSplit/>
          <w:jc w:val="center"/>
        </w:trPr>
        <w:tc>
          <w:tcPr>
            <w:tcW w:w="568" w:type="dxa"/>
            <w:vAlign w:val="center"/>
          </w:tcPr>
          <w:p w:rsidR="001B2A92" w:rsidRPr="00BF105B" w:rsidRDefault="001B2A92" w:rsidP="00BF105B">
            <w:pPr>
              <w:pStyle w:val="af2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B2A92" w:rsidRPr="00BF105B" w:rsidRDefault="001B2A92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B2A92" w:rsidRPr="00BF105B" w:rsidRDefault="001B2A92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1B2A92" w:rsidRPr="00BF105B" w:rsidRDefault="001B2A92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05B">
              <w:rPr>
                <w:rFonts w:ascii="Times New Roman" w:hAnsi="Times New Roman" w:cs="Times New Roman"/>
                <w:sz w:val="24"/>
                <w:szCs w:val="24"/>
              </w:rPr>
              <w:t>Степень с отрицательным целым показателем</w:t>
            </w:r>
          </w:p>
        </w:tc>
        <w:tc>
          <w:tcPr>
            <w:tcW w:w="3402" w:type="dxa"/>
            <w:vMerge/>
            <w:vAlign w:val="center"/>
          </w:tcPr>
          <w:p w:rsidR="001B2A92" w:rsidRPr="00BF105B" w:rsidRDefault="001B2A92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05B" w:rsidRPr="00BF105B" w:rsidTr="00BF105B">
        <w:trPr>
          <w:cantSplit/>
          <w:jc w:val="center"/>
        </w:trPr>
        <w:tc>
          <w:tcPr>
            <w:tcW w:w="568" w:type="dxa"/>
            <w:vAlign w:val="center"/>
          </w:tcPr>
          <w:p w:rsidR="00BF105B" w:rsidRPr="00BF105B" w:rsidRDefault="00BF105B" w:rsidP="00BF105B">
            <w:pPr>
              <w:pStyle w:val="af2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F105B" w:rsidRPr="00BF105B" w:rsidRDefault="00BF105B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F105B" w:rsidRPr="00BF105B" w:rsidRDefault="00BF105B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BF105B" w:rsidRPr="00BF105B" w:rsidRDefault="00BF105B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05B">
              <w:rPr>
                <w:rFonts w:ascii="Times New Roman" w:hAnsi="Times New Roman" w:cs="Times New Roman"/>
                <w:sz w:val="24"/>
                <w:szCs w:val="24"/>
              </w:rPr>
              <w:t>Решение задач. Подготовка к контрольной работе</w:t>
            </w:r>
          </w:p>
        </w:tc>
        <w:tc>
          <w:tcPr>
            <w:tcW w:w="3402" w:type="dxa"/>
            <w:vAlign w:val="center"/>
          </w:tcPr>
          <w:p w:rsidR="00BF105B" w:rsidRPr="005A7314" w:rsidRDefault="00BF105B" w:rsidP="00DF2BD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знаний учащихся по теме </w:t>
            </w:r>
          </w:p>
        </w:tc>
      </w:tr>
      <w:tr w:rsidR="00BF105B" w:rsidRPr="00BF105B" w:rsidTr="00BF105B">
        <w:trPr>
          <w:cantSplit/>
          <w:jc w:val="center"/>
        </w:trPr>
        <w:tc>
          <w:tcPr>
            <w:tcW w:w="568" w:type="dxa"/>
            <w:vAlign w:val="center"/>
          </w:tcPr>
          <w:p w:rsidR="00BF105B" w:rsidRPr="00BF105B" w:rsidRDefault="00BF105B" w:rsidP="00BF105B">
            <w:pPr>
              <w:pStyle w:val="af2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F105B" w:rsidRPr="00BF105B" w:rsidRDefault="00BF105B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F105B" w:rsidRPr="00BF105B" w:rsidRDefault="00BF105B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BF105B" w:rsidRPr="00BF105B" w:rsidRDefault="00BF105B" w:rsidP="00BF105B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10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№2 по теме «Алгебраические дроби»</w:t>
            </w:r>
          </w:p>
        </w:tc>
        <w:tc>
          <w:tcPr>
            <w:tcW w:w="3402" w:type="dxa"/>
            <w:vAlign w:val="center"/>
          </w:tcPr>
          <w:p w:rsidR="00BF105B" w:rsidRPr="005A7314" w:rsidRDefault="00BF105B" w:rsidP="00DF2BD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знаний и умений учащихся </w:t>
            </w:r>
          </w:p>
        </w:tc>
      </w:tr>
      <w:tr w:rsidR="00BF105B" w:rsidRPr="00BF105B" w:rsidTr="00BF105B">
        <w:trPr>
          <w:cantSplit/>
          <w:jc w:val="center"/>
        </w:trPr>
        <w:tc>
          <w:tcPr>
            <w:tcW w:w="568" w:type="dxa"/>
            <w:vAlign w:val="center"/>
          </w:tcPr>
          <w:p w:rsidR="00BF105B" w:rsidRPr="00BF105B" w:rsidRDefault="00BF105B" w:rsidP="00BF105B">
            <w:pPr>
              <w:pStyle w:val="af2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F105B" w:rsidRPr="00BF105B" w:rsidRDefault="00BF105B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F105B" w:rsidRPr="00BF105B" w:rsidRDefault="00BF105B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BF105B" w:rsidRPr="00BF105B" w:rsidRDefault="00BF105B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05B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 Решение задач</w:t>
            </w:r>
          </w:p>
        </w:tc>
        <w:tc>
          <w:tcPr>
            <w:tcW w:w="3402" w:type="dxa"/>
            <w:vAlign w:val="center"/>
          </w:tcPr>
          <w:p w:rsidR="00BF105B" w:rsidRPr="005A7314" w:rsidRDefault="00BF105B" w:rsidP="00DF2BD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знаний учащихся по теме </w:t>
            </w:r>
          </w:p>
        </w:tc>
      </w:tr>
      <w:tr w:rsidR="00BF105B" w:rsidRPr="00BF105B" w:rsidTr="002C0FFF">
        <w:trPr>
          <w:cantSplit/>
          <w:trHeight w:val="367"/>
          <w:jc w:val="center"/>
        </w:trPr>
        <w:tc>
          <w:tcPr>
            <w:tcW w:w="10065" w:type="dxa"/>
            <w:gridSpan w:val="5"/>
            <w:vAlign w:val="center"/>
          </w:tcPr>
          <w:p w:rsidR="00BF105B" w:rsidRPr="00BF105B" w:rsidRDefault="00BF105B" w:rsidP="00BF105B">
            <w:pPr>
              <w:pStyle w:val="c12"/>
              <w:spacing w:before="0" w:beforeAutospacing="0" w:after="0" w:afterAutospacing="0"/>
              <w:ind w:firstLine="708"/>
              <w:contextualSpacing/>
              <w:jc w:val="center"/>
              <w:rPr>
                <w:b/>
                <w:i/>
              </w:rPr>
            </w:pPr>
            <w:r w:rsidRPr="00BF105B">
              <w:rPr>
                <w:b/>
                <w:i/>
              </w:rPr>
              <w:t xml:space="preserve">Глава 2. Функция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y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b/>
                      <w:i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rad>
            </m:oMath>
            <w:r w:rsidRPr="00BF105B">
              <w:rPr>
                <w:b/>
                <w:i/>
              </w:rPr>
              <w:t>. Свойства квадратного корня</w:t>
            </w:r>
          </w:p>
        </w:tc>
      </w:tr>
      <w:tr w:rsidR="001B2A92" w:rsidRPr="00BF105B" w:rsidTr="00BF105B">
        <w:trPr>
          <w:cantSplit/>
          <w:jc w:val="center"/>
        </w:trPr>
        <w:tc>
          <w:tcPr>
            <w:tcW w:w="568" w:type="dxa"/>
            <w:vAlign w:val="center"/>
          </w:tcPr>
          <w:p w:rsidR="001B2A92" w:rsidRPr="00BF105B" w:rsidRDefault="001B2A92" w:rsidP="00BF105B">
            <w:pPr>
              <w:pStyle w:val="af2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B2A92" w:rsidRPr="00BF105B" w:rsidRDefault="001B2A92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B2A92" w:rsidRPr="00BF105B" w:rsidRDefault="001B2A92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1B2A92" w:rsidRPr="00BF105B" w:rsidRDefault="001B2A92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05B">
              <w:rPr>
                <w:rFonts w:ascii="Times New Roman" w:hAnsi="Times New Roman" w:cs="Times New Roman"/>
                <w:sz w:val="24"/>
                <w:szCs w:val="24"/>
              </w:rPr>
              <w:t>Рациональные числа</w:t>
            </w:r>
          </w:p>
        </w:tc>
        <w:tc>
          <w:tcPr>
            <w:tcW w:w="3402" w:type="dxa"/>
            <w:vMerge w:val="restart"/>
            <w:vAlign w:val="center"/>
          </w:tcPr>
          <w:p w:rsidR="001B2A92" w:rsidRPr="00BF105B" w:rsidRDefault="001B2A92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05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циональные числа. Целые числа: положительные, отрицательные и нуль. Модуль (абсолютная величина) числа. Сравнение рациональных чисел. Арифметические действия с рациональными числами.</w:t>
            </w:r>
          </w:p>
        </w:tc>
      </w:tr>
      <w:tr w:rsidR="001B2A92" w:rsidRPr="00BF105B" w:rsidTr="00BF105B">
        <w:trPr>
          <w:cantSplit/>
          <w:jc w:val="center"/>
        </w:trPr>
        <w:tc>
          <w:tcPr>
            <w:tcW w:w="568" w:type="dxa"/>
            <w:vAlign w:val="center"/>
          </w:tcPr>
          <w:p w:rsidR="001B2A92" w:rsidRPr="00BF105B" w:rsidRDefault="001B2A92" w:rsidP="00BF105B">
            <w:pPr>
              <w:pStyle w:val="af2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B2A92" w:rsidRPr="00BF105B" w:rsidRDefault="001B2A92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B2A92" w:rsidRPr="00BF105B" w:rsidRDefault="001B2A92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1B2A92" w:rsidRPr="00BF105B" w:rsidRDefault="001B2A92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05B">
              <w:rPr>
                <w:rFonts w:ascii="Times New Roman" w:hAnsi="Times New Roman" w:cs="Times New Roman"/>
                <w:sz w:val="24"/>
                <w:szCs w:val="24"/>
              </w:rPr>
              <w:t>Рациональные числа</w:t>
            </w:r>
          </w:p>
        </w:tc>
        <w:tc>
          <w:tcPr>
            <w:tcW w:w="3402" w:type="dxa"/>
            <w:vMerge/>
            <w:vAlign w:val="center"/>
          </w:tcPr>
          <w:p w:rsidR="001B2A92" w:rsidRPr="00BF105B" w:rsidRDefault="001B2A92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A92" w:rsidRPr="00BF105B" w:rsidTr="00BF105B">
        <w:trPr>
          <w:cantSplit/>
          <w:jc w:val="center"/>
        </w:trPr>
        <w:tc>
          <w:tcPr>
            <w:tcW w:w="568" w:type="dxa"/>
            <w:vAlign w:val="center"/>
          </w:tcPr>
          <w:p w:rsidR="001B2A92" w:rsidRPr="00BF105B" w:rsidRDefault="001B2A92" w:rsidP="00BF105B">
            <w:pPr>
              <w:pStyle w:val="af2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B2A92" w:rsidRPr="00BF105B" w:rsidRDefault="001B2A92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B2A92" w:rsidRPr="00BF105B" w:rsidRDefault="001B2A92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1B2A92" w:rsidRPr="00BF105B" w:rsidRDefault="001B2A92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05B">
              <w:rPr>
                <w:rFonts w:ascii="Times New Roman" w:hAnsi="Times New Roman" w:cs="Times New Roman"/>
                <w:sz w:val="24"/>
                <w:szCs w:val="24"/>
              </w:rPr>
              <w:t>Понятие квадратного корня из неотрицательного числа</w:t>
            </w:r>
          </w:p>
        </w:tc>
        <w:tc>
          <w:tcPr>
            <w:tcW w:w="3402" w:type="dxa"/>
            <w:vMerge w:val="restart"/>
            <w:vAlign w:val="center"/>
          </w:tcPr>
          <w:p w:rsidR="001B2A92" w:rsidRPr="00BF105B" w:rsidRDefault="001B2A92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05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вадратный корень из числа. Нахождение приближенного значения корня с помощью калькулятора. Запись корней с помощью степени с дробным показателем.</w:t>
            </w:r>
          </w:p>
        </w:tc>
      </w:tr>
      <w:tr w:rsidR="001B2A92" w:rsidRPr="00BF105B" w:rsidTr="00BF105B">
        <w:trPr>
          <w:cantSplit/>
          <w:jc w:val="center"/>
        </w:trPr>
        <w:tc>
          <w:tcPr>
            <w:tcW w:w="568" w:type="dxa"/>
            <w:vAlign w:val="center"/>
          </w:tcPr>
          <w:p w:rsidR="001B2A92" w:rsidRPr="00BF105B" w:rsidRDefault="001B2A92" w:rsidP="00BF105B">
            <w:pPr>
              <w:pStyle w:val="af2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B2A92" w:rsidRPr="00BF105B" w:rsidRDefault="001B2A92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B2A92" w:rsidRPr="00BF105B" w:rsidRDefault="001B2A92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1B2A92" w:rsidRPr="00BF105B" w:rsidRDefault="001B2A92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05B">
              <w:rPr>
                <w:rFonts w:ascii="Times New Roman" w:hAnsi="Times New Roman" w:cs="Times New Roman"/>
                <w:sz w:val="24"/>
                <w:szCs w:val="24"/>
              </w:rPr>
              <w:t>Понятие квадратного корня из неотрицательного числа</w:t>
            </w:r>
          </w:p>
        </w:tc>
        <w:tc>
          <w:tcPr>
            <w:tcW w:w="3402" w:type="dxa"/>
            <w:vMerge/>
            <w:vAlign w:val="center"/>
          </w:tcPr>
          <w:p w:rsidR="001B2A92" w:rsidRPr="00BF105B" w:rsidRDefault="001B2A92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577" w:rsidRPr="00BF105B" w:rsidTr="00BF105B">
        <w:trPr>
          <w:cantSplit/>
          <w:jc w:val="center"/>
        </w:trPr>
        <w:tc>
          <w:tcPr>
            <w:tcW w:w="568" w:type="dxa"/>
            <w:vAlign w:val="center"/>
          </w:tcPr>
          <w:p w:rsidR="00895577" w:rsidRPr="00BF105B" w:rsidRDefault="00895577" w:rsidP="00BF105B">
            <w:pPr>
              <w:pStyle w:val="af2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95577" w:rsidRPr="00BF105B" w:rsidRDefault="00895577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95577" w:rsidRPr="00BF105B" w:rsidRDefault="00895577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895577" w:rsidRPr="00BF105B" w:rsidRDefault="00895577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05B">
              <w:rPr>
                <w:rFonts w:ascii="Times New Roman" w:hAnsi="Times New Roman" w:cs="Times New Roman"/>
                <w:sz w:val="24"/>
                <w:szCs w:val="24"/>
              </w:rPr>
              <w:t>Иррациональные числа</w:t>
            </w:r>
          </w:p>
        </w:tc>
        <w:tc>
          <w:tcPr>
            <w:tcW w:w="3402" w:type="dxa"/>
            <w:vAlign w:val="center"/>
          </w:tcPr>
          <w:p w:rsidR="00895577" w:rsidRPr="00BF105B" w:rsidRDefault="001B2A92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05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нятие об иррациональном числе. Иррациональность числа. Десятичные приближения иррациональных чисел.</w:t>
            </w:r>
          </w:p>
        </w:tc>
      </w:tr>
      <w:tr w:rsidR="00895577" w:rsidRPr="00BF105B" w:rsidTr="00BF105B">
        <w:trPr>
          <w:cantSplit/>
          <w:jc w:val="center"/>
        </w:trPr>
        <w:tc>
          <w:tcPr>
            <w:tcW w:w="568" w:type="dxa"/>
            <w:vAlign w:val="center"/>
          </w:tcPr>
          <w:p w:rsidR="00895577" w:rsidRPr="00BF105B" w:rsidRDefault="00895577" w:rsidP="00BF105B">
            <w:pPr>
              <w:pStyle w:val="af2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95577" w:rsidRPr="00BF105B" w:rsidRDefault="00895577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95577" w:rsidRPr="00BF105B" w:rsidRDefault="00895577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895577" w:rsidRPr="00BF105B" w:rsidRDefault="00895577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05B">
              <w:rPr>
                <w:rFonts w:ascii="Times New Roman" w:hAnsi="Times New Roman" w:cs="Times New Roman"/>
                <w:sz w:val="24"/>
                <w:szCs w:val="24"/>
              </w:rPr>
              <w:t>Множество действительных чисел</w:t>
            </w:r>
          </w:p>
        </w:tc>
        <w:tc>
          <w:tcPr>
            <w:tcW w:w="3402" w:type="dxa"/>
            <w:vAlign w:val="center"/>
          </w:tcPr>
          <w:p w:rsidR="00895577" w:rsidRPr="00BF105B" w:rsidRDefault="001B2A92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05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ействительные числа как бесконечные десятичные дроби. Сравнение действительных чисел, арифметические действия над ними.</w:t>
            </w:r>
          </w:p>
        </w:tc>
      </w:tr>
      <w:tr w:rsidR="001B2A92" w:rsidRPr="00BF105B" w:rsidTr="00BF105B">
        <w:trPr>
          <w:cantSplit/>
          <w:jc w:val="center"/>
        </w:trPr>
        <w:tc>
          <w:tcPr>
            <w:tcW w:w="568" w:type="dxa"/>
            <w:vAlign w:val="center"/>
          </w:tcPr>
          <w:p w:rsidR="001B2A92" w:rsidRPr="00BF105B" w:rsidRDefault="001B2A92" w:rsidP="00BF105B">
            <w:pPr>
              <w:pStyle w:val="af2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B2A92" w:rsidRPr="00BF105B" w:rsidRDefault="001B2A92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B2A92" w:rsidRPr="00BF105B" w:rsidRDefault="001B2A92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1B2A92" w:rsidRPr="00BF105B" w:rsidRDefault="001B2A92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05B">
              <w:rPr>
                <w:rFonts w:ascii="Times New Roman" w:hAnsi="Times New Roman" w:cs="Times New Roman"/>
                <w:sz w:val="24"/>
                <w:szCs w:val="24"/>
              </w:rPr>
              <w:t xml:space="preserve">Функция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y=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</m:rad>
            </m:oMath>
            <w:r w:rsidRPr="00BF105B">
              <w:rPr>
                <w:rFonts w:ascii="Times New Roman" w:hAnsi="Times New Roman" w:cs="Times New Roman"/>
                <w:sz w:val="24"/>
                <w:szCs w:val="24"/>
              </w:rPr>
              <w:t>, ее свойства и график</w:t>
            </w:r>
          </w:p>
        </w:tc>
        <w:tc>
          <w:tcPr>
            <w:tcW w:w="3402" w:type="dxa"/>
            <w:vMerge w:val="restart"/>
            <w:vAlign w:val="center"/>
          </w:tcPr>
          <w:p w:rsidR="001B2A92" w:rsidRPr="00BF105B" w:rsidRDefault="001B2A92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05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ункции, описывающие прямую и обратную пропорциональную зависимости, их графики. Графики функций: корень квадр</w:t>
            </w:r>
            <w:r w:rsidR="00070492" w:rsidRPr="00BF105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тный.</w:t>
            </w:r>
            <w:r w:rsidRPr="00BF105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Использование графиков функций для решения уравнений и систем.</w:t>
            </w:r>
          </w:p>
        </w:tc>
      </w:tr>
      <w:tr w:rsidR="001B2A92" w:rsidRPr="00BF105B" w:rsidTr="00BF105B">
        <w:trPr>
          <w:cantSplit/>
          <w:jc w:val="center"/>
        </w:trPr>
        <w:tc>
          <w:tcPr>
            <w:tcW w:w="568" w:type="dxa"/>
            <w:vAlign w:val="center"/>
          </w:tcPr>
          <w:p w:rsidR="001B2A92" w:rsidRPr="00BF105B" w:rsidRDefault="001B2A92" w:rsidP="00BF105B">
            <w:pPr>
              <w:pStyle w:val="af2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B2A92" w:rsidRPr="00BF105B" w:rsidRDefault="001B2A92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B2A92" w:rsidRPr="00BF105B" w:rsidRDefault="001B2A92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1B2A92" w:rsidRPr="00BF105B" w:rsidRDefault="001B2A92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05B">
              <w:rPr>
                <w:rFonts w:ascii="Times New Roman" w:hAnsi="Times New Roman" w:cs="Times New Roman"/>
                <w:sz w:val="24"/>
                <w:szCs w:val="24"/>
              </w:rPr>
              <w:t xml:space="preserve">Функция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y=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</m:rad>
            </m:oMath>
            <w:r w:rsidRPr="00BF105B">
              <w:rPr>
                <w:rFonts w:ascii="Times New Roman" w:hAnsi="Times New Roman" w:cs="Times New Roman"/>
                <w:sz w:val="24"/>
                <w:szCs w:val="24"/>
              </w:rPr>
              <w:t>, ее свойства и график</w:t>
            </w:r>
          </w:p>
        </w:tc>
        <w:tc>
          <w:tcPr>
            <w:tcW w:w="3402" w:type="dxa"/>
            <w:vMerge/>
            <w:vAlign w:val="center"/>
          </w:tcPr>
          <w:p w:rsidR="001B2A92" w:rsidRPr="00BF105B" w:rsidRDefault="001B2A92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A92" w:rsidRPr="00BF105B" w:rsidTr="00BF105B">
        <w:trPr>
          <w:cantSplit/>
          <w:jc w:val="center"/>
        </w:trPr>
        <w:tc>
          <w:tcPr>
            <w:tcW w:w="568" w:type="dxa"/>
            <w:vAlign w:val="center"/>
          </w:tcPr>
          <w:p w:rsidR="001B2A92" w:rsidRPr="00BF105B" w:rsidRDefault="001B2A92" w:rsidP="00BF105B">
            <w:pPr>
              <w:pStyle w:val="af2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B2A92" w:rsidRPr="00BF105B" w:rsidRDefault="001B2A92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B2A92" w:rsidRPr="00BF105B" w:rsidRDefault="001B2A92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1B2A92" w:rsidRPr="00BF105B" w:rsidRDefault="001B2A92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05B">
              <w:rPr>
                <w:rFonts w:ascii="Times New Roman" w:hAnsi="Times New Roman" w:cs="Times New Roman"/>
                <w:sz w:val="24"/>
                <w:szCs w:val="24"/>
              </w:rPr>
              <w:t xml:space="preserve">Функция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y=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</m:rad>
            </m:oMath>
            <w:r w:rsidRPr="00BF105B">
              <w:rPr>
                <w:rFonts w:ascii="Times New Roman" w:hAnsi="Times New Roman" w:cs="Times New Roman"/>
                <w:sz w:val="24"/>
                <w:szCs w:val="24"/>
              </w:rPr>
              <w:t>, ее свойства и график</w:t>
            </w:r>
          </w:p>
        </w:tc>
        <w:tc>
          <w:tcPr>
            <w:tcW w:w="3402" w:type="dxa"/>
            <w:vMerge/>
            <w:vAlign w:val="center"/>
          </w:tcPr>
          <w:p w:rsidR="001B2A92" w:rsidRPr="00BF105B" w:rsidRDefault="001B2A92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A92" w:rsidRPr="00BF105B" w:rsidTr="00BF105B">
        <w:trPr>
          <w:cantSplit/>
          <w:jc w:val="center"/>
        </w:trPr>
        <w:tc>
          <w:tcPr>
            <w:tcW w:w="568" w:type="dxa"/>
            <w:vAlign w:val="center"/>
          </w:tcPr>
          <w:p w:rsidR="001B2A92" w:rsidRPr="00BF105B" w:rsidRDefault="001B2A92" w:rsidP="00BF105B">
            <w:pPr>
              <w:pStyle w:val="af2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B2A92" w:rsidRPr="00BF105B" w:rsidRDefault="001B2A92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B2A92" w:rsidRPr="00BF105B" w:rsidRDefault="001B2A92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1B2A92" w:rsidRPr="00BF105B" w:rsidRDefault="001B2A92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05B">
              <w:rPr>
                <w:rFonts w:ascii="Times New Roman" w:hAnsi="Times New Roman" w:cs="Times New Roman"/>
                <w:sz w:val="24"/>
                <w:szCs w:val="24"/>
              </w:rPr>
              <w:t>Свойства квадратных корней</w:t>
            </w:r>
          </w:p>
        </w:tc>
        <w:tc>
          <w:tcPr>
            <w:tcW w:w="3402" w:type="dxa"/>
            <w:vMerge w:val="restart"/>
            <w:vAlign w:val="center"/>
          </w:tcPr>
          <w:p w:rsidR="001B2A92" w:rsidRPr="00BF105B" w:rsidRDefault="001B2A92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05B">
              <w:rPr>
                <w:rFonts w:ascii="Times New Roman" w:hAnsi="Times New Roman" w:cs="Times New Roman"/>
                <w:sz w:val="24"/>
                <w:szCs w:val="24"/>
              </w:rPr>
              <w:t>Свойства квадратных корней и их применение в вычислениях</w:t>
            </w:r>
          </w:p>
        </w:tc>
      </w:tr>
      <w:tr w:rsidR="001B2A92" w:rsidRPr="00BF105B" w:rsidTr="00BF105B">
        <w:trPr>
          <w:cantSplit/>
          <w:jc w:val="center"/>
        </w:trPr>
        <w:tc>
          <w:tcPr>
            <w:tcW w:w="568" w:type="dxa"/>
            <w:vAlign w:val="center"/>
          </w:tcPr>
          <w:p w:rsidR="001B2A92" w:rsidRPr="00BF105B" w:rsidRDefault="001B2A92" w:rsidP="00BF105B">
            <w:pPr>
              <w:pStyle w:val="af2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B2A92" w:rsidRPr="00BF105B" w:rsidRDefault="001B2A92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B2A92" w:rsidRPr="00BF105B" w:rsidRDefault="001B2A92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1B2A92" w:rsidRPr="00BF105B" w:rsidRDefault="001B2A92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05B">
              <w:rPr>
                <w:rFonts w:ascii="Times New Roman" w:hAnsi="Times New Roman" w:cs="Times New Roman"/>
                <w:sz w:val="24"/>
                <w:szCs w:val="24"/>
              </w:rPr>
              <w:t>Свойства квадратных корней</w:t>
            </w:r>
          </w:p>
        </w:tc>
        <w:tc>
          <w:tcPr>
            <w:tcW w:w="3402" w:type="dxa"/>
            <w:vMerge/>
            <w:vAlign w:val="center"/>
          </w:tcPr>
          <w:p w:rsidR="001B2A92" w:rsidRPr="00BF105B" w:rsidRDefault="001B2A92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A92" w:rsidRPr="00BF105B" w:rsidTr="00BF105B">
        <w:trPr>
          <w:cantSplit/>
          <w:jc w:val="center"/>
        </w:trPr>
        <w:tc>
          <w:tcPr>
            <w:tcW w:w="568" w:type="dxa"/>
            <w:vAlign w:val="center"/>
          </w:tcPr>
          <w:p w:rsidR="001B2A92" w:rsidRPr="00BF105B" w:rsidRDefault="001B2A92" w:rsidP="00BF105B">
            <w:pPr>
              <w:pStyle w:val="af2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B2A92" w:rsidRPr="00BF105B" w:rsidRDefault="001B2A92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B2A92" w:rsidRPr="00BF105B" w:rsidRDefault="001B2A92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1B2A92" w:rsidRPr="00BF105B" w:rsidRDefault="001B2A92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05B">
              <w:rPr>
                <w:rFonts w:ascii="Times New Roman" w:hAnsi="Times New Roman" w:cs="Times New Roman"/>
                <w:sz w:val="24"/>
                <w:szCs w:val="24"/>
              </w:rPr>
              <w:t>Свойства квадратных корней</w:t>
            </w:r>
          </w:p>
        </w:tc>
        <w:tc>
          <w:tcPr>
            <w:tcW w:w="3402" w:type="dxa"/>
            <w:vMerge/>
            <w:vAlign w:val="center"/>
          </w:tcPr>
          <w:p w:rsidR="001B2A92" w:rsidRPr="00BF105B" w:rsidRDefault="001B2A92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523" w:rsidRPr="00BF105B" w:rsidTr="00BF105B">
        <w:trPr>
          <w:cantSplit/>
          <w:jc w:val="center"/>
        </w:trPr>
        <w:tc>
          <w:tcPr>
            <w:tcW w:w="568" w:type="dxa"/>
            <w:vAlign w:val="center"/>
          </w:tcPr>
          <w:p w:rsidR="00E45523" w:rsidRPr="00BF105B" w:rsidRDefault="00E45523" w:rsidP="00BF105B">
            <w:pPr>
              <w:pStyle w:val="af2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45523" w:rsidRPr="00BF105B" w:rsidRDefault="00E45523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45523" w:rsidRPr="00BF105B" w:rsidRDefault="00E45523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E45523" w:rsidRPr="00BF105B" w:rsidRDefault="00E45523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05B">
              <w:rPr>
                <w:rFonts w:ascii="Times New Roman" w:hAnsi="Times New Roman" w:cs="Times New Roman"/>
                <w:sz w:val="24"/>
                <w:szCs w:val="24"/>
              </w:rPr>
              <w:t>Преобразование выражений, содержащих операцию извлечения квадратного корня</w:t>
            </w:r>
          </w:p>
        </w:tc>
        <w:tc>
          <w:tcPr>
            <w:tcW w:w="3402" w:type="dxa"/>
            <w:vMerge w:val="restart"/>
            <w:vAlign w:val="center"/>
          </w:tcPr>
          <w:p w:rsidR="00E45523" w:rsidRPr="00BF105B" w:rsidRDefault="00E45523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05B">
              <w:rPr>
                <w:rFonts w:ascii="Times New Roman" w:hAnsi="Times New Roman" w:cs="Times New Roman"/>
                <w:sz w:val="24"/>
                <w:szCs w:val="24"/>
              </w:rPr>
              <w:t>Вынесение множителя из-под знака корня. Внесение множителя под знак корня. Избавление от иррациональности. Решение иррациональных уравнений.</w:t>
            </w:r>
          </w:p>
        </w:tc>
      </w:tr>
      <w:tr w:rsidR="00E45523" w:rsidRPr="00BF105B" w:rsidTr="00BF105B">
        <w:trPr>
          <w:cantSplit/>
          <w:jc w:val="center"/>
        </w:trPr>
        <w:tc>
          <w:tcPr>
            <w:tcW w:w="568" w:type="dxa"/>
            <w:vAlign w:val="center"/>
          </w:tcPr>
          <w:p w:rsidR="00E45523" w:rsidRPr="00BF105B" w:rsidRDefault="00E45523" w:rsidP="00BF105B">
            <w:pPr>
              <w:pStyle w:val="af2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45523" w:rsidRPr="00BF105B" w:rsidRDefault="00E45523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45523" w:rsidRPr="00BF105B" w:rsidRDefault="00E45523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E45523" w:rsidRPr="00BF105B" w:rsidRDefault="00E45523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05B">
              <w:rPr>
                <w:rFonts w:ascii="Times New Roman" w:hAnsi="Times New Roman" w:cs="Times New Roman"/>
                <w:sz w:val="24"/>
                <w:szCs w:val="24"/>
              </w:rPr>
              <w:t>Преобразование выражений, содержащих операцию извлечения квадратного корня</w:t>
            </w:r>
          </w:p>
        </w:tc>
        <w:tc>
          <w:tcPr>
            <w:tcW w:w="3402" w:type="dxa"/>
            <w:vMerge/>
            <w:vAlign w:val="center"/>
          </w:tcPr>
          <w:p w:rsidR="00E45523" w:rsidRPr="00BF105B" w:rsidRDefault="00E45523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523" w:rsidRPr="00BF105B" w:rsidTr="00BF105B">
        <w:trPr>
          <w:cantSplit/>
          <w:jc w:val="center"/>
        </w:trPr>
        <w:tc>
          <w:tcPr>
            <w:tcW w:w="568" w:type="dxa"/>
            <w:vAlign w:val="center"/>
          </w:tcPr>
          <w:p w:rsidR="00E45523" w:rsidRPr="00BF105B" w:rsidRDefault="00E45523" w:rsidP="00BF105B">
            <w:pPr>
              <w:pStyle w:val="af2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45523" w:rsidRPr="00BF105B" w:rsidRDefault="00E45523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45523" w:rsidRPr="00BF105B" w:rsidRDefault="00E45523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E45523" w:rsidRPr="00BF105B" w:rsidRDefault="00E45523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05B">
              <w:rPr>
                <w:rFonts w:ascii="Times New Roman" w:hAnsi="Times New Roman" w:cs="Times New Roman"/>
                <w:sz w:val="24"/>
                <w:szCs w:val="24"/>
              </w:rPr>
              <w:t>Преобразование выражений, содержащих операцию извлечения квадратного корня</w:t>
            </w:r>
          </w:p>
        </w:tc>
        <w:tc>
          <w:tcPr>
            <w:tcW w:w="3402" w:type="dxa"/>
            <w:vMerge/>
            <w:vAlign w:val="center"/>
          </w:tcPr>
          <w:p w:rsidR="00E45523" w:rsidRPr="00BF105B" w:rsidRDefault="00E45523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523" w:rsidRPr="00BF105B" w:rsidTr="00BF105B">
        <w:trPr>
          <w:cantSplit/>
          <w:jc w:val="center"/>
        </w:trPr>
        <w:tc>
          <w:tcPr>
            <w:tcW w:w="568" w:type="dxa"/>
            <w:vAlign w:val="center"/>
          </w:tcPr>
          <w:p w:rsidR="00E45523" w:rsidRPr="00BF105B" w:rsidRDefault="00E45523" w:rsidP="00BF105B">
            <w:pPr>
              <w:pStyle w:val="af2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45523" w:rsidRPr="00BF105B" w:rsidRDefault="00E45523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45523" w:rsidRPr="00BF105B" w:rsidRDefault="00E45523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E45523" w:rsidRPr="00BF105B" w:rsidRDefault="00E45523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05B">
              <w:rPr>
                <w:rFonts w:ascii="Times New Roman" w:hAnsi="Times New Roman" w:cs="Times New Roman"/>
                <w:sz w:val="24"/>
                <w:szCs w:val="24"/>
              </w:rPr>
              <w:t>Преобразование выражений, содержащих операцию извлечения квадратного корня</w:t>
            </w:r>
          </w:p>
        </w:tc>
        <w:tc>
          <w:tcPr>
            <w:tcW w:w="3402" w:type="dxa"/>
            <w:vMerge/>
            <w:vAlign w:val="center"/>
          </w:tcPr>
          <w:p w:rsidR="00E45523" w:rsidRPr="00BF105B" w:rsidRDefault="00E45523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523" w:rsidRPr="00BF105B" w:rsidTr="00BF105B">
        <w:trPr>
          <w:cantSplit/>
          <w:jc w:val="center"/>
        </w:trPr>
        <w:tc>
          <w:tcPr>
            <w:tcW w:w="568" w:type="dxa"/>
            <w:vAlign w:val="center"/>
          </w:tcPr>
          <w:p w:rsidR="00E45523" w:rsidRPr="00BF105B" w:rsidRDefault="00E45523" w:rsidP="00BF105B">
            <w:pPr>
              <w:pStyle w:val="af2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45523" w:rsidRPr="00BF105B" w:rsidRDefault="00E45523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45523" w:rsidRPr="00BF105B" w:rsidRDefault="00E45523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E45523" w:rsidRPr="00BF105B" w:rsidRDefault="00E45523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05B">
              <w:rPr>
                <w:rFonts w:ascii="Times New Roman" w:hAnsi="Times New Roman" w:cs="Times New Roman"/>
                <w:sz w:val="24"/>
                <w:szCs w:val="24"/>
              </w:rPr>
              <w:t>Преобразование выражений, содержащих операцию извлечения квадратного корня</w:t>
            </w:r>
          </w:p>
        </w:tc>
        <w:tc>
          <w:tcPr>
            <w:tcW w:w="3402" w:type="dxa"/>
            <w:vMerge/>
            <w:vAlign w:val="center"/>
          </w:tcPr>
          <w:p w:rsidR="00E45523" w:rsidRPr="00BF105B" w:rsidRDefault="00E45523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05B" w:rsidRPr="00BF105B" w:rsidTr="00BF105B">
        <w:trPr>
          <w:cantSplit/>
          <w:jc w:val="center"/>
        </w:trPr>
        <w:tc>
          <w:tcPr>
            <w:tcW w:w="568" w:type="dxa"/>
            <w:vAlign w:val="center"/>
          </w:tcPr>
          <w:p w:rsidR="00BF105B" w:rsidRPr="00BF105B" w:rsidRDefault="00BF105B" w:rsidP="00BF105B">
            <w:pPr>
              <w:pStyle w:val="af2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F105B" w:rsidRPr="00BF105B" w:rsidRDefault="00BF105B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F105B" w:rsidRPr="00BF105B" w:rsidRDefault="00BF105B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BF105B" w:rsidRPr="00BF105B" w:rsidRDefault="00BF105B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05B">
              <w:rPr>
                <w:rFonts w:ascii="Times New Roman" w:hAnsi="Times New Roman" w:cs="Times New Roman"/>
                <w:sz w:val="24"/>
                <w:szCs w:val="24"/>
              </w:rPr>
              <w:t>Решение задач. Подготовка к контрольной работе</w:t>
            </w:r>
          </w:p>
        </w:tc>
        <w:tc>
          <w:tcPr>
            <w:tcW w:w="3402" w:type="dxa"/>
            <w:vAlign w:val="center"/>
          </w:tcPr>
          <w:p w:rsidR="00BF105B" w:rsidRPr="005A7314" w:rsidRDefault="00BF105B" w:rsidP="00DF2BD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знаний учащихся по теме </w:t>
            </w:r>
          </w:p>
        </w:tc>
      </w:tr>
      <w:tr w:rsidR="00BF105B" w:rsidRPr="00BF105B" w:rsidTr="00BF105B">
        <w:trPr>
          <w:cantSplit/>
          <w:jc w:val="center"/>
        </w:trPr>
        <w:tc>
          <w:tcPr>
            <w:tcW w:w="568" w:type="dxa"/>
            <w:vAlign w:val="center"/>
          </w:tcPr>
          <w:p w:rsidR="00BF105B" w:rsidRPr="00BF105B" w:rsidRDefault="00BF105B" w:rsidP="00BF105B">
            <w:pPr>
              <w:pStyle w:val="af2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F105B" w:rsidRPr="00BF105B" w:rsidRDefault="00BF105B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F105B" w:rsidRPr="00BF105B" w:rsidRDefault="00BF105B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BF105B" w:rsidRPr="00BF105B" w:rsidRDefault="00BF105B" w:rsidP="00BF105B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10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нтрольная работа №3 по теме: «Функция 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y=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</m:rad>
            </m:oMath>
            <w:r w:rsidRPr="00BF10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 Свойства квадратного корня»</w:t>
            </w:r>
          </w:p>
        </w:tc>
        <w:tc>
          <w:tcPr>
            <w:tcW w:w="3402" w:type="dxa"/>
            <w:vAlign w:val="center"/>
          </w:tcPr>
          <w:p w:rsidR="00BF105B" w:rsidRPr="005A7314" w:rsidRDefault="00BF105B" w:rsidP="00DF2BD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знаний и умений учащихся </w:t>
            </w:r>
          </w:p>
        </w:tc>
      </w:tr>
      <w:tr w:rsidR="00BF105B" w:rsidRPr="00BF105B" w:rsidTr="00BF105B">
        <w:trPr>
          <w:cantSplit/>
          <w:jc w:val="center"/>
        </w:trPr>
        <w:tc>
          <w:tcPr>
            <w:tcW w:w="568" w:type="dxa"/>
            <w:vAlign w:val="center"/>
          </w:tcPr>
          <w:p w:rsidR="00BF105B" w:rsidRPr="00BF105B" w:rsidRDefault="00BF105B" w:rsidP="00BF105B">
            <w:pPr>
              <w:pStyle w:val="af2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F105B" w:rsidRPr="00BF105B" w:rsidRDefault="00BF105B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F105B" w:rsidRPr="00BF105B" w:rsidRDefault="00BF105B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BF105B" w:rsidRPr="00BF105B" w:rsidRDefault="00BF105B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05B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 Решение задач</w:t>
            </w:r>
          </w:p>
        </w:tc>
        <w:tc>
          <w:tcPr>
            <w:tcW w:w="3402" w:type="dxa"/>
            <w:vAlign w:val="center"/>
          </w:tcPr>
          <w:p w:rsidR="00BF105B" w:rsidRPr="005A7314" w:rsidRDefault="00BF105B" w:rsidP="00DF2BD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знаний учащихся по теме </w:t>
            </w:r>
          </w:p>
        </w:tc>
      </w:tr>
      <w:tr w:rsidR="00E45523" w:rsidRPr="00BF105B" w:rsidTr="00BF105B">
        <w:trPr>
          <w:cantSplit/>
          <w:jc w:val="center"/>
        </w:trPr>
        <w:tc>
          <w:tcPr>
            <w:tcW w:w="568" w:type="dxa"/>
            <w:vAlign w:val="center"/>
          </w:tcPr>
          <w:p w:rsidR="00E45523" w:rsidRPr="00BF105B" w:rsidRDefault="00E45523" w:rsidP="00BF105B">
            <w:pPr>
              <w:pStyle w:val="af2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45523" w:rsidRPr="00BF105B" w:rsidRDefault="00E45523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45523" w:rsidRPr="00BF105B" w:rsidRDefault="00E45523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E45523" w:rsidRPr="00BF105B" w:rsidRDefault="00E45523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05B">
              <w:rPr>
                <w:rFonts w:ascii="Times New Roman" w:hAnsi="Times New Roman" w:cs="Times New Roman"/>
                <w:sz w:val="24"/>
                <w:szCs w:val="24"/>
              </w:rPr>
              <w:t xml:space="preserve">Модуль действительного числа, график функции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y=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</m:d>
            </m:oMath>
            <w:r w:rsidRPr="00BF105B">
              <w:rPr>
                <w:rFonts w:ascii="Times New Roman" w:hAnsi="Times New Roman" w:cs="Times New Roman"/>
                <w:sz w:val="24"/>
                <w:szCs w:val="24"/>
              </w:rPr>
              <w:t xml:space="preserve">, формула </w:t>
            </w:r>
            <m:oMath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</m:d>
            </m:oMath>
          </w:p>
        </w:tc>
        <w:tc>
          <w:tcPr>
            <w:tcW w:w="3402" w:type="dxa"/>
            <w:vMerge w:val="restart"/>
            <w:vAlign w:val="center"/>
          </w:tcPr>
          <w:p w:rsidR="00E45523" w:rsidRPr="00BF105B" w:rsidRDefault="00E45523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05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Алгебраический и геометрический смысл модуля. Графики функций: корень квадратный, </w:t>
            </w:r>
            <w:r w:rsidR="00070492" w:rsidRPr="00BF105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одуль</w:t>
            </w:r>
          </w:p>
        </w:tc>
      </w:tr>
      <w:tr w:rsidR="00E45523" w:rsidRPr="00BF105B" w:rsidTr="00BF105B">
        <w:trPr>
          <w:cantSplit/>
          <w:jc w:val="center"/>
        </w:trPr>
        <w:tc>
          <w:tcPr>
            <w:tcW w:w="568" w:type="dxa"/>
            <w:vAlign w:val="center"/>
          </w:tcPr>
          <w:p w:rsidR="00E45523" w:rsidRPr="00BF105B" w:rsidRDefault="00E45523" w:rsidP="00BF105B">
            <w:pPr>
              <w:pStyle w:val="af2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45523" w:rsidRPr="00BF105B" w:rsidRDefault="00E45523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45523" w:rsidRPr="00BF105B" w:rsidRDefault="00E45523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E45523" w:rsidRPr="00BF105B" w:rsidRDefault="00E45523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05B">
              <w:rPr>
                <w:rFonts w:ascii="Times New Roman" w:hAnsi="Times New Roman" w:cs="Times New Roman"/>
                <w:sz w:val="24"/>
                <w:szCs w:val="24"/>
              </w:rPr>
              <w:t xml:space="preserve">Модуль действительного числа, график функции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y=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</m:d>
            </m:oMath>
            <w:r w:rsidRPr="00BF105B">
              <w:rPr>
                <w:rFonts w:ascii="Times New Roman" w:hAnsi="Times New Roman" w:cs="Times New Roman"/>
                <w:sz w:val="24"/>
                <w:szCs w:val="24"/>
              </w:rPr>
              <w:t xml:space="preserve">, формула </w:t>
            </w:r>
            <m:oMath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</m:d>
            </m:oMath>
          </w:p>
        </w:tc>
        <w:tc>
          <w:tcPr>
            <w:tcW w:w="3402" w:type="dxa"/>
            <w:vMerge/>
            <w:vAlign w:val="center"/>
          </w:tcPr>
          <w:p w:rsidR="00E45523" w:rsidRPr="00BF105B" w:rsidRDefault="00E45523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523" w:rsidRPr="00BF105B" w:rsidTr="00BF105B">
        <w:trPr>
          <w:cantSplit/>
          <w:jc w:val="center"/>
        </w:trPr>
        <w:tc>
          <w:tcPr>
            <w:tcW w:w="568" w:type="dxa"/>
            <w:vAlign w:val="center"/>
          </w:tcPr>
          <w:p w:rsidR="00E45523" w:rsidRPr="00BF105B" w:rsidRDefault="00E45523" w:rsidP="00BF105B">
            <w:pPr>
              <w:pStyle w:val="af2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45523" w:rsidRPr="00BF105B" w:rsidRDefault="00E45523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45523" w:rsidRPr="00BF105B" w:rsidRDefault="00E45523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E45523" w:rsidRPr="00BF105B" w:rsidRDefault="00E45523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05B">
              <w:rPr>
                <w:rFonts w:ascii="Times New Roman" w:hAnsi="Times New Roman" w:cs="Times New Roman"/>
                <w:sz w:val="24"/>
                <w:szCs w:val="24"/>
              </w:rPr>
              <w:t xml:space="preserve">Модуль действительного числа, график функции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y=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</m:d>
            </m:oMath>
            <w:r w:rsidRPr="00BF105B">
              <w:rPr>
                <w:rFonts w:ascii="Times New Roman" w:hAnsi="Times New Roman" w:cs="Times New Roman"/>
                <w:sz w:val="24"/>
                <w:szCs w:val="24"/>
              </w:rPr>
              <w:t xml:space="preserve">, формула </w:t>
            </w:r>
            <m:oMath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</m:d>
            </m:oMath>
          </w:p>
        </w:tc>
        <w:tc>
          <w:tcPr>
            <w:tcW w:w="3402" w:type="dxa"/>
            <w:vMerge/>
            <w:vAlign w:val="center"/>
          </w:tcPr>
          <w:p w:rsidR="00E45523" w:rsidRPr="00BF105B" w:rsidRDefault="00E45523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05B" w:rsidRPr="00BF105B" w:rsidTr="00381A78">
        <w:trPr>
          <w:cantSplit/>
          <w:trHeight w:val="397"/>
          <w:jc w:val="center"/>
        </w:trPr>
        <w:tc>
          <w:tcPr>
            <w:tcW w:w="10065" w:type="dxa"/>
            <w:gridSpan w:val="5"/>
            <w:vAlign w:val="center"/>
          </w:tcPr>
          <w:p w:rsidR="00BF105B" w:rsidRPr="00BF105B" w:rsidRDefault="00BF105B" w:rsidP="00BF105B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10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Глава 3. Квадратичная функция. Функция 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y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k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den>
              </m:f>
            </m:oMath>
          </w:p>
        </w:tc>
      </w:tr>
      <w:tr w:rsidR="00E45523" w:rsidRPr="00BF105B" w:rsidTr="00BF105B">
        <w:trPr>
          <w:cantSplit/>
          <w:jc w:val="center"/>
        </w:trPr>
        <w:tc>
          <w:tcPr>
            <w:tcW w:w="568" w:type="dxa"/>
            <w:vAlign w:val="center"/>
          </w:tcPr>
          <w:p w:rsidR="00E45523" w:rsidRPr="00BF105B" w:rsidRDefault="00E45523" w:rsidP="00BF105B">
            <w:pPr>
              <w:pStyle w:val="af2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45523" w:rsidRPr="00BF105B" w:rsidRDefault="00E45523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45523" w:rsidRPr="00BF105B" w:rsidRDefault="00E45523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E45523" w:rsidRPr="00BF105B" w:rsidRDefault="00E45523" w:rsidP="00BF105B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105B">
              <w:rPr>
                <w:rFonts w:ascii="Times New Roman" w:hAnsi="Times New Roman" w:cs="Times New Roman"/>
                <w:sz w:val="24"/>
                <w:szCs w:val="24"/>
              </w:rPr>
              <w:t xml:space="preserve">Функция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y=k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oMath>
            <w:r w:rsidRPr="00BF105B">
              <w:rPr>
                <w:rFonts w:ascii="Times New Roman" w:hAnsi="Times New Roman" w:cs="Times New Roman"/>
                <w:sz w:val="24"/>
                <w:szCs w:val="24"/>
              </w:rPr>
              <w:t>, ее свойства и график</w:t>
            </w:r>
          </w:p>
        </w:tc>
        <w:tc>
          <w:tcPr>
            <w:tcW w:w="3402" w:type="dxa"/>
            <w:vMerge w:val="restart"/>
            <w:vAlign w:val="center"/>
          </w:tcPr>
          <w:p w:rsidR="00E45523" w:rsidRPr="00BF105B" w:rsidRDefault="00E45523" w:rsidP="00BF105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105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ункции, описывающие прямую и обратную пропорциональную зависимости, их графики. Линейная функция, ее график, геометрический смысл коэффициентов. Гипербола. Графики функций: корень квадратный, модуль.</w:t>
            </w:r>
          </w:p>
          <w:p w:rsidR="00E45523" w:rsidRPr="00BF105B" w:rsidRDefault="00E45523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05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равнение прямой, угловой коэффициент прямой, условие параллельности прямых.</w:t>
            </w:r>
          </w:p>
        </w:tc>
      </w:tr>
      <w:tr w:rsidR="00E45523" w:rsidRPr="00BF105B" w:rsidTr="00BF105B">
        <w:trPr>
          <w:cantSplit/>
          <w:jc w:val="center"/>
        </w:trPr>
        <w:tc>
          <w:tcPr>
            <w:tcW w:w="568" w:type="dxa"/>
            <w:vAlign w:val="center"/>
          </w:tcPr>
          <w:p w:rsidR="00E45523" w:rsidRPr="00BF105B" w:rsidRDefault="00E45523" w:rsidP="00BF105B">
            <w:pPr>
              <w:pStyle w:val="af2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45523" w:rsidRPr="00BF105B" w:rsidRDefault="00E45523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45523" w:rsidRPr="00BF105B" w:rsidRDefault="00E45523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E45523" w:rsidRPr="00BF105B" w:rsidRDefault="00E45523" w:rsidP="00BF105B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105B">
              <w:rPr>
                <w:rFonts w:ascii="Times New Roman" w:hAnsi="Times New Roman" w:cs="Times New Roman"/>
                <w:sz w:val="24"/>
                <w:szCs w:val="24"/>
              </w:rPr>
              <w:t xml:space="preserve">Функция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y=k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oMath>
            <w:r w:rsidRPr="00BF105B">
              <w:rPr>
                <w:rFonts w:ascii="Times New Roman" w:hAnsi="Times New Roman" w:cs="Times New Roman"/>
                <w:sz w:val="24"/>
                <w:szCs w:val="24"/>
              </w:rPr>
              <w:t>, ее свойства и график</w:t>
            </w:r>
          </w:p>
        </w:tc>
        <w:tc>
          <w:tcPr>
            <w:tcW w:w="3402" w:type="dxa"/>
            <w:vMerge/>
            <w:vAlign w:val="center"/>
          </w:tcPr>
          <w:p w:rsidR="00E45523" w:rsidRPr="00BF105B" w:rsidRDefault="00E45523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523" w:rsidRPr="00BF105B" w:rsidTr="00BF105B">
        <w:trPr>
          <w:cantSplit/>
          <w:jc w:val="center"/>
        </w:trPr>
        <w:tc>
          <w:tcPr>
            <w:tcW w:w="568" w:type="dxa"/>
            <w:vAlign w:val="center"/>
          </w:tcPr>
          <w:p w:rsidR="00E45523" w:rsidRPr="00BF105B" w:rsidRDefault="00E45523" w:rsidP="00BF105B">
            <w:pPr>
              <w:pStyle w:val="af2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45523" w:rsidRPr="00BF105B" w:rsidRDefault="00E45523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45523" w:rsidRPr="00BF105B" w:rsidRDefault="00E45523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E45523" w:rsidRPr="00BF105B" w:rsidRDefault="00E45523" w:rsidP="00BF105B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105B">
              <w:rPr>
                <w:rFonts w:ascii="Times New Roman" w:hAnsi="Times New Roman" w:cs="Times New Roman"/>
                <w:sz w:val="24"/>
                <w:szCs w:val="24"/>
              </w:rPr>
              <w:t xml:space="preserve">Функция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y=k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oMath>
            <w:r w:rsidRPr="00BF105B">
              <w:rPr>
                <w:rFonts w:ascii="Times New Roman" w:hAnsi="Times New Roman" w:cs="Times New Roman"/>
                <w:sz w:val="24"/>
                <w:szCs w:val="24"/>
              </w:rPr>
              <w:t>, ее свойства и график</w:t>
            </w:r>
          </w:p>
        </w:tc>
        <w:tc>
          <w:tcPr>
            <w:tcW w:w="3402" w:type="dxa"/>
            <w:vMerge/>
            <w:vAlign w:val="center"/>
          </w:tcPr>
          <w:p w:rsidR="00E45523" w:rsidRPr="00BF105B" w:rsidRDefault="00E45523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523" w:rsidRPr="00BF105B" w:rsidTr="00BF105B">
        <w:trPr>
          <w:cantSplit/>
          <w:jc w:val="center"/>
        </w:trPr>
        <w:tc>
          <w:tcPr>
            <w:tcW w:w="568" w:type="dxa"/>
            <w:vAlign w:val="center"/>
          </w:tcPr>
          <w:p w:rsidR="00E45523" w:rsidRPr="00BF105B" w:rsidRDefault="00E45523" w:rsidP="00BF105B">
            <w:pPr>
              <w:pStyle w:val="af2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45523" w:rsidRPr="00BF105B" w:rsidRDefault="00E45523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45523" w:rsidRPr="00BF105B" w:rsidRDefault="00E45523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E45523" w:rsidRPr="00BF105B" w:rsidRDefault="00E45523" w:rsidP="00BF105B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105B">
              <w:rPr>
                <w:rFonts w:ascii="Times New Roman" w:hAnsi="Times New Roman" w:cs="Times New Roman"/>
                <w:sz w:val="24"/>
                <w:szCs w:val="24"/>
              </w:rPr>
              <w:t xml:space="preserve">Функция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y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den>
              </m:f>
            </m:oMath>
            <w:r w:rsidRPr="00BF105B">
              <w:rPr>
                <w:rFonts w:ascii="Times New Roman" w:hAnsi="Times New Roman" w:cs="Times New Roman"/>
                <w:sz w:val="24"/>
                <w:szCs w:val="24"/>
              </w:rPr>
              <w:t>, ее свойства и график</w:t>
            </w:r>
          </w:p>
        </w:tc>
        <w:tc>
          <w:tcPr>
            <w:tcW w:w="3402" w:type="dxa"/>
            <w:vMerge/>
            <w:vAlign w:val="center"/>
          </w:tcPr>
          <w:p w:rsidR="00E45523" w:rsidRPr="00BF105B" w:rsidRDefault="00E45523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523" w:rsidRPr="00BF105B" w:rsidTr="00BF105B">
        <w:trPr>
          <w:cantSplit/>
          <w:jc w:val="center"/>
        </w:trPr>
        <w:tc>
          <w:tcPr>
            <w:tcW w:w="568" w:type="dxa"/>
            <w:vAlign w:val="center"/>
          </w:tcPr>
          <w:p w:rsidR="00E45523" w:rsidRPr="00BF105B" w:rsidRDefault="00E45523" w:rsidP="00BF105B">
            <w:pPr>
              <w:pStyle w:val="af2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45523" w:rsidRPr="00BF105B" w:rsidRDefault="00E45523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45523" w:rsidRPr="00BF105B" w:rsidRDefault="00E45523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E45523" w:rsidRPr="00BF105B" w:rsidRDefault="00E45523" w:rsidP="00BF105B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105B">
              <w:rPr>
                <w:rFonts w:ascii="Times New Roman" w:hAnsi="Times New Roman" w:cs="Times New Roman"/>
                <w:sz w:val="24"/>
                <w:szCs w:val="24"/>
              </w:rPr>
              <w:t xml:space="preserve">Функция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y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den>
              </m:f>
            </m:oMath>
            <w:r w:rsidRPr="00BF105B">
              <w:rPr>
                <w:rFonts w:ascii="Times New Roman" w:hAnsi="Times New Roman" w:cs="Times New Roman"/>
                <w:sz w:val="24"/>
                <w:szCs w:val="24"/>
              </w:rPr>
              <w:t>, ее свойства и график</w:t>
            </w:r>
          </w:p>
        </w:tc>
        <w:tc>
          <w:tcPr>
            <w:tcW w:w="3402" w:type="dxa"/>
            <w:vMerge/>
            <w:vAlign w:val="center"/>
          </w:tcPr>
          <w:p w:rsidR="00E45523" w:rsidRPr="00BF105B" w:rsidRDefault="00E45523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523" w:rsidRPr="00BF105B" w:rsidTr="00BF105B">
        <w:trPr>
          <w:cantSplit/>
          <w:jc w:val="center"/>
        </w:trPr>
        <w:tc>
          <w:tcPr>
            <w:tcW w:w="568" w:type="dxa"/>
            <w:vAlign w:val="center"/>
          </w:tcPr>
          <w:p w:rsidR="00E45523" w:rsidRPr="00BF105B" w:rsidRDefault="00E45523" w:rsidP="00BF105B">
            <w:pPr>
              <w:pStyle w:val="af2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45523" w:rsidRPr="00BF105B" w:rsidRDefault="00E45523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45523" w:rsidRPr="00BF105B" w:rsidRDefault="00E45523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E45523" w:rsidRPr="00BF105B" w:rsidRDefault="00E45523" w:rsidP="00BF105B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105B">
              <w:rPr>
                <w:rFonts w:ascii="Times New Roman" w:hAnsi="Times New Roman" w:cs="Times New Roman"/>
                <w:sz w:val="24"/>
                <w:szCs w:val="24"/>
              </w:rPr>
              <w:t xml:space="preserve">Функция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y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den>
              </m:f>
            </m:oMath>
            <w:r w:rsidRPr="00BF105B">
              <w:rPr>
                <w:rFonts w:ascii="Times New Roman" w:hAnsi="Times New Roman" w:cs="Times New Roman"/>
                <w:sz w:val="24"/>
                <w:szCs w:val="24"/>
              </w:rPr>
              <w:t>, ее свойства и график</w:t>
            </w:r>
          </w:p>
        </w:tc>
        <w:tc>
          <w:tcPr>
            <w:tcW w:w="3402" w:type="dxa"/>
            <w:vMerge/>
            <w:vAlign w:val="center"/>
          </w:tcPr>
          <w:p w:rsidR="00E45523" w:rsidRPr="00BF105B" w:rsidRDefault="00E45523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05B" w:rsidRPr="00BF105B" w:rsidTr="00BF105B">
        <w:trPr>
          <w:cantSplit/>
          <w:jc w:val="center"/>
        </w:trPr>
        <w:tc>
          <w:tcPr>
            <w:tcW w:w="568" w:type="dxa"/>
            <w:vAlign w:val="center"/>
          </w:tcPr>
          <w:p w:rsidR="00BF105B" w:rsidRPr="00BF105B" w:rsidRDefault="00BF105B" w:rsidP="00BF105B">
            <w:pPr>
              <w:pStyle w:val="af2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F105B" w:rsidRPr="00BF105B" w:rsidRDefault="00BF105B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F105B" w:rsidRPr="00BF105B" w:rsidRDefault="00BF105B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BF105B" w:rsidRPr="00BF105B" w:rsidRDefault="00BF105B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05B">
              <w:rPr>
                <w:rFonts w:ascii="Times New Roman" w:hAnsi="Times New Roman" w:cs="Times New Roman"/>
                <w:sz w:val="24"/>
                <w:szCs w:val="24"/>
              </w:rPr>
              <w:t>Решение задач. Подготовка к контрольной работе</w:t>
            </w:r>
          </w:p>
        </w:tc>
        <w:tc>
          <w:tcPr>
            <w:tcW w:w="3402" w:type="dxa"/>
            <w:vAlign w:val="center"/>
          </w:tcPr>
          <w:p w:rsidR="00BF105B" w:rsidRPr="005A7314" w:rsidRDefault="00BF105B" w:rsidP="00DF2BD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знаний учащихся по теме </w:t>
            </w:r>
          </w:p>
        </w:tc>
      </w:tr>
      <w:tr w:rsidR="00BF105B" w:rsidRPr="00BF105B" w:rsidTr="00BF105B">
        <w:trPr>
          <w:cantSplit/>
          <w:jc w:val="center"/>
        </w:trPr>
        <w:tc>
          <w:tcPr>
            <w:tcW w:w="568" w:type="dxa"/>
            <w:vAlign w:val="center"/>
          </w:tcPr>
          <w:p w:rsidR="00BF105B" w:rsidRPr="00BF105B" w:rsidRDefault="00BF105B" w:rsidP="00BF105B">
            <w:pPr>
              <w:pStyle w:val="af2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F105B" w:rsidRPr="00BF105B" w:rsidRDefault="00BF105B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F105B" w:rsidRPr="00BF105B" w:rsidRDefault="00BF105B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BF105B" w:rsidRPr="00BF105B" w:rsidRDefault="00BF105B" w:rsidP="00BF105B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10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нтрольная работа №4 по теме: «Функции 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y=k</m:t>
              </m:r>
              <m:sSup>
                <m:sSup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oMath>
            <w:r w:rsidRPr="00BF10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 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y=</m:t>
              </m:r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den>
              </m:f>
            </m:oMath>
            <w:r w:rsidRPr="00BF10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</w:tc>
        <w:tc>
          <w:tcPr>
            <w:tcW w:w="3402" w:type="dxa"/>
            <w:vAlign w:val="center"/>
          </w:tcPr>
          <w:p w:rsidR="00BF105B" w:rsidRPr="005A7314" w:rsidRDefault="00BF105B" w:rsidP="00DF2BD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знаний и умений учащихся </w:t>
            </w:r>
          </w:p>
        </w:tc>
      </w:tr>
      <w:tr w:rsidR="00BF105B" w:rsidRPr="00BF105B" w:rsidTr="00BF105B">
        <w:trPr>
          <w:cantSplit/>
          <w:jc w:val="center"/>
        </w:trPr>
        <w:tc>
          <w:tcPr>
            <w:tcW w:w="568" w:type="dxa"/>
            <w:vAlign w:val="center"/>
          </w:tcPr>
          <w:p w:rsidR="00BF105B" w:rsidRPr="00BF105B" w:rsidRDefault="00BF105B" w:rsidP="00BF105B">
            <w:pPr>
              <w:pStyle w:val="af2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F105B" w:rsidRPr="00BF105B" w:rsidRDefault="00BF105B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F105B" w:rsidRPr="00BF105B" w:rsidRDefault="00BF105B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BF105B" w:rsidRPr="00BF105B" w:rsidRDefault="00BF105B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05B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 Работа над ошибками</w:t>
            </w:r>
          </w:p>
        </w:tc>
        <w:tc>
          <w:tcPr>
            <w:tcW w:w="3402" w:type="dxa"/>
            <w:vAlign w:val="center"/>
          </w:tcPr>
          <w:p w:rsidR="00BF105B" w:rsidRPr="005A7314" w:rsidRDefault="00BF105B" w:rsidP="00DF2BD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знаний учащихся по теме </w:t>
            </w:r>
          </w:p>
        </w:tc>
      </w:tr>
      <w:tr w:rsidR="00E45523" w:rsidRPr="00BF105B" w:rsidTr="00BF105B">
        <w:trPr>
          <w:cantSplit/>
          <w:jc w:val="center"/>
        </w:trPr>
        <w:tc>
          <w:tcPr>
            <w:tcW w:w="568" w:type="dxa"/>
            <w:vAlign w:val="center"/>
          </w:tcPr>
          <w:p w:rsidR="00E45523" w:rsidRPr="00BF105B" w:rsidRDefault="00E45523" w:rsidP="00BF105B">
            <w:pPr>
              <w:pStyle w:val="af2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45523" w:rsidRPr="00BF105B" w:rsidRDefault="00E45523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45523" w:rsidRPr="00BF105B" w:rsidRDefault="00E45523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E45523" w:rsidRPr="00BF105B" w:rsidRDefault="00E45523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05B">
              <w:rPr>
                <w:rFonts w:ascii="Times New Roman" w:hAnsi="Times New Roman" w:cs="Times New Roman"/>
                <w:sz w:val="24"/>
                <w:szCs w:val="24"/>
              </w:rPr>
              <w:t xml:space="preserve">Как построить график функции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y=f(x+l)</m:t>
              </m:r>
            </m:oMath>
            <w:r w:rsidRPr="00BF105B">
              <w:rPr>
                <w:rFonts w:ascii="Times New Roman" w:hAnsi="Times New Roman" w:cs="Times New Roman"/>
                <w:sz w:val="24"/>
                <w:szCs w:val="24"/>
              </w:rPr>
              <w:t xml:space="preserve">, если известен график функции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y=f(x)</m:t>
              </m:r>
            </m:oMath>
          </w:p>
        </w:tc>
        <w:tc>
          <w:tcPr>
            <w:tcW w:w="3402" w:type="dxa"/>
            <w:vMerge w:val="restart"/>
            <w:vAlign w:val="center"/>
          </w:tcPr>
          <w:p w:rsidR="00E45523" w:rsidRPr="00BF105B" w:rsidRDefault="00E45523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05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араллельный перенос графиков вдоль осей координат и симметрия относительно осей.</w:t>
            </w:r>
          </w:p>
        </w:tc>
      </w:tr>
      <w:tr w:rsidR="00E45523" w:rsidRPr="00BF105B" w:rsidTr="00BF105B">
        <w:trPr>
          <w:cantSplit/>
          <w:jc w:val="center"/>
        </w:trPr>
        <w:tc>
          <w:tcPr>
            <w:tcW w:w="568" w:type="dxa"/>
            <w:vAlign w:val="center"/>
          </w:tcPr>
          <w:p w:rsidR="00E45523" w:rsidRPr="00BF105B" w:rsidRDefault="00E45523" w:rsidP="00BF105B">
            <w:pPr>
              <w:pStyle w:val="af2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45523" w:rsidRPr="00BF105B" w:rsidRDefault="00E45523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45523" w:rsidRPr="00BF105B" w:rsidRDefault="00E45523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E45523" w:rsidRPr="00BF105B" w:rsidRDefault="00E45523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05B">
              <w:rPr>
                <w:rFonts w:ascii="Times New Roman" w:hAnsi="Times New Roman" w:cs="Times New Roman"/>
                <w:sz w:val="24"/>
                <w:szCs w:val="24"/>
              </w:rPr>
              <w:t xml:space="preserve">Как построить график функции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y=f(x+l)</m:t>
              </m:r>
            </m:oMath>
            <w:r w:rsidRPr="00BF105B">
              <w:rPr>
                <w:rFonts w:ascii="Times New Roman" w:hAnsi="Times New Roman" w:cs="Times New Roman"/>
                <w:sz w:val="24"/>
                <w:szCs w:val="24"/>
              </w:rPr>
              <w:t xml:space="preserve">, если известен график функции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y=f(x)</m:t>
              </m:r>
            </m:oMath>
          </w:p>
        </w:tc>
        <w:tc>
          <w:tcPr>
            <w:tcW w:w="3402" w:type="dxa"/>
            <w:vMerge/>
            <w:vAlign w:val="center"/>
          </w:tcPr>
          <w:p w:rsidR="00E45523" w:rsidRPr="00BF105B" w:rsidRDefault="00E45523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523" w:rsidRPr="00BF105B" w:rsidTr="00BF105B">
        <w:trPr>
          <w:cantSplit/>
          <w:jc w:val="center"/>
        </w:trPr>
        <w:tc>
          <w:tcPr>
            <w:tcW w:w="568" w:type="dxa"/>
            <w:vAlign w:val="center"/>
          </w:tcPr>
          <w:p w:rsidR="00E45523" w:rsidRPr="00BF105B" w:rsidRDefault="00E45523" w:rsidP="00BF105B">
            <w:pPr>
              <w:pStyle w:val="af2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45523" w:rsidRPr="00BF105B" w:rsidRDefault="00E45523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45523" w:rsidRPr="00BF105B" w:rsidRDefault="00E45523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E45523" w:rsidRPr="00BF105B" w:rsidRDefault="00E45523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05B">
              <w:rPr>
                <w:rFonts w:ascii="Times New Roman" w:hAnsi="Times New Roman" w:cs="Times New Roman"/>
                <w:sz w:val="24"/>
                <w:szCs w:val="24"/>
              </w:rPr>
              <w:t xml:space="preserve">Как построить график функции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y=f(x+l)</m:t>
              </m:r>
            </m:oMath>
            <w:r w:rsidRPr="00BF105B">
              <w:rPr>
                <w:rFonts w:ascii="Times New Roman" w:hAnsi="Times New Roman" w:cs="Times New Roman"/>
                <w:sz w:val="24"/>
                <w:szCs w:val="24"/>
              </w:rPr>
              <w:t xml:space="preserve">, если известен график функции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y=f(x)</m:t>
              </m:r>
            </m:oMath>
          </w:p>
        </w:tc>
        <w:tc>
          <w:tcPr>
            <w:tcW w:w="3402" w:type="dxa"/>
            <w:vMerge/>
            <w:vAlign w:val="center"/>
          </w:tcPr>
          <w:p w:rsidR="00E45523" w:rsidRPr="00BF105B" w:rsidRDefault="00E45523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523" w:rsidRPr="00BF105B" w:rsidTr="00BF105B">
        <w:trPr>
          <w:cantSplit/>
          <w:jc w:val="center"/>
        </w:trPr>
        <w:tc>
          <w:tcPr>
            <w:tcW w:w="568" w:type="dxa"/>
            <w:vAlign w:val="center"/>
          </w:tcPr>
          <w:p w:rsidR="00E45523" w:rsidRPr="00BF105B" w:rsidRDefault="00E45523" w:rsidP="00BF105B">
            <w:pPr>
              <w:pStyle w:val="af2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45523" w:rsidRPr="00BF105B" w:rsidRDefault="00E45523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45523" w:rsidRPr="00BF105B" w:rsidRDefault="00E45523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E45523" w:rsidRPr="00BF105B" w:rsidRDefault="00E45523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05B">
              <w:rPr>
                <w:rFonts w:ascii="Times New Roman" w:hAnsi="Times New Roman" w:cs="Times New Roman"/>
                <w:sz w:val="24"/>
                <w:szCs w:val="24"/>
              </w:rPr>
              <w:t xml:space="preserve">Как построить график функции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y=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m</m:t>
              </m:r>
            </m:oMath>
            <w:r w:rsidRPr="00BF105B">
              <w:rPr>
                <w:rFonts w:ascii="Times New Roman" w:hAnsi="Times New Roman" w:cs="Times New Roman"/>
                <w:sz w:val="24"/>
                <w:szCs w:val="24"/>
              </w:rPr>
              <w:t xml:space="preserve">, если известен график функции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y=f(x)</m:t>
              </m:r>
            </m:oMath>
          </w:p>
        </w:tc>
        <w:tc>
          <w:tcPr>
            <w:tcW w:w="3402" w:type="dxa"/>
            <w:vMerge/>
            <w:vAlign w:val="center"/>
          </w:tcPr>
          <w:p w:rsidR="00E45523" w:rsidRPr="00BF105B" w:rsidRDefault="00E45523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523" w:rsidRPr="00BF105B" w:rsidTr="00BF105B">
        <w:trPr>
          <w:cantSplit/>
          <w:jc w:val="center"/>
        </w:trPr>
        <w:tc>
          <w:tcPr>
            <w:tcW w:w="568" w:type="dxa"/>
            <w:vAlign w:val="center"/>
          </w:tcPr>
          <w:p w:rsidR="00E45523" w:rsidRPr="00BF105B" w:rsidRDefault="00E45523" w:rsidP="00BF105B">
            <w:pPr>
              <w:pStyle w:val="af2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45523" w:rsidRPr="00BF105B" w:rsidRDefault="00E45523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45523" w:rsidRPr="00BF105B" w:rsidRDefault="00E45523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E45523" w:rsidRPr="00BF105B" w:rsidRDefault="00E45523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05B">
              <w:rPr>
                <w:rFonts w:ascii="Times New Roman" w:hAnsi="Times New Roman" w:cs="Times New Roman"/>
                <w:sz w:val="24"/>
                <w:szCs w:val="24"/>
              </w:rPr>
              <w:t xml:space="preserve">Как построить график функции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y=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+m</m:t>
              </m:r>
            </m:oMath>
            <w:r w:rsidRPr="00BF105B">
              <w:rPr>
                <w:rFonts w:ascii="Times New Roman" w:hAnsi="Times New Roman" w:cs="Times New Roman"/>
                <w:sz w:val="24"/>
                <w:szCs w:val="24"/>
              </w:rPr>
              <w:t xml:space="preserve">, если известен график функции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y=f(x)</m:t>
              </m:r>
            </m:oMath>
          </w:p>
        </w:tc>
        <w:tc>
          <w:tcPr>
            <w:tcW w:w="3402" w:type="dxa"/>
            <w:vMerge/>
            <w:vAlign w:val="center"/>
          </w:tcPr>
          <w:p w:rsidR="00E45523" w:rsidRPr="00BF105B" w:rsidRDefault="00E45523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523" w:rsidRPr="00BF105B" w:rsidTr="00BF105B">
        <w:trPr>
          <w:cantSplit/>
          <w:trHeight w:val="279"/>
          <w:jc w:val="center"/>
        </w:trPr>
        <w:tc>
          <w:tcPr>
            <w:tcW w:w="568" w:type="dxa"/>
            <w:vAlign w:val="center"/>
          </w:tcPr>
          <w:p w:rsidR="00E45523" w:rsidRPr="00BF105B" w:rsidRDefault="00E45523" w:rsidP="00BF105B">
            <w:pPr>
              <w:pStyle w:val="af2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45523" w:rsidRPr="00BF105B" w:rsidRDefault="00E45523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45523" w:rsidRPr="00BF105B" w:rsidRDefault="00E45523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E45523" w:rsidRPr="00BF105B" w:rsidRDefault="00E45523" w:rsidP="00BF105B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105B">
              <w:rPr>
                <w:rFonts w:ascii="Times New Roman" w:hAnsi="Times New Roman" w:cs="Times New Roman"/>
                <w:sz w:val="24"/>
                <w:szCs w:val="24"/>
              </w:rPr>
              <w:t xml:space="preserve">Как построить график функции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y=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+l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m</m:t>
              </m:r>
            </m:oMath>
            <w:r w:rsidRPr="00BF105B">
              <w:rPr>
                <w:rFonts w:ascii="Times New Roman" w:hAnsi="Times New Roman" w:cs="Times New Roman"/>
                <w:sz w:val="24"/>
                <w:szCs w:val="24"/>
              </w:rPr>
              <w:t>, если известен график фун</w:t>
            </w:r>
            <w:r w:rsidRPr="00BF105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F105B">
              <w:rPr>
                <w:rFonts w:ascii="Times New Roman" w:hAnsi="Times New Roman" w:cs="Times New Roman"/>
                <w:sz w:val="24"/>
                <w:szCs w:val="24"/>
              </w:rPr>
              <w:t xml:space="preserve">ции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y=f(x)</m:t>
              </m:r>
            </m:oMath>
          </w:p>
        </w:tc>
        <w:tc>
          <w:tcPr>
            <w:tcW w:w="3402" w:type="dxa"/>
            <w:vMerge/>
            <w:vAlign w:val="center"/>
          </w:tcPr>
          <w:p w:rsidR="00E45523" w:rsidRPr="00BF105B" w:rsidRDefault="00E45523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523" w:rsidRPr="00BF105B" w:rsidTr="00BF105B">
        <w:trPr>
          <w:cantSplit/>
          <w:trHeight w:val="283"/>
          <w:jc w:val="center"/>
        </w:trPr>
        <w:tc>
          <w:tcPr>
            <w:tcW w:w="568" w:type="dxa"/>
            <w:vAlign w:val="center"/>
          </w:tcPr>
          <w:p w:rsidR="00E45523" w:rsidRPr="00BF105B" w:rsidRDefault="00E45523" w:rsidP="00BF105B">
            <w:pPr>
              <w:pStyle w:val="af2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45523" w:rsidRPr="00BF105B" w:rsidRDefault="00E45523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45523" w:rsidRPr="00BF105B" w:rsidRDefault="00E45523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E45523" w:rsidRPr="00BF105B" w:rsidRDefault="00E45523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05B">
              <w:rPr>
                <w:rFonts w:ascii="Times New Roman" w:hAnsi="Times New Roman" w:cs="Times New Roman"/>
                <w:sz w:val="24"/>
                <w:szCs w:val="24"/>
              </w:rPr>
              <w:t xml:space="preserve">Как построить график функции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y=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+l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m</m:t>
              </m:r>
            </m:oMath>
            <w:r w:rsidRPr="00BF105B">
              <w:rPr>
                <w:rFonts w:ascii="Times New Roman" w:hAnsi="Times New Roman" w:cs="Times New Roman"/>
                <w:sz w:val="24"/>
                <w:szCs w:val="24"/>
              </w:rPr>
              <w:t>, если известен график фун</w:t>
            </w:r>
            <w:r w:rsidRPr="00BF105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F105B">
              <w:rPr>
                <w:rFonts w:ascii="Times New Roman" w:hAnsi="Times New Roman" w:cs="Times New Roman"/>
                <w:sz w:val="24"/>
                <w:szCs w:val="24"/>
              </w:rPr>
              <w:t xml:space="preserve">ции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y=f(x)</m:t>
              </m:r>
            </m:oMath>
          </w:p>
        </w:tc>
        <w:tc>
          <w:tcPr>
            <w:tcW w:w="3402" w:type="dxa"/>
            <w:vMerge/>
            <w:vAlign w:val="center"/>
          </w:tcPr>
          <w:p w:rsidR="00E45523" w:rsidRPr="00BF105B" w:rsidRDefault="00E45523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523" w:rsidRPr="00BF105B" w:rsidTr="00BF105B">
        <w:trPr>
          <w:cantSplit/>
          <w:trHeight w:val="283"/>
          <w:jc w:val="center"/>
        </w:trPr>
        <w:tc>
          <w:tcPr>
            <w:tcW w:w="568" w:type="dxa"/>
            <w:vAlign w:val="center"/>
          </w:tcPr>
          <w:p w:rsidR="00E45523" w:rsidRPr="00BF105B" w:rsidRDefault="00E45523" w:rsidP="00BF105B">
            <w:pPr>
              <w:pStyle w:val="af2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45523" w:rsidRPr="00BF105B" w:rsidRDefault="00E45523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45523" w:rsidRPr="00BF105B" w:rsidRDefault="00E45523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E45523" w:rsidRPr="00BF105B" w:rsidRDefault="00E45523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05B">
              <w:rPr>
                <w:rFonts w:ascii="Times New Roman" w:hAnsi="Times New Roman" w:cs="Times New Roman"/>
                <w:sz w:val="24"/>
                <w:szCs w:val="24"/>
              </w:rPr>
              <w:t xml:space="preserve">Как построить график функции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y=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+l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m</m:t>
              </m:r>
            </m:oMath>
            <w:r w:rsidRPr="00BF105B">
              <w:rPr>
                <w:rFonts w:ascii="Times New Roman" w:hAnsi="Times New Roman" w:cs="Times New Roman"/>
                <w:sz w:val="24"/>
                <w:szCs w:val="24"/>
              </w:rPr>
              <w:t>, если известен график фун</w:t>
            </w:r>
            <w:r w:rsidRPr="00BF105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F105B">
              <w:rPr>
                <w:rFonts w:ascii="Times New Roman" w:hAnsi="Times New Roman" w:cs="Times New Roman"/>
                <w:sz w:val="24"/>
                <w:szCs w:val="24"/>
              </w:rPr>
              <w:t xml:space="preserve">ции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y=f(x)</m:t>
              </m:r>
            </m:oMath>
          </w:p>
        </w:tc>
        <w:tc>
          <w:tcPr>
            <w:tcW w:w="3402" w:type="dxa"/>
            <w:vMerge/>
            <w:vAlign w:val="center"/>
          </w:tcPr>
          <w:p w:rsidR="00E45523" w:rsidRPr="00BF105B" w:rsidRDefault="00E45523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523" w:rsidRPr="00BF105B" w:rsidTr="00BF105B">
        <w:trPr>
          <w:cantSplit/>
          <w:trHeight w:val="283"/>
          <w:jc w:val="center"/>
        </w:trPr>
        <w:tc>
          <w:tcPr>
            <w:tcW w:w="568" w:type="dxa"/>
            <w:vAlign w:val="center"/>
          </w:tcPr>
          <w:p w:rsidR="00E45523" w:rsidRPr="00BF105B" w:rsidRDefault="00E45523" w:rsidP="00BF105B">
            <w:pPr>
              <w:pStyle w:val="af2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45523" w:rsidRPr="00BF105B" w:rsidRDefault="00E45523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45523" w:rsidRPr="00BF105B" w:rsidRDefault="00E45523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E45523" w:rsidRPr="00BF105B" w:rsidRDefault="00E45523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05B">
              <w:rPr>
                <w:rFonts w:ascii="Times New Roman" w:hAnsi="Times New Roman" w:cs="Times New Roman"/>
                <w:sz w:val="24"/>
                <w:szCs w:val="24"/>
              </w:rPr>
              <w:t xml:space="preserve">Функция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y=a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+bx+c</m:t>
              </m:r>
            </m:oMath>
            <w:r w:rsidRPr="00BF105B">
              <w:rPr>
                <w:rFonts w:ascii="Times New Roman" w:hAnsi="Times New Roman" w:cs="Times New Roman"/>
                <w:sz w:val="24"/>
                <w:szCs w:val="24"/>
              </w:rPr>
              <w:t>, ее свойства и график</w:t>
            </w:r>
          </w:p>
        </w:tc>
        <w:tc>
          <w:tcPr>
            <w:tcW w:w="3402" w:type="dxa"/>
            <w:vMerge w:val="restart"/>
            <w:vAlign w:val="center"/>
          </w:tcPr>
          <w:p w:rsidR="00E45523" w:rsidRPr="00BF105B" w:rsidRDefault="00E45523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05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вадратичная функция, ее график, парабола. Координаты вершины параболы, ось симметрии.</w:t>
            </w:r>
          </w:p>
        </w:tc>
      </w:tr>
      <w:tr w:rsidR="00E45523" w:rsidRPr="00BF105B" w:rsidTr="00BF105B">
        <w:trPr>
          <w:cantSplit/>
          <w:trHeight w:val="283"/>
          <w:jc w:val="center"/>
        </w:trPr>
        <w:tc>
          <w:tcPr>
            <w:tcW w:w="568" w:type="dxa"/>
            <w:vAlign w:val="center"/>
          </w:tcPr>
          <w:p w:rsidR="00E45523" w:rsidRPr="00BF105B" w:rsidRDefault="00E45523" w:rsidP="00BF105B">
            <w:pPr>
              <w:pStyle w:val="af2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45523" w:rsidRPr="00BF105B" w:rsidRDefault="00E45523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45523" w:rsidRPr="00BF105B" w:rsidRDefault="00E45523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E45523" w:rsidRPr="00BF105B" w:rsidRDefault="00E45523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05B">
              <w:rPr>
                <w:rFonts w:ascii="Times New Roman" w:hAnsi="Times New Roman" w:cs="Times New Roman"/>
                <w:sz w:val="24"/>
                <w:szCs w:val="24"/>
              </w:rPr>
              <w:t xml:space="preserve">Функция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y=a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+bx+c</m:t>
              </m:r>
            </m:oMath>
            <w:r w:rsidRPr="00BF105B">
              <w:rPr>
                <w:rFonts w:ascii="Times New Roman" w:hAnsi="Times New Roman" w:cs="Times New Roman"/>
                <w:sz w:val="24"/>
                <w:szCs w:val="24"/>
              </w:rPr>
              <w:t>, ее свойства и график</w:t>
            </w:r>
          </w:p>
        </w:tc>
        <w:tc>
          <w:tcPr>
            <w:tcW w:w="3402" w:type="dxa"/>
            <w:vMerge/>
            <w:vAlign w:val="center"/>
          </w:tcPr>
          <w:p w:rsidR="00E45523" w:rsidRPr="00BF105B" w:rsidRDefault="00E45523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523" w:rsidRPr="00BF105B" w:rsidTr="00BF105B">
        <w:trPr>
          <w:cantSplit/>
          <w:trHeight w:val="283"/>
          <w:jc w:val="center"/>
        </w:trPr>
        <w:tc>
          <w:tcPr>
            <w:tcW w:w="568" w:type="dxa"/>
            <w:vAlign w:val="center"/>
          </w:tcPr>
          <w:p w:rsidR="00E45523" w:rsidRPr="00BF105B" w:rsidRDefault="00E45523" w:rsidP="00BF105B">
            <w:pPr>
              <w:pStyle w:val="af2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45523" w:rsidRPr="00BF105B" w:rsidRDefault="00E45523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45523" w:rsidRPr="00BF105B" w:rsidRDefault="00E45523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E45523" w:rsidRPr="00BF105B" w:rsidRDefault="00E45523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05B">
              <w:rPr>
                <w:rFonts w:ascii="Times New Roman" w:hAnsi="Times New Roman" w:cs="Times New Roman"/>
                <w:sz w:val="24"/>
                <w:szCs w:val="24"/>
              </w:rPr>
              <w:t xml:space="preserve">Функция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y=a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+bx+c</m:t>
              </m:r>
            </m:oMath>
            <w:r w:rsidRPr="00BF105B">
              <w:rPr>
                <w:rFonts w:ascii="Times New Roman" w:hAnsi="Times New Roman" w:cs="Times New Roman"/>
                <w:sz w:val="24"/>
                <w:szCs w:val="24"/>
              </w:rPr>
              <w:t>, ее свойства и график</w:t>
            </w:r>
          </w:p>
        </w:tc>
        <w:tc>
          <w:tcPr>
            <w:tcW w:w="3402" w:type="dxa"/>
            <w:vMerge/>
            <w:vAlign w:val="center"/>
          </w:tcPr>
          <w:p w:rsidR="00E45523" w:rsidRPr="00BF105B" w:rsidRDefault="00E45523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523" w:rsidRPr="00BF105B" w:rsidTr="00BF105B">
        <w:trPr>
          <w:cantSplit/>
          <w:trHeight w:val="283"/>
          <w:jc w:val="center"/>
        </w:trPr>
        <w:tc>
          <w:tcPr>
            <w:tcW w:w="568" w:type="dxa"/>
            <w:vAlign w:val="center"/>
          </w:tcPr>
          <w:p w:rsidR="00E45523" w:rsidRPr="00BF105B" w:rsidRDefault="00E45523" w:rsidP="00BF105B">
            <w:pPr>
              <w:pStyle w:val="af2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45523" w:rsidRPr="00BF105B" w:rsidRDefault="00E45523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45523" w:rsidRPr="00BF105B" w:rsidRDefault="00E45523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E45523" w:rsidRPr="00BF105B" w:rsidRDefault="00E45523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05B">
              <w:rPr>
                <w:rFonts w:ascii="Times New Roman" w:hAnsi="Times New Roman" w:cs="Times New Roman"/>
                <w:sz w:val="24"/>
                <w:szCs w:val="24"/>
              </w:rPr>
              <w:t xml:space="preserve">Функция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y=a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+bx+c</m:t>
              </m:r>
            </m:oMath>
            <w:r w:rsidRPr="00BF105B">
              <w:rPr>
                <w:rFonts w:ascii="Times New Roman" w:hAnsi="Times New Roman" w:cs="Times New Roman"/>
                <w:sz w:val="24"/>
                <w:szCs w:val="24"/>
              </w:rPr>
              <w:t>, ее свойства и график</w:t>
            </w:r>
          </w:p>
        </w:tc>
        <w:tc>
          <w:tcPr>
            <w:tcW w:w="3402" w:type="dxa"/>
            <w:vMerge/>
            <w:vAlign w:val="center"/>
          </w:tcPr>
          <w:p w:rsidR="00E45523" w:rsidRPr="00BF105B" w:rsidRDefault="00E45523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577" w:rsidRPr="00BF105B" w:rsidTr="00BF105B">
        <w:trPr>
          <w:cantSplit/>
          <w:trHeight w:val="283"/>
          <w:jc w:val="center"/>
        </w:trPr>
        <w:tc>
          <w:tcPr>
            <w:tcW w:w="568" w:type="dxa"/>
            <w:vAlign w:val="center"/>
          </w:tcPr>
          <w:p w:rsidR="00895577" w:rsidRPr="00BF105B" w:rsidRDefault="00895577" w:rsidP="00BF105B">
            <w:pPr>
              <w:pStyle w:val="af2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95577" w:rsidRPr="00BF105B" w:rsidRDefault="00895577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95577" w:rsidRPr="00BF105B" w:rsidRDefault="00895577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895577" w:rsidRPr="00BF105B" w:rsidRDefault="00895577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05B">
              <w:rPr>
                <w:rFonts w:ascii="Times New Roman" w:hAnsi="Times New Roman" w:cs="Times New Roman"/>
                <w:sz w:val="24"/>
                <w:szCs w:val="24"/>
              </w:rPr>
              <w:t>Графическое решение квадратных уравнений</w:t>
            </w:r>
          </w:p>
        </w:tc>
        <w:tc>
          <w:tcPr>
            <w:tcW w:w="3402" w:type="dxa"/>
            <w:vAlign w:val="center"/>
          </w:tcPr>
          <w:p w:rsidR="00895577" w:rsidRPr="00BF105B" w:rsidRDefault="00E45523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05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спользование графиков функций для решения уравнений и систем.</w:t>
            </w:r>
          </w:p>
        </w:tc>
      </w:tr>
      <w:tr w:rsidR="00BF105B" w:rsidRPr="00BF105B" w:rsidTr="00BF105B">
        <w:trPr>
          <w:cantSplit/>
          <w:trHeight w:val="283"/>
          <w:jc w:val="center"/>
        </w:trPr>
        <w:tc>
          <w:tcPr>
            <w:tcW w:w="568" w:type="dxa"/>
            <w:vAlign w:val="center"/>
          </w:tcPr>
          <w:p w:rsidR="00BF105B" w:rsidRPr="00BF105B" w:rsidRDefault="00BF105B" w:rsidP="00BF105B">
            <w:pPr>
              <w:pStyle w:val="af2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F105B" w:rsidRPr="00BF105B" w:rsidRDefault="00BF105B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F105B" w:rsidRPr="00BF105B" w:rsidRDefault="00BF105B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BF105B" w:rsidRPr="00BF105B" w:rsidRDefault="00BF105B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05B">
              <w:rPr>
                <w:rFonts w:ascii="Times New Roman" w:hAnsi="Times New Roman" w:cs="Times New Roman"/>
                <w:sz w:val="24"/>
                <w:szCs w:val="24"/>
              </w:rPr>
              <w:t>Решение задач. Подготовка к контрольной работе</w:t>
            </w:r>
          </w:p>
        </w:tc>
        <w:tc>
          <w:tcPr>
            <w:tcW w:w="3402" w:type="dxa"/>
            <w:vAlign w:val="center"/>
          </w:tcPr>
          <w:p w:rsidR="00BF105B" w:rsidRPr="005A7314" w:rsidRDefault="00BF105B" w:rsidP="00DF2BD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знаний учащихся по теме </w:t>
            </w:r>
          </w:p>
        </w:tc>
      </w:tr>
      <w:tr w:rsidR="00BF105B" w:rsidRPr="00BF105B" w:rsidTr="00BF105B">
        <w:trPr>
          <w:cantSplit/>
          <w:trHeight w:val="283"/>
          <w:jc w:val="center"/>
        </w:trPr>
        <w:tc>
          <w:tcPr>
            <w:tcW w:w="568" w:type="dxa"/>
            <w:vAlign w:val="center"/>
          </w:tcPr>
          <w:p w:rsidR="00BF105B" w:rsidRPr="00BF105B" w:rsidRDefault="00BF105B" w:rsidP="00BF105B">
            <w:pPr>
              <w:pStyle w:val="af2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F105B" w:rsidRPr="00BF105B" w:rsidRDefault="00BF105B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F105B" w:rsidRPr="00BF105B" w:rsidRDefault="00BF105B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BF105B" w:rsidRPr="00BF105B" w:rsidRDefault="00BF105B" w:rsidP="00BF105B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10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нтрольная работа №5 по теме: «Квадратичная функция. Функция 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y=</m:t>
              </m:r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k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den>
              </m:f>
            </m:oMath>
            <w:r w:rsidRPr="00BF10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</w:tc>
        <w:tc>
          <w:tcPr>
            <w:tcW w:w="3402" w:type="dxa"/>
            <w:vAlign w:val="center"/>
          </w:tcPr>
          <w:p w:rsidR="00BF105B" w:rsidRPr="005A7314" w:rsidRDefault="00BF105B" w:rsidP="00DF2BD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знаний и умений учащихся </w:t>
            </w:r>
          </w:p>
        </w:tc>
      </w:tr>
      <w:tr w:rsidR="00BF105B" w:rsidRPr="00BF105B" w:rsidTr="00BF105B">
        <w:trPr>
          <w:cantSplit/>
          <w:trHeight w:val="283"/>
          <w:jc w:val="center"/>
        </w:trPr>
        <w:tc>
          <w:tcPr>
            <w:tcW w:w="568" w:type="dxa"/>
            <w:vAlign w:val="center"/>
          </w:tcPr>
          <w:p w:rsidR="00BF105B" w:rsidRPr="00BF105B" w:rsidRDefault="00BF105B" w:rsidP="00BF105B">
            <w:pPr>
              <w:pStyle w:val="af2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F105B" w:rsidRPr="00BF105B" w:rsidRDefault="00BF105B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F105B" w:rsidRPr="00BF105B" w:rsidRDefault="00BF105B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BF105B" w:rsidRPr="00BF105B" w:rsidRDefault="00BF105B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05B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 Работа над ошибками</w:t>
            </w:r>
          </w:p>
        </w:tc>
        <w:tc>
          <w:tcPr>
            <w:tcW w:w="3402" w:type="dxa"/>
            <w:vAlign w:val="center"/>
          </w:tcPr>
          <w:p w:rsidR="00BF105B" w:rsidRPr="005A7314" w:rsidRDefault="00BF105B" w:rsidP="00DF2BD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знаний учащихся по теме </w:t>
            </w:r>
          </w:p>
        </w:tc>
      </w:tr>
      <w:tr w:rsidR="00BF105B" w:rsidRPr="00BF105B" w:rsidTr="00F24AE2">
        <w:trPr>
          <w:cantSplit/>
          <w:trHeight w:val="405"/>
          <w:jc w:val="center"/>
        </w:trPr>
        <w:tc>
          <w:tcPr>
            <w:tcW w:w="10065" w:type="dxa"/>
            <w:gridSpan w:val="5"/>
            <w:vAlign w:val="center"/>
          </w:tcPr>
          <w:p w:rsidR="00BF105B" w:rsidRPr="00BF105B" w:rsidRDefault="00BF105B" w:rsidP="00BF105B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10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лава 4. Квадратные уравнения</w:t>
            </w:r>
          </w:p>
        </w:tc>
      </w:tr>
      <w:tr w:rsidR="00E45523" w:rsidRPr="00BF105B" w:rsidTr="00BF105B">
        <w:trPr>
          <w:cantSplit/>
          <w:jc w:val="center"/>
        </w:trPr>
        <w:tc>
          <w:tcPr>
            <w:tcW w:w="568" w:type="dxa"/>
            <w:vAlign w:val="center"/>
          </w:tcPr>
          <w:p w:rsidR="00E45523" w:rsidRPr="00BF105B" w:rsidRDefault="00E45523" w:rsidP="00BF105B">
            <w:pPr>
              <w:pStyle w:val="af2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45523" w:rsidRPr="00BF105B" w:rsidRDefault="00E45523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45523" w:rsidRPr="00BF105B" w:rsidRDefault="00E45523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E45523" w:rsidRPr="00BF105B" w:rsidRDefault="00E45523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05B">
              <w:rPr>
                <w:rFonts w:ascii="Times New Roman" w:hAnsi="Times New Roman" w:cs="Times New Roman"/>
                <w:sz w:val="24"/>
                <w:szCs w:val="24"/>
              </w:rPr>
              <w:t>Основные понятия</w:t>
            </w:r>
          </w:p>
        </w:tc>
        <w:tc>
          <w:tcPr>
            <w:tcW w:w="3402" w:type="dxa"/>
            <w:vMerge w:val="restart"/>
            <w:vAlign w:val="center"/>
          </w:tcPr>
          <w:p w:rsidR="00E45523" w:rsidRPr="00BF105B" w:rsidRDefault="00E45523" w:rsidP="00BF105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105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вадратный трехчлен. Выделение полного квадрата в квадратном трехчлене.</w:t>
            </w:r>
          </w:p>
          <w:p w:rsidR="00E45523" w:rsidRPr="00BF105B" w:rsidRDefault="00E45523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05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вадратное уравнение: формула корней квадратного уравнения.</w:t>
            </w:r>
          </w:p>
        </w:tc>
      </w:tr>
      <w:tr w:rsidR="00E45523" w:rsidRPr="00BF105B" w:rsidTr="00BF105B">
        <w:trPr>
          <w:cantSplit/>
          <w:jc w:val="center"/>
        </w:trPr>
        <w:tc>
          <w:tcPr>
            <w:tcW w:w="568" w:type="dxa"/>
            <w:vAlign w:val="center"/>
          </w:tcPr>
          <w:p w:rsidR="00E45523" w:rsidRPr="00BF105B" w:rsidRDefault="00E45523" w:rsidP="00BF105B">
            <w:pPr>
              <w:pStyle w:val="af2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45523" w:rsidRPr="00BF105B" w:rsidRDefault="00E45523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45523" w:rsidRPr="00BF105B" w:rsidRDefault="00E45523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E45523" w:rsidRPr="00BF105B" w:rsidRDefault="00E45523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05B">
              <w:rPr>
                <w:rFonts w:ascii="Times New Roman" w:hAnsi="Times New Roman" w:cs="Times New Roman"/>
                <w:sz w:val="24"/>
                <w:szCs w:val="24"/>
              </w:rPr>
              <w:t>Основные понятия</w:t>
            </w:r>
          </w:p>
        </w:tc>
        <w:tc>
          <w:tcPr>
            <w:tcW w:w="3402" w:type="dxa"/>
            <w:vMerge/>
            <w:vAlign w:val="center"/>
          </w:tcPr>
          <w:p w:rsidR="00E45523" w:rsidRPr="00BF105B" w:rsidRDefault="00E45523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523" w:rsidRPr="00BF105B" w:rsidTr="00BF105B">
        <w:trPr>
          <w:cantSplit/>
          <w:jc w:val="center"/>
        </w:trPr>
        <w:tc>
          <w:tcPr>
            <w:tcW w:w="568" w:type="dxa"/>
            <w:vAlign w:val="center"/>
          </w:tcPr>
          <w:p w:rsidR="00E45523" w:rsidRPr="00BF105B" w:rsidRDefault="00E45523" w:rsidP="00BF105B">
            <w:pPr>
              <w:pStyle w:val="af2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45523" w:rsidRPr="00BF105B" w:rsidRDefault="00E45523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45523" w:rsidRPr="00BF105B" w:rsidRDefault="00E45523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E45523" w:rsidRPr="00BF105B" w:rsidRDefault="00E45523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05B">
              <w:rPr>
                <w:rFonts w:ascii="Times New Roman" w:hAnsi="Times New Roman" w:cs="Times New Roman"/>
                <w:sz w:val="24"/>
                <w:szCs w:val="24"/>
              </w:rPr>
              <w:t>Формулы корней квадратных уравнений</w:t>
            </w:r>
          </w:p>
        </w:tc>
        <w:tc>
          <w:tcPr>
            <w:tcW w:w="3402" w:type="dxa"/>
            <w:vMerge/>
            <w:vAlign w:val="center"/>
          </w:tcPr>
          <w:p w:rsidR="00E45523" w:rsidRPr="00BF105B" w:rsidRDefault="00E45523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523" w:rsidRPr="00BF105B" w:rsidTr="00BF105B">
        <w:trPr>
          <w:cantSplit/>
          <w:jc w:val="center"/>
        </w:trPr>
        <w:tc>
          <w:tcPr>
            <w:tcW w:w="568" w:type="dxa"/>
            <w:vAlign w:val="center"/>
          </w:tcPr>
          <w:p w:rsidR="00E45523" w:rsidRPr="00BF105B" w:rsidRDefault="00E45523" w:rsidP="00BF105B">
            <w:pPr>
              <w:pStyle w:val="af2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45523" w:rsidRPr="00BF105B" w:rsidRDefault="00E45523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45523" w:rsidRPr="00BF105B" w:rsidRDefault="00E45523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E45523" w:rsidRPr="00BF105B" w:rsidRDefault="00E45523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05B">
              <w:rPr>
                <w:rFonts w:ascii="Times New Roman" w:hAnsi="Times New Roman" w:cs="Times New Roman"/>
                <w:sz w:val="24"/>
                <w:szCs w:val="24"/>
              </w:rPr>
              <w:t>Формулы корней квадратных уравнений</w:t>
            </w:r>
          </w:p>
        </w:tc>
        <w:tc>
          <w:tcPr>
            <w:tcW w:w="3402" w:type="dxa"/>
            <w:vMerge/>
            <w:vAlign w:val="center"/>
          </w:tcPr>
          <w:p w:rsidR="00E45523" w:rsidRPr="00BF105B" w:rsidRDefault="00E45523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523" w:rsidRPr="00BF105B" w:rsidTr="00BF105B">
        <w:trPr>
          <w:cantSplit/>
          <w:jc w:val="center"/>
        </w:trPr>
        <w:tc>
          <w:tcPr>
            <w:tcW w:w="568" w:type="dxa"/>
            <w:vAlign w:val="center"/>
          </w:tcPr>
          <w:p w:rsidR="00E45523" w:rsidRPr="00BF105B" w:rsidRDefault="00E45523" w:rsidP="00BF105B">
            <w:pPr>
              <w:pStyle w:val="af2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45523" w:rsidRPr="00BF105B" w:rsidRDefault="00E45523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45523" w:rsidRPr="00BF105B" w:rsidRDefault="00E45523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E45523" w:rsidRPr="00BF105B" w:rsidRDefault="00E45523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05B">
              <w:rPr>
                <w:rFonts w:ascii="Times New Roman" w:hAnsi="Times New Roman" w:cs="Times New Roman"/>
                <w:sz w:val="24"/>
                <w:szCs w:val="24"/>
              </w:rPr>
              <w:t>Формулы корней квадратных уравнений</w:t>
            </w:r>
          </w:p>
        </w:tc>
        <w:tc>
          <w:tcPr>
            <w:tcW w:w="3402" w:type="dxa"/>
            <w:vMerge/>
            <w:vAlign w:val="center"/>
          </w:tcPr>
          <w:p w:rsidR="00E45523" w:rsidRPr="00BF105B" w:rsidRDefault="00E45523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77D" w:rsidRPr="00BF105B" w:rsidTr="00BF105B">
        <w:trPr>
          <w:cantSplit/>
          <w:jc w:val="center"/>
        </w:trPr>
        <w:tc>
          <w:tcPr>
            <w:tcW w:w="568" w:type="dxa"/>
            <w:vAlign w:val="center"/>
          </w:tcPr>
          <w:p w:rsidR="00D0077D" w:rsidRPr="00BF105B" w:rsidRDefault="00D0077D" w:rsidP="00BF105B">
            <w:pPr>
              <w:pStyle w:val="af2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0077D" w:rsidRPr="00BF105B" w:rsidRDefault="00D0077D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D0077D" w:rsidRPr="00BF105B" w:rsidRDefault="00D0077D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D0077D" w:rsidRPr="00BF105B" w:rsidRDefault="00D0077D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05B">
              <w:rPr>
                <w:rFonts w:ascii="Times New Roman" w:hAnsi="Times New Roman" w:cs="Times New Roman"/>
                <w:sz w:val="24"/>
                <w:szCs w:val="24"/>
              </w:rPr>
              <w:t>Рациональные уравнения</w:t>
            </w:r>
          </w:p>
        </w:tc>
        <w:tc>
          <w:tcPr>
            <w:tcW w:w="3402" w:type="dxa"/>
            <w:vMerge w:val="restart"/>
            <w:vAlign w:val="center"/>
          </w:tcPr>
          <w:p w:rsidR="00D0077D" w:rsidRPr="00BF105B" w:rsidRDefault="00D0077D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05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шение рациональных уравнений. Примеры решения уравнений высших степеней; методы замены переменной, разложения на множители.</w:t>
            </w:r>
          </w:p>
        </w:tc>
      </w:tr>
      <w:tr w:rsidR="00D0077D" w:rsidRPr="00BF105B" w:rsidTr="00BF105B">
        <w:trPr>
          <w:cantSplit/>
          <w:jc w:val="center"/>
        </w:trPr>
        <w:tc>
          <w:tcPr>
            <w:tcW w:w="568" w:type="dxa"/>
            <w:vAlign w:val="center"/>
          </w:tcPr>
          <w:p w:rsidR="00D0077D" w:rsidRPr="00BF105B" w:rsidRDefault="00D0077D" w:rsidP="00BF105B">
            <w:pPr>
              <w:pStyle w:val="af2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0077D" w:rsidRPr="00BF105B" w:rsidRDefault="00D0077D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D0077D" w:rsidRPr="00BF105B" w:rsidRDefault="00D0077D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D0077D" w:rsidRPr="00BF105B" w:rsidRDefault="00D0077D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05B">
              <w:rPr>
                <w:rFonts w:ascii="Times New Roman" w:hAnsi="Times New Roman" w:cs="Times New Roman"/>
                <w:sz w:val="24"/>
                <w:szCs w:val="24"/>
              </w:rPr>
              <w:t>Рациональные уравнения</w:t>
            </w:r>
          </w:p>
        </w:tc>
        <w:tc>
          <w:tcPr>
            <w:tcW w:w="3402" w:type="dxa"/>
            <w:vMerge/>
            <w:vAlign w:val="center"/>
          </w:tcPr>
          <w:p w:rsidR="00D0077D" w:rsidRPr="00BF105B" w:rsidRDefault="00D0077D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77D" w:rsidRPr="00BF105B" w:rsidTr="00BF105B">
        <w:trPr>
          <w:cantSplit/>
          <w:jc w:val="center"/>
        </w:trPr>
        <w:tc>
          <w:tcPr>
            <w:tcW w:w="568" w:type="dxa"/>
            <w:vAlign w:val="center"/>
          </w:tcPr>
          <w:p w:rsidR="00D0077D" w:rsidRPr="00BF105B" w:rsidRDefault="00D0077D" w:rsidP="00BF105B">
            <w:pPr>
              <w:pStyle w:val="af2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0077D" w:rsidRPr="00BF105B" w:rsidRDefault="00D0077D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D0077D" w:rsidRPr="00BF105B" w:rsidRDefault="00D0077D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D0077D" w:rsidRPr="00BF105B" w:rsidRDefault="00D0077D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05B">
              <w:rPr>
                <w:rFonts w:ascii="Times New Roman" w:hAnsi="Times New Roman" w:cs="Times New Roman"/>
                <w:sz w:val="24"/>
                <w:szCs w:val="24"/>
              </w:rPr>
              <w:t>Рациональные уравнения</w:t>
            </w:r>
          </w:p>
        </w:tc>
        <w:tc>
          <w:tcPr>
            <w:tcW w:w="3402" w:type="dxa"/>
            <w:vMerge/>
            <w:vAlign w:val="center"/>
          </w:tcPr>
          <w:p w:rsidR="00D0077D" w:rsidRPr="00BF105B" w:rsidRDefault="00D0077D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05B" w:rsidRPr="00BF105B" w:rsidTr="00BF105B">
        <w:trPr>
          <w:cantSplit/>
          <w:jc w:val="center"/>
        </w:trPr>
        <w:tc>
          <w:tcPr>
            <w:tcW w:w="568" w:type="dxa"/>
            <w:vAlign w:val="center"/>
          </w:tcPr>
          <w:p w:rsidR="00BF105B" w:rsidRPr="00BF105B" w:rsidRDefault="00BF105B" w:rsidP="00BF105B">
            <w:pPr>
              <w:pStyle w:val="af2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F105B" w:rsidRPr="00BF105B" w:rsidRDefault="00BF105B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F105B" w:rsidRPr="00BF105B" w:rsidRDefault="00BF105B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BF105B" w:rsidRPr="00BF105B" w:rsidRDefault="00BF105B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05B">
              <w:rPr>
                <w:rFonts w:ascii="Times New Roman" w:hAnsi="Times New Roman" w:cs="Times New Roman"/>
                <w:sz w:val="24"/>
                <w:szCs w:val="24"/>
              </w:rPr>
              <w:t>Решение задач. Подготовка к контрольной работе</w:t>
            </w:r>
          </w:p>
        </w:tc>
        <w:tc>
          <w:tcPr>
            <w:tcW w:w="3402" w:type="dxa"/>
            <w:vAlign w:val="center"/>
          </w:tcPr>
          <w:p w:rsidR="00BF105B" w:rsidRPr="005A7314" w:rsidRDefault="00BF105B" w:rsidP="00DF2BD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знаний учащихся по теме </w:t>
            </w:r>
          </w:p>
        </w:tc>
      </w:tr>
      <w:tr w:rsidR="00BF105B" w:rsidRPr="00BF105B" w:rsidTr="00BF105B">
        <w:trPr>
          <w:cantSplit/>
          <w:jc w:val="center"/>
        </w:trPr>
        <w:tc>
          <w:tcPr>
            <w:tcW w:w="568" w:type="dxa"/>
            <w:vAlign w:val="center"/>
          </w:tcPr>
          <w:p w:rsidR="00BF105B" w:rsidRPr="00BF105B" w:rsidRDefault="00BF105B" w:rsidP="00BF105B">
            <w:pPr>
              <w:pStyle w:val="af2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F105B" w:rsidRPr="00BF105B" w:rsidRDefault="00BF105B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F105B" w:rsidRPr="00BF105B" w:rsidRDefault="00BF105B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BF105B" w:rsidRPr="00BF105B" w:rsidRDefault="00BF105B" w:rsidP="00BF105B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10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№6 по теме: «Квадратные уравнения»</w:t>
            </w:r>
          </w:p>
        </w:tc>
        <w:tc>
          <w:tcPr>
            <w:tcW w:w="3402" w:type="dxa"/>
            <w:vAlign w:val="center"/>
          </w:tcPr>
          <w:p w:rsidR="00BF105B" w:rsidRPr="005A7314" w:rsidRDefault="00BF105B" w:rsidP="00DF2BD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знаний и умений учащихся </w:t>
            </w:r>
          </w:p>
        </w:tc>
      </w:tr>
      <w:tr w:rsidR="00BF105B" w:rsidRPr="00BF105B" w:rsidTr="00BF105B">
        <w:trPr>
          <w:cantSplit/>
          <w:jc w:val="center"/>
        </w:trPr>
        <w:tc>
          <w:tcPr>
            <w:tcW w:w="568" w:type="dxa"/>
            <w:vAlign w:val="center"/>
          </w:tcPr>
          <w:p w:rsidR="00BF105B" w:rsidRPr="00BF105B" w:rsidRDefault="00BF105B" w:rsidP="00BF105B">
            <w:pPr>
              <w:pStyle w:val="af2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F105B" w:rsidRPr="00BF105B" w:rsidRDefault="00BF105B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F105B" w:rsidRPr="00BF105B" w:rsidRDefault="00BF105B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BF105B" w:rsidRPr="00BF105B" w:rsidRDefault="00BF105B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05B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 Работа над ошибками</w:t>
            </w:r>
          </w:p>
        </w:tc>
        <w:tc>
          <w:tcPr>
            <w:tcW w:w="3402" w:type="dxa"/>
            <w:vAlign w:val="center"/>
          </w:tcPr>
          <w:p w:rsidR="00BF105B" w:rsidRPr="005A7314" w:rsidRDefault="00BF105B" w:rsidP="00DF2BD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знаний учащихся по теме </w:t>
            </w:r>
          </w:p>
        </w:tc>
      </w:tr>
      <w:tr w:rsidR="00D0077D" w:rsidRPr="00BF105B" w:rsidTr="00BF105B">
        <w:trPr>
          <w:cantSplit/>
          <w:jc w:val="center"/>
        </w:trPr>
        <w:tc>
          <w:tcPr>
            <w:tcW w:w="568" w:type="dxa"/>
            <w:vAlign w:val="center"/>
          </w:tcPr>
          <w:p w:rsidR="00D0077D" w:rsidRPr="00BF105B" w:rsidRDefault="00D0077D" w:rsidP="00BF105B">
            <w:pPr>
              <w:pStyle w:val="af2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0077D" w:rsidRPr="00BF105B" w:rsidRDefault="00D0077D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D0077D" w:rsidRPr="00BF105B" w:rsidRDefault="00D0077D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D0077D" w:rsidRPr="00BF105B" w:rsidRDefault="00D0077D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05B">
              <w:rPr>
                <w:rFonts w:ascii="Times New Roman" w:hAnsi="Times New Roman" w:cs="Times New Roman"/>
                <w:sz w:val="24"/>
                <w:szCs w:val="24"/>
              </w:rPr>
              <w:t>Рациональные уравнения как математические модели реальных ситуаций (те</w:t>
            </w:r>
            <w:r w:rsidRPr="00BF105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F105B">
              <w:rPr>
                <w:rFonts w:ascii="Times New Roman" w:hAnsi="Times New Roman" w:cs="Times New Roman"/>
                <w:sz w:val="24"/>
                <w:szCs w:val="24"/>
              </w:rPr>
              <w:t>стовые задачи)</w:t>
            </w:r>
          </w:p>
        </w:tc>
        <w:tc>
          <w:tcPr>
            <w:tcW w:w="3402" w:type="dxa"/>
            <w:vMerge w:val="restart"/>
            <w:vAlign w:val="center"/>
          </w:tcPr>
          <w:p w:rsidR="00D0077D" w:rsidRPr="00BF105B" w:rsidRDefault="00D0077D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05B">
              <w:rPr>
                <w:rFonts w:ascii="Times New Roman" w:hAnsi="Times New Roman" w:cs="Times New Roman"/>
                <w:sz w:val="24"/>
                <w:szCs w:val="24"/>
              </w:rPr>
              <w:t>Решение текстовых задач алгебраическим способом. Использование рациональных уравнений для решения текстовых задач.</w:t>
            </w:r>
          </w:p>
        </w:tc>
      </w:tr>
      <w:tr w:rsidR="00D0077D" w:rsidRPr="00BF105B" w:rsidTr="00BF105B">
        <w:trPr>
          <w:cantSplit/>
          <w:jc w:val="center"/>
        </w:trPr>
        <w:tc>
          <w:tcPr>
            <w:tcW w:w="568" w:type="dxa"/>
            <w:vAlign w:val="center"/>
          </w:tcPr>
          <w:p w:rsidR="00D0077D" w:rsidRPr="00BF105B" w:rsidRDefault="00D0077D" w:rsidP="00BF105B">
            <w:pPr>
              <w:pStyle w:val="af2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0077D" w:rsidRPr="00BF105B" w:rsidRDefault="00D0077D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D0077D" w:rsidRPr="00BF105B" w:rsidRDefault="00D0077D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D0077D" w:rsidRPr="00BF105B" w:rsidRDefault="00D0077D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05B">
              <w:rPr>
                <w:rFonts w:ascii="Times New Roman" w:hAnsi="Times New Roman" w:cs="Times New Roman"/>
                <w:sz w:val="24"/>
                <w:szCs w:val="24"/>
              </w:rPr>
              <w:t>Рациональные уравнения как математические модели реальных ситуаций (те</w:t>
            </w:r>
            <w:r w:rsidRPr="00BF105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F105B">
              <w:rPr>
                <w:rFonts w:ascii="Times New Roman" w:hAnsi="Times New Roman" w:cs="Times New Roman"/>
                <w:sz w:val="24"/>
                <w:szCs w:val="24"/>
              </w:rPr>
              <w:t>стовые задачи)</w:t>
            </w:r>
          </w:p>
        </w:tc>
        <w:tc>
          <w:tcPr>
            <w:tcW w:w="3402" w:type="dxa"/>
            <w:vMerge/>
            <w:vAlign w:val="center"/>
          </w:tcPr>
          <w:p w:rsidR="00D0077D" w:rsidRPr="00BF105B" w:rsidRDefault="00D0077D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77D" w:rsidRPr="00BF105B" w:rsidTr="00BF105B">
        <w:trPr>
          <w:cantSplit/>
          <w:jc w:val="center"/>
        </w:trPr>
        <w:tc>
          <w:tcPr>
            <w:tcW w:w="568" w:type="dxa"/>
            <w:vAlign w:val="center"/>
          </w:tcPr>
          <w:p w:rsidR="00D0077D" w:rsidRPr="00BF105B" w:rsidRDefault="00D0077D" w:rsidP="00BF105B">
            <w:pPr>
              <w:pStyle w:val="af2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0077D" w:rsidRPr="00BF105B" w:rsidRDefault="00D0077D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D0077D" w:rsidRPr="00BF105B" w:rsidRDefault="00D0077D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D0077D" w:rsidRPr="00BF105B" w:rsidRDefault="00D0077D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05B">
              <w:rPr>
                <w:rFonts w:ascii="Times New Roman" w:hAnsi="Times New Roman" w:cs="Times New Roman"/>
                <w:sz w:val="24"/>
                <w:szCs w:val="24"/>
              </w:rPr>
              <w:t>Рациональные уравнения как математические модели реальных ситуаций (те</w:t>
            </w:r>
            <w:r w:rsidRPr="00BF105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F105B">
              <w:rPr>
                <w:rFonts w:ascii="Times New Roman" w:hAnsi="Times New Roman" w:cs="Times New Roman"/>
                <w:sz w:val="24"/>
                <w:szCs w:val="24"/>
              </w:rPr>
              <w:t>стовые задачи)</w:t>
            </w:r>
          </w:p>
        </w:tc>
        <w:tc>
          <w:tcPr>
            <w:tcW w:w="3402" w:type="dxa"/>
            <w:vMerge/>
            <w:vAlign w:val="center"/>
          </w:tcPr>
          <w:p w:rsidR="00D0077D" w:rsidRPr="00BF105B" w:rsidRDefault="00D0077D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77D" w:rsidRPr="00BF105B" w:rsidTr="00BF105B">
        <w:trPr>
          <w:cantSplit/>
          <w:jc w:val="center"/>
        </w:trPr>
        <w:tc>
          <w:tcPr>
            <w:tcW w:w="568" w:type="dxa"/>
            <w:vAlign w:val="center"/>
          </w:tcPr>
          <w:p w:rsidR="00D0077D" w:rsidRPr="00BF105B" w:rsidRDefault="00D0077D" w:rsidP="00BF105B">
            <w:pPr>
              <w:pStyle w:val="af2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0077D" w:rsidRPr="00BF105B" w:rsidRDefault="00D0077D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D0077D" w:rsidRPr="00BF105B" w:rsidRDefault="00D0077D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D0077D" w:rsidRPr="00BF105B" w:rsidRDefault="00D0077D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05B">
              <w:rPr>
                <w:rFonts w:ascii="Times New Roman" w:hAnsi="Times New Roman" w:cs="Times New Roman"/>
                <w:sz w:val="24"/>
                <w:szCs w:val="24"/>
              </w:rPr>
              <w:t>Рациональные уравнения как математические модели реальных ситуаций (те</w:t>
            </w:r>
            <w:r w:rsidRPr="00BF105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F105B">
              <w:rPr>
                <w:rFonts w:ascii="Times New Roman" w:hAnsi="Times New Roman" w:cs="Times New Roman"/>
                <w:sz w:val="24"/>
                <w:szCs w:val="24"/>
              </w:rPr>
              <w:t>стовые задачи)</w:t>
            </w:r>
          </w:p>
        </w:tc>
        <w:tc>
          <w:tcPr>
            <w:tcW w:w="3402" w:type="dxa"/>
            <w:vMerge/>
            <w:vAlign w:val="center"/>
          </w:tcPr>
          <w:p w:rsidR="00D0077D" w:rsidRPr="00BF105B" w:rsidRDefault="00D0077D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77D" w:rsidRPr="00BF105B" w:rsidTr="00BF105B">
        <w:trPr>
          <w:cantSplit/>
          <w:jc w:val="center"/>
        </w:trPr>
        <w:tc>
          <w:tcPr>
            <w:tcW w:w="568" w:type="dxa"/>
            <w:vAlign w:val="center"/>
          </w:tcPr>
          <w:p w:rsidR="00D0077D" w:rsidRPr="00BF105B" w:rsidRDefault="00D0077D" w:rsidP="00BF105B">
            <w:pPr>
              <w:pStyle w:val="af2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0077D" w:rsidRPr="00BF105B" w:rsidRDefault="00D0077D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D0077D" w:rsidRPr="00BF105B" w:rsidRDefault="00D0077D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D0077D" w:rsidRPr="00BF105B" w:rsidRDefault="00D0077D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05B">
              <w:rPr>
                <w:rFonts w:ascii="Times New Roman" w:hAnsi="Times New Roman" w:cs="Times New Roman"/>
                <w:sz w:val="24"/>
                <w:szCs w:val="24"/>
              </w:rPr>
              <w:t>Еще одна формула корней квадратного уравнения</w:t>
            </w:r>
          </w:p>
        </w:tc>
        <w:tc>
          <w:tcPr>
            <w:tcW w:w="3402" w:type="dxa"/>
            <w:vMerge w:val="restart"/>
            <w:vAlign w:val="center"/>
          </w:tcPr>
          <w:p w:rsidR="00D0077D" w:rsidRPr="00BF105B" w:rsidRDefault="00D0077D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05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еорема Виета. Разложение квадратного трехчлена на линейные множители. Многочлены с одной переменной. Степень многочлена. Корень многочлена.</w:t>
            </w:r>
          </w:p>
        </w:tc>
      </w:tr>
      <w:tr w:rsidR="00D0077D" w:rsidRPr="00BF105B" w:rsidTr="00BF105B">
        <w:trPr>
          <w:cantSplit/>
          <w:jc w:val="center"/>
        </w:trPr>
        <w:tc>
          <w:tcPr>
            <w:tcW w:w="568" w:type="dxa"/>
            <w:vAlign w:val="center"/>
          </w:tcPr>
          <w:p w:rsidR="00D0077D" w:rsidRPr="00BF105B" w:rsidRDefault="00D0077D" w:rsidP="00BF105B">
            <w:pPr>
              <w:pStyle w:val="af2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0077D" w:rsidRPr="00BF105B" w:rsidRDefault="00D0077D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D0077D" w:rsidRPr="00BF105B" w:rsidRDefault="00D0077D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D0077D" w:rsidRPr="00BF105B" w:rsidRDefault="00D0077D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05B">
              <w:rPr>
                <w:rFonts w:ascii="Times New Roman" w:hAnsi="Times New Roman" w:cs="Times New Roman"/>
                <w:sz w:val="24"/>
                <w:szCs w:val="24"/>
              </w:rPr>
              <w:t>Еще одна формула корней квадратного уравнения</w:t>
            </w:r>
          </w:p>
        </w:tc>
        <w:tc>
          <w:tcPr>
            <w:tcW w:w="3402" w:type="dxa"/>
            <w:vMerge/>
            <w:vAlign w:val="center"/>
          </w:tcPr>
          <w:p w:rsidR="00D0077D" w:rsidRPr="00BF105B" w:rsidRDefault="00D0077D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77D" w:rsidRPr="00BF105B" w:rsidTr="00BF105B">
        <w:trPr>
          <w:cantSplit/>
          <w:jc w:val="center"/>
        </w:trPr>
        <w:tc>
          <w:tcPr>
            <w:tcW w:w="568" w:type="dxa"/>
            <w:vAlign w:val="center"/>
          </w:tcPr>
          <w:p w:rsidR="00D0077D" w:rsidRPr="00BF105B" w:rsidRDefault="00D0077D" w:rsidP="00BF105B">
            <w:pPr>
              <w:pStyle w:val="af2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0077D" w:rsidRPr="00BF105B" w:rsidRDefault="00D0077D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D0077D" w:rsidRPr="00BF105B" w:rsidRDefault="00D0077D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D0077D" w:rsidRPr="00BF105B" w:rsidRDefault="00D0077D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05B">
              <w:rPr>
                <w:rFonts w:ascii="Times New Roman" w:hAnsi="Times New Roman" w:cs="Times New Roman"/>
                <w:sz w:val="24"/>
                <w:szCs w:val="24"/>
              </w:rPr>
              <w:t>Теорема Виета. Разложение квадратного трехчлена на линейные множители</w:t>
            </w:r>
          </w:p>
        </w:tc>
        <w:tc>
          <w:tcPr>
            <w:tcW w:w="3402" w:type="dxa"/>
            <w:vMerge/>
            <w:vAlign w:val="center"/>
          </w:tcPr>
          <w:p w:rsidR="00D0077D" w:rsidRPr="00BF105B" w:rsidRDefault="00D0077D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77D" w:rsidRPr="00BF105B" w:rsidTr="00BF105B">
        <w:trPr>
          <w:cantSplit/>
          <w:jc w:val="center"/>
        </w:trPr>
        <w:tc>
          <w:tcPr>
            <w:tcW w:w="568" w:type="dxa"/>
            <w:vAlign w:val="center"/>
          </w:tcPr>
          <w:p w:rsidR="00D0077D" w:rsidRPr="00BF105B" w:rsidRDefault="00D0077D" w:rsidP="00BF105B">
            <w:pPr>
              <w:pStyle w:val="af2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0077D" w:rsidRPr="00BF105B" w:rsidRDefault="00D0077D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D0077D" w:rsidRPr="00BF105B" w:rsidRDefault="00D0077D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D0077D" w:rsidRPr="00BF105B" w:rsidRDefault="00D0077D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05B">
              <w:rPr>
                <w:rFonts w:ascii="Times New Roman" w:hAnsi="Times New Roman" w:cs="Times New Roman"/>
                <w:sz w:val="24"/>
                <w:szCs w:val="24"/>
              </w:rPr>
              <w:t>Теорема Виета. Разложение квадратного трехчлена на линейные множители</w:t>
            </w:r>
          </w:p>
        </w:tc>
        <w:tc>
          <w:tcPr>
            <w:tcW w:w="3402" w:type="dxa"/>
            <w:vMerge/>
            <w:vAlign w:val="center"/>
          </w:tcPr>
          <w:p w:rsidR="00D0077D" w:rsidRPr="00BF105B" w:rsidRDefault="00D0077D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77D" w:rsidRPr="00BF105B" w:rsidTr="00BF105B">
        <w:trPr>
          <w:cantSplit/>
          <w:jc w:val="center"/>
        </w:trPr>
        <w:tc>
          <w:tcPr>
            <w:tcW w:w="568" w:type="dxa"/>
            <w:vAlign w:val="center"/>
          </w:tcPr>
          <w:p w:rsidR="00D0077D" w:rsidRPr="00BF105B" w:rsidRDefault="00D0077D" w:rsidP="00BF105B">
            <w:pPr>
              <w:pStyle w:val="af2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0077D" w:rsidRPr="00BF105B" w:rsidRDefault="00D0077D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D0077D" w:rsidRPr="00BF105B" w:rsidRDefault="00D0077D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D0077D" w:rsidRPr="00BF105B" w:rsidRDefault="00D0077D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05B">
              <w:rPr>
                <w:rFonts w:ascii="Times New Roman" w:hAnsi="Times New Roman" w:cs="Times New Roman"/>
                <w:sz w:val="24"/>
                <w:szCs w:val="24"/>
              </w:rPr>
              <w:t>Теорема Виета. Разложение квадратного трехчлена на линейные множители</w:t>
            </w:r>
          </w:p>
        </w:tc>
        <w:tc>
          <w:tcPr>
            <w:tcW w:w="3402" w:type="dxa"/>
            <w:vMerge/>
            <w:vAlign w:val="center"/>
          </w:tcPr>
          <w:p w:rsidR="00D0077D" w:rsidRPr="00BF105B" w:rsidRDefault="00D0077D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05B" w:rsidRPr="00BF105B" w:rsidTr="00BF105B">
        <w:trPr>
          <w:cantSplit/>
          <w:jc w:val="center"/>
        </w:trPr>
        <w:tc>
          <w:tcPr>
            <w:tcW w:w="568" w:type="dxa"/>
            <w:vAlign w:val="center"/>
          </w:tcPr>
          <w:p w:rsidR="00BF105B" w:rsidRPr="00BF105B" w:rsidRDefault="00BF105B" w:rsidP="00BF105B">
            <w:pPr>
              <w:pStyle w:val="af2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F105B" w:rsidRPr="00BF105B" w:rsidRDefault="00BF105B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F105B" w:rsidRPr="00BF105B" w:rsidRDefault="00BF105B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BF105B" w:rsidRPr="00BF105B" w:rsidRDefault="00BF105B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05B">
              <w:rPr>
                <w:rFonts w:ascii="Times New Roman" w:hAnsi="Times New Roman" w:cs="Times New Roman"/>
                <w:sz w:val="24"/>
                <w:szCs w:val="24"/>
              </w:rPr>
              <w:t>Решение задач. Подготовка к контрольной работе</w:t>
            </w:r>
          </w:p>
        </w:tc>
        <w:tc>
          <w:tcPr>
            <w:tcW w:w="3402" w:type="dxa"/>
            <w:vAlign w:val="center"/>
          </w:tcPr>
          <w:p w:rsidR="00BF105B" w:rsidRPr="005A7314" w:rsidRDefault="00BF105B" w:rsidP="00DF2BD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знаний учащихся по теме </w:t>
            </w:r>
          </w:p>
        </w:tc>
      </w:tr>
      <w:tr w:rsidR="00BF105B" w:rsidRPr="00BF105B" w:rsidTr="00BF105B">
        <w:trPr>
          <w:cantSplit/>
          <w:jc w:val="center"/>
        </w:trPr>
        <w:tc>
          <w:tcPr>
            <w:tcW w:w="568" w:type="dxa"/>
            <w:vAlign w:val="center"/>
          </w:tcPr>
          <w:p w:rsidR="00BF105B" w:rsidRPr="00BF105B" w:rsidRDefault="00BF105B" w:rsidP="00BF105B">
            <w:pPr>
              <w:pStyle w:val="af2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F105B" w:rsidRPr="00BF105B" w:rsidRDefault="00BF105B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F105B" w:rsidRPr="00BF105B" w:rsidRDefault="00BF105B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BF105B" w:rsidRPr="00BF105B" w:rsidRDefault="00BF105B" w:rsidP="00BF105B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10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№7 по теме: «Теорема Виета»</w:t>
            </w:r>
          </w:p>
        </w:tc>
        <w:tc>
          <w:tcPr>
            <w:tcW w:w="3402" w:type="dxa"/>
            <w:vAlign w:val="center"/>
          </w:tcPr>
          <w:p w:rsidR="00BF105B" w:rsidRPr="005A7314" w:rsidRDefault="00BF105B" w:rsidP="00DF2BD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знаний и умений учащихся </w:t>
            </w:r>
          </w:p>
        </w:tc>
      </w:tr>
      <w:tr w:rsidR="00D0077D" w:rsidRPr="00BF105B" w:rsidTr="00BF105B">
        <w:trPr>
          <w:cantSplit/>
          <w:jc w:val="center"/>
        </w:trPr>
        <w:tc>
          <w:tcPr>
            <w:tcW w:w="568" w:type="dxa"/>
            <w:vAlign w:val="center"/>
          </w:tcPr>
          <w:p w:rsidR="00D0077D" w:rsidRPr="00BF105B" w:rsidRDefault="00D0077D" w:rsidP="00BF105B">
            <w:pPr>
              <w:pStyle w:val="af2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0077D" w:rsidRPr="00BF105B" w:rsidRDefault="00D0077D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D0077D" w:rsidRPr="00BF105B" w:rsidRDefault="00D0077D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D0077D" w:rsidRPr="00BF105B" w:rsidRDefault="00D0077D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05B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 Иррациональные уравнения</w:t>
            </w:r>
          </w:p>
        </w:tc>
        <w:tc>
          <w:tcPr>
            <w:tcW w:w="3402" w:type="dxa"/>
            <w:vMerge w:val="restart"/>
            <w:vAlign w:val="center"/>
          </w:tcPr>
          <w:p w:rsidR="00D0077D" w:rsidRPr="00BF105B" w:rsidRDefault="00D0077D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05B">
              <w:rPr>
                <w:rFonts w:ascii="Times New Roman" w:hAnsi="Times New Roman" w:cs="Times New Roman"/>
                <w:sz w:val="24"/>
                <w:szCs w:val="24"/>
              </w:rPr>
              <w:t>Решение иррациональных уравнений</w:t>
            </w:r>
          </w:p>
        </w:tc>
      </w:tr>
      <w:tr w:rsidR="00D0077D" w:rsidRPr="00BF105B" w:rsidTr="00BF105B">
        <w:trPr>
          <w:cantSplit/>
          <w:jc w:val="center"/>
        </w:trPr>
        <w:tc>
          <w:tcPr>
            <w:tcW w:w="568" w:type="dxa"/>
            <w:vAlign w:val="center"/>
          </w:tcPr>
          <w:p w:rsidR="00D0077D" w:rsidRPr="00BF105B" w:rsidRDefault="00D0077D" w:rsidP="00BF105B">
            <w:pPr>
              <w:pStyle w:val="af2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0077D" w:rsidRPr="00BF105B" w:rsidRDefault="00D0077D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D0077D" w:rsidRPr="00BF105B" w:rsidRDefault="00D0077D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D0077D" w:rsidRPr="00BF105B" w:rsidRDefault="00D0077D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05B">
              <w:rPr>
                <w:rFonts w:ascii="Times New Roman" w:hAnsi="Times New Roman" w:cs="Times New Roman"/>
                <w:sz w:val="24"/>
                <w:szCs w:val="24"/>
              </w:rPr>
              <w:t>Иррациональные уравнения</w:t>
            </w:r>
          </w:p>
        </w:tc>
        <w:tc>
          <w:tcPr>
            <w:tcW w:w="3402" w:type="dxa"/>
            <w:vMerge/>
            <w:vAlign w:val="center"/>
          </w:tcPr>
          <w:p w:rsidR="00D0077D" w:rsidRPr="00BF105B" w:rsidRDefault="00D0077D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77D" w:rsidRPr="00BF105B" w:rsidTr="00BF105B">
        <w:trPr>
          <w:cantSplit/>
          <w:jc w:val="center"/>
        </w:trPr>
        <w:tc>
          <w:tcPr>
            <w:tcW w:w="568" w:type="dxa"/>
            <w:vAlign w:val="center"/>
          </w:tcPr>
          <w:p w:rsidR="00D0077D" w:rsidRPr="00BF105B" w:rsidRDefault="00D0077D" w:rsidP="00BF105B">
            <w:pPr>
              <w:pStyle w:val="af2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0077D" w:rsidRPr="00BF105B" w:rsidRDefault="00D0077D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D0077D" w:rsidRPr="00BF105B" w:rsidRDefault="00D0077D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D0077D" w:rsidRPr="00BF105B" w:rsidRDefault="00D0077D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05B">
              <w:rPr>
                <w:rFonts w:ascii="Times New Roman" w:hAnsi="Times New Roman" w:cs="Times New Roman"/>
                <w:sz w:val="24"/>
                <w:szCs w:val="24"/>
              </w:rPr>
              <w:t>Иррациональные уравнения</w:t>
            </w:r>
          </w:p>
        </w:tc>
        <w:tc>
          <w:tcPr>
            <w:tcW w:w="3402" w:type="dxa"/>
            <w:vMerge/>
            <w:vAlign w:val="center"/>
          </w:tcPr>
          <w:p w:rsidR="00D0077D" w:rsidRPr="00BF105B" w:rsidRDefault="00D0077D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77D" w:rsidRPr="00BF105B" w:rsidTr="00BF105B">
        <w:trPr>
          <w:cantSplit/>
          <w:jc w:val="center"/>
        </w:trPr>
        <w:tc>
          <w:tcPr>
            <w:tcW w:w="568" w:type="dxa"/>
            <w:vAlign w:val="center"/>
          </w:tcPr>
          <w:p w:rsidR="00D0077D" w:rsidRPr="00BF105B" w:rsidRDefault="00D0077D" w:rsidP="00BF105B">
            <w:pPr>
              <w:pStyle w:val="af2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0077D" w:rsidRPr="00BF105B" w:rsidRDefault="00D0077D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D0077D" w:rsidRPr="00BF105B" w:rsidRDefault="00D0077D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D0077D" w:rsidRPr="00BF105B" w:rsidRDefault="00D0077D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05B">
              <w:rPr>
                <w:rFonts w:ascii="Times New Roman" w:hAnsi="Times New Roman" w:cs="Times New Roman"/>
                <w:sz w:val="24"/>
                <w:szCs w:val="24"/>
              </w:rPr>
              <w:t>Иррациональные уравнения</w:t>
            </w:r>
          </w:p>
        </w:tc>
        <w:tc>
          <w:tcPr>
            <w:tcW w:w="3402" w:type="dxa"/>
            <w:vMerge/>
            <w:vAlign w:val="center"/>
          </w:tcPr>
          <w:p w:rsidR="00D0077D" w:rsidRPr="00BF105B" w:rsidRDefault="00D0077D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05B" w:rsidRPr="00BF105B" w:rsidTr="00D24A62">
        <w:trPr>
          <w:cantSplit/>
          <w:trHeight w:val="413"/>
          <w:jc w:val="center"/>
        </w:trPr>
        <w:tc>
          <w:tcPr>
            <w:tcW w:w="10065" w:type="dxa"/>
            <w:gridSpan w:val="5"/>
            <w:vAlign w:val="center"/>
          </w:tcPr>
          <w:p w:rsidR="00BF105B" w:rsidRPr="00BF105B" w:rsidRDefault="00BF105B" w:rsidP="00BF105B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10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лава 5. Неравенства</w:t>
            </w:r>
          </w:p>
        </w:tc>
      </w:tr>
      <w:tr w:rsidR="00D0077D" w:rsidRPr="00BF105B" w:rsidTr="00BF105B">
        <w:trPr>
          <w:cantSplit/>
          <w:jc w:val="center"/>
        </w:trPr>
        <w:tc>
          <w:tcPr>
            <w:tcW w:w="568" w:type="dxa"/>
            <w:vAlign w:val="center"/>
          </w:tcPr>
          <w:p w:rsidR="00D0077D" w:rsidRPr="00BF105B" w:rsidRDefault="00D0077D" w:rsidP="00BF105B">
            <w:pPr>
              <w:pStyle w:val="af2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0077D" w:rsidRPr="00BF105B" w:rsidRDefault="00D0077D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D0077D" w:rsidRPr="00BF105B" w:rsidRDefault="00D0077D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D0077D" w:rsidRPr="00BF105B" w:rsidRDefault="00D0077D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05B">
              <w:rPr>
                <w:rFonts w:ascii="Times New Roman" w:hAnsi="Times New Roman" w:cs="Times New Roman"/>
                <w:sz w:val="24"/>
                <w:szCs w:val="24"/>
              </w:rPr>
              <w:t>Свойства числовых неравенств</w:t>
            </w:r>
          </w:p>
        </w:tc>
        <w:tc>
          <w:tcPr>
            <w:tcW w:w="3402" w:type="dxa"/>
            <w:vMerge w:val="restart"/>
            <w:vAlign w:val="center"/>
          </w:tcPr>
          <w:p w:rsidR="00D0077D" w:rsidRPr="00BF105B" w:rsidRDefault="00D0077D" w:rsidP="00BF105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105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исловые неравенства и их свойства. Доказательство числовых и алгебраических неравенств.</w:t>
            </w:r>
          </w:p>
        </w:tc>
      </w:tr>
      <w:tr w:rsidR="00D0077D" w:rsidRPr="00BF105B" w:rsidTr="00BF105B">
        <w:trPr>
          <w:cantSplit/>
          <w:jc w:val="center"/>
        </w:trPr>
        <w:tc>
          <w:tcPr>
            <w:tcW w:w="568" w:type="dxa"/>
            <w:vAlign w:val="center"/>
          </w:tcPr>
          <w:p w:rsidR="00D0077D" w:rsidRPr="00BF105B" w:rsidRDefault="00D0077D" w:rsidP="00BF105B">
            <w:pPr>
              <w:pStyle w:val="af2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0077D" w:rsidRPr="00BF105B" w:rsidRDefault="00D0077D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D0077D" w:rsidRPr="00BF105B" w:rsidRDefault="00D0077D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D0077D" w:rsidRPr="00BF105B" w:rsidRDefault="00D0077D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05B">
              <w:rPr>
                <w:rFonts w:ascii="Times New Roman" w:hAnsi="Times New Roman" w:cs="Times New Roman"/>
                <w:sz w:val="24"/>
                <w:szCs w:val="24"/>
              </w:rPr>
              <w:t>Свойства числовых неравенств</w:t>
            </w:r>
          </w:p>
        </w:tc>
        <w:tc>
          <w:tcPr>
            <w:tcW w:w="3402" w:type="dxa"/>
            <w:vMerge/>
            <w:vAlign w:val="center"/>
          </w:tcPr>
          <w:p w:rsidR="00D0077D" w:rsidRPr="00BF105B" w:rsidRDefault="00D0077D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77D" w:rsidRPr="00BF105B" w:rsidTr="00BF105B">
        <w:trPr>
          <w:cantSplit/>
          <w:jc w:val="center"/>
        </w:trPr>
        <w:tc>
          <w:tcPr>
            <w:tcW w:w="568" w:type="dxa"/>
            <w:vAlign w:val="center"/>
          </w:tcPr>
          <w:p w:rsidR="00D0077D" w:rsidRPr="00BF105B" w:rsidRDefault="00D0077D" w:rsidP="00BF105B">
            <w:pPr>
              <w:pStyle w:val="af2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0077D" w:rsidRPr="00BF105B" w:rsidRDefault="00D0077D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D0077D" w:rsidRPr="00BF105B" w:rsidRDefault="00D0077D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D0077D" w:rsidRPr="00BF105B" w:rsidRDefault="00D0077D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05B">
              <w:rPr>
                <w:rFonts w:ascii="Times New Roman" w:hAnsi="Times New Roman" w:cs="Times New Roman"/>
                <w:sz w:val="24"/>
                <w:szCs w:val="24"/>
              </w:rPr>
              <w:t>Свойства числовых неравенств</w:t>
            </w:r>
          </w:p>
        </w:tc>
        <w:tc>
          <w:tcPr>
            <w:tcW w:w="3402" w:type="dxa"/>
            <w:vMerge/>
            <w:vAlign w:val="center"/>
          </w:tcPr>
          <w:p w:rsidR="00D0077D" w:rsidRPr="00BF105B" w:rsidRDefault="00D0077D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77D" w:rsidRPr="00BF105B" w:rsidTr="00BF105B">
        <w:trPr>
          <w:cantSplit/>
          <w:jc w:val="center"/>
        </w:trPr>
        <w:tc>
          <w:tcPr>
            <w:tcW w:w="568" w:type="dxa"/>
            <w:vAlign w:val="center"/>
          </w:tcPr>
          <w:p w:rsidR="00D0077D" w:rsidRPr="00BF105B" w:rsidRDefault="00D0077D" w:rsidP="00BF105B">
            <w:pPr>
              <w:pStyle w:val="af2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0077D" w:rsidRPr="00BF105B" w:rsidRDefault="00D0077D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D0077D" w:rsidRPr="00BF105B" w:rsidRDefault="00D0077D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D0077D" w:rsidRPr="00BF105B" w:rsidRDefault="00D0077D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05B">
              <w:rPr>
                <w:rFonts w:ascii="Times New Roman" w:hAnsi="Times New Roman" w:cs="Times New Roman"/>
                <w:sz w:val="24"/>
                <w:szCs w:val="24"/>
              </w:rPr>
              <w:t>Исследование функций на монотонность</w:t>
            </w:r>
          </w:p>
        </w:tc>
        <w:tc>
          <w:tcPr>
            <w:tcW w:w="3402" w:type="dxa"/>
            <w:vMerge w:val="restart"/>
            <w:vAlign w:val="center"/>
          </w:tcPr>
          <w:p w:rsidR="00D0077D" w:rsidRPr="00BF105B" w:rsidRDefault="00D0077D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05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исловые функции. Понятие функции. Область определения функции. Способы задания функции. График функции, возрастание и убывание функции, промежутки знакопостоянства. Чтение графиков функций.</w:t>
            </w:r>
          </w:p>
        </w:tc>
      </w:tr>
      <w:tr w:rsidR="00D0077D" w:rsidRPr="00BF105B" w:rsidTr="00BF105B">
        <w:trPr>
          <w:cantSplit/>
          <w:jc w:val="center"/>
        </w:trPr>
        <w:tc>
          <w:tcPr>
            <w:tcW w:w="568" w:type="dxa"/>
            <w:vAlign w:val="center"/>
          </w:tcPr>
          <w:p w:rsidR="00D0077D" w:rsidRPr="00BF105B" w:rsidRDefault="00D0077D" w:rsidP="00BF105B">
            <w:pPr>
              <w:pStyle w:val="af2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0077D" w:rsidRPr="00BF105B" w:rsidRDefault="00D0077D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D0077D" w:rsidRPr="00BF105B" w:rsidRDefault="00D0077D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D0077D" w:rsidRPr="00BF105B" w:rsidRDefault="00D0077D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05B">
              <w:rPr>
                <w:rFonts w:ascii="Times New Roman" w:hAnsi="Times New Roman" w:cs="Times New Roman"/>
                <w:sz w:val="24"/>
                <w:szCs w:val="24"/>
              </w:rPr>
              <w:t>Исследование функций на монотонность</w:t>
            </w:r>
          </w:p>
        </w:tc>
        <w:tc>
          <w:tcPr>
            <w:tcW w:w="3402" w:type="dxa"/>
            <w:vMerge/>
            <w:vAlign w:val="center"/>
          </w:tcPr>
          <w:p w:rsidR="00D0077D" w:rsidRPr="00BF105B" w:rsidRDefault="00D0077D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77D" w:rsidRPr="00BF105B" w:rsidTr="00BF105B">
        <w:trPr>
          <w:cantSplit/>
          <w:jc w:val="center"/>
        </w:trPr>
        <w:tc>
          <w:tcPr>
            <w:tcW w:w="568" w:type="dxa"/>
            <w:vAlign w:val="center"/>
          </w:tcPr>
          <w:p w:rsidR="00D0077D" w:rsidRPr="00BF105B" w:rsidRDefault="00D0077D" w:rsidP="00BF105B">
            <w:pPr>
              <w:pStyle w:val="af2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0077D" w:rsidRPr="00BF105B" w:rsidRDefault="00D0077D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D0077D" w:rsidRPr="00BF105B" w:rsidRDefault="00D0077D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D0077D" w:rsidRPr="00BF105B" w:rsidRDefault="00D0077D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05B">
              <w:rPr>
                <w:rFonts w:ascii="Times New Roman" w:hAnsi="Times New Roman" w:cs="Times New Roman"/>
                <w:sz w:val="24"/>
                <w:szCs w:val="24"/>
              </w:rPr>
              <w:t>Исследование функций на монотонность</w:t>
            </w:r>
          </w:p>
        </w:tc>
        <w:tc>
          <w:tcPr>
            <w:tcW w:w="3402" w:type="dxa"/>
            <w:vMerge/>
            <w:vAlign w:val="center"/>
          </w:tcPr>
          <w:p w:rsidR="00D0077D" w:rsidRPr="00BF105B" w:rsidRDefault="00D0077D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77D" w:rsidRPr="00BF105B" w:rsidTr="00BF105B">
        <w:trPr>
          <w:cantSplit/>
          <w:jc w:val="center"/>
        </w:trPr>
        <w:tc>
          <w:tcPr>
            <w:tcW w:w="568" w:type="dxa"/>
            <w:vAlign w:val="center"/>
          </w:tcPr>
          <w:p w:rsidR="00D0077D" w:rsidRPr="00BF105B" w:rsidRDefault="00D0077D" w:rsidP="00BF105B">
            <w:pPr>
              <w:pStyle w:val="af2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0077D" w:rsidRPr="00BF105B" w:rsidRDefault="00D0077D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D0077D" w:rsidRPr="00BF105B" w:rsidRDefault="00D0077D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D0077D" w:rsidRPr="00BF105B" w:rsidRDefault="00D0077D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05B">
              <w:rPr>
                <w:rFonts w:ascii="Times New Roman" w:hAnsi="Times New Roman" w:cs="Times New Roman"/>
                <w:sz w:val="24"/>
                <w:szCs w:val="24"/>
              </w:rPr>
              <w:t>Решение линейных неравенств</w:t>
            </w:r>
          </w:p>
        </w:tc>
        <w:tc>
          <w:tcPr>
            <w:tcW w:w="3402" w:type="dxa"/>
            <w:vMerge w:val="restart"/>
            <w:vAlign w:val="center"/>
          </w:tcPr>
          <w:p w:rsidR="00D0077D" w:rsidRPr="00BF105B" w:rsidRDefault="00D0077D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05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еравенство с одной переменной. Решение неравенства. Линейные неравенства с одной переменной и их системы. Квадратные неравенства. Примеры решения дробно-линейных неравенств.</w:t>
            </w:r>
          </w:p>
        </w:tc>
      </w:tr>
      <w:tr w:rsidR="00D0077D" w:rsidRPr="00BF105B" w:rsidTr="00BF105B">
        <w:trPr>
          <w:cantSplit/>
          <w:jc w:val="center"/>
        </w:trPr>
        <w:tc>
          <w:tcPr>
            <w:tcW w:w="568" w:type="dxa"/>
            <w:vAlign w:val="center"/>
          </w:tcPr>
          <w:p w:rsidR="00D0077D" w:rsidRPr="00BF105B" w:rsidRDefault="00D0077D" w:rsidP="00BF105B">
            <w:pPr>
              <w:pStyle w:val="af2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0077D" w:rsidRPr="00BF105B" w:rsidRDefault="00D0077D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D0077D" w:rsidRPr="00BF105B" w:rsidRDefault="00D0077D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D0077D" w:rsidRPr="00BF105B" w:rsidRDefault="00D0077D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05B">
              <w:rPr>
                <w:rFonts w:ascii="Times New Roman" w:hAnsi="Times New Roman" w:cs="Times New Roman"/>
                <w:sz w:val="24"/>
                <w:szCs w:val="24"/>
              </w:rPr>
              <w:t>Решение линейных неравенств</w:t>
            </w:r>
          </w:p>
        </w:tc>
        <w:tc>
          <w:tcPr>
            <w:tcW w:w="3402" w:type="dxa"/>
            <w:vMerge/>
            <w:vAlign w:val="center"/>
          </w:tcPr>
          <w:p w:rsidR="00D0077D" w:rsidRPr="00BF105B" w:rsidRDefault="00D0077D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77D" w:rsidRPr="00BF105B" w:rsidTr="00BF105B">
        <w:trPr>
          <w:cantSplit/>
          <w:jc w:val="center"/>
        </w:trPr>
        <w:tc>
          <w:tcPr>
            <w:tcW w:w="568" w:type="dxa"/>
            <w:vAlign w:val="center"/>
          </w:tcPr>
          <w:p w:rsidR="00D0077D" w:rsidRPr="00BF105B" w:rsidRDefault="00D0077D" w:rsidP="00BF105B">
            <w:pPr>
              <w:pStyle w:val="af2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0077D" w:rsidRPr="00BF105B" w:rsidRDefault="00D0077D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D0077D" w:rsidRPr="00BF105B" w:rsidRDefault="00D0077D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D0077D" w:rsidRPr="00BF105B" w:rsidRDefault="00D0077D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05B">
              <w:rPr>
                <w:rFonts w:ascii="Times New Roman" w:hAnsi="Times New Roman" w:cs="Times New Roman"/>
                <w:sz w:val="24"/>
                <w:szCs w:val="24"/>
              </w:rPr>
              <w:t>Решение квадратных неравенств</w:t>
            </w:r>
          </w:p>
        </w:tc>
        <w:tc>
          <w:tcPr>
            <w:tcW w:w="3402" w:type="dxa"/>
            <w:vMerge/>
            <w:vAlign w:val="center"/>
          </w:tcPr>
          <w:p w:rsidR="00D0077D" w:rsidRPr="00BF105B" w:rsidRDefault="00D0077D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77D" w:rsidRPr="00BF105B" w:rsidTr="00BF105B">
        <w:trPr>
          <w:cantSplit/>
          <w:jc w:val="center"/>
        </w:trPr>
        <w:tc>
          <w:tcPr>
            <w:tcW w:w="568" w:type="dxa"/>
            <w:vAlign w:val="center"/>
          </w:tcPr>
          <w:p w:rsidR="00D0077D" w:rsidRPr="00BF105B" w:rsidRDefault="00D0077D" w:rsidP="00BF105B">
            <w:pPr>
              <w:pStyle w:val="af2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0077D" w:rsidRPr="00BF105B" w:rsidRDefault="00D0077D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D0077D" w:rsidRPr="00BF105B" w:rsidRDefault="00D0077D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D0077D" w:rsidRPr="00BF105B" w:rsidRDefault="00D0077D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05B">
              <w:rPr>
                <w:rFonts w:ascii="Times New Roman" w:hAnsi="Times New Roman" w:cs="Times New Roman"/>
                <w:sz w:val="24"/>
                <w:szCs w:val="24"/>
              </w:rPr>
              <w:t>Решение квадратных неравенств</w:t>
            </w:r>
          </w:p>
        </w:tc>
        <w:tc>
          <w:tcPr>
            <w:tcW w:w="3402" w:type="dxa"/>
            <w:vMerge/>
            <w:vAlign w:val="center"/>
          </w:tcPr>
          <w:p w:rsidR="00D0077D" w:rsidRPr="00BF105B" w:rsidRDefault="00D0077D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77D" w:rsidRPr="00BF105B" w:rsidTr="00BF105B">
        <w:trPr>
          <w:cantSplit/>
          <w:jc w:val="center"/>
        </w:trPr>
        <w:tc>
          <w:tcPr>
            <w:tcW w:w="568" w:type="dxa"/>
            <w:vAlign w:val="center"/>
          </w:tcPr>
          <w:p w:rsidR="00D0077D" w:rsidRPr="00BF105B" w:rsidRDefault="00D0077D" w:rsidP="00BF105B">
            <w:pPr>
              <w:pStyle w:val="af2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0077D" w:rsidRPr="00BF105B" w:rsidRDefault="00D0077D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D0077D" w:rsidRPr="00BF105B" w:rsidRDefault="00D0077D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D0077D" w:rsidRPr="00BF105B" w:rsidRDefault="00D0077D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05B">
              <w:rPr>
                <w:rFonts w:ascii="Times New Roman" w:hAnsi="Times New Roman" w:cs="Times New Roman"/>
                <w:sz w:val="24"/>
                <w:szCs w:val="24"/>
              </w:rPr>
              <w:t>Решение квадратных неравенств</w:t>
            </w:r>
          </w:p>
        </w:tc>
        <w:tc>
          <w:tcPr>
            <w:tcW w:w="3402" w:type="dxa"/>
            <w:vMerge/>
            <w:vAlign w:val="center"/>
          </w:tcPr>
          <w:p w:rsidR="00D0077D" w:rsidRPr="00BF105B" w:rsidRDefault="00D0077D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77D" w:rsidRPr="00BF105B" w:rsidTr="00BF105B">
        <w:trPr>
          <w:cantSplit/>
          <w:jc w:val="center"/>
        </w:trPr>
        <w:tc>
          <w:tcPr>
            <w:tcW w:w="568" w:type="dxa"/>
            <w:vAlign w:val="center"/>
          </w:tcPr>
          <w:p w:rsidR="00D0077D" w:rsidRPr="00BF105B" w:rsidRDefault="00D0077D" w:rsidP="00BF105B">
            <w:pPr>
              <w:pStyle w:val="af2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0077D" w:rsidRPr="00BF105B" w:rsidRDefault="00D0077D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D0077D" w:rsidRPr="00BF105B" w:rsidRDefault="00D0077D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D0077D" w:rsidRPr="00BF105B" w:rsidRDefault="00D0077D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05B">
              <w:rPr>
                <w:rFonts w:ascii="Times New Roman" w:hAnsi="Times New Roman" w:cs="Times New Roman"/>
                <w:sz w:val="24"/>
                <w:szCs w:val="24"/>
              </w:rPr>
              <w:t>Решение квадратных неравенств</w:t>
            </w:r>
          </w:p>
        </w:tc>
        <w:tc>
          <w:tcPr>
            <w:tcW w:w="3402" w:type="dxa"/>
            <w:vMerge/>
            <w:vAlign w:val="center"/>
          </w:tcPr>
          <w:p w:rsidR="00D0077D" w:rsidRPr="00BF105B" w:rsidRDefault="00D0077D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05B" w:rsidRPr="00BF105B" w:rsidTr="00BF105B">
        <w:trPr>
          <w:cantSplit/>
          <w:jc w:val="center"/>
        </w:trPr>
        <w:tc>
          <w:tcPr>
            <w:tcW w:w="568" w:type="dxa"/>
            <w:vAlign w:val="center"/>
          </w:tcPr>
          <w:p w:rsidR="00BF105B" w:rsidRPr="00BF105B" w:rsidRDefault="00BF105B" w:rsidP="00BF105B">
            <w:pPr>
              <w:pStyle w:val="af2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F105B" w:rsidRPr="00BF105B" w:rsidRDefault="00BF105B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F105B" w:rsidRPr="00BF105B" w:rsidRDefault="00BF105B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BF105B" w:rsidRPr="00BF105B" w:rsidRDefault="00BF105B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05B">
              <w:rPr>
                <w:rFonts w:ascii="Times New Roman" w:hAnsi="Times New Roman" w:cs="Times New Roman"/>
                <w:sz w:val="24"/>
                <w:szCs w:val="24"/>
              </w:rPr>
              <w:t>Решение задач. Подготовка к контрольной работе</w:t>
            </w:r>
          </w:p>
        </w:tc>
        <w:tc>
          <w:tcPr>
            <w:tcW w:w="3402" w:type="dxa"/>
            <w:vAlign w:val="center"/>
          </w:tcPr>
          <w:p w:rsidR="00BF105B" w:rsidRPr="005A7314" w:rsidRDefault="00BF105B" w:rsidP="00DF2BD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знаний учащихся по теме </w:t>
            </w:r>
          </w:p>
        </w:tc>
      </w:tr>
      <w:tr w:rsidR="00BF105B" w:rsidRPr="00BF105B" w:rsidTr="00BF105B">
        <w:trPr>
          <w:cantSplit/>
          <w:jc w:val="center"/>
        </w:trPr>
        <w:tc>
          <w:tcPr>
            <w:tcW w:w="568" w:type="dxa"/>
            <w:vAlign w:val="center"/>
          </w:tcPr>
          <w:p w:rsidR="00BF105B" w:rsidRPr="00BF105B" w:rsidRDefault="00BF105B" w:rsidP="00BF105B">
            <w:pPr>
              <w:pStyle w:val="af2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F105B" w:rsidRPr="00BF105B" w:rsidRDefault="00BF105B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F105B" w:rsidRPr="00BF105B" w:rsidRDefault="00BF105B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BF105B" w:rsidRPr="00BF105B" w:rsidRDefault="00BF105B" w:rsidP="00BF105B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10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№8 по теме: «Неравенства»</w:t>
            </w:r>
          </w:p>
        </w:tc>
        <w:tc>
          <w:tcPr>
            <w:tcW w:w="3402" w:type="dxa"/>
            <w:vAlign w:val="center"/>
          </w:tcPr>
          <w:p w:rsidR="00BF105B" w:rsidRPr="005A7314" w:rsidRDefault="00BF105B" w:rsidP="00DF2BD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знаний и умений учащихся </w:t>
            </w:r>
          </w:p>
        </w:tc>
      </w:tr>
      <w:tr w:rsidR="00D0077D" w:rsidRPr="00BF105B" w:rsidTr="00BF105B">
        <w:trPr>
          <w:cantSplit/>
          <w:jc w:val="center"/>
        </w:trPr>
        <w:tc>
          <w:tcPr>
            <w:tcW w:w="568" w:type="dxa"/>
            <w:vAlign w:val="center"/>
          </w:tcPr>
          <w:p w:rsidR="00D0077D" w:rsidRPr="00BF105B" w:rsidRDefault="00D0077D" w:rsidP="00BF105B">
            <w:pPr>
              <w:pStyle w:val="af2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0077D" w:rsidRPr="00BF105B" w:rsidRDefault="00D0077D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D0077D" w:rsidRPr="00BF105B" w:rsidRDefault="00D0077D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D0077D" w:rsidRPr="00BF105B" w:rsidRDefault="00D0077D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05B">
              <w:rPr>
                <w:rFonts w:ascii="Times New Roman" w:hAnsi="Times New Roman" w:cs="Times New Roman"/>
                <w:sz w:val="24"/>
                <w:szCs w:val="24"/>
              </w:rPr>
              <w:t>Приближенные значения действительных чисел, погрешность приближения, приближение по недостатку и избытку</w:t>
            </w:r>
          </w:p>
        </w:tc>
        <w:tc>
          <w:tcPr>
            <w:tcW w:w="3402" w:type="dxa"/>
            <w:vMerge w:val="restart"/>
            <w:vAlign w:val="center"/>
          </w:tcPr>
          <w:p w:rsidR="00D0077D" w:rsidRPr="00BF105B" w:rsidRDefault="00120387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05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кругление чисел. Прикидка и оценка результатов вычислений. Выделение множителя - степени десяти в записи числа.</w:t>
            </w:r>
          </w:p>
        </w:tc>
      </w:tr>
      <w:tr w:rsidR="00D0077D" w:rsidRPr="00BF105B" w:rsidTr="00BF105B">
        <w:trPr>
          <w:cantSplit/>
          <w:jc w:val="center"/>
        </w:trPr>
        <w:tc>
          <w:tcPr>
            <w:tcW w:w="568" w:type="dxa"/>
            <w:vAlign w:val="center"/>
          </w:tcPr>
          <w:p w:rsidR="00D0077D" w:rsidRPr="00BF105B" w:rsidRDefault="00D0077D" w:rsidP="00BF105B">
            <w:pPr>
              <w:pStyle w:val="af2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0077D" w:rsidRPr="00BF105B" w:rsidRDefault="00D0077D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D0077D" w:rsidRPr="00BF105B" w:rsidRDefault="00D0077D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D0077D" w:rsidRPr="00BF105B" w:rsidRDefault="00D0077D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05B">
              <w:rPr>
                <w:rFonts w:ascii="Times New Roman" w:hAnsi="Times New Roman" w:cs="Times New Roman"/>
                <w:sz w:val="24"/>
                <w:szCs w:val="24"/>
              </w:rPr>
              <w:t>Приближенные значения действительных чисел, погрешность приближения, приближение по недостатку и избытку</w:t>
            </w:r>
          </w:p>
        </w:tc>
        <w:tc>
          <w:tcPr>
            <w:tcW w:w="3402" w:type="dxa"/>
            <w:vMerge/>
            <w:vAlign w:val="center"/>
          </w:tcPr>
          <w:p w:rsidR="00D0077D" w:rsidRPr="00BF105B" w:rsidRDefault="00D0077D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77D" w:rsidRPr="00BF105B" w:rsidTr="00BF105B">
        <w:trPr>
          <w:cantSplit/>
          <w:jc w:val="center"/>
        </w:trPr>
        <w:tc>
          <w:tcPr>
            <w:tcW w:w="568" w:type="dxa"/>
            <w:vAlign w:val="center"/>
          </w:tcPr>
          <w:p w:rsidR="00D0077D" w:rsidRPr="00BF105B" w:rsidRDefault="00D0077D" w:rsidP="00BF105B">
            <w:pPr>
              <w:pStyle w:val="af2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0077D" w:rsidRPr="00BF105B" w:rsidRDefault="00D0077D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D0077D" w:rsidRPr="00BF105B" w:rsidRDefault="00D0077D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D0077D" w:rsidRPr="00BF105B" w:rsidRDefault="00D0077D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05B">
              <w:rPr>
                <w:rFonts w:ascii="Times New Roman" w:hAnsi="Times New Roman" w:cs="Times New Roman"/>
                <w:sz w:val="24"/>
                <w:szCs w:val="24"/>
              </w:rPr>
              <w:t>Стандартный вид числа</w:t>
            </w:r>
          </w:p>
        </w:tc>
        <w:tc>
          <w:tcPr>
            <w:tcW w:w="3402" w:type="dxa"/>
            <w:vMerge/>
            <w:vAlign w:val="center"/>
          </w:tcPr>
          <w:p w:rsidR="00D0077D" w:rsidRPr="00BF105B" w:rsidRDefault="00D0077D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05B" w:rsidRPr="00BF105B" w:rsidTr="00F4097D">
        <w:trPr>
          <w:cantSplit/>
          <w:trHeight w:val="393"/>
          <w:jc w:val="center"/>
        </w:trPr>
        <w:tc>
          <w:tcPr>
            <w:tcW w:w="10065" w:type="dxa"/>
            <w:gridSpan w:val="5"/>
            <w:vAlign w:val="center"/>
          </w:tcPr>
          <w:p w:rsidR="00BF105B" w:rsidRPr="00BF105B" w:rsidRDefault="00BF105B" w:rsidP="00BF105B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10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вое повторение</w:t>
            </w:r>
          </w:p>
        </w:tc>
      </w:tr>
      <w:tr w:rsidR="00BF105B" w:rsidRPr="00BF105B" w:rsidTr="00BF105B">
        <w:trPr>
          <w:cantSplit/>
          <w:jc w:val="center"/>
        </w:trPr>
        <w:tc>
          <w:tcPr>
            <w:tcW w:w="568" w:type="dxa"/>
            <w:vAlign w:val="center"/>
          </w:tcPr>
          <w:p w:rsidR="00BF105B" w:rsidRPr="00BF105B" w:rsidRDefault="00BF105B" w:rsidP="00BF105B">
            <w:pPr>
              <w:pStyle w:val="af2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F105B" w:rsidRPr="00BF105B" w:rsidRDefault="00BF105B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F105B" w:rsidRPr="00BF105B" w:rsidRDefault="00BF105B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BF105B" w:rsidRPr="00BF105B" w:rsidRDefault="00BF105B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05B">
              <w:rPr>
                <w:rFonts w:ascii="Times New Roman" w:hAnsi="Times New Roman" w:cs="Times New Roman"/>
                <w:sz w:val="24"/>
                <w:szCs w:val="24"/>
              </w:rPr>
              <w:t>Алгебраические дроби</w:t>
            </w:r>
          </w:p>
        </w:tc>
        <w:tc>
          <w:tcPr>
            <w:tcW w:w="3402" w:type="dxa"/>
            <w:vMerge w:val="restart"/>
            <w:vAlign w:val="center"/>
          </w:tcPr>
          <w:p w:rsidR="00BF105B" w:rsidRPr="00BF105B" w:rsidRDefault="00BF105B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курса алгебры за 8 класс</w:t>
            </w:r>
          </w:p>
        </w:tc>
      </w:tr>
      <w:tr w:rsidR="00BF105B" w:rsidRPr="00BF105B" w:rsidTr="00BF105B">
        <w:trPr>
          <w:cantSplit/>
          <w:jc w:val="center"/>
        </w:trPr>
        <w:tc>
          <w:tcPr>
            <w:tcW w:w="568" w:type="dxa"/>
            <w:vAlign w:val="center"/>
          </w:tcPr>
          <w:p w:rsidR="00BF105B" w:rsidRPr="00BF105B" w:rsidRDefault="00BF105B" w:rsidP="00BF105B">
            <w:pPr>
              <w:pStyle w:val="af2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F105B" w:rsidRPr="00BF105B" w:rsidRDefault="00BF105B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F105B" w:rsidRPr="00BF105B" w:rsidRDefault="00BF105B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BF105B" w:rsidRPr="00BF105B" w:rsidRDefault="00BF105B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05B">
              <w:rPr>
                <w:rFonts w:ascii="Times New Roman" w:hAnsi="Times New Roman" w:cs="Times New Roman"/>
                <w:sz w:val="24"/>
                <w:szCs w:val="24"/>
              </w:rPr>
              <w:t>Алгебраические дроби.</w:t>
            </w:r>
          </w:p>
        </w:tc>
        <w:tc>
          <w:tcPr>
            <w:tcW w:w="3402" w:type="dxa"/>
            <w:vMerge/>
            <w:vAlign w:val="center"/>
          </w:tcPr>
          <w:p w:rsidR="00BF105B" w:rsidRPr="00BF105B" w:rsidRDefault="00BF105B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05B" w:rsidRPr="00BF105B" w:rsidTr="00BF105B">
        <w:trPr>
          <w:cantSplit/>
          <w:jc w:val="center"/>
        </w:trPr>
        <w:tc>
          <w:tcPr>
            <w:tcW w:w="568" w:type="dxa"/>
            <w:vAlign w:val="center"/>
          </w:tcPr>
          <w:p w:rsidR="00BF105B" w:rsidRPr="00BF105B" w:rsidRDefault="00BF105B" w:rsidP="00BF105B">
            <w:pPr>
              <w:pStyle w:val="af2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F105B" w:rsidRPr="00BF105B" w:rsidRDefault="00BF105B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F105B" w:rsidRPr="00BF105B" w:rsidRDefault="00BF105B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BF105B" w:rsidRPr="00BF105B" w:rsidRDefault="00BF105B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05B">
              <w:rPr>
                <w:rFonts w:ascii="Times New Roman" w:hAnsi="Times New Roman" w:cs="Times New Roman"/>
                <w:sz w:val="24"/>
                <w:szCs w:val="24"/>
              </w:rPr>
              <w:t xml:space="preserve">Функция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y=</m:t>
              </m:r>
              <m:rad>
                <m:radPr>
                  <m:degHide m:val="1"/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</m:rad>
            </m:oMath>
            <w:r w:rsidRPr="00BF105B">
              <w:rPr>
                <w:rFonts w:ascii="Times New Roman" w:hAnsi="Times New Roman" w:cs="Times New Roman"/>
                <w:sz w:val="24"/>
                <w:szCs w:val="24"/>
              </w:rPr>
              <w:t>. Свойства квадратного корня.</w:t>
            </w:r>
          </w:p>
        </w:tc>
        <w:tc>
          <w:tcPr>
            <w:tcW w:w="3402" w:type="dxa"/>
            <w:vMerge/>
            <w:vAlign w:val="center"/>
          </w:tcPr>
          <w:p w:rsidR="00BF105B" w:rsidRPr="00BF105B" w:rsidRDefault="00BF105B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05B" w:rsidRPr="00BF105B" w:rsidTr="00BF105B">
        <w:trPr>
          <w:cantSplit/>
          <w:jc w:val="center"/>
        </w:trPr>
        <w:tc>
          <w:tcPr>
            <w:tcW w:w="568" w:type="dxa"/>
            <w:vAlign w:val="center"/>
          </w:tcPr>
          <w:p w:rsidR="00BF105B" w:rsidRPr="00BF105B" w:rsidRDefault="00BF105B" w:rsidP="00BF105B">
            <w:pPr>
              <w:pStyle w:val="af2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F105B" w:rsidRPr="00BF105B" w:rsidRDefault="00BF105B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F105B" w:rsidRPr="00BF105B" w:rsidRDefault="00BF105B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BF105B" w:rsidRPr="00BF105B" w:rsidRDefault="00BF105B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05B">
              <w:rPr>
                <w:rFonts w:ascii="Times New Roman" w:hAnsi="Times New Roman" w:cs="Times New Roman"/>
                <w:sz w:val="24"/>
                <w:szCs w:val="24"/>
              </w:rPr>
              <w:t xml:space="preserve">Функция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y=</m:t>
              </m:r>
              <m:rad>
                <m:radPr>
                  <m:degHide m:val="1"/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</m:rad>
            </m:oMath>
            <w:r w:rsidRPr="00BF105B">
              <w:rPr>
                <w:rFonts w:ascii="Times New Roman" w:hAnsi="Times New Roman" w:cs="Times New Roman"/>
                <w:sz w:val="24"/>
                <w:szCs w:val="24"/>
              </w:rPr>
              <w:t>. Свойства квадратного корня.</w:t>
            </w:r>
          </w:p>
        </w:tc>
        <w:tc>
          <w:tcPr>
            <w:tcW w:w="3402" w:type="dxa"/>
            <w:vMerge/>
            <w:vAlign w:val="center"/>
          </w:tcPr>
          <w:p w:rsidR="00BF105B" w:rsidRPr="00BF105B" w:rsidRDefault="00BF105B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05B" w:rsidRPr="00BF105B" w:rsidTr="00BF105B">
        <w:trPr>
          <w:cantSplit/>
          <w:jc w:val="center"/>
        </w:trPr>
        <w:tc>
          <w:tcPr>
            <w:tcW w:w="568" w:type="dxa"/>
            <w:vAlign w:val="center"/>
          </w:tcPr>
          <w:p w:rsidR="00BF105B" w:rsidRPr="00BF105B" w:rsidRDefault="00BF105B" w:rsidP="00BF105B">
            <w:pPr>
              <w:pStyle w:val="af2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F105B" w:rsidRPr="00BF105B" w:rsidRDefault="00BF105B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F105B" w:rsidRPr="00BF105B" w:rsidRDefault="00BF105B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BF105B" w:rsidRPr="00BF105B" w:rsidRDefault="00BF105B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05B">
              <w:rPr>
                <w:rFonts w:ascii="Times New Roman" w:hAnsi="Times New Roman" w:cs="Times New Roman"/>
                <w:sz w:val="24"/>
                <w:szCs w:val="24"/>
              </w:rPr>
              <w:t xml:space="preserve">Квадратичная функция. Функция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y=</m:t>
              </m:r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den>
              </m:f>
            </m:oMath>
            <w:r w:rsidRPr="00BF10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vMerge/>
            <w:vAlign w:val="center"/>
          </w:tcPr>
          <w:p w:rsidR="00BF105B" w:rsidRPr="00BF105B" w:rsidRDefault="00BF105B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05B" w:rsidRPr="00BF105B" w:rsidTr="00BF105B">
        <w:trPr>
          <w:cantSplit/>
          <w:jc w:val="center"/>
        </w:trPr>
        <w:tc>
          <w:tcPr>
            <w:tcW w:w="568" w:type="dxa"/>
            <w:vAlign w:val="center"/>
          </w:tcPr>
          <w:p w:rsidR="00BF105B" w:rsidRPr="00BF105B" w:rsidRDefault="00BF105B" w:rsidP="00BF105B">
            <w:pPr>
              <w:pStyle w:val="af2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F105B" w:rsidRPr="00BF105B" w:rsidRDefault="00BF105B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F105B" w:rsidRPr="00BF105B" w:rsidRDefault="00BF105B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BF105B" w:rsidRPr="00BF105B" w:rsidRDefault="00BF105B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05B">
              <w:rPr>
                <w:rFonts w:ascii="Times New Roman" w:hAnsi="Times New Roman" w:cs="Times New Roman"/>
                <w:sz w:val="24"/>
                <w:szCs w:val="24"/>
              </w:rPr>
              <w:t xml:space="preserve">Квадратичная функция. Функция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y=</m:t>
              </m:r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den>
              </m:f>
            </m:oMath>
            <w:r w:rsidRPr="00BF10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vMerge/>
            <w:vAlign w:val="center"/>
          </w:tcPr>
          <w:p w:rsidR="00BF105B" w:rsidRPr="00BF105B" w:rsidRDefault="00BF105B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05B" w:rsidRPr="00BF105B" w:rsidTr="00BF105B">
        <w:trPr>
          <w:cantSplit/>
          <w:jc w:val="center"/>
        </w:trPr>
        <w:tc>
          <w:tcPr>
            <w:tcW w:w="568" w:type="dxa"/>
            <w:vAlign w:val="center"/>
          </w:tcPr>
          <w:p w:rsidR="00BF105B" w:rsidRPr="00BF105B" w:rsidRDefault="00BF105B" w:rsidP="00BF105B">
            <w:pPr>
              <w:pStyle w:val="af2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F105B" w:rsidRPr="00BF105B" w:rsidRDefault="00BF105B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F105B" w:rsidRPr="00BF105B" w:rsidRDefault="00BF105B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BF105B" w:rsidRPr="00BF105B" w:rsidRDefault="00BF105B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05B">
              <w:rPr>
                <w:rFonts w:ascii="Times New Roman" w:hAnsi="Times New Roman" w:cs="Times New Roman"/>
                <w:sz w:val="24"/>
                <w:szCs w:val="24"/>
              </w:rPr>
              <w:t>Квадратные уравнения</w:t>
            </w:r>
          </w:p>
        </w:tc>
        <w:tc>
          <w:tcPr>
            <w:tcW w:w="3402" w:type="dxa"/>
            <w:vMerge/>
            <w:vAlign w:val="center"/>
          </w:tcPr>
          <w:p w:rsidR="00BF105B" w:rsidRPr="00BF105B" w:rsidRDefault="00BF105B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05B" w:rsidRPr="00BF105B" w:rsidTr="00BF105B">
        <w:trPr>
          <w:cantSplit/>
          <w:jc w:val="center"/>
        </w:trPr>
        <w:tc>
          <w:tcPr>
            <w:tcW w:w="568" w:type="dxa"/>
            <w:vAlign w:val="center"/>
          </w:tcPr>
          <w:p w:rsidR="00BF105B" w:rsidRPr="00BF105B" w:rsidRDefault="00BF105B" w:rsidP="00BF105B">
            <w:pPr>
              <w:pStyle w:val="af2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F105B" w:rsidRPr="00BF105B" w:rsidRDefault="00BF105B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F105B" w:rsidRPr="00BF105B" w:rsidRDefault="00BF105B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BF105B" w:rsidRPr="00BF105B" w:rsidRDefault="00BF105B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05B">
              <w:rPr>
                <w:rFonts w:ascii="Times New Roman" w:hAnsi="Times New Roman" w:cs="Times New Roman"/>
                <w:sz w:val="24"/>
                <w:szCs w:val="24"/>
              </w:rPr>
              <w:t>Квадратные уравнения</w:t>
            </w:r>
          </w:p>
        </w:tc>
        <w:tc>
          <w:tcPr>
            <w:tcW w:w="3402" w:type="dxa"/>
            <w:vMerge/>
            <w:vAlign w:val="center"/>
          </w:tcPr>
          <w:p w:rsidR="00BF105B" w:rsidRPr="00BF105B" w:rsidRDefault="00BF105B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05B" w:rsidRPr="00BF105B" w:rsidTr="00BF105B">
        <w:trPr>
          <w:cantSplit/>
          <w:jc w:val="center"/>
        </w:trPr>
        <w:tc>
          <w:tcPr>
            <w:tcW w:w="568" w:type="dxa"/>
            <w:vAlign w:val="center"/>
          </w:tcPr>
          <w:p w:rsidR="00BF105B" w:rsidRPr="00BF105B" w:rsidRDefault="00BF105B" w:rsidP="00BF105B">
            <w:pPr>
              <w:pStyle w:val="af2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F105B" w:rsidRPr="00BF105B" w:rsidRDefault="00BF105B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F105B" w:rsidRPr="00BF105B" w:rsidRDefault="00BF105B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BF105B" w:rsidRPr="00BF105B" w:rsidRDefault="00BF105B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05B">
              <w:rPr>
                <w:rFonts w:ascii="Times New Roman" w:hAnsi="Times New Roman" w:cs="Times New Roman"/>
                <w:sz w:val="24"/>
                <w:szCs w:val="24"/>
              </w:rPr>
              <w:t>Неравенства</w:t>
            </w:r>
          </w:p>
        </w:tc>
        <w:tc>
          <w:tcPr>
            <w:tcW w:w="3402" w:type="dxa"/>
            <w:vMerge/>
            <w:vAlign w:val="center"/>
          </w:tcPr>
          <w:p w:rsidR="00BF105B" w:rsidRPr="00BF105B" w:rsidRDefault="00BF105B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05B" w:rsidRPr="00BF105B" w:rsidTr="00BF105B">
        <w:trPr>
          <w:cantSplit/>
          <w:jc w:val="center"/>
        </w:trPr>
        <w:tc>
          <w:tcPr>
            <w:tcW w:w="568" w:type="dxa"/>
            <w:vAlign w:val="center"/>
          </w:tcPr>
          <w:p w:rsidR="00BF105B" w:rsidRPr="00BF105B" w:rsidRDefault="00BF105B" w:rsidP="00BF105B">
            <w:pPr>
              <w:pStyle w:val="af2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F105B" w:rsidRPr="00BF105B" w:rsidRDefault="00BF105B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F105B" w:rsidRPr="00BF105B" w:rsidRDefault="00BF105B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BF105B" w:rsidRPr="00BF105B" w:rsidRDefault="00BF105B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05B">
              <w:rPr>
                <w:rFonts w:ascii="Times New Roman" w:hAnsi="Times New Roman" w:cs="Times New Roman"/>
                <w:sz w:val="24"/>
                <w:szCs w:val="24"/>
              </w:rPr>
              <w:t>Неравенства. Подготовка к контрольной работе</w:t>
            </w:r>
          </w:p>
        </w:tc>
        <w:tc>
          <w:tcPr>
            <w:tcW w:w="3402" w:type="dxa"/>
            <w:vMerge/>
            <w:vAlign w:val="center"/>
          </w:tcPr>
          <w:p w:rsidR="00BF105B" w:rsidRPr="00BF105B" w:rsidRDefault="00BF105B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05B" w:rsidRPr="00BF105B" w:rsidTr="00BF105B">
        <w:trPr>
          <w:cantSplit/>
          <w:jc w:val="center"/>
        </w:trPr>
        <w:tc>
          <w:tcPr>
            <w:tcW w:w="568" w:type="dxa"/>
            <w:vAlign w:val="center"/>
          </w:tcPr>
          <w:p w:rsidR="00BF105B" w:rsidRPr="00BF105B" w:rsidRDefault="00BF105B" w:rsidP="00BF105B">
            <w:pPr>
              <w:pStyle w:val="af2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F105B" w:rsidRPr="00BF105B" w:rsidRDefault="00BF105B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F105B" w:rsidRPr="00BF105B" w:rsidRDefault="00BF105B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BF105B" w:rsidRPr="00BF105B" w:rsidRDefault="00BF105B" w:rsidP="00BF105B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10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3402" w:type="dxa"/>
            <w:vMerge/>
            <w:vAlign w:val="center"/>
          </w:tcPr>
          <w:p w:rsidR="00BF105B" w:rsidRPr="00BF105B" w:rsidRDefault="00BF105B" w:rsidP="00BF105B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F105B" w:rsidRPr="00BF105B" w:rsidTr="00BF105B">
        <w:trPr>
          <w:cantSplit/>
          <w:jc w:val="center"/>
        </w:trPr>
        <w:tc>
          <w:tcPr>
            <w:tcW w:w="568" w:type="dxa"/>
            <w:vAlign w:val="center"/>
          </w:tcPr>
          <w:p w:rsidR="00BF105B" w:rsidRPr="00BF105B" w:rsidRDefault="00BF105B" w:rsidP="00BF105B">
            <w:pPr>
              <w:pStyle w:val="af2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F105B" w:rsidRPr="00BF105B" w:rsidRDefault="00BF105B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F105B" w:rsidRPr="00BF105B" w:rsidRDefault="00BF105B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BF105B" w:rsidRPr="00BF105B" w:rsidRDefault="00BF105B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05B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 Работа над ошибками</w:t>
            </w:r>
          </w:p>
        </w:tc>
        <w:tc>
          <w:tcPr>
            <w:tcW w:w="3402" w:type="dxa"/>
            <w:vMerge/>
            <w:vAlign w:val="center"/>
          </w:tcPr>
          <w:p w:rsidR="00BF105B" w:rsidRPr="00BF105B" w:rsidRDefault="00BF105B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05B" w:rsidRPr="00BF105B" w:rsidTr="00BF105B">
        <w:trPr>
          <w:cantSplit/>
          <w:jc w:val="center"/>
        </w:trPr>
        <w:tc>
          <w:tcPr>
            <w:tcW w:w="2269" w:type="dxa"/>
            <w:gridSpan w:val="3"/>
            <w:vAlign w:val="center"/>
          </w:tcPr>
          <w:p w:rsidR="00BF105B" w:rsidRPr="00BF105B" w:rsidRDefault="00BF105B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05B">
              <w:rPr>
                <w:rFonts w:ascii="Times New Roman" w:hAnsi="Times New Roman" w:cs="Times New Roman"/>
                <w:b/>
                <w:sz w:val="24"/>
                <w:szCs w:val="24"/>
              </w:rPr>
              <w:t>136 – 140</w:t>
            </w:r>
          </w:p>
        </w:tc>
        <w:tc>
          <w:tcPr>
            <w:tcW w:w="4394" w:type="dxa"/>
            <w:vAlign w:val="center"/>
          </w:tcPr>
          <w:p w:rsidR="00BF105B" w:rsidRPr="00BF105B" w:rsidRDefault="00BF105B" w:rsidP="00BF105B">
            <w:pPr>
              <w:contextualSpacing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BF105B">
              <w:rPr>
                <w:rFonts w:ascii="Times New Roman" w:hAnsi="Times New Roman" w:cs="Times New Roman"/>
                <w:caps/>
                <w:sz w:val="24"/>
                <w:szCs w:val="24"/>
              </w:rPr>
              <w:t>Резерв</w:t>
            </w:r>
          </w:p>
        </w:tc>
        <w:tc>
          <w:tcPr>
            <w:tcW w:w="3402" w:type="dxa"/>
            <w:vMerge/>
            <w:vAlign w:val="center"/>
          </w:tcPr>
          <w:p w:rsidR="00BF105B" w:rsidRPr="00BF105B" w:rsidRDefault="00BF105B" w:rsidP="00BF105B">
            <w:pPr>
              <w:contextualSpacing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</w:tr>
    </w:tbl>
    <w:p w:rsidR="00BB3839" w:rsidRPr="00450564" w:rsidRDefault="00BB3839" w:rsidP="00450564">
      <w:pPr>
        <w:spacing w:after="0" w:line="360" w:lineRule="auto"/>
        <w:ind w:left="360"/>
        <w:contextualSpacing/>
        <w:jc w:val="both"/>
        <w:outlineLvl w:val="3"/>
        <w:rPr>
          <w:rFonts w:ascii="Times New Roman" w:hAnsi="Times New Roman" w:cs="Times New Roman"/>
          <w:sz w:val="28"/>
          <w:szCs w:val="28"/>
        </w:rPr>
      </w:pPr>
    </w:p>
    <w:p w:rsidR="004808E1" w:rsidRPr="00450564" w:rsidRDefault="004808E1" w:rsidP="00450564">
      <w:pPr>
        <w:spacing w:after="0" w:line="360" w:lineRule="auto"/>
        <w:ind w:left="360"/>
        <w:contextualSpacing/>
        <w:jc w:val="both"/>
        <w:outlineLvl w:val="3"/>
        <w:rPr>
          <w:rFonts w:ascii="Times New Roman" w:hAnsi="Times New Roman" w:cs="Times New Roman"/>
          <w:sz w:val="28"/>
          <w:szCs w:val="28"/>
        </w:rPr>
      </w:pPr>
    </w:p>
    <w:p w:rsidR="004808E1" w:rsidRPr="00450564" w:rsidRDefault="004808E1" w:rsidP="00450564">
      <w:pPr>
        <w:spacing w:after="0" w:line="360" w:lineRule="auto"/>
        <w:ind w:left="360"/>
        <w:contextualSpacing/>
        <w:jc w:val="both"/>
        <w:outlineLvl w:val="3"/>
        <w:rPr>
          <w:rFonts w:ascii="Times New Roman" w:hAnsi="Times New Roman" w:cs="Times New Roman"/>
          <w:sz w:val="28"/>
          <w:szCs w:val="28"/>
        </w:rPr>
        <w:sectPr w:rsidR="004808E1" w:rsidRPr="00450564" w:rsidSect="00BB3839">
          <w:pgSz w:w="11906" w:h="16838"/>
          <w:pgMar w:top="426" w:right="850" w:bottom="1134" w:left="1701" w:header="708" w:footer="708" w:gutter="0"/>
          <w:cols w:space="708"/>
          <w:titlePg/>
          <w:docGrid w:linePitch="360"/>
        </w:sectPr>
      </w:pPr>
    </w:p>
    <w:p w:rsidR="004808E1" w:rsidRPr="00450564" w:rsidRDefault="004808E1" w:rsidP="00BF105B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50564">
        <w:rPr>
          <w:rFonts w:ascii="Times New Roman" w:hAnsi="Times New Roman" w:cs="Times New Roman"/>
          <w:b/>
          <w:sz w:val="28"/>
          <w:szCs w:val="28"/>
          <w:u w:val="single"/>
        </w:rPr>
        <w:t>Календарно-тематическое планирование по курсу «Алгебра» в 9 классе</w:t>
      </w:r>
    </w:p>
    <w:p w:rsidR="004808E1" w:rsidRPr="00450564" w:rsidRDefault="004808E1" w:rsidP="00BF105B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50564">
        <w:rPr>
          <w:rFonts w:ascii="Times New Roman" w:hAnsi="Times New Roman" w:cs="Times New Roman"/>
          <w:b/>
          <w:sz w:val="28"/>
          <w:szCs w:val="28"/>
          <w:u w:val="single"/>
        </w:rPr>
        <w:t>(4 часа в неделю, 136 часов за год)</w:t>
      </w:r>
    </w:p>
    <w:tbl>
      <w:tblPr>
        <w:tblStyle w:val="af3"/>
        <w:tblW w:w="10065" w:type="dxa"/>
        <w:jc w:val="center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850"/>
        <w:gridCol w:w="851"/>
        <w:gridCol w:w="4394"/>
        <w:gridCol w:w="3402"/>
      </w:tblGrid>
      <w:tr w:rsidR="00BF105B" w:rsidRPr="00BF105B" w:rsidTr="00BF105B">
        <w:trPr>
          <w:cantSplit/>
          <w:jc w:val="center"/>
        </w:trPr>
        <w:tc>
          <w:tcPr>
            <w:tcW w:w="568" w:type="dxa"/>
            <w:vMerge w:val="restart"/>
            <w:vAlign w:val="center"/>
          </w:tcPr>
          <w:p w:rsidR="00BF105B" w:rsidRPr="00BF105B" w:rsidRDefault="00BF105B" w:rsidP="00BF10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05B">
              <w:rPr>
                <w:rFonts w:ascii="Times New Roman" w:hAnsi="Times New Roman" w:cs="Times New Roman"/>
                <w:b/>
                <w:sz w:val="24"/>
                <w:szCs w:val="24"/>
              </w:rPr>
              <w:t>№ у-ка</w:t>
            </w:r>
          </w:p>
        </w:tc>
        <w:tc>
          <w:tcPr>
            <w:tcW w:w="1701" w:type="dxa"/>
            <w:gridSpan w:val="2"/>
            <w:vAlign w:val="center"/>
          </w:tcPr>
          <w:p w:rsidR="00BF105B" w:rsidRPr="00BF105B" w:rsidRDefault="00BF105B" w:rsidP="00BF10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05B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4394" w:type="dxa"/>
            <w:vMerge w:val="restart"/>
            <w:vAlign w:val="center"/>
          </w:tcPr>
          <w:p w:rsidR="00BF105B" w:rsidRPr="00BF105B" w:rsidRDefault="00BF105B" w:rsidP="00BF10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05B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3402" w:type="dxa"/>
            <w:vMerge w:val="restart"/>
            <w:vAlign w:val="center"/>
          </w:tcPr>
          <w:p w:rsidR="00BF105B" w:rsidRPr="00BF105B" w:rsidRDefault="00BF105B" w:rsidP="00BF10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05B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рока</w:t>
            </w:r>
          </w:p>
        </w:tc>
      </w:tr>
      <w:tr w:rsidR="00BF105B" w:rsidRPr="00BF105B" w:rsidTr="00BF105B">
        <w:trPr>
          <w:cantSplit/>
          <w:jc w:val="center"/>
        </w:trPr>
        <w:tc>
          <w:tcPr>
            <w:tcW w:w="568" w:type="dxa"/>
            <w:vMerge/>
            <w:vAlign w:val="center"/>
          </w:tcPr>
          <w:p w:rsidR="00BF105B" w:rsidRPr="00BF105B" w:rsidRDefault="00BF105B" w:rsidP="00BF10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F105B" w:rsidRPr="00BF105B" w:rsidRDefault="00BF105B" w:rsidP="00BF10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05B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851" w:type="dxa"/>
            <w:vAlign w:val="center"/>
          </w:tcPr>
          <w:p w:rsidR="00BF105B" w:rsidRPr="00BF105B" w:rsidRDefault="00BF105B" w:rsidP="00BF10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05B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4394" w:type="dxa"/>
            <w:vMerge/>
            <w:vAlign w:val="center"/>
          </w:tcPr>
          <w:p w:rsidR="00BF105B" w:rsidRPr="00BF105B" w:rsidRDefault="00BF105B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BF105B" w:rsidRPr="00BF105B" w:rsidRDefault="00BF105B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05B" w:rsidRPr="00BF105B" w:rsidTr="007274C1">
        <w:trPr>
          <w:cantSplit/>
          <w:trHeight w:val="429"/>
          <w:jc w:val="center"/>
        </w:trPr>
        <w:tc>
          <w:tcPr>
            <w:tcW w:w="10065" w:type="dxa"/>
            <w:gridSpan w:val="5"/>
            <w:vAlign w:val="center"/>
          </w:tcPr>
          <w:p w:rsidR="00BF105B" w:rsidRPr="00BF105B" w:rsidRDefault="00BF105B" w:rsidP="00BF105B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10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вторение изученного в 8 классе (6 часов)</w:t>
            </w:r>
          </w:p>
        </w:tc>
      </w:tr>
      <w:tr w:rsidR="00BF105B" w:rsidRPr="00BF105B" w:rsidTr="00BF105B">
        <w:trPr>
          <w:cantSplit/>
          <w:trHeight w:val="170"/>
          <w:jc w:val="center"/>
        </w:trPr>
        <w:tc>
          <w:tcPr>
            <w:tcW w:w="568" w:type="dxa"/>
            <w:vAlign w:val="center"/>
          </w:tcPr>
          <w:p w:rsidR="00BF105B" w:rsidRPr="00BF105B" w:rsidRDefault="00BF105B" w:rsidP="00BF105B">
            <w:pPr>
              <w:pStyle w:val="af2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F105B" w:rsidRPr="00BF105B" w:rsidRDefault="00BF105B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F105B" w:rsidRPr="00BF105B" w:rsidRDefault="00BF105B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BF105B" w:rsidRPr="00BF105B" w:rsidRDefault="00BF105B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05B"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 в 8 классе</w:t>
            </w:r>
          </w:p>
        </w:tc>
        <w:tc>
          <w:tcPr>
            <w:tcW w:w="3402" w:type="dxa"/>
            <w:vMerge w:val="restart"/>
            <w:vAlign w:val="center"/>
          </w:tcPr>
          <w:p w:rsidR="00BF105B" w:rsidRPr="00BF105B" w:rsidRDefault="00BF105B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курса алгебры за 8 класс</w:t>
            </w:r>
          </w:p>
        </w:tc>
      </w:tr>
      <w:tr w:rsidR="00BF105B" w:rsidRPr="00BF105B" w:rsidTr="00BF105B">
        <w:trPr>
          <w:cantSplit/>
          <w:trHeight w:val="170"/>
          <w:jc w:val="center"/>
        </w:trPr>
        <w:tc>
          <w:tcPr>
            <w:tcW w:w="568" w:type="dxa"/>
            <w:vAlign w:val="center"/>
          </w:tcPr>
          <w:p w:rsidR="00BF105B" w:rsidRPr="00BF105B" w:rsidRDefault="00BF105B" w:rsidP="00BF105B">
            <w:pPr>
              <w:pStyle w:val="af2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F105B" w:rsidRPr="00BF105B" w:rsidRDefault="00BF105B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F105B" w:rsidRPr="00BF105B" w:rsidRDefault="00BF105B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BF105B" w:rsidRPr="00BF105B" w:rsidRDefault="00BF105B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05B"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 в 8 классе</w:t>
            </w:r>
          </w:p>
        </w:tc>
        <w:tc>
          <w:tcPr>
            <w:tcW w:w="3402" w:type="dxa"/>
            <w:vMerge/>
            <w:vAlign w:val="center"/>
          </w:tcPr>
          <w:p w:rsidR="00BF105B" w:rsidRPr="00BF105B" w:rsidRDefault="00BF105B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05B" w:rsidRPr="00BF105B" w:rsidTr="00BF105B">
        <w:trPr>
          <w:cantSplit/>
          <w:trHeight w:val="170"/>
          <w:jc w:val="center"/>
        </w:trPr>
        <w:tc>
          <w:tcPr>
            <w:tcW w:w="568" w:type="dxa"/>
            <w:vAlign w:val="center"/>
          </w:tcPr>
          <w:p w:rsidR="00BF105B" w:rsidRPr="00BF105B" w:rsidRDefault="00BF105B" w:rsidP="00BF105B">
            <w:pPr>
              <w:pStyle w:val="af2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F105B" w:rsidRPr="00BF105B" w:rsidRDefault="00BF105B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F105B" w:rsidRPr="00BF105B" w:rsidRDefault="00BF105B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BF105B" w:rsidRPr="00BF105B" w:rsidRDefault="00BF105B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05B"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 в 8 классе</w:t>
            </w:r>
          </w:p>
        </w:tc>
        <w:tc>
          <w:tcPr>
            <w:tcW w:w="3402" w:type="dxa"/>
            <w:vMerge/>
            <w:vAlign w:val="center"/>
          </w:tcPr>
          <w:p w:rsidR="00BF105B" w:rsidRPr="00BF105B" w:rsidRDefault="00BF105B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05B" w:rsidRPr="00BF105B" w:rsidTr="00BF105B">
        <w:trPr>
          <w:cantSplit/>
          <w:trHeight w:val="170"/>
          <w:jc w:val="center"/>
        </w:trPr>
        <w:tc>
          <w:tcPr>
            <w:tcW w:w="568" w:type="dxa"/>
            <w:vAlign w:val="center"/>
          </w:tcPr>
          <w:p w:rsidR="00BF105B" w:rsidRPr="00BF105B" w:rsidRDefault="00BF105B" w:rsidP="00BF105B">
            <w:pPr>
              <w:pStyle w:val="af2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F105B" w:rsidRPr="00BF105B" w:rsidRDefault="00BF105B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F105B" w:rsidRPr="00BF105B" w:rsidRDefault="00BF105B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BF105B" w:rsidRPr="00BF105B" w:rsidRDefault="00BF105B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05B"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 в 8 классе</w:t>
            </w:r>
          </w:p>
        </w:tc>
        <w:tc>
          <w:tcPr>
            <w:tcW w:w="3402" w:type="dxa"/>
            <w:vMerge/>
            <w:vAlign w:val="center"/>
          </w:tcPr>
          <w:p w:rsidR="00BF105B" w:rsidRPr="00BF105B" w:rsidRDefault="00BF105B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05B" w:rsidRPr="00BF105B" w:rsidTr="00BF105B">
        <w:trPr>
          <w:cantSplit/>
          <w:trHeight w:val="170"/>
          <w:jc w:val="center"/>
        </w:trPr>
        <w:tc>
          <w:tcPr>
            <w:tcW w:w="568" w:type="dxa"/>
            <w:vAlign w:val="center"/>
          </w:tcPr>
          <w:p w:rsidR="00BF105B" w:rsidRPr="00BF105B" w:rsidRDefault="00BF105B" w:rsidP="00BF105B">
            <w:pPr>
              <w:pStyle w:val="af2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F105B" w:rsidRPr="00BF105B" w:rsidRDefault="00BF105B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F105B" w:rsidRPr="00BF105B" w:rsidRDefault="00BF105B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BF105B" w:rsidRPr="00BF105B" w:rsidRDefault="00BF105B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05B"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 в 8 классе</w:t>
            </w:r>
          </w:p>
        </w:tc>
        <w:tc>
          <w:tcPr>
            <w:tcW w:w="3402" w:type="dxa"/>
            <w:vMerge/>
            <w:vAlign w:val="center"/>
          </w:tcPr>
          <w:p w:rsidR="00BF105B" w:rsidRPr="00BF105B" w:rsidRDefault="00BF105B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05B" w:rsidRPr="00BF105B" w:rsidTr="00BF105B">
        <w:trPr>
          <w:cantSplit/>
          <w:trHeight w:val="170"/>
          <w:jc w:val="center"/>
        </w:trPr>
        <w:tc>
          <w:tcPr>
            <w:tcW w:w="568" w:type="dxa"/>
            <w:vAlign w:val="center"/>
          </w:tcPr>
          <w:p w:rsidR="00BF105B" w:rsidRPr="00BF105B" w:rsidRDefault="00BF105B" w:rsidP="00BF105B">
            <w:pPr>
              <w:pStyle w:val="af2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F105B" w:rsidRPr="00BF105B" w:rsidRDefault="00BF105B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F105B" w:rsidRPr="00BF105B" w:rsidRDefault="00BF105B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BF105B" w:rsidRPr="00BF105B" w:rsidRDefault="00BF105B" w:rsidP="00BF105B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10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ходной контроль</w:t>
            </w:r>
          </w:p>
        </w:tc>
        <w:tc>
          <w:tcPr>
            <w:tcW w:w="3402" w:type="dxa"/>
            <w:vMerge/>
            <w:vAlign w:val="center"/>
          </w:tcPr>
          <w:p w:rsidR="00BF105B" w:rsidRPr="00BF105B" w:rsidRDefault="00BF105B" w:rsidP="00BF105B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20387" w:rsidRPr="00BF105B" w:rsidTr="00BF105B">
        <w:trPr>
          <w:cantSplit/>
          <w:trHeight w:val="404"/>
          <w:jc w:val="center"/>
        </w:trPr>
        <w:tc>
          <w:tcPr>
            <w:tcW w:w="6663" w:type="dxa"/>
            <w:gridSpan w:val="4"/>
            <w:vAlign w:val="center"/>
          </w:tcPr>
          <w:p w:rsidR="00120387" w:rsidRPr="00BF105B" w:rsidRDefault="00120387" w:rsidP="00BF105B">
            <w:pPr>
              <w:pStyle w:val="c12"/>
              <w:spacing w:before="0" w:beforeAutospacing="0" w:after="0" w:afterAutospacing="0"/>
              <w:contextualSpacing/>
              <w:jc w:val="center"/>
              <w:rPr>
                <w:b/>
                <w:i/>
              </w:rPr>
            </w:pPr>
            <w:r w:rsidRPr="00BF105B">
              <w:rPr>
                <w:b/>
                <w:i/>
              </w:rPr>
              <w:t>Глава 1. Неравенства и системы неравенств (20 часов)</w:t>
            </w:r>
          </w:p>
        </w:tc>
        <w:tc>
          <w:tcPr>
            <w:tcW w:w="3402" w:type="dxa"/>
            <w:vAlign w:val="center"/>
          </w:tcPr>
          <w:p w:rsidR="00120387" w:rsidRPr="00BF105B" w:rsidRDefault="00120387" w:rsidP="00BF105B">
            <w:pPr>
              <w:pStyle w:val="c12"/>
              <w:spacing w:before="0" w:beforeAutospacing="0" w:after="0" w:afterAutospacing="0"/>
              <w:contextualSpacing/>
              <w:jc w:val="center"/>
              <w:rPr>
                <w:b/>
                <w:i/>
              </w:rPr>
            </w:pPr>
          </w:p>
        </w:tc>
      </w:tr>
      <w:tr w:rsidR="004C77BD" w:rsidRPr="00BF105B" w:rsidTr="00BF105B">
        <w:trPr>
          <w:cantSplit/>
          <w:jc w:val="center"/>
        </w:trPr>
        <w:tc>
          <w:tcPr>
            <w:tcW w:w="568" w:type="dxa"/>
            <w:vAlign w:val="center"/>
          </w:tcPr>
          <w:p w:rsidR="004C77BD" w:rsidRPr="00BF105B" w:rsidRDefault="004C77BD" w:rsidP="00BF105B">
            <w:pPr>
              <w:pStyle w:val="af2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C77BD" w:rsidRPr="00BF105B" w:rsidRDefault="004C77BD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4C77BD" w:rsidRPr="00BF105B" w:rsidRDefault="004C77BD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4C77BD" w:rsidRPr="00BF105B" w:rsidRDefault="004C77BD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05B">
              <w:rPr>
                <w:rFonts w:ascii="Times New Roman" w:hAnsi="Times New Roman" w:cs="Times New Roman"/>
                <w:sz w:val="24"/>
                <w:szCs w:val="24"/>
              </w:rPr>
              <w:t>Линейные и квадратные неравенства (повторение).</w:t>
            </w:r>
          </w:p>
        </w:tc>
        <w:tc>
          <w:tcPr>
            <w:tcW w:w="3402" w:type="dxa"/>
            <w:vMerge w:val="restart"/>
            <w:vAlign w:val="center"/>
          </w:tcPr>
          <w:p w:rsidR="004C77BD" w:rsidRPr="00BF105B" w:rsidRDefault="004C77BD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05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еравенство с одной переменной. Решение неравенства. Линейные неравенства с одной переменной и их системы. Квадратные неравенства.</w:t>
            </w:r>
          </w:p>
        </w:tc>
      </w:tr>
      <w:tr w:rsidR="004C77BD" w:rsidRPr="00BF105B" w:rsidTr="00BF105B">
        <w:trPr>
          <w:cantSplit/>
          <w:jc w:val="center"/>
        </w:trPr>
        <w:tc>
          <w:tcPr>
            <w:tcW w:w="568" w:type="dxa"/>
            <w:vAlign w:val="center"/>
          </w:tcPr>
          <w:p w:rsidR="004C77BD" w:rsidRPr="00BF105B" w:rsidRDefault="004C77BD" w:rsidP="00BF105B">
            <w:pPr>
              <w:pStyle w:val="af2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C77BD" w:rsidRPr="00BF105B" w:rsidRDefault="004C77BD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4C77BD" w:rsidRPr="00BF105B" w:rsidRDefault="004C77BD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4C77BD" w:rsidRPr="00BF105B" w:rsidRDefault="004C77BD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05B">
              <w:rPr>
                <w:rFonts w:ascii="Times New Roman" w:hAnsi="Times New Roman" w:cs="Times New Roman"/>
                <w:sz w:val="24"/>
                <w:szCs w:val="24"/>
              </w:rPr>
              <w:t>Линейные и квадратные неравенства (повторение).</w:t>
            </w:r>
          </w:p>
        </w:tc>
        <w:tc>
          <w:tcPr>
            <w:tcW w:w="3402" w:type="dxa"/>
            <w:vMerge/>
            <w:vAlign w:val="center"/>
          </w:tcPr>
          <w:p w:rsidR="004C77BD" w:rsidRPr="00BF105B" w:rsidRDefault="004C77BD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7BD" w:rsidRPr="00BF105B" w:rsidTr="00BF105B">
        <w:trPr>
          <w:cantSplit/>
          <w:jc w:val="center"/>
        </w:trPr>
        <w:tc>
          <w:tcPr>
            <w:tcW w:w="568" w:type="dxa"/>
            <w:vAlign w:val="center"/>
          </w:tcPr>
          <w:p w:rsidR="004C77BD" w:rsidRPr="00BF105B" w:rsidRDefault="004C77BD" w:rsidP="00BF105B">
            <w:pPr>
              <w:pStyle w:val="af2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C77BD" w:rsidRPr="00BF105B" w:rsidRDefault="004C77BD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4C77BD" w:rsidRPr="00BF105B" w:rsidRDefault="004C77BD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4C77BD" w:rsidRPr="00BF105B" w:rsidRDefault="004C77BD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05B">
              <w:rPr>
                <w:rFonts w:ascii="Times New Roman" w:hAnsi="Times New Roman" w:cs="Times New Roman"/>
                <w:sz w:val="24"/>
                <w:szCs w:val="24"/>
              </w:rPr>
              <w:t>Линейные и квадратные неравенства (повторение).</w:t>
            </w:r>
          </w:p>
        </w:tc>
        <w:tc>
          <w:tcPr>
            <w:tcW w:w="3402" w:type="dxa"/>
            <w:vMerge/>
            <w:vAlign w:val="center"/>
          </w:tcPr>
          <w:p w:rsidR="004C77BD" w:rsidRPr="00BF105B" w:rsidRDefault="004C77BD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7BD" w:rsidRPr="00BF105B" w:rsidTr="00BF105B">
        <w:trPr>
          <w:cantSplit/>
          <w:jc w:val="center"/>
        </w:trPr>
        <w:tc>
          <w:tcPr>
            <w:tcW w:w="568" w:type="dxa"/>
            <w:vAlign w:val="center"/>
          </w:tcPr>
          <w:p w:rsidR="004C77BD" w:rsidRPr="00BF105B" w:rsidRDefault="004C77BD" w:rsidP="00BF105B">
            <w:pPr>
              <w:pStyle w:val="af2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C77BD" w:rsidRPr="00BF105B" w:rsidRDefault="004C77BD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4C77BD" w:rsidRPr="00BF105B" w:rsidRDefault="004C77BD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4C77BD" w:rsidRPr="00BF105B" w:rsidRDefault="004C77BD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05B">
              <w:rPr>
                <w:rFonts w:ascii="Times New Roman" w:hAnsi="Times New Roman" w:cs="Times New Roman"/>
                <w:sz w:val="24"/>
                <w:szCs w:val="24"/>
              </w:rPr>
              <w:t>Линейные и квадратные неравенства (повторение).</w:t>
            </w:r>
          </w:p>
        </w:tc>
        <w:tc>
          <w:tcPr>
            <w:tcW w:w="3402" w:type="dxa"/>
            <w:vMerge/>
            <w:vAlign w:val="center"/>
          </w:tcPr>
          <w:p w:rsidR="004C77BD" w:rsidRPr="00BF105B" w:rsidRDefault="004C77BD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7BD" w:rsidRPr="00BF105B" w:rsidTr="00BF105B">
        <w:trPr>
          <w:cantSplit/>
          <w:jc w:val="center"/>
        </w:trPr>
        <w:tc>
          <w:tcPr>
            <w:tcW w:w="568" w:type="dxa"/>
            <w:vAlign w:val="center"/>
          </w:tcPr>
          <w:p w:rsidR="004C77BD" w:rsidRPr="00BF105B" w:rsidRDefault="004C77BD" w:rsidP="00BF105B">
            <w:pPr>
              <w:pStyle w:val="af2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C77BD" w:rsidRPr="00BF105B" w:rsidRDefault="004C77BD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4C77BD" w:rsidRPr="00BF105B" w:rsidRDefault="004C77BD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4C77BD" w:rsidRPr="00BF105B" w:rsidRDefault="004C77BD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05B">
              <w:rPr>
                <w:rFonts w:ascii="Times New Roman" w:hAnsi="Times New Roman" w:cs="Times New Roman"/>
                <w:sz w:val="24"/>
                <w:szCs w:val="24"/>
              </w:rPr>
              <w:t>Линейные и квадратные неравенства (повторение).</w:t>
            </w:r>
          </w:p>
        </w:tc>
        <w:tc>
          <w:tcPr>
            <w:tcW w:w="3402" w:type="dxa"/>
            <w:vMerge/>
            <w:vAlign w:val="center"/>
          </w:tcPr>
          <w:p w:rsidR="004C77BD" w:rsidRPr="00BF105B" w:rsidRDefault="004C77BD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7BD" w:rsidRPr="00BF105B" w:rsidTr="00BF105B">
        <w:trPr>
          <w:cantSplit/>
          <w:jc w:val="center"/>
        </w:trPr>
        <w:tc>
          <w:tcPr>
            <w:tcW w:w="568" w:type="dxa"/>
            <w:vAlign w:val="center"/>
          </w:tcPr>
          <w:p w:rsidR="004C77BD" w:rsidRPr="00BF105B" w:rsidRDefault="004C77BD" w:rsidP="00BF105B">
            <w:pPr>
              <w:pStyle w:val="af2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C77BD" w:rsidRPr="00BF105B" w:rsidRDefault="004C77BD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4C77BD" w:rsidRPr="00BF105B" w:rsidRDefault="004C77BD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4C77BD" w:rsidRPr="00BF105B" w:rsidRDefault="004C77BD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05B">
              <w:rPr>
                <w:rFonts w:ascii="Times New Roman" w:hAnsi="Times New Roman" w:cs="Times New Roman"/>
                <w:sz w:val="24"/>
                <w:szCs w:val="24"/>
              </w:rPr>
              <w:t>Рациональные неравенства</w:t>
            </w:r>
          </w:p>
        </w:tc>
        <w:tc>
          <w:tcPr>
            <w:tcW w:w="3402" w:type="dxa"/>
            <w:vMerge w:val="restart"/>
            <w:vAlign w:val="center"/>
          </w:tcPr>
          <w:p w:rsidR="004C77BD" w:rsidRPr="00BF105B" w:rsidRDefault="004C77BD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05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имеры решения дробно-линейных неравенств.</w:t>
            </w:r>
          </w:p>
        </w:tc>
      </w:tr>
      <w:tr w:rsidR="004C77BD" w:rsidRPr="00BF105B" w:rsidTr="00BF105B">
        <w:trPr>
          <w:cantSplit/>
          <w:jc w:val="center"/>
        </w:trPr>
        <w:tc>
          <w:tcPr>
            <w:tcW w:w="568" w:type="dxa"/>
            <w:vAlign w:val="center"/>
          </w:tcPr>
          <w:p w:rsidR="004C77BD" w:rsidRPr="00BF105B" w:rsidRDefault="004C77BD" w:rsidP="00BF105B">
            <w:pPr>
              <w:pStyle w:val="af2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C77BD" w:rsidRPr="00BF105B" w:rsidRDefault="004C77BD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4C77BD" w:rsidRPr="00BF105B" w:rsidRDefault="004C77BD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4C77BD" w:rsidRPr="00BF105B" w:rsidRDefault="004C77BD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05B">
              <w:rPr>
                <w:rFonts w:ascii="Times New Roman" w:hAnsi="Times New Roman" w:cs="Times New Roman"/>
                <w:sz w:val="24"/>
                <w:szCs w:val="24"/>
              </w:rPr>
              <w:t>Рациональные неравенства</w:t>
            </w:r>
          </w:p>
        </w:tc>
        <w:tc>
          <w:tcPr>
            <w:tcW w:w="3402" w:type="dxa"/>
            <w:vMerge/>
            <w:vAlign w:val="center"/>
          </w:tcPr>
          <w:p w:rsidR="004C77BD" w:rsidRPr="00BF105B" w:rsidRDefault="004C77BD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7BD" w:rsidRPr="00BF105B" w:rsidTr="00BF105B">
        <w:trPr>
          <w:cantSplit/>
          <w:jc w:val="center"/>
        </w:trPr>
        <w:tc>
          <w:tcPr>
            <w:tcW w:w="568" w:type="dxa"/>
            <w:vAlign w:val="center"/>
          </w:tcPr>
          <w:p w:rsidR="004C77BD" w:rsidRPr="00BF105B" w:rsidRDefault="004C77BD" w:rsidP="00BF105B">
            <w:pPr>
              <w:pStyle w:val="af2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C77BD" w:rsidRPr="00BF105B" w:rsidRDefault="004C77BD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4C77BD" w:rsidRPr="00BF105B" w:rsidRDefault="004C77BD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4C77BD" w:rsidRPr="00BF105B" w:rsidRDefault="004C77BD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05B">
              <w:rPr>
                <w:rFonts w:ascii="Times New Roman" w:hAnsi="Times New Roman" w:cs="Times New Roman"/>
                <w:sz w:val="24"/>
                <w:szCs w:val="24"/>
              </w:rPr>
              <w:t>Рациональные неравенства</w:t>
            </w:r>
          </w:p>
        </w:tc>
        <w:tc>
          <w:tcPr>
            <w:tcW w:w="3402" w:type="dxa"/>
            <w:vMerge/>
            <w:vAlign w:val="center"/>
          </w:tcPr>
          <w:p w:rsidR="004C77BD" w:rsidRPr="00BF105B" w:rsidRDefault="004C77BD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7BD" w:rsidRPr="00BF105B" w:rsidTr="00BF105B">
        <w:trPr>
          <w:cantSplit/>
          <w:jc w:val="center"/>
        </w:trPr>
        <w:tc>
          <w:tcPr>
            <w:tcW w:w="568" w:type="dxa"/>
            <w:vAlign w:val="center"/>
          </w:tcPr>
          <w:p w:rsidR="004C77BD" w:rsidRPr="00BF105B" w:rsidRDefault="004C77BD" w:rsidP="00BF105B">
            <w:pPr>
              <w:pStyle w:val="af2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C77BD" w:rsidRPr="00BF105B" w:rsidRDefault="004C77BD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4C77BD" w:rsidRPr="00BF105B" w:rsidRDefault="004C77BD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4C77BD" w:rsidRPr="00BF105B" w:rsidRDefault="004C77BD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05B">
              <w:rPr>
                <w:rFonts w:ascii="Times New Roman" w:hAnsi="Times New Roman" w:cs="Times New Roman"/>
                <w:sz w:val="24"/>
                <w:szCs w:val="24"/>
              </w:rPr>
              <w:t>Рациональные неравенства</w:t>
            </w:r>
          </w:p>
        </w:tc>
        <w:tc>
          <w:tcPr>
            <w:tcW w:w="3402" w:type="dxa"/>
            <w:vMerge/>
            <w:vAlign w:val="center"/>
          </w:tcPr>
          <w:p w:rsidR="004C77BD" w:rsidRPr="00BF105B" w:rsidRDefault="004C77BD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7BD" w:rsidRPr="00BF105B" w:rsidTr="00BF105B">
        <w:trPr>
          <w:cantSplit/>
          <w:jc w:val="center"/>
        </w:trPr>
        <w:tc>
          <w:tcPr>
            <w:tcW w:w="568" w:type="dxa"/>
            <w:vAlign w:val="center"/>
          </w:tcPr>
          <w:p w:rsidR="004C77BD" w:rsidRPr="00BF105B" w:rsidRDefault="004C77BD" w:rsidP="00BF105B">
            <w:pPr>
              <w:pStyle w:val="af2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C77BD" w:rsidRPr="00BF105B" w:rsidRDefault="004C77BD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4C77BD" w:rsidRPr="00BF105B" w:rsidRDefault="004C77BD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4C77BD" w:rsidRPr="00BF105B" w:rsidRDefault="004C77BD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05B">
              <w:rPr>
                <w:rFonts w:ascii="Times New Roman" w:hAnsi="Times New Roman" w:cs="Times New Roman"/>
                <w:sz w:val="24"/>
                <w:szCs w:val="24"/>
              </w:rPr>
              <w:t>Рациональные неравенства</w:t>
            </w:r>
          </w:p>
        </w:tc>
        <w:tc>
          <w:tcPr>
            <w:tcW w:w="3402" w:type="dxa"/>
            <w:vMerge/>
            <w:vAlign w:val="center"/>
          </w:tcPr>
          <w:p w:rsidR="004C77BD" w:rsidRPr="00BF105B" w:rsidRDefault="004C77BD" w:rsidP="00BF105B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4C77BD" w:rsidRPr="00BF105B" w:rsidTr="00BF105B">
        <w:trPr>
          <w:cantSplit/>
          <w:jc w:val="center"/>
        </w:trPr>
        <w:tc>
          <w:tcPr>
            <w:tcW w:w="568" w:type="dxa"/>
            <w:vAlign w:val="center"/>
          </w:tcPr>
          <w:p w:rsidR="004C77BD" w:rsidRPr="00BF105B" w:rsidRDefault="004C77BD" w:rsidP="00BF105B">
            <w:pPr>
              <w:pStyle w:val="af2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C77BD" w:rsidRPr="00BF105B" w:rsidRDefault="004C77BD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4C77BD" w:rsidRPr="00BF105B" w:rsidRDefault="004C77BD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4C77BD" w:rsidRPr="00BF105B" w:rsidRDefault="004C77BD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05B">
              <w:rPr>
                <w:rFonts w:ascii="Times New Roman" w:hAnsi="Times New Roman" w:cs="Times New Roman"/>
                <w:sz w:val="24"/>
                <w:szCs w:val="24"/>
              </w:rPr>
              <w:t>Множества и операции над ними.</w:t>
            </w:r>
          </w:p>
        </w:tc>
        <w:tc>
          <w:tcPr>
            <w:tcW w:w="3402" w:type="dxa"/>
            <w:vMerge w:val="restart"/>
            <w:vAlign w:val="center"/>
          </w:tcPr>
          <w:p w:rsidR="0006027C" w:rsidRPr="00BF105B" w:rsidRDefault="0006027C" w:rsidP="00BF105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105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ножества и комбинаторика. Множество. Элемент множества, подмножество. Объединение и пересечение множеств. Диаграммы Эйлера.</w:t>
            </w:r>
          </w:p>
          <w:p w:rsidR="004C77BD" w:rsidRPr="00BF105B" w:rsidRDefault="0006027C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05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имеры решения комбинаторных задач: перебор вариантов, правило умножения.</w:t>
            </w:r>
          </w:p>
        </w:tc>
      </w:tr>
      <w:tr w:rsidR="004C77BD" w:rsidRPr="00BF105B" w:rsidTr="00BF105B">
        <w:trPr>
          <w:cantSplit/>
          <w:jc w:val="center"/>
        </w:trPr>
        <w:tc>
          <w:tcPr>
            <w:tcW w:w="568" w:type="dxa"/>
            <w:vAlign w:val="center"/>
          </w:tcPr>
          <w:p w:rsidR="004C77BD" w:rsidRPr="00BF105B" w:rsidRDefault="004C77BD" w:rsidP="00BF105B">
            <w:pPr>
              <w:pStyle w:val="af2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C77BD" w:rsidRPr="00BF105B" w:rsidRDefault="004C77BD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4C77BD" w:rsidRPr="00BF105B" w:rsidRDefault="004C77BD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4C77BD" w:rsidRPr="00BF105B" w:rsidRDefault="004C77BD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05B">
              <w:rPr>
                <w:rFonts w:ascii="Times New Roman" w:hAnsi="Times New Roman" w:cs="Times New Roman"/>
                <w:sz w:val="24"/>
                <w:szCs w:val="24"/>
              </w:rPr>
              <w:t>Множества и операции над ними.</w:t>
            </w:r>
          </w:p>
        </w:tc>
        <w:tc>
          <w:tcPr>
            <w:tcW w:w="3402" w:type="dxa"/>
            <w:vMerge/>
            <w:vAlign w:val="center"/>
          </w:tcPr>
          <w:p w:rsidR="004C77BD" w:rsidRPr="00BF105B" w:rsidRDefault="004C77BD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7BD" w:rsidRPr="00BF105B" w:rsidTr="00BF105B">
        <w:trPr>
          <w:cantSplit/>
          <w:jc w:val="center"/>
        </w:trPr>
        <w:tc>
          <w:tcPr>
            <w:tcW w:w="568" w:type="dxa"/>
            <w:vAlign w:val="center"/>
          </w:tcPr>
          <w:p w:rsidR="004C77BD" w:rsidRPr="00BF105B" w:rsidRDefault="004C77BD" w:rsidP="00BF105B">
            <w:pPr>
              <w:pStyle w:val="af2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C77BD" w:rsidRPr="00BF105B" w:rsidRDefault="004C77BD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4C77BD" w:rsidRPr="00BF105B" w:rsidRDefault="004C77BD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4C77BD" w:rsidRPr="00BF105B" w:rsidRDefault="004C77BD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05B">
              <w:rPr>
                <w:rFonts w:ascii="Times New Roman" w:hAnsi="Times New Roman" w:cs="Times New Roman"/>
                <w:sz w:val="24"/>
                <w:szCs w:val="24"/>
              </w:rPr>
              <w:t>Множества и операции над ними.</w:t>
            </w:r>
          </w:p>
        </w:tc>
        <w:tc>
          <w:tcPr>
            <w:tcW w:w="3402" w:type="dxa"/>
            <w:vMerge/>
            <w:vAlign w:val="center"/>
          </w:tcPr>
          <w:p w:rsidR="004C77BD" w:rsidRPr="00BF105B" w:rsidRDefault="004C77BD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7BD" w:rsidRPr="00BF105B" w:rsidTr="00BF105B">
        <w:trPr>
          <w:cantSplit/>
          <w:jc w:val="center"/>
        </w:trPr>
        <w:tc>
          <w:tcPr>
            <w:tcW w:w="568" w:type="dxa"/>
            <w:vAlign w:val="center"/>
          </w:tcPr>
          <w:p w:rsidR="004C77BD" w:rsidRPr="00BF105B" w:rsidRDefault="004C77BD" w:rsidP="00BF105B">
            <w:pPr>
              <w:pStyle w:val="af2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C77BD" w:rsidRPr="00BF105B" w:rsidRDefault="004C77BD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4C77BD" w:rsidRPr="00BF105B" w:rsidRDefault="004C77BD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4C77BD" w:rsidRPr="00BF105B" w:rsidRDefault="004C77BD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05B">
              <w:rPr>
                <w:rFonts w:ascii="Times New Roman" w:hAnsi="Times New Roman" w:cs="Times New Roman"/>
                <w:sz w:val="24"/>
                <w:szCs w:val="24"/>
              </w:rPr>
              <w:t>Множества и операции над ними.</w:t>
            </w:r>
          </w:p>
        </w:tc>
        <w:tc>
          <w:tcPr>
            <w:tcW w:w="3402" w:type="dxa"/>
            <w:vMerge/>
            <w:vAlign w:val="center"/>
          </w:tcPr>
          <w:p w:rsidR="004C77BD" w:rsidRPr="00BF105B" w:rsidRDefault="004C77BD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492" w:rsidRPr="00BF105B" w:rsidTr="00BF105B">
        <w:trPr>
          <w:cantSplit/>
          <w:jc w:val="center"/>
        </w:trPr>
        <w:tc>
          <w:tcPr>
            <w:tcW w:w="568" w:type="dxa"/>
            <w:vAlign w:val="center"/>
          </w:tcPr>
          <w:p w:rsidR="00070492" w:rsidRPr="00BF105B" w:rsidRDefault="00070492" w:rsidP="00BF105B">
            <w:pPr>
              <w:pStyle w:val="af2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70492" w:rsidRPr="00BF105B" w:rsidRDefault="00070492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70492" w:rsidRPr="00BF105B" w:rsidRDefault="00070492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070492" w:rsidRPr="00BF105B" w:rsidRDefault="00070492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05B">
              <w:rPr>
                <w:rFonts w:ascii="Times New Roman" w:hAnsi="Times New Roman" w:cs="Times New Roman"/>
                <w:sz w:val="24"/>
                <w:szCs w:val="24"/>
              </w:rPr>
              <w:t>Системы рациональных неравенств</w:t>
            </w:r>
          </w:p>
        </w:tc>
        <w:tc>
          <w:tcPr>
            <w:tcW w:w="3402" w:type="dxa"/>
            <w:vMerge w:val="restart"/>
            <w:vAlign w:val="center"/>
          </w:tcPr>
          <w:p w:rsidR="00070492" w:rsidRPr="00BF105B" w:rsidRDefault="00070492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05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шения систем неравенств.</w:t>
            </w:r>
          </w:p>
        </w:tc>
      </w:tr>
      <w:tr w:rsidR="00070492" w:rsidRPr="00BF105B" w:rsidTr="00BF105B">
        <w:trPr>
          <w:cantSplit/>
          <w:jc w:val="center"/>
        </w:trPr>
        <w:tc>
          <w:tcPr>
            <w:tcW w:w="568" w:type="dxa"/>
            <w:vAlign w:val="center"/>
          </w:tcPr>
          <w:p w:rsidR="00070492" w:rsidRPr="00BF105B" w:rsidRDefault="00070492" w:rsidP="00BF105B">
            <w:pPr>
              <w:pStyle w:val="af2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70492" w:rsidRPr="00BF105B" w:rsidRDefault="00070492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70492" w:rsidRPr="00BF105B" w:rsidRDefault="00070492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070492" w:rsidRPr="00BF105B" w:rsidRDefault="00070492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05B">
              <w:rPr>
                <w:rFonts w:ascii="Times New Roman" w:hAnsi="Times New Roman" w:cs="Times New Roman"/>
                <w:sz w:val="24"/>
                <w:szCs w:val="24"/>
              </w:rPr>
              <w:t>Системы рациональных неравенств</w:t>
            </w:r>
          </w:p>
        </w:tc>
        <w:tc>
          <w:tcPr>
            <w:tcW w:w="3402" w:type="dxa"/>
            <w:vMerge/>
            <w:vAlign w:val="center"/>
          </w:tcPr>
          <w:p w:rsidR="00070492" w:rsidRPr="00BF105B" w:rsidRDefault="00070492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492" w:rsidRPr="00BF105B" w:rsidTr="00BF105B">
        <w:trPr>
          <w:cantSplit/>
          <w:jc w:val="center"/>
        </w:trPr>
        <w:tc>
          <w:tcPr>
            <w:tcW w:w="568" w:type="dxa"/>
            <w:vAlign w:val="center"/>
          </w:tcPr>
          <w:p w:rsidR="00070492" w:rsidRPr="00BF105B" w:rsidRDefault="00070492" w:rsidP="00BF105B">
            <w:pPr>
              <w:pStyle w:val="af2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70492" w:rsidRPr="00BF105B" w:rsidRDefault="00070492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70492" w:rsidRPr="00BF105B" w:rsidRDefault="00070492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070492" w:rsidRPr="00BF105B" w:rsidRDefault="00070492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05B">
              <w:rPr>
                <w:rFonts w:ascii="Times New Roman" w:hAnsi="Times New Roman" w:cs="Times New Roman"/>
                <w:sz w:val="24"/>
                <w:szCs w:val="24"/>
              </w:rPr>
              <w:t>Системы рациональных неравенств</w:t>
            </w:r>
          </w:p>
        </w:tc>
        <w:tc>
          <w:tcPr>
            <w:tcW w:w="3402" w:type="dxa"/>
            <w:vMerge/>
            <w:vAlign w:val="center"/>
          </w:tcPr>
          <w:p w:rsidR="00070492" w:rsidRPr="00BF105B" w:rsidRDefault="00070492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492" w:rsidRPr="00BF105B" w:rsidTr="00BF105B">
        <w:trPr>
          <w:cantSplit/>
          <w:jc w:val="center"/>
        </w:trPr>
        <w:tc>
          <w:tcPr>
            <w:tcW w:w="568" w:type="dxa"/>
            <w:vAlign w:val="center"/>
          </w:tcPr>
          <w:p w:rsidR="00070492" w:rsidRPr="00BF105B" w:rsidRDefault="00070492" w:rsidP="00BF105B">
            <w:pPr>
              <w:pStyle w:val="af2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70492" w:rsidRPr="00BF105B" w:rsidRDefault="00070492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70492" w:rsidRPr="00BF105B" w:rsidRDefault="00070492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070492" w:rsidRPr="00BF105B" w:rsidRDefault="00070492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05B">
              <w:rPr>
                <w:rFonts w:ascii="Times New Roman" w:hAnsi="Times New Roman" w:cs="Times New Roman"/>
                <w:sz w:val="24"/>
                <w:szCs w:val="24"/>
              </w:rPr>
              <w:t>Системы рациональных неравенств</w:t>
            </w:r>
          </w:p>
        </w:tc>
        <w:tc>
          <w:tcPr>
            <w:tcW w:w="3402" w:type="dxa"/>
            <w:vMerge/>
            <w:vAlign w:val="center"/>
          </w:tcPr>
          <w:p w:rsidR="00070492" w:rsidRPr="00BF105B" w:rsidRDefault="00070492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492" w:rsidRPr="00BF105B" w:rsidTr="00BF105B">
        <w:trPr>
          <w:cantSplit/>
          <w:jc w:val="center"/>
        </w:trPr>
        <w:tc>
          <w:tcPr>
            <w:tcW w:w="568" w:type="dxa"/>
            <w:vAlign w:val="center"/>
          </w:tcPr>
          <w:p w:rsidR="00070492" w:rsidRPr="00BF105B" w:rsidRDefault="00070492" w:rsidP="00BF105B">
            <w:pPr>
              <w:pStyle w:val="af2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70492" w:rsidRPr="00BF105B" w:rsidRDefault="00070492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70492" w:rsidRPr="00BF105B" w:rsidRDefault="00070492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070492" w:rsidRPr="00BF105B" w:rsidRDefault="00070492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05B">
              <w:rPr>
                <w:rFonts w:ascii="Times New Roman" w:hAnsi="Times New Roman" w:cs="Times New Roman"/>
                <w:sz w:val="24"/>
                <w:szCs w:val="24"/>
              </w:rPr>
              <w:t>Системы рациональных неравенств. Подготовка к контрольной работе</w:t>
            </w:r>
          </w:p>
        </w:tc>
        <w:tc>
          <w:tcPr>
            <w:tcW w:w="3402" w:type="dxa"/>
            <w:vMerge/>
            <w:vAlign w:val="center"/>
          </w:tcPr>
          <w:p w:rsidR="00070492" w:rsidRPr="00BF105B" w:rsidRDefault="00070492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05B" w:rsidRPr="00BF105B" w:rsidTr="00BF105B">
        <w:trPr>
          <w:cantSplit/>
          <w:jc w:val="center"/>
        </w:trPr>
        <w:tc>
          <w:tcPr>
            <w:tcW w:w="568" w:type="dxa"/>
            <w:vAlign w:val="center"/>
          </w:tcPr>
          <w:p w:rsidR="00BF105B" w:rsidRPr="00BF105B" w:rsidRDefault="00BF105B" w:rsidP="00BF105B">
            <w:pPr>
              <w:pStyle w:val="af2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F105B" w:rsidRPr="00BF105B" w:rsidRDefault="00BF105B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F105B" w:rsidRPr="00BF105B" w:rsidRDefault="00BF105B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BF105B" w:rsidRPr="00BF105B" w:rsidRDefault="00BF105B" w:rsidP="00BF105B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10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№1 по теме: «Неравенства и системы неравенств»</w:t>
            </w:r>
          </w:p>
        </w:tc>
        <w:tc>
          <w:tcPr>
            <w:tcW w:w="3402" w:type="dxa"/>
            <w:vAlign w:val="center"/>
          </w:tcPr>
          <w:p w:rsidR="00BF105B" w:rsidRPr="005A7314" w:rsidRDefault="00BF105B" w:rsidP="00DF2BD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знаний и умений учащихся </w:t>
            </w:r>
          </w:p>
        </w:tc>
      </w:tr>
      <w:tr w:rsidR="00BF105B" w:rsidRPr="00BF105B" w:rsidTr="004A1143">
        <w:trPr>
          <w:cantSplit/>
          <w:trHeight w:val="367"/>
          <w:jc w:val="center"/>
        </w:trPr>
        <w:tc>
          <w:tcPr>
            <w:tcW w:w="10065" w:type="dxa"/>
            <w:gridSpan w:val="5"/>
            <w:vAlign w:val="center"/>
          </w:tcPr>
          <w:p w:rsidR="00BF105B" w:rsidRPr="00BF105B" w:rsidRDefault="00BF105B" w:rsidP="00BF105B">
            <w:pPr>
              <w:pStyle w:val="c12"/>
              <w:spacing w:before="0" w:beforeAutospacing="0" w:after="0" w:afterAutospacing="0"/>
              <w:ind w:firstLine="708"/>
              <w:contextualSpacing/>
              <w:jc w:val="center"/>
              <w:rPr>
                <w:b/>
                <w:i/>
              </w:rPr>
            </w:pPr>
            <w:r w:rsidRPr="00BF105B">
              <w:rPr>
                <w:b/>
                <w:i/>
              </w:rPr>
              <w:t>Глава 2. Системы уравнений (23 часа)</w:t>
            </w:r>
          </w:p>
        </w:tc>
      </w:tr>
      <w:tr w:rsidR="00BF105B" w:rsidRPr="00BF105B" w:rsidTr="00BF105B">
        <w:trPr>
          <w:cantSplit/>
          <w:jc w:val="center"/>
        </w:trPr>
        <w:tc>
          <w:tcPr>
            <w:tcW w:w="568" w:type="dxa"/>
            <w:vAlign w:val="center"/>
          </w:tcPr>
          <w:p w:rsidR="00BF105B" w:rsidRPr="00BF105B" w:rsidRDefault="00BF105B" w:rsidP="00BF105B">
            <w:pPr>
              <w:pStyle w:val="af2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F105B" w:rsidRPr="00BF105B" w:rsidRDefault="00BF105B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F105B" w:rsidRPr="00BF105B" w:rsidRDefault="00BF105B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BF105B" w:rsidRPr="00BF105B" w:rsidRDefault="00BF105B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05B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 Основные понятия</w:t>
            </w:r>
          </w:p>
        </w:tc>
        <w:tc>
          <w:tcPr>
            <w:tcW w:w="3402" w:type="dxa"/>
            <w:vMerge w:val="restart"/>
            <w:vAlign w:val="center"/>
          </w:tcPr>
          <w:p w:rsidR="00BF105B" w:rsidRPr="00BF105B" w:rsidRDefault="00BF105B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05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истема уравнений; решение системы. Система двух линейных уравнений с двумя переменными; решение подстановкой и алгебраическим сложением. Уравнение с несколькими переменными. Примеры решения нелинейных систем. Примеры решения уравнений в целых числах. Решение текстовых задач с помощью системы уравнений.</w:t>
            </w:r>
          </w:p>
        </w:tc>
      </w:tr>
      <w:tr w:rsidR="00BF105B" w:rsidRPr="00BF105B" w:rsidTr="00BF105B">
        <w:trPr>
          <w:cantSplit/>
          <w:jc w:val="center"/>
        </w:trPr>
        <w:tc>
          <w:tcPr>
            <w:tcW w:w="568" w:type="dxa"/>
            <w:vAlign w:val="center"/>
          </w:tcPr>
          <w:p w:rsidR="00BF105B" w:rsidRPr="00BF105B" w:rsidRDefault="00BF105B" w:rsidP="00BF105B">
            <w:pPr>
              <w:pStyle w:val="af2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F105B" w:rsidRPr="00BF105B" w:rsidRDefault="00BF105B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F105B" w:rsidRPr="00BF105B" w:rsidRDefault="00BF105B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BF105B" w:rsidRPr="00BF105B" w:rsidRDefault="00BF105B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05B">
              <w:rPr>
                <w:rFonts w:ascii="Times New Roman" w:hAnsi="Times New Roman" w:cs="Times New Roman"/>
                <w:sz w:val="24"/>
                <w:szCs w:val="24"/>
              </w:rPr>
              <w:t>Основные понятия</w:t>
            </w:r>
          </w:p>
        </w:tc>
        <w:tc>
          <w:tcPr>
            <w:tcW w:w="3402" w:type="dxa"/>
            <w:vMerge/>
            <w:vAlign w:val="center"/>
          </w:tcPr>
          <w:p w:rsidR="00BF105B" w:rsidRPr="00BF105B" w:rsidRDefault="00BF105B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05B" w:rsidRPr="00BF105B" w:rsidTr="00BF105B">
        <w:trPr>
          <w:cantSplit/>
          <w:jc w:val="center"/>
        </w:trPr>
        <w:tc>
          <w:tcPr>
            <w:tcW w:w="568" w:type="dxa"/>
            <w:vAlign w:val="center"/>
          </w:tcPr>
          <w:p w:rsidR="00BF105B" w:rsidRPr="00BF105B" w:rsidRDefault="00BF105B" w:rsidP="00BF105B">
            <w:pPr>
              <w:pStyle w:val="af2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F105B" w:rsidRPr="00BF105B" w:rsidRDefault="00BF105B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F105B" w:rsidRPr="00BF105B" w:rsidRDefault="00BF105B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BF105B" w:rsidRPr="00BF105B" w:rsidRDefault="00BF105B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05B">
              <w:rPr>
                <w:rFonts w:ascii="Times New Roman" w:hAnsi="Times New Roman" w:cs="Times New Roman"/>
                <w:sz w:val="24"/>
                <w:szCs w:val="24"/>
              </w:rPr>
              <w:t>Основные понятия</w:t>
            </w:r>
          </w:p>
        </w:tc>
        <w:tc>
          <w:tcPr>
            <w:tcW w:w="3402" w:type="dxa"/>
            <w:vMerge/>
            <w:vAlign w:val="center"/>
          </w:tcPr>
          <w:p w:rsidR="00BF105B" w:rsidRPr="00BF105B" w:rsidRDefault="00BF105B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05B" w:rsidRPr="00BF105B" w:rsidTr="00BF105B">
        <w:trPr>
          <w:cantSplit/>
          <w:jc w:val="center"/>
        </w:trPr>
        <w:tc>
          <w:tcPr>
            <w:tcW w:w="568" w:type="dxa"/>
            <w:vAlign w:val="center"/>
          </w:tcPr>
          <w:p w:rsidR="00BF105B" w:rsidRPr="00BF105B" w:rsidRDefault="00BF105B" w:rsidP="00BF105B">
            <w:pPr>
              <w:pStyle w:val="af2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F105B" w:rsidRPr="00BF105B" w:rsidRDefault="00BF105B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F105B" w:rsidRPr="00BF105B" w:rsidRDefault="00BF105B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BF105B" w:rsidRPr="00BF105B" w:rsidRDefault="00BF105B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05B">
              <w:rPr>
                <w:rFonts w:ascii="Times New Roman" w:hAnsi="Times New Roman" w:cs="Times New Roman"/>
                <w:sz w:val="24"/>
                <w:szCs w:val="24"/>
              </w:rPr>
              <w:t>Основные понятия</w:t>
            </w:r>
          </w:p>
        </w:tc>
        <w:tc>
          <w:tcPr>
            <w:tcW w:w="3402" w:type="dxa"/>
            <w:vMerge/>
            <w:vAlign w:val="center"/>
          </w:tcPr>
          <w:p w:rsidR="00BF105B" w:rsidRPr="00BF105B" w:rsidRDefault="00BF105B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05B" w:rsidRPr="00BF105B" w:rsidTr="00BF105B">
        <w:trPr>
          <w:cantSplit/>
          <w:jc w:val="center"/>
        </w:trPr>
        <w:tc>
          <w:tcPr>
            <w:tcW w:w="568" w:type="dxa"/>
            <w:vAlign w:val="center"/>
          </w:tcPr>
          <w:p w:rsidR="00BF105B" w:rsidRPr="00BF105B" w:rsidRDefault="00BF105B" w:rsidP="00BF105B">
            <w:pPr>
              <w:pStyle w:val="af2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F105B" w:rsidRPr="00BF105B" w:rsidRDefault="00BF105B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F105B" w:rsidRPr="00BF105B" w:rsidRDefault="00BF105B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BF105B" w:rsidRPr="00BF105B" w:rsidRDefault="00BF105B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05B">
              <w:rPr>
                <w:rFonts w:ascii="Times New Roman" w:hAnsi="Times New Roman" w:cs="Times New Roman"/>
                <w:sz w:val="24"/>
                <w:szCs w:val="24"/>
              </w:rPr>
              <w:t>Основные понятия</w:t>
            </w:r>
          </w:p>
        </w:tc>
        <w:tc>
          <w:tcPr>
            <w:tcW w:w="3402" w:type="dxa"/>
            <w:vMerge/>
            <w:vAlign w:val="center"/>
          </w:tcPr>
          <w:p w:rsidR="00BF105B" w:rsidRPr="00BF105B" w:rsidRDefault="00BF105B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05B" w:rsidRPr="00BF105B" w:rsidTr="00BF105B">
        <w:trPr>
          <w:cantSplit/>
          <w:jc w:val="center"/>
        </w:trPr>
        <w:tc>
          <w:tcPr>
            <w:tcW w:w="568" w:type="dxa"/>
            <w:vAlign w:val="center"/>
          </w:tcPr>
          <w:p w:rsidR="00BF105B" w:rsidRPr="00BF105B" w:rsidRDefault="00BF105B" w:rsidP="00BF105B">
            <w:pPr>
              <w:pStyle w:val="af2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F105B" w:rsidRPr="00BF105B" w:rsidRDefault="00BF105B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F105B" w:rsidRPr="00BF105B" w:rsidRDefault="00BF105B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BF105B" w:rsidRPr="00BF105B" w:rsidRDefault="00BF105B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05B">
              <w:rPr>
                <w:rFonts w:ascii="Times New Roman" w:hAnsi="Times New Roman" w:cs="Times New Roman"/>
                <w:sz w:val="24"/>
                <w:szCs w:val="24"/>
              </w:rPr>
              <w:t>Основные понятия</w:t>
            </w:r>
          </w:p>
        </w:tc>
        <w:tc>
          <w:tcPr>
            <w:tcW w:w="3402" w:type="dxa"/>
            <w:vMerge/>
            <w:vAlign w:val="center"/>
          </w:tcPr>
          <w:p w:rsidR="00BF105B" w:rsidRPr="00BF105B" w:rsidRDefault="00BF105B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05B" w:rsidRPr="00BF105B" w:rsidTr="00BF105B">
        <w:trPr>
          <w:cantSplit/>
          <w:jc w:val="center"/>
        </w:trPr>
        <w:tc>
          <w:tcPr>
            <w:tcW w:w="568" w:type="dxa"/>
            <w:vAlign w:val="center"/>
          </w:tcPr>
          <w:p w:rsidR="00BF105B" w:rsidRPr="00BF105B" w:rsidRDefault="00BF105B" w:rsidP="00BF105B">
            <w:pPr>
              <w:pStyle w:val="af2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F105B" w:rsidRPr="00BF105B" w:rsidRDefault="00BF105B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F105B" w:rsidRPr="00BF105B" w:rsidRDefault="00BF105B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BF105B" w:rsidRPr="00BF105B" w:rsidRDefault="00BF105B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05B">
              <w:rPr>
                <w:rFonts w:ascii="Times New Roman" w:hAnsi="Times New Roman" w:cs="Times New Roman"/>
                <w:sz w:val="24"/>
                <w:szCs w:val="24"/>
              </w:rPr>
              <w:t>Основные понятия</w:t>
            </w:r>
          </w:p>
        </w:tc>
        <w:tc>
          <w:tcPr>
            <w:tcW w:w="3402" w:type="dxa"/>
            <w:vMerge/>
            <w:vAlign w:val="center"/>
          </w:tcPr>
          <w:p w:rsidR="00BF105B" w:rsidRPr="00BF105B" w:rsidRDefault="00BF105B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05B" w:rsidRPr="00BF105B" w:rsidTr="00BF105B">
        <w:trPr>
          <w:cantSplit/>
          <w:jc w:val="center"/>
        </w:trPr>
        <w:tc>
          <w:tcPr>
            <w:tcW w:w="568" w:type="dxa"/>
            <w:vAlign w:val="center"/>
          </w:tcPr>
          <w:p w:rsidR="00BF105B" w:rsidRPr="00BF105B" w:rsidRDefault="00BF105B" w:rsidP="00BF105B">
            <w:pPr>
              <w:pStyle w:val="af2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F105B" w:rsidRPr="00BF105B" w:rsidRDefault="00BF105B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F105B" w:rsidRPr="00BF105B" w:rsidRDefault="00BF105B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BF105B" w:rsidRPr="00BF105B" w:rsidRDefault="00BF105B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05B">
              <w:rPr>
                <w:rFonts w:ascii="Times New Roman" w:hAnsi="Times New Roman" w:cs="Times New Roman"/>
                <w:sz w:val="24"/>
                <w:szCs w:val="24"/>
              </w:rPr>
              <w:t>Основные понятия</w:t>
            </w:r>
          </w:p>
        </w:tc>
        <w:tc>
          <w:tcPr>
            <w:tcW w:w="3402" w:type="dxa"/>
            <w:vMerge/>
            <w:vAlign w:val="center"/>
          </w:tcPr>
          <w:p w:rsidR="00BF105B" w:rsidRPr="00BF105B" w:rsidRDefault="00BF105B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05B" w:rsidRPr="00BF105B" w:rsidTr="00BF105B">
        <w:trPr>
          <w:cantSplit/>
          <w:jc w:val="center"/>
        </w:trPr>
        <w:tc>
          <w:tcPr>
            <w:tcW w:w="568" w:type="dxa"/>
            <w:vAlign w:val="center"/>
          </w:tcPr>
          <w:p w:rsidR="00BF105B" w:rsidRPr="00BF105B" w:rsidRDefault="00BF105B" w:rsidP="00BF105B">
            <w:pPr>
              <w:pStyle w:val="af2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F105B" w:rsidRPr="00BF105B" w:rsidRDefault="00BF105B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F105B" w:rsidRPr="00BF105B" w:rsidRDefault="00BF105B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BF105B" w:rsidRPr="00BF105B" w:rsidRDefault="00BF105B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05B">
              <w:rPr>
                <w:rFonts w:ascii="Times New Roman" w:hAnsi="Times New Roman" w:cs="Times New Roman"/>
                <w:sz w:val="24"/>
                <w:szCs w:val="24"/>
              </w:rPr>
              <w:t>Методы решения систем уравнений</w:t>
            </w:r>
          </w:p>
        </w:tc>
        <w:tc>
          <w:tcPr>
            <w:tcW w:w="3402" w:type="dxa"/>
            <w:vMerge/>
            <w:vAlign w:val="center"/>
          </w:tcPr>
          <w:p w:rsidR="00BF105B" w:rsidRPr="00BF105B" w:rsidRDefault="00BF105B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05B" w:rsidRPr="00BF105B" w:rsidTr="00BF105B">
        <w:trPr>
          <w:cantSplit/>
          <w:jc w:val="center"/>
        </w:trPr>
        <w:tc>
          <w:tcPr>
            <w:tcW w:w="568" w:type="dxa"/>
            <w:vAlign w:val="center"/>
          </w:tcPr>
          <w:p w:rsidR="00BF105B" w:rsidRPr="00BF105B" w:rsidRDefault="00BF105B" w:rsidP="00BF105B">
            <w:pPr>
              <w:pStyle w:val="af2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F105B" w:rsidRPr="00BF105B" w:rsidRDefault="00BF105B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F105B" w:rsidRPr="00BF105B" w:rsidRDefault="00BF105B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BF105B" w:rsidRPr="00BF105B" w:rsidRDefault="00BF105B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05B">
              <w:rPr>
                <w:rFonts w:ascii="Times New Roman" w:hAnsi="Times New Roman" w:cs="Times New Roman"/>
                <w:sz w:val="24"/>
                <w:szCs w:val="24"/>
              </w:rPr>
              <w:t>Методы решения систем уравнений</w:t>
            </w:r>
          </w:p>
        </w:tc>
        <w:tc>
          <w:tcPr>
            <w:tcW w:w="3402" w:type="dxa"/>
            <w:vMerge/>
            <w:vAlign w:val="center"/>
          </w:tcPr>
          <w:p w:rsidR="00BF105B" w:rsidRPr="00BF105B" w:rsidRDefault="00BF105B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05B" w:rsidRPr="00BF105B" w:rsidTr="00BF105B">
        <w:trPr>
          <w:cantSplit/>
          <w:jc w:val="center"/>
        </w:trPr>
        <w:tc>
          <w:tcPr>
            <w:tcW w:w="568" w:type="dxa"/>
            <w:vAlign w:val="center"/>
          </w:tcPr>
          <w:p w:rsidR="00BF105B" w:rsidRPr="00BF105B" w:rsidRDefault="00BF105B" w:rsidP="00BF105B">
            <w:pPr>
              <w:pStyle w:val="af2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F105B" w:rsidRPr="00BF105B" w:rsidRDefault="00BF105B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F105B" w:rsidRPr="00BF105B" w:rsidRDefault="00BF105B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BF105B" w:rsidRPr="00BF105B" w:rsidRDefault="00BF105B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05B">
              <w:rPr>
                <w:rFonts w:ascii="Times New Roman" w:hAnsi="Times New Roman" w:cs="Times New Roman"/>
                <w:sz w:val="24"/>
                <w:szCs w:val="24"/>
              </w:rPr>
              <w:t>Методы решения систем уравнений</w:t>
            </w:r>
          </w:p>
        </w:tc>
        <w:tc>
          <w:tcPr>
            <w:tcW w:w="3402" w:type="dxa"/>
            <w:vMerge/>
            <w:vAlign w:val="center"/>
          </w:tcPr>
          <w:p w:rsidR="00BF105B" w:rsidRPr="00BF105B" w:rsidRDefault="00BF105B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05B" w:rsidRPr="00BF105B" w:rsidTr="00BF105B">
        <w:trPr>
          <w:cantSplit/>
          <w:jc w:val="center"/>
        </w:trPr>
        <w:tc>
          <w:tcPr>
            <w:tcW w:w="568" w:type="dxa"/>
            <w:vAlign w:val="center"/>
          </w:tcPr>
          <w:p w:rsidR="00BF105B" w:rsidRPr="00BF105B" w:rsidRDefault="00BF105B" w:rsidP="00BF105B">
            <w:pPr>
              <w:pStyle w:val="af2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F105B" w:rsidRPr="00BF105B" w:rsidRDefault="00BF105B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F105B" w:rsidRPr="00BF105B" w:rsidRDefault="00BF105B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BF105B" w:rsidRPr="00BF105B" w:rsidRDefault="00BF105B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05B">
              <w:rPr>
                <w:rFonts w:ascii="Times New Roman" w:hAnsi="Times New Roman" w:cs="Times New Roman"/>
                <w:sz w:val="24"/>
                <w:szCs w:val="24"/>
              </w:rPr>
              <w:t>Методы решения систем уравнений</w:t>
            </w:r>
          </w:p>
        </w:tc>
        <w:tc>
          <w:tcPr>
            <w:tcW w:w="3402" w:type="dxa"/>
            <w:vMerge/>
            <w:vAlign w:val="center"/>
          </w:tcPr>
          <w:p w:rsidR="00BF105B" w:rsidRPr="00BF105B" w:rsidRDefault="00BF105B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05B" w:rsidRPr="00BF105B" w:rsidTr="00BF105B">
        <w:trPr>
          <w:cantSplit/>
          <w:jc w:val="center"/>
        </w:trPr>
        <w:tc>
          <w:tcPr>
            <w:tcW w:w="568" w:type="dxa"/>
            <w:vAlign w:val="center"/>
          </w:tcPr>
          <w:p w:rsidR="00BF105B" w:rsidRPr="00BF105B" w:rsidRDefault="00BF105B" w:rsidP="00BF105B">
            <w:pPr>
              <w:pStyle w:val="af2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F105B" w:rsidRPr="00BF105B" w:rsidRDefault="00BF105B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F105B" w:rsidRPr="00BF105B" w:rsidRDefault="00BF105B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BF105B" w:rsidRPr="00BF105B" w:rsidRDefault="00BF105B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05B">
              <w:rPr>
                <w:rFonts w:ascii="Times New Roman" w:hAnsi="Times New Roman" w:cs="Times New Roman"/>
                <w:sz w:val="24"/>
                <w:szCs w:val="24"/>
              </w:rPr>
              <w:t>Методы решения систем уравнений</w:t>
            </w:r>
          </w:p>
        </w:tc>
        <w:tc>
          <w:tcPr>
            <w:tcW w:w="3402" w:type="dxa"/>
            <w:vMerge/>
            <w:vAlign w:val="center"/>
          </w:tcPr>
          <w:p w:rsidR="00BF105B" w:rsidRPr="00BF105B" w:rsidRDefault="00BF105B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05B" w:rsidRPr="00BF105B" w:rsidTr="00BF105B">
        <w:trPr>
          <w:cantSplit/>
          <w:jc w:val="center"/>
        </w:trPr>
        <w:tc>
          <w:tcPr>
            <w:tcW w:w="568" w:type="dxa"/>
            <w:vAlign w:val="center"/>
          </w:tcPr>
          <w:p w:rsidR="00BF105B" w:rsidRPr="00BF105B" w:rsidRDefault="00BF105B" w:rsidP="00BF105B">
            <w:pPr>
              <w:pStyle w:val="af2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F105B" w:rsidRPr="00BF105B" w:rsidRDefault="00BF105B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F105B" w:rsidRPr="00BF105B" w:rsidRDefault="00BF105B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BF105B" w:rsidRPr="00BF105B" w:rsidRDefault="00BF105B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05B">
              <w:rPr>
                <w:rFonts w:ascii="Times New Roman" w:hAnsi="Times New Roman" w:cs="Times New Roman"/>
                <w:sz w:val="24"/>
                <w:szCs w:val="24"/>
              </w:rPr>
              <w:t>Методы решения систем уравнений</w:t>
            </w:r>
          </w:p>
        </w:tc>
        <w:tc>
          <w:tcPr>
            <w:tcW w:w="3402" w:type="dxa"/>
            <w:vMerge/>
            <w:vAlign w:val="center"/>
          </w:tcPr>
          <w:p w:rsidR="00BF105B" w:rsidRPr="00BF105B" w:rsidRDefault="00BF105B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05B" w:rsidRPr="00BF105B" w:rsidTr="00BF105B">
        <w:trPr>
          <w:cantSplit/>
          <w:jc w:val="center"/>
        </w:trPr>
        <w:tc>
          <w:tcPr>
            <w:tcW w:w="568" w:type="dxa"/>
            <w:vAlign w:val="center"/>
          </w:tcPr>
          <w:p w:rsidR="00BF105B" w:rsidRPr="00BF105B" w:rsidRDefault="00BF105B" w:rsidP="00BF105B">
            <w:pPr>
              <w:pStyle w:val="af2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F105B" w:rsidRPr="00BF105B" w:rsidRDefault="00BF105B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F105B" w:rsidRPr="00BF105B" w:rsidRDefault="00BF105B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BF105B" w:rsidRPr="00BF105B" w:rsidRDefault="00BF105B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05B">
              <w:rPr>
                <w:rFonts w:ascii="Times New Roman" w:hAnsi="Times New Roman" w:cs="Times New Roman"/>
                <w:sz w:val="24"/>
                <w:szCs w:val="24"/>
              </w:rPr>
              <w:t>Методы решения систем уравнений</w:t>
            </w:r>
          </w:p>
        </w:tc>
        <w:tc>
          <w:tcPr>
            <w:tcW w:w="3402" w:type="dxa"/>
            <w:vMerge/>
            <w:vAlign w:val="center"/>
          </w:tcPr>
          <w:p w:rsidR="00BF105B" w:rsidRPr="00BF105B" w:rsidRDefault="00BF105B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05B" w:rsidRPr="00BF105B" w:rsidTr="00BF105B">
        <w:trPr>
          <w:cantSplit/>
          <w:jc w:val="center"/>
        </w:trPr>
        <w:tc>
          <w:tcPr>
            <w:tcW w:w="568" w:type="dxa"/>
            <w:vAlign w:val="center"/>
          </w:tcPr>
          <w:p w:rsidR="00BF105B" w:rsidRPr="00BF105B" w:rsidRDefault="00BF105B" w:rsidP="00BF105B">
            <w:pPr>
              <w:pStyle w:val="af2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F105B" w:rsidRPr="00BF105B" w:rsidRDefault="00BF105B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F105B" w:rsidRPr="00BF105B" w:rsidRDefault="00BF105B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BF105B" w:rsidRPr="00BF105B" w:rsidRDefault="00BF105B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05B">
              <w:rPr>
                <w:rFonts w:ascii="Times New Roman" w:hAnsi="Times New Roman" w:cs="Times New Roman"/>
                <w:sz w:val="24"/>
                <w:szCs w:val="24"/>
              </w:rPr>
              <w:t>Системы уравнений как математические модели реальных ситуаций</w:t>
            </w:r>
          </w:p>
        </w:tc>
        <w:tc>
          <w:tcPr>
            <w:tcW w:w="3402" w:type="dxa"/>
            <w:vMerge/>
            <w:vAlign w:val="center"/>
          </w:tcPr>
          <w:p w:rsidR="00BF105B" w:rsidRPr="00BF105B" w:rsidRDefault="00BF105B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05B" w:rsidRPr="00BF105B" w:rsidTr="00BF105B">
        <w:trPr>
          <w:cantSplit/>
          <w:jc w:val="center"/>
        </w:trPr>
        <w:tc>
          <w:tcPr>
            <w:tcW w:w="568" w:type="dxa"/>
            <w:vAlign w:val="center"/>
          </w:tcPr>
          <w:p w:rsidR="00BF105B" w:rsidRPr="00BF105B" w:rsidRDefault="00BF105B" w:rsidP="00BF105B">
            <w:pPr>
              <w:pStyle w:val="af2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F105B" w:rsidRPr="00BF105B" w:rsidRDefault="00BF105B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F105B" w:rsidRPr="00BF105B" w:rsidRDefault="00BF105B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BF105B" w:rsidRPr="00BF105B" w:rsidRDefault="00BF105B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05B">
              <w:rPr>
                <w:rFonts w:ascii="Times New Roman" w:hAnsi="Times New Roman" w:cs="Times New Roman"/>
                <w:sz w:val="24"/>
                <w:szCs w:val="24"/>
              </w:rPr>
              <w:t>Системы уравнений как математические модели реальных ситуаций</w:t>
            </w:r>
          </w:p>
        </w:tc>
        <w:tc>
          <w:tcPr>
            <w:tcW w:w="3402" w:type="dxa"/>
            <w:vMerge/>
            <w:vAlign w:val="center"/>
          </w:tcPr>
          <w:p w:rsidR="00BF105B" w:rsidRPr="00BF105B" w:rsidRDefault="00BF105B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05B" w:rsidRPr="00BF105B" w:rsidTr="00BF105B">
        <w:trPr>
          <w:cantSplit/>
          <w:jc w:val="center"/>
        </w:trPr>
        <w:tc>
          <w:tcPr>
            <w:tcW w:w="568" w:type="dxa"/>
            <w:vAlign w:val="center"/>
          </w:tcPr>
          <w:p w:rsidR="00BF105B" w:rsidRPr="00BF105B" w:rsidRDefault="00BF105B" w:rsidP="00BF105B">
            <w:pPr>
              <w:pStyle w:val="af2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F105B" w:rsidRPr="00BF105B" w:rsidRDefault="00BF105B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F105B" w:rsidRPr="00BF105B" w:rsidRDefault="00BF105B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BF105B" w:rsidRPr="00BF105B" w:rsidRDefault="00BF105B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05B">
              <w:rPr>
                <w:rFonts w:ascii="Times New Roman" w:hAnsi="Times New Roman" w:cs="Times New Roman"/>
                <w:sz w:val="24"/>
                <w:szCs w:val="24"/>
              </w:rPr>
              <w:t>Системы уравнений как математические модели реальных ситуаций</w:t>
            </w:r>
          </w:p>
        </w:tc>
        <w:tc>
          <w:tcPr>
            <w:tcW w:w="3402" w:type="dxa"/>
            <w:vMerge/>
            <w:vAlign w:val="center"/>
          </w:tcPr>
          <w:p w:rsidR="00BF105B" w:rsidRPr="00BF105B" w:rsidRDefault="00BF105B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05B" w:rsidRPr="00BF105B" w:rsidTr="00BF105B">
        <w:trPr>
          <w:cantSplit/>
          <w:jc w:val="center"/>
        </w:trPr>
        <w:tc>
          <w:tcPr>
            <w:tcW w:w="568" w:type="dxa"/>
            <w:vAlign w:val="center"/>
          </w:tcPr>
          <w:p w:rsidR="00BF105B" w:rsidRPr="00BF105B" w:rsidRDefault="00BF105B" w:rsidP="00BF105B">
            <w:pPr>
              <w:pStyle w:val="af2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F105B" w:rsidRPr="00BF105B" w:rsidRDefault="00BF105B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F105B" w:rsidRPr="00BF105B" w:rsidRDefault="00BF105B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BF105B" w:rsidRPr="00BF105B" w:rsidRDefault="00BF105B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05B">
              <w:rPr>
                <w:rFonts w:ascii="Times New Roman" w:hAnsi="Times New Roman" w:cs="Times New Roman"/>
                <w:sz w:val="24"/>
                <w:szCs w:val="24"/>
              </w:rPr>
              <w:t>Системы уравнений как математические модели реальных ситуаций</w:t>
            </w:r>
          </w:p>
        </w:tc>
        <w:tc>
          <w:tcPr>
            <w:tcW w:w="3402" w:type="dxa"/>
            <w:vMerge/>
            <w:vAlign w:val="center"/>
          </w:tcPr>
          <w:p w:rsidR="00BF105B" w:rsidRPr="00BF105B" w:rsidRDefault="00BF105B" w:rsidP="00BF105B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F105B" w:rsidRPr="00BF105B" w:rsidTr="00BF105B">
        <w:trPr>
          <w:cantSplit/>
          <w:jc w:val="center"/>
        </w:trPr>
        <w:tc>
          <w:tcPr>
            <w:tcW w:w="568" w:type="dxa"/>
            <w:vAlign w:val="center"/>
          </w:tcPr>
          <w:p w:rsidR="00BF105B" w:rsidRPr="00BF105B" w:rsidRDefault="00BF105B" w:rsidP="00BF105B">
            <w:pPr>
              <w:pStyle w:val="af2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F105B" w:rsidRPr="00BF105B" w:rsidRDefault="00BF105B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F105B" w:rsidRPr="00BF105B" w:rsidRDefault="00BF105B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BF105B" w:rsidRPr="00BF105B" w:rsidRDefault="00BF105B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05B">
              <w:rPr>
                <w:rFonts w:ascii="Times New Roman" w:hAnsi="Times New Roman" w:cs="Times New Roman"/>
                <w:sz w:val="24"/>
                <w:szCs w:val="24"/>
              </w:rPr>
              <w:t>Системы уравнений как математические модели реальных ситуаций</w:t>
            </w:r>
          </w:p>
        </w:tc>
        <w:tc>
          <w:tcPr>
            <w:tcW w:w="3402" w:type="dxa"/>
            <w:vMerge/>
            <w:vAlign w:val="center"/>
          </w:tcPr>
          <w:p w:rsidR="00BF105B" w:rsidRPr="00BF105B" w:rsidRDefault="00BF105B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05B" w:rsidRPr="00BF105B" w:rsidTr="00BF105B">
        <w:trPr>
          <w:cantSplit/>
          <w:jc w:val="center"/>
        </w:trPr>
        <w:tc>
          <w:tcPr>
            <w:tcW w:w="568" w:type="dxa"/>
            <w:vAlign w:val="center"/>
          </w:tcPr>
          <w:p w:rsidR="00BF105B" w:rsidRPr="00BF105B" w:rsidRDefault="00BF105B" w:rsidP="00BF105B">
            <w:pPr>
              <w:pStyle w:val="af2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F105B" w:rsidRPr="00BF105B" w:rsidRDefault="00BF105B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F105B" w:rsidRPr="00BF105B" w:rsidRDefault="00BF105B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BF105B" w:rsidRPr="00BF105B" w:rsidRDefault="00BF105B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05B">
              <w:rPr>
                <w:rFonts w:ascii="Times New Roman" w:hAnsi="Times New Roman" w:cs="Times New Roman"/>
                <w:sz w:val="24"/>
                <w:szCs w:val="24"/>
              </w:rPr>
              <w:t>Системы уравнений как математические модели реальных ситуаций</w:t>
            </w:r>
          </w:p>
        </w:tc>
        <w:tc>
          <w:tcPr>
            <w:tcW w:w="3402" w:type="dxa"/>
            <w:vMerge/>
            <w:vAlign w:val="center"/>
          </w:tcPr>
          <w:p w:rsidR="00BF105B" w:rsidRPr="00BF105B" w:rsidRDefault="00BF105B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05B" w:rsidRPr="00BF105B" w:rsidTr="00BF105B">
        <w:trPr>
          <w:cantSplit/>
          <w:jc w:val="center"/>
        </w:trPr>
        <w:tc>
          <w:tcPr>
            <w:tcW w:w="568" w:type="dxa"/>
            <w:vAlign w:val="center"/>
          </w:tcPr>
          <w:p w:rsidR="00BF105B" w:rsidRPr="00BF105B" w:rsidRDefault="00BF105B" w:rsidP="00BF105B">
            <w:pPr>
              <w:pStyle w:val="af2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F105B" w:rsidRPr="00BF105B" w:rsidRDefault="00BF105B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F105B" w:rsidRPr="00BF105B" w:rsidRDefault="00BF105B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BF105B" w:rsidRPr="00BF105B" w:rsidRDefault="00BF105B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05B">
              <w:rPr>
                <w:rFonts w:ascii="Times New Roman" w:hAnsi="Times New Roman" w:cs="Times New Roman"/>
                <w:sz w:val="24"/>
                <w:szCs w:val="24"/>
              </w:rPr>
              <w:t>Системы уравнений как математические модели реальных ситуаций. Подготовка к контрольной работе</w:t>
            </w:r>
          </w:p>
        </w:tc>
        <w:tc>
          <w:tcPr>
            <w:tcW w:w="3402" w:type="dxa"/>
            <w:vMerge/>
            <w:vAlign w:val="center"/>
          </w:tcPr>
          <w:p w:rsidR="00BF105B" w:rsidRPr="00BF105B" w:rsidRDefault="00BF105B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05B" w:rsidRPr="00BF105B" w:rsidTr="00BF105B">
        <w:trPr>
          <w:cantSplit/>
          <w:jc w:val="center"/>
        </w:trPr>
        <w:tc>
          <w:tcPr>
            <w:tcW w:w="568" w:type="dxa"/>
            <w:vAlign w:val="center"/>
          </w:tcPr>
          <w:p w:rsidR="00BF105B" w:rsidRPr="00BF105B" w:rsidRDefault="00BF105B" w:rsidP="00BF105B">
            <w:pPr>
              <w:pStyle w:val="af2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F105B" w:rsidRPr="00BF105B" w:rsidRDefault="00BF105B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F105B" w:rsidRPr="00BF105B" w:rsidRDefault="00BF105B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BF105B" w:rsidRPr="00BF105B" w:rsidRDefault="00BF105B" w:rsidP="00BF105B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10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№2 по теме: «Системы уравнений»</w:t>
            </w:r>
          </w:p>
        </w:tc>
        <w:tc>
          <w:tcPr>
            <w:tcW w:w="3402" w:type="dxa"/>
            <w:vAlign w:val="center"/>
          </w:tcPr>
          <w:p w:rsidR="00BF105B" w:rsidRPr="005A7314" w:rsidRDefault="00BF105B" w:rsidP="00DF2BD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знаний и умений учащихся </w:t>
            </w:r>
          </w:p>
        </w:tc>
      </w:tr>
      <w:tr w:rsidR="00BF105B" w:rsidRPr="00BF105B" w:rsidTr="00FD128C">
        <w:trPr>
          <w:cantSplit/>
          <w:trHeight w:val="397"/>
          <w:jc w:val="center"/>
        </w:trPr>
        <w:tc>
          <w:tcPr>
            <w:tcW w:w="10065" w:type="dxa"/>
            <w:gridSpan w:val="5"/>
            <w:vAlign w:val="center"/>
          </w:tcPr>
          <w:p w:rsidR="00BF105B" w:rsidRPr="00BF105B" w:rsidRDefault="00BF105B" w:rsidP="00BF105B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10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лава 3. Числовые функции (28 часов)</w:t>
            </w:r>
          </w:p>
        </w:tc>
      </w:tr>
      <w:tr w:rsidR="00BF105B" w:rsidRPr="00BF105B" w:rsidTr="00BF105B">
        <w:trPr>
          <w:cantSplit/>
          <w:jc w:val="center"/>
        </w:trPr>
        <w:tc>
          <w:tcPr>
            <w:tcW w:w="568" w:type="dxa"/>
            <w:vAlign w:val="center"/>
          </w:tcPr>
          <w:p w:rsidR="00BF105B" w:rsidRPr="00BF105B" w:rsidRDefault="00BF105B" w:rsidP="00BF105B">
            <w:pPr>
              <w:pStyle w:val="af2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F105B" w:rsidRPr="00BF105B" w:rsidRDefault="00BF105B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F105B" w:rsidRPr="00BF105B" w:rsidRDefault="00BF105B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BF105B" w:rsidRPr="00BF105B" w:rsidRDefault="00BF105B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05B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 Определение числовой функции. Область определения, область значений функции.</w:t>
            </w:r>
          </w:p>
        </w:tc>
        <w:tc>
          <w:tcPr>
            <w:tcW w:w="3402" w:type="dxa"/>
            <w:vMerge w:val="restart"/>
            <w:vAlign w:val="center"/>
          </w:tcPr>
          <w:p w:rsidR="00BF105B" w:rsidRPr="00BF105B" w:rsidRDefault="00BF105B" w:rsidP="00BF105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105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исловые функции. Понятие функции. Область определения функции. Способы задания функции. График функции, возрастание и убывание функции, наибольшее и наименьшее значения функции, нули функции, промежутки знакопостоянства. Чтение графиков функций.</w:t>
            </w:r>
          </w:p>
          <w:p w:rsidR="00BF105B" w:rsidRPr="00BF105B" w:rsidRDefault="00BF105B" w:rsidP="00BF105B">
            <w:pP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105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ункции, описывающие прямую и обратную пропорциональную зависимости, их графики. Линейная функция, ее график, геометрический смысл коэффициентов. Гипербола. Квадратичная функция, ее график, парабола. Координаты вершины параболы, ось симметрии. Использование графиков функций для решения уравнений и систем.</w:t>
            </w:r>
          </w:p>
          <w:p w:rsidR="00BF105B" w:rsidRPr="00BF105B" w:rsidRDefault="00BF105B" w:rsidP="00BF105B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05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имеры графических зависимостей, отражающих реальные процессы: колебание, показательный рост. Числовые функции, описывающие эти процессы.</w:t>
            </w:r>
          </w:p>
        </w:tc>
      </w:tr>
      <w:tr w:rsidR="00BF105B" w:rsidRPr="00BF105B" w:rsidTr="00BF105B">
        <w:trPr>
          <w:cantSplit/>
          <w:jc w:val="center"/>
        </w:trPr>
        <w:tc>
          <w:tcPr>
            <w:tcW w:w="568" w:type="dxa"/>
            <w:vAlign w:val="center"/>
          </w:tcPr>
          <w:p w:rsidR="00BF105B" w:rsidRPr="00BF105B" w:rsidRDefault="00BF105B" w:rsidP="00BF105B">
            <w:pPr>
              <w:pStyle w:val="af2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F105B" w:rsidRPr="00BF105B" w:rsidRDefault="00BF105B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F105B" w:rsidRPr="00BF105B" w:rsidRDefault="00BF105B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BF105B" w:rsidRPr="00BF105B" w:rsidRDefault="00BF105B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05B">
              <w:rPr>
                <w:rFonts w:ascii="Times New Roman" w:hAnsi="Times New Roman" w:cs="Times New Roman"/>
                <w:sz w:val="24"/>
                <w:szCs w:val="24"/>
              </w:rPr>
              <w:t>Определение числовой функции. Область определения, область значений функции.</w:t>
            </w:r>
          </w:p>
        </w:tc>
        <w:tc>
          <w:tcPr>
            <w:tcW w:w="3402" w:type="dxa"/>
            <w:vMerge/>
            <w:vAlign w:val="center"/>
          </w:tcPr>
          <w:p w:rsidR="00BF105B" w:rsidRPr="00BF105B" w:rsidRDefault="00BF105B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05B" w:rsidRPr="00BF105B" w:rsidTr="00BF105B">
        <w:trPr>
          <w:cantSplit/>
          <w:jc w:val="center"/>
        </w:trPr>
        <w:tc>
          <w:tcPr>
            <w:tcW w:w="568" w:type="dxa"/>
            <w:vAlign w:val="center"/>
          </w:tcPr>
          <w:p w:rsidR="00BF105B" w:rsidRPr="00BF105B" w:rsidRDefault="00BF105B" w:rsidP="00BF105B">
            <w:pPr>
              <w:pStyle w:val="af2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F105B" w:rsidRPr="00BF105B" w:rsidRDefault="00BF105B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F105B" w:rsidRPr="00BF105B" w:rsidRDefault="00BF105B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BF105B" w:rsidRPr="00BF105B" w:rsidRDefault="00BF105B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05B">
              <w:rPr>
                <w:rFonts w:ascii="Times New Roman" w:hAnsi="Times New Roman" w:cs="Times New Roman"/>
                <w:sz w:val="24"/>
                <w:szCs w:val="24"/>
              </w:rPr>
              <w:t>Определение числовой функции. Область определения, область значений функции.</w:t>
            </w:r>
          </w:p>
        </w:tc>
        <w:tc>
          <w:tcPr>
            <w:tcW w:w="3402" w:type="dxa"/>
            <w:vMerge/>
            <w:vAlign w:val="center"/>
          </w:tcPr>
          <w:p w:rsidR="00BF105B" w:rsidRPr="00BF105B" w:rsidRDefault="00BF105B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05B" w:rsidRPr="00BF105B" w:rsidTr="00BF105B">
        <w:trPr>
          <w:cantSplit/>
          <w:jc w:val="center"/>
        </w:trPr>
        <w:tc>
          <w:tcPr>
            <w:tcW w:w="568" w:type="dxa"/>
            <w:vAlign w:val="center"/>
          </w:tcPr>
          <w:p w:rsidR="00BF105B" w:rsidRPr="00BF105B" w:rsidRDefault="00BF105B" w:rsidP="00BF105B">
            <w:pPr>
              <w:pStyle w:val="af2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F105B" w:rsidRPr="00BF105B" w:rsidRDefault="00BF105B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F105B" w:rsidRPr="00BF105B" w:rsidRDefault="00BF105B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BF105B" w:rsidRPr="00BF105B" w:rsidRDefault="00BF105B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05B">
              <w:rPr>
                <w:rFonts w:ascii="Times New Roman" w:hAnsi="Times New Roman" w:cs="Times New Roman"/>
                <w:sz w:val="24"/>
                <w:szCs w:val="24"/>
              </w:rPr>
              <w:t>Определение числовой функции. Область определения, область значений функции.</w:t>
            </w:r>
          </w:p>
        </w:tc>
        <w:tc>
          <w:tcPr>
            <w:tcW w:w="3402" w:type="dxa"/>
            <w:vMerge/>
            <w:vAlign w:val="center"/>
          </w:tcPr>
          <w:p w:rsidR="00BF105B" w:rsidRPr="00BF105B" w:rsidRDefault="00BF105B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05B" w:rsidRPr="00BF105B" w:rsidTr="00BF105B">
        <w:trPr>
          <w:cantSplit/>
          <w:jc w:val="center"/>
        </w:trPr>
        <w:tc>
          <w:tcPr>
            <w:tcW w:w="568" w:type="dxa"/>
            <w:vAlign w:val="center"/>
          </w:tcPr>
          <w:p w:rsidR="00BF105B" w:rsidRPr="00BF105B" w:rsidRDefault="00BF105B" w:rsidP="00BF105B">
            <w:pPr>
              <w:pStyle w:val="af2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F105B" w:rsidRPr="00BF105B" w:rsidRDefault="00BF105B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F105B" w:rsidRPr="00BF105B" w:rsidRDefault="00BF105B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BF105B" w:rsidRPr="00BF105B" w:rsidRDefault="00BF105B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05B">
              <w:rPr>
                <w:rFonts w:ascii="Times New Roman" w:hAnsi="Times New Roman" w:cs="Times New Roman"/>
                <w:sz w:val="24"/>
                <w:szCs w:val="24"/>
              </w:rPr>
              <w:t>Определение числовой функции. Область определения, область значений функции.</w:t>
            </w:r>
          </w:p>
        </w:tc>
        <w:tc>
          <w:tcPr>
            <w:tcW w:w="3402" w:type="dxa"/>
            <w:vMerge/>
            <w:vAlign w:val="center"/>
          </w:tcPr>
          <w:p w:rsidR="00BF105B" w:rsidRPr="00BF105B" w:rsidRDefault="00BF105B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05B" w:rsidRPr="00BF105B" w:rsidTr="00BF105B">
        <w:trPr>
          <w:cantSplit/>
          <w:jc w:val="center"/>
        </w:trPr>
        <w:tc>
          <w:tcPr>
            <w:tcW w:w="568" w:type="dxa"/>
            <w:vAlign w:val="center"/>
          </w:tcPr>
          <w:p w:rsidR="00BF105B" w:rsidRPr="00BF105B" w:rsidRDefault="00BF105B" w:rsidP="00BF105B">
            <w:pPr>
              <w:pStyle w:val="af2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F105B" w:rsidRPr="00BF105B" w:rsidRDefault="00BF105B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F105B" w:rsidRPr="00BF105B" w:rsidRDefault="00BF105B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BF105B" w:rsidRPr="00BF105B" w:rsidRDefault="00BF105B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05B">
              <w:rPr>
                <w:rFonts w:ascii="Times New Roman" w:hAnsi="Times New Roman" w:cs="Times New Roman"/>
                <w:sz w:val="24"/>
                <w:szCs w:val="24"/>
              </w:rPr>
              <w:t>Определение числовой функции. Область определения, область значений функции.</w:t>
            </w:r>
          </w:p>
        </w:tc>
        <w:tc>
          <w:tcPr>
            <w:tcW w:w="3402" w:type="dxa"/>
            <w:vMerge/>
            <w:vAlign w:val="center"/>
          </w:tcPr>
          <w:p w:rsidR="00BF105B" w:rsidRPr="00BF105B" w:rsidRDefault="00BF105B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05B" w:rsidRPr="00BF105B" w:rsidTr="00BF105B">
        <w:trPr>
          <w:cantSplit/>
          <w:jc w:val="center"/>
        </w:trPr>
        <w:tc>
          <w:tcPr>
            <w:tcW w:w="568" w:type="dxa"/>
            <w:vAlign w:val="center"/>
          </w:tcPr>
          <w:p w:rsidR="00BF105B" w:rsidRPr="00BF105B" w:rsidRDefault="00BF105B" w:rsidP="00BF105B">
            <w:pPr>
              <w:pStyle w:val="af2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F105B" w:rsidRPr="00BF105B" w:rsidRDefault="00BF105B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F105B" w:rsidRPr="00BF105B" w:rsidRDefault="00BF105B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BF105B" w:rsidRPr="00BF105B" w:rsidRDefault="00BF105B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05B">
              <w:rPr>
                <w:rFonts w:ascii="Times New Roman" w:hAnsi="Times New Roman" w:cs="Times New Roman"/>
                <w:sz w:val="24"/>
                <w:szCs w:val="24"/>
              </w:rPr>
              <w:t>Способы задания функции</w:t>
            </w:r>
          </w:p>
        </w:tc>
        <w:tc>
          <w:tcPr>
            <w:tcW w:w="3402" w:type="dxa"/>
            <w:vMerge/>
            <w:vAlign w:val="center"/>
          </w:tcPr>
          <w:p w:rsidR="00BF105B" w:rsidRPr="00BF105B" w:rsidRDefault="00BF105B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05B" w:rsidRPr="00BF105B" w:rsidTr="00BF105B">
        <w:trPr>
          <w:cantSplit/>
          <w:jc w:val="center"/>
        </w:trPr>
        <w:tc>
          <w:tcPr>
            <w:tcW w:w="568" w:type="dxa"/>
            <w:vAlign w:val="center"/>
          </w:tcPr>
          <w:p w:rsidR="00BF105B" w:rsidRPr="00BF105B" w:rsidRDefault="00BF105B" w:rsidP="00BF105B">
            <w:pPr>
              <w:pStyle w:val="af2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F105B" w:rsidRPr="00BF105B" w:rsidRDefault="00BF105B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F105B" w:rsidRPr="00BF105B" w:rsidRDefault="00BF105B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BF105B" w:rsidRPr="00BF105B" w:rsidRDefault="00BF105B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05B">
              <w:rPr>
                <w:rFonts w:ascii="Times New Roman" w:hAnsi="Times New Roman" w:cs="Times New Roman"/>
                <w:sz w:val="24"/>
                <w:szCs w:val="24"/>
              </w:rPr>
              <w:t>Способы задания функции</w:t>
            </w:r>
          </w:p>
        </w:tc>
        <w:tc>
          <w:tcPr>
            <w:tcW w:w="3402" w:type="dxa"/>
            <w:vMerge/>
            <w:vAlign w:val="center"/>
          </w:tcPr>
          <w:p w:rsidR="00BF105B" w:rsidRPr="00BF105B" w:rsidRDefault="00BF105B" w:rsidP="00BF105B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F105B" w:rsidRPr="00BF105B" w:rsidTr="00BF105B">
        <w:trPr>
          <w:cantSplit/>
          <w:jc w:val="center"/>
        </w:trPr>
        <w:tc>
          <w:tcPr>
            <w:tcW w:w="568" w:type="dxa"/>
            <w:vAlign w:val="center"/>
          </w:tcPr>
          <w:p w:rsidR="00BF105B" w:rsidRPr="00BF105B" w:rsidRDefault="00BF105B" w:rsidP="00BF105B">
            <w:pPr>
              <w:pStyle w:val="af2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F105B" w:rsidRPr="00BF105B" w:rsidRDefault="00BF105B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F105B" w:rsidRPr="00BF105B" w:rsidRDefault="00BF105B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BF105B" w:rsidRPr="00BF105B" w:rsidRDefault="00BF105B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05B">
              <w:rPr>
                <w:rFonts w:ascii="Times New Roman" w:hAnsi="Times New Roman" w:cs="Times New Roman"/>
                <w:sz w:val="24"/>
                <w:szCs w:val="24"/>
              </w:rPr>
              <w:t>Способы задания функции</w:t>
            </w:r>
          </w:p>
        </w:tc>
        <w:tc>
          <w:tcPr>
            <w:tcW w:w="3402" w:type="dxa"/>
            <w:vMerge/>
            <w:vAlign w:val="center"/>
          </w:tcPr>
          <w:p w:rsidR="00BF105B" w:rsidRPr="00BF105B" w:rsidRDefault="00BF105B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05B" w:rsidRPr="00BF105B" w:rsidTr="00BF105B">
        <w:trPr>
          <w:cantSplit/>
          <w:jc w:val="center"/>
        </w:trPr>
        <w:tc>
          <w:tcPr>
            <w:tcW w:w="568" w:type="dxa"/>
            <w:vAlign w:val="center"/>
          </w:tcPr>
          <w:p w:rsidR="00BF105B" w:rsidRPr="00BF105B" w:rsidRDefault="00BF105B" w:rsidP="00BF105B">
            <w:pPr>
              <w:pStyle w:val="af2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F105B" w:rsidRPr="00BF105B" w:rsidRDefault="00BF105B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F105B" w:rsidRPr="00BF105B" w:rsidRDefault="00BF105B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BF105B" w:rsidRPr="00BF105B" w:rsidRDefault="00BF105B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05B">
              <w:rPr>
                <w:rFonts w:ascii="Times New Roman" w:hAnsi="Times New Roman" w:cs="Times New Roman"/>
                <w:sz w:val="24"/>
                <w:szCs w:val="24"/>
              </w:rPr>
              <w:t>Свойства функций</w:t>
            </w:r>
          </w:p>
        </w:tc>
        <w:tc>
          <w:tcPr>
            <w:tcW w:w="3402" w:type="dxa"/>
            <w:vMerge/>
            <w:vAlign w:val="center"/>
          </w:tcPr>
          <w:p w:rsidR="00BF105B" w:rsidRPr="00BF105B" w:rsidRDefault="00BF105B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05B" w:rsidRPr="00BF105B" w:rsidTr="00BF105B">
        <w:trPr>
          <w:cantSplit/>
          <w:jc w:val="center"/>
        </w:trPr>
        <w:tc>
          <w:tcPr>
            <w:tcW w:w="568" w:type="dxa"/>
            <w:vAlign w:val="center"/>
          </w:tcPr>
          <w:p w:rsidR="00BF105B" w:rsidRPr="00BF105B" w:rsidRDefault="00BF105B" w:rsidP="00BF105B">
            <w:pPr>
              <w:pStyle w:val="af2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F105B" w:rsidRPr="00BF105B" w:rsidRDefault="00BF105B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F105B" w:rsidRPr="00BF105B" w:rsidRDefault="00BF105B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BF105B" w:rsidRPr="00BF105B" w:rsidRDefault="00BF105B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05B">
              <w:rPr>
                <w:rFonts w:ascii="Times New Roman" w:hAnsi="Times New Roman" w:cs="Times New Roman"/>
                <w:sz w:val="24"/>
                <w:szCs w:val="24"/>
              </w:rPr>
              <w:t>Свойства функций</w:t>
            </w:r>
          </w:p>
        </w:tc>
        <w:tc>
          <w:tcPr>
            <w:tcW w:w="3402" w:type="dxa"/>
            <w:vMerge/>
            <w:vAlign w:val="center"/>
          </w:tcPr>
          <w:p w:rsidR="00BF105B" w:rsidRPr="00BF105B" w:rsidRDefault="00BF105B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05B" w:rsidRPr="00BF105B" w:rsidTr="00BF105B">
        <w:trPr>
          <w:cantSplit/>
          <w:jc w:val="center"/>
        </w:trPr>
        <w:tc>
          <w:tcPr>
            <w:tcW w:w="568" w:type="dxa"/>
            <w:vAlign w:val="center"/>
          </w:tcPr>
          <w:p w:rsidR="00BF105B" w:rsidRPr="00BF105B" w:rsidRDefault="00BF105B" w:rsidP="00BF105B">
            <w:pPr>
              <w:pStyle w:val="af2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F105B" w:rsidRPr="00BF105B" w:rsidRDefault="00BF105B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F105B" w:rsidRPr="00BF105B" w:rsidRDefault="00BF105B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BF105B" w:rsidRPr="00BF105B" w:rsidRDefault="00BF105B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05B">
              <w:rPr>
                <w:rFonts w:ascii="Times New Roman" w:hAnsi="Times New Roman" w:cs="Times New Roman"/>
                <w:sz w:val="24"/>
                <w:szCs w:val="24"/>
              </w:rPr>
              <w:t>Свойства функций</w:t>
            </w:r>
          </w:p>
        </w:tc>
        <w:tc>
          <w:tcPr>
            <w:tcW w:w="3402" w:type="dxa"/>
            <w:vMerge/>
            <w:vAlign w:val="center"/>
          </w:tcPr>
          <w:p w:rsidR="00BF105B" w:rsidRPr="00BF105B" w:rsidRDefault="00BF105B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05B" w:rsidRPr="00BF105B" w:rsidTr="00BF105B">
        <w:trPr>
          <w:cantSplit/>
          <w:jc w:val="center"/>
        </w:trPr>
        <w:tc>
          <w:tcPr>
            <w:tcW w:w="568" w:type="dxa"/>
            <w:vAlign w:val="center"/>
          </w:tcPr>
          <w:p w:rsidR="00BF105B" w:rsidRPr="00BF105B" w:rsidRDefault="00BF105B" w:rsidP="00BF105B">
            <w:pPr>
              <w:pStyle w:val="af2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F105B" w:rsidRPr="00BF105B" w:rsidRDefault="00BF105B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F105B" w:rsidRPr="00BF105B" w:rsidRDefault="00BF105B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BF105B" w:rsidRPr="00BF105B" w:rsidRDefault="00BF105B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05B">
              <w:rPr>
                <w:rFonts w:ascii="Times New Roman" w:hAnsi="Times New Roman" w:cs="Times New Roman"/>
                <w:sz w:val="24"/>
                <w:szCs w:val="24"/>
              </w:rPr>
              <w:t>Свойства функций</w:t>
            </w:r>
          </w:p>
        </w:tc>
        <w:tc>
          <w:tcPr>
            <w:tcW w:w="3402" w:type="dxa"/>
            <w:vMerge/>
            <w:vAlign w:val="center"/>
          </w:tcPr>
          <w:p w:rsidR="00BF105B" w:rsidRPr="00BF105B" w:rsidRDefault="00BF105B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05B" w:rsidRPr="00BF105B" w:rsidTr="00BF105B">
        <w:trPr>
          <w:cantSplit/>
          <w:jc w:val="center"/>
        </w:trPr>
        <w:tc>
          <w:tcPr>
            <w:tcW w:w="568" w:type="dxa"/>
            <w:vAlign w:val="center"/>
          </w:tcPr>
          <w:p w:rsidR="00BF105B" w:rsidRPr="00BF105B" w:rsidRDefault="00BF105B" w:rsidP="00BF105B">
            <w:pPr>
              <w:pStyle w:val="af2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F105B" w:rsidRPr="00BF105B" w:rsidRDefault="00BF105B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F105B" w:rsidRPr="00BF105B" w:rsidRDefault="00BF105B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BF105B" w:rsidRPr="00BF105B" w:rsidRDefault="00BF105B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05B">
              <w:rPr>
                <w:rFonts w:ascii="Times New Roman" w:hAnsi="Times New Roman" w:cs="Times New Roman"/>
                <w:sz w:val="24"/>
                <w:szCs w:val="24"/>
              </w:rPr>
              <w:t>Свойства функций</w:t>
            </w:r>
          </w:p>
        </w:tc>
        <w:tc>
          <w:tcPr>
            <w:tcW w:w="3402" w:type="dxa"/>
            <w:vMerge/>
            <w:vAlign w:val="center"/>
          </w:tcPr>
          <w:p w:rsidR="00BF105B" w:rsidRPr="00BF105B" w:rsidRDefault="00BF105B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05B" w:rsidRPr="00BF105B" w:rsidTr="00BF105B">
        <w:trPr>
          <w:cantSplit/>
          <w:trHeight w:val="279"/>
          <w:jc w:val="center"/>
        </w:trPr>
        <w:tc>
          <w:tcPr>
            <w:tcW w:w="568" w:type="dxa"/>
            <w:vAlign w:val="center"/>
          </w:tcPr>
          <w:p w:rsidR="00BF105B" w:rsidRPr="00BF105B" w:rsidRDefault="00BF105B" w:rsidP="00BF105B">
            <w:pPr>
              <w:pStyle w:val="af2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F105B" w:rsidRPr="00BF105B" w:rsidRDefault="00BF105B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F105B" w:rsidRPr="00BF105B" w:rsidRDefault="00BF105B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BF105B" w:rsidRPr="00BF105B" w:rsidRDefault="00BF105B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05B">
              <w:rPr>
                <w:rFonts w:ascii="Times New Roman" w:hAnsi="Times New Roman" w:cs="Times New Roman"/>
                <w:sz w:val="24"/>
                <w:szCs w:val="24"/>
              </w:rPr>
              <w:t>Чётные и нечётные функции</w:t>
            </w:r>
          </w:p>
        </w:tc>
        <w:tc>
          <w:tcPr>
            <w:tcW w:w="3402" w:type="dxa"/>
            <w:vMerge/>
            <w:vAlign w:val="center"/>
          </w:tcPr>
          <w:p w:rsidR="00BF105B" w:rsidRPr="00BF105B" w:rsidRDefault="00BF105B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05B" w:rsidRPr="00BF105B" w:rsidTr="00BF105B">
        <w:trPr>
          <w:cantSplit/>
          <w:trHeight w:val="283"/>
          <w:jc w:val="center"/>
        </w:trPr>
        <w:tc>
          <w:tcPr>
            <w:tcW w:w="568" w:type="dxa"/>
            <w:vAlign w:val="center"/>
          </w:tcPr>
          <w:p w:rsidR="00BF105B" w:rsidRPr="00BF105B" w:rsidRDefault="00BF105B" w:rsidP="00BF105B">
            <w:pPr>
              <w:pStyle w:val="af2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F105B" w:rsidRPr="00BF105B" w:rsidRDefault="00BF105B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F105B" w:rsidRPr="00BF105B" w:rsidRDefault="00BF105B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BF105B" w:rsidRPr="00BF105B" w:rsidRDefault="00BF105B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05B">
              <w:rPr>
                <w:rFonts w:ascii="Times New Roman" w:hAnsi="Times New Roman" w:cs="Times New Roman"/>
                <w:sz w:val="24"/>
                <w:szCs w:val="24"/>
              </w:rPr>
              <w:t>Чётные и нечётные функции. Подготовка к контрольной работе</w:t>
            </w:r>
          </w:p>
        </w:tc>
        <w:tc>
          <w:tcPr>
            <w:tcW w:w="3402" w:type="dxa"/>
            <w:vMerge/>
            <w:vAlign w:val="center"/>
          </w:tcPr>
          <w:p w:rsidR="00BF105B" w:rsidRPr="00BF105B" w:rsidRDefault="00BF105B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05B" w:rsidRPr="00BF105B" w:rsidTr="00BF105B">
        <w:trPr>
          <w:cantSplit/>
          <w:trHeight w:val="283"/>
          <w:jc w:val="center"/>
        </w:trPr>
        <w:tc>
          <w:tcPr>
            <w:tcW w:w="568" w:type="dxa"/>
            <w:vAlign w:val="center"/>
          </w:tcPr>
          <w:p w:rsidR="00BF105B" w:rsidRPr="00BF105B" w:rsidRDefault="00BF105B" w:rsidP="00BF105B">
            <w:pPr>
              <w:pStyle w:val="af2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F105B" w:rsidRPr="00BF105B" w:rsidRDefault="00BF105B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F105B" w:rsidRPr="00BF105B" w:rsidRDefault="00BF105B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BF105B" w:rsidRPr="00BF105B" w:rsidRDefault="00BF105B" w:rsidP="00BF105B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10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№3 по теме: «Свойства функции»</w:t>
            </w:r>
          </w:p>
        </w:tc>
        <w:tc>
          <w:tcPr>
            <w:tcW w:w="3402" w:type="dxa"/>
            <w:vAlign w:val="center"/>
          </w:tcPr>
          <w:p w:rsidR="00BF105B" w:rsidRPr="005A7314" w:rsidRDefault="00BF105B" w:rsidP="00DF2BD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знаний и умений учащихся </w:t>
            </w:r>
          </w:p>
        </w:tc>
      </w:tr>
      <w:tr w:rsidR="00BF105B" w:rsidRPr="00BF105B" w:rsidTr="00BF105B">
        <w:trPr>
          <w:cantSplit/>
          <w:trHeight w:val="283"/>
          <w:jc w:val="center"/>
        </w:trPr>
        <w:tc>
          <w:tcPr>
            <w:tcW w:w="568" w:type="dxa"/>
            <w:vAlign w:val="center"/>
          </w:tcPr>
          <w:p w:rsidR="00BF105B" w:rsidRPr="00BF105B" w:rsidRDefault="00BF105B" w:rsidP="00BF105B">
            <w:pPr>
              <w:pStyle w:val="af2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F105B" w:rsidRPr="00BF105B" w:rsidRDefault="00BF105B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F105B" w:rsidRPr="00BF105B" w:rsidRDefault="00BF105B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BF105B" w:rsidRPr="00BF105B" w:rsidRDefault="00BF105B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05B">
              <w:rPr>
                <w:rFonts w:ascii="Times New Roman" w:hAnsi="Times New Roman" w:cs="Times New Roman"/>
                <w:sz w:val="24"/>
                <w:szCs w:val="24"/>
              </w:rPr>
              <w:t xml:space="preserve">Анализ контрольной работы. Функции </w:t>
            </w:r>
            <w:r w:rsidRPr="00BF105B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320" w:dyaOrig="360" w14:anchorId="06D31A9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285" type="#_x0000_t75" style="width:65.9pt;height:18.35pt" o:ole="">
                  <v:imagedata r:id="rId11" o:title=""/>
                </v:shape>
                <o:OLEObject Type="Embed" ProgID="Equation.3" ShapeID="_x0000_i1285" DrawAspect="Content" ObjectID="_1542735719" r:id="rId12"/>
              </w:object>
            </w:r>
            <w:r w:rsidRPr="00BF105B">
              <w:rPr>
                <w:rFonts w:ascii="Times New Roman" w:hAnsi="Times New Roman" w:cs="Times New Roman"/>
                <w:sz w:val="24"/>
                <w:szCs w:val="24"/>
              </w:rPr>
              <w:t>, их свойства и графики.</w:t>
            </w:r>
          </w:p>
        </w:tc>
        <w:tc>
          <w:tcPr>
            <w:tcW w:w="3402" w:type="dxa"/>
            <w:vMerge w:val="restart"/>
            <w:vAlign w:val="center"/>
          </w:tcPr>
          <w:p w:rsidR="00BF105B" w:rsidRPr="00BF105B" w:rsidRDefault="00BF105B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05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епенные функции с натуральным показателем, их графики. Графики функций: корень квадратный, корень кубический, модуль.</w:t>
            </w:r>
          </w:p>
        </w:tc>
      </w:tr>
      <w:tr w:rsidR="00BF105B" w:rsidRPr="00BF105B" w:rsidTr="00BF105B">
        <w:trPr>
          <w:cantSplit/>
          <w:trHeight w:val="283"/>
          <w:jc w:val="center"/>
        </w:trPr>
        <w:tc>
          <w:tcPr>
            <w:tcW w:w="568" w:type="dxa"/>
            <w:vAlign w:val="center"/>
          </w:tcPr>
          <w:p w:rsidR="00BF105B" w:rsidRPr="00BF105B" w:rsidRDefault="00BF105B" w:rsidP="00BF105B">
            <w:pPr>
              <w:pStyle w:val="af2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F105B" w:rsidRPr="00BF105B" w:rsidRDefault="00BF105B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F105B" w:rsidRPr="00BF105B" w:rsidRDefault="00BF105B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BF105B" w:rsidRPr="00BF105B" w:rsidRDefault="00BF105B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05B">
              <w:rPr>
                <w:rFonts w:ascii="Times New Roman" w:hAnsi="Times New Roman" w:cs="Times New Roman"/>
                <w:sz w:val="24"/>
                <w:szCs w:val="24"/>
              </w:rPr>
              <w:t xml:space="preserve">Функции </w:t>
            </w:r>
            <w:r w:rsidRPr="00BF105B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320" w:dyaOrig="360" w14:anchorId="56940049">
                <v:shape id="_x0000_i1286" type="#_x0000_t75" style="width:65.9pt;height:18.35pt" o:ole="">
                  <v:imagedata r:id="rId11" o:title=""/>
                </v:shape>
                <o:OLEObject Type="Embed" ProgID="Equation.3" ShapeID="_x0000_i1286" DrawAspect="Content" ObjectID="_1542735720" r:id="rId13"/>
              </w:object>
            </w:r>
            <w:r w:rsidRPr="00BF105B">
              <w:rPr>
                <w:rFonts w:ascii="Times New Roman" w:hAnsi="Times New Roman" w:cs="Times New Roman"/>
                <w:sz w:val="24"/>
                <w:szCs w:val="24"/>
              </w:rPr>
              <w:t>, их свойства и графики.</w:t>
            </w:r>
          </w:p>
        </w:tc>
        <w:tc>
          <w:tcPr>
            <w:tcW w:w="3402" w:type="dxa"/>
            <w:vMerge/>
            <w:vAlign w:val="center"/>
          </w:tcPr>
          <w:p w:rsidR="00BF105B" w:rsidRPr="00BF105B" w:rsidRDefault="00BF105B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05B" w:rsidRPr="00BF105B" w:rsidTr="00BF105B">
        <w:trPr>
          <w:cantSplit/>
          <w:trHeight w:val="283"/>
          <w:jc w:val="center"/>
        </w:trPr>
        <w:tc>
          <w:tcPr>
            <w:tcW w:w="568" w:type="dxa"/>
            <w:vAlign w:val="center"/>
          </w:tcPr>
          <w:p w:rsidR="00BF105B" w:rsidRPr="00BF105B" w:rsidRDefault="00BF105B" w:rsidP="00BF105B">
            <w:pPr>
              <w:pStyle w:val="af2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F105B" w:rsidRPr="00BF105B" w:rsidRDefault="00BF105B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F105B" w:rsidRPr="00BF105B" w:rsidRDefault="00BF105B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BF105B" w:rsidRPr="00BF105B" w:rsidRDefault="00BF105B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05B">
              <w:rPr>
                <w:rFonts w:ascii="Times New Roman" w:hAnsi="Times New Roman" w:cs="Times New Roman"/>
                <w:sz w:val="24"/>
                <w:szCs w:val="24"/>
              </w:rPr>
              <w:t xml:space="preserve">Функции </w:t>
            </w:r>
            <w:r w:rsidRPr="00BF105B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320" w:dyaOrig="360" w14:anchorId="388781C0">
                <v:shape id="_x0000_i1287" type="#_x0000_t75" style="width:65.9pt;height:18.35pt" o:ole="">
                  <v:imagedata r:id="rId11" o:title=""/>
                </v:shape>
                <o:OLEObject Type="Embed" ProgID="Equation.3" ShapeID="_x0000_i1287" DrawAspect="Content" ObjectID="_1542735721" r:id="rId14"/>
              </w:object>
            </w:r>
            <w:r w:rsidRPr="00BF105B">
              <w:rPr>
                <w:rFonts w:ascii="Times New Roman" w:hAnsi="Times New Roman" w:cs="Times New Roman"/>
                <w:sz w:val="24"/>
                <w:szCs w:val="24"/>
              </w:rPr>
              <w:t>, их свойства и графики.</w:t>
            </w:r>
          </w:p>
        </w:tc>
        <w:tc>
          <w:tcPr>
            <w:tcW w:w="3402" w:type="dxa"/>
            <w:vMerge/>
            <w:vAlign w:val="center"/>
          </w:tcPr>
          <w:p w:rsidR="00BF105B" w:rsidRPr="00BF105B" w:rsidRDefault="00BF105B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05B" w:rsidRPr="00BF105B" w:rsidTr="00BF105B">
        <w:trPr>
          <w:cantSplit/>
          <w:trHeight w:val="283"/>
          <w:jc w:val="center"/>
        </w:trPr>
        <w:tc>
          <w:tcPr>
            <w:tcW w:w="568" w:type="dxa"/>
            <w:vAlign w:val="center"/>
          </w:tcPr>
          <w:p w:rsidR="00BF105B" w:rsidRPr="00BF105B" w:rsidRDefault="00BF105B" w:rsidP="00BF105B">
            <w:pPr>
              <w:pStyle w:val="af2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F105B" w:rsidRPr="00BF105B" w:rsidRDefault="00BF105B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F105B" w:rsidRPr="00BF105B" w:rsidRDefault="00BF105B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BF105B" w:rsidRPr="00BF105B" w:rsidRDefault="00BF105B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05B">
              <w:rPr>
                <w:rFonts w:ascii="Times New Roman" w:hAnsi="Times New Roman" w:cs="Times New Roman"/>
                <w:sz w:val="24"/>
                <w:szCs w:val="24"/>
              </w:rPr>
              <w:t xml:space="preserve">Функции </w:t>
            </w:r>
            <w:r w:rsidRPr="00BF105B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320" w:dyaOrig="360" w14:anchorId="51A8C819">
                <v:shape id="_x0000_i1288" type="#_x0000_t75" style="width:65.9pt;height:18.35pt" o:ole="">
                  <v:imagedata r:id="rId11" o:title=""/>
                </v:shape>
                <o:OLEObject Type="Embed" ProgID="Equation.3" ShapeID="_x0000_i1288" DrawAspect="Content" ObjectID="_1542735722" r:id="rId15"/>
              </w:object>
            </w:r>
            <w:r w:rsidRPr="00BF105B">
              <w:rPr>
                <w:rFonts w:ascii="Times New Roman" w:hAnsi="Times New Roman" w:cs="Times New Roman"/>
                <w:sz w:val="24"/>
                <w:szCs w:val="24"/>
              </w:rPr>
              <w:t>, их свойства и графики.</w:t>
            </w:r>
          </w:p>
        </w:tc>
        <w:tc>
          <w:tcPr>
            <w:tcW w:w="3402" w:type="dxa"/>
            <w:vMerge/>
            <w:vAlign w:val="center"/>
          </w:tcPr>
          <w:p w:rsidR="00BF105B" w:rsidRPr="00BF105B" w:rsidRDefault="00BF105B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05B" w:rsidRPr="00BF105B" w:rsidTr="00BF105B">
        <w:trPr>
          <w:cantSplit/>
          <w:trHeight w:val="283"/>
          <w:jc w:val="center"/>
        </w:trPr>
        <w:tc>
          <w:tcPr>
            <w:tcW w:w="568" w:type="dxa"/>
            <w:vAlign w:val="center"/>
          </w:tcPr>
          <w:p w:rsidR="00BF105B" w:rsidRPr="00BF105B" w:rsidRDefault="00BF105B" w:rsidP="00BF105B">
            <w:pPr>
              <w:pStyle w:val="af2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F105B" w:rsidRPr="00BF105B" w:rsidRDefault="00BF105B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F105B" w:rsidRPr="00BF105B" w:rsidRDefault="00BF105B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BF105B" w:rsidRPr="00BF105B" w:rsidRDefault="00BF105B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05B">
              <w:rPr>
                <w:rFonts w:ascii="Times New Roman" w:hAnsi="Times New Roman" w:cs="Times New Roman"/>
                <w:sz w:val="24"/>
                <w:szCs w:val="24"/>
              </w:rPr>
              <w:t xml:space="preserve">Функции </w:t>
            </w:r>
            <w:r w:rsidRPr="00BF105B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420" w:dyaOrig="360" w14:anchorId="443E5F66">
                <v:shape id="_x0000_i1289" type="#_x0000_t75" style="width:71.3pt;height:18.35pt" o:ole="">
                  <v:imagedata r:id="rId16" o:title=""/>
                </v:shape>
                <o:OLEObject Type="Embed" ProgID="Equation.3" ShapeID="_x0000_i1289" DrawAspect="Content" ObjectID="_1542735723" r:id="rId17"/>
              </w:object>
            </w:r>
            <w:r w:rsidRPr="00BF105B">
              <w:rPr>
                <w:rFonts w:ascii="Times New Roman" w:hAnsi="Times New Roman" w:cs="Times New Roman"/>
                <w:sz w:val="24"/>
                <w:szCs w:val="24"/>
              </w:rPr>
              <w:t>, их свойства и графики</w:t>
            </w:r>
          </w:p>
        </w:tc>
        <w:tc>
          <w:tcPr>
            <w:tcW w:w="3402" w:type="dxa"/>
            <w:vMerge/>
            <w:vAlign w:val="center"/>
          </w:tcPr>
          <w:p w:rsidR="00BF105B" w:rsidRPr="00BF105B" w:rsidRDefault="00BF105B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05B" w:rsidRPr="00BF105B" w:rsidTr="00BF105B">
        <w:trPr>
          <w:cantSplit/>
          <w:trHeight w:val="283"/>
          <w:jc w:val="center"/>
        </w:trPr>
        <w:tc>
          <w:tcPr>
            <w:tcW w:w="568" w:type="dxa"/>
            <w:vAlign w:val="center"/>
          </w:tcPr>
          <w:p w:rsidR="00BF105B" w:rsidRPr="00BF105B" w:rsidRDefault="00BF105B" w:rsidP="00BF105B">
            <w:pPr>
              <w:pStyle w:val="af2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F105B" w:rsidRPr="00BF105B" w:rsidRDefault="00BF105B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F105B" w:rsidRPr="00BF105B" w:rsidRDefault="00BF105B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BF105B" w:rsidRPr="00BF105B" w:rsidRDefault="00BF105B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05B">
              <w:rPr>
                <w:rFonts w:ascii="Times New Roman" w:hAnsi="Times New Roman" w:cs="Times New Roman"/>
                <w:sz w:val="24"/>
                <w:szCs w:val="24"/>
              </w:rPr>
              <w:t xml:space="preserve">Функции </w:t>
            </w:r>
            <w:r w:rsidRPr="00BF105B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420" w:dyaOrig="360" w14:anchorId="22F99A97">
                <v:shape id="_x0000_i1290" type="#_x0000_t75" style="width:71.3pt;height:18.35pt" o:ole="">
                  <v:imagedata r:id="rId16" o:title=""/>
                </v:shape>
                <o:OLEObject Type="Embed" ProgID="Equation.3" ShapeID="_x0000_i1290" DrawAspect="Content" ObjectID="_1542735724" r:id="rId18"/>
              </w:object>
            </w:r>
            <w:r w:rsidRPr="00BF105B">
              <w:rPr>
                <w:rFonts w:ascii="Times New Roman" w:hAnsi="Times New Roman" w:cs="Times New Roman"/>
                <w:sz w:val="24"/>
                <w:szCs w:val="24"/>
              </w:rPr>
              <w:t>, их свойства и графики</w:t>
            </w:r>
          </w:p>
        </w:tc>
        <w:tc>
          <w:tcPr>
            <w:tcW w:w="3402" w:type="dxa"/>
            <w:vMerge/>
            <w:vAlign w:val="center"/>
          </w:tcPr>
          <w:p w:rsidR="00BF105B" w:rsidRPr="00BF105B" w:rsidRDefault="00BF105B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05B" w:rsidRPr="00BF105B" w:rsidTr="00BF105B">
        <w:trPr>
          <w:cantSplit/>
          <w:trHeight w:val="283"/>
          <w:jc w:val="center"/>
        </w:trPr>
        <w:tc>
          <w:tcPr>
            <w:tcW w:w="568" w:type="dxa"/>
            <w:vAlign w:val="center"/>
          </w:tcPr>
          <w:p w:rsidR="00BF105B" w:rsidRPr="00BF105B" w:rsidRDefault="00BF105B" w:rsidP="00BF105B">
            <w:pPr>
              <w:pStyle w:val="af2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F105B" w:rsidRPr="00BF105B" w:rsidRDefault="00BF105B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F105B" w:rsidRPr="00BF105B" w:rsidRDefault="00BF105B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BF105B" w:rsidRPr="00BF105B" w:rsidRDefault="00BF105B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05B">
              <w:rPr>
                <w:rFonts w:ascii="Times New Roman" w:hAnsi="Times New Roman" w:cs="Times New Roman"/>
                <w:sz w:val="24"/>
                <w:szCs w:val="24"/>
              </w:rPr>
              <w:t xml:space="preserve">Функции </w:t>
            </w:r>
            <w:r w:rsidRPr="00BF105B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420" w:dyaOrig="360" w14:anchorId="5B601687">
                <v:shape id="_x0000_i1291" type="#_x0000_t75" style="width:71.3pt;height:18.35pt" o:ole="">
                  <v:imagedata r:id="rId16" o:title=""/>
                </v:shape>
                <o:OLEObject Type="Embed" ProgID="Equation.3" ShapeID="_x0000_i1291" DrawAspect="Content" ObjectID="_1542735725" r:id="rId19"/>
              </w:object>
            </w:r>
            <w:r w:rsidRPr="00BF105B">
              <w:rPr>
                <w:rFonts w:ascii="Times New Roman" w:hAnsi="Times New Roman" w:cs="Times New Roman"/>
                <w:sz w:val="24"/>
                <w:szCs w:val="24"/>
              </w:rPr>
              <w:t>, их свойства и графики</w:t>
            </w:r>
          </w:p>
        </w:tc>
        <w:tc>
          <w:tcPr>
            <w:tcW w:w="3402" w:type="dxa"/>
            <w:vMerge/>
            <w:vAlign w:val="center"/>
          </w:tcPr>
          <w:p w:rsidR="00BF105B" w:rsidRPr="00BF105B" w:rsidRDefault="00BF105B" w:rsidP="00BF105B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F105B" w:rsidRPr="00BF105B" w:rsidTr="00BF105B">
        <w:trPr>
          <w:cantSplit/>
          <w:trHeight w:val="283"/>
          <w:jc w:val="center"/>
        </w:trPr>
        <w:tc>
          <w:tcPr>
            <w:tcW w:w="568" w:type="dxa"/>
            <w:vAlign w:val="center"/>
          </w:tcPr>
          <w:p w:rsidR="00BF105B" w:rsidRPr="00BF105B" w:rsidRDefault="00BF105B" w:rsidP="00BF105B">
            <w:pPr>
              <w:pStyle w:val="af2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F105B" w:rsidRPr="00BF105B" w:rsidRDefault="00BF105B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F105B" w:rsidRPr="00BF105B" w:rsidRDefault="00BF105B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BF105B" w:rsidRPr="00BF105B" w:rsidRDefault="00BF105B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05B">
              <w:rPr>
                <w:rFonts w:ascii="Times New Roman" w:hAnsi="Times New Roman" w:cs="Times New Roman"/>
                <w:sz w:val="24"/>
                <w:szCs w:val="24"/>
              </w:rPr>
              <w:t xml:space="preserve">Функции </w:t>
            </w:r>
            <w:r w:rsidRPr="00BF105B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420" w:dyaOrig="360" w14:anchorId="7A301EDF">
                <v:shape id="_x0000_i1292" type="#_x0000_t75" style="width:71.3pt;height:18.35pt" o:ole="">
                  <v:imagedata r:id="rId16" o:title=""/>
                </v:shape>
                <o:OLEObject Type="Embed" ProgID="Equation.3" ShapeID="_x0000_i1292" DrawAspect="Content" ObjectID="_1542735726" r:id="rId20"/>
              </w:object>
            </w:r>
            <w:r w:rsidRPr="00BF105B">
              <w:rPr>
                <w:rFonts w:ascii="Times New Roman" w:hAnsi="Times New Roman" w:cs="Times New Roman"/>
                <w:sz w:val="24"/>
                <w:szCs w:val="24"/>
              </w:rPr>
              <w:t>, их свойства и графики</w:t>
            </w:r>
          </w:p>
        </w:tc>
        <w:tc>
          <w:tcPr>
            <w:tcW w:w="3402" w:type="dxa"/>
            <w:vMerge/>
            <w:vAlign w:val="center"/>
          </w:tcPr>
          <w:p w:rsidR="00BF105B" w:rsidRPr="00BF105B" w:rsidRDefault="00BF105B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05B" w:rsidRPr="00BF105B" w:rsidTr="00BF105B">
        <w:trPr>
          <w:cantSplit/>
          <w:trHeight w:val="283"/>
          <w:jc w:val="center"/>
        </w:trPr>
        <w:tc>
          <w:tcPr>
            <w:tcW w:w="568" w:type="dxa"/>
            <w:vAlign w:val="center"/>
          </w:tcPr>
          <w:p w:rsidR="00BF105B" w:rsidRPr="00BF105B" w:rsidRDefault="00BF105B" w:rsidP="00BF105B">
            <w:pPr>
              <w:pStyle w:val="af2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F105B" w:rsidRPr="00BF105B" w:rsidRDefault="00BF105B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F105B" w:rsidRPr="00BF105B" w:rsidRDefault="00BF105B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BF105B" w:rsidRPr="00BF105B" w:rsidRDefault="00BF105B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05B">
              <w:rPr>
                <w:rFonts w:ascii="Times New Roman" w:hAnsi="Times New Roman" w:cs="Times New Roman"/>
                <w:sz w:val="24"/>
                <w:szCs w:val="24"/>
              </w:rPr>
              <w:t xml:space="preserve">Функция </w:t>
            </w:r>
            <w:r w:rsidRPr="00BF105B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760" w:dyaOrig="380" w14:anchorId="6FF828BF">
                <v:shape id="_x0000_i1293" type="#_x0000_t75" style="width:38.05pt;height:19pt" o:ole="">
                  <v:imagedata r:id="rId21" o:title=""/>
                </v:shape>
                <o:OLEObject Type="Embed" ProgID="Equation.3" ShapeID="_x0000_i1293" DrawAspect="Content" ObjectID="_1542735727" r:id="rId22"/>
              </w:object>
            </w:r>
            <w:r w:rsidRPr="00BF105B">
              <w:rPr>
                <w:rFonts w:ascii="Times New Roman" w:hAnsi="Times New Roman" w:cs="Times New Roman"/>
                <w:sz w:val="24"/>
                <w:szCs w:val="24"/>
              </w:rPr>
              <w:t>, её свойства и график</w:t>
            </w:r>
          </w:p>
        </w:tc>
        <w:tc>
          <w:tcPr>
            <w:tcW w:w="3402" w:type="dxa"/>
            <w:vMerge/>
            <w:vAlign w:val="center"/>
          </w:tcPr>
          <w:p w:rsidR="00BF105B" w:rsidRPr="00BF105B" w:rsidRDefault="00BF105B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05B" w:rsidRPr="00BF105B" w:rsidTr="00BF105B">
        <w:trPr>
          <w:cantSplit/>
          <w:trHeight w:val="283"/>
          <w:jc w:val="center"/>
        </w:trPr>
        <w:tc>
          <w:tcPr>
            <w:tcW w:w="568" w:type="dxa"/>
            <w:vAlign w:val="center"/>
          </w:tcPr>
          <w:p w:rsidR="00BF105B" w:rsidRPr="00BF105B" w:rsidRDefault="00BF105B" w:rsidP="00BF105B">
            <w:pPr>
              <w:pStyle w:val="af2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F105B" w:rsidRPr="00BF105B" w:rsidRDefault="00BF105B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F105B" w:rsidRPr="00BF105B" w:rsidRDefault="00BF105B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BF105B" w:rsidRPr="00BF105B" w:rsidRDefault="00BF105B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05B">
              <w:rPr>
                <w:rFonts w:ascii="Times New Roman" w:hAnsi="Times New Roman" w:cs="Times New Roman"/>
                <w:sz w:val="24"/>
                <w:szCs w:val="24"/>
              </w:rPr>
              <w:t xml:space="preserve">Функция </w:t>
            </w:r>
            <w:r w:rsidRPr="00BF105B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760" w:dyaOrig="380" w14:anchorId="1D8C4592">
                <v:shape id="_x0000_i1294" type="#_x0000_t75" style="width:38.05pt;height:19pt" o:ole="">
                  <v:imagedata r:id="rId21" o:title=""/>
                </v:shape>
                <o:OLEObject Type="Embed" ProgID="Equation.3" ShapeID="_x0000_i1294" DrawAspect="Content" ObjectID="_1542735728" r:id="rId23"/>
              </w:object>
            </w:r>
            <w:r w:rsidRPr="00BF105B">
              <w:rPr>
                <w:rFonts w:ascii="Times New Roman" w:hAnsi="Times New Roman" w:cs="Times New Roman"/>
                <w:sz w:val="24"/>
                <w:szCs w:val="24"/>
              </w:rPr>
              <w:t>, её свойства и график</w:t>
            </w:r>
          </w:p>
        </w:tc>
        <w:tc>
          <w:tcPr>
            <w:tcW w:w="3402" w:type="dxa"/>
            <w:vMerge/>
            <w:vAlign w:val="center"/>
          </w:tcPr>
          <w:p w:rsidR="00BF105B" w:rsidRPr="00BF105B" w:rsidRDefault="00BF105B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05B" w:rsidRPr="00BF105B" w:rsidTr="00BF105B">
        <w:trPr>
          <w:cantSplit/>
          <w:trHeight w:val="283"/>
          <w:jc w:val="center"/>
        </w:trPr>
        <w:tc>
          <w:tcPr>
            <w:tcW w:w="568" w:type="dxa"/>
            <w:vAlign w:val="center"/>
          </w:tcPr>
          <w:p w:rsidR="00BF105B" w:rsidRPr="00BF105B" w:rsidRDefault="00BF105B" w:rsidP="00BF105B">
            <w:pPr>
              <w:pStyle w:val="af2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F105B" w:rsidRPr="00BF105B" w:rsidRDefault="00BF105B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F105B" w:rsidRPr="00BF105B" w:rsidRDefault="00BF105B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BF105B" w:rsidRPr="00BF105B" w:rsidRDefault="00BF105B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05B">
              <w:rPr>
                <w:rFonts w:ascii="Times New Roman" w:hAnsi="Times New Roman" w:cs="Times New Roman"/>
                <w:sz w:val="24"/>
                <w:szCs w:val="24"/>
              </w:rPr>
              <w:t xml:space="preserve">Функция </w:t>
            </w:r>
            <w:r w:rsidRPr="00BF105B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760" w:dyaOrig="380" w14:anchorId="552EB0F6">
                <v:shape id="_x0000_i1295" type="#_x0000_t75" style="width:38.05pt;height:19pt" o:ole="">
                  <v:imagedata r:id="rId21" o:title=""/>
                </v:shape>
                <o:OLEObject Type="Embed" ProgID="Equation.3" ShapeID="_x0000_i1295" DrawAspect="Content" ObjectID="_1542735729" r:id="rId24"/>
              </w:object>
            </w:r>
            <w:r w:rsidRPr="00BF105B">
              <w:rPr>
                <w:rFonts w:ascii="Times New Roman" w:hAnsi="Times New Roman" w:cs="Times New Roman"/>
                <w:sz w:val="24"/>
                <w:szCs w:val="24"/>
              </w:rPr>
              <w:t>, её свойства и график. Подготовка к контрольной работе</w:t>
            </w:r>
          </w:p>
        </w:tc>
        <w:tc>
          <w:tcPr>
            <w:tcW w:w="3402" w:type="dxa"/>
            <w:vMerge/>
            <w:vAlign w:val="center"/>
          </w:tcPr>
          <w:p w:rsidR="00BF105B" w:rsidRPr="00BF105B" w:rsidRDefault="00BF105B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05B" w:rsidRPr="00BF105B" w:rsidTr="00BF105B">
        <w:trPr>
          <w:cantSplit/>
          <w:trHeight w:val="283"/>
          <w:jc w:val="center"/>
        </w:trPr>
        <w:tc>
          <w:tcPr>
            <w:tcW w:w="568" w:type="dxa"/>
            <w:vAlign w:val="center"/>
          </w:tcPr>
          <w:p w:rsidR="00BF105B" w:rsidRPr="00BF105B" w:rsidRDefault="00BF105B" w:rsidP="00BF105B">
            <w:pPr>
              <w:pStyle w:val="af2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F105B" w:rsidRPr="00BF105B" w:rsidRDefault="00BF105B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F105B" w:rsidRPr="00BF105B" w:rsidRDefault="00BF105B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BF105B" w:rsidRPr="00BF105B" w:rsidRDefault="00BF105B" w:rsidP="00BF105B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10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№4 по теме: «Числовые функции»</w:t>
            </w:r>
          </w:p>
        </w:tc>
        <w:tc>
          <w:tcPr>
            <w:tcW w:w="3402" w:type="dxa"/>
            <w:vAlign w:val="center"/>
          </w:tcPr>
          <w:p w:rsidR="00BF105B" w:rsidRPr="005A7314" w:rsidRDefault="00BF105B" w:rsidP="00DF2BD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знаний и умений учащихся </w:t>
            </w:r>
          </w:p>
        </w:tc>
      </w:tr>
      <w:tr w:rsidR="00BF105B" w:rsidRPr="00BF105B" w:rsidTr="005D6BDC">
        <w:trPr>
          <w:cantSplit/>
          <w:trHeight w:val="405"/>
          <w:jc w:val="center"/>
        </w:trPr>
        <w:tc>
          <w:tcPr>
            <w:tcW w:w="10065" w:type="dxa"/>
            <w:gridSpan w:val="5"/>
            <w:vAlign w:val="center"/>
          </w:tcPr>
          <w:p w:rsidR="00BF105B" w:rsidRPr="00BF105B" w:rsidRDefault="00BF105B" w:rsidP="00BF105B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10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лава 4. Прогрессии (17 часов)</w:t>
            </w:r>
          </w:p>
        </w:tc>
      </w:tr>
      <w:tr w:rsidR="00BF105B" w:rsidRPr="00BF105B" w:rsidTr="00BF105B">
        <w:trPr>
          <w:cantSplit/>
          <w:jc w:val="center"/>
        </w:trPr>
        <w:tc>
          <w:tcPr>
            <w:tcW w:w="568" w:type="dxa"/>
            <w:vAlign w:val="center"/>
          </w:tcPr>
          <w:p w:rsidR="00BF105B" w:rsidRPr="00BF105B" w:rsidRDefault="00BF105B" w:rsidP="00BF105B">
            <w:pPr>
              <w:pStyle w:val="af2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F105B" w:rsidRPr="00BF105B" w:rsidRDefault="00BF105B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F105B" w:rsidRPr="00BF105B" w:rsidRDefault="00BF105B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BF105B" w:rsidRPr="00BF105B" w:rsidRDefault="00BF105B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05B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 Числовые последовательности.</w:t>
            </w:r>
          </w:p>
        </w:tc>
        <w:tc>
          <w:tcPr>
            <w:tcW w:w="3402" w:type="dxa"/>
            <w:vMerge w:val="restart"/>
            <w:vAlign w:val="center"/>
          </w:tcPr>
          <w:p w:rsidR="00BF105B" w:rsidRPr="00BF105B" w:rsidRDefault="00BF105B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05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исловые последовательности. Понятие последовательности. Арифметическая и геометрическая прогрессии. Формулы общего члена арифметической и геометрической прогрессий, суммы первых нескольких членов арифметической и геометрической прогрессий.</w:t>
            </w:r>
          </w:p>
        </w:tc>
      </w:tr>
      <w:tr w:rsidR="00BF105B" w:rsidRPr="00BF105B" w:rsidTr="00BF105B">
        <w:trPr>
          <w:cantSplit/>
          <w:jc w:val="center"/>
        </w:trPr>
        <w:tc>
          <w:tcPr>
            <w:tcW w:w="568" w:type="dxa"/>
            <w:vAlign w:val="center"/>
          </w:tcPr>
          <w:p w:rsidR="00BF105B" w:rsidRPr="00BF105B" w:rsidRDefault="00BF105B" w:rsidP="00BF105B">
            <w:pPr>
              <w:pStyle w:val="af2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F105B" w:rsidRPr="00BF105B" w:rsidRDefault="00BF105B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F105B" w:rsidRPr="00BF105B" w:rsidRDefault="00BF105B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BF105B" w:rsidRPr="00BF105B" w:rsidRDefault="00BF105B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05B">
              <w:rPr>
                <w:rFonts w:ascii="Times New Roman" w:hAnsi="Times New Roman" w:cs="Times New Roman"/>
                <w:sz w:val="24"/>
                <w:szCs w:val="24"/>
              </w:rPr>
              <w:t>Числовые последовательности.</w:t>
            </w:r>
          </w:p>
        </w:tc>
        <w:tc>
          <w:tcPr>
            <w:tcW w:w="3402" w:type="dxa"/>
            <w:vMerge/>
            <w:vAlign w:val="center"/>
          </w:tcPr>
          <w:p w:rsidR="00BF105B" w:rsidRPr="00BF105B" w:rsidRDefault="00BF105B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05B" w:rsidRPr="00BF105B" w:rsidTr="00BF105B">
        <w:trPr>
          <w:cantSplit/>
          <w:jc w:val="center"/>
        </w:trPr>
        <w:tc>
          <w:tcPr>
            <w:tcW w:w="568" w:type="dxa"/>
            <w:vAlign w:val="center"/>
          </w:tcPr>
          <w:p w:rsidR="00BF105B" w:rsidRPr="00BF105B" w:rsidRDefault="00BF105B" w:rsidP="00BF105B">
            <w:pPr>
              <w:pStyle w:val="af2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F105B" w:rsidRPr="00BF105B" w:rsidRDefault="00BF105B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F105B" w:rsidRPr="00BF105B" w:rsidRDefault="00BF105B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BF105B" w:rsidRPr="00BF105B" w:rsidRDefault="00BF105B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05B">
              <w:rPr>
                <w:rFonts w:ascii="Times New Roman" w:hAnsi="Times New Roman" w:cs="Times New Roman"/>
                <w:sz w:val="24"/>
                <w:szCs w:val="24"/>
              </w:rPr>
              <w:t>Числовые последовательности.</w:t>
            </w:r>
          </w:p>
        </w:tc>
        <w:tc>
          <w:tcPr>
            <w:tcW w:w="3402" w:type="dxa"/>
            <w:vMerge/>
            <w:vAlign w:val="center"/>
          </w:tcPr>
          <w:p w:rsidR="00BF105B" w:rsidRPr="00BF105B" w:rsidRDefault="00BF105B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05B" w:rsidRPr="00BF105B" w:rsidTr="00BF105B">
        <w:trPr>
          <w:cantSplit/>
          <w:jc w:val="center"/>
        </w:trPr>
        <w:tc>
          <w:tcPr>
            <w:tcW w:w="568" w:type="dxa"/>
            <w:vAlign w:val="center"/>
          </w:tcPr>
          <w:p w:rsidR="00BF105B" w:rsidRPr="00BF105B" w:rsidRDefault="00BF105B" w:rsidP="00BF105B">
            <w:pPr>
              <w:pStyle w:val="af2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F105B" w:rsidRPr="00BF105B" w:rsidRDefault="00BF105B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F105B" w:rsidRPr="00BF105B" w:rsidRDefault="00BF105B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BF105B" w:rsidRPr="00BF105B" w:rsidRDefault="00BF105B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05B">
              <w:rPr>
                <w:rFonts w:ascii="Times New Roman" w:hAnsi="Times New Roman" w:cs="Times New Roman"/>
                <w:sz w:val="24"/>
                <w:szCs w:val="24"/>
              </w:rPr>
              <w:t>Числовые последовательности.</w:t>
            </w:r>
          </w:p>
        </w:tc>
        <w:tc>
          <w:tcPr>
            <w:tcW w:w="3402" w:type="dxa"/>
            <w:vMerge/>
            <w:vAlign w:val="center"/>
          </w:tcPr>
          <w:p w:rsidR="00BF105B" w:rsidRPr="00BF105B" w:rsidRDefault="00BF105B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05B" w:rsidRPr="00BF105B" w:rsidTr="00BF105B">
        <w:trPr>
          <w:cantSplit/>
          <w:jc w:val="center"/>
        </w:trPr>
        <w:tc>
          <w:tcPr>
            <w:tcW w:w="568" w:type="dxa"/>
            <w:vAlign w:val="center"/>
          </w:tcPr>
          <w:p w:rsidR="00BF105B" w:rsidRPr="00BF105B" w:rsidRDefault="00BF105B" w:rsidP="00BF105B">
            <w:pPr>
              <w:pStyle w:val="af2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F105B" w:rsidRPr="00BF105B" w:rsidRDefault="00BF105B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F105B" w:rsidRPr="00BF105B" w:rsidRDefault="00BF105B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BF105B" w:rsidRPr="00BF105B" w:rsidRDefault="00BF105B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05B">
              <w:rPr>
                <w:rFonts w:ascii="Times New Roman" w:hAnsi="Times New Roman" w:cs="Times New Roman"/>
                <w:sz w:val="24"/>
                <w:szCs w:val="24"/>
              </w:rPr>
              <w:t>Числовые последовательности.</w:t>
            </w:r>
          </w:p>
        </w:tc>
        <w:tc>
          <w:tcPr>
            <w:tcW w:w="3402" w:type="dxa"/>
            <w:vMerge/>
            <w:vAlign w:val="center"/>
          </w:tcPr>
          <w:p w:rsidR="00BF105B" w:rsidRPr="00BF105B" w:rsidRDefault="00BF105B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05B" w:rsidRPr="00BF105B" w:rsidTr="00BF105B">
        <w:trPr>
          <w:cantSplit/>
          <w:jc w:val="center"/>
        </w:trPr>
        <w:tc>
          <w:tcPr>
            <w:tcW w:w="568" w:type="dxa"/>
            <w:vAlign w:val="center"/>
          </w:tcPr>
          <w:p w:rsidR="00BF105B" w:rsidRPr="00BF105B" w:rsidRDefault="00BF105B" w:rsidP="00BF105B">
            <w:pPr>
              <w:pStyle w:val="af2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F105B" w:rsidRPr="00BF105B" w:rsidRDefault="00BF105B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F105B" w:rsidRPr="00BF105B" w:rsidRDefault="00BF105B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BF105B" w:rsidRPr="00BF105B" w:rsidRDefault="00BF105B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05B">
              <w:rPr>
                <w:rFonts w:ascii="Times New Roman" w:hAnsi="Times New Roman" w:cs="Times New Roman"/>
                <w:sz w:val="24"/>
                <w:szCs w:val="24"/>
              </w:rPr>
              <w:t>Числовые последовательности.</w:t>
            </w:r>
          </w:p>
        </w:tc>
        <w:tc>
          <w:tcPr>
            <w:tcW w:w="3402" w:type="dxa"/>
            <w:vMerge/>
            <w:vAlign w:val="center"/>
          </w:tcPr>
          <w:p w:rsidR="00BF105B" w:rsidRPr="00BF105B" w:rsidRDefault="00BF105B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05B" w:rsidRPr="00BF105B" w:rsidTr="00BF105B">
        <w:trPr>
          <w:cantSplit/>
          <w:jc w:val="center"/>
        </w:trPr>
        <w:tc>
          <w:tcPr>
            <w:tcW w:w="568" w:type="dxa"/>
            <w:vAlign w:val="center"/>
          </w:tcPr>
          <w:p w:rsidR="00BF105B" w:rsidRPr="00BF105B" w:rsidRDefault="00BF105B" w:rsidP="00BF105B">
            <w:pPr>
              <w:pStyle w:val="af2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F105B" w:rsidRPr="00BF105B" w:rsidRDefault="00BF105B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F105B" w:rsidRPr="00BF105B" w:rsidRDefault="00BF105B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BF105B" w:rsidRPr="00BF105B" w:rsidRDefault="00BF105B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05B">
              <w:rPr>
                <w:rFonts w:ascii="Times New Roman" w:hAnsi="Times New Roman" w:cs="Times New Roman"/>
                <w:sz w:val="24"/>
                <w:szCs w:val="24"/>
              </w:rPr>
              <w:t>Арифметическая прогрессия.</w:t>
            </w:r>
          </w:p>
        </w:tc>
        <w:tc>
          <w:tcPr>
            <w:tcW w:w="3402" w:type="dxa"/>
            <w:vMerge/>
            <w:vAlign w:val="center"/>
          </w:tcPr>
          <w:p w:rsidR="00BF105B" w:rsidRPr="00BF105B" w:rsidRDefault="00BF105B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05B" w:rsidRPr="00BF105B" w:rsidTr="00BF105B">
        <w:trPr>
          <w:cantSplit/>
          <w:jc w:val="center"/>
        </w:trPr>
        <w:tc>
          <w:tcPr>
            <w:tcW w:w="568" w:type="dxa"/>
            <w:vAlign w:val="center"/>
          </w:tcPr>
          <w:p w:rsidR="00BF105B" w:rsidRPr="00BF105B" w:rsidRDefault="00BF105B" w:rsidP="00BF105B">
            <w:pPr>
              <w:pStyle w:val="af2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F105B" w:rsidRPr="00BF105B" w:rsidRDefault="00BF105B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F105B" w:rsidRPr="00BF105B" w:rsidRDefault="00BF105B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BF105B" w:rsidRPr="00BF105B" w:rsidRDefault="00BF105B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05B">
              <w:rPr>
                <w:rFonts w:ascii="Times New Roman" w:hAnsi="Times New Roman" w:cs="Times New Roman"/>
                <w:sz w:val="24"/>
                <w:szCs w:val="24"/>
              </w:rPr>
              <w:t>Арифметическая прогрессия.</w:t>
            </w:r>
          </w:p>
        </w:tc>
        <w:tc>
          <w:tcPr>
            <w:tcW w:w="3402" w:type="dxa"/>
            <w:vMerge/>
            <w:vAlign w:val="center"/>
          </w:tcPr>
          <w:p w:rsidR="00BF105B" w:rsidRPr="00BF105B" w:rsidRDefault="00BF105B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05B" w:rsidRPr="00BF105B" w:rsidTr="00BF105B">
        <w:trPr>
          <w:cantSplit/>
          <w:jc w:val="center"/>
        </w:trPr>
        <w:tc>
          <w:tcPr>
            <w:tcW w:w="568" w:type="dxa"/>
            <w:vAlign w:val="center"/>
          </w:tcPr>
          <w:p w:rsidR="00BF105B" w:rsidRPr="00BF105B" w:rsidRDefault="00BF105B" w:rsidP="00BF105B">
            <w:pPr>
              <w:pStyle w:val="af2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F105B" w:rsidRPr="00BF105B" w:rsidRDefault="00BF105B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F105B" w:rsidRPr="00BF105B" w:rsidRDefault="00BF105B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BF105B" w:rsidRPr="00BF105B" w:rsidRDefault="00BF105B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05B">
              <w:rPr>
                <w:rFonts w:ascii="Times New Roman" w:hAnsi="Times New Roman" w:cs="Times New Roman"/>
                <w:sz w:val="24"/>
                <w:szCs w:val="24"/>
              </w:rPr>
              <w:t>Арифметическая прогрессия.</w:t>
            </w:r>
          </w:p>
        </w:tc>
        <w:tc>
          <w:tcPr>
            <w:tcW w:w="3402" w:type="dxa"/>
            <w:vMerge/>
            <w:vAlign w:val="center"/>
          </w:tcPr>
          <w:p w:rsidR="00BF105B" w:rsidRPr="00BF105B" w:rsidRDefault="00BF105B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05B" w:rsidRPr="00BF105B" w:rsidTr="00BF105B">
        <w:trPr>
          <w:cantSplit/>
          <w:jc w:val="center"/>
        </w:trPr>
        <w:tc>
          <w:tcPr>
            <w:tcW w:w="568" w:type="dxa"/>
            <w:vAlign w:val="center"/>
          </w:tcPr>
          <w:p w:rsidR="00BF105B" w:rsidRPr="00BF105B" w:rsidRDefault="00BF105B" w:rsidP="00BF105B">
            <w:pPr>
              <w:pStyle w:val="af2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F105B" w:rsidRPr="00BF105B" w:rsidRDefault="00BF105B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F105B" w:rsidRPr="00BF105B" w:rsidRDefault="00BF105B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BF105B" w:rsidRPr="00BF105B" w:rsidRDefault="00BF105B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05B">
              <w:rPr>
                <w:rFonts w:ascii="Times New Roman" w:hAnsi="Times New Roman" w:cs="Times New Roman"/>
                <w:sz w:val="24"/>
                <w:szCs w:val="24"/>
              </w:rPr>
              <w:t>Арифметическая прогрессия.</w:t>
            </w:r>
          </w:p>
        </w:tc>
        <w:tc>
          <w:tcPr>
            <w:tcW w:w="3402" w:type="dxa"/>
            <w:vMerge/>
            <w:vAlign w:val="center"/>
          </w:tcPr>
          <w:p w:rsidR="00BF105B" w:rsidRPr="00BF105B" w:rsidRDefault="00BF105B" w:rsidP="00BF105B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F105B" w:rsidRPr="00BF105B" w:rsidTr="00BF105B">
        <w:trPr>
          <w:cantSplit/>
          <w:jc w:val="center"/>
        </w:trPr>
        <w:tc>
          <w:tcPr>
            <w:tcW w:w="568" w:type="dxa"/>
            <w:vAlign w:val="center"/>
          </w:tcPr>
          <w:p w:rsidR="00BF105B" w:rsidRPr="00BF105B" w:rsidRDefault="00BF105B" w:rsidP="00BF105B">
            <w:pPr>
              <w:pStyle w:val="af2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F105B" w:rsidRPr="00BF105B" w:rsidRDefault="00BF105B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F105B" w:rsidRPr="00BF105B" w:rsidRDefault="00BF105B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BF105B" w:rsidRPr="00BF105B" w:rsidRDefault="00BF105B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05B">
              <w:rPr>
                <w:rFonts w:ascii="Times New Roman" w:hAnsi="Times New Roman" w:cs="Times New Roman"/>
                <w:sz w:val="24"/>
                <w:szCs w:val="24"/>
              </w:rPr>
              <w:t>Арифметическая прогрессия.</w:t>
            </w:r>
          </w:p>
        </w:tc>
        <w:tc>
          <w:tcPr>
            <w:tcW w:w="3402" w:type="dxa"/>
            <w:vMerge/>
            <w:vAlign w:val="center"/>
          </w:tcPr>
          <w:p w:rsidR="00BF105B" w:rsidRPr="00BF105B" w:rsidRDefault="00BF105B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05B" w:rsidRPr="00BF105B" w:rsidTr="00BF105B">
        <w:trPr>
          <w:cantSplit/>
          <w:jc w:val="center"/>
        </w:trPr>
        <w:tc>
          <w:tcPr>
            <w:tcW w:w="568" w:type="dxa"/>
            <w:vAlign w:val="center"/>
          </w:tcPr>
          <w:p w:rsidR="00BF105B" w:rsidRPr="00BF105B" w:rsidRDefault="00BF105B" w:rsidP="00BF105B">
            <w:pPr>
              <w:pStyle w:val="af2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F105B" w:rsidRPr="00BF105B" w:rsidRDefault="00BF105B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F105B" w:rsidRPr="00BF105B" w:rsidRDefault="00BF105B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BF105B" w:rsidRPr="00BF105B" w:rsidRDefault="00BF105B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05B">
              <w:rPr>
                <w:rFonts w:ascii="Times New Roman" w:hAnsi="Times New Roman" w:cs="Times New Roman"/>
                <w:sz w:val="24"/>
                <w:szCs w:val="24"/>
              </w:rPr>
              <w:t>Геометрическая прогрессия</w:t>
            </w:r>
          </w:p>
        </w:tc>
        <w:tc>
          <w:tcPr>
            <w:tcW w:w="3402" w:type="dxa"/>
            <w:vMerge/>
            <w:vAlign w:val="center"/>
          </w:tcPr>
          <w:p w:rsidR="00BF105B" w:rsidRPr="00BF105B" w:rsidRDefault="00BF105B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05B" w:rsidRPr="00BF105B" w:rsidTr="00BF105B">
        <w:trPr>
          <w:cantSplit/>
          <w:jc w:val="center"/>
        </w:trPr>
        <w:tc>
          <w:tcPr>
            <w:tcW w:w="568" w:type="dxa"/>
            <w:vAlign w:val="center"/>
          </w:tcPr>
          <w:p w:rsidR="00BF105B" w:rsidRPr="00BF105B" w:rsidRDefault="00BF105B" w:rsidP="00BF105B">
            <w:pPr>
              <w:pStyle w:val="af2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F105B" w:rsidRPr="00BF105B" w:rsidRDefault="00BF105B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F105B" w:rsidRPr="00BF105B" w:rsidRDefault="00BF105B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BF105B" w:rsidRPr="00BF105B" w:rsidRDefault="00BF105B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05B">
              <w:rPr>
                <w:rFonts w:ascii="Times New Roman" w:hAnsi="Times New Roman" w:cs="Times New Roman"/>
                <w:sz w:val="24"/>
                <w:szCs w:val="24"/>
              </w:rPr>
              <w:t>Геометрическая прогрессия</w:t>
            </w:r>
          </w:p>
        </w:tc>
        <w:tc>
          <w:tcPr>
            <w:tcW w:w="3402" w:type="dxa"/>
            <w:vMerge/>
            <w:vAlign w:val="center"/>
          </w:tcPr>
          <w:p w:rsidR="00BF105B" w:rsidRPr="00BF105B" w:rsidRDefault="00BF105B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05B" w:rsidRPr="00BF105B" w:rsidTr="00BF105B">
        <w:trPr>
          <w:cantSplit/>
          <w:jc w:val="center"/>
        </w:trPr>
        <w:tc>
          <w:tcPr>
            <w:tcW w:w="568" w:type="dxa"/>
            <w:vAlign w:val="center"/>
          </w:tcPr>
          <w:p w:rsidR="00BF105B" w:rsidRPr="00BF105B" w:rsidRDefault="00BF105B" w:rsidP="00BF105B">
            <w:pPr>
              <w:pStyle w:val="af2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F105B" w:rsidRPr="00BF105B" w:rsidRDefault="00BF105B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F105B" w:rsidRPr="00BF105B" w:rsidRDefault="00BF105B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BF105B" w:rsidRPr="00BF105B" w:rsidRDefault="00BF105B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05B">
              <w:rPr>
                <w:rFonts w:ascii="Times New Roman" w:hAnsi="Times New Roman" w:cs="Times New Roman"/>
                <w:sz w:val="24"/>
                <w:szCs w:val="24"/>
              </w:rPr>
              <w:t>Геометрическая прогрессия</w:t>
            </w:r>
          </w:p>
        </w:tc>
        <w:tc>
          <w:tcPr>
            <w:tcW w:w="3402" w:type="dxa"/>
            <w:vMerge/>
            <w:vAlign w:val="center"/>
          </w:tcPr>
          <w:p w:rsidR="00BF105B" w:rsidRPr="00BF105B" w:rsidRDefault="00BF105B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05B" w:rsidRPr="00BF105B" w:rsidTr="00BF105B">
        <w:trPr>
          <w:cantSplit/>
          <w:jc w:val="center"/>
        </w:trPr>
        <w:tc>
          <w:tcPr>
            <w:tcW w:w="568" w:type="dxa"/>
            <w:vAlign w:val="center"/>
          </w:tcPr>
          <w:p w:rsidR="00BF105B" w:rsidRPr="00BF105B" w:rsidRDefault="00BF105B" w:rsidP="00BF105B">
            <w:pPr>
              <w:pStyle w:val="af2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F105B" w:rsidRPr="00BF105B" w:rsidRDefault="00BF105B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F105B" w:rsidRPr="00BF105B" w:rsidRDefault="00BF105B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BF105B" w:rsidRPr="00BF105B" w:rsidRDefault="00BF105B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05B">
              <w:rPr>
                <w:rFonts w:ascii="Times New Roman" w:hAnsi="Times New Roman" w:cs="Times New Roman"/>
                <w:sz w:val="24"/>
                <w:szCs w:val="24"/>
              </w:rPr>
              <w:t>Геометрическая прогрессия</w:t>
            </w:r>
          </w:p>
        </w:tc>
        <w:tc>
          <w:tcPr>
            <w:tcW w:w="3402" w:type="dxa"/>
            <w:vMerge/>
            <w:vAlign w:val="center"/>
          </w:tcPr>
          <w:p w:rsidR="00BF105B" w:rsidRPr="00BF105B" w:rsidRDefault="00BF105B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05B" w:rsidRPr="00BF105B" w:rsidTr="00BF105B">
        <w:trPr>
          <w:cantSplit/>
          <w:jc w:val="center"/>
        </w:trPr>
        <w:tc>
          <w:tcPr>
            <w:tcW w:w="568" w:type="dxa"/>
            <w:vAlign w:val="center"/>
          </w:tcPr>
          <w:p w:rsidR="00BF105B" w:rsidRPr="00BF105B" w:rsidRDefault="00BF105B" w:rsidP="00BF105B">
            <w:pPr>
              <w:pStyle w:val="af2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F105B" w:rsidRPr="00BF105B" w:rsidRDefault="00BF105B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F105B" w:rsidRPr="00BF105B" w:rsidRDefault="00BF105B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BF105B" w:rsidRPr="00BF105B" w:rsidRDefault="00BF105B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05B">
              <w:rPr>
                <w:rFonts w:ascii="Times New Roman" w:hAnsi="Times New Roman" w:cs="Times New Roman"/>
                <w:sz w:val="24"/>
                <w:szCs w:val="24"/>
              </w:rPr>
              <w:t>Геометрическая прогрессия. Подготовка к контрольной работе</w:t>
            </w:r>
          </w:p>
        </w:tc>
        <w:tc>
          <w:tcPr>
            <w:tcW w:w="3402" w:type="dxa"/>
            <w:vMerge/>
            <w:vAlign w:val="center"/>
          </w:tcPr>
          <w:p w:rsidR="00BF105B" w:rsidRPr="00BF105B" w:rsidRDefault="00BF105B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05B" w:rsidRPr="00BF105B" w:rsidTr="00BF105B">
        <w:trPr>
          <w:cantSplit/>
          <w:jc w:val="center"/>
        </w:trPr>
        <w:tc>
          <w:tcPr>
            <w:tcW w:w="568" w:type="dxa"/>
            <w:vAlign w:val="center"/>
          </w:tcPr>
          <w:p w:rsidR="00BF105B" w:rsidRPr="00BF105B" w:rsidRDefault="00BF105B" w:rsidP="00BF105B">
            <w:pPr>
              <w:pStyle w:val="af2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F105B" w:rsidRPr="00BF105B" w:rsidRDefault="00BF105B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F105B" w:rsidRPr="00BF105B" w:rsidRDefault="00BF105B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BF105B" w:rsidRPr="00BF105B" w:rsidRDefault="00BF105B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05B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5 по теме: «Прогрессии»</w:t>
            </w:r>
          </w:p>
        </w:tc>
        <w:tc>
          <w:tcPr>
            <w:tcW w:w="3402" w:type="dxa"/>
            <w:vAlign w:val="center"/>
          </w:tcPr>
          <w:p w:rsidR="00BF105B" w:rsidRPr="00BF105B" w:rsidRDefault="00BF105B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05B" w:rsidRPr="00BF105B" w:rsidTr="0067353D">
        <w:trPr>
          <w:cantSplit/>
          <w:trHeight w:val="413"/>
          <w:jc w:val="center"/>
        </w:trPr>
        <w:tc>
          <w:tcPr>
            <w:tcW w:w="10065" w:type="dxa"/>
            <w:gridSpan w:val="5"/>
            <w:vAlign w:val="center"/>
          </w:tcPr>
          <w:p w:rsidR="00BF105B" w:rsidRPr="00BF105B" w:rsidRDefault="00BF105B" w:rsidP="00BF105B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10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лава 5. Элементы комбинаторики, ст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тистики и теории вероятностей </w:t>
            </w:r>
          </w:p>
        </w:tc>
      </w:tr>
      <w:tr w:rsidR="00BF105B" w:rsidRPr="00BF105B" w:rsidTr="00BF105B">
        <w:trPr>
          <w:cantSplit/>
          <w:jc w:val="center"/>
        </w:trPr>
        <w:tc>
          <w:tcPr>
            <w:tcW w:w="568" w:type="dxa"/>
            <w:vAlign w:val="center"/>
          </w:tcPr>
          <w:p w:rsidR="00BF105B" w:rsidRPr="00BF105B" w:rsidRDefault="00BF105B" w:rsidP="00BF105B">
            <w:pPr>
              <w:pStyle w:val="af2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F105B" w:rsidRPr="00BF105B" w:rsidRDefault="00BF105B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F105B" w:rsidRPr="00BF105B" w:rsidRDefault="00BF105B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BF105B" w:rsidRPr="00BF105B" w:rsidRDefault="00BF105B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05B">
              <w:rPr>
                <w:rFonts w:ascii="Times New Roman" w:hAnsi="Times New Roman" w:cs="Times New Roman"/>
                <w:sz w:val="24"/>
                <w:szCs w:val="24"/>
              </w:rPr>
              <w:t>Комбинаторные задачи.</w:t>
            </w:r>
          </w:p>
        </w:tc>
        <w:tc>
          <w:tcPr>
            <w:tcW w:w="3402" w:type="dxa"/>
            <w:vMerge w:val="restart"/>
            <w:vAlign w:val="center"/>
          </w:tcPr>
          <w:p w:rsidR="00BF105B" w:rsidRPr="00BF105B" w:rsidRDefault="00BF105B" w:rsidP="00BF105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105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нятие и примеры случайных событий.</w:t>
            </w:r>
          </w:p>
          <w:p w:rsidR="00BF105B" w:rsidRPr="00BF105B" w:rsidRDefault="00BF105B" w:rsidP="00BF105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105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ероятность. Частота события, вероятность. Равновозможные события и подсчет их вероятности. Представление о геометрической вероятности.</w:t>
            </w:r>
          </w:p>
        </w:tc>
      </w:tr>
      <w:tr w:rsidR="00BF105B" w:rsidRPr="00BF105B" w:rsidTr="00BF105B">
        <w:trPr>
          <w:cantSplit/>
          <w:jc w:val="center"/>
        </w:trPr>
        <w:tc>
          <w:tcPr>
            <w:tcW w:w="568" w:type="dxa"/>
            <w:vAlign w:val="center"/>
          </w:tcPr>
          <w:p w:rsidR="00BF105B" w:rsidRPr="00BF105B" w:rsidRDefault="00BF105B" w:rsidP="00BF105B">
            <w:pPr>
              <w:pStyle w:val="af2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F105B" w:rsidRPr="00BF105B" w:rsidRDefault="00BF105B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F105B" w:rsidRPr="00BF105B" w:rsidRDefault="00BF105B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BF105B" w:rsidRPr="00BF105B" w:rsidRDefault="00BF105B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05B">
              <w:rPr>
                <w:rFonts w:ascii="Times New Roman" w:hAnsi="Times New Roman" w:cs="Times New Roman"/>
                <w:sz w:val="24"/>
                <w:szCs w:val="24"/>
              </w:rPr>
              <w:t>Комбинаторные задачи.</w:t>
            </w:r>
          </w:p>
        </w:tc>
        <w:tc>
          <w:tcPr>
            <w:tcW w:w="3402" w:type="dxa"/>
            <w:vMerge/>
            <w:vAlign w:val="center"/>
          </w:tcPr>
          <w:p w:rsidR="00BF105B" w:rsidRPr="00BF105B" w:rsidRDefault="00BF105B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05B" w:rsidRPr="00BF105B" w:rsidTr="00BF105B">
        <w:trPr>
          <w:cantSplit/>
          <w:jc w:val="center"/>
        </w:trPr>
        <w:tc>
          <w:tcPr>
            <w:tcW w:w="568" w:type="dxa"/>
            <w:vAlign w:val="center"/>
          </w:tcPr>
          <w:p w:rsidR="00BF105B" w:rsidRPr="00BF105B" w:rsidRDefault="00BF105B" w:rsidP="00BF105B">
            <w:pPr>
              <w:pStyle w:val="af2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F105B" w:rsidRPr="00BF105B" w:rsidRDefault="00BF105B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F105B" w:rsidRPr="00BF105B" w:rsidRDefault="00BF105B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BF105B" w:rsidRPr="00BF105B" w:rsidRDefault="00BF105B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05B">
              <w:rPr>
                <w:rFonts w:ascii="Times New Roman" w:hAnsi="Times New Roman" w:cs="Times New Roman"/>
                <w:sz w:val="24"/>
                <w:szCs w:val="24"/>
              </w:rPr>
              <w:t>Комбинаторные задачи.</w:t>
            </w:r>
          </w:p>
        </w:tc>
        <w:tc>
          <w:tcPr>
            <w:tcW w:w="3402" w:type="dxa"/>
            <w:vMerge/>
            <w:vAlign w:val="center"/>
          </w:tcPr>
          <w:p w:rsidR="00BF105B" w:rsidRPr="00BF105B" w:rsidRDefault="00BF105B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05B" w:rsidRPr="00BF105B" w:rsidTr="00BF105B">
        <w:trPr>
          <w:cantSplit/>
          <w:jc w:val="center"/>
        </w:trPr>
        <w:tc>
          <w:tcPr>
            <w:tcW w:w="568" w:type="dxa"/>
            <w:vAlign w:val="center"/>
          </w:tcPr>
          <w:p w:rsidR="00BF105B" w:rsidRPr="00BF105B" w:rsidRDefault="00BF105B" w:rsidP="00BF105B">
            <w:pPr>
              <w:pStyle w:val="af2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F105B" w:rsidRPr="00BF105B" w:rsidRDefault="00BF105B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F105B" w:rsidRPr="00BF105B" w:rsidRDefault="00BF105B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BF105B" w:rsidRPr="00BF105B" w:rsidRDefault="00BF105B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05B">
              <w:rPr>
                <w:rFonts w:ascii="Times New Roman" w:hAnsi="Times New Roman" w:cs="Times New Roman"/>
                <w:sz w:val="24"/>
                <w:szCs w:val="24"/>
              </w:rPr>
              <w:t>Статистика – дизайн информации.</w:t>
            </w:r>
          </w:p>
        </w:tc>
        <w:tc>
          <w:tcPr>
            <w:tcW w:w="3402" w:type="dxa"/>
            <w:vMerge/>
            <w:vAlign w:val="center"/>
          </w:tcPr>
          <w:p w:rsidR="00BF105B" w:rsidRPr="00BF105B" w:rsidRDefault="00BF105B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05B" w:rsidRPr="00BF105B" w:rsidTr="00BF105B">
        <w:trPr>
          <w:cantSplit/>
          <w:jc w:val="center"/>
        </w:trPr>
        <w:tc>
          <w:tcPr>
            <w:tcW w:w="568" w:type="dxa"/>
            <w:vAlign w:val="center"/>
          </w:tcPr>
          <w:p w:rsidR="00BF105B" w:rsidRPr="00BF105B" w:rsidRDefault="00BF105B" w:rsidP="00BF105B">
            <w:pPr>
              <w:pStyle w:val="af2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F105B" w:rsidRPr="00BF105B" w:rsidRDefault="00BF105B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F105B" w:rsidRPr="00BF105B" w:rsidRDefault="00BF105B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BF105B" w:rsidRPr="00BF105B" w:rsidRDefault="00BF105B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05B">
              <w:rPr>
                <w:rFonts w:ascii="Times New Roman" w:hAnsi="Times New Roman" w:cs="Times New Roman"/>
                <w:sz w:val="24"/>
                <w:szCs w:val="24"/>
              </w:rPr>
              <w:t>Статистика – дизайн информации.</w:t>
            </w:r>
          </w:p>
        </w:tc>
        <w:tc>
          <w:tcPr>
            <w:tcW w:w="3402" w:type="dxa"/>
            <w:vMerge/>
            <w:vAlign w:val="center"/>
          </w:tcPr>
          <w:p w:rsidR="00BF105B" w:rsidRPr="00BF105B" w:rsidRDefault="00BF105B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05B" w:rsidRPr="00BF105B" w:rsidTr="00BF105B">
        <w:trPr>
          <w:cantSplit/>
          <w:jc w:val="center"/>
        </w:trPr>
        <w:tc>
          <w:tcPr>
            <w:tcW w:w="568" w:type="dxa"/>
            <w:vAlign w:val="center"/>
          </w:tcPr>
          <w:p w:rsidR="00BF105B" w:rsidRPr="00BF105B" w:rsidRDefault="00BF105B" w:rsidP="00BF105B">
            <w:pPr>
              <w:pStyle w:val="af2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F105B" w:rsidRPr="00BF105B" w:rsidRDefault="00BF105B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F105B" w:rsidRPr="00BF105B" w:rsidRDefault="00BF105B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BF105B" w:rsidRPr="00BF105B" w:rsidRDefault="00BF105B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05B">
              <w:rPr>
                <w:rFonts w:ascii="Times New Roman" w:hAnsi="Times New Roman" w:cs="Times New Roman"/>
                <w:sz w:val="24"/>
                <w:szCs w:val="24"/>
              </w:rPr>
              <w:t>Простейшие вероятностные задачи.</w:t>
            </w:r>
          </w:p>
        </w:tc>
        <w:tc>
          <w:tcPr>
            <w:tcW w:w="3402" w:type="dxa"/>
            <w:vMerge/>
            <w:vAlign w:val="center"/>
          </w:tcPr>
          <w:p w:rsidR="00BF105B" w:rsidRPr="00BF105B" w:rsidRDefault="00BF105B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05B" w:rsidRPr="00BF105B" w:rsidTr="00BF105B">
        <w:trPr>
          <w:cantSplit/>
          <w:jc w:val="center"/>
        </w:trPr>
        <w:tc>
          <w:tcPr>
            <w:tcW w:w="568" w:type="dxa"/>
            <w:vAlign w:val="center"/>
          </w:tcPr>
          <w:p w:rsidR="00BF105B" w:rsidRPr="00BF105B" w:rsidRDefault="00BF105B" w:rsidP="00BF105B">
            <w:pPr>
              <w:pStyle w:val="af2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F105B" w:rsidRPr="00BF105B" w:rsidRDefault="00BF105B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F105B" w:rsidRPr="00BF105B" w:rsidRDefault="00BF105B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BF105B" w:rsidRPr="00BF105B" w:rsidRDefault="00BF105B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05B">
              <w:rPr>
                <w:rFonts w:ascii="Times New Roman" w:hAnsi="Times New Roman" w:cs="Times New Roman"/>
                <w:sz w:val="24"/>
                <w:szCs w:val="24"/>
              </w:rPr>
              <w:t>Простейшие вероятностные задачи.</w:t>
            </w:r>
          </w:p>
        </w:tc>
        <w:tc>
          <w:tcPr>
            <w:tcW w:w="3402" w:type="dxa"/>
            <w:vMerge/>
            <w:vAlign w:val="center"/>
          </w:tcPr>
          <w:p w:rsidR="00BF105B" w:rsidRPr="00BF105B" w:rsidRDefault="00BF105B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05B" w:rsidRPr="00BF105B" w:rsidTr="00BF105B">
        <w:trPr>
          <w:cantSplit/>
          <w:jc w:val="center"/>
        </w:trPr>
        <w:tc>
          <w:tcPr>
            <w:tcW w:w="568" w:type="dxa"/>
            <w:vAlign w:val="center"/>
          </w:tcPr>
          <w:p w:rsidR="00BF105B" w:rsidRPr="00BF105B" w:rsidRDefault="00BF105B" w:rsidP="00BF105B">
            <w:pPr>
              <w:pStyle w:val="af2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F105B" w:rsidRPr="00BF105B" w:rsidRDefault="00BF105B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F105B" w:rsidRPr="00BF105B" w:rsidRDefault="00BF105B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BF105B" w:rsidRPr="00BF105B" w:rsidRDefault="00BF105B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05B">
              <w:rPr>
                <w:rFonts w:ascii="Times New Roman" w:hAnsi="Times New Roman" w:cs="Times New Roman"/>
                <w:sz w:val="24"/>
                <w:szCs w:val="24"/>
              </w:rPr>
              <w:t>Простейшие вероятностные задачи.</w:t>
            </w:r>
          </w:p>
        </w:tc>
        <w:tc>
          <w:tcPr>
            <w:tcW w:w="3402" w:type="dxa"/>
            <w:vMerge/>
            <w:vAlign w:val="center"/>
          </w:tcPr>
          <w:p w:rsidR="00BF105B" w:rsidRPr="00BF105B" w:rsidRDefault="00BF105B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05B" w:rsidRPr="00BF105B" w:rsidTr="00BF105B">
        <w:trPr>
          <w:cantSplit/>
          <w:jc w:val="center"/>
        </w:trPr>
        <w:tc>
          <w:tcPr>
            <w:tcW w:w="568" w:type="dxa"/>
            <w:vAlign w:val="center"/>
          </w:tcPr>
          <w:p w:rsidR="00BF105B" w:rsidRPr="00BF105B" w:rsidRDefault="00BF105B" w:rsidP="00BF105B">
            <w:pPr>
              <w:pStyle w:val="af2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F105B" w:rsidRPr="00BF105B" w:rsidRDefault="00BF105B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F105B" w:rsidRPr="00BF105B" w:rsidRDefault="00BF105B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BF105B" w:rsidRPr="00BF105B" w:rsidRDefault="00BF105B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05B">
              <w:rPr>
                <w:rFonts w:ascii="Times New Roman" w:hAnsi="Times New Roman" w:cs="Times New Roman"/>
                <w:sz w:val="24"/>
                <w:szCs w:val="24"/>
              </w:rPr>
              <w:t>Экспериментальные данные и вероятности событий.</w:t>
            </w:r>
          </w:p>
        </w:tc>
        <w:tc>
          <w:tcPr>
            <w:tcW w:w="3402" w:type="dxa"/>
            <w:vMerge/>
            <w:vAlign w:val="center"/>
          </w:tcPr>
          <w:p w:rsidR="00BF105B" w:rsidRPr="00BF105B" w:rsidRDefault="00BF105B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05B" w:rsidRPr="00BF105B" w:rsidTr="00BF105B">
        <w:trPr>
          <w:cantSplit/>
          <w:jc w:val="center"/>
        </w:trPr>
        <w:tc>
          <w:tcPr>
            <w:tcW w:w="568" w:type="dxa"/>
            <w:vAlign w:val="center"/>
          </w:tcPr>
          <w:p w:rsidR="00BF105B" w:rsidRPr="00BF105B" w:rsidRDefault="00BF105B" w:rsidP="00BF105B">
            <w:pPr>
              <w:pStyle w:val="af2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F105B" w:rsidRPr="00BF105B" w:rsidRDefault="00BF105B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F105B" w:rsidRPr="00BF105B" w:rsidRDefault="00BF105B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BF105B" w:rsidRPr="00BF105B" w:rsidRDefault="00BF105B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05B">
              <w:rPr>
                <w:rFonts w:ascii="Times New Roman" w:hAnsi="Times New Roman" w:cs="Times New Roman"/>
                <w:sz w:val="24"/>
                <w:szCs w:val="24"/>
              </w:rPr>
              <w:t>Экспериментальные данные и вероятности событий. Подготовка к контрольной работе</w:t>
            </w:r>
          </w:p>
        </w:tc>
        <w:tc>
          <w:tcPr>
            <w:tcW w:w="3402" w:type="dxa"/>
            <w:vMerge/>
            <w:vAlign w:val="center"/>
          </w:tcPr>
          <w:p w:rsidR="00BF105B" w:rsidRPr="00BF105B" w:rsidRDefault="00BF105B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05B" w:rsidRPr="00BF105B" w:rsidTr="00BF105B">
        <w:trPr>
          <w:cantSplit/>
          <w:jc w:val="center"/>
        </w:trPr>
        <w:tc>
          <w:tcPr>
            <w:tcW w:w="568" w:type="dxa"/>
            <w:vAlign w:val="center"/>
          </w:tcPr>
          <w:p w:rsidR="00BF105B" w:rsidRPr="00BF105B" w:rsidRDefault="00BF105B" w:rsidP="00BF105B">
            <w:pPr>
              <w:pStyle w:val="af2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F105B" w:rsidRPr="00BF105B" w:rsidRDefault="00BF105B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F105B" w:rsidRPr="00BF105B" w:rsidRDefault="00BF105B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BF105B" w:rsidRPr="00BF105B" w:rsidRDefault="00BF105B" w:rsidP="00BF105B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10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№6 по теме: «Теория вероятностей»</w:t>
            </w:r>
          </w:p>
        </w:tc>
        <w:tc>
          <w:tcPr>
            <w:tcW w:w="3402" w:type="dxa"/>
            <w:vAlign w:val="center"/>
          </w:tcPr>
          <w:p w:rsidR="00BF105B" w:rsidRPr="005A7314" w:rsidRDefault="00BF105B" w:rsidP="00DF2BD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знаний и умений учащихся </w:t>
            </w:r>
          </w:p>
        </w:tc>
      </w:tr>
      <w:tr w:rsidR="00BF105B" w:rsidRPr="00BF105B" w:rsidTr="008915F8">
        <w:trPr>
          <w:cantSplit/>
          <w:trHeight w:val="393"/>
          <w:jc w:val="center"/>
        </w:trPr>
        <w:tc>
          <w:tcPr>
            <w:tcW w:w="10065" w:type="dxa"/>
            <w:gridSpan w:val="5"/>
            <w:vAlign w:val="center"/>
          </w:tcPr>
          <w:p w:rsidR="00BF105B" w:rsidRPr="00BF105B" w:rsidRDefault="00BF105B" w:rsidP="00BF105B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10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вое повторение</w:t>
            </w:r>
          </w:p>
        </w:tc>
      </w:tr>
      <w:tr w:rsidR="00BF105B" w:rsidRPr="00BF105B" w:rsidTr="00BF105B">
        <w:trPr>
          <w:cantSplit/>
          <w:jc w:val="center"/>
        </w:trPr>
        <w:tc>
          <w:tcPr>
            <w:tcW w:w="568" w:type="dxa"/>
            <w:vAlign w:val="center"/>
          </w:tcPr>
          <w:p w:rsidR="00BF105B" w:rsidRPr="00BF105B" w:rsidRDefault="00BF105B" w:rsidP="00BF105B">
            <w:pPr>
              <w:pStyle w:val="af2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F105B" w:rsidRPr="00BF105B" w:rsidRDefault="00BF105B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F105B" w:rsidRPr="00BF105B" w:rsidRDefault="00BF105B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BF105B" w:rsidRPr="00BF105B" w:rsidRDefault="00BF105B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05B">
              <w:rPr>
                <w:rFonts w:ascii="Times New Roman" w:hAnsi="Times New Roman" w:cs="Times New Roman"/>
                <w:sz w:val="24"/>
                <w:szCs w:val="24"/>
              </w:rPr>
              <w:t>Числовые выражения</w:t>
            </w:r>
          </w:p>
        </w:tc>
        <w:tc>
          <w:tcPr>
            <w:tcW w:w="3402" w:type="dxa"/>
            <w:vAlign w:val="center"/>
          </w:tcPr>
          <w:p w:rsidR="00BF105B" w:rsidRPr="00BF105B" w:rsidRDefault="00BF105B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05B" w:rsidRPr="00BF105B" w:rsidTr="00BF105B">
        <w:trPr>
          <w:cantSplit/>
          <w:jc w:val="center"/>
        </w:trPr>
        <w:tc>
          <w:tcPr>
            <w:tcW w:w="568" w:type="dxa"/>
            <w:vAlign w:val="center"/>
          </w:tcPr>
          <w:p w:rsidR="00BF105B" w:rsidRPr="00BF105B" w:rsidRDefault="00BF105B" w:rsidP="00BF105B">
            <w:pPr>
              <w:pStyle w:val="af2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F105B" w:rsidRPr="00BF105B" w:rsidRDefault="00BF105B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F105B" w:rsidRPr="00BF105B" w:rsidRDefault="00BF105B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BF105B" w:rsidRPr="00BF105B" w:rsidRDefault="00BF105B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05B">
              <w:rPr>
                <w:rFonts w:ascii="Times New Roman" w:hAnsi="Times New Roman" w:cs="Times New Roman"/>
                <w:sz w:val="24"/>
                <w:szCs w:val="24"/>
              </w:rPr>
              <w:t>Числовые выражения</w:t>
            </w:r>
          </w:p>
        </w:tc>
        <w:tc>
          <w:tcPr>
            <w:tcW w:w="3402" w:type="dxa"/>
            <w:vAlign w:val="center"/>
          </w:tcPr>
          <w:p w:rsidR="00BF105B" w:rsidRPr="00BF105B" w:rsidRDefault="00BF105B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05B" w:rsidRPr="00BF105B" w:rsidTr="00BF105B">
        <w:trPr>
          <w:cantSplit/>
          <w:jc w:val="center"/>
        </w:trPr>
        <w:tc>
          <w:tcPr>
            <w:tcW w:w="568" w:type="dxa"/>
            <w:vAlign w:val="center"/>
          </w:tcPr>
          <w:p w:rsidR="00BF105B" w:rsidRPr="00BF105B" w:rsidRDefault="00BF105B" w:rsidP="00BF105B">
            <w:pPr>
              <w:pStyle w:val="af2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F105B" w:rsidRPr="00BF105B" w:rsidRDefault="00BF105B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F105B" w:rsidRPr="00BF105B" w:rsidRDefault="00BF105B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BF105B" w:rsidRPr="00BF105B" w:rsidRDefault="00BF105B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05B">
              <w:rPr>
                <w:rFonts w:ascii="Times New Roman" w:hAnsi="Times New Roman" w:cs="Times New Roman"/>
                <w:sz w:val="24"/>
                <w:szCs w:val="24"/>
              </w:rPr>
              <w:t>Алгебраические выражения</w:t>
            </w:r>
          </w:p>
        </w:tc>
        <w:tc>
          <w:tcPr>
            <w:tcW w:w="3402" w:type="dxa"/>
            <w:vAlign w:val="center"/>
          </w:tcPr>
          <w:p w:rsidR="00BF105B" w:rsidRPr="00BF105B" w:rsidRDefault="00BF105B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05B" w:rsidRPr="00BF105B" w:rsidTr="00BF105B">
        <w:trPr>
          <w:cantSplit/>
          <w:jc w:val="center"/>
        </w:trPr>
        <w:tc>
          <w:tcPr>
            <w:tcW w:w="568" w:type="dxa"/>
            <w:vAlign w:val="center"/>
          </w:tcPr>
          <w:p w:rsidR="00BF105B" w:rsidRPr="00BF105B" w:rsidRDefault="00BF105B" w:rsidP="00BF105B">
            <w:pPr>
              <w:pStyle w:val="af2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F105B" w:rsidRPr="00BF105B" w:rsidRDefault="00BF105B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F105B" w:rsidRPr="00BF105B" w:rsidRDefault="00BF105B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BF105B" w:rsidRPr="00BF105B" w:rsidRDefault="00BF105B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05B">
              <w:rPr>
                <w:rFonts w:ascii="Times New Roman" w:hAnsi="Times New Roman" w:cs="Times New Roman"/>
                <w:sz w:val="24"/>
                <w:szCs w:val="24"/>
              </w:rPr>
              <w:t>Алгебраические выражения</w:t>
            </w:r>
          </w:p>
        </w:tc>
        <w:tc>
          <w:tcPr>
            <w:tcW w:w="3402" w:type="dxa"/>
            <w:vAlign w:val="center"/>
          </w:tcPr>
          <w:p w:rsidR="00BF105B" w:rsidRPr="00BF105B" w:rsidRDefault="00BF105B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05B" w:rsidRPr="00BF105B" w:rsidTr="00BF105B">
        <w:trPr>
          <w:cantSplit/>
          <w:jc w:val="center"/>
        </w:trPr>
        <w:tc>
          <w:tcPr>
            <w:tcW w:w="568" w:type="dxa"/>
            <w:vAlign w:val="center"/>
          </w:tcPr>
          <w:p w:rsidR="00BF105B" w:rsidRPr="00BF105B" w:rsidRDefault="00BF105B" w:rsidP="00BF105B">
            <w:pPr>
              <w:pStyle w:val="af2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F105B" w:rsidRPr="00BF105B" w:rsidRDefault="00BF105B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F105B" w:rsidRPr="00BF105B" w:rsidRDefault="00BF105B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BF105B" w:rsidRPr="00BF105B" w:rsidRDefault="00BF105B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05B">
              <w:rPr>
                <w:rFonts w:ascii="Times New Roman" w:hAnsi="Times New Roman" w:cs="Times New Roman"/>
                <w:sz w:val="24"/>
                <w:szCs w:val="24"/>
              </w:rPr>
              <w:t>Функции и графики</w:t>
            </w:r>
          </w:p>
        </w:tc>
        <w:tc>
          <w:tcPr>
            <w:tcW w:w="3402" w:type="dxa"/>
            <w:vAlign w:val="center"/>
          </w:tcPr>
          <w:p w:rsidR="00BF105B" w:rsidRPr="00BF105B" w:rsidRDefault="00BF105B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05B" w:rsidRPr="00BF105B" w:rsidTr="00BF105B">
        <w:trPr>
          <w:cantSplit/>
          <w:jc w:val="center"/>
        </w:trPr>
        <w:tc>
          <w:tcPr>
            <w:tcW w:w="568" w:type="dxa"/>
            <w:vAlign w:val="center"/>
          </w:tcPr>
          <w:p w:rsidR="00BF105B" w:rsidRPr="00BF105B" w:rsidRDefault="00BF105B" w:rsidP="00BF105B">
            <w:pPr>
              <w:pStyle w:val="af2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F105B" w:rsidRPr="00BF105B" w:rsidRDefault="00BF105B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F105B" w:rsidRPr="00BF105B" w:rsidRDefault="00BF105B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BF105B" w:rsidRPr="00BF105B" w:rsidRDefault="00BF105B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05B">
              <w:rPr>
                <w:rFonts w:ascii="Times New Roman" w:hAnsi="Times New Roman" w:cs="Times New Roman"/>
                <w:sz w:val="24"/>
                <w:szCs w:val="24"/>
              </w:rPr>
              <w:t>Функции и графики</w:t>
            </w:r>
          </w:p>
        </w:tc>
        <w:tc>
          <w:tcPr>
            <w:tcW w:w="3402" w:type="dxa"/>
            <w:vAlign w:val="center"/>
          </w:tcPr>
          <w:p w:rsidR="00BF105B" w:rsidRPr="00BF105B" w:rsidRDefault="00BF105B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05B" w:rsidRPr="00BF105B" w:rsidTr="00BF105B">
        <w:trPr>
          <w:cantSplit/>
          <w:jc w:val="center"/>
        </w:trPr>
        <w:tc>
          <w:tcPr>
            <w:tcW w:w="568" w:type="dxa"/>
            <w:vAlign w:val="center"/>
          </w:tcPr>
          <w:p w:rsidR="00BF105B" w:rsidRPr="00BF105B" w:rsidRDefault="00BF105B" w:rsidP="00BF105B">
            <w:pPr>
              <w:pStyle w:val="af2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F105B" w:rsidRPr="00BF105B" w:rsidRDefault="00BF105B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F105B" w:rsidRPr="00BF105B" w:rsidRDefault="00BF105B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BF105B" w:rsidRPr="00BF105B" w:rsidRDefault="00BF105B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05B">
              <w:rPr>
                <w:rFonts w:ascii="Times New Roman" w:hAnsi="Times New Roman" w:cs="Times New Roman"/>
                <w:sz w:val="24"/>
                <w:szCs w:val="24"/>
              </w:rPr>
              <w:t>Функции и графики</w:t>
            </w:r>
          </w:p>
        </w:tc>
        <w:tc>
          <w:tcPr>
            <w:tcW w:w="3402" w:type="dxa"/>
            <w:vAlign w:val="center"/>
          </w:tcPr>
          <w:p w:rsidR="00BF105B" w:rsidRPr="00BF105B" w:rsidRDefault="00BF105B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05B" w:rsidRPr="00BF105B" w:rsidTr="00BF105B">
        <w:trPr>
          <w:cantSplit/>
          <w:jc w:val="center"/>
        </w:trPr>
        <w:tc>
          <w:tcPr>
            <w:tcW w:w="568" w:type="dxa"/>
            <w:vAlign w:val="center"/>
          </w:tcPr>
          <w:p w:rsidR="00BF105B" w:rsidRPr="00BF105B" w:rsidRDefault="00BF105B" w:rsidP="00BF105B">
            <w:pPr>
              <w:pStyle w:val="af2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F105B" w:rsidRPr="00BF105B" w:rsidRDefault="00BF105B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F105B" w:rsidRPr="00BF105B" w:rsidRDefault="00BF105B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BF105B" w:rsidRPr="00BF105B" w:rsidRDefault="00BF105B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05B">
              <w:rPr>
                <w:rFonts w:ascii="Times New Roman" w:hAnsi="Times New Roman" w:cs="Times New Roman"/>
                <w:sz w:val="24"/>
                <w:szCs w:val="24"/>
              </w:rPr>
              <w:t>Функции и графики</w:t>
            </w:r>
          </w:p>
        </w:tc>
        <w:tc>
          <w:tcPr>
            <w:tcW w:w="3402" w:type="dxa"/>
            <w:vAlign w:val="center"/>
          </w:tcPr>
          <w:p w:rsidR="00BF105B" w:rsidRPr="00BF105B" w:rsidRDefault="00BF105B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05B" w:rsidRPr="00BF105B" w:rsidTr="00BF105B">
        <w:trPr>
          <w:cantSplit/>
          <w:jc w:val="center"/>
        </w:trPr>
        <w:tc>
          <w:tcPr>
            <w:tcW w:w="568" w:type="dxa"/>
            <w:vAlign w:val="center"/>
          </w:tcPr>
          <w:p w:rsidR="00BF105B" w:rsidRPr="00BF105B" w:rsidRDefault="00BF105B" w:rsidP="00BF105B">
            <w:pPr>
              <w:pStyle w:val="af2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F105B" w:rsidRPr="00BF105B" w:rsidRDefault="00BF105B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F105B" w:rsidRPr="00BF105B" w:rsidRDefault="00BF105B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BF105B" w:rsidRPr="00BF105B" w:rsidRDefault="00BF105B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05B">
              <w:rPr>
                <w:rFonts w:ascii="Times New Roman" w:hAnsi="Times New Roman" w:cs="Times New Roman"/>
                <w:sz w:val="24"/>
                <w:szCs w:val="24"/>
              </w:rPr>
              <w:t>Функции и графики</w:t>
            </w:r>
          </w:p>
        </w:tc>
        <w:tc>
          <w:tcPr>
            <w:tcW w:w="3402" w:type="dxa"/>
            <w:vAlign w:val="center"/>
          </w:tcPr>
          <w:p w:rsidR="00BF105B" w:rsidRPr="00BF105B" w:rsidRDefault="00BF105B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05B" w:rsidRPr="00BF105B" w:rsidTr="00BF105B">
        <w:trPr>
          <w:cantSplit/>
          <w:jc w:val="center"/>
        </w:trPr>
        <w:tc>
          <w:tcPr>
            <w:tcW w:w="568" w:type="dxa"/>
            <w:vAlign w:val="center"/>
          </w:tcPr>
          <w:p w:rsidR="00BF105B" w:rsidRPr="00BF105B" w:rsidRDefault="00BF105B" w:rsidP="00BF105B">
            <w:pPr>
              <w:pStyle w:val="af2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F105B" w:rsidRPr="00BF105B" w:rsidRDefault="00BF105B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F105B" w:rsidRPr="00BF105B" w:rsidRDefault="00BF105B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BF105B" w:rsidRPr="00BF105B" w:rsidRDefault="00BF105B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05B">
              <w:rPr>
                <w:rFonts w:ascii="Times New Roman" w:hAnsi="Times New Roman" w:cs="Times New Roman"/>
                <w:sz w:val="24"/>
                <w:szCs w:val="24"/>
              </w:rPr>
              <w:t>Уравнения и системы уравнений</w:t>
            </w:r>
          </w:p>
        </w:tc>
        <w:tc>
          <w:tcPr>
            <w:tcW w:w="3402" w:type="dxa"/>
            <w:vAlign w:val="center"/>
          </w:tcPr>
          <w:p w:rsidR="00BF105B" w:rsidRPr="00BF105B" w:rsidRDefault="00BF105B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05B" w:rsidRPr="00BF105B" w:rsidTr="00BF105B">
        <w:trPr>
          <w:cantSplit/>
          <w:jc w:val="center"/>
        </w:trPr>
        <w:tc>
          <w:tcPr>
            <w:tcW w:w="568" w:type="dxa"/>
            <w:vAlign w:val="center"/>
          </w:tcPr>
          <w:p w:rsidR="00BF105B" w:rsidRPr="00BF105B" w:rsidRDefault="00BF105B" w:rsidP="00BF105B">
            <w:pPr>
              <w:pStyle w:val="af2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F105B" w:rsidRPr="00BF105B" w:rsidRDefault="00BF105B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F105B" w:rsidRPr="00BF105B" w:rsidRDefault="00BF105B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BF105B" w:rsidRPr="00BF105B" w:rsidRDefault="00BF105B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05B">
              <w:rPr>
                <w:rFonts w:ascii="Times New Roman" w:hAnsi="Times New Roman" w:cs="Times New Roman"/>
                <w:sz w:val="24"/>
                <w:szCs w:val="24"/>
              </w:rPr>
              <w:t>Уравнения и системы уравнений</w:t>
            </w:r>
          </w:p>
        </w:tc>
        <w:tc>
          <w:tcPr>
            <w:tcW w:w="3402" w:type="dxa"/>
            <w:vAlign w:val="center"/>
          </w:tcPr>
          <w:p w:rsidR="00BF105B" w:rsidRPr="00BF105B" w:rsidRDefault="00BF105B" w:rsidP="00BF105B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F105B" w:rsidRPr="00BF105B" w:rsidTr="00BF105B">
        <w:trPr>
          <w:cantSplit/>
          <w:jc w:val="center"/>
        </w:trPr>
        <w:tc>
          <w:tcPr>
            <w:tcW w:w="568" w:type="dxa"/>
            <w:vAlign w:val="center"/>
          </w:tcPr>
          <w:p w:rsidR="00BF105B" w:rsidRPr="00BF105B" w:rsidRDefault="00BF105B" w:rsidP="00BF105B">
            <w:pPr>
              <w:pStyle w:val="af2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F105B" w:rsidRPr="00BF105B" w:rsidRDefault="00BF105B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F105B" w:rsidRPr="00BF105B" w:rsidRDefault="00BF105B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BF105B" w:rsidRPr="00BF105B" w:rsidRDefault="00BF105B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05B">
              <w:rPr>
                <w:rFonts w:ascii="Times New Roman" w:hAnsi="Times New Roman" w:cs="Times New Roman"/>
                <w:sz w:val="24"/>
                <w:szCs w:val="24"/>
              </w:rPr>
              <w:t>Уравнения и системы уравнений</w:t>
            </w:r>
          </w:p>
        </w:tc>
        <w:tc>
          <w:tcPr>
            <w:tcW w:w="3402" w:type="dxa"/>
            <w:vAlign w:val="center"/>
          </w:tcPr>
          <w:p w:rsidR="00BF105B" w:rsidRPr="00BF105B" w:rsidRDefault="00BF105B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05B" w:rsidRPr="00BF105B" w:rsidTr="00BF105B">
        <w:trPr>
          <w:cantSplit/>
          <w:jc w:val="center"/>
        </w:trPr>
        <w:tc>
          <w:tcPr>
            <w:tcW w:w="568" w:type="dxa"/>
            <w:vAlign w:val="center"/>
          </w:tcPr>
          <w:p w:rsidR="00BF105B" w:rsidRPr="00BF105B" w:rsidRDefault="00BF105B" w:rsidP="00BF105B">
            <w:pPr>
              <w:pStyle w:val="af2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F105B" w:rsidRPr="00BF105B" w:rsidRDefault="00BF105B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F105B" w:rsidRPr="00BF105B" w:rsidRDefault="00BF105B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BF105B" w:rsidRPr="00BF105B" w:rsidRDefault="00BF105B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05B">
              <w:rPr>
                <w:rFonts w:ascii="Times New Roman" w:hAnsi="Times New Roman" w:cs="Times New Roman"/>
                <w:sz w:val="24"/>
                <w:szCs w:val="24"/>
              </w:rPr>
              <w:t>Неравенства и системы неравенств</w:t>
            </w:r>
          </w:p>
        </w:tc>
        <w:tc>
          <w:tcPr>
            <w:tcW w:w="3402" w:type="dxa"/>
            <w:vAlign w:val="center"/>
          </w:tcPr>
          <w:p w:rsidR="00BF105B" w:rsidRPr="00BF105B" w:rsidRDefault="00BF105B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05B" w:rsidRPr="00BF105B" w:rsidTr="00BF105B">
        <w:trPr>
          <w:cantSplit/>
          <w:jc w:val="center"/>
        </w:trPr>
        <w:tc>
          <w:tcPr>
            <w:tcW w:w="568" w:type="dxa"/>
            <w:vAlign w:val="center"/>
          </w:tcPr>
          <w:p w:rsidR="00BF105B" w:rsidRPr="00BF105B" w:rsidRDefault="00BF105B" w:rsidP="00BF105B">
            <w:pPr>
              <w:pStyle w:val="af2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F105B" w:rsidRPr="00BF105B" w:rsidRDefault="00BF105B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F105B" w:rsidRPr="00BF105B" w:rsidRDefault="00BF105B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BF105B" w:rsidRPr="00BF105B" w:rsidRDefault="00BF105B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05B">
              <w:rPr>
                <w:rFonts w:ascii="Times New Roman" w:hAnsi="Times New Roman" w:cs="Times New Roman"/>
                <w:sz w:val="24"/>
                <w:szCs w:val="24"/>
              </w:rPr>
              <w:t>Неравенства и системы неравенств</w:t>
            </w:r>
          </w:p>
        </w:tc>
        <w:tc>
          <w:tcPr>
            <w:tcW w:w="3402" w:type="dxa"/>
            <w:vAlign w:val="center"/>
          </w:tcPr>
          <w:p w:rsidR="00BF105B" w:rsidRPr="00BF105B" w:rsidRDefault="00BF105B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05B" w:rsidRPr="00BF105B" w:rsidTr="00BF105B">
        <w:trPr>
          <w:cantSplit/>
          <w:jc w:val="center"/>
        </w:trPr>
        <w:tc>
          <w:tcPr>
            <w:tcW w:w="568" w:type="dxa"/>
            <w:vAlign w:val="center"/>
          </w:tcPr>
          <w:p w:rsidR="00BF105B" w:rsidRPr="00BF105B" w:rsidRDefault="00BF105B" w:rsidP="00BF105B">
            <w:pPr>
              <w:pStyle w:val="af2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F105B" w:rsidRPr="00BF105B" w:rsidRDefault="00BF105B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F105B" w:rsidRPr="00BF105B" w:rsidRDefault="00BF105B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BF105B" w:rsidRPr="00BF105B" w:rsidRDefault="00BF105B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05B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3402" w:type="dxa"/>
            <w:vAlign w:val="center"/>
          </w:tcPr>
          <w:p w:rsidR="00BF105B" w:rsidRPr="00BF105B" w:rsidRDefault="00BF105B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05B" w:rsidRPr="00BF105B" w:rsidTr="00BF105B">
        <w:trPr>
          <w:cantSplit/>
          <w:jc w:val="center"/>
        </w:trPr>
        <w:tc>
          <w:tcPr>
            <w:tcW w:w="568" w:type="dxa"/>
            <w:vAlign w:val="center"/>
          </w:tcPr>
          <w:p w:rsidR="00BF105B" w:rsidRPr="00BF105B" w:rsidRDefault="00BF105B" w:rsidP="00BF105B">
            <w:pPr>
              <w:pStyle w:val="af2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F105B" w:rsidRPr="00BF105B" w:rsidRDefault="00BF105B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F105B" w:rsidRPr="00BF105B" w:rsidRDefault="00BF105B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BF105B" w:rsidRPr="00BF105B" w:rsidRDefault="00BF105B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05B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3402" w:type="dxa"/>
            <w:vAlign w:val="center"/>
          </w:tcPr>
          <w:p w:rsidR="00BF105B" w:rsidRPr="00BF105B" w:rsidRDefault="00BF105B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05B" w:rsidRPr="00BF105B" w:rsidTr="00BF105B">
        <w:trPr>
          <w:cantSplit/>
          <w:jc w:val="center"/>
        </w:trPr>
        <w:tc>
          <w:tcPr>
            <w:tcW w:w="568" w:type="dxa"/>
            <w:vAlign w:val="center"/>
          </w:tcPr>
          <w:p w:rsidR="00BF105B" w:rsidRPr="00BF105B" w:rsidRDefault="00BF105B" w:rsidP="00BF105B">
            <w:pPr>
              <w:pStyle w:val="af2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F105B" w:rsidRPr="00BF105B" w:rsidRDefault="00BF105B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F105B" w:rsidRPr="00BF105B" w:rsidRDefault="00BF105B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BF105B" w:rsidRPr="00BF105B" w:rsidRDefault="00BF105B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05B">
              <w:rPr>
                <w:rFonts w:ascii="Times New Roman" w:hAnsi="Times New Roman" w:cs="Times New Roman"/>
                <w:sz w:val="24"/>
                <w:szCs w:val="24"/>
              </w:rPr>
              <w:t>Прогрессии</w:t>
            </w:r>
          </w:p>
        </w:tc>
        <w:tc>
          <w:tcPr>
            <w:tcW w:w="3402" w:type="dxa"/>
            <w:vAlign w:val="center"/>
          </w:tcPr>
          <w:p w:rsidR="00BF105B" w:rsidRPr="00BF105B" w:rsidRDefault="00BF105B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05B" w:rsidRPr="00BF105B" w:rsidTr="00BF105B">
        <w:trPr>
          <w:cantSplit/>
          <w:jc w:val="center"/>
        </w:trPr>
        <w:tc>
          <w:tcPr>
            <w:tcW w:w="568" w:type="dxa"/>
            <w:vAlign w:val="center"/>
          </w:tcPr>
          <w:p w:rsidR="00BF105B" w:rsidRPr="00BF105B" w:rsidRDefault="00BF105B" w:rsidP="00BF105B">
            <w:pPr>
              <w:pStyle w:val="af2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F105B" w:rsidRPr="00BF105B" w:rsidRDefault="00BF105B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F105B" w:rsidRPr="00BF105B" w:rsidRDefault="00BF105B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BF105B" w:rsidRPr="00BF105B" w:rsidRDefault="00BF105B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05B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3402" w:type="dxa"/>
            <w:vAlign w:val="center"/>
          </w:tcPr>
          <w:p w:rsidR="00BF105B" w:rsidRPr="00BF105B" w:rsidRDefault="00BF105B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05B" w:rsidRPr="00BF105B" w:rsidTr="00BF105B">
        <w:trPr>
          <w:cantSplit/>
          <w:jc w:val="center"/>
        </w:trPr>
        <w:tc>
          <w:tcPr>
            <w:tcW w:w="2269" w:type="dxa"/>
            <w:gridSpan w:val="3"/>
            <w:vAlign w:val="center"/>
          </w:tcPr>
          <w:p w:rsidR="00BF105B" w:rsidRPr="00BF105B" w:rsidRDefault="00BF105B" w:rsidP="00BF1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05B">
              <w:rPr>
                <w:rFonts w:ascii="Times New Roman" w:hAnsi="Times New Roman" w:cs="Times New Roman"/>
                <w:b/>
                <w:sz w:val="24"/>
                <w:szCs w:val="24"/>
              </w:rPr>
              <w:t>125 – 136</w:t>
            </w:r>
          </w:p>
        </w:tc>
        <w:tc>
          <w:tcPr>
            <w:tcW w:w="4394" w:type="dxa"/>
            <w:vAlign w:val="center"/>
          </w:tcPr>
          <w:p w:rsidR="00BF105B" w:rsidRPr="00BF105B" w:rsidRDefault="00BF105B" w:rsidP="00BF105B">
            <w:pPr>
              <w:contextualSpacing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BF105B">
              <w:rPr>
                <w:rFonts w:ascii="Times New Roman" w:hAnsi="Times New Roman" w:cs="Times New Roman"/>
                <w:caps/>
                <w:sz w:val="24"/>
                <w:szCs w:val="24"/>
              </w:rPr>
              <w:t>Резерв</w:t>
            </w:r>
          </w:p>
        </w:tc>
        <w:tc>
          <w:tcPr>
            <w:tcW w:w="3402" w:type="dxa"/>
            <w:vAlign w:val="center"/>
          </w:tcPr>
          <w:p w:rsidR="00BF105B" w:rsidRPr="00BF105B" w:rsidRDefault="00BF105B" w:rsidP="00BF105B">
            <w:pPr>
              <w:contextualSpacing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</w:tr>
    </w:tbl>
    <w:p w:rsidR="004808E1" w:rsidRPr="00450564" w:rsidRDefault="004808E1" w:rsidP="0045056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F1183" w:rsidRPr="00450564" w:rsidRDefault="00FF1183" w:rsidP="0045056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FF1183" w:rsidRPr="00450564" w:rsidSect="00BB3839">
      <w:pgSz w:w="11906" w:h="16838"/>
      <w:pgMar w:top="426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6165" w:rsidRDefault="003B6165" w:rsidP="00BB3839">
      <w:pPr>
        <w:spacing w:after="0" w:line="240" w:lineRule="auto"/>
      </w:pPr>
      <w:r>
        <w:separator/>
      </w:r>
    </w:p>
  </w:endnote>
  <w:endnote w:type="continuationSeparator" w:id="0">
    <w:p w:rsidR="003B6165" w:rsidRDefault="003B6165" w:rsidP="00BB38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15314"/>
      <w:docPartObj>
        <w:docPartGallery w:val="Page Numbers (Bottom of Page)"/>
        <w:docPartUnique/>
      </w:docPartObj>
    </w:sdtPr>
    <w:sdtContent>
      <w:p w:rsidR="003B6165" w:rsidRDefault="003B6165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105B">
          <w:rPr>
            <w:noProof/>
          </w:rPr>
          <w:t>30</w:t>
        </w:r>
        <w:r>
          <w:rPr>
            <w:noProof/>
          </w:rPr>
          <w:fldChar w:fldCharType="end"/>
        </w:r>
      </w:p>
    </w:sdtContent>
  </w:sdt>
  <w:p w:rsidR="003B6165" w:rsidRDefault="003B6165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6165" w:rsidRDefault="003B6165" w:rsidP="00BB3839">
      <w:pPr>
        <w:spacing w:after="0" w:line="240" w:lineRule="auto"/>
      </w:pPr>
      <w:r>
        <w:separator/>
      </w:r>
    </w:p>
  </w:footnote>
  <w:footnote w:type="continuationSeparator" w:id="0">
    <w:p w:rsidR="003B6165" w:rsidRDefault="003B6165" w:rsidP="00BB38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2446D"/>
    <w:multiLevelType w:val="hybridMultilevel"/>
    <w:tmpl w:val="A09E5A82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D3E3D16"/>
    <w:multiLevelType w:val="hybridMultilevel"/>
    <w:tmpl w:val="FC0C0FF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80C4201"/>
    <w:multiLevelType w:val="hybridMultilevel"/>
    <w:tmpl w:val="EDC09A3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C120C7A"/>
    <w:multiLevelType w:val="hybridMultilevel"/>
    <w:tmpl w:val="539E5B6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FEB62AB"/>
    <w:multiLevelType w:val="hybridMultilevel"/>
    <w:tmpl w:val="3A2868A4"/>
    <w:lvl w:ilvl="0" w:tplc="E064E5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</w:abstractNum>
  <w:abstractNum w:abstractNumId="5">
    <w:nsid w:val="42D35105"/>
    <w:multiLevelType w:val="hybridMultilevel"/>
    <w:tmpl w:val="2DD24DA0"/>
    <w:lvl w:ilvl="0" w:tplc="E85801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3A012EF"/>
    <w:multiLevelType w:val="hybridMultilevel"/>
    <w:tmpl w:val="424CAF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B6D4A81"/>
    <w:multiLevelType w:val="hybridMultilevel"/>
    <w:tmpl w:val="6B726C0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17D7010"/>
    <w:multiLevelType w:val="hybridMultilevel"/>
    <w:tmpl w:val="30AC98C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51F9787A"/>
    <w:multiLevelType w:val="hybridMultilevel"/>
    <w:tmpl w:val="2DD24DA0"/>
    <w:lvl w:ilvl="0" w:tplc="E85801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E604E9D"/>
    <w:multiLevelType w:val="hybridMultilevel"/>
    <w:tmpl w:val="78583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193B5D"/>
    <w:multiLevelType w:val="hybridMultilevel"/>
    <w:tmpl w:val="CBE6C73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5B4686A"/>
    <w:multiLevelType w:val="hybridMultilevel"/>
    <w:tmpl w:val="0D7C985A"/>
    <w:lvl w:ilvl="0" w:tplc="59745382">
      <w:start w:val="1"/>
      <w:numFmt w:val="decimal"/>
      <w:lvlText w:val="%1."/>
      <w:lvlJc w:val="left"/>
      <w:pPr>
        <w:tabs>
          <w:tab w:val="num" w:pos="480"/>
        </w:tabs>
        <w:ind w:left="480" w:hanging="42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ascii="Times New Roman" w:hAnsi="Times New Roman" w:cs="Times New Roman"/>
      </w:rPr>
    </w:lvl>
  </w:abstractNum>
  <w:abstractNum w:abstractNumId="13">
    <w:nsid w:val="6D1E6EA7"/>
    <w:multiLevelType w:val="hybridMultilevel"/>
    <w:tmpl w:val="A58EA5C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6EF90F46"/>
    <w:multiLevelType w:val="hybridMultilevel"/>
    <w:tmpl w:val="B0BEEB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F8E470F"/>
    <w:multiLevelType w:val="hybridMultilevel"/>
    <w:tmpl w:val="C5F6242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0"/>
  </w:num>
  <w:num w:numId="6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3"/>
  </w:num>
  <w:num w:numId="8">
    <w:abstractNumId w:val="8"/>
  </w:num>
  <w:num w:numId="9">
    <w:abstractNumId w:val="9"/>
  </w:num>
  <w:num w:numId="10">
    <w:abstractNumId w:val="5"/>
  </w:num>
  <w:num w:numId="11">
    <w:abstractNumId w:val="14"/>
  </w:num>
  <w:num w:numId="12">
    <w:abstractNumId w:val="7"/>
  </w:num>
  <w:num w:numId="13">
    <w:abstractNumId w:val="2"/>
  </w:num>
  <w:num w:numId="14">
    <w:abstractNumId w:val="15"/>
  </w:num>
  <w:num w:numId="15">
    <w:abstractNumId w:val="11"/>
  </w:num>
  <w:num w:numId="16">
    <w:abstractNumId w:val="1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132"/>
    <w:rsid w:val="0006027C"/>
    <w:rsid w:val="00070492"/>
    <w:rsid w:val="00072A3A"/>
    <w:rsid w:val="00120387"/>
    <w:rsid w:val="001B2A92"/>
    <w:rsid w:val="001D0D52"/>
    <w:rsid w:val="001D2085"/>
    <w:rsid w:val="00213C29"/>
    <w:rsid w:val="00263721"/>
    <w:rsid w:val="002A64AE"/>
    <w:rsid w:val="00310DB4"/>
    <w:rsid w:val="00357289"/>
    <w:rsid w:val="003B6165"/>
    <w:rsid w:val="00450564"/>
    <w:rsid w:val="004808E1"/>
    <w:rsid w:val="004A16A5"/>
    <w:rsid w:val="004C77BD"/>
    <w:rsid w:val="00584038"/>
    <w:rsid w:val="005A7314"/>
    <w:rsid w:val="00611DD5"/>
    <w:rsid w:val="0066228D"/>
    <w:rsid w:val="00703B61"/>
    <w:rsid w:val="00770F2A"/>
    <w:rsid w:val="007A2942"/>
    <w:rsid w:val="007B2C27"/>
    <w:rsid w:val="007C43D2"/>
    <w:rsid w:val="00831F6F"/>
    <w:rsid w:val="00881F8D"/>
    <w:rsid w:val="00895577"/>
    <w:rsid w:val="00903C57"/>
    <w:rsid w:val="00A35511"/>
    <w:rsid w:val="00A46781"/>
    <w:rsid w:val="00A47AB1"/>
    <w:rsid w:val="00A52B77"/>
    <w:rsid w:val="00A72B91"/>
    <w:rsid w:val="00A934A1"/>
    <w:rsid w:val="00A96132"/>
    <w:rsid w:val="00AC0271"/>
    <w:rsid w:val="00AD3185"/>
    <w:rsid w:val="00B03A4C"/>
    <w:rsid w:val="00B27554"/>
    <w:rsid w:val="00BB3839"/>
    <w:rsid w:val="00BF105B"/>
    <w:rsid w:val="00C03EAD"/>
    <w:rsid w:val="00D0077D"/>
    <w:rsid w:val="00E45523"/>
    <w:rsid w:val="00F61E79"/>
    <w:rsid w:val="00F959B7"/>
    <w:rsid w:val="00FD7932"/>
    <w:rsid w:val="00FF1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961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2">
    <w:name w:val="стиль2"/>
    <w:basedOn w:val="a"/>
    <w:uiPriority w:val="99"/>
    <w:rsid w:val="00B27554"/>
    <w:pPr>
      <w:suppressAutoHyphens/>
      <w:spacing w:before="280" w:after="280" w:line="240" w:lineRule="auto"/>
    </w:pPr>
    <w:rPr>
      <w:rFonts w:ascii="Tahoma" w:eastAsia="Calibri" w:hAnsi="Tahoma" w:cs="Tahoma"/>
      <w:sz w:val="20"/>
      <w:szCs w:val="20"/>
      <w:lang w:eastAsia="ar-SA"/>
    </w:rPr>
  </w:style>
  <w:style w:type="paragraph" w:styleId="a3">
    <w:name w:val="Normal (Web)"/>
    <w:basedOn w:val="a"/>
    <w:unhideWhenUsed/>
    <w:rsid w:val="005840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99"/>
    <w:qFormat/>
    <w:rsid w:val="00584038"/>
    <w:rPr>
      <w:b/>
      <w:bCs/>
    </w:rPr>
  </w:style>
  <w:style w:type="character" w:styleId="a5">
    <w:name w:val="Emphasis"/>
    <w:basedOn w:val="a0"/>
    <w:qFormat/>
    <w:rsid w:val="00584038"/>
    <w:rPr>
      <w:i/>
      <w:iCs/>
    </w:rPr>
  </w:style>
  <w:style w:type="paragraph" w:styleId="a6">
    <w:name w:val="Body Text"/>
    <w:basedOn w:val="a"/>
    <w:link w:val="a7"/>
    <w:uiPriority w:val="99"/>
    <w:rsid w:val="00FF1183"/>
    <w:pPr>
      <w:autoSpaceDE w:val="0"/>
      <w:autoSpaceDN w:val="0"/>
      <w:spacing w:after="12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FF118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header"/>
    <w:basedOn w:val="a"/>
    <w:link w:val="a9"/>
    <w:uiPriority w:val="99"/>
    <w:rsid w:val="00FF1183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9">
    <w:name w:val="Верхний колонтитул Знак"/>
    <w:basedOn w:val="a0"/>
    <w:link w:val="a8"/>
    <w:uiPriority w:val="99"/>
    <w:rsid w:val="00FF118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F11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F1183"/>
    <w:rPr>
      <w:rFonts w:ascii="Tahoma" w:hAnsi="Tahoma" w:cs="Tahoma"/>
      <w:sz w:val="16"/>
      <w:szCs w:val="16"/>
    </w:rPr>
  </w:style>
  <w:style w:type="character" w:customStyle="1" w:styleId="FontStyle24">
    <w:name w:val="Font Style24"/>
    <w:basedOn w:val="a0"/>
    <w:uiPriority w:val="99"/>
    <w:rsid w:val="00BB3839"/>
    <w:rPr>
      <w:rFonts w:ascii="Cambria" w:hAnsi="Cambria" w:cs="Cambria"/>
      <w:i/>
      <w:iCs/>
      <w:sz w:val="18"/>
      <w:szCs w:val="18"/>
    </w:rPr>
  </w:style>
  <w:style w:type="character" w:customStyle="1" w:styleId="apple-converted-space">
    <w:name w:val="apple-converted-space"/>
    <w:basedOn w:val="a0"/>
    <w:uiPriority w:val="99"/>
    <w:rsid w:val="00BB3839"/>
    <w:rPr>
      <w:rFonts w:ascii="Times New Roman" w:hAnsi="Times New Roman" w:cs="Times New Roman"/>
    </w:rPr>
  </w:style>
  <w:style w:type="character" w:customStyle="1" w:styleId="FontStyle23">
    <w:name w:val="Font Style23"/>
    <w:basedOn w:val="a0"/>
    <w:uiPriority w:val="99"/>
    <w:rsid w:val="00BB3839"/>
    <w:rPr>
      <w:rFonts w:ascii="Cambria" w:hAnsi="Cambria" w:cs="Cambria"/>
      <w:sz w:val="18"/>
      <w:szCs w:val="18"/>
    </w:rPr>
  </w:style>
  <w:style w:type="character" w:styleId="ac">
    <w:name w:val="Hyperlink"/>
    <w:basedOn w:val="a0"/>
    <w:uiPriority w:val="99"/>
    <w:rsid w:val="00BB3839"/>
    <w:rPr>
      <w:rFonts w:cs="Times New Roman"/>
      <w:color w:val="1122CC"/>
      <w:u w:val="single"/>
    </w:rPr>
  </w:style>
  <w:style w:type="character" w:customStyle="1" w:styleId="day7">
    <w:name w:val="da y7"/>
    <w:basedOn w:val="a0"/>
    <w:uiPriority w:val="99"/>
    <w:rsid w:val="00BB3839"/>
    <w:rPr>
      <w:rFonts w:cs="Times New Roman"/>
    </w:rPr>
  </w:style>
  <w:style w:type="character" w:customStyle="1" w:styleId="t7">
    <w:name w:val="t7"/>
    <w:basedOn w:val="a0"/>
    <w:uiPriority w:val="99"/>
    <w:rsid w:val="00BB3839"/>
    <w:rPr>
      <w:rFonts w:cs="Times New Roman"/>
    </w:rPr>
  </w:style>
  <w:style w:type="paragraph" w:styleId="ad">
    <w:name w:val="footer"/>
    <w:basedOn w:val="a"/>
    <w:link w:val="ae"/>
    <w:uiPriority w:val="99"/>
    <w:unhideWhenUsed/>
    <w:rsid w:val="00BB38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B3839"/>
  </w:style>
  <w:style w:type="paragraph" w:styleId="af">
    <w:name w:val="No Spacing"/>
    <w:qFormat/>
    <w:rsid w:val="003572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0">
    <w:name w:val="Body Text Indent 2"/>
    <w:basedOn w:val="a"/>
    <w:link w:val="21"/>
    <w:uiPriority w:val="99"/>
    <w:semiHidden/>
    <w:unhideWhenUsed/>
    <w:rsid w:val="007C43D2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7C43D2"/>
  </w:style>
  <w:style w:type="paragraph" w:styleId="af0">
    <w:name w:val="Body Text Indent"/>
    <w:basedOn w:val="a"/>
    <w:link w:val="af1"/>
    <w:semiHidden/>
    <w:unhideWhenUsed/>
    <w:rsid w:val="007C43D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сновной текст с отступом Знак"/>
    <w:basedOn w:val="a0"/>
    <w:link w:val="af0"/>
    <w:semiHidden/>
    <w:rsid w:val="007C43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List Paragraph"/>
    <w:basedOn w:val="a"/>
    <w:qFormat/>
    <w:rsid w:val="00903C57"/>
    <w:pPr>
      <w:ind w:left="720"/>
      <w:contextualSpacing/>
    </w:pPr>
  </w:style>
  <w:style w:type="table" w:styleId="af3">
    <w:name w:val="Table Grid"/>
    <w:basedOn w:val="a1"/>
    <w:rsid w:val="00903C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2">
    <w:name w:val="c12"/>
    <w:basedOn w:val="a"/>
    <w:rsid w:val="004808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961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2">
    <w:name w:val="стиль2"/>
    <w:basedOn w:val="a"/>
    <w:uiPriority w:val="99"/>
    <w:rsid w:val="00B27554"/>
    <w:pPr>
      <w:suppressAutoHyphens/>
      <w:spacing w:before="280" w:after="280" w:line="240" w:lineRule="auto"/>
    </w:pPr>
    <w:rPr>
      <w:rFonts w:ascii="Tahoma" w:eastAsia="Calibri" w:hAnsi="Tahoma" w:cs="Tahoma"/>
      <w:sz w:val="20"/>
      <w:szCs w:val="20"/>
      <w:lang w:eastAsia="ar-SA"/>
    </w:rPr>
  </w:style>
  <w:style w:type="paragraph" w:styleId="a3">
    <w:name w:val="Normal (Web)"/>
    <w:basedOn w:val="a"/>
    <w:unhideWhenUsed/>
    <w:rsid w:val="005840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99"/>
    <w:qFormat/>
    <w:rsid w:val="00584038"/>
    <w:rPr>
      <w:b/>
      <w:bCs/>
    </w:rPr>
  </w:style>
  <w:style w:type="character" w:styleId="a5">
    <w:name w:val="Emphasis"/>
    <w:basedOn w:val="a0"/>
    <w:qFormat/>
    <w:rsid w:val="00584038"/>
    <w:rPr>
      <w:i/>
      <w:iCs/>
    </w:rPr>
  </w:style>
  <w:style w:type="paragraph" w:styleId="a6">
    <w:name w:val="Body Text"/>
    <w:basedOn w:val="a"/>
    <w:link w:val="a7"/>
    <w:uiPriority w:val="99"/>
    <w:rsid w:val="00FF1183"/>
    <w:pPr>
      <w:autoSpaceDE w:val="0"/>
      <w:autoSpaceDN w:val="0"/>
      <w:spacing w:after="12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FF118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header"/>
    <w:basedOn w:val="a"/>
    <w:link w:val="a9"/>
    <w:uiPriority w:val="99"/>
    <w:rsid w:val="00FF1183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9">
    <w:name w:val="Верхний колонтитул Знак"/>
    <w:basedOn w:val="a0"/>
    <w:link w:val="a8"/>
    <w:uiPriority w:val="99"/>
    <w:rsid w:val="00FF118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F11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F1183"/>
    <w:rPr>
      <w:rFonts w:ascii="Tahoma" w:hAnsi="Tahoma" w:cs="Tahoma"/>
      <w:sz w:val="16"/>
      <w:szCs w:val="16"/>
    </w:rPr>
  </w:style>
  <w:style w:type="character" w:customStyle="1" w:styleId="FontStyle24">
    <w:name w:val="Font Style24"/>
    <w:basedOn w:val="a0"/>
    <w:uiPriority w:val="99"/>
    <w:rsid w:val="00BB3839"/>
    <w:rPr>
      <w:rFonts w:ascii="Cambria" w:hAnsi="Cambria" w:cs="Cambria"/>
      <w:i/>
      <w:iCs/>
      <w:sz w:val="18"/>
      <w:szCs w:val="18"/>
    </w:rPr>
  </w:style>
  <w:style w:type="character" w:customStyle="1" w:styleId="apple-converted-space">
    <w:name w:val="apple-converted-space"/>
    <w:basedOn w:val="a0"/>
    <w:uiPriority w:val="99"/>
    <w:rsid w:val="00BB3839"/>
    <w:rPr>
      <w:rFonts w:ascii="Times New Roman" w:hAnsi="Times New Roman" w:cs="Times New Roman"/>
    </w:rPr>
  </w:style>
  <w:style w:type="character" w:customStyle="1" w:styleId="FontStyle23">
    <w:name w:val="Font Style23"/>
    <w:basedOn w:val="a0"/>
    <w:uiPriority w:val="99"/>
    <w:rsid w:val="00BB3839"/>
    <w:rPr>
      <w:rFonts w:ascii="Cambria" w:hAnsi="Cambria" w:cs="Cambria"/>
      <w:sz w:val="18"/>
      <w:szCs w:val="18"/>
    </w:rPr>
  </w:style>
  <w:style w:type="character" w:styleId="ac">
    <w:name w:val="Hyperlink"/>
    <w:basedOn w:val="a0"/>
    <w:uiPriority w:val="99"/>
    <w:rsid w:val="00BB3839"/>
    <w:rPr>
      <w:rFonts w:cs="Times New Roman"/>
      <w:color w:val="1122CC"/>
      <w:u w:val="single"/>
    </w:rPr>
  </w:style>
  <w:style w:type="character" w:customStyle="1" w:styleId="day7">
    <w:name w:val="da y7"/>
    <w:basedOn w:val="a0"/>
    <w:uiPriority w:val="99"/>
    <w:rsid w:val="00BB3839"/>
    <w:rPr>
      <w:rFonts w:cs="Times New Roman"/>
    </w:rPr>
  </w:style>
  <w:style w:type="character" w:customStyle="1" w:styleId="t7">
    <w:name w:val="t7"/>
    <w:basedOn w:val="a0"/>
    <w:uiPriority w:val="99"/>
    <w:rsid w:val="00BB3839"/>
    <w:rPr>
      <w:rFonts w:cs="Times New Roman"/>
    </w:rPr>
  </w:style>
  <w:style w:type="paragraph" w:styleId="ad">
    <w:name w:val="footer"/>
    <w:basedOn w:val="a"/>
    <w:link w:val="ae"/>
    <w:uiPriority w:val="99"/>
    <w:unhideWhenUsed/>
    <w:rsid w:val="00BB38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B3839"/>
  </w:style>
  <w:style w:type="paragraph" w:styleId="af">
    <w:name w:val="No Spacing"/>
    <w:qFormat/>
    <w:rsid w:val="003572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0">
    <w:name w:val="Body Text Indent 2"/>
    <w:basedOn w:val="a"/>
    <w:link w:val="21"/>
    <w:uiPriority w:val="99"/>
    <w:semiHidden/>
    <w:unhideWhenUsed/>
    <w:rsid w:val="007C43D2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7C43D2"/>
  </w:style>
  <w:style w:type="paragraph" w:styleId="af0">
    <w:name w:val="Body Text Indent"/>
    <w:basedOn w:val="a"/>
    <w:link w:val="af1"/>
    <w:semiHidden/>
    <w:unhideWhenUsed/>
    <w:rsid w:val="007C43D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сновной текст с отступом Знак"/>
    <w:basedOn w:val="a0"/>
    <w:link w:val="af0"/>
    <w:semiHidden/>
    <w:rsid w:val="007C43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List Paragraph"/>
    <w:basedOn w:val="a"/>
    <w:qFormat/>
    <w:rsid w:val="00903C57"/>
    <w:pPr>
      <w:ind w:left="720"/>
      <w:contextualSpacing/>
    </w:pPr>
  </w:style>
  <w:style w:type="table" w:styleId="af3">
    <w:name w:val="Table Grid"/>
    <w:basedOn w:val="a1"/>
    <w:rsid w:val="00903C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2">
    <w:name w:val="c12"/>
    <w:basedOn w:val="a"/>
    <w:rsid w:val="004808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0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oleObject" Target="embeddings/oleObject6.bin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3.wmf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oleObject" Target="embeddings/oleObject5.bin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wmf"/><Relationship Id="rId20" Type="http://schemas.openxmlformats.org/officeDocument/2006/relationships/oleObject" Target="embeddings/oleObject8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wmf"/><Relationship Id="rId24" Type="http://schemas.openxmlformats.org/officeDocument/2006/relationships/oleObject" Target="embeddings/oleObject11.bin"/><Relationship Id="rId5" Type="http://schemas.openxmlformats.org/officeDocument/2006/relationships/settings" Target="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10.bin"/><Relationship Id="rId10" Type="http://schemas.openxmlformats.org/officeDocument/2006/relationships/footer" Target="footer1.xml"/><Relationship Id="rId19" Type="http://schemas.openxmlformats.org/officeDocument/2006/relationships/oleObject" Target="embeddings/oleObject7.bin"/><Relationship Id="rId4" Type="http://schemas.microsoft.com/office/2007/relationships/stylesWithEffects" Target="stylesWithEffects.xml"/><Relationship Id="rId9" Type="http://schemas.openxmlformats.org/officeDocument/2006/relationships/hyperlink" Target="http://base.garant.ru/6150599/" TargetMode="External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9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AA9D69-81F1-4BEC-8DC3-993BC25C8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7523</Words>
  <Characters>42883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я</cp:lastModifiedBy>
  <cp:revision>2</cp:revision>
  <dcterms:created xsi:type="dcterms:W3CDTF">2016-12-08T16:56:00Z</dcterms:created>
  <dcterms:modified xsi:type="dcterms:W3CDTF">2016-12-08T16:56:00Z</dcterms:modified>
</cp:coreProperties>
</file>